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49" w:rsidRPr="007F362C" w:rsidRDefault="007D2C49" w:rsidP="007D2C49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 xml:space="preserve">ಕನಾಟಕ ಮಾಹಿತಿ ಹಕ್ಕು ಅಧಿನಿಯಮ 2005 ರ ನಿಯಮ 4(1)(ಎ) ಮತ್ತು (ಬಿ) (Vi)  ರ ರೀತ್ಯಾ ಈ ಇಲಾಖೆಯು ಹೊಂದಿರುವ ದಸ್ತಾವೇಜುಗಳು ಪ್ರವರ್ಗಗಳ ವಿವರಗಳನ್ನು ಪ್ರತ್ಯೇಕವಾಗಿ ಸಿದ್ಧಪಡಿಸಿ ಇದರೊಂದಿಗೆ ಇರುವ ಅನುಬಂಧ ಕಅಕಿ ನೊಂದಿಗೆ ಲಗತ್ತಿಸಿದೆ </w:t>
      </w:r>
    </w:p>
    <w:p w:rsidR="007D2C49" w:rsidRPr="007F362C" w:rsidRDefault="007D2C49" w:rsidP="007D2C49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ಸಿಬ್ಬಂದಿ (1) ವಿಭಾಗ</w:t>
      </w: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ಡತದ ವರ್ಗೀಕರಣ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ಷರಾ/</w:t>
            </w:r>
          </w:p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E71594" w:rsidRPr="007F362C" w:rsidTr="00C17EFB">
        <w:trPr>
          <w:trHeight w:val="683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ಸಹಾಯಕರ ನೇಮಕಾತಿ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ಬೋಧಕರ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5-06ನೇ ಸಾಲಿಗೆ ವಾರ್ಷಿಕ ಕಾರ್ಯ ನಿರ್ವಹಣಾ ವರದಿಗಳನ್ನು ಕಳುಹಿಸಿಕೊ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 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5-06ನೇ ಸಾಲಿನ ಸ್ಥಿರ ಮತ್ತು ಚರಾಸ್ತಿಗಳ ವಿವರಗಳನ್ನು ಪಡೆಯುವ 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ವರ್ಗಾವಣ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ಯೋಜನೆ ಕೋರಿ ಸಲ್ಲಿಸಿರುವ ಮನವ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7 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7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ಭಾರ ಭತ್ಯೆಯನ್ನು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7 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8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ಸ್.ಶ್ಯಾಮಣ್ಣ, ಪ್ರ.ದ.ಸ, ಬಳ್ಳಾರಿ ಇವರ ರಾಜಿನಾಮೆಯನ್ನು ಅಂಗೀಕರಿಸುವ ಕುರಿತು </w:t>
            </w:r>
          </w:p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ದಿವಂಗತ ಹೀರೋ ಇವರ ಮಗ ಬಜರಂಗಿ ಇವರಿಗೆ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.ಜಾ ಮತ್ತು ಪ.ಪಂಗಡದವರ ಪ್ರಾತಿನಿದ್ಯದ ಕುರಿತು ವಾರ್ಷಿಕ ವರದ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1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ಿರಿಯ ವೇತನ ಶ್ರೇಣಿಗೆ ಸ್ವಯಂ ಚಾಲಿತ ವಿಶೇಷ ಮಂಬಡ್ತಿ ಮಂಜೂರು ಮಾ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2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ಖಾಲಿ ಇರುವ ಹುದ್ದೆಗಳ ಮಾಹಿತಿಯನ್ನು ಸರ್ಕಾರಕ್ಕೆ ಕಳಹ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4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3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ಸಹಾಯಕ ಹುದ್ದೆಯನ್ನು ಕೋರಿ ಅರ್ಜಿಗಳ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4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ಸಿಬ್ಬಂದಿಗಳ ವಿಭಾಗಗಳ ಮರು ಹಂಚ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ಪ್ರತಾಪ್ ಸಿಂಗ್ ಚಂದಾವತ್, ಡೆಪ್ಯೂಟಿ ಕಮಾಂಡೆಂಟ್, ಪಿಪ್ರಕೋಟಿ, ಬಿಹಾರ ರಾಜ್ಯ ಇವರು ಕರ್ನಾಟಕ ರಾಜ್ಯದ ಹೋಂಗಾಡ್ರ್ಸ್ನಲ್ಲಿ ಸೇವೆ ಸಲ್ಲಿಸಲು ನಿಯೋಜನೆ ಕೋರಿರ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6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 ವರ್ಷಗಳ ಸೇವೆಗೆ ಒಂದು ಹೆಚ್ಚುವರಿ ವೇತನ ಬಡ್ತಿಯನ್ನು ಮಂಜೂರು ಮಾಡ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7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1-7-84ರ ನಂತರ ನೇಮಕಾತಿ ಹೊಂದಿರುವ ದಿನಗೂಲಿ ನೌಕರರ ಬಗ್ಗೆ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9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49" w:rsidRPr="007F362C" w:rsidRDefault="007D2C49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8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ಲ್ಪಸಂಖ್ಯಾತ ಸಿಬ್ಬಂದಿಯ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9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ಈ ಆಡಳಿತ ಅಡಿಯಲ್ಲಿ ಸರ್ಕಾರಕ್ಕೆ ಮಾಹಿತಿ ಒದಗಿಸುವ 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6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0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ಸಭೆ ಅಧಿವೇಶನಕ್ಕಾಗಿ ಗುರುತಿನ ಚೀಟಿ ಪಡೆಯ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1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ಪ ಸಮಾದೇಷ್ಟರ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ಾಸ್ಪೋರ್ಟ್ ಪಡೆಯುವ ಸಲುವಾಗಿ ಎನ್ಓಸ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ೇಷ್ಠತಾ ಪಟ್ಟಿಯನ್ನು ಪ್ರಕಟ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4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ವಾಹನಗಳ ರಿಪೇರ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5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ಷಯನಿರ್ವಾಹಕರು ಚಾಲ್ತಿ ಪುಸ್ತಕ ನಿರ್ವಹ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6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ಷಯ  ನಿರ್ವಾಕರು ಕಡತಗಳ ವಿವರಗಳನ್ನು ಸಲ್ಲ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7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ರವಾರ ಜಿಲ್ಲಾ ಕಚೇರಿಯ ಸಿಬ್ಬಂದಿ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1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8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ಂಪು-ಬಿ ಹುದ್ದೆಯನ್ನು ಗೃಹರಕ್ಷಕ ಹಾಗೂ ಪೌರರಕ್ಷಣಾ ಅಕಾಡೆಮಿಗೆ ವರ್ಗಾಯ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9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ನಾಟಕ ಲೋಕ ಸೇವಾ ಆಯೋಗದ ಮುಖೇನ ಪ್ರ.ದ.ಸ ಹುದ್ದೆಗಳ ಭರ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0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ರಳಚ್ಚುಗಾರರ ಹುದ್ದೆಗೆ ನೇಮಕಾತಿ 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ಸಿಬ್ಬಂದಿ ದೂರುಗಳ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ಗಳ ವಿಭಾಗಗಳ ಮರು ಹಂಚ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4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ೆಯ ಅಥಣಿ ಟಕದ ಅಧಿಕಾರಿಗಳ ಅಧಿಕಾರ ದುರುಪಯೋಗ ಕುರಿತು ದೂರು ಅರ್ಜ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8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09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5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 ಸಿಬ್ಬಂದಿಗೆ ಕಂಪ್ಯೂಟರ್ ತರಬೇ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ಡ್ತಿ ಹುದ್ದೆಗೆ ವರದಿ ಮಾಡಿಕೊಳ್ಳಲು ಕರ್ತವ್ಯದಿಂದ ಬಿಡುಗಡೆಗೊಳಿಸುವ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8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8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7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ಾರದ ರಜೆ ಪರಿಹಾರ ಭತ್ಯೆಯನ್ನು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8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8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ೇವಾ ಧೃಢೀಕರಣ ಪತ್ರ ನೀಡುವ ಬಗ್ಗೆ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8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3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ಲಬದ್ಧ ಮುಂಬಡ್ತಿ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9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0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ಜಿಲ್ಲೆಯ ಅಧೀಕ್ಷಕರ ವಿರುದ್ಧ ಉಪ ಸಮಾದೇಷ್ಟರ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9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1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ಪಟ್ಟಣಗಳಲ್ಲಿ ನಿಯಂತ್ರಣ ಕೊಠಡಿಗಳ ನಿರ್ವಹಣೆಗಾಗಿ ಸಿಬ್ಬಂದಿಯನ್ನು ಮಂಜೂರು ಮಾಡ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0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ೋದಕ ವರ್ಗದ ಸಿಬ್ಬಂದಿಗೆ ಸಂಬಂಧಿಸಿದ ತರಬೇತಿ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3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5ನೇ ವೇತನ ಆಯೋಗಕ್ಕೆ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ನ್ಸಿಡಿಸಿ ನಾಗ್ಪುರದಲ್ಲಿ ನಡೆಯಲಿರುವ ತರಬೇತಿಗೆ ಬೋಧಕರನ್ನು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2-11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 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5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ೆಯ ಸೇಲಂ ಟಕದಲ್ಲಿ ನಡೆದ ಅವ್ಯವಹಾರಗಳ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6-11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2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6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ೆಸ್ ಫಂಡ್ ನಿರ್ವಹಣೆ ಲೆಕ್ಕ ಪತ್ರಗಳ ಆಡಿಟನ್ನು ನಿರ್ವಹ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8-11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1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7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ಹಿತಿ ಹಕ್ಕು ಅಧಿನಿಯಮದಡಿ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2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3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8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ಭಾರ ವಹಿಸಿಕ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2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2-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9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ಸಭೆ/ವಿಧಾಣ ಪರಿಷತ್ ಅಧಿವೇಶನದ ಪ್ರಶ್ನೆಗಳಿಗೆ ಉತ್ತ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0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0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 ವೆಂಕಟೇಶ್, ಬೋಧಕ ಇವರ ವಿರುದ್ಧ ದೂರು ಅರ್ಜಿ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2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6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1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ಜಯಂತಿ, ಪಿ.ಐ, ಇವರ ನಿಯೋಜನ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3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3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ನ್ನಡ ನುಡಿ ಕನ್ನಡ ಗಡಿ ಜಾಗೃತ ಜಾತ ಸಂಚಲನ ಸಮಿತಿಯು ಸಲ್ಲಿಸಿರುವ ಹಕ್ಕೊತಾಯಗಳನ್ನು ಅನುಷ್ಠಾನಗೊಳಿಸ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3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4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ಲ್ಲಿ ಖಾಲಿ ಇರುವ ಡಿ.ಸಿ.ಜಿ, ಹೋಂಗಾಡ್ರ್ಸ್ ಹುದ್ದೆಯ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5/ಸಿಜಿಓ/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ವಂಗತ ವಿ.ರಾಮಯ್ಯ, ಬೋಧಕ ಇವರ ಮಗನಿಗೆ ಅನುಕಂಪದ ಆಧಾರದ ಮೇರೆಗೆ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6-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6-07ನೇ ಸಾಲಿನ ಸ್ಥಿರ ಮತ್ತು ಚರಾಸ್ತಿಗಳ ವಿವರಗಳನ್ನು ಪಡೆಯುವ 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5-06ನೇ ಸಾಲಿಗೆ ವಾರ್ಷಿಕ ಕಾರ್ಯ ನಿರ್ವಹಣಾ ವರದಿಗಳನ್ನು ಕಳುಹಿಸಿಕೊ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4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ಬೋಧಕರ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ಸಹಾಯಕರುಗಳನ್ನು ನೇಮಕ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4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5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ಆವರಣ ಸ್ವಚ್ಛಗೊಳಿಸಲು ಅಂಶಕಲಿಕ ಸಹಾಯಕರುಗಳನ್ನು ನೇಮ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4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7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ೇಕಡಾ 80 ರಷ್ಟು ಖಾಲಿ ಹುದ್ದೆಗಳನ್ನು ರದ್ದು ಮಾಡಿರುವ ಸಂಬಂಧ ನೌಕರರ ಸ್ಥಳ ನಿಯುಕ್ತಿ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5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8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ವರ್ಗಾವಣೆ ಕುರಿತು (07-08)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5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4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ಂಪು ಡಿ ನೌಕರರ ಕರ್ತವ್ಯ ನಿರ್ವಹಣೆ ಕುರಿತಂತ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5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9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.ದ.ಸ ಹುದ್ದೆಯಿಂದ ಅಧೀಕ್ಷಕ ಹುದ್ದೆಗೆ 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5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1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ೋಧಕ ಹುದ್ದೆಗೆ 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5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2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ಕಚೇರಿ ಸಿಬ್ಬಂದಿ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3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ಕೆ,ಎಸ್,ಕಾಂಬಳೆ, ಪ್ರಭಾರ ಉಪ ಸಮಾದೇಷ್ಟರು ಇವರು ಸಿಬ್ಬಂದಿಗಳಿಗೆ ಕಿರುಕುಳ ನೀಡುತ್ತಿರ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6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8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4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ಮನೋಹರ ಪರಸಪ್ಪ ಸಕ್ರಿ, ಸಹಾಯಕ ಬೋಧಕ, ಧಾರವಾಡ ಇವರ ಮರಣದ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6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ಗೆ ಸಿಬ್ಬಂದಿ ಕೋರಿ ಬರುವ ಪತ್ರಗಳ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6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ಗಳನ್ನು ವೈದ್ಯಕೀಯ ಮಂಡಳಿಗಳ ಮುಂದೆ ಹಾಜರುಪಡ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7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9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7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 ಸಭೆ/ವಿಧಾನ ಪರಿಷತ್ ಕಲಾಪಗಳ ಪಟ್ಟಿ ಮಂಡ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7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8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ಮನಗರ ಮತ್ತು ಚಿಕ್ಕಬಳ್ಳಾಪುರ ಜಿಲ್ಲೆಗಳಿಗೆ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ಹುದ್ದೆಗಳನ್ನು ಸೃ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9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ೇವಾ ಪುಸ್ತಕ ಹಿಂದಿರು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7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0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ಜ್ಯದಲ್ಲಿನ ಪೌರರಕ್ಷಣಾ ಕಾರ್ಯಗಳಿಗಾಗಿ ಶ್ರೀ ಎಸ್.ಕೆ.ಮೋಹಿ, ನಿವೃತ್ತ ಉಪ ಮಹಾ ಸಮಾದೇಷ್ಟರು ಇವರನ್ನು ಸಲಹೆಗಾರರನ್ನಾಗಿ ನೇಮ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1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ಸಿಬ್ಬಂದಿಯವರ ವಿರುದ್ಧ ಶಿಸ್ತಿನ ಕ್ರಮ ಜರು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8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8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ಡ್ತಿ ಹುದ್ದೆ-ವೇತನ ನಿಗದ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8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7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ಟಿ.ಮುನಿರಾಜು, ಬೋದಕ, ಕೋಲಾರ ಇವರ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4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ೊಲೀಸ್ ಇಲಾಖೆಯಿಂದ ಸಿಬ್ಬಂದಿಗಳನ್ನು ನಿಯೋಜನೆಯ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ೇರೆಗೆ ಪಡೆಯ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8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5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ದ ಸಿಬ್ಬಂದಿಗಳ ವಿರುದ್ಧ ಬರುವ ದೂರು ಅರ್ಜ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8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6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ಶ್ರೀಮತಿ ಸರಸ್ವತಿ ಇವರಿಗೆ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9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7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ಓಡಿ ಮೇರೆ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8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ನ್.ಸಿ.ಎಇ.ಸಿ.ನಾಗಪುರದ 2008ನೇ ವರ್ಷದ ತರಬೇತಿಗಳ ಕಾರ್ಯಕ್ರಮ ಪಟ್ಟಿ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9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ಸಿಬ್ಬಂದಿಗಳ ವಿರುದ್ಧ ಬರುವ ದೂರು ಅರ್ಜಿ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1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0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ಹಾಯಕ ಬೋದಕ ಹುದ್ದೆಗೆ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ಾಜಿ ಸೈನಿಕರ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 (1) ವಿಭಾಗದ ಕಡತವು ಕಾಣೆಯಾದುದ್ದರಿಂದ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2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ಗ್ರ್ರಾಣ ವಿಭಾಗದಿಂದ ಪಡೆಯಲಾದ ತರಬೇತಿ ಸಲಕರಣೆಗಳನ್ನು ಹಿಂದಿರುಗ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2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3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ಪಿ.ಎಸ್.ಸಿ (ಕಾನ್ಫಿಡೆನ್ಸಿಯಲ್)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4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ುದ್ದೆಯ ಹೆಸರನ್ನು ಬದಲಾಯ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0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3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5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ೀ್ರಲಿಪಿಗಾರರ ಹುದ್ದೆಯನ್ನು ಸೃ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ೋದಕ ಶ್ರೇಣಿಯ ವಿವಿಧ ವೃಂದದ ಹುದ್ದೆಗಳನ್ನು ಸಂ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7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ಧೀಕ್ಷಕ ಹುದ್ದೆಯನ್ನು ಸೃ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8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ತದಾರರ ಪಟ್ಟಿಯ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ಪರಿಶೀಲನಾ ಕಾರ್ಯಕ್ಕೆ ನೂಡಲ್ ಅಧಿಕಾರಿಗಳ ನೇಮಕಾತಿ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ಟೇಬಲ್ </w:t>
            </w:r>
            <w:r w:rsidRPr="007F362C">
              <w:rPr>
                <w:rFonts w:ascii="Tunga" w:eastAsia="Arial Unicode MS" w:hAnsi="Tunga" w:cs="Tunga"/>
              </w:rPr>
              <w:lastRenderedPageBreak/>
              <w:t>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ವಿಧ ವೃಂಧಗಳ ಜೇಷ್ಠತಾ ಪಟ್ಟಿಯನ್ನು ತಯಾ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0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ಗ ವಿರುದ್ಧ ದೂರು ಅರ್ಜ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1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ಹಾಯಕ ಬೋಧಕ ಹುದ್ದೆಗೆ ಅರ್ಜ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2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ರಾವೇಂದ್ರ, ಅಧೀಕ್ಷಕರು, ಚಿತ್ರದುರ್ಗ ಜಿಲ್ಲೆ, ಚಿತ್ರದುರ್ಗ ಇವರ ವಿರುದ್ಧ ಶಿಸ್ತಿನ ಕ್ರಮ ಕೈಗೊಳ್ಳ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3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ಗಳನ್ನು ಬೇರೆ ಇಲಾಖೆ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ಹೆಚ್.ಅನಿಲ್ ಕುಮಾರ್, ದ್ವಿ.ದ.ಸ/ಬೆರಳಚ್ಚುಗಾರ ಇವರ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ವಿರುದ್ಧ ಶಿಸ್ತು ಕ್ರಮ ತೆಗೆದುಕ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9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ರುತ್ತ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5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Application No.. 1326/2008 filed by Sri.B.M.Ramaprasad, Watchman (EX) before the honಕಿble KAT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6/ಸಿಜಿಓ/07-0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Application No.1383/2008 filed by Sri.B.N.Zirali, Rtd. Deputy Commandant, before the honಕಿble KAT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3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20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ಬೋಧಕರ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ಶಕಾಲಿಕ ಸಹಾಯಕರ ನೇಮಕಾತಿ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Deputation of Officers to INSARAG Asia Pacific USAR earth quake response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stimulation exercise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3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7-08ನೇ ಸಾಲಿಗೆ ವಾರ್ಷಿಕ ಕಾರ್ಯ ನಿರ್ವಹಣಾ ವರದಿಗಳನ್ನು ಕಳುಹಿಸಿಕೊಡುವ ಕುರಿತು</w:t>
            </w:r>
          </w:p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</w:p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4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7-08ನೇ ಸಾಲಿನ ಸ್ಥಿರ ಮತ್ತು ಚರಾಸ್ತಿಗಳ ವಿವರಗಳನ್ನು ಪಡೆಯುವ 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ನ್.ಚಂದ್ರ, ದ್ವಿದಸ/ಬೆರಳಚ್ಚುಗಾರ ಇವರನ್ನು ಅಮಾನತ್ತುಪಡ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ಟಿ.ಎಸ್.ಅನಿತಾ, ಬೆರಳಚ್ಚುಗಾರ್ತಿ, ಇವರಿಗೆ ಜ್ಞಾಪನ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5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ನೇಮಕಾತಿಗಾಗಿ ಗುಂಪು ಸ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ತ್ತು ಡಿ  ಖಾಲಿ ಹುದ್ದೆಗಳ ವಿವರ ನೀಡ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9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1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0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್.ರಾಜೇಂದ್ರನ್ ಇವರಿಗೆ ಜ್ಞಾಪನ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ರಾಜ್ಯ ಹಿಂದುಳಿದ ವರ್ಗಗಳ ಆಯೋಗಕ್ಕೆ ಇಲಾಖೆಯಲ್ಲಿ ನೇಮಕಾತಿ ಆಯೋಗ ಅಧಿಕಾರಿ/ಸಿಬ್ಬಂದಿಗಳ ಮಾಹಿ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3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ಕಲಿ ಜಾತ್ರಿ ಪ್ರಮಾಣ ಪತ್ರ ಸಲ್ಲಿಸಿರ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ೇರ ನೇಮಕಾತಿಯ ಕುರಿತು ವಾರ್ಷಿಕ ವರದಿಯನ್ನು ಸಮಾಜ ಕಲ್ಯಾಣ ಇಲಾಖೆಗೆ ಸಲ್ಲ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8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ಆರ್.ರಾಜೇಂದ್ರನ್, ಬೋಧಕ, ಜಿಲ್ಲಾ ಗೃಹರಕ್ಷಕ ದಳ, ಕೆಜಿಎಫ್ ಇವರ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ಡ್ತಿ ನೀಡುವ ಸಲುವಾಗಿ ಮಾಹಿತಿ ಪಡೆಯ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6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ಗೆ ಬೋಧಕ ಮತ್ತು ಸಹಾಯಕ ಬೋದಕ ಹುದ್ದೆಗಳನ್ನು ಸೃಜಿಸ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3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ಮುಖ್ಯ ನಿಯಂತ್ರಣಾ ಕೇಂದ್ರಗಳ ನಿಯೋಜನೆಯನ್ನು ನೋಡಿಕೊಳ್ಳಲು ಪ್ರತ್ಯೇಕ ಸಿಬ್ಬಂದಿಯನ್ನು ಮಂಜೂರು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5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ಹಾಯಕ ಆಡಳಿತಾಧಿಕಾರಿಗ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1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ೃಂದ ಬದಲಾವಣ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0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Inservice practical training to the official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ಂಡಿಕೇಟ್ ಬ್ಯಾಂಕಿನಿಂದ ಸಾಲ ಪಡೆದು ಹಿಂದಿರು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.ದ.ಸ ಹುದ್ದೆಯನ್ನು ಮುಂಬಡ್ತಿ ಮುಖೇನ ಬಡ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ೋಧಕ (ಕಮ್ಯೂನಿಕೇಷನ್)  ಹುದ್ದೆಗಳನ್ನು ನಿಯೋಜಜನೆ ಮೂಲಕ ತುಂಬ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6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ೆಪ್ಯೂಟಿ ಕಮಾಂಡೆಂಟ್ ಹುದ್ದೆಗೆ ಪ್ರಭಾರ ವ್ಯವಸ್ಥೆ ಮಾಡುವ ಕುರಿತು (ಆರ್-32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2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.ದ.ಸ ಹುದ್ದೆಗಳನ್ನು ನೇಮಕ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6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6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ಧಾನ ಸಭೆ/ಪರಿಷತ್ ಅಧಿವೇಶನದ ಸಂದರ್ಭದಲ್ಲಿ ಗುರುತಿನ ಚೀಟಿ ನೀ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ೊಧಕ ವೃಂದದಿಂದ ಬಡ್ತಿಯ ಮುಖೇನ ಡೆಪ್ಯೂಟಿ ಕಮಾಂಡೆಂಟ್ ಹುದ್ದೆಯ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6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ಗವಿಕಲರಿಗೆ ಮೀಸಲಾಗಿರುವ ಹುದ್ದೆಗಳ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9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2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.ಎನ್.ಜಿ.ಪಾಟೀಲ್ ವಿರುದ್ಧ ದೂರ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0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ಒಂದು ಇಲಾಖೆಯಿಂದ ಇನ್ನೊಂದು ಇಲಾಖೆಗೆ ವರ್ಗಾವಣೆ ಕೋರಿಕ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ಾಸ್ಪೋರ್ಟ್ ಪಡೆಯುವ ಸಲುವಾಗಿ ಸಿಬ್ಬಂದಿಗಳಿಗೆ ಎನ್ಓಸ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ಧಾನ ಸಭೆ/ಪರಿಷತ್ ಪ್ರಶ್ನೆಗಳಿಗೆ ಉತ್ತರ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3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ೇಷ್ಠತಾ ಪಟ್ಟಿಯನ್ನು ಪರಿಷ್ಕರಿಸಲು ಮನವ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7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ಓಡಿ ಮೇರೆಗೆ ನಿಯೋಜನ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 ವರ್ಷಗಳ ಸೇವೆಗೆ ಒಂದು ಹೆಚ್ಚುವರಿ ವೇತನ ಮುಂ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6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ಿರಿಯ ವೇತನ ಶ್ರೇಣಿಗೆ ಸ್ವಯಂ ಚಾಲಿತ ವೇತನ ಮುಂಬಡ್ತಿ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ೇರೆ ರಾಜ್ಯಗಳಿಗೆ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7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ಲಬದ್ಧ ಮುಂಬಡ್ತಿಯನ್ನು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8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ಟೇಬಲ್ </w:t>
            </w:r>
            <w:r w:rsidRPr="007F362C">
              <w:rPr>
                <w:rFonts w:ascii="Tunga" w:eastAsia="Arial Unicode MS" w:hAnsi="Tunga" w:cs="Tunga"/>
              </w:rPr>
              <w:lastRenderedPageBreak/>
              <w:t>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3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ಆರ್.ಮಹಮ್ಮದ್ ಅಸ್ಲಾಂ, ಚಾಲಕ, ಕೊಪ್ಪಳ ಇವರನ್ನು ಓಓಡಿ ಮೇರೆಗೆ ಗದಗ ಜಿಲ್ಲಾ ಕಚೇರಿ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8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ಶ್ರೀಮತಿ ಗುಂಡಮ್ಮ ಇವರಿಗೆ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8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ವೇಶನ ಕೊಂಡುಕೊಳ್ಳಲು ಅನುಮತಿ ನೀ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8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8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ನ್ನಡ ಭಾಷೆಯನ್ನು ಆಡಳಿತದಲ್ಲಿ ಉಪಯೋಗಿಸುತ್ತಿರ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8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ನಗೂಲಿ ನೌಕರರನ್ನು ನೇಮಕಾತಿ ಮಾಡಿಕ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9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ಒಂದು ವೃಂದದಿಂದ ಇನ್ನೊಂದು ವೃಂದಕ್ಕೆ ವರ್ಗಾವಣೆ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6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ಂಪು ಡಿ ಮತ್ತು ಚಾಲಕ ವೃಂದದಿಂದ ದ್ವಿ.ದ.ಸ/ಬೆರಳಚ್ಚುಗಾರ ಹುದ್ದೆಗೆ ಬಡ್ತಿ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ವರ್ಗಾವಣೆಗಳ ಕುರಿತು ಅರ್ಧವಾರ್ಷಿಕ ವರದಿ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ಕಾರ್ಯಗಳಿಗಾಗಿ ಶ್ರೀ ಬಿ.ಎ.ಖಾನ್, ನಿವೃತ್ತ ಉಪ ಮಹಾ ಸಮಾದೇಷ್ಟರು, ಗೃಹರಕ್ಷಕ ದಳ ಹಾಗೂ ಉಪ ನಿರ್ದೇಶಕರು ಪೌರರಕ್ಷಣೆ ಇವರನ್ನು ಕನ್ಸ್ಲ್ಟೆಂಟ್ ಆಗಿ ನೇಮ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1-10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4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ನ್.ಸಿ.ಡಿ.ಸಿ.ನಾಗಪುರದ 2009ನೇ ವರ್ಷದ ತರಬೇತಿಗಳ ಕಾರ್ಯಕ್ರಮ ಪಟ್ಟ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0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 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0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ಭಾರ ಭತ್ಯೆಯನ್ನು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ೆಯ ಎಎಓ ರವರ ಕರ್ತವ್ಯ ಮತ್ತು ಜವಬ್ದಾರಿಯ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1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ತವ್ಯ ನಿರ್ವಹಿಸುವಲ್ಲಿ ಅನಾಸಕ್ತಿ ತೋರಿದ್ದರಿಂದ ಅಮಾನತ್ತಿನಲ್ಲಿ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 ಸಿಬ್ಬಂದಿಗಳ ವಿರುದ್ಧ ದೂರಿನ ಕುರಿತು (ಶ್ರೀ ಟ.ಮುನಿರಾಜು)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ಗೃಹರಕ್ಷಕ ದಳದ ಸಿಬ್ಬಂದಿಗಳ ವಿರುದ್ಧ ಶಿಸ್ತು ಕ್ರಮ ಕೈಗ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ದ ಸಿಬ್ಬಂದಿಗಳು ಕರ್ತವ್ಯಕ್ಕೆ ಗೈರು ಅನಧಿಕೃತ ಗೈರು ಹಾಜರಾಗಿರ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6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ನೇಮಕಾತಿ ಸಂಬಂಧ ಬೆಳಗಾವಿ ವಿಭಾಗಕ್ಕೆ ಸಿ ಮತ್ತು ಡಿ ವೃಂದದ ಖಾಲಿ ಹುದ್ದೆಗಳ ವಿವರ ನೀಡ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ಂಪು ಕಬಿಕಿ ಹುದ್ದೆಯನ್ನು ಗೃಹರಕ್ಷಕ ಹಾಗೂ ಪೌರರಕ್ಷಣಾ ಅಕಾಡೆಮಿಗೆ ಸ್ಥಳಾಂತರ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2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9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01-7-1984 ರ ನಂತರ ನೇಮಕಾತಿ ಹೊಂದಿರುವ  ದಿನಗೂಲಿ ನೌಕರರ ಬಗ್ಗೆ ಮಾಹಿತಿ ಒದಗಿಸ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2-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2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5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ಶ್ರೀಮತಿ ಎನ್.ಚಂದ್ರಿಕಾ ಇವರಿಗೆ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4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0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ತವ್ಯ ನಿರ್ವಹಣೆಯಲ್ಲಿ ನಿರ್ಲಕ್ಷತ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Allotment of seats for the conduct of 59th and 60th All India Watermanship course for the year 2009 (During May &amp; September 2009).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ವಿಧ ವೃಂದಗಳ ಜೇಷ್ಠತಾ ಪಟ್ಟಿ ತಯಾ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1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ಧೀಕ್ಷಕ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1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4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ಧಿಕಾರಿ/ಸಿಬ್ಬಂದಿಗಳ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0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5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.ವರ್ಗವಲ್ಲದವರು ಪ.ವರ್ಗವೆಂದು ಪಡೆದ ಮೀಸಲಾತಿ ಸೌಲಭ್ಯವನ್ನು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ಹಿಂದಕ್ಕೆ ಪಡೆದಿರ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2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6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ಹೆಚ್.ಟಿ.ಹಂಚಿನಮನಿ, ಅಧಿಕ್ಷಕರು ಇವರ ಮರಣದ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7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.ಎ.ಆರ್ (ಕೇಂದ್ರ) ಸಿಬ್ಬಂದಿಗಳ ನಿಯೋಜನ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8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2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3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69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ಸಿಬ್ಬಂದಿಗಳ ವಿಭಾಗಗಳ ಮರುಹಂಚ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2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70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್ರಥಮ ದರ್ಜೆ ಸಹಾಯಕ ಹುದ್ದೆಗೆ ಬಡ್ತಿ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71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9-10ನೇ ಸಾಲಿಗೆ ಅಂಶಕಾಲಿಕ ಬೋಧಕರುಗಳನ್ನು ನೇಮಕ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3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6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72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9-10ನೇ ಸಾಲಿಗೆ ಅಂಶಕಾಲಿಕ ಸಹಾಯಕರುಗಳನ್ನು ನೇಮಕ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E71594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i/>
              </w:rPr>
            </w:pPr>
            <w:r w:rsidRPr="007F362C">
              <w:rPr>
                <w:rFonts w:ascii="Tunga" w:eastAsia="Arial Unicode MS" w:hAnsi="Tunga" w:cs="Tunga"/>
                <w:i/>
              </w:rPr>
              <w:t>ಸಿಬ್ಬಂದಿ(1)73/ಸಿಜಿಓ/08-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ಕರ್ನಾಟಕ ಲೋಕಸೇವಾ ಪರೀಕ್ಷೆಯ ಸಂಬಂಧ ಪರೀಕ್ಷಕರನ್ನು ನೇಮ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3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594" w:rsidRPr="007F362C" w:rsidRDefault="00E71594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13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i/>
              </w:rPr>
              <w:t>2009-10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.ಎ.ಆರ್ (ಕೇಂದ್ರ) ಸಿಬ್ಬಂದಿಗಲ ನಿಯೋಜನೆ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ಹಿತಿ ಹಕ್ಕು ಅಧಿನಿಯಮ 2005 ರಡಿ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ಸಿಜಿ ಹುದ್ದೆಯನ್ನು ಉನ್ನತೀಕರಿಸುವ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08-09ನೇ ಸಾಲಿಗೆ ಸಂಬಂಧಿಸಿದ ಸ್ಥಿರಾ ಮತ್ತು ಚರಾಸ್ಥಿಗಳ ವಿವರಣಾ ಪಟ್ಟಿ ಪಡೆಯ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ೆಪ್ಯೂಟಿ ಕಮಾಂಡೆಂಟ್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ಹುದ್ದೆಗಳಿಗೆ ಪ್ರಭಾರ ವ್ಯವಸ್ಥೆ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ಂಡಿಕೇಟ್ ಬ್ಯಾಂಕಿನಿಂದ ಸಾಲ ಪಡೆದು ಮರುಪಾವತಿಸದಿರ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7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ೇರ ನೇಮಕಾತಿ ಹುದ್ದೆಗಳ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5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8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ಿಗೆ ಅನುಕಂಪದ ಆಧಾರದ ಮೇರೆಗೆ ಸರ್ಕಾರಿ ನೌಕರ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ೆಕಡಾ 80 ರಷ್ಟು ಹುದ್ದೆಗಳನ್ನು ಕಡಿತಗೊಳಿಸಲಾದ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ಡ್ತಿ ಹುದ್ದೆಯಲ್ಲಿ ವೇತನ ನಿಗಧಿ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ಶ್ರೀಮತಿ ಅಕ್ಕವ್ವ ಪುಂಡಲೀಕ ನಿಂಗನೂರ ಇವರಿಗೆ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ರಣಜಿತ್ ಉಲ್ಲಾಸ್, ದ್ವಿ.ದ.ಸ, ಬೆಳಗಾಗಿ ಇವರು ಕರ್ತವ್ಯಕ್ಕೆ ಅನಧಿಕೃತ ಗೈರು ಹಾಜರಾದ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3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ಫೆಡರಲ್ ಬ್ಯಾಂಕಿನಿಂದ ಪಡೆದ ಸಾಲವನ್ನು ಮರು ಪಾವತಿಸದಿರ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4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ಲ್ಲಿ ಖಾಲಿ ಇರುವ ಹುದ್ದೆಗಳ ಮಾಹಿತಿಯನ್ನು ಸರ್ಕಾರಕ್ಕೆ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4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.ಜಾ ಮತ್ತು ಪ.ಪಂ.ದವರ ಪ್ರಾತಿನಿಧ್ಯದ ಕುರಿತು ವಾರ್ಷಿಕ ವರದ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6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ಲೆ ನೇಮಕಾತಿ ಸಂಬಂಧ ಬೆಳಗಾವಿ ವಿಭಾಗಕ್ಕೆ ಗುಂಪು ಕಸಿಕಿ ಮತ್ತು ಕಡಿಕಿ ವೃಂದದ ಖಾಲಿ ಹುದ್ದೆಗಳ ವಿವರ ನೀಡ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5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7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ಜ್ಯ ಸಿವಿಲ್ ಸೇವೆಗಳಲ್ಲಿ ಮಹಿಳೆಯರಿಗೆ ಮೀಸಲಿರಿಸಿರುವ ಶೇಕಡಾ 30 ರಷ್ಟು ಹುದ್ದೆಗಳ ನೇಮಕಾತಿ ಕುರಿತು ಅನುಷ್ಠಾನ ವರದಿ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5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8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.ದ.ಸ ಹುದ್ದೆಗಳನ್ನು ಕೆ.ಪಿ.ಎಸ್.ಸಿ ಮೂಲಕ ಭರ್ತಿ ಮಾಡುವ ಮೂಲಕ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5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9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9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ಲ್ಲಿನ ಕಿರಿಯ ಶೀ್ರಲಿಪಿಗಾರರ 02 ಹುದ್ದೆಯನ್ನು ಶೀ್ರ ಲಿಪಿಗಾರರ ಹುದ್ದೆಗೆ ಉನ್ನತೀಕ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5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0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್ರಭಾರ ಭತ್ಯೆ ಮಂಜೂರು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3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ಎಸ್.ಆರ್.ಪಿ ಸಿಬ್ಬಂದಿ ಹಾಗೂ ಸಿಎಆರ್ ಸಿಬ್ಬಂದಿಯನ್ನು ಗೃಹರಕ್ಷಕ ಇಲಾಖೆಗೆ ನೇಮ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ೇಮಕಾತಿಗಳಲ್ಲಿ ಮೀಸಲಾತಿ ಹಮ್ಮಿಕೊಳ್ಳಲಾದ ವಿವಿಧ ಕ್ರಮಗಳ ಬಗ್ಗೆ ಅಂಗವಿಕರಿಗೆ ಮೀಸಲಾಗಿರುವ ಹುದ್ದೆಗಳ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09-10 ನೇ ಸಾಲಿಗೆ ಅಂಶಕಾಲಿಕ ಬೋಧಕರನ್ನು ನೇಮಕ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7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4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09-10ನೇ ಸಾಲಿನ ಸರ್ಕಾರಿ ನೌಕರರ ವರ್ಗಾವಣ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5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5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ಹಾಯಕ ಆಡಳಿತಾಧಿಕಾರಿ ಹುದ್ದೆಗೆ 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6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ಓಡಿ ಮೇರೆ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01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7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್ರ.ದ.ಸ ಹುದ್ದೆಯನ್ನು ಮುಂಬಡ್ತಿ ಮುಖೇನ ಭರ್ತಿ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8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ಮನಗರ, ಚಿಕ್ಕಬಳ್ಳಾಪುರ ಹಾಗೂ ಬೆಂಗಳೂರು ನಗರ ಜಿಲ್ಲೆಗಳಿಗೆ ಸಿಬ್ಬಂದಿಯನ್ನು ಸೃ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6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9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ಪ ಸಮಾದೇಷ್ಟರ ಹುದ್ದೆಯನ್ನು ಬಡ್ತಿ ಮುಖೇನ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0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ಲಬದ್ಧ ಮುಂಬಡ್ತಿಯನ್ನು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ೇರ ನೇಮಕಾತಿ ಕುರಿತು ಸಮಾಜ ಕಲ್ಯಾಣ ಇಲಾಖೆಗೆ ವಾರ್ಷಿಕ ವರದಿಯನ್ನು ಸಲ್ಲ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ಹಾಯಕ ಬೋಧಕ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ಲ್ಲಿ ಸಿಬ್ಬಂದಿಗಳ ವಿಭಾಗಗಳ ಮರುಹಂಚ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2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4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ಬಿ.ವಾಜರೆ, ಉಪ ಸಮಾದೇಷ್ಟರು, ಗೃಹರಕ್ಷಕ ಹಾಗೂ ಪೌರರಕ್ಷಣಾ ಅಕಾಡೆಮಿ, ಬೆಂಗಳೂರು ಇವರ ವಿರುದ್ಧ ದೂರು ಅರ್ಜ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5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ಿರಿಯ ವೇತನ ಶ್ರೇಣಿಗೆ ಸ್ವಯಂ ಚಾಲಿತ ವೇತನ ಮುಂಬಡ್ತಿ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ದಿವಂಗತ ಹೆಚ್.ಟಿ.ಹಂಚಿನಮನಿ, ಅಧೀಕ್ಷಕರು, ಕಾರವಾರ ಇವರ ಮಗಳು ಕುಮಾರಿ ಮಧು.ಹೆಚ್.ಹಂಚಿನಮನಿ ಇವರಿಗೆ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6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4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7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Questionaire of KSQAN E-Governance ಗWAAR Ms Building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8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ವಸ್ತ್ರ ಅನುದಾನವನ್ನು ಮಂಜೂರು ಮಾ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ೇವಾ ಪುಸ್ತಕವನ್ನು ಹಿಂದಿರು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0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ಓಡಿ ಮೇರೆ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ಮಂಡಲದ ಅಧಿವೇಶನದ ಸಂದರ್ಭದಲ್ಲಿ ಕರ್ತವ್ಯ ನಿರ್ವಹ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ವೇರಿ ಜಿಲ್ಲಾ ಸಮಾದೇಷ್ಟರ ಕರ್ತವ್ಯ ನಿರ್ಲಕ್ಷತ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3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ಂ.ಮಹದೇವು, ಬೋದಕ, ಜಿಲ್ಲಾ ಗೃಹರಕ್ಷಕ ದಳ, ಹಾವೇರಿ ಇವರ ವಿರುದ್ಧ ಶಿಸ್ತು ಕ್ರಮ ಕೈಗ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1)43/ಸಿಜಿಓ/09-10 (VOL-2)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ಂ.ಮಹದೇವು, ಬೋದಕ, ಜಿಲ್ಲಾ ಗೃಹರಕ್ಷಕ ದಳ, ಹಾವೇರಿ ಇವರ ವಿರುದ್ಧ ಶಿಸ್ತು ಕ್ರಮ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ಕೈಗ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8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 ಸಭೆ/ವಿಧಾನ ಪರಿಷತ್ನ ಪ್ರಶ್ನೆಗಳಿಗೆ ಉತ್ತರ ಕಳುಹಿಸ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5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ುಂಗಡ ವೇತನವನ್ನು ವಸೂಲ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9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6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ವರ್ಗಾವಣೆಗಳ ಉಸ್ತುವಾರಿ ಅರ್ಧವಾರ್ಷಿಕ ವರದ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7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ನಗೂಲಿ ನೌಕರರನ್ನು ನೇಮಕಾತಿ ಮಾಡಿಕ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8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ಸಿಬ್ಬಂದಿಯು ಬೇರೆ ಇಲಾಖಾ ಹುದ್ದೆಗಳಿಗೆ ಅರ್ಜಿ ಸಲ್ಲಿಸುವ ಸಂದರ್ಭಗಳಲ್ಲಿ ಪ್ರಮಾಣ ಪತ್ರ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9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ಪ್ರೇಮಾನಂದ ಎಂ.ಶಿವಣ್ಣವರ್, ಬಾಗಲಕೋಟ   ಜಿಲ್ಲಾ ಗೃಹರಕ್ಷಕ ದಳ, ಇವರ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ವಿರುದ್ಧ ಶಿಸ್ತು ಕ್ರಮ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7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0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ೂರ್ಣ ಸೇವಾವಧಿಯಲ್ಲಿ ಒಂದು ಮುಂಬಡ್ತಿಯನ್ನು ಪಡೆಯದೆ 20 ವರ್ಷಗಳ ಅವಧಿಗೆ ಒಂದೇ ಹುದ್ದೆಯಲ್ಲಿ ಮುಂದುವರೆದಿರುವ ಸರ್ಕಾರಿ ನೌಕರರಿಗೆ ಹೆಚ್ಚುವರಿ ವೇತನ ಮುಂಬಡ್ತಿ ನೀ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8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ಖಾಲಿಯಿರುವ ಹುದ್ದೆಗಳನ್ನು ಭರ್ತಿ ಮಾಡುವ ಕುರಿತು ಗ ಜಿಲ್ಲಾ ಕಚೇರಿಗಳಿಂದ ಬೇಡ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8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ದಿವಂಗತ ಶ್ರೀ ಪಿ.ನಾಗರಾಜ್, ಸೈನಿಕ ಇವರ ಮಗ ಎನ್.ಶ್ರೀನಿವಾಸ ಇವರಿಗೆ ನೇಂಕಾ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8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3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ಂಪು ಕಡಿಕಿ ಮತ್ತು ಚಾಲಕ ವೃಂದದಿಂದ ದ್ವಿತೀಯ ದರ್ಜೆ ಸಹಾಯಕ ಹಾಗೂ ದ್ವಿತೀಯ ದರ್ಜೆ ಸಹಾಯಕ/ಬೆರಳಚ್ಚುಗಾರ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8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4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ಕ, ವಾಹನ ವಿಭಾಗ,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ಗೃಹರಕ್ಷಕ ಹಾಗೂ ಪೌರರಕ್ಷಣಾ ಕೇಂದ್ರ ಕಚೇರಿ ಇವರ ಕರ್ತವ್ಯ ಲೋಪ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9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0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5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ಜ್ಯ ಇಂಡಸ್ಟ್ರೀಯಲ್ ಫೋರ್ಸ್ ದಳವನ್ನು ರಚ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0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6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ರಳಚ್ಚುಗಾರರ ಹುದ್ದೆಯನ್ನು ಭರ್ತಿ ಮಾಡುವ ಕುರಿತಂತೆ ಸರ್ಕಾರದ ಅನುಮತಿ ಕೋರಿ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7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ಜಿಲ್ಲಾ ಗೃಹರಕ್ಷಕ ದಳದ ಕಚೇರಿಯ ಸಿಬ್ಬಂದಿಗಳ ವಿರುದ್ಧ ದೂರು ಅರ್ಜಿಗಳ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0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8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ೊಸ ಜಿಲ್ಲೆಯಾದ ಯಾದಗಿರಿ ಜಿಲ್ಲೆಗೆ ಸಿಬ್ಬಂದಿಗಳನ್ನು ಸೃ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9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ೇಮಕಾತಿಗಾಗಿ ನೇರವಾಗಿ ಬರುವ ಅರ್ಜಿಗಳನ್ನು ವಿಲೇವಾರ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0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ರಾಜ್ಯದಲ್ಲಿ ನಾಗರಿಕ ರಕ್ಷಣೆ ಸಂಸ್ಥೆಯ ಕಾರ್ಯಚಟುವಟಿಕೆಯನ್ನು ಸಕ್ರಿಯಗೊಳಿಸುವ ಬಗ್ಗೆ ಹುದ್ದೆಗಳ ಸೃಜನ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1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ೆ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1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ದಲ್ಲಿ ಕನ್ನಡ ಭಾಷೆ ಕಡ್ಡಾಯಗೊಳ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2/ಸಿಜಿಓ/09-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ಸಿಜಿ ಹುದ್ದೆಯ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0467B6" w:rsidRPr="007F362C" w:rsidTr="00DC2CF4">
        <w:trPr>
          <w:jc w:val="center"/>
        </w:trPr>
        <w:tc>
          <w:tcPr>
            <w:tcW w:w="13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B6" w:rsidRPr="007F362C" w:rsidRDefault="000467B6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09-10ನೇ ಸಾಲಿಗೆ ಸಂಬಂಧಿಸಿದ ವಾರ್ಷಿಕ ಕಾರ್ಯ ನಿರ್ವಹಣಾ ವರದಿಯನ್ನು ಕಳುಹಿಸಿಕೊ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09-10ನೇ ಸಾಲಿಗೆ ಸಂಬಂಧಿಸಿದ ಸ್ತಿರ ಮತ್ತು ಚರಾಸ್ಥಿಗೆಳಿಗೆ ಸಂಬಂಧಿಸಿದ ವಿವರಣಾ ಪಟ್ಟ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0-11ನೇ ಸಾಲಿಗೆ ಅಂಶಕಾಲಿಕ ಸಹಾಯಕರನ್ನು ನೇಮಕ </w:t>
            </w:r>
            <w:r w:rsidRPr="007F362C">
              <w:rPr>
                <w:rFonts w:ascii="Tunga" w:eastAsia="Arial Unicode MS" w:hAnsi="Tunga" w:cs="Tunga"/>
              </w:rPr>
              <w:lastRenderedPageBreak/>
              <w:t>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9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ನೇ ಸಾಲಿಗೆ ಅಂಶಕಾಲಿಕ ಬೊಧಕರನ್ನು ನೇಮಕ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ೊಸ ಜಿಲ್ಲೆಯಾದ ಯಾದಗಿರಿ ಜಿಲ್ಲೆಗೆ ಸಿಬ್ಬಂದಿಗಳ ಸೃಜನ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ಕ ಹಾಗೂ ಡಿಸ್ಪ್ಯಾಚ್ ರೈಡರ್ ಹುದ್ದೆಗಳನ್ನು ಸಂಯೋಜ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7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7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ಕಚೇರಿಗಳಿಗೆ ಅಧೀಕ್ಷಕರ ಹುದ್ದೆಗಳನ್ನು ಸೃಜ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8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ದಿವಂಗತ ಎಂ.ಗೋಪಾಲ, ಸ್ವಚ್ಛಕ ಇವರ ಮಗಳು ಚಿನ್ನಮ್ಮ ಇವರಿಗೆ ನೇಮಕಾ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ಕ ಮತ್ತು ಸಾಂಖ್ಯಿಕ ನಿರ್ದೇಶನಾಲಯಕ್ಕೆ ಮಾಹಿತಿ ಒದಗ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4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ೋಧಕ(ಕಮ್ಯೂನಿಕೇಷನ್) ಹುದ್ದೆಗಳನು ನಿಯೋಜನೆಯಿಂದ ತುಂಬ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1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ರಾಜಿನಾಮೆ ಅಂಗೀಕ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2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ರ್ಕಾರಿ ನೌಕರರಿಗೆ ಕಾಲಬದ್ಧ ಮುಂಬಡ್ತಿಯನ್ನು ಮಂಜೂರು ಮಾ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4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3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ಸಿಬ್ಬಂದಿಗಳ ವಿರುದ್ಧ ಬರುವ ದೂರು ಅರ್ಜಿಗಳ ಕುರಿತು  (ವಿ.ಪುರುಷೋತ್ತಮ, ಉಪ ಸಮಾದೇಷ್ಟರು)</w:t>
            </w:r>
          </w:p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4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ನೇ ಸಾಲಿಗೆ ಅಂಶಕಾಲಿಕ ಸಹಾಯಕ (ಸ್ವಚ್ಚಕರನ್ನು) ನೇಮಕ ಮಾ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5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ಹಿತಿ ಹಕ್ಕು ಅಧಿನಿಯಮ 2005 ರಡಿಯಲ್ಲಿ ಮಾಹಿತಿ </w:t>
            </w:r>
            <w:r w:rsidRPr="007F362C">
              <w:rPr>
                <w:rFonts w:ascii="Tunga" w:eastAsia="Arial Unicode MS" w:hAnsi="Tunga" w:cs="Tunga"/>
              </w:rPr>
              <w:lastRenderedPageBreak/>
              <w:t>ಒದಗ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5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6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ಣೆಯಾಗಿರುವ ದೊಡ್ಡತಿಮ್ಮಯ್ಯ, ಸಹಾಯಕ ಬೋಧಕ ಇವರ ಪತ್ನಿ ಶ್ರೀಮತಿ ಚಿಕ್ಕತಾಐಮ್ಮ ಇವರಿಗೆ ಅನುಕಂಪದ ಆಧಾರದ ನೇಮಕಾ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5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7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ನೇ ಸಾಲಿನ ಸರ್ಕಾರಿ ನೌಕರರ ವರ್ಗಾವಣೆ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8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ವಾಹನ ಚಾಲಕರಿಗೆ ಹಾಗೂ ಗುಂಪು ಕಡಿಕಿ ನೌಕರರಿಗೆ ಸಮವಸ್ತ್ರ ಭತ್ಯೆ ಮಂಜೂರಾತಿ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5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5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9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ಕೇಂದ್ರ ವಲಯ ಜಿಲ್ಲಾ ಗೃಹರಕ್ಷಕ ದಳದ ಕಚೇರಿಯನ್ನು ಸ್ಥಾಪಿಸುವ ಕುರಿತು ಹಾಗೂ ಗೌರವ ಸಮಾದೇಷ್ಟರ </w:t>
            </w:r>
            <w:r w:rsidRPr="007F362C">
              <w:rPr>
                <w:rFonts w:ascii="Tunga" w:eastAsia="Arial Unicode MS" w:hAnsi="Tunga" w:cs="Tunga"/>
              </w:rPr>
              <w:lastRenderedPageBreak/>
              <w:t>ಹುದ್ದೆಯ ಸೃಜನೆ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6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0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ಾ ಅಧೀಕ್ಷಕರ ಹುದ್ದೆಯನ್ನು ಬೆಂಗಳೂರು ನಗರ ಜಿಲ್ಲೆಗೆ ಸ್ಥಳಾಂತರ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9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1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ಧಾನಸಭೆ ಅಧಿವೇಶನ ಸಂದರ್ಭದಲ್ಲಿ ಪ್ರವೇಶಕ್ಕಾಗಿ ಗುರುತಿನ ಚೀಟಿ ನೀ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6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ಜಯರಾಮ, ಬೋಧಕ, ಜಿಲ್ಲಾ ಗೃಹರಕ್ಷಕ ದಳ, ಉತ್ತರ ಕನ್ನಡ ಜಿಲ್ಲೆ, ಕಾರವಾರ ಇವರ ವಿರುದ್ಧ ದೂರು ಅರ್ಜಿ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7</w:t>
            </w:r>
          </w:p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ಎ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ರ್ಜಿ ಸಂಖ್ಯೆ: 354/2011 ಜಯರಾಮ V/s ಕೆಎಟ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ಅಧಿಕಾರಿಯನ್ನು ನೇಮ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4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ಹಾಗೂ ಪೌರರಕ್ಷಣಾ </w:t>
            </w:r>
            <w:r w:rsidRPr="007F362C">
              <w:rPr>
                <w:rFonts w:ascii="Tunga" w:eastAsia="Arial Unicode MS" w:hAnsi="Tunga" w:cs="Tunga"/>
              </w:rPr>
              <w:lastRenderedPageBreak/>
              <w:t>ಕೇಂದ್ರ ಕಚೇರಿ,  (ಬೆಂಗಳೂರು) ಸಿಬ್ಬಂದಿಗಳ ವಿರುದ್ಧ ಬರುವ ದೂರು ಅರ್ಜಿ ಕುರಿತಂತ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5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ೊಧಕ ಹುದ್ದೆಗೆ ಬಡ್ತಿಯ ಮುಖೇನ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6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ಅಧಿಕಾರಿಗಳ ವಿರುದ್ಧ ದೂರು ಅರ್ಜಿ ಗ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7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ಎಸ್.ಆರ್.ಪಿ ಹಾಗೂ ಸಿ.ಎ.ಆರ್ ಸಿಬ್ಬಂದಿಯನ್ನು ಗೃಹರಕ್ಷಕ ಇವರಿಗೆ ನಿಯೋ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8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ವಂಗತ ಬಿ.ಎನ್.ಚಂಗಪ್ಪ, ಅಗ್ನಿಶಾಮಕ 390, ಇವರ ಪತ್ನಿ ಶ್ರೀಮತಿ ಬಿ.ಸಿ.ಗೀತಾ ಇವರಿಗೆ ಅನುಕಂಪದ ಆಧಾರದ ಮೇರೆಗೆ ನೇಮಕ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9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ಭಾರ ಭತ್ಯೆ ಮಂಜೂರು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ಾಡುವ ಬಗ್ಗೆ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8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0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.ದ.ಸ ಹುದ್ದೆಗಳನ್ನು ಕೆ.ಪಿ.ಎಸ್.ಸಿ. ಮುಖೇನ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9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ೀಕ್ಷಕರ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9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2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ಾವ್ರರ್ತಿಕ ರಜಾ ದಿನಗಳನ್ನು ಕರ್ತವ್ಯ ನಿರ್ವಹಿಸು ಚಾಲಕರಿಗೆ 15 ದಿನಗಳ ಬದಲಾಗಿ 30 ದಿನಗಳ ವೇತನ ನೀಡುವ ಬಗ್ಗೆ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9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ರಮೇಶ ಸಿದ್ದಪ್ಪ ಸೊರಪುರ ಇವರಿಗೆ ಅನುಕಂಪದ ಆಧಾರದ ಮೇರೆಗೆ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9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4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ಸುರೇಶ್, ಪ್ರಭಾರ ಉಪ ಸಮಾದೇಷ್ಟರು, ತುಮಕೂರು ಇವರ ವಿರುದ್ಧ ದೂರು ಅರ್ಜ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3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5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ಕ/ಗುಂಪು ಕಡಿಕಿ ವೃಂದದಿಂದ ದ್ವಿ.ದ.ಸ/ ಬೆರಳಚ್ಚುಗಾರ ಹುದ್ದೆಗೆ 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0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ಪ ಸಮಾದೇಷ್ಟರ ಹುದ್ದೆಯನ್ನು ಬಡ್ತಿಯ ಮುಖೇನ ತುಂಬ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7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7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ಎಸ್.ಕಾಂಬಳೆ, ಬೋಧಕ, ರಾಯಚೂರು ಇವರ ವಿರುದ್ಧ ದೂರು ಅರ್ಜ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8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ವಿಧ ವೃಧಂಗಳ ಜೇಷ್ಠತಾ ಪಟ್ಟಿಯನ್ನು ಸಿದ್ದಪಡ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ಓಡಿ ಆಧಾರದ ಮೇರೆಗೆ ನಿಯೋಜನ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7ಗಿ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0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ಎಂ.ಗಾಯಿತ್ರಿ, ಅಧೀಕ್ಷಕರು, ಬೆಂಗಳೂರು ನಗರ ಜಿಲ್ಲೆ ಇವರ ವಿರುದ್ಧ ಶಿಸ್ತು ಕ್ರಮ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3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1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ಅಧಿಕಾರಿ/ಸಿಬ್ಬಂದಿಗಳಿಗೆ ದೋಷಾರೋಪಣಾ ಪತ್ರ ಜಾರಿ ಮಾಡುವ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ಜಯರಾಮ, ಬೋಧಕ, ಕಾರವಾರ ಇವರ ವಿರುದ್ಧ ದೋಷಾರೋಪಣಾ ಪತ್ರ ಜಾರಿ ಮಾಡುವ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3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Notice to take legal action against misappropriation and miss use of government fund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ಗೃಹರಕ್ಷಕ ದಳ ಕಚೇರಿಯ ಅಧಿಕಾರಿ/ನೌಕರರ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5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ವೆಂಕಟೇಶ್, ಬೋಧಕ, ಬೆಂಗಳೂರು ನಗರ ಜಿಲ್ಲೆ, ಇವರ </w:t>
            </w:r>
            <w:r w:rsidRPr="007F362C">
              <w:rPr>
                <w:rFonts w:ascii="Tunga" w:eastAsia="Arial Unicode MS" w:hAnsi="Tunga" w:cs="Tunga"/>
              </w:rPr>
              <w:lastRenderedPageBreak/>
              <w:t>ವಿರುದ್ಧ ದೂರು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8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6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ಜಯರಾಮ, ಬೋಧಕ, ಕಾರವಾರ ಇವರ ವಿರುದ್ಧ ದೋಷಾರೋಪಣಾ ಪತ್ರ ಜಾರಿ ಮಾಡುವ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7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ಜಯರಾಮ, ಬೋಧಕ, ಕಾರವಾರ ಇವರ ವಿರುದ್ಧ ಸದರಿ ಜಿಲ್ಲಾ ಸಮಾದೇಷ್ಟರಿಂದ ದೂರು ಅರ್ಜಿ ಕುರಿತು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8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ಮೇರೆಗೆ ಶ್ರೀ ಮಂಜುನಾಥ ನಿಂಗನಗೌಡ ಪಾಟೀಲ್ ಇವರಿಗೆ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9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ಗ್ರಾಮಾಂತರ ಜಿಲ್ಲಾ ಗೃಹರಕ್ಷಕ ದಳದ ಕಚೇರಿಯ ಅಧಿಕಾರಿ ಸಿಬ್ಬಂದಿಗಳ ವಿರುದ್ಧ ದೂರ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8-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0/ಸಿಜಿಓ/10-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ಸಭೆ/ವಿಧಾನ ಪರಿಷತ್ನ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ಪ್ರಶ್ನೆಗಳಿಗೆ ಉತ್ತರ ಕಳುಹಿಸುವ ಬಗ್ಗೆ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0467B6" w:rsidRPr="007F362C" w:rsidTr="00DC2CF4">
        <w:trPr>
          <w:jc w:val="center"/>
        </w:trPr>
        <w:tc>
          <w:tcPr>
            <w:tcW w:w="13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B6" w:rsidRPr="007F362C" w:rsidRDefault="000467B6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011-1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0-11 ನೇ ಸಾಲಿಗೆ ಸಂಬಂಧಿಸಿದ ವಾರ್ಷಿಕ ಕಾರ್ಯ ನಿರ್ವಹಣಾ ವರದಿಯನ್ನು ಕಳುಹಿಸಿಕೊ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4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0-11 ನೇ ಸಾಲಿಗೆ ಸಂಬಂಧಿಸಿದ ಸ್ತಿರ ಮತ್ತು ಚರಾಸ್ಥಿಗೆಳಿಗೆ ಸಂಬಂಧಿಸಿದ ವಿವರಣಾ ಪಟ್ಟ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4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2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1-12ನೇ ಸಾಲಿಗೆ ಅಂಶಕಾಲಿಕ ಸಹಾಯಕರನ್ನು ನೇಮಕ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4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1-12 ನೇ ಸಾಲಿಗೆ ಅಂಶಕಾಲಿಕ ಬೊಧಕರನ್ನು ನೇಮಕ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4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ಸಿಬ್ಬಂದಿಗಳು ಬೇರೆ ಇಲಾಖೆಗೆ ಅರ್ಜಿ ಸಲ್ಲಿಸುವ ಸಂದರ್ಭದಲ್ಲಿ ಅನುಮತಿ ಪಡೆಯ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4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ಡ್ತಿ ಹುದ್ದೆಯಲ್ಲಿ ವೇತನ ನಿಗಧ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4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7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1-12ನೇ ಸಾಲಿನ ಸರ್ಕಾರಿ ನೌಕರರ ವರ್ಗಾವಣ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5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8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ೇವಾ ದೃಢೀಕರಣ ಪತ್ರ ನೀ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5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ನಾಗಪ್ಪ ದೇವಕರ್, ಚಾಲಕ, ಗೃಹರಕ್ಷಕ ಹಾಗೂ ಪೌರರಕ್ಷಣಾ ಕೇಂದ್ರ ಕಚೇರಿ, ಬೆಂಗಳೂರು ಇವರನ್ನು ಅಮಾನತ್ತಿನಲ್ಲಿಡ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ಗೃಹರಕ್ಷಕ ದಳ ಕಚೇರಿಗೆ ಸಹಾಯಕ ಆಡಳಿತಾಧಿಕಾರಿಯ ಹುದ್ದೆಯನ್ನು ಸೃಜ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5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1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ೆಯಲ್ಲಿ ಪ.ಜಾ ಮತ್ತು ಪ.ಪಂ ದ ನೌಕರರಿಗೆ ಬಡ್ತಿ ನೀಡುವಲ್ಲಿ ರೋಸ್ಟರ್ ನಿಯಮಗಳನ್ನು ಅನುಸರಿಸುವ ಬಗ್ಗೆ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5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30-05-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2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ನಾರಾಯಣಸ್ವಾಮಿ, ಬೋಧಕ, ಕೇಂದ್ರ ವಲಯ ಕಚೇರಿ, ಬೆಂಗಳೂರು ಇವರನ್ನು ಅಮಾನತ್ತಿನಲ್ಲಿ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3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 ಅಧಿಕಾರಿ/ನೌಕರರ ಹುದ್ದೆಯ ಕರ್ತವ್ಯ ಮತ್ತು ಜವಾಬ್ದಾರ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4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ೇರ ನೇಮಕಾತಿ ಹುದ್ದೆಗಳ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.ಜಾ ಮತ್ತು ಪ.ಪಂ ದವರು ಸರ್ಕಾರಿ ಕ್ಷೇತ್ರಗಳಲ್ಲಿ ಹಾಲಿ ಉದ್ಯೋಗದಲ್ಲಿರುವ ಬಗ್ಗೆ ಜಾತಿವಾರು ಮಾಹಿತಿ ಒದಗಿಸ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6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6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ಗೃಹರಕ್ಷಕ ದಳದ ಕಚೇರಿಯ ಅಧಿಕಾರಿ/ಸಿಬ್ಬಂದಿಗಳ ವಿರುದ್ಧ ಶಿಸ್ತು ಕ್ರಮ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7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ರಾಮಪ್ರಸಾದ್, ಬೋಧಕ, ಗೃಹರಕ್ಷಕ ಹಾಗೂ ಪೌರರಕ್ಷಣಾ ಅಕಾಡೆಮಿ, ಬೆಂಗಳೂರು ಇವರಿಗೆ ಕಾರಣ ಕೇಳಿ ನೋಟೀಸ್ ಜಾರ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8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ಾಧಿಕಾರಿಹುದ್ದಯನ್ನು ಬಡ್ತಿ ಮುಖೇನ ತುಂಬ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9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ನಾಗರಿಕ ಸೇವಾ (ವರ್ಗೀಕರಣ, ನಿಯಂತ್ರಣ ಮತ್ತು ಮೇಲ್ಮನವಿ) ನಿಯಮಗಳು 1957ರ ಅನುಸೂಚಿ 2ಕ್ಕೆ ತಿದ್ದುಪಡಿ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7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0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ಗೆ ಮಂಜೂರಾಗಿರುವ ಹುದ್ದೆಗಳನ್ನು ಅಂಗವಿಕಲರಿಗಾಗಿ ಗುರುತ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1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ಗಳಿಗೆ ಅಧೀಕ್ಷಕರ ಹುದ್ದೆಯನ್ನು ಮಂಜೂ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7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ೊಸ ಜಿಲ್ಲೆಗಳಿಗೆ ಒಟ್ಟು 09 ಉಪ ಸಮಾದೇಷ್ಟರ ಹುದ್ದೆಗಳನ್ನು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ಸಿಬ್ಬಂದಿಗಳಿಗೆ ವಿಭಾಗ ಹಂಚ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4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ಾಸ್ಪೋಟ್ ಪಡೆಯುವ ಸಲುವಾಗಿ ಸಿಬ್ಬಂದಿಗಳಿಗೆ ನಿರಾಕ್ಷೇಪಣಾ ಪತ್ರವನ್ನು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8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5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ಹಾಯಕ ಆಡಳಿತಾಧಿಕಾರಿ ಹುದ್ದೆಗೆ 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8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10-10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6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ೆಯ ಸಹಾಯಕ ಆಡಳಿತಾಧಿಕಾರಿ ಹುದ್ದೆಯ ಕರ್ತವ್ಯ ,ತ್ತು ಜವಾಬ್ದಾರಿಗಳ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7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ಜಿಪಿ ಹುದ್ದೆಯ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8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3726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2637"/>
        <w:gridCol w:w="1490"/>
        <w:gridCol w:w="1338"/>
        <w:gridCol w:w="1543"/>
        <w:gridCol w:w="992"/>
        <w:gridCol w:w="1347"/>
        <w:gridCol w:w="1205"/>
      </w:tblGrid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8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 ಕಚೇರಿಯ ಸಿಬ್ಬಂದಿಗಳ ವಿರುದ್ಧ ದೂರು ಗ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8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9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 ಕಚೇರಿಯ ಸಿಬ್ಬಂದಿಗಳ ವಿರುದ್ಧ ಶಿಸ್ತು ಕ್ರಮಕೈಗೊಳ್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0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ಿರಿಯ ವೇತನ ಶ್ರೇಣಿಗೆ ಸ್ವಯಂ ಚಾಲಿತ ವಿಶೇಷ ಮುಂಬಡ್ತಿ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2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9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ಪ್ಪಳ ಜಿಲ್ಲಾ ಗೃಹರಕ್ಷಕ ದಳ ಕಮಾಂಡೆಂಟ್ ನೇಮಕಾ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2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ನಾಗರಾಜ್ ಪಣಕಜೆ, ದಕ್ಷಿಣ ಕನ್ನಡ ಜಿಲ್ಲೆ ಇವರಿಗೆ ಆರ್ಟಿಐ 2005 ರಡಿ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9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C17EFB" w:rsidRPr="007F362C" w:rsidTr="00C17EFB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11-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ಜಯರಾಮ, ಬೋಧಕ, ಗುಲ್ಬರ್ಗಾ ಇವರಿಗೆ ಆರ್ಟಿಐ 2005 ರಡಿ ಮಾಹಿತಿ ಒದಗ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0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4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ಜ್ಯದ ಆರನೇ ವೇತನ ಆಯೋಗಕ್ಕೆ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5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ನಗೂಲಿ ನೌಕರರನ್ನು ನೇಮಕಾತಿ ಮಾಡಿಕ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ಎಸ್.ಬಸವರಾಜು, ರಾಯಚೂರು ಇವರಿಗೆ ಆರ್ಟಿಐ 2005 ರಡಿ ಮಾಹಿತಿ ಒದಗ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4) 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7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 ವರ್ಷಗಳ ಸತತ ಸೇವೆಗೆ ಒಂದು ಹೆಚ್ಚುವರಿ ವೇತನ ಮುಂಬಡ್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8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ವಸ್ತ್ರ ಅನುದಾನವನ್ನು ಮಂಜೂರು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ಆಡಳಿತ ಸುಧಾರಣಾ ಆಯೋಗದ ವರದಿಯಲ್ಲಿನ ಶಿಫಾರಸ್ಸುಗಳ ಅನುಷ್ಠಾನ ಕುರಿತು ಇಲಾಖೆಯಲ್ಲಿ ಕೈಗೊಂಡ ಕ್ರಮದ ಬಗ್ಗೆ ಮಾಹಿ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0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ವರ್ಗಾವಣೆ ಕುರಿತು ವಾರ್ಷಿಕ ವರದ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1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ನುಕಂಪದ ಆಧಾರದ ನೇಮಕಾತಿಗೆ ಗ ಗುಂಪು ಕಸಿಕಿ ಮತ್ತು ಕಡಿಕಿ ವೃಂದದ ಖಾಲಿ ಹುದ್ದೆಗಳ ವಿವರ ಒದಗಿಸುವ ಕುರಿತು ಬೆಳಗಾವಿ ವಿಭಾಗ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2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ಜಯರಾಮ, ಬೋಧಕ, ಇವರ ವಿರುದ್ಧ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2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3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ೇರ ನೇಮಕಾತಿಯ ಕುರಿತು ಸಮಾಜ ಕಲ್ಯಾಣ ಇಲಾಖೆಗೆ ವಾರ್ಷಿಕ ವರದಿ ಸಲ್ಲ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ಹಿತಿ ಹಕ್ಕು ಅಧಿನಿಯಮ 2005 ರಡಿ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4) 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5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ಗವಿಕಲರಿಗಾಗಿ ಮೀಸಲಾಗಿರುವ ಹುದ್ದೆಗಳ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2-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6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ವಿಧ ವೃಂದಗಳ ಜೇಷ್ಠತಾ ಪಟ್ಟಿ ಸಿದ್ದಪಡ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1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7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ಓಡಿ ಆಧಾರದ ನಿಯೋಜನ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8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ೀ್ರಲಿಪಿಗಾರ ಹುದ್ದೆಯನ್ನು ಭರ್ತಿ ಮಾಡಲು ಅನುಮತಿ ಕೋರಿ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17-05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9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ಿರಿಯ ಬೆರಳಚ್ಚುಗಾರ ಹುದ್ದೆಯನ್ನು ಬಡ್ತಿ ಮುಖೇನ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0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ೋಧಕ ವೃಂದದ ನೇರ ನೇಮಕಾತಿ ಹುದ್ದೆಗಳನ್ನು ಭರ್ತಿ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1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ಷಡಕ್ಷರಿ, ಚಾಲಕ, ಜಿಲ್ಲಾ ಗೃಹರಕ್ಷಕ ದಳ,ರಾಯಚೂರು ಇವರು ವಿರುದ್ಧ ಶಿಸ್ತು ಕ್ರಮ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2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ಟಿಐ 2005 ರಡಿ ಮಾಹಿತಿಯನ್ನು ಒದಗಿಸುವ ಕುರಿತು (ರಾಯಚೂರು ಜಿಲ್ಲೆಗೆ) ಶ್ರೀ ಶಿವಯ್ಯ ಮತ್ತು ಆರ್.ವಿಜಯ್ಕುಮಾರ್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3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3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್ಟಿಐ 2005 ರಡಿ ಶ್ರೀ ನರೇಂದ್ರ .ಆರ್ ಇವರಿಗೆ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3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4) 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4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ಟಿಐ 2005 ರಡಿ ಶ್ರೀ ಪವನ್ಕುಮಾರ್ ಮತ್ತು ಶ್ರೀ ಪರಸಪ್ಪ ಜಲ್ದಾರ್ ಇವರಿಗೆ ಮಾಹಿತಿ ಒದಗ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3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4) 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5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 ಸಹಾಯಕ ಆಡಳಿತಾಧೀಕಾರಿ (ಗುಂಪು-ಬಿ) ಹುದ್ದೆಗಳನ್ನು ಸ್ಥಳಾಂತರ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3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6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ತ್ತರ ಕನ್ನಡ ಜಿಲ್ಲಾ ಗೃಹರಕ್ಷಕ ದಳದ ಕಚೇರಿಯ ಲೆಕ್ಕ ತಪಾಸಣೆ ವರದಿಯ ಬಗ್ಗೆ ವಿಚಾರಣೆ ಕೈಗೊಳ್ಳ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3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7/ಸಿಜಿಓ/11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ಲಬದ್ಧ ಮುಂಬಡ್ತಿಯನ್ನು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3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5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0467B6" w:rsidRPr="007F362C" w:rsidTr="00DC2CF4">
        <w:trPr>
          <w:jc w:val="center"/>
        </w:trPr>
        <w:tc>
          <w:tcPr>
            <w:tcW w:w="14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B6" w:rsidRPr="007F362C" w:rsidRDefault="000467B6" w:rsidP="000467B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2-13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1-12 ನೇ ಸಾಲಿಗೆ ಸಂಬಂಧಿಸಿದ ವಾರ್ಷಿಕ ಕಾರ್ಯ ನಿರ್ವಹಣಾ ವರದಿಯನ್ನು ಕಳುಹಿಸಿಕೊ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1-12 ನೇ ಸಾಲಿಗೆ ಸಂಬಂಧಿಸಿದ ಸ್ತಿರ ಮತ್ತು ಚರಾಸ್ಥಿಗೆಳಿಗೆ ಸಂಬಂಧಿಸಿದ ವಿವರಣಾ ಪಟ್ಟಿ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2-13 ನೇ ಸಾಲಿಗೆ ಅಂಶಕಾಲಿಕ ಸಹಾಯಕರ ನೇಮಕ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2-13 ನೇ ಸಾಲಿಗೆ ಅಂಶಕಾಲಿಕ </w:t>
            </w:r>
            <w:r w:rsidRPr="007F362C">
              <w:rPr>
                <w:rFonts w:ascii="Tunga" w:eastAsia="Arial Unicode MS" w:hAnsi="Tunga" w:cs="Tunga"/>
              </w:rPr>
              <w:lastRenderedPageBreak/>
              <w:t>ಬೊಧಕರನ್ನು ನೇಮಕ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1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ಟೇಬಲ್ </w:t>
            </w:r>
            <w:r w:rsidRPr="007F362C">
              <w:rPr>
                <w:rFonts w:ascii="Tunga" w:eastAsia="Arial Unicode MS" w:hAnsi="Tunga" w:cs="Tunga"/>
              </w:rPr>
              <w:lastRenderedPageBreak/>
              <w:t>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ಧಾನ ಸಭೆ/ವಿಧಾನ ಪರಿಷತ್ ಪ್ರಶ್ನೆಗಳಿಗೆ ಉತ್ತರ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ಗೃಹರಕ್ಷಕ ದಳ ಸಮಾದೇಷ್ಟರು ಹಾಗೂ ಉಪ ಸಮಾದೇಷ್ಟರ ವಿರುದ್ಧ ದೂರ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09-07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7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12-13 ನೇ ಸಾಲಿನ ಸರ್ಕಾರಿ ನೌಕರರ ವರ್ಗಾವಣ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8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ವೇಶನ/ಖಾಲಿ ನಿವೇಶನ ಖರೀದಿಸಲು ನೌಕರರಿಗೆ ಅನುಮತಿ ನೀ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11-06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ಷಡಕ್ಷರಿ, ಚಾಲಕ, ಜಿಲ್ಲಾ ಗೃಹರಕ್ಷಕ ದಳ,ರಾಯಚೂರು ಇವರ ಮಗ ಶ್ರೀ ಎಸ್.ನಾಗರಾಜ್ ಇವರಿಗೆ ಅನುಕಂಪದ ಆಧಾರದ ನೇಮಕಾತಿ ನೀ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ೋಧಕ ವೃಂದದಿಂದ ಬಡ್ತಿಯ ಮುಖೇನ ಉಪ ಸಮಾದೇಷ್ಟರ ಹುದ್ದೆಯನ್ನು ತುಂಬ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06-10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1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ವಂಗತ ಟಿ.ಜೆ.ವಿಜಯಕಾಂತ,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ತೋಟಗಾರ ಇವರ ಪತ್ನಿ ಶ್ರೀಮತಿ ಅಶ್ವಿನಿ.ಎನ್. ಇವರಿಗೆ ಅನುಕಂಪದ ಆಧಾರದ ನೇಮಕಾತಿ ನೀಡ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2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ವಿ.ಪುರುಷೋತ್ತಮ, ಉಪ ಸಮಾದೇಷ್ಟರು, ಜಿಲ್ಲಾ ಗೃಹರಕ್ಷಕ ದಳ, ದಕ್ಷಿಣ ಕನ್ನಡ ಜಿಲ್ಲೆ, ಮಂಗಳೂರು ಇವರ ವಿರುದ್ಧ ಕಚೇರಿ ಸಿಬ್ಬಂದಿಗಳಿಂದ ದೂರು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3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ಧೀಕ್ಷಕ ಹುದ್ದೆಗೆ 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5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4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ಸಿಬ್ಬಂದಿಗಳಿಗೆ ವಿಭಾಗ ಹಂಚಿಕೆ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5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ಒಂದೇ ಹುದ್ದೆಯಲ್ಲಿ ಯಾವುದೇ ಮುಂಬಡ್ತಿ ಪಡೆಯದೇ ಸತತ 20 ವರ್ಷಗಳ ಸೇವೆಗೆ ಒಂದು ಹೆಚ್ಚುವರಿ ವೇತನ ಮುಂಬಡ್ತ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5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6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ಶಿವಲಿಂಗಯ್ಯ, ಸಹಾಯಕ ಬೋಧಕ, ಜಿಲ್ಲಾ ಗೃಹರಕ್ಷಕ ದಳ, ಮಂಡ್ಯ ಇವರ ವಿರುದ್ಧ ದೂರು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5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7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ರಮೇಶ ವೆಂಕಪ್ಪ ಗಾಣಿಗೇರ, ಗೋಕಾಕ ತಾಲ್ಲೂಕು, ಬೆಳಗಾವಿ ಇವರಿಗೆ ಅನುಕಂಪದ ಆಧಾರದ ನೇಮಕಾತಿ ನೀ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5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8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್ಟಿಐ 2005 ರಡಿ ಮಾಹಿತಿ ಒದಗಿಸ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03-10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9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.ಜಾ/ಪ.ಪಂ. ದ ಪ್ರಾತಿನಿದ್ಯದ ಕುರಿತು ವಾರ್ಷಿಕ ವಿವರ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0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ಭಾರ ಭತ್ಯೆ ಮಂಜೂರು ಮಾಡ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1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ುದ್ದೆಯ ಹಕ್ಕನ್ನು (ಲೀನ್) ಸ್ಥಳಾಂತರಿಸುವಂತೆ ಕೋರಿರುವ ಅರ್ಜಿಯನ್ನು ಪರಿಶೀಲಿಸುವ ಕುರಿತು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30-06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2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ಕಚೇರಿಯ ಸಿಬ್ಬಂದಿಗಳ ವಿರುದ್ಧ ದೂರು ಅರ್ಜಿ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ಾತಿ ಪ್ರಮಾಣ ಪತ್ರ ಪರಿಶೀಲಿಸುವ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4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ೊಲೀಸ್ ಇಲಾಖೆಯಿಂದ ಸಿಬ್ಬಂದಿಯನ್ನು ನಿಯೋಜನೆ ಮೇರೆಗೆ ಪಡೆಯುವ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-07-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5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ಎನ್.ಪಾಟೀಲ್, ಉಪ ಸಮಾದೇಷ್ಟರು, ಶಿವಮೊಗ್ಗ ಇವರಿಗೆ ಕಾರಣ ಕೇಳುವ ನೋಟೀಸ್ ಜಾರಿ ಮಾಡ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6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ಡ್ತಿ ಹುದ್ದೆಯಲ್ಲಿ ವೇತನ ನಿಗದಿ ಕುರಿತು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7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ಕಂಪದ ಆಧಾರದ ನೇಮಕಾತಿಗಾಗಿ ಇಲಾಖೆಯ ಸಿ ಮತ್ತು ಡಿ ವೃಂದದ ಖಾಲಿ ಹುದ್ದೆಗಳ ವಿವರ ನೀಡುವ ಬಗ್ಗೆ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8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ನ್ಸಿಡಿಸಿ ನಾಗಪುರದಲ್ಲಿ ನಡೆಸಲಾಗುವ ಸಿವಿಲ್ ಡಿಫೆನ್ಸ್ ಮತ್ತು ಡಿಸಾಸ್ಟರ್ ಮೇನೇಜ್ಮೆಂಟ್ ತರಬೇತಿಗಳಿಗೆ ಇನ್ನು ಮುಂದೆ ಬೋಧಕರುಗಳನ್ನು ನಿಯೋಜಿಸುವ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9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ಓಓಡಿ ಆಧಾರದ ನಿಯೋಜನೆ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0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ಜಯರಾಮ, ಬೋಧಕ ಇವರಿಗೆ ಜ್ಞಾಪನ ನೀ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ಿಚಾರಣೆ ನಡೆಸಲು ನಿವೃತ್ತ ಸರ್ಕಾರಿ ಅಧಿಕಾರಿಗಳನ್ನು ವಿಚಾರಣಾಧಿಕಾರಿಗಳಾಗಿ ನೇಮ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7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2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ಎಸ್.ಆರ್.ಪಿ. ಹಾಗೂ ಸಿ.ಎ.ಆರ್. ಸಿಬ್ಬಂದಿಗಳನ್ನು ಗೃಹರಕ್ಷಕ ಇಲಾಖೆಗೆ </w:t>
            </w:r>
            <w:r w:rsidRPr="007F362C">
              <w:rPr>
                <w:rFonts w:ascii="Tunga" w:eastAsia="Arial Unicode MS" w:hAnsi="Tunga" w:cs="Tunga"/>
              </w:rPr>
              <w:lastRenderedPageBreak/>
              <w:t>ನಿಯೋಜ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ನ್ಸ್ಪೆಕ್ಟರ್ ಕಂಟ್ರೋಲ್ ರೂಂ ಗೆ ಒಬ್ಬ ಎಎಸ್ಐ ಹುದ್ದೆಯನ್ನು ನಿಯೋಜನೆ ಮೇರೆಗೆ ಪಡೆಯ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8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4 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ಒಂದು ಹುದ್ದೆಯಲ್ಲಿ 25 ವರ್ಷಗಳ ಕಾಲ ಒಂದೂ ಪದೋನ್ನತಿ ಪಡೆಯದೇ ಮುಂದುವರೆದಿರುವ ಸರ್ಕಾರಿ ನೌಕರರಿಗೆ 2ನೇ ಹೆಚ್ಚುವರಿ ವೇತನ ಬಡ್ತಿಯನ್ನು ಮಂಜೂರು ಮಾಡುವ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5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ಪರೀಕ್ಷೆಗೆ ಪ್ರಶ್ನೆ ಪತ್ರಿಕೆ ತಯಾರಿಸಲು ಅಧಿಕಾರಿಗಳನ್ನು ನಿಯೋಜ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್ರಥಮ ದರ್ಜೆ ಸಹಾಯಕ ಹುದ್ದೆಗೆ ಬಡ್ತಿ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7 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ಾಲಬದ್ಧ ಮುಂಬಡ್ತಿ ಮಂಜೂರು ಮಾಡ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 38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ರ್ಕಾರದ ಇಲಾಖೆಗಳಲ್ಲಿನ ಭ್ರಷ್ಟಾಚಾರವನ್ನು ನಿವಾರಿಸುವ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 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ುಂದರರಾಜ, ಸಹಾಯಕ ಬೋಧಕ (ನಿಯೋಜನೆ) ಬೆಂಗಳೂರು ನಗರ ಜಿಲ್ಲೆ, ಇವರಿಗೆ ಕಾರಣ ಕೇಳಿ ನೋಟೀಸ್ ಜಾರಿ ಮಾಡುವ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0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-ಆಡಳಿತ ಜಾರಿಗೊಳಿಸುವ ಕುರಿತಂತ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9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 41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ರಾವೇಂದ್ರ, ಅಧೀಕ್ಷಕ, ಇವರಿಗೆ ಚಿತ್ರದುರ್ಗ ಜಿಲ್ಲಾ ಕಚೇರಿಯಲ್ಲಿ ಅಂತಿಮ ಹೊಂದಾಣಿಕೆ ಬಿಲ್ಲುಗಳನ್ನು ಮಾಡಲು ಕಾಲಾವಕಾಶ ನೀಡುವ ಬಗ್ಗ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9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ೆಯ 9 ಟಕಾಧಿಕಾರಿಗಳಿಂದ ದೂರು ಅರ್ಜಿ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9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3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ಶಿವಶರಣಪ್ಪ, ಪ್ರದಸ, ಜಿಲ್ಲಾ ಗೃಹರಕ್ಷಕದಳ, ಗುಲ್ಬರ್ಗಾ ಇವರ ವಿರುದ್ಧ ದೂರು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9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ೇರೆ ರಾಜ್ಯಗಳಿಗೆ ಮಾಹಿತಿ ಒದಗಿಸುವ ಕುರಿತು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ೇಬಲ್ ಡ್ರಾಯರ್</w:t>
            </w:r>
          </w:p>
        </w:tc>
      </w:tr>
    </w:tbl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p w:rsidR="000467B6" w:rsidRPr="007F362C" w:rsidRDefault="000467B6">
      <w:pPr>
        <w:rPr>
          <w:rFonts w:ascii="Tunga" w:hAnsi="Tunga" w:cs="Tunga"/>
        </w:rPr>
      </w:pPr>
    </w:p>
    <w:tbl>
      <w:tblPr>
        <w:tblW w:w="1411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2375"/>
        <w:gridCol w:w="3021"/>
        <w:gridCol w:w="1490"/>
        <w:gridCol w:w="1338"/>
        <w:gridCol w:w="1543"/>
        <w:gridCol w:w="992"/>
        <w:gridCol w:w="1347"/>
        <w:gridCol w:w="1205"/>
      </w:tblGrid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5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ಮಗಳೂರು ಜಿಲ್ಲಾ ಗೃಹರಕ್ಷಕದಳದ ಕಚೇರಿಯ ಅಧಿಕಾರಿ/ಸಿಬ್ಬಂದಿಗಳ ವಿರುದ್ಧ ದೂರು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  <w:tr w:rsidR="00C17EFB" w:rsidRPr="007F362C" w:rsidTr="000467B6">
        <w:trPr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numPr>
                <w:ilvl w:val="0"/>
                <w:numId w:val="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92" w:right="-8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6/ಸಿಜಿಓ/12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63" w:right="-47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ಾ ಜಿಲ್ಲಾ ಗೃಹರಕ್ಷಕದಳದ ಕಚೇರಿಯ ಸಿಬ್ಬಂದಿಗಳ ವಿರುದ್ಧ ಶಿಸ್ತು ಕ್ರಮ ಜರುಗಿಸುವ ಕುರಿತು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ind w:left="-12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FB" w:rsidRPr="007F362C" w:rsidRDefault="00C17EFB" w:rsidP="00C17EF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ಾಟು-1</w:t>
            </w:r>
          </w:p>
        </w:tc>
      </w:tr>
    </w:tbl>
    <w:p w:rsidR="007D2C49" w:rsidRPr="007F362C" w:rsidRDefault="007D2C49" w:rsidP="007D2C49">
      <w:pPr>
        <w:rPr>
          <w:rFonts w:ascii="Tunga" w:eastAsia="Arial Unicode MS" w:hAnsi="Tunga" w:cs="Tunga"/>
        </w:rPr>
      </w:pPr>
    </w:p>
    <w:p w:rsidR="00DC2CF4" w:rsidRPr="007F362C" w:rsidRDefault="00DC2CF4" w:rsidP="00DC2CF4">
      <w:pPr>
        <w:spacing w:after="0" w:line="240" w:lineRule="auto"/>
        <w:ind w:left="1008" w:right="864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</w:rPr>
        <w:t xml:space="preserve">     ಸಿಬ್ಬಂದಿ (2) ವಿಭಾಗ</w:t>
      </w:r>
    </w:p>
    <w:p w:rsidR="00DC2CF4" w:rsidRPr="007F362C" w:rsidRDefault="00DC2CF4" w:rsidP="00DC2CF4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7F362C">
        <w:rPr>
          <w:rFonts w:ascii="Tunga" w:eastAsia="Arial Unicode MS" w:hAnsi="Tunga" w:cs="Tunga"/>
          <w:b/>
        </w:rPr>
        <w:t>I    -  ಚಾಲ್ತಿಯಲ್ಲಿರುವ ಕಡತಗಳು -  ಕಛೇರಿಯ ಗೋಡೆ ಕಬೋರ್ಡ್ನಲ್ಲಿಡಲಾಗಿದೆ.</w:t>
      </w:r>
    </w:p>
    <w:tbl>
      <w:tblPr>
        <w:tblW w:w="1473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1"/>
        <w:gridCol w:w="3019"/>
        <w:gridCol w:w="3322"/>
        <w:gridCol w:w="1210"/>
        <w:gridCol w:w="693"/>
        <w:gridCol w:w="1365"/>
        <w:gridCol w:w="1850"/>
        <w:gridCol w:w="800"/>
        <w:gridCol w:w="1041"/>
        <w:gridCol w:w="610"/>
      </w:tblGrid>
      <w:tr w:rsidR="00DC2CF4" w:rsidRPr="007F362C" w:rsidTr="00DC2CF4">
        <w:trPr>
          <w:jc w:val="center"/>
        </w:trPr>
        <w:tc>
          <w:tcPr>
            <w:tcW w:w="821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019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322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ಷಯ</w:t>
            </w:r>
          </w:p>
        </w:tc>
        <w:tc>
          <w:tcPr>
            <w:tcW w:w="1903" w:type="dxa"/>
            <w:gridSpan w:val="2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ಡತದಲ್ಲಿರುವ 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ುಟಗಳ ಸಂಖ್ಯೆ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(20-10-12ಕ್ಕೆ)</w:t>
            </w:r>
          </w:p>
        </w:tc>
        <w:tc>
          <w:tcPr>
            <w:tcW w:w="1365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ಕಡತ ಪ್ರಾರಂಭಿಸಿದ </w:t>
            </w:r>
            <w:r w:rsidRPr="007F362C">
              <w:rPr>
                <w:rFonts w:ascii="Tunga" w:eastAsia="Arial Unicode MS" w:hAnsi="Tunga" w:cs="Tunga"/>
              </w:rPr>
              <w:lastRenderedPageBreak/>
              <w:t>ದಿನಾಂಕ</w:t>
            </w:r>
          </w:p>
        </w:tc>
        <w:tc>
          <w:tcPr>
            <w:tcW w:w="1850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ಡತದ ಮುಕ್ತಾಯದ ದಿನಾಂಕ</w:t>
            </w:r>
          </w:p>
        </w:tc>
        <w:tc>
          <w:tcPr>
            <w:tcW w:w="800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ರ್ಗೀ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ರಣ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ಡತ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</w:t>
            </w:r>
            <w:r w:rsidRPr="007F362C">
              <w:rPr>
                <w:rFonts w:ascii="Tunga" w:eastAsia="Arial Unicode MS" w:hAnsi="Tunga" w:cs="Tunga"/>
              </w:rPr>
              <w:lastRenderedPageBreak/>
              <w:t>ಳಿ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ನಾಂಕ</w:t>
            </w:r>
          </w:p>
        </w:tc>
        <w:tc>
          <w:tcPr>
            <w:tcW w:w="610" w:type="dxa"/>
            <w:vAlign w:val="center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ಷರಾ</w:t>
            </w: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9/ಸಿಜಿಓ/83-8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9/ಸಿಜಿಓ/86-8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93/ಸಿಜಿಓ/88-8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0/ಸಿಜಿಓ/90-9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6/ಸಿಜಿಓ/91-9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6/ಸಿಜಿಓ/92-9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4/ಸಿಜಿಓ/94-9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5/ಸಿಜಿಓ/95-9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9/ಸಿಜಿಓ/97-9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6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9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4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9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50/ಸಿಜಿಓ/09-10 </w:t>
            </w:r>
            <w:r w:rsidRPr="007F362C">
              <w:rPr>
                <w:rFonts w:ascii="Tunga" w:eastAsia="Arial Unicode MS" w:hAnsi="Tunga" w:cs="Tunga"/>
              </w:rPr>
              <w:lastRenderedPageBreak/>
              <w:t>ಸಿಬ್ಬಂದಿ(2)65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ವಜಾ ಮಾಡಿದ ಅಥವಾ ಬಹಿಷ್ಕರಿಸಿದ ನೌಕರರ ಕುರಿತಂತೆ ಅರ್ಧವಾರ್ಷಿಕ ವರದ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+64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1984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8/ಸಿಜಿಓ/83-8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2/ಸಿಜಿಓ/86-8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5/ಸಿಜಿಓ/88-8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9/ಸಿಜಿಓ/90-9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4/ಸಿಜಿಓ/91-9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6/ಸಿಜಿಓ/92-9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61/ಸಿಜಿಓ/93-9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94-9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0/ಸಿಜಿಓ/95-9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9/ಸಿಜಿಓ/96-9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6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2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6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1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5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3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09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3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ನೇರ ನೇಮಕಾತಿಯಿಂದ ತುಂಬಬೇಕಾದ 26-03-1984 ಗುಂಪು ಕಎಕಿ ಮತ್ತು ಕಬಿಕಿ ಹುದ್ದೆಗಳ ಬಗ್ಗೆ ತ್ರೈಮಾಸಿಕ ವರದ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+13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1984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7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2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136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8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20/ಸಿಜಿಓ/09-10 ಸಿಬ್ಬಂದಿ(2)37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ಓ/11-12ಸಿಬ್ಬಂದಿ(2)74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ಂಪುಕಿಬಿಕಿ ಅಧಿಕಾರಿಗಳ ಸ್ಥಗಿತ ವೇತನ ಬಡ್ತ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+17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3-9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7/ಸಿಜಿಓ/95-96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7/ಸಿಜಿಓ/96-9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8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5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6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7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99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3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 ಸಿಬ್ಬಂದಿ(2)91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9/ಸಿಜಿಓ/10-11 ಸಿಬ್ಬಂದಿ(2)20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8/ಸಿಜಿಒ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ಗುಂಪು ಕಎಕಿ ಮತ್ತು ಕಬಿಕಿ ಅಧಿಕಾರಿಗಳು ಸೇವೆಯಿಂದ ನಿವೃತ್ತಿ ಹೊಂದುವ ಸಂಬಂಧ ಆದೇಶ ಹೊರಡಿಸ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+150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5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1-9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0/ಸಿಜಿಓ/96-9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0/ಸಿಜಿಓ/97-9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7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9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31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6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73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1/ಸಿಜಿಓ/08-09 ಸಿಬ್ಬಂದಿ(2)25/ಸಿಜಿಓ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ಪರೀಕ್ಷೆಗೆ ಹಾಜರಾಗುವ ಸಿಬ್ಬಂದಿಗಳ ಅರ್ಜಿಗಳನ್ನು ಕಳುಹಿಸುವ 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+226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6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0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3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4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2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127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70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9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29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5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03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9/ಸಿಜಿಓ/10-11 ಸಿಬ್ಬಂದಿ(2)37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6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ಗುಂಪು ಕಸಿಕಿ ಮತ್ತು ಕಡಿಕಿ ನೌಕರರ ಸ್ಥಗಿತ ವೇತನ ಬಡ್ತಿ ಮಂಜೂರು ಮಾಡ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0+12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4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52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46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33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5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114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5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10-11 ಸಿಬ್ಬಂದಿ(2)118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ಶೈಲಾ ಎಸ್ ಫಳ್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8+11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6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trHeight w:val="530"/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6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31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31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2/ಸಿಜಿಓ/03-04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ರವೀಂದ್ರಕುಮಾರ್, ಸೈನಿಕ್, ಇವರ ಗಳಿಕೆ/ ಪರಿವರ್ತಿತ ರಜೆಯ ಮಂಜೂರಾತಿ ಕಡತ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24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4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47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47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26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3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05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0/ಸಿಜಿಓ/06-07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00/ಸಿಜಿಓ/08-0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5/ಸಿಜಿಓ/10-11 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12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Rendition of Biennial returns in from ER II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9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6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1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3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61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ಪೌರರಕ್ಷಣಾ ಸಿಬ್ಬಂದಿ ಕುರಿತು ಅರ್ಧ ವಾರ್ಷಿಕ ವರದಿ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+22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7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C2CF4" w:rsidRPr="007F362C" w:rsidRDefault="00DC2CF4">
      <w:pPr>
        <w:rPr>
          <w:rFonts w:ascii="Tunga" w:hAnsi="Tunga" w:cs="Tunga"/>
        </w:rPr>
      </w:pPr>
    </w:p>
    <w:p w:rsidR="00DC2CF4" w:rsidRPr="007F362C" w:rsidRDefault="00DC2CF4">
      <w:pPr>
        <w:rPr>
          <w:rFonts w:ascii="Tunga" w:hAnsi="Tunga" w:cs="Tunga"/>
        </w:rPr>
      </w:pPr>
    </w:p>
    <w:p w:rsidR="00DC2CF4" w:rsidRPr="007F362C" w:rsidRDefault="00DC2CF4">
      <w:pPr>
        <w:rPr>
          <w:rFonts w:ascii="Tunga" w:hAnsi="Tunga" w:cs="Tunga"/>
        </w:rPr>
      </w:pPr>
    </w:p>
    <w:p w:rsidR="00DC2CF4" w:rsidRPr="007F362C" w:rsidRDefault="00DC2CF4">
      <w:pPr>
        <w:rPr>
          <w:rFonts w:ascii="Tunga" w:hAnsi="Tunga" w:cs="Tunga"/>
        </w:rPr>
      </w:pPr>
    </w:p>
    <w:p w:rsidR="00DC2CF4" w:rsidRPr="007F362C" w:rsidRDefault="00DC2CF4">
      <w:pPr>
        <w:rPr>
          <w:rFonts w:ascii="Tunga" w:hAnsi="Tunga" w:cs="Tunga"/>
        </w:rPr>
      </w:pPr>
    </w:p>
    <w:p w:rsidR="00DC2CF4" w:rsidRPr="007F362C" w:rsidRDefault="00DC2CF4">
      <w:pPr>
        <w:rPr>
          <w:rFonts w:ascii="Tunga" w:hAnsi="Tunga" w:cs="Tunga"/>
        </w:rPr>
      </w:pPr>
    </w:p>
    <w:tbl>
      <w:tblPr>
        <w:tblW w:w="1473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1"/>
        <w:gridCol w:w="3019"/>
        <w:gridCol w:w="3322"/>
        <w:gridCol w:w="1210"/>
        <w:gridCol w:w="693"/>
        <w:gridCol w:w="1365"/>
        <w:gridCol w:w="1850"/>
        <w:gridCol w:w="800"/>
        <w:gridCol w:w="1041"/>
        <w:gridCol w:w="610"/>
      </w:tblGrid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1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1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6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6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5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1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7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7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34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ಅಂಶಕಾಲಿಕ ಹುದ್ದೆಗಳನ್ನು  ಮುಂದುವರೆಸುವ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+14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9-9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52/ಸಿಜಿಓ/97-9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2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7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9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4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11-12 ಸಿಬ್ಬಂದಿ(2)37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.ಎಂ.ಆಂತೋಣಿದಾಸ್, ದ್ವಿ.ದ.ಸ.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4+130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07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3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6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9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ುಮಂಗಳಬಾಯಿ, ಶೀ್ರಪಿಗ್ಫರ್ತಿ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79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2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3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ಶಿವಾನಂದ, ಅಧೀಕ್ಷಕರು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+4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6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6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98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0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1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.ಸರೋಜಮ್ಮ, ದ್ವಿ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+116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4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0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ಅಂದಾನಿ, ಚಾಲಕ, ಇವರ ಗಳಿಕೆ/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1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5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4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3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7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6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ಎಸ್.ಉದಯ ಕುಮಾರ್, ಸೈನಿಕ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+56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06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ಿಬ್ಬಂದಿ(2)104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32/ಸಿಜಿಓ/04-05 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ಚಿಕ್ಕರಂಗೇಗೌಡ, ಮುಖ್ಯ ಆರ್ಮರರ್, </w:t>
            </w:r>
            <w:r w:rsidRPr="007F362C">
              <w:rPr>
                <w:rFonts w:ascii="Tunga" w:eastAsia="Arial Unicode MS" w:hAnsi="Tunga" w:cs="Tunga"/>
              </w:rPr>
              <w:lastRenderedPageBreak/>
              <w:t>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4+2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2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3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7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4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4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4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1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ೃಷ್ಣಮ್ಮ, ದಲಾ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+11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8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21/ಸಿಜಿಓ/99-0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5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4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1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್ದಲಿಂಗಪ್ಪ,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4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9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45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15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ಿಬ್ಬಂದಿ(2)52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9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116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5/ಸಿಜಿಓ/09-10 ಸಿಬ್ಬಂದಿ(2)88/ಸಿಜಿಓ/11-12 ಸಿಬ್ಬಂದಿ(2)81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ಎನ್.ಶ್ರೀಕಂಠ,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+5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9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53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6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2/ಸಿಜಿಓ/02-03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20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2/ಸಿಜಿಓ/05-06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8/ಸಿಜಿಓ/07-0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8/ಸಿಜಿಓ/08-0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90/ಸಿಜಿಓ/09-1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11-12 ಸಿಬ್ಬಂದಿ(2)10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ಶಂಕರ್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+129</w:t>
            </w:r>
          </w:p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5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98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61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9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170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4/ಸಿಜಿಓ/04-05 ಸಿಬ್ಬಂದಿ(2)78/ಸಿಜಿಓ/10-11 ಸಿಬ್ಬಂದಿ(2)88/ಸಿಜಿಓ/11-12 </w:t>
            </w:r>
            <w:r w:rsidRPr="007F362C">
              <w:rPr>
                <w:rFonts w:ascii="Tunga" w:eastAsia="Arial Unicode MS" w:hAnsi="Tunga" w:cs="Tunga"/>
              </w:rPr>
              <w:lastRenderedPageBreak/>
              <w:t>ಸಿಬ್ಬಂದಿ(2)81/ಸಿಜಿಓ/12-1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8/ಸಿಜಿಓ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ಶ್ರೀ ಕೆ.ಎಸ್.ರಾಜಶೇಖರ್, ಚಾಲಕ, ಇವರ ಗಳಿಕೆ/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+4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01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67/ಸಿಜಿಓ/98-9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7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55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5/ಸಿಜಿಓ/02-03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3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3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2/ಸಿಜಿಓ/06-07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45/ಸಿಜಿಓ/09-10 ಸಿಬ್ಬಂದಿ(2)80/ಸಿಜಿಓ/11-12 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ನಾಗರಾಜ್, ಬೋಧಕ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+91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8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ಬಿ.ದಂಡಿನವರ್, ಉಪ ಸಮಾದೇಷ್ಟರು,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5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8/ಸಿಜಿಓ/98-9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46/ಸಿಜಿಓ/02-03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7/ಸಿಜಿಓ/06-07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82/ಸಿಜಿಓ/07-0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2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್.ಬಿ.ದಂಡಿನವರ್, ಉಪ ಸಮಾದೇಷ್ಟರು,         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5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5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ಿಬ್ಬಂದಿ(2)83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84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06-07 ಸಿಬ್ಬಂದಿ(2)97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ಶ್ರೀ ಎಂ.ಎಂ.ರಾಮದುರ್ಗ, ಚಾಲಕ, </w:t>
            </w:r>
            <w:r w:rsidRPr="007F362C">
              <w:rPr>
                <w:rFonts w:ascii="Tunga" w:eastAsia="Arial Unicode MS" w:hAnsi="Tunga" w:cs="Tunga"/>
              </w:rPr>
              <w:lastRenderedPageBreak/>
              <w:t>ಇವರ ಗಳಿಕೆ/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0+2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4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53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73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3/ಸಿಜಿಓ/02-03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0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41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02/ಸಿಜಿಓ/05-06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49/ಸಿಜಿಓ/06-07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3/ಸಿಜಿಓ/07-0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8/ಸಿಜಿಓ/08-0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09-10 ಸಿಬ್ಬಂದಿ(2)06/ಸಿಜಿಓ/11-12 ಸಿಬ್ಬಂದಿ(2)03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ರಸಿಂಹಮೂರ್ತಿ.ಎನ್, ಪ್ರದಸ.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8+114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4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ಭಂದಿ(2)64/ಸಿಜಿಓ/09-10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ರಾಮಪ್ರಸಾದ್,ಬೊಧಕರು, ಅಕಾಡೆಮಿ, ಇವರ ನಿವೃತ್ತಿ ವೇತನ ಮರು ಪಾವತಿಗಾಗ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3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6-99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50/ಸಿಜಿಓ/99-0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ಿಬ್ಬಂದಿ(2)150/ಸಿಜಿಓ/00-01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7/ಸಿಜಿಓ/01-02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3/ಸಿಜಿಓ/02-03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41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06-07 ಸಿಬ್ಬಂದಿ(2)80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ಸಿಬ್ಬಂದಿ(2)53/ಸಿಜಿಓ/10-11 ಸಿಬ್ಬಂದಿ(2)58/ಸಿಜಿಓ/12-1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ವಿ.ವೆಂಕಟೇಶ್, ಸೈನಿಕ ಇವರ ಗಳಿಕೆ/ </w:t>
            </w:r>
            <w:r w:rsidRPr="007F362C">
              <w:rPr>
                <w:rFonts w:ascii="Tunga" w:eastAsia="Arial Unicode MS" w:hAnsi="Tunga" w:cs="Tunga"/>
              </w:rPr>
              <w:lastRenderedPageBreak/>
              <w:t>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3+8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3-2000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4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.ಎ.ವಾಹಿದ್, ಉಪ ಸಮಾದೇಷ್ಟರು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13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5-2000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0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2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3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3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8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4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3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ಎ.ವಾಹಿದ್, ಉಪ ಸಮಾದೇಷ್ಟರು, ಬೀದರ್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13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5-2000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5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5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8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ಿ.ಎಸ್.ಅನಿತಾ, ಬೆರಳಚ್ಚುಗಾರ್ತಿ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+9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ind w:right="-10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2000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1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4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8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ಾಬಣ್ಣ, ಚಾಲಕ, ಇವರ ಗಳಿಕೆ/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29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1-2000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9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96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1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ಹೆಚ್.ಮಂಗಳ, ದಲಾಯ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+8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2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8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8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1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9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1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6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2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5/ಸಿಜಿಓ/08-09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ೂತನವಾಗಿ ರಚಿತಗೊಂಡಿರುವ ಏಳು ಜಿಲ್ಲೆಗಳಲ್ಲಿ ಸೃಜಿಸಲಾಗಿರುವ 30 ತಾತ್ಕಾಲಿಕ ಹುದ್ದೆಗಳನ್ನು ಮುಂದುವರೆಸ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+24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2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9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1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5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04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ವಿದೇಶಗಳಲ್ಲಿ ನಿಯೋಜನೆ ಮೇಲಿರುವ ಅಧಿಕಾರಿಗಳಿಗೆ ಸಂಬಂಧಿಸಿದಂತೆ  ತ್ರೈಮಾಸಿಕ ವರದ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+14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3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0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0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5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1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ೇಷ್ಟತೆಯಲ್ಲಿ ಹಿರಿಯ ನೌಕರರ ವೇತನವನ್ನು ಕಿರಿಯ ನೌಕರರ ವೇತನಕ್ಕೆ ಸರಿಸಮಗೊಳಿಸುವ (Stepping)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+119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9/ಸಿಜಿಓ/00-0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6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76 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3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6/ಸಿಜಿಓ/10-0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5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ರಿಶಿಷ್ಟ ಜಾತಿ ಮತ್ತು ಪರಿಶಿಷ್ಟ ಪಂಗಡ ನೇಮಕಾತಿ ಹಾಗೂ ಪದೋನತಿಯಲ್ಲಿ ಮೀಸಲಾಗಿರುವ ಹುದ್ದೆಗಳನ್ನು  ಭರ್ತಿ ಮಾಡುವ ಬಗ್ಗೆ ತ್ರೈಮಾಸಿಕ ವರದ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+24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1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ರುತ್ತದೆ. 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07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6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ೃಷ್ಣ. ಎಸ್ಐ,  ಬೋಧಕ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30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8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9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09/ಸಿಜಿಓ/04-05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5/ಸಿಜಿಓ/06-07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63/ಸಿಜಿಓ/07-08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4/ಸಿಜಿಓ/08-09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81/ಸಿಜಿಓ/09-10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/ಸಿಜಿಓ/10-11 ಸಿಬ್ಬಂದಿ(2)52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.ಕನಕಮ್ಮ, ಶೀ್ರಪಿಗ್ಫರ್ತಿ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+89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0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0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6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4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3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56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ಜೆ.ರಿಚರ್ಡ್ ಥಾಮ್ಸನ್, ದ್ವಿ.ದ.ಸ.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1+11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8/ಸಿಜಿಓ/01-0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6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್ಬಂದಿ(2)118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8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0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7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4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9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.ಶರ್ಮಿಳಾ, ಬೆರಳಚ್ಚುಗಾರ್ತಿ, ಇವರ ಗಳಿಕೆ/ ಪರಿವರ್ತಿತ ರಜೆಯ ಮಂಜೂರಾತಿ ಕಡತ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5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1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2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0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3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.ಪುರುಶೋತ್ತಮ್, ಉಪ ಸಮಾದೇಷ್ಟರು, ದಕ್ಷಿಣ ಕನ್ನಡ ಜಿಲ್ಲೆ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+6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02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5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8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0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ಎಂ.ಗೋಪಾಲ,ಸೈನಿಕ ಇವರ ಗಳಿಕೆ/ </w:t>
            </w:r>
            <w:r w:rsidRPr="007F362C">
              <w:rPr>
                <w:rFonts w:ascii="Tunga" w:eastAsia="Arial Unicode MS" w:hAnsi="Tunga" w:cs="Tunga"/>
              </w:rPr>
              <w:lastRenderedPageBreak/>
              <w:t>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6+4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4-02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8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8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1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0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8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09-10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ಜಿಪಿ ಮತ್ತು ಅಡಿಷನಲ್ ಕಮಾಂಡೆಂಟ್ ಸ ಜನರಲ್ ಹೋಂಗಾಡ್ರ್ಸ್, ಹುದ್ದೆಯನ್ನು ಮುಂದುವರೆಸುವ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34+110  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02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8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6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9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30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್ಥಳೀಯ ಉದ್ಯೋಗ ವಿನಿಮಯ ಕೇಂದ್ರಕ್ಕೆ ಖಾಲಿ ಹುದ್ದೆ, ಭರ್ತಿ ಮಾಡಿದ ಮತ್ತು ಪ್ರಕಟಿಸಿದ  ಹುದ್ದೆ ಸಂಬಂಧ ತ್ರೈಮಾಸಿಕ ವರದ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+349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7-02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1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0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9/ಸಿಜಿಓ/2012-1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್.ಓ.ನರಸಿಂಹಾಚಾರ್, ಅಧೀಕ್ಷಕರು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+5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02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0/ಸಿಜಿಓ/02-0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09-10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ಯವರ ಗೈರು ಹಾಜರಿ ಸಂಬಂಧ ಲೆಕ್ಕಪತ್ರ ಶಾಖೆಗೆ ವರದಿ ನೀಡುವ ಕುರಿತು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5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1-02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8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8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1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08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ಎಂ.ಎಸ್.ಸುರೇಶ್, ಬೋಧಕ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+6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5-03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3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5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ಚಂದ್ರಕಲಾ,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+8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8-03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03-04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2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8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12-1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ಯವರ ಪರೀಕ್ಷಾ ಅವಧಿಯನ್ನು ೋಷಿಸ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3+207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0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03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29/ಸಿಜಿಓ/03-04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50/ಸಿಜಿಓ/06-07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ಶ್ರೀ ಎಂ.ಸಿ.ಚಂದ್ರಶೇಖರ್, ಚಾಲಕ </w:t>
            </w:r>
            <w:r w:rsidRPr="007F362C">
              <w:rPr>
                <w:rFonts w:ascii="Tunga" w:eastAsia="Arial Unicode MS" w:hAnsi="Tunga" w:cs="Tunga"/>
              </w:rPr>
              <w:lastRenderedPageBreak/>
              <w:t>ಇವರ ಗಳಿಕೆ/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7+11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1-04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04-05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ಬಿ.ವೇಣುಗೋಪಾಲ, ಎಂಸಿಡಿಆರ್, ಇವರ ಗಳಿಕೆ/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20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9-04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20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/20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2/20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2/20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 ಸಿಬ್ಬಂದಿ ವರ್ಗದವರ ವಾರ್ಷಿಕ ವೇತನ ಬಡ್ತಿ ಮಂಜೂರು ಮಾಡುವ ಕುರಿತು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8+12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1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4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ಒ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ಾಸಕರು ಮತ್ತು ಸಂಸತ್ ಸದಸ್ಯರುಗಳಿಂದ ಬರುವ ಪತ್ರಗಳ ಕುರಿತು.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2+9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4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5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1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1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/ಸಿಜಿಓ/10-11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ಾಸಕರು ಮತ್ತು ಸಂಸತ್ ಸದಸ್ಯರುಗಳಿಂದ ಬರುವ ಪತ್ರಗಳ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2+9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3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1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01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ಗೃಹರಕ್ಷಕ ಹಾಗೂ ಪೌರರಕ್ಷಣಾ ಅಕಾಡೆಮಿಯವರ ವಾರ್ಷಿಕ ವೇತನ ಬಡ್ತಿ ಮಂಜೂರು ಮಾಡ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6+20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8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4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9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2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6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8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ಾರದ ರಜೆ ಮತ್ತು ಪರಿಹಾರ ಭತ್ಯೆ ಮಂಜೂರು ಮಾಡುವ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3+441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5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3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8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ಸರ್ಕಾರದ ನಿವೃತ್ತಿ ನೌಕರರ ಪ್ರೊಲ್ ತಯಾರಿಸುವ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+4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3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6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0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ಮುಖ್ಯಸ್ಥರ ಪ್ರವಾಸ ಕಾರ್ಯ ಮತ್ತು ಪರಿವೀಕ್ಷಣೆ ಕುರಿತಂತೆ ಮಾಸಿಕ ವರದಿ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9+244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5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1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6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4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6/12-13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4/ಸಿಜಿಓ/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ವಿ.ಧನಲಕ್ಷ್ಮಿ, ದಲಾ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+6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2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9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1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0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ಒ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ಂಪು ಕಸಿಕಿ ಮತ್ತು ಕಡಿಕಿ ನೌಕರರ ಸರ್ಕಾರಿ ಸೇವೆಯಿಂದ ನಿವೃತ್ತಿ ಹೊಂದುವ ಸಂಬಂಧ ಅನುಮತಿ ನೀಡುವ ಕುರಿತು.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+3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99-00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ರಾಮಪ್ರಕಾಶ್, ಮುಖ್ಯ ಬೋಧಕರು, ಗೃಹರಕ್ಷಕ ಹಾಗೂ ಪೌರರಕ್ಷಣಾ ಮಹಾ ವಿದ್ಯಾಲಯ, ಬೆಂಗಳೂರು ಇವರ ನಿವೃತ್ತಿ ವೇತನ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3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6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2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48/ಸಿಜಿಓ/11-12 ಸಿಬ್ಬಂದಿ(2)41/ಸಿಜಿಓ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ಜಿಲ್ಲಾ ಗೃಹರಕ್ಷಕ ದಳದ ಸಿಬ್ಬಂದಿಯವರ ಸೇವಾವಹಿ ಕಳುಹಿಸ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+212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6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9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94/ಸಿಜಿಓ/11-12 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3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3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ಸಿಎಸ್ಆರ್ ನಿಯಮ 285(4)ನೇ ನಿಯಮದ ಪ್ರಕಾರ ನೌಕರರ ನಿವೃತ್ತಿ ಪ್ರಕರಣಗಳನ್ನು ಪರಿಶೀಲಿಸುವ ಕುರಿತು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6+7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2/ಸಿಜಿಓ/11-12 ಸಿಬ್ಬಂದಿ(2)11/20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.ಭಾಸ್ಕರ, ದಲಾ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19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4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11-12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ೆಚ್.ಗಿರಿಶಂಕರ ಮೂರ್ತಿ, ದ್ವಿ.ದ.ಸ.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+4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05-06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2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3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59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ಜಯಲಕ್ಷ್ಮಮ್ಮ, ದಲಾ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2+100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2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8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9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ಿ ನೌಕರರ ವರ್ಗಾವಣೆ ಕುರಿತಂತೆ ತ್ರೈಮಾಸಿಕ ವರದಿ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+65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7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8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2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9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9-10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10-11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11-12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3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ೇಮಂತಕುಮಾರ, ದಲಾ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+71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06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2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9-10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ಪುರುಷೋತ್ತಮ ರಾವ್, ಬೋಧಕ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+08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1-0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8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12-13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ಎಸ್.ಕಾಂಬ್ಳೆ, ಪ್ರಭಾರ ಉಪ ಸಮಾದೇಷ್ಟರು,       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10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01-0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6/ಸಿಜಿಓ/06-07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136/ಸಿಜಿಓ/07-08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6/ಸಿಜಿಓ/08-09</w:t>
            </w:r>
          </w:p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09-10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ಗೃಹರಕ್ಷಕ ಹಾಗೂ ಪೌರರಕ್ಷಣಾ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ಸಿಬ್ಬಂದಿಗಳಿಗೆ ಆರೋಗ್ಯ ಭಾಗ್ಯ ಯೋಜನೆ ಕಲ್ಪಿಸುವ 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1+40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4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2-0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DC2CF4" w:rsidRPr="007F362C" w:rsidTr="00DC2CF4">
        <w:trPr>
          <w:jc w:val="center"/>
        </w:trPr>
        <w:tc>
          <w:tcPr>
            <w:tcW w:w="821" w:type="dxa"/>
          </w:tcPr>
          <w:p w:rsidR="00DC2CF4" w:rsidRPr="007F362C" w:rsidRDefault="00DC2CF4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6/ಸಿಜಿಓ/06-07</w:t>
            </w:r>
          </w:p>
        </w:tc>
        <w:tc>
          <w:tcPr>
            <w:tcW w:w="3322" w:type="dxa"/>
          </w:tcPr>
          <w:p w:rsidR="00DC2CF4" w:rsidRPr="007F362C" w:rsidRDefault="00DC2CF4" w:rsidP="00DC2CF4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ಹಾಗೂ ಪೌರರಕ್ಷಣಾ ಇಲಾಖಾ ಬೊಧಕ ವರ್ಗದವರಿಗೆ ಉಚಿತ ಪಡಿತರ ವ್ಯವಸ್ಥೆ ಮಂಜೂರು ಮಾಡುವ ಬಗ್ಗೆ </w:t>
            </w:r>
          </w:p>
        </w:tc>
        <w:tc>
          <w:tcPr>
            <w:tcW w:w="121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+103</w:t>
            </w:r>
          </w:p>
        </w:tc>
        <w:tc>
          <w:tcPr>
            <w:tcW w:w="693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1365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2-07</w:t>
            </w:r>
          </w:p>
        </w:tc>
        <w:tc>
          <w:tcPr>
            <w:tcW w:w="185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DC2CF4" w:rsidRPr="007F362C" w:rsidRDefault="00DC2CF4" w:rsidP="00DC2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DC2CF4" w:rsidRPr="007F362C" w:rsidRDefault="00DC2CF4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1/ಸಿಜಿಓ/06-07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ಸಿಜಿಓ/10-11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ೇವಕಮಲ,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+11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03-07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07-08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ಸ್.ಕೆ.ಮೋಹಿ, ಉಪ ಸಮಾದೇಷ್ಟರು, ಗೃಹರಕ್ಷಕ ಹಾಗೂ ಪೌರರಕ್ಷಣಾ ಅಕಾಡೆಮಿ, ಬೆಂಗಳೂರು ಇವರ ನಿವೇತ್ತಿ ವೇತನ ಸೌಲಭ್ಯ ಮಂಜೂರಾತಿ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+51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4-07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0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7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2011-12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ನ್.ಚಂದ್ರು, ಬೆರಳಚ್ಚುಗಾರ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35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07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3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9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6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ಯವರನ್ನು ತರಬೇತಿ ಶಿಬಿರಕ್ಕೆ ನಿಯೋಜಿಸುವ ಕುರಿತು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+307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9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07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6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6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11-12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20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3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ುಕ್ತಾಯಗೊಳ್ಳದೆ ಬಾಕಿ ಉಳಿದಿರುವ ಅಮಾನತ್ತು ಮತ್ತು ಇಲಾಖಾ ವಿಚಾರಣೆ ಪ್ರಕರಣಗಳ ಪುನರ್ ಸಮೀಕ್ಷೆ-ಅರ್ಧವಾರ್ಷಿಕವಾಗಿ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48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7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3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1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ಮತ್ತು ಪೌರರಕ್ಷಣಾ ಇಲಾಖೆಯಲ್ಲಿನ 47 ಹುದ್ದೆಗಳನ್ನು ಖಾಯಂಗೊಳಸಿವ ಬಗ್ಗ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145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3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5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ಒ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ೊಸದಾಗಿ ಸೃಜಿಸಲಾಗಿರುವ ಒಂದು ಹೆಡ್ ಕಾನ್ಸ್ಟೇಬಲ್ ಹಾಗೂ ಮೂರು ಕಾನ್ಸ್ಟೇಬಲ್ ಹುದ್ದೆಗಳನ್ನು ಮುಂದುವರೆಸುವ ಬಗ್ಗೆ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25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1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2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3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8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5/ಸಿಜಿಓ/11-12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4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ಬಿ.ಮಂಜುನಾಥ, ಅಧೀಕ್ಷಕರು,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48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7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1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5/ಸಿಜಿಓ/11-12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12-13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ಇಬ್ಬಂದಿಗೆ ರಜೆ ಮಂಜೂರು ಮಾಡುವ ಕುರಿತು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+171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3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2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9/ಸಿಜಿಓ/07-08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.ಕೆ.ಪಾಟೀಲ್, ಉಪ ಸಮಾದೇಷ್ಟರು, ಇವರ ನಿವೃತ್ತಿ ವೇತನ ಸೌಲಭ್ಯ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46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2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0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5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09-10</w:t>
            </w:r>
          </w:p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ಸಿವಿಲ್ ಸೇವೆಗಳು (ಸೇವಾ ಮತ್ತು ಕನ್ನಡ ಭಾಷಾ ಪರೀಕ್ಷೆಗಳು) ನಿಯಮಗಳು 1974 ರ ನಿಯಮ 6ರ ಅವಕಾಶಗಳನ್ನು ಹೆಚ್ಚುವರಿ ವೇತನ ಬಡ್ತಿ ಮಂಜೂರು ಮಾಡುವ ಬಗ್ಗೆ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+199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0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5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11-12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ಸುರೇಶ, ದಲಾತ್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30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3/ಸಿಜಿಓ/06-07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0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0/ಸಿಜಿಓ/10-11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ಹಾಗೂ ಪೌರರಕ್ಷಣಾ ಇಲಾಖೆಯ ಲೆಕ್ಕಾಧಿಕಾರಿ ಹುದ್ದೆಯ ನಿಯೋಜನೆ ಮೇರೆಗೆ ನೇಮಕ ಮಾಡುವ ಕುರಿತು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44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4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11-12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9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ಮನಗರ ಮತ್ತು ಚಿಕ್ಕಬಳ್ಳಾಪುರ ಹೊಸ ಜಿಲ್ಲೆಗಳ ಹುದ್ದೆಗಳನ್ನು ಮುಂದುವರೆಸುವ ಬಗ್ಗೆ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54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5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07-08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/ಸಿಜಿಓ/10-11</w:t>
            </w:r>
          </w:p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ಟಿ.ಎಸ್.ಪದ್ಮಾಕ್ಷಿ, ಬೋಧಕ, ಇವರ ಗಳಿಕೆ/ ಪರಿವರ್ತಿತ ರಜೆಯ </w:t>
            </w:r>
            <w:r w:rsidRPr="007F362C">
              <w:rPr>
                <w:rFonts w:ascii="Tunga" w:eastAsia="Arial Unicode MS" w:hAnsi="Tunga" w:cs="Tunga"/>
              </w:rPr>
              <w:lastRenderedPageBreak/>
              <w:t>ಮಂಜೂರಾತಿ ಕಡತ</w:t>
            </w:r>
          </w:p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3+08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11-12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ಐ.ಜೆ.ಬಡಿಗೇರ್, ಉಪ ಸಮಾದೇಷ್ಟರು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27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11-12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ಐ.ಜೆ.ಬಡಿಗೇರ್, ಉಪ ಸಮಾದೇಷ್ಟರು, ಬೆಂಗಳೂರು ಗ್ರಾಮಾಂತರ ಜಿಲ್ಲೆ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27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1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3/ಸಿಜಿಓ/11-12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/ಸಿಜಿಒ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ಾಮೂಹಿಕ ವಿಮಾಯೋಜನೆ ಇಲಾಖೆಗಳಲ್ಲಿ ನಿವೃತ್ತವಾದ/ಮರಣಹೊಂದಿರುವ ನೌಕರರು ಹಾಗೂ ಅಧಿಕಾರಿಗಳ ಕುರಿತು ಮಾಸಿಕ ವರದಿ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+85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7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08-09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ೆಚ್.ಆರ್.ಎಂ.ಎಸ್ ನಲ್ಲಿ ಸಿಬ್ಬಂದಿ/ಅಧಿಕಾರಿಗಳ ಸೇವಾವಧಿಯ ಮಾಹಿತಿ ಅಳವಡಿಸುವ ಬಗ್ಗೆ 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13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ಒ/2011-12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್.ಶೇಖರ್, ಸ್ವಚ್ಛಕ, ಇವರ ಗಳಿಕೆ/ ಪರಿವರ್ತಿತ ರಜೆ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17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8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2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4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0/ಸಿಜಿಒ/10-11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12-13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ವೆಂಕಟಪ್ಪ, ಬೋಧಕ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20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0/ಸಿಜಿಒ/08-09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ಮನಮೋಹನಕೃಷ್ಣ, ದ್ವಿದಸ, ಗೃಹರಕ್ಷಕ ದಳ ಬೀದರ್ ಇವರ ಕುಟುಂಬ ಪಿಂಚಣಿ ಮಂಜೂರಾತಿ(ಸೇವಾವಹಿಯೊಂದಿಗೆ)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63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2-08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11-12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ಬಿ.ವಾಜರೆ, ಉಪ ಸಮಾದೇಷ್ಟರು, ಅಕಾಡೆಮಿ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15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01-09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6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9-10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11-12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ಬಿ.ವಾಜರೆ, ಉಪ ಸಮಾದೇಷ್ಟರು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15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-09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7F4E36" w:rsidRPr="007F362C" w:rsidTr="00DC2CF4">
        <w:trPr>
          <w:jc w:val="center"/>
        </w:trPr>
        <w:tc>
          <w:tcPr>
            <w:tcW w:w="821" w:type="dxa"/>
          </w:tcPr>
          <w:p w:rsidR="007F4E36" w:rsidRPr="007F362C" w:rsidRDefault="007F4E36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1/ಸಿಜಿಓ/08-09</w:t>
            </w:r>
          </w:p>
          <w:p w:rsidR="007F4E36" w:rsidRPr="007F362C" w:rsidRDefault="007F4E36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09-10</w:t>
            </w:r>
          </w:p>
        </w:tc>
        <w:tc>
          <w:tcPr>
            <w:tcW w:w="3322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: ಮೋಹನಬೊಮ್ಮಗೌಡ,ದ್ವಿದಸ, ಕಾರವಾರ ಇವರ ಕುಟುಂಬ ಪಿಂಚಣಿ ಕುರಿತು</w:t>
            </w:r>
          </w:p>
        </w:tc>
        <w:tc>
          <w:tcPr>
            <w:tcW w:w="121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69</w:t>
            </w:r>
          </w:p>
        </w:tc>
        <w:tc>
          <w:tcPr>
            <w:tcW w:w="693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365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3-09</w:t>
            </w:r>
          </w:p>
        </w:tc>
        <w:tc>
          <w:tcPr>
            <w:tcW w:w="185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7F4E36" w:rsidRPr="007F362C" w:rsidRDefault="007F4E36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7F4E36" w:rsidRPr="007F362C" w:rsidRDefault="007F4E36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7-08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highlight w:val="yellow"/>
              </w:rPr>
              <w:t>ಸಿಬ್ಬಂದಿ(2)106/ಸಿಜಿಒ/08-09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09-10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4/ಸಿಜಿಒ/10-11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ುಟುಂಬ ಯೋಜನಾ ಕ್ರಮಗಳ ಅನುಸರಣೆ ವಿಶೇಷ ವೇತನ ಮಂಜೂರು ಮಾಡ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+178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9-10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81/ಸಿಜಿಒ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3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ಶ್ರೀ ಎಂ.ಕಣ್ಣನ್, ಸೈನಿಕ ಇವರ ಗಳಿಕೆ/ </w:t>
            </w:r>
            <w:r w:rsidRPr="007F362C">
              <w:rPr>
                <w:rFonts w:ascii="Tunga" w:eastAsia="Arial Unicode MS" w:hAnsi="Tunga" w:cs="Tunga"/>
              </w:rPr>
              <w:lastRenderedPageBreak/>
              <w:t>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9+5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7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09-10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ಒ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6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ಚಲುವಶೆಟ್ಟಿ, ಸೈನಿಕ 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4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7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ಯವ್ಯಯ ಅಂದಾಜು ಪಟ್ಟಿ ತಯಾರಿಸ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+6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09-10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3/ಸಿಜಿಒ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1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ಪ್ರಭಾಕರ, ಚಾಲಕ, ಇವರ ಗಳಿಕೆ/ ಪರಿವರ್ತಿತ ರಜೆ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3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8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5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.ಆರ್.ಕಂದಗಲ್, ಉಪ ಸಮಾದೇಷ್ಟರು, ಧಾರವಾಡ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5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1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ಓ/09-10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4/ಸಿಜಿಒ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9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ಆರ್.ಕಂದಗಲ್, ಉಪ ಸಮಾದೇಷ್ಟರು, ಧಾರವಾಡ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4+5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1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8/ಸಿಜಿಓ/09-10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ಿಬ್ಬಂದಿ(2)47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ಹೆಚ್.ಎಸ್.ರಾಧಕೃಷ್ಣ, ಪ್ರ.ದ.ಸ., ಇವರ ಗಳಿಕೆ/ ಪರಿವರ್ತಿತ ರಜೆಯ ಮಂಜೂರಾತಿ </w:t>
            </w:r>
            <w:r w:rsidRPr="007F362C">
              <w:rPr>
                <w:rFonts w:ascii="Tunga" w:eastAsia="Arial Unicode MS" w:hAnsi="Tunga" w:cs="Tunga"/>
              </w:rPr>
              <w:lastRenderedPageBreak/>
              <w:t>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4+24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2-09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8/ಸಿಜಿಓ/10-11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ಜೆ.ಸಿ.ನಾಗರತ್ನಮ್ಮ, ದಲಾಯತ್, ಶಿವಮೊಗ್ಗ ಇವರ ವಯೋನಿವೃತ್ತಿ ವೇತನ ಸೌಲಭ್ಯಗಳ ಮಂಜೂರಾತಿ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76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10-11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ವಂಗತ ಎನ್.ಜೆ.ಪಾಟೀಲ್, ಪ್ರಥಮ ದರ್ಜೆ ಸಹಾಯಕ, ಇವರ ಕುಟುಂಬ ವೇತನ ಸೌಲಭ್ಯ ಮಂಜೂರಾತಿ ಕುರಿತು (ಸೇವಾವಹಿಯೊಂದಿಗೆ) 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85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.ಆರ್.ಪರಮಶಿವಯ್ಯ, ಉಪ ಸಮಾದೇಷ್ಟರು, ಬೆಂಗಳೂರು ನಗರ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1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5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12-13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ಿ.ಆರ್.ಪರಮಶಿವ್ಯ, ಉಪ ಸಮಾದೇಷ್ಟರು, ಬೆಂಗಳೂರು ನಗರ ಜಿಲ್ಲೆ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16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ಆರ್.ಖಾಸಬಾಗ, ಉಪ ಸಮಾದೇಷ್ಟರು, ಬೆಳಗಾವಿ, 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+29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7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9/ಸಿಜಿಓ/10-11 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11-12 ಸಿಬ್ಬಂದಿ(2)17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ಿ.ಇರುದಯನಾದನ್, ಬೋಧಕ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1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ಹಿ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ಹಾಗೂ ಪೌರರಕ್ಷಣಾ ಅಕಾಡೆಮಿಯವರ ವಾರ್ಷಿಕ ವೇತನ ಬಡ್ತಿ ಮಂಜೂರಾತಿ ಪುಸ್ತಕ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9-10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83/ಸಿಜಿಓ/10-11 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5/ಸಿಜಿಓ/11-12 ಸಿಬ್ಬಂದಿ(2)31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ಬಿ.ಯೋಗೀಶ್, ಪ್ರ.ದ.ಸ.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18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10-11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ವಿ.ಶ್ರೀಧರ,ಐ.ಪಿ.ಎಸ್., ಡಿ.ಸಿ.ಜಿ, ಇವರು ಕರ್ತವ್ಯಕ್ಕೆ ವರದಿ ಮಾಡಿವಕೊಂಡಿರುವ ಕುರಿತು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2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2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4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ೊಲೀಸ್ ಇನ್ಸ್ಪಟಕ್ಟರ್ಗಳನ್ನು ಉಪ ಸಮಾದೇಷ್ಟರ ಹುದ್ದೆಯ ಕರ್ತವ್ಯಕ್ಕೆ ವರದಿ ಮಾಡಿಕೊಂಡಿರ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10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1-10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9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2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ಕಾರ್ಯ ನಿರ್ವಹಣ ಕುರಿತಂತೆ ಮಾಸಿಕ ವರದಿ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124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0/ಸಿಜಿಓ/10-11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ಧನಸಿಂಗ್ ಲಮಾಣಿ, ಬೊಧಕ,ಬೆಳಗಾವಿ ಇವರ ನಿವೃತ್ತಿ ವೇತನ </w:t>
            </w:r>
            <w:r w:rsidRPr="007F362C">
              <w:rPr>
                <w:rFonts w:ascii="Tunga" w:eastAsia="Arial Unicode MS" w:hAnsi="Tunga" w:cs="Tunga"/>
              </w:rPr>
              <w:lastRenderedPageBreak/>
              <w:t>(ಸೇವಾವಹಿಯೊಂದಿಗೆ)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6+48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54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3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6/ಸಿಜಿಓ/10-11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9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ೆಚ್.ಆರ್.ಎಂ.ಎಸ್ ನಲ್ಲಿ ಸಿಬ್ಬಂದಿ/ಅಧಿಕಾರಿಗಳ ಮಾಹಿತಿ ತುಂಬುವ ಕುರಿತು ಮತ್ತು ಎನ್ಪಿಎಸ್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54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3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8/ಸಿಜಿಓ/10-11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ನ್ಯ ಐಜಿಪಿ ಹುದ್ದೆಯ ಕರ್ತವ್ಯಕ್ಕೆ ವರದಿ ಮಾಡಿಕೊಂಡಿರ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3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5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>ಸಿಬ್ಬಂದಿ(2)16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 xml:space="preserve">2011-12ರ ಬ್ಲಾಕ್ ಅವಧಿಗೆ ಗಳಿಕೆ ರಜೆ ಅಧ್ಯರ್ಪಿಸಿ ನಗಧೀಕರಣ ಸೌಲಭ್ಯ ನಿಯತಗೊಳಿಸ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>15+161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>17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>20-5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>17-07-12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  <w:color w:val="FFFFFF"/>
                <w:highlight w:val="black"/>
              </w:rPr>
            </w:pP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  <w:color w:val="FFFFFF"/>
                <w:highlight w:val="black"/>
              </w:rPr>
            </w:pPr>
            <w:r w:rsidRPr="007F362C">
              <w:rPr>
                <w:rFonts w:ascii="Tunga" w:eastAsia="Arial Unicode MS" w:hAnsi="Tunga" w:cs="Tunga"/>
                <w:color w:val="FFFFFF"/>
                <w:highlight w:val="black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10-11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3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ಟಿಐ ಮೈಸೂರು ಇಲ್ಲಿ ನೀಡಲಾಗುವ ತರಬೇತಿಗಳಿಗೆ ಅಧಿಕಾರಿ/ನೌಕರರನ್ನು ಕಳುಹಿಸ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15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5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6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ಪಿ ಪುಣೇದ ನಿವೃತ್ತ, ಎಎಓ, ಇವರ ಮಗಳ ಹಿಕ/ಮಾನಸಿಕ ಅಂಗವಿಕಲ ಪ್ರಾಪ್ತ ಮಕ್ಕಳಿಗೆ ನೀಡುವ ಕುಟುಂಬ ಪಿಂಚಣಿ ನಾಮ ನಿರ್ದೇಶನ ನೀಡ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+11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ೆಲುವಶೆಟ್ಟಿ, ಸೈನಿಕ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4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7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ಕೇಂದ್ರ ವಲಯ ಹೊಸ ಕಚೇರಿಯ ಹುದ್ದೆಗಳನ್ನು ಮುಂದುವರೆಸ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15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ಯಾದಗಿರಿ ಹೊಸ ಜಿಲ್ಲೆಯ ಗೃಹರಕ್ಷಕ ಇಲಾಖಾ ಹುದ್ದೆಗಳನ್ನು ಮುಂದುವರೆಸ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+13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ಂಶಕಾಲಿಕ ಬೊಧಕರ ಸಂಭಾವನೆಯನ್ನು ಪರಿಷ್ಕರಿಸುವ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1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8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.ಬಿ.ಬಡಕಲ್, ಉಪ ಸಮಾದೇಷ್ಟರು, ಯಾದಗಿರಿ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+4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9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3/ಸಿಜಿಓ/12-13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ಿ.ಬಿ.ಬಡಕಲ್, ಉಪ ಸಮಾದೇಷ್ಟರು, ಯಾದಗಿರಿ ಇವರ ಗಳಿಕೆ ಹಾಗೂ ಪರಿವರ್ತಿತ ರಜೆ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1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9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ಹಿ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ಸಿಬ್ಬಂದಿ ವರ್ಗದವರ ವಾರ್ಷಿಕ ವೇತನ ಬಡ್ತಿ ಮಂಜೂರಾತಿ ಪುಸ್ತಕ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9-1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77/ಸಿಜಿಓ/11-12 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ಂದಿ(2)02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ಭರತ್, ಸೈನಿಕ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+1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9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ೀರನಗೌಡ ಪಾಟೀಲ್, ಲೆಕ್ಕಾಧಿಕಾರಿ, ಆಗ್ನಿಶಾಮಕ ಮತ್ತು ತುರ್ತು ಸೇವೆಗಳು ಇವರು ಈ ಇಲಾಖೆಯ ಲೆಕ್ಕಾಧಿಕಾರಿ (ಪ್ರಭಾರ ಹುದ್ದೆಯು ಕರ್ತವ್ಯಕ್ಕೆ ವರದ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ಾಡಿಕೊಂಡಿರ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-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9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ಸಿಜಿಒ/20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ಸೋಮಶೇಖರ್, ಪ್ರದಸ, ಕೇಂದ್ರ ಕಚೇರಿ ಇವರ ರಜಾ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+1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0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5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ರಮೇಶ್, ಉಪ ಸಮಾದೇಷ್ಟರು, ಚಿಕ್ಕಮಗಳೂರು, ಇವರ ಗಳಿಕೆ/ 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1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2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ಾರ್ಡ್ ಟರ್ನ್ಔಟ್ ತಂಡದ ಕಾರ್ಯನಿರ್ವಹಣೆ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1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.ರಾಜೇಂದ್ರನ್, ಭೋಧಕರು, ಕಾರವಾರ ಇವರ ಸ್ವಗ್ರಾಮ ರಿಯಾಯಿತಿ ಸೌಲಬ್ಯ ಮಂಜೂರಾತಿ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+09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1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11-11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ತಿ ತಿಂಗಳು 4ನೇ ದಿನಾಂಕದಂದು ಬಸ್ ದಿನ ಆಚರಿಸುವ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10-11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.ಕೆ.ವಿ ಶ್ರೀಧರ್, ಐ.ಪಿ.ಎಸ್., ಉಪ ಮಹಾ ಸಮಾದೇಷ್ಟರು, ಇವರು ಕರ್ತವ್ಯಕ್ಕೆ ವರದಿ ಮಾಡಿಕೊಂಡ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+2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10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720" w:hanging="72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2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ೋಲೀಸ್ ಸಿಬ್ಬಂದಿಯವರು ನಿಯೋಜನೆ ಮೇರೆಗೆ ಕರ್ತವ್ಯಕ್ಕೆ ವರದಿ ಮಾಡಿಕೊಂಡಿರುವ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2-11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2/ಸಿಜಿಓ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ೊಲೀಸ್ ಸಿಬ್ಬಂದಿಯವರು (ಎಸಿಪಿ) ನಿಯೋಜನೆ ಮೇರೆಗೆ ಈ ಇಲಾಖೆಯಲ್ಲ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ಕರ್ತವ್ಯಕ್ಕೆ ವರದಿ ಮಾಡಿಕೊಂಡ ಬಗ್ಗೆ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+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11-12</w:t>
            </w:r>
          </w:p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ಹಾಗೂ ಪೌರರಕ್ಷಣಾ ಅಧಿಕಾರಿಗಳನ್ನು ನವದೆಹಲಿ ಹಾಗೂ ಹೈದರಾಬಾದ್ನಲ್ಲಿ ನೀಡುವ ತರಬೇತಿಗೆ ನಿಯೋಜಿಸುವ ಕುರಿತು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+31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4/ಸಿಜಿಒ/20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ಶಿವಲಿಂಗಪ್ಪ, ಸಮಾದೇಷ್ಟರು,ಗೃಹರಕ್ಷಕ ಹಾಗೂ ಪೌರರಕ್ಷಣಾ ಅಕಾಡೆಮಿ ಇವರ ನಿವೃತ್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39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1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6/ಸಿಜಿಒ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ೇತನ ರಹಿತ ರಜೆ ಅವಧಿಯ ಮುಂದೂಡಲಾದ ದಿನಾಂಕಕ್ಕೆ ವಾರ್ಷಿಕ ವೇತನ ಬಡ್ತಿ ಮಂಜೂರು ಮಾಡುವ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+06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1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0/ಸಿಜಿಒ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ಜಿ.ಕೆ.ಉಮಾಮಣಿ, ಪ್ರದಸ ಇವರ ಗಳಿಕೆ/ಪರಿವರ್ತಿತ ರಜೆ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1/ಸಿಜಿಒ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ಎ.ಕೇಶವಮೂರ್ತಿ, ಸಹಾಯಕ ಆಡಳಿತಾಧಿಕಾರಿ ಹುದ್ದೆಯ ಕರ್ತವ್ಯಕ್ಕೆ ವರದಿ ಮಾಡಿಕೊಂಡಿರುವ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2/ಸಿಜಿಒ/11-12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ಗಾಯಿತ್ರಿ, ಅಧೀಕ್ಷಕರು, ಚಿಕ್ಕಮಗಳೂರು ಇವರ ನಿವೃತ್ತಿ ವೇತನ ಸೌಲಭ್ಯ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81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4/ಸಿಜಿಓ/11-12</w:t>
            </w:r>
          </w:p>
          <w:p w:rsidR="00487489" w:rsidRPr="007F362C" w:rsidRDefault="00487489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9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ಎನ್.ಪಾಟೀಲ್ , ಉಪ ಸಮಾದೇಷ್ಟರು, ಗೃಹರಕ್ಷಕ ದಳ, ಶಿವಮೊಗ್ಗ ಇವರ ರಜೆ ಮಂಜೂರಾತಿ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1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3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1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ತಿಪ್ಪೇಸ್ವಾಮಿ, ಆಡಳಿತಾಧಿಕಾರಿ ಹುದ್ದೆಗೆ ವರದಿ ಮಾಡಿಕೊಂಡಿರುವ ಬಗ್ಗೆ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4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ಒ/20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ವೆಂಕಟೇಶ್, ಎಪಿಸಿ, ಸಂಖ್ಯೆ: 2411, (ಆರ್ಮೋರಿ ಗಾರ್ಡ್), ಗೃಹರಕ್ಷಕ ಹಾಗೂ ಪೌರರಕ್ಷಣಾ ಅಕಾಡೆಮಿ, ಬೆಂಗಳೂರು (ನಿಯೋಜನೆ) ಇವರಿಗೆ ನಿವೃತ್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+0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4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/ಸಿಜಿಒ/20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ಇ.ನಾರಾಯಣಪ್ಪ, ಉಪ ಸಮಾದೇಷ್ಟರು, ಜಿಲ್ಲಾ ಗೃಹರಕ್ಷಕ ದಳ, ಇವರ ನಿವೃತ್ತಿ ವೇತನ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+29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4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.ಎಂ.ಎನ್.ಯೋಗಪ್ಪ ಹೆಗಡೆ, ಉಪ ಸಮಾದೇಷ್ಟರು, ಜಿಲ್ಲಾ ಗೃಹರಕ್ಷಕ ದಳ, ಹಾಸನ ಇವರು ಸ್ವಯಂ ನಿವೃತ್ತಿ ಹೊಂದುವ ಬಗ್ಗೆ.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ಷಡಕ್ಷರಿ, ವಾಹನ ಚಾಲಕ, ಜಿಲ್ಲಾ ಗೃಹರಕ್ಷಕ ದಳ, ರಾಯಚೂರು ಇವರ ಕುಟುಂಬಕ್ಕೆ ಕುಟುಂಬ ವೇತನ ಸೌಲಭ್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39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ಎಂ.ಶ್ರೀನಿವಾಸ, ಉಪ ಸಮಾದೇಷ್ಟರು, ಜಿಲ್ಲಾ ಗೃಹರಕ್ಷಕ ದಳ,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ೈಸೂರು ಇವರ ನಿವೃತ್ತಿ ವೇತನ 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8+3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ಪ್ರಕಾಶ್, ಚಾಲಕ, ಗೃಹರಕ್ಷಕ ಹಾಗೂ ಪೌರರಕ್ಷಣಾ ಅಕಾಡೆಮಿ, ಬೆಂಗಳೂರು ಇವರ ನಿವೃತ್ತಿ ವೇತನ ಸೌಲಭ್ಯಗಳ ಮಂಜೂರಾತಿ ಕುರಿತು.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34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1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ೆಳ್ಳಪ್ಪ, ಕಾವಲುಗಾರ ಜಿಲ್ಲಾ ಗೃಹರಕ್ಷಕ ದಳ, ಕೋಲಾರ ಇವರ ವಯೋ ನಿವೃತ್ತಿ ಸೌಲಭ್ಯ ಮಂಜೂರಾತಿ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+31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0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ಎನ್.ಹರೀಶ್, ಎಎಒ, ಹಾಸನ ಜಿಲ್ಲೆ ಇವರ ವಯೋ ನಿವೃತ್ತಿ ವೇತನ ಸೌಲಭ್ಯ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+24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6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ಎ.ಬಿಸ್ತಿ, ಪ್ರದಸ, ಬಳ್ಳಾರಿ ಇವರ ಸ್ವಯಂ ನಿವೃತ್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2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5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20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ಬಿ.ಹಾಲಬಾವಿ, ಬೋಧಕ, ಜಿಲ್ಲಾ ಗೃಹರಕ್ಷಕ ದಳ, ಬಾಗಲಕೋಟೆ ಇವರ ಸ್ವಯಂ ನಿವೃತ್ತಿ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+19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3 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5/ಸಿಜಿಓ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ಎ.ನಾಗರಾಜ ರಾವ್, ಉಪ ಸಮಾದೇಷ್ಟರು, ತುಮಕೂರು ಇವರ ಗಳಿಕೆ/ಪರಿವರ್ತಿತ ರಜೆಯ ಮಂಜೂರಾ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6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3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ಸಂತೋಷ್.ಜಿ, ದ್ವಿದಸ, ಇವರ ಗಳಿಕೆ/ಪರಿವರ್ತಿತ ರಜೆಯ ಮಂಜೂರಾತಿ </w:t>
            </w:r>
            <w:r w:rsidRPr="007F362C">
              <w:rPr>
                <w:rFonts w:ascii="Tunga" w:eastAsia="Arial Unicode MS" w:hAnsi="Tunga" w:cs="Tunga"/>
              </w:rPr>
              <w:lastRenderedPageBreak/>
              <w:t>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5+15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7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7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ಶ್ರೀ ಎಸ್.ಆರ್.ಮಹೇಂಧ್ರನಾಥ್, ಎಎಓ, ಬೆಂಗಳೂರು ಗ್ರಾಮಾಂತರ ಇವರ ಪಿಂಚಣಿ ಸೌಲಭ್ಯ ಮಂಜೂರಾತಿ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+27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ಎಸ್.ರಾವೇಂದ್ರರಾವ್, ಅಧೀಕ್ಷಕರು, ಜಿಲ್ಲಾ ಗೃಹರಕ್ಷಕ ದಳ, ಬೆಂಗಳೂರು ಗ್ರಾಮಾಂತರ ಜಿಲ್ಲೆ ಇವರ ವಯೋ ನಿವೃತ್ತಿ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4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7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ಾತ್ಕಾಲಿಕವಾಗಿ ಸೃಜಿಸಲಾಗಿರುವ ಹುದ್ದೆಗಳನ್ನು ಖಾಯಂಗೊಳಿಸಲು ಸರ್ಕಾರಕ್ಕೆ ಪ್ರಸ್ತಾವನೆ ಸಲ್ಲಿಸುವ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13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3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ಶಿವಕುಮಾರ್. ಎ.ಎ.ಓ, ಜಿಲ್ಲಾ ಗೃಹರಕ್ಷಕ ದಳ, ಬೆಂಗಳೂರು ನಗರ ಜಿಲ್ಲೆ ಇವರ ವಯೋ ನಿವೃತ್ತಿ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+26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. ಎನ್.ಶಿವಕುಮಾರ್, ಐ.ಪಿ.ಎಸ್., ಐ.ಜಿ.ಪಿ., ಇವರ ಪ್ರಭಾರ ಭತ್ಯೆ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+40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ಹೆಚ್.ಎಸ್.ವರದಾಂಭ ಎಫ್.ಡಿ.ಎ., ಕೇಂದ್ರ ಕಛೇರಿ, ಬೆಂಗಳೂರು ಇವರ ನಿವೃತ್ತಿ ವೇತನ ಸೌಲಬ್ಯದ ಕಡತ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3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1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ಪಿ.ಎ.ವೆಂಕಟನಾಯಕ್, ಇವರು ಕಮಾಂಡೆಂಟ್ ಹುದ್ದೆಯ ಕರ್ತವ್ಯಕ್ಕೆ ವರದಿ </w:t>
            </w:r>
            <w:r w:rsidRPr="007F362C">
              <w:rPr>
                <w:rFonts w:ascii="Tunga" w:eastAsia="Arial Unicode MS" w:hAnsi="Tunga" w:cs="Tunga"/>
              </w:rPr>
              <w:lastRenderedPageBreak/>
              <w:t>ಮಾಡಿಕೊಂಡಿರುವ ಕುರಿತು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3+26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3/ಸಿಜಿಒ/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ಶಿವಕುಮಾರ್, ಎಎಓ, ಗೃಹರಕ್ಷಕ ದಳ ಇವರ ನಿವೃತ್ತಿ ವೇತನ ಸೌಲಬ್ಯ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+26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487489" w:rsidRPr="007F362C" w:rsidTr="00DC2CF4">
        <w:trPr>
          <w:jc w:val="center"/>
        </w:trPr>
        <w:tc>
          <w:tcPr>
            <w:tcW w:w="821" w:type="dxa"/>
          </w:tcPr>
          <w:p w:rsidR="00487489" w:rsidRPr="007F362C" w:rsidRDefault="00487489" w:rsidP="00DC2CF4">
            <w:pPr>
              <w:numPr>
                <w:ilvl w:val="0"/>
                <w:numId w:val="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19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ಒ/2012-13</w:t>
            </w:r>
          </w:p>
        </w:tc>
        <w:tc>
          <w:tcPr>
            <w:tcW w:w="3322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ರ್ ಟಿ ಐ  ಅಡಿ ಮಾಹಿತಿ ಓದಗಿಸುವ ಬಗ್ಗೆ</w:t>
            </w:r>
          </w:p>
        </w:tc>
        <w:tc>
          <w:tcPr>
            <w:tcW w:w="121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+02</w:t>
            </w:r>
          </w:p>
        </w:tc>
        <w:tc>
          <w:tcPr>
            <w:tcW w:w="693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65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0-12</w:t>
            </w:r>
          </w:p>
        </w:tc>
        <w:tc>
          <w:tcPr>
            <w:tcW w:w="185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0" w:type="dxa"/>
          </w:tcPr>
          <w:p w:rsidR="00487489" w:rsidRPr="007F362C" w:rsidRDefault="00487489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41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</w:tcPr>
          <w:p w:rsidR="00487489" w:rsidRPr="007F362C" w:rsidRDefault="00487489" w:rsidP="00DC2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C2CF4" w:rsidRPr="007F362C" w:rsidRDefault="00DC2CF4" w:rsidP="00DC2CF4">
      <w:pPr>
        <w:spacing w:after="0" w:line="240" w:lineRule="auto"/>
        <w:rPr>
          <w:rFonts w:ascii="Tunga" w:eastAsia="Arial Unicode MS" w:hAnsi="Tunga" w:cs="Tunga"/>
        </w:rPr>
      </w:pPr>
    </w:p>
    <w:p w:rsidR="00C17EFB" w:rsidRPr="007F362C" w:rsidRDefault="00C17EFB">
      <w:pPr>
        <w:rPr>
          <w:rFonts w:ascii="Tunga" w:hAnsi="Tunga" w:cs="Tunga"/>
        </w:rPr>
      </w:pPr>
    </w:p>
    <w:p w:rsidR="00460383" w:rsidRPr="007F362C" w:rsidRDefault="00460383">
      <w:pPr>
        <w:rPr>
          <w:rFonts w:ascii="Tunga" w:hAnsi="Tunga" w:cs="Tunga"/>
        </w:rPr>
      </w:pPr>
    </w:p>
    <w:p w:rsidR="00460383" w:rsidRPr="007F362C" w:rsidRDefault="00460383">
      <w:pPr>
        <w:rPr>
          <w:rFonts w:ascii="Tunga" w:hAnsi="Tunga" w:cs="Tunga"/>
        </w:rPr>
      </w:pPr>
    </w:p>
    <w:p w:rsidR="00460383" w:rsidRPr="007F362C" w:rsidRDefault="00460383">
      <w:pPr>
        <w:rPr>
          <w:rFonts w:ascii="Tunga" w:hAnsi="Tunga" w:cs="Tunga"/>
        </w:rPr>
      </w:pPr>
    </w:p>
    <w:p w:rsidR="00460383" w:rsidRPr="007F362C" w:rsidRDefault="00460383">
      <w:pPr>
        <w:rPr>
          <w:rFonts w:ascii="Tunga" w:hAnsi="Tunga" w:cs="Tunga"/>
        </w:rPr>
      </w:pPr>
    </w:p>
    <w:p w:rsidR="00460383" w:rsidRPr="007F362C" w:rsidRDefault="00460383" w:rsidP="00460383">
      <w:pPr>
        <w:spacing w:before="100" w:beforeAutospacing="1" w:after="0" w:line="240" w:lineRule="auto"/>
        <w:jc w:val="center"/>
        <w:rPr>
          <w:rFonts w:ascii="Tunga" w:eastAsia="Arial Unicode MS" w:hAnsi="Tunga" w:cs="Tunga"/>
        </w:rPr>
      </w:pPr>
      <w:r w:rsidRPr="007F362C">
        <w:rPr>
          <w:rFonts w:ascii="Tunga" w:eastAsia="Arial Unicode MS" w:hAnsi="Tunga" w:cs="Tunga"/>
          <w:b/>
          <w:u w:val="single"/>
        </w:rPr>
        <w:t>ಸಿಬ್ಬಂದಿ (2) ವಿಭಾಗ</w:t>
      </w:r>
    </w:p>
    <w:p w:rsidR="00460383" w:rsidRPr="007F362C" w:rsidRDefault="00460383" w:rsidP="00460383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</w:rPr>
        <w:t>I I     -              ಮುಕ್ತಾಯದ ಕಡತಗಳು - ಸರ್ವರ್ ರೂಂನಲ್ಲಿ ಆಲ್ಯೂಮಾರದಲ್ಲಿಡಲಾಗಿದೆ.</w:t>
      </w:r>
    </w:p>
    <w:p w:rsidR="00460383" w:rsidRPr="007F362C" w:rsidRDefault="00460383" w:rsidP="00460383">
      <w:pPr>
        <w:rPr>
          <w:rFonts w:ascii="Tunga" w:eastAsia="Arial Unicode MS" w:hAnsi="Tunga" w:cs="Tunga"/>
        </w:rPr>
      </w:pPr>
    </w:p>
    <w:tbl>
      <w:tblPr>
        <w:tblW w:w="14313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2825"/>
        <w:gridCol w:w="3315"/>
        <w:gridCol w:w="921"/>
        <w:gridCol w:w="684"/>
        <w:gridCol w:w="1580"/>
        <w:gridCol w:w="1422"/>
        <w:gridCol w:w="807"/>
        <w:gridCol w:w="1332"/>
        <w:gridCol w:w="610"/>
      </w:tblGrid>
      <w:tr w:rsidR="00460383" w:rsidRPr="007F362C" w:rsidTr="00BF33F5">
        <w:trPr>
          <w:jc w:val="center"/>
        </w:trPr>
        <w:tc>
          <w:tcPr>
            <w:tcW w:w="817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825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315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605" w:type="dxa"/>
            <w:gridSpan w:val="2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8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422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807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ರ್ಗಾ</w:t>
            </w:r>
          </w:p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ಾರು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</w:t>
            </w:r>
          </w:p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ಳಿ</w:t>
            </w:r>
          </w:p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</w:t>
            </w:r>
          </w:p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ದಿನಾಂಕ</w:t>
            </w: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ಷರಾ</w:t>
            </w:r>
          </w:p>
        </w:tc>
      </w:tr>
      <w:tr w:rsidR="00460383" w:rsidRPr="007F362C" w:rsidTr="00BF33F5">
        <w:trPr>
          <w:jc w:val="center"/>
        </w:trPr>
        <w:tc>
          <w:tcPr>
            <w:tcW w:w="817" w:type="dxa"/>
          </w:tcPr>
          <w:p w:rsidR="00460383" w:rsidRPr="007F362C" w:rsidRDefault="00460383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460383" w:rsidRPr="007F362C" w:rsidRDefault="00460383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07-08</w:t>
            </w:r>
          </w:p>
        </w:tc>
        <w:tc>
          <w:tcPr>
            <w:tcW w:w="3315" w:type="dxa"/>
          </w:tcPr>
          <w:p w:rsidR="00460383" w:rsidRPr="007F362C" w:rsidRDefault="00460383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ಜ್ಯ ಸರ್ಕಾರಿ ಹೆಚ್ಚು ನೌಕರರಿಗೆ ವಿಶೇಷ                 ಸ್ವ ಇಚ್ಚಾ ನಿವೃತ್ತಿ ಯೋಜನೆ ಕುರಿತು </w:t>
            </w:r>
          </w:p>
        </w:tc>
        <w:tc>
          <w:tcPr>
            <w:tcW w:w="921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46</w:t>
            </w:r>
          </w:p>
        </w:tc>
        <w:tc>
          <w:tcPr>
            <w:tcW w:w="684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80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9-1963</w:t>
            </w:r>
          </w:p>
        </w:tc>
        <w:tc>
          <w:tcPr>
            <w:tcW w:w="1422" w:type="dxa"/>
          </w:tcPr>
          <w:p w:rsidR="00460383" w:rsidRPr="007F362C" w:rsidRDefault="00460383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9-07</w:t>
            </w:r>
          </w:p>
        </w:tc>
        <w:tc>
          <w:tcPr>
            <w:tcW w:w="807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0383" w:rsidRPr="007F362C" w:rsidTr="00BF33F5">
        <w:trPr>
          <w:jc w:val="center"/>
        </w:trPr>
        <w:tc>
          <w:tcPr>
            <w:tcW w:w="817" w:type="dxa"/>
          </w:tcPr>
          <w:p w:rsidR="00460383" w:rsidRPr="007F362C" w:rsidRDefault="00460383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460383" w:rsidRPr="007F362C" w:rsidRDefault="00460383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3/ಸಿಜಿಓ/78-79</w:t>
            </w:r>
          </w:p>
        </w:tc>
        <w:tc>
          <w:tcPr>
            <w:tcW w:w="3315" w:type="dxa"/>
          </w:tcPr>
          <w:p w:rsidR="00460383" w:rsidRPr="007F362C" w:rsidRDefault="00460383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Change of name of Sri. Huchaiah, SDC Home Guards Hassan District. </w:t>
            </w:r>
          </w:p>
        </w:tc>
        <w:tc>
          <w:tcPr>
            <w:tcW w:w="921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33</w:t>
            </w:r>
          </w:p>
        </w:tc>
        <w:tc>
          <w:tcPr>
            <w:tcW w:w="684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80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9-79</w:t>
            </w:r>
          </w:p>
        </w:tc>
        <w:tc>
          <w:tcPr>
            <w:tcW w:w="142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9-79</w:t>
            </w:r>
          </w:p>
        </w:tc>
        <w:tc>
          <w:tcPr>
            <w:tcW w:w="807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0383" w:rsidRPr="007F362C" w:rsidTr="00BF33F5">
        <w:trPr>
          <w:jc w:val="center"/>
        </w:trPr>
        <w:tc>
          <w:tcPr>
            <w:tcW w:w="817" w:type="dxa"/>
          </w:tcPr>
          <w:p w:rsidR="00460383" w:rsidRPr="007F362C" w:rsidRDefault="00460383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81-82</w:t>
            </w:r>
          </w:p>
        </w:tc>
        <w:tc>
          <w:tcPr>
            <w:tcW w:w="331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ಜಿ.ಹನುಮಯ್ಯ. ಪಿಓನ್, ಕೇಂದ್ರ ಕಚೇರಿ</w:t>
            </w:r>
          </w:p>
        </w:tc>
        <w:tc>
          <w:tcPr>
            <w:tcW w:w="921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+115</w:t>
            </w:r>
          </w:p>
        </w:tc>
        <w:tc>
          <w:tcPr>
            <w:tcW w:w="684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1580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1983</w:t>
            </w:r>
          </w:p>
        </w:tc>
        <w:tc>
          <w:tcPr>
            <w:tcW w:w="1422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-0</w:t>
            </w:r>
          </w:p>
        </w:tc>
        <w:tc>
          <w:tcPr>
            <w:tcW w:w="807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0383" w:rsidRPr="007F362C" w:rsidTr="00BF33F5">
        <w:trPr>
          <w:jc w:val="center"/>
        </w:trPr>
        <w:tc>
          <w:tcPr>
            <w:tcW w:w="817" w:type="dxa"/>
          </w:tcPr>
          <w:p w:rsidR="00460383" w:rsidRPr="007F362C" w:rsidRDefault="00460383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0/ಸಿಜಿಓ/84-85</w:t>
            </w:r>
          </w:p>
        </w:tc>
        <w:tc>
          <w:tcPr>
            <w:tcW w:w="331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Enhancement of the Age of Superannuation of Government Servant changes in </w:t>
            </w:r>
          </w:p>
        </w:tc>
        <w:tc>
          <w:tcPr>
            <w:tcW w:w="921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684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580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1984</w:t>
            </w:r>
          </w:p>
        </w:tc>
        <w:tc>
          <w:tcPr>
            <w:tcW w:w="1422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84</w:t>
            </w:r>
          </w:p>
        </w:tc>
        <w:tc>
          <w:tcPr>
            <w:tcW w:w="807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0383" w:rsidRPr="007F362C" w:rsidTr="00BF33F5">
        <w:trPr>
          <w:jc w:val="center"/>
        </w:trPr>
        <w:tc>
          <w:tcPr>
            <w:tcW w:w="817" w:type="dxa"/>
          </w:tcPr>
          <w:p w:rsidR="00460383" w:rsidRPr="007F362C" w:rsidRDefault="00460383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7/ಸಿಜಿಓ/95-96</w:t>
            </w:r>
          </w:p>
        </w:tc>
        <w:tc>
          <w:tcPr>
            <w:tcW w:w="331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Sanction of special increment in the form of personal pay for small family forming</w:t>
            </w:r>
          </w:p>
        </w:tc>
        <w:tc>
          <w:tcPr>
            <w:tcW w:w="921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26</w:t>
            </w:r>
          </w:p>
          <w:p w:rsidR="00460383" w:rsidRPr="007F362C" w:rsidRDefault="00460383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84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0-85</w:t>
            </w:r>
          </w:p>
        </w:tc>
        <w:tc>
          <w:tcPr>
            <w:tcW w:w="1422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96</w:t>
            </w:r>
          </w:p>
        </w:tc>
        <w:tc>
          <w:tcPr>
            <w:tcW w:w="807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0383" w:rsidRPr="007F362C" w:rsidTr="00BF33F5">
        <w:trPr>
          <w:jc w:val="center"/>
        </w:trPr>
        <w:tc>
          <w:tcPr>
            <w:tcW w:w="817" w:type="dxa"/>
          </w:tcPr>
          <w:p w:rsidR="00460383" w:rsidRPr="007F362C" w:rsidRDefault="00460383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0/ಸಿಜಿಓ/85-86</w:t>
            </w:r>
          </w:p>
        </w:tc>
        <w:tc>
          <w:tcPr>
            <w:tcW w:w="3315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Introduction of incentives among the State Govt. Employees for promoting the small family morns.</w:t>
            </w:r>
          </w:p>
        </w:tc>
        <w:tc>
          <w:tcPr>
            <w:tcW w:w="921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684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80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985</w:t>
            </w:r>
          </w:p>
        </w:tc>
        <w:tc>
          <w:tcPr>
            <w:tcW w:w="1422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-86</w:t>
            </w:r>
          </w:p>
        </w:tc>
        <w:tc>
          <w:tcPr>
            <w:tcW w:w="807" w:type="dxa"/>
          </w:tcPr>
          <w:p w:rsidR="00460383" w:rsidRPr="007F362C" w:rsidRDefault="00460383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332" w:type="dxa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460383" w:rsidRPr="007F362C" w:rsidRDefault="00460383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6/ಸಿಜಿಓ/07-08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ುಕ್ತಾಯವಾಗದೆ ಬಾಕಿ ಉಳಿದಿರುವ ಅಮಾನತ್ತು ಮತ್ತು ಇಲಾಖಾ ವಿಚಾರಣೆ ಪ್ರಕರಣಗಳ ಪುನರ್ ಸಮೀಕ್ಷೆ ಅರ್ಧವಾರ್ಷಿಕ ವರದಿ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+20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3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1-198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-07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90-91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Appeal petition of Smt.Savithramma, </w:t>
            </w:r>
            <w:r w:rsidRPr="007F362C">
              <w:rPr>
                <w:rFonts w:ascii="Tunga" w:eastAsia="Arial Unicode MS" w:hAnsi="Tunga" w:cs="Tunga"/>
              </w:rPr>
              <w:lastRenderedPageBreak/>
              <w:t>W/o Hanumanthaiah, Peon, CII, Bangalore (ಸೇವಾವಹಿಯೊಂದಿಗೆ)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0+66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1990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95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4/ಸಿಜಿಓ/93-94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ಹಾಯ ಆರ್ಮರ್ರ ನಿಯೋಜಿಸುವ ಬಗ್ಗೆ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41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2-94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4-9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1/ಸಿಜಿಓ/09-1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ಹಾಗೂ ಪೌರರಕ್ಷಣಾ ಇಲಾಖೆಯಲ್ಲಿ 32 ತಾತ್ಕಾಲಿಕ ಹುದ್ದೆಗಳನ್ನು ಮುಂದುವರೆಸುವ ಕುರಿತು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4+349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3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3-96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2-1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6/ಸಿಜಿಓ/09-1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ದಳದ ಉಪ ಸಮಾದೇಷ್ಟರ (2 ಹಂತ) ತಾತ್ಕಾಲಿಕ ಹುದ್ದೆಗಳನ್ನು ಮುಂದುವರೆಸುವ ಕುರಿತು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+18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96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1-09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2/ಸಿಜಿಓ/06-07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್ಯೂನಿಯರ್ ಸಾಫ್ಟ್ ಆಫೀಸರ್ ಪೌರರಕ್ಷಣಾ ಹುದ್ದೆಯನನು ಮುಂದುವರೆಸುವ ಕುರಿತು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4+3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1-96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2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8/ಸಿಜಿಓ/97-98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ontinuance of the temporary posts of Dy. Commandants &amp; Asst. Instructors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3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4-97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01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ಸಿಜಿಓ/06-07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ುಟುಂಬ ಯೋಜನಾ ಕ್ರಮಗಳ ಅನುಸರಣೆ ವಿಶೇಷ ವೇತನ ಬಡ್ತಿಯನ್ನು ಮಂಜೂರು ಮಾಡುವ ಕುರಿತು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2+122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5-97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2-07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00-01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್ಯೂನಿಯರ್ ಸ್ಟಾಫ್ ಆಫೀಸರ್, ಗೃಹರಕ್ಷಕ ಹಾಗೂ ಪೌರರಕ್ಷಣಾ ಕೇಂದ್ರ ಕಚೇರಿಯ ಹುದ್ದೆಗಳನ್ನು ಬಡ್ತಿಯ ಮುಖೇನ ತುಂಬುವ ಕುರಿತು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+14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7-97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12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4/ಸಿಜಿಓ/05-06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ಸಿಕಿ ಮತ್ತು ಕಡಿಕಿ ಗುಂಪು ನೌಕರರಿಗೆ ನಿವೃತ್ತಿ ಮೇರೆಗೆ ಸರ್ಕಾರ ಸೇವೆಯಿಂದ ಬಿಡುಗಡೆಗೊಳಿಸುವ ಸಂಬಂಧ ಅನುಮತಿ ನೀಡುವ ಕುರಿತು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8+132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0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2-97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/ಸಿಜಿಓ/11-1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ಸವರಾಜು, ಸಹಾಯಕ ಆಡಳಿತಾಧಿಕಾರಿ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67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4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2-11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03-04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ದೊಡ್ಡತಿಮ್ಮಯ್ಯ, ಎಂಸಿಡಿಆರ್, ಇವರ ಗಳಿಕೆ/ಪರಿವರ್ತಿತ ರಜೆಯ ಮಂಜೂರಾತಿ ಕಡತ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4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4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04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ಓ/98-99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ಕೆ,ನಾರಾಯಣ, ಸಹ ಬೋಧಕ,., ಗೃ.ರ. ದಳ, ಧಾರವಾಡ ಇವರ ಸ್ವಗ್ರಾಮ ಪ್ರಯಾಣ ರಿಯಾಯಿ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5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4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5-98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08-09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ಗಾಯಿತ್ರಿ, ಪ್ರ.ದ.ಸ.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+116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5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08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6/ಸಿಜಿಓ/12-13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ಗಾಯ್, ಪ್ಯೂನ್,  ಇವರ ರಜೆ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+72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8-12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1-0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ಚೇರಿ ವೇಳೆಯಲ್ಲಿ ನೌಕರರ ಗೈರು ಹಾಜರಿ ಬಗ್ಗೆ ಹಾಜರಾತಿ ದಾಖಲಿಸುವ ಬಗ್ಗೆ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35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0-02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/ಸಿಜಿಓ/06-07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ಟಿ,ಮುನಿರಾಜು ಬೋಧಕ, ಗೃ.ರ. </w:t>
            </w:r>
            <w:r w:rsidRPr="007F362C">
              <w:rPr>
                <w:rFonts w:ascii="Tunga" w:eastAsia="Arial Unicode MS" w:hAnsi="Tunga" w:cs="Tunga"/>
              </w:rPr>
              <w:lastRenderedPageBreak/>
              <w:t>ದಳ, ಕೋಲಾರ ಇವರ ರಜಾ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84+260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7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2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7/ಸಿಜಿಓ/99-0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Lucknow &amp; Hydrabad ಗೆ IPS</w:t>
            </w:r>
          </w:p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ಧಿಕಾರಿಗಳ ತರಬೇತಿಗೆ ನಿಯೋಜನೆಯ ಬಗ್ಗೆ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1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8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0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7/ಸಿಜಿಓ/04-05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ಕೆ.ಎನ.ಶ್ರೀದರಮೂರ್ತಿ, ಪ್ರ.ದ.ಸ, ಕೇಂ.ಕ ಬೆಂಗಳೂರು ಇವರ ರಜಾ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7+127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8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1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11-1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್.ಓ.ನರಸಿಂಹಾಚಾರ್, ಅಧೀಕ್ಷಕರು, ಇವರ ಗಳಿಕೆ/ಪರಿವರ್ತಿತ ರಜೆಯ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39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6-11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ಸಿಜಿಓ/11-1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್ರಕಾಶ, ಚಾಲಕ, ಇವರ ಗಳಿಕೆ/ ಪರಿವರ್ತಿತ ರಜೆ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+196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3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9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2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04-05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ಅಲ್ಲಾಬಕಷ್. ಪ್ರ. ಉ.ಸಮಾದೇಷ್ಟರು, ಗೃ.ರ. ದಳ, ಮಂಡ್ಯ ಇವರ ರಜಾ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+37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8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3/ಸಿಜಿಓ/06-07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ಬಿ.ವಾ್ರ, ಬೋಧಕ, ಗೃ.ರ. &amp; ಪೌರರಕ್ಷಣಾ ಅಕಾಡೆಮಿ ಇವರ ರಜಾ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85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0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11-06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7/ಸಿಜಿಓ/98-99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ರಾಮ್ ಪ್ರಸಾದ್, ಸಹಾ ಬೋಧಕ ,., ಗೃ.ರ. ದಳ, ಬೆಂಗಳೂರು ಇವರ ಸ್ವಗ್ರಾಮ ಪ್ರಯಾಣ ರಿಯಾಯಿ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2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2-98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8/ಸಿಜಿಓ/98-99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ನರಸಿಂಹಮೂರ್ತಿ, ಹೆಚ್.ಸಿ. 456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ಇವರ ವೇತನ ಹಾಗೂ ಉಪಲಬ್ಧಗಖನ್ನು ಮಂಜೂರು ಮಾಡುವ ಕುರಿತು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2+3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2-98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99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4/ಸಿಜಿಓ/11-1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ಭರತ್, ಸೈನಿಕ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5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1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11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07-08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ಸುಮಂಗಳಬಾಯಿ ಶೀ್ರಲಿಪಿಗಾರ್ತಿಗಾರ್ತಿ ಇವರ ಸಾಂಧರ್ಬಿಕ ರಜಾ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+28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1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1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8-09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ಸಿಬ್ಬಂದಿ ವರ್ಗದವರ ಪರಿಕಾ ಅವಧಿಯನ್ನು ೋಷಿಸುವ ಕುರಿತು.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1+75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2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2-09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9/ಸಿಜಿಓ/98-99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ಸಬಿತಾ, ಬೆರಳಚ್ಚುಗಾರ್ತಿ ಕೇಂದ್ರ ಕಚೇರಿ (ಸೇವಾವಹಿಯೊಂದಿಗೆ)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50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2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03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3/ಸಿಜಿಓ/05-06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ಯೋಜನೆಯ ಮೇರೆಗೆ ಈ ಇಲಾಖೆಯಲ್ಲಿ ಕರ್ತವ್ಯ ನಿರ್ವಹಿಸುತ್ತಿರುವ ನೌಕರರ ವೇತನ ನಿಗಧಿಯಲ್ಲಿ ವ್ಯತ್ಯಾಸ ಹಾಗೂ ಇತ್ಯಾದಿ ಬಗ್ಗೆ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+206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7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5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6/ಸಿಜಿಓ/06-07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ವಿ.ಶರ್ಮಿಳ ಬೆರಳಚ್ಚುಗಾರ್ತಿ ಇವರ ಸಾಂಧರ್ಬಿಕ ರಜಾ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+28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1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99-0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ಸಿ.ಗಂಗಣ್ಣ, ಬೆಂಗಳೂರು ಇವರ ವಯೋನಿವೃತ್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4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99-0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ಸಿ.ಗಂಗಣ್ಣ, ಬೆಂಗಳೂರು- </w:t>
            </w:r>
            <w:r w:rsidRPr="007F362C">
              <w:rPr>
                <w:rFonts w:ascii="Tunga" w:eastAsia="Arial Unicode MS" w:hAnsi="Tunga" w:cs="Tunga"/>
              </w:rPr>
              <w:lastRenderedPageBreak/>
              <w:t>ವಯೋನಿವೃತ್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6-4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05-06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ಹಚ್. ಎ.ಬಿಸ್ತಿ,ದ್ವಿ.ದ.ಸ., ಗೃ.ರ. ದಳ, ದಾರವಾಡ ಇವರ ಸ್ವಗ್ರಾಮ ಪ್ರಯಾಣ ರಿಯಾಯಿ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15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1-06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3/ಸಿಜಿಓ/02-03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ಜಯರಾಮ, ಬೋಧಕ,., ಗೃ.ರ. ದಳ, ದಾವಣೆಗೆರೆ ಇವರ ಸ್ವಗ್ರಾಮ ಪ್ರಯಾಣ ರಿಯಾಯಿ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18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03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11-1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ಲಿಂಗಯ್ಯ, ಸೈನಿಕ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+169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6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9-11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99-0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ಎಸ್.ಬಾಬು, ಬೋಧಕ, ಕೇಂದ್ರಕಚೇರಿ, (ಸೇವಾವಹಿಯೊಂದಿಗೆ)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5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8-0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99-0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ಎಸ್.ಬಾಬು, ಬೋಧಕ, ಕೇಂದ್ರಕಚೇರಿ, (ಸೇವಾವಹಿಯೊಂದಿಗೆ) ಸ್ವಯಂ ನಿವೃತ್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12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8-0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11-12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ಎನ್.ವರಲಕ್ಷ್ಮಿ, ಕೇಂ.ಕ, ಇವರ ರಜಾ ಕಡತ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+48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05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04-05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ಪಿ.ಇರುದಯನಾಥನ್, ಬೋಧಕ ಅಕಾಡಮಿ. ಬೆಂಗಳೂರು ಇವರ ಸ್ವಗ್ರಾಮ ಪ್ರಯಾಣ ರಿಯಾಯಿತಿ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40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2-04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04-05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ಎ.ಸುರೇಶ್, ಬೋಧಕ, ಇವರ ರಜಾ ಕಡತ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+48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05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03-04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ಕೆ.ವಿ.ಬಲರಾಂ, ಬೋಧಕ, ಇವರ ರಜಾ ಕಡತ 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+39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11-10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0/ಸಿಜಿಓ/06-17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.ಓ.ನರಸಿಂಹಾಚಾರ್, ಅಧೀಕ್ಷಕರು ಇವರ ಸಾಂದರ್ಬಿಕ ರಜೆಯ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-134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6-09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83862" w:rsidRPr="007F362C" w:rsidTr="00BF33F5">
        <w:trPr>
          <w:jc w:val="center"/>
        </w:trPr>
        <w:tc>
          <w:tcPr>
            <w:tcW w:w="817" w:type="dxa"/>
          </w:tcPr>
          <w:p w:rsidR="00583862" w:rsidRPr="007F362C" w:rsidRDefault="00583862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2/ಸಿಜಿಓ/09-10</w:t>
            </w:r>
          </w:p>
        </w:tc>
        <w:tc>
          <w:tcPr>
            <w:tcW w:w="3315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ಫ್.ಎಂ.ಮಜ್ಜಗ್ಗಿ, ಚಾಲಕ, ಇವರ ಗಳಿಕೆ/ ಪರಿವರ್ತಿತ ರಜೆ ಮಂಜೂರಾತಿ ಕಡತ</w:t>
            </w:r>
          </w:p>
        </w:tc>
        <w:tc>
          <w:tcPr>
            <w:tcW w:w="921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+53</w:t>
            </w:r>
          </w:p>
        </w:tc>
        <w:tc>
          <w:tcPr>
            <w:tcW w:w="684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580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99</w:t>
            </w:r>
          </w:p>
        </w:tc>
        <w:tc>
          <w:tcPr>
            <w:tcW w:w="1422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5-09</w:t>
            </w:r>
          </w:p>
        </w:tc>
        <w:tc>
          <w:tcPr>
            <w:tcW w:w="807" w:type="dxa"/>
          </w:tcPr>
          <w:p w:rsidR="00583862" w:rsidRPr="007F362C" w:rsidRDefault="00583862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583862" w:rsidRPr="007F362C" w:rsidRDefault="00583862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9/ಸಿಜಿಓ/99-0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ಮಹಾಲಿಂಗಯ್ಯ, ದಲ್ಫಯತ್, ಕೇಂದ್ರ ಕಚೇರಿ (ಸೇವಾವಹಿಯೊಂದಿಗೆ)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41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1-99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3-2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9/ಸಿಜಿಓ/99-0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ಮರಲಿಂಗಯ್ಯ, ದಲಾಯತ್, ಕೇಂದ್ರ ಕಚೇರಿ (ಸೇವಾವಹಿಯೊಂದಿಗೆ) ಸ್ವಯಂ ನಿವೃತ್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19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1-99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3-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3/ಸಿಜಿಓ/99-0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ನರಸಿಂಹಮೂರ್ತಿ, ದ್ವಿ.ದ.ಸ,., ಕೇಂ,ಕ ಇವರ ಸ್ವಗ್ರಾಮ ಪ್ರಯಾಣ 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99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2-20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6/ಸಿಜಿಓ/99-0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ಫ್ರಾನ್ಸಿಸ್, ಸೈನಿಕ, ಕೇಂದ್ರಕಚೇರಿ (ಸೇವಾವಹಿಯೊಂದಿಗೆ)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65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99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3-0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6/ಸಿಜಿಓ/99-0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ಫ್ರಾನ್ಸಿಸ್, ಸೈನಿಕ, ಕೇಂದ್ರಕಚೇರಿ ಸ್ವಯಂ ನಿವೃತ್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65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99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3-0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9/ಸಿಜಿಓ/99-0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್.ರಾಧಾಕೃಷ್ಣ, ದಲಾಯತ್, ಕೇಂದ್ರ </w:t>
            </w:r>
            <w:r w:rsidRPr="007F362C">
              <w:rPr>
                <w:rFonts w:ascii="Tunga" w:eastAsia="Arial Unicode MS" w:hAnsi="Tunga" w:cs="Tunga"/>
              </w:rPr>
              <w:lastRenderedPageBreak/>
              <w:t>ಕಚೇರಿ,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0+50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6-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ಎನ್.ಜಿ.ಪಾಟೀಲ್,ಲ್ದ್ವಿ.ದ.ಸ,, ಗೃ.ರ. ದಳ, ಬೆಳಗಾವಿ ಇವರ ಸ್ವಗ್ರಾಮ ಪ್ರಯಾಣ 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4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4-20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/ಸಿಜಿಓ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ಯ ಸೇವಾವಹಿಯನ್ನು ಕಳುಹಿಸುವ ಕುರಿತು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+200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5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6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ಎಸ್.ದಾವಣಗೆರೆ, ಬೋಧಕ, ಅಕಾಡೆಮಿ (ಸೇವಾವಹಿಯೊಂದಿಗೆ)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4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8-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ಎಸ್.ದಾವಣಗೆರೆ, ಬೋಧಕ, ಅಕಾಡೆಮಿ (ಸೇವಾವಹಿಯೊಂದಿಗೆ) - ವಯೋನಿವೃತ್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4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8-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ನರಸಿಂಹಮೂರ್ತಿ, ದ್ವಿ.ದ.ಸ. ಕೇಂದ್ರ ಕಚೇರಿ ಇವರಿಗೆ ತಡೆಹಿಡಿದಿರುವ ವಾರ್ಷಿಕ ವೇತನ ಬಡ್ತಿಯನ್ನು ಮಂಜೂರು ಮಾಡುವ ಬಗ್ಗೆ.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5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0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04-05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ಿ.ಆರ್.ಪರಮಶಿವಯ್ಯ, ಬೋಧಕ, ಗೃ.ರ. &amp; ಪೌರರಕ್ಷಣಾ ಅಕಾಡೆಮಿ ಇವರ ರಜಾ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22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3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7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ಆರ್.ರಾಜೇಂದ್ರನ್, ಬೋಧಕ ಮತ್ತು ಶ್ರೀ ಶಿವಶಂಕರಪ್ಪ, ಗೃ.ರ. ದಳ, ಧಾರವಾಡ ಇವರ ಸ್ವಗ್ರಾಮ ಪ್ರಯಾಣ </w:t>
            </w:r>
            <w:r w:rsidRPr="007F362C">
              <w:rPr>
                <w:rFonts w:ascii="Tunga" w:eastAsia="Arial Unicode MS" w:hAnsi="Tunga" w:cs="Tunga"/>
              </w:rPr>
              <w:lastRenderedPageBreak/>
              <w:t>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1+19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ಯವರನ್ನು ತರಬೇತಿ ಶಿಕ್ಷಣಕ್ಕೆ ನಿಯೋಜಿಸುವ ಕುರಿತು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7+177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8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1-07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5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ಂಪ್ಪಯ್ಯ, ಬೆಂಗಳೂರು ಇವರ ವಯೋನಿವೃತ್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4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5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ಂಪಯ್ಯ, ಬೆಂಗಳೂರು- ವಯೋನಿವೃತ್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19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2/ಸಿಜಿಓ/20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ಜೆ.ಅಂಥೋಣಿ ದಾಸ್, ದಲಾಯತ್, ಕೇಂದ್ರ ಕಚೇರಿ ಇವರ ಕುಟುಂಬ ವೇತನ ಮಂಜೂರು ಮಾಡುವ ಕುರಿತು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75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0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0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11-1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ೈ.ಎಸ್.ಗುರುಮೂರ್ತಿ, ಅಧೀಕ್ಷಕರು, ಇವರ ಗಳಿಕೆ/ಪರಿವರ್ತಿತ ರಜೆಯ ಮಂಜೂರಾ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20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ಹಾಲೇಖಪಾಲಕನ ಆಡಿಟ್ ವಿಚಾರಣೆ - ಶ್ರೀ ವಿ.ರಾಮಯ್ಯ, ಬೋಧಕ ಇವರ ವೇತನ ಪರಿಷ್ಕೃರಣೆಯ ಬಗ್ಗೆ.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0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0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ಸಿವಿಲ್ ಸೇವೆಗಳು (ಸೇವಾ ಮತ್ತು ಕನ್ನಡ ಭಾರ್ಷ ಪರೀಕ್ಷೆಗಳು) ನಿಯಮಾವಳಿಗಳು 1974 ನಿಯಮ 6 ರ ಅವಕಾಶಗಳು ಹೆಚ್ಚುವರಿ ವೇತನ </w:t>
            </w:r>
            <w:r w:rsidRPr="007F362C">
              <w:rPr>
                <w:rFonts w:ascii="Tunga" w:eastAsia="Arial Unicode MS" w:hAnsi="Tunga" w:cs="Tunga"/>
              </w:rPr>
              <w:lastRenderedPageBreak/>
              <w:t>ಬಡ್ತಿಯನ್ನು ಮರು ಮುಂಗಡ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+305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1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3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2/ಸಿಜಿಓ//11-1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ನ್.ವರಲಕ್ಷ್ಮಿ, ದಲಾತ್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12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right="-10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ಲ್ಲಿದೆ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2/ಸಿಜಿಓ/00-0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ನಾರಾಯಣ, ಸಹಾ ಬೋಧಕ,., ಗೃ.ರ. ದಳ,ದಾರವಾಡ ಇವರ ಸ್ವಗ್ರಾಮ ಪ್ರಯಾಣ 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+69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2000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0/ಸಿಜಿಓ/07-08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ಸಿವಿಲ್ ಸೇವೆಗಳು (ಸೇವಾ ಮತ್ತು ಕನ್ನಡ ಭಾಷಾ ಪರೀಕ್ಷೆಗಳು) ನಿಯಮಗಳು-1974 ನಿಯಮ 6 ರ ಅವಕಾಶಗಳು, ಹೆಚ್ಚುವರಿ ವೇತನ ಬಡ್ತಿಯನ್ನು ಮಂಜೂರು ಮಾಡಲು ಕುರಿತು.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4+17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08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4/ಸಿಜಿಓ/05-06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ಕರಿಬಸಪ್ಪ, ಪ್ರ.ದ.ಸ,., ಗೃ.ರ. ದಳ,ಗದಗ ಇವರ ಸ್ವಗ್ರಾಮ ಪ್ರಯಾಣ 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12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3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1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 ಕಾರ್ಯನಿರ್ವಹಣೆ ಕುರಿತು ಮಾಸಿಕ ವರದಿ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2+20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8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1-0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Posting of DG P &amp; Commandant general</w:t>
            </w:r>
          </w:p>
          <w:p w:rsidR="00BF33F5" w:rsidRPr="007F362C" w:rsidRDefault="00BF33F5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[Dr. R.Vishwanathan I.P.S.,]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28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4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4-0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ಎನ.ಸಾಯಿರಾಮ್, ಅಧೀಕ್ಷಕ, ಗೃ.ರ. </w:t>
            </w:r>
            <w:r w:rsidRPr="007F362C">
              <w:rPr>
                <w:rFonts w:ascii="Tunga" w:eastAsia="Arial Unicode MS" w:hAnsi="Tunga" w:cs="Tunga"/>
              </w:rPr>
              <w:lastRenderedPageBreak/>
              <w:t>ದಳ, ಬೆಂಗಳೂರು ಇವರ ಸ್ವಗ್ರಾಮ ಪ್ರಯಾಣ 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7+7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6-02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01-0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ೇದೆ ಹುದ್ದೆಯಿಂದ ಉಪನಾಯಕ ಹುದ್ದೆಗೆ ಮುಂಬಡ್ತಿ ನೀಡುವ ಸಂಬಂಧ 1 ನೇ ಪಡೆ, ಕೆಎಸ್ಆರ್ಪಿ ಟಕದ ಪಿಸಿ ಗಳ ಸೇವಾ ಪುಸ್ತಕಗಳನ್ನು ಕಳುಹಿಸುವ ಬಗ್ಗೆ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8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01-0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ಜಯಪ್ರಕಾಶ್, ಐಪಿಎಸ್, ಇವರು ಡಿಜಿಪಿ ಹುದ್ದೆಯ ಕರ್ತವ್ಯಕ್ಕ ವರದಿ ಮಾಡಿಕೊಂಡಿರುವ ಬಗ್ಗೆ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34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5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5-0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6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ನೇಮಕಾತಿ ಸಮಿತಿಯಿಂದ ಮಾಡಲಾದ ಆಯ್ಕೆ ಬಗ್ಗೆ ತ್ರೈಮಾಸಿಕ ವರದಿ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14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02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1-0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್.ಶಂಕರ್, ಪ್ರ.ದ.ಸ. ಇವರಿಗೆ ವೇತನ ಬಡ್ತಿಗಳನ್ನು ಬಿಡುಗಡೆ ಮಾಡುವ ಕುರಿತು.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9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9-0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  <w:vAlign w:val="center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1/ಸಿಜಿಓ/01-02</w:t>
            </w:r>
          </w:p>
        </w:tc>
        <w:tc>
          <w:tcPr>
            <w:tcW w:w="3315" w:type="dxa"/>
            <w:vAlign w:val="center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48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Furnishing basic information/</w:t>
            </w:r>
          </w:p>
          <w:p w:rsidR="00BF33F5" w:rsidRPr="007F362C" w:rsidRDefault="00BF33F5" w:rsidP="00BF557F">
            <w:pPr>
              <w:spacing w:before="100" w:beforeAutospacing="1" w:after="0" w:line="240" w:lineRule="auto"/>
              <w:ind w:left="-148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Date of Govt. Servants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172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9-01</w:t>
            </w:r>
          </w:p>
        </w:tc>
        <w:tc>
          <w:tcPr>
            <w:tcW w:w="1422" w:type="dxa"/>
            <w:vAlign w:val="center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1-02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3/ಸಿಜಿಒ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ಜಿ.ವಿ.ಚಂದ್ರಶೇಖರ್, ಸಹಾಯಕ ನಿಯಂತ್ರಕರು, ರಾಜ್ಯ ಲೆಕ್ಕಪತ್ರ ಇಲಾಖೆ ಇವರು ಈ ಇಲಾಖೆಯಲ್ಲಿ ಲೆಕ್ಕಾಧಿಕಾರಿಯಾಗಿ ಕರ್ತವ್ಯಕ್ಕೆ ವರದಿ </w:t>
            </w:r>
            <w:r w:rsidRPr="007F362C">
              <w:rPr>
                <w:rFonts w:ascii="Tunga" w:eastAsia="Arial Unicode MS" w:hAnsi="Tunga" w:cs="Tunga"/>
              </w:rPr>
              <w:lastRenderedPageBreak/>
              <w:t>ಮಾಡಿಕೊಂಡ ಬಗ್ಗೆ.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49+13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9-07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03-04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 ಕನ್ನಡ ಕಾರ್ಯ ಶಿಬಿರಕ್ಕೆ ನೌಕರರನ್ನು ನಿಯೋಜಿಸುವ ಕುರಿತು.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3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2-01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8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Posting of Sri U.Nissar Ahmed. I.P.S.,  DCG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+28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7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7-02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4/ಸಿಜಿಓ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ಮಹಾದೇವು, ಬೋಧಕ, ಗೃ.ರ. &amp; ಪೌರರಕ್ಷಣಾ ಅಕಾಡೆಮಿ ಇವರ ರಜಾ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1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5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ಐ.ಜೆ ಬಡಿಗೇರ್, ಪ್ರ.ಉಪಸಮಾದೇಷ್ಥರು, ಮಡಿಕೇರಿ ಇವರ ರಜಾ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+41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4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6/ಸಿಜಿಓ/10-1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ಿ.ಎ.ನಾಗರಾಜ ರಾವ್,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4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6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1-1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5/ಸಿಜಿಓ/08-09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ಬಿ.ಹರೀಶ್ ಬಾಬು ,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3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6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05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9/ಸಿಜಿಓ/09-10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ಟಿಐ, ಮೈಸೂರು ಇವರು ನೀಡುವ ತರಬೇತಿಗೆ ಅಧಿಕಾರಿಗಳನ್ನು ನಿಯೋಜಿಸುವ ಕುರಿತು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09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10-11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ಕಾರ್ಯ ನಿರ್ವಹಣೆ ಕುರಿತಂತೆ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ಮಾಸಿಕ ವರದಿ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0+304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4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9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-1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11-1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ಕೆ.ಕುಲಕರ್ಣಿ, ಉಪ ಸಮಾದೇಷ್ಟರು, ಗುಲ್ಬರ್ಗಾ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+84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0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0-1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4/ಸಿಜಿಓ/11-12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.ಕೆ.ಕುಲಕರ್ಣಿ, ಉಪ ಸಮಾದೇಷ್ಟರು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9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0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0-11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0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ೆಚ್.ವಿದ್ಯ. ಸಮಾದೇಷ್ಟರು, ಗೃಹರಕ್ಷಕ ಹಾಗೂ ಪೌರರಕ್ಷಣಾ ಅಕಾಡೆಮಿ, ಬೆಂಗಳೂರು ಇವರ ನಿವೃತ್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29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0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03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6/ಸಿಜಿಓ/07-08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ವೆಂಕಣ್ಣ, ಸ್ವಚ್ಚಕ, ಕೇಂದ್ರ ಕಚೇರಿ ಗ ವಯೋ ನಿವೃತ್ತಿ (ಸೇವಾವಹಿಯೊಂದಿಗೆ)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3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02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-08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9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ೆ.ಶಾಂತಕುಮಾರಿ, ಹಿರಿಯ ಬೆರಳಚ್ಚುಗಾರ್ತಿ, with SRಗ ವಯೋ ನಿವೃತ್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50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-03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5-03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6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ಯಪ್ರಕಾಶ, ಡಿಸಿಜಿ, ಗೃಹರಕ್ಷಕ ಹಾಗೂ ಪೌರರಕ್ಷಣಾ ಅಕಾಡೆಮಿ, ಬೆಂಗಳೂರು ಇವರ ನಿವೃತ್ತಿ ಕಡತ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3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7/ಸಿಜಿಓ/04-05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ನ್.ಶಂಕರಯ್ಯ, ಸಮಾದೇಷ್ಟರು, ಗೃಹರಕ್ಷಕ ಹಾಗೂ ಪೌರರಕ್ಷಣಾ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ಅಕಾಡೆಮಿ, ಬೆಂಗಳೂರು ಇವರ ನಿವೃತ್ತಿ ಕಡತ 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45-107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2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3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2-10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1/ಸಿಜಿಓ/06-07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ವೆಂಕಟೇಶ್, ಬೋಧಕ ಇವರ ಸ್ವಗ್ರಾಮ ಪ್ರಯಾಣ ರಿಯಾಯಿತಿ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22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1-03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9-06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33F5" w:rsidRPr="007F362C" w:rsidTr="00BF33F5">
        <w:trPr>
          <w:jc w:val="center"/>
        </w:trPr>
        <w:tc>
          <w:tcPr>
            <w:tcW w:w="817" w:type="dxa"/>
          </w:tcPr>
          <w:p w:rsidR="00BF33F5" w:rsidRPr="007F362C" w:rsidRDefault="00BF33F5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02-03</w:t>
            </w:r>
          </w:p>
        </w:tc>
        <w:tc>
          <w:tcPr>
            <w:tcW w:w="3315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Posting of DG P &amp; Commandant general</w:t>
            </w:r>
          </w:p>
        </w:tc>
        <w:tc>
          <w:tcPr>
            <w:tcW w:w="921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+13</w:t>
            </w:r>
          </w:p>
        </w:tc>
        <w:tc>
          <w:tcPr>
            <w:tcW w:w="684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80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03</w:t>
            </w:r>
          </w:p>
        </w:tc>
        <w:tc>
          <w:tcPr>
            <w:tcW w:w="1422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03</w:t>
            </w:r>
          </w:p>
        </w:tc>
        <w:tc>
          <w:tcPr>
            <w:tcW w:w="807" w:type="dxa"/>
          </w:tcPr>
          <w:p w:rsidR="00BF33F5" w:rsidRPr="007F362C" w:rsidRDefault="00BF33F5" w:rsidP="00BF557F">
            <w:pPr>
              <w:spacing w:before="100" w:beforeAutospacing="1"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33F5" w:rsidRPr="007F362C" w:rsidRDefault="00BF33F5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8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ಗೋಪಾಲ, ಸ್ವಚ್ಚ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4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4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7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ಸಾಯಿರಾಂಜೀ, ಎಎಓ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7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7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ಾಯಿರಾಂಜೀ, ಸಹಾಯಕ ಆಡಳಿತಾಧಿಕಾರಿ, ಕೇಂದ್ರ ಕಚೇರಿ,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7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7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5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Posting of DG P &amp; Commandant general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5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5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ಖಲೀಲ್ಉರ್ರೆಹಮಾನ್, ಐಪಿಎಸ್, ಐಜಿಪಿ, ರವರ ರಜಾ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+10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5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ಸತ್ಯನಾರಾಯಣ, ಸಹಾಯಕ ಆಡಳಿತಾಧಿಕಾರಿ, ಬೆಂಗಳೂರು </w:t>
            </w:r>
            <w:r w:rsidRPr="007F362C">
              <w:rPr>
                <w:rFonts w:ascii="Tunga" w:eastAsia="Arial Unicode MS" w:hAnsi="Tunga" w:cs="Tunga"/>
              </w:rPr>
              <w:lastRenderedPageBreak/>
              <w:t>ಗ್ರಾಮಾಂತರ ಜಿಲ್ಲೆ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67+15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6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1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ಸತ್ಯನಾರಾಣ, ಎಎಓ, 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6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ಎಂ.ಶಿವಸ್ವಾಮಿ, ಬೋಧಕ ಇವರ ರಜಾ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+3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5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0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ಂಪು ಕಡಿಕಿ ನೌಕರರ ಪರೀಕ್ಷಾ ಅವಧಿ ೋಷಿಸುವ ಕುರಿತು.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+7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ದೇವಿದಾಸ್, ಮಂಗಳೂರು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6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7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0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0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ದೇವಿದಾಸ್, ಮಂಗಳೂರು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+6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7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0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2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ೋಗ್ಯಭಾಗ್ಯ ಯೋಜನೆ ಸದಸ್ಯತ್ವದ ಕಾರ್ಡನ್ನು ಧೃಢೀಕರಿಸುವ ಕುರಿತು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7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 ವರ್ಗದವರು ಕಚೇರಿ ಕರ್ತವ್ಯಕ್ಕೆ ತಡವಾಗಿ ಹಾಜರಾದ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9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9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2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ಿ.ನಾಗರಾಜು, ಸೈನಿಕ, ಯುಸಿಎಸ್ಆರ್ ನಿಯಮ 285(4) ನೇ ನಿಯಮದ ಪ್ರಕಾರ ಸರ್ಕಾರಿ ಸೇವೆಯಿಂದ ನಿವೃತ್ತಿ ಮಾಡುವ ಕುರಿತು.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9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9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0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ಗಳ ಹಂತದಲ್ಲಿ ವಿಲೇಯಾಗದೆ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ಬಾಕಿ ಉಳಿಸಿರುವ ಪಿಂಚಣಿ ಪ್ರಕರಣಗಳ ಬಗ್ಗೆ ವರದಿ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+1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5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6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ಿ.ಬಿ,ಭಡಕಲ್, ಬೋಧಕ ಗದಗ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1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5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31/ಸಿಜಿಓ/00-0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Memo Issued by the  DGP Sir Copies  reg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Posting of Sri K.V. Nanjundaswamy. I.P.S.,  DCG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+2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1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ಥಳ ನಿರೀಕ್ಷಣೆ ಅವಧಿ ಹಾಗೂ ಅಚಿತಿಮ ವೇತನ ಪ್ರಮಾಣ ಪತ್ರ ಕಳುಹಿಸುವ ಕುರಿತ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4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1/ಸಿಜಿಓ/02-03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ವಿಷಯ ನಿರ್ವಹಕ ನಂದಿನ ಸಾಪ್ತಾಹಿಕ ಹಾಗೂ ಮಾಸಿಕ ತಪಾಸಣೆ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2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2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6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ಪುಟ್ಟಣ್ಣ, ಚಾಲಕ, ಮೈಸೂರು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8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6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ಪುಟ್ಟಣ್ಣ, ಚಾಲಕ, ಮೈಸೂರು (ಸೇವಾವಹಿಯೊಂದಿಗೆ) ಸ್ವಯಂ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8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1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ಕರಿಬಸಪ್ಪ, ಪ್ರ.ದ.ಸ,., ಗೃ.ರ. ದಳ,ಗದಗ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111/ಸಿಜಿಓ/03-04 </w:t>
            </w:r>
          </w:p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(ಕ್ರಮ ಸಂ 145 ರ ಕಡತ ಸಹ ಇದೆ)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ಕರಿಬಸಪ್ಪ, ಪ್ರ.ದ.ಸ,., ಗೃ.ರ. ದಳ,ಗದಗ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9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ಿದ್ದರಾಜು , ಅಧೀಕ್ಷಕ,., ಗೃ.ರ. ದಳ,ಬೆಂಗಳೂರು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9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ಯವರಿಗೆ ಹಾಜರಾತಿ ಪ್ರಮಾಣ ಪತ್ರ ನೀಡುವ ಕುರಿತು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2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2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ಸರಸ್ವತಮ್ಮ, ತಮ್ಮ ಕೋಂ ಸತ್ಯನಾರಾಯಣ ವಿರುದ್ಧ ರಾಜ್ಯ ಸರ್ಕಾರದ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03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2-03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4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ಛೇರಿ ಸಿಬ್ಬಂದಿ ವರ್ಗದವರ  ರಜಾ ಮಂಜೂರಾತಿ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0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1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4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8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ನಾಗಪ್ಪ ದೇವಕ್ಕರ್, ಚಾಲಕ, ಇವರ ಗಳಿಕೆ/ಪರಿವರ್ತಿತ ರಜೆ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3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1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2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ಣ ತೆಗೆಯುವ ಮತ್ತು ಬಟವಾಡೆ ಮಾಡುವ ಅಧಿಕಾರಿ ನಿಯಂತ್ರಣ ಅಧಿಕಾರಿಗಳು ಹಾಗೂ ಇಲಾಖಾ ಮುಖ್ಯಸ್ಥರಿಂದ ಮಾನವ ಸಂಪನ್ಮೂಲ ದತ್ತಾಂಶ (ಡಾಟಾ) ಸಂಗ್ರಹಣೆ ಕುರಿತು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4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ೆಚ್.ಕೆ.ಕೃಷ್ಣಪ್ಪ, ದಲಾಯತ್, ಮಡಿಕೇರಿ with SR</w:t>
            </w:r>
          </w:p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1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5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33F5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6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ಸಿಬ್ಬಂದಿಯ ರಜೆ ಮಂಜೂರು ಮಾಡುವ ಕುರಿತು.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+18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3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2/ಸಿಜಿಓ/03-04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ಣ ತೆಗೆಯುವ ಮತ್ತು ಬಟವಾಡೆ ಮಾಡುವ ಅಧಿಕಾರಿಗಳು, ನಿಯಂತ್ರಣ ಅಧಿಕಾರಿಗಳು, ಇಲಾಖಾ ಮುಖ್ಯರಿಂದ ಮಾನವ ಸಂಪನ್ಮೂಲಗಳ ದತ್ತಾಂಶ (ಡಾಟಾ) ಸಂಗ್ರಹಣ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58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3-04</w:t>
            </w:r>
          </w:p>
        </w:tc>
        <w:tc>
          <w:tcPr>
            <w:tcW w:w="1422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4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4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ಎಸ್.ನಟರಾಜು, ಚಾಲಕ ಇವರ  ರಜೆ ಕಡತ ಕುರಿತ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+27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4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3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04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Details of Disciplinary powers of the Home Guards and Civil Defence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5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4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4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09-10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ನುಮಂತ, ಉಪ ಸಮಾದೇಷ್ಟರು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-13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6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3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ಡಿ.ಸಿಂಹ.ಐಪಿಎಸ್., ಡಿಜಿಪಿ ಇವರ ವಯೋನಿವೃತ್ತಿ ವೇತನ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1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ಹೆಚ್,ಅನಿಲ್ ಕುಮಾರ, ದ್ವಿ.ದ.ಸ,., ಗೃ.ರ. ದಳ, ಬೆಂಗಳೂರು ಇವರ ರಜಾ </w:t>
            </w:r>
            <w:r w:rsidRPr="007F362C">
              <w:rPr>
                <w:rFonts w:ascii="Tunga" w:eastAsia="Arial Unicode MS" w:hAnsi="Tunga" w:cs="Tunga"/>
              </w:rPr>
              <w:lastRenderedPageBreak/>
              <w:t>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8+7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6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ೆಚ್.ಎಸ್.ಡಯಾಸ್, ಅಧೀಕ್ಷಕ, ಕೇಂದ್ರ ಕಚೇರಿ, with SR ಕುಟುಂಬ ವೇತನ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3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6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Posting of DG P &amp; Commandant general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1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7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7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1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ಎಸ್.ನಟರಾಜು, ಚಾಲಕ ಇವರ ಅನಧಿಕೃತ ಗೈರು ಹಾಜರಿ ಕುರಿತ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2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ೈ.ಎಸ್.ರಾವ್, ಡಿಸಿಜಿ, ಗೃಹರಕ್ಷಕ ಹಾಗೂ ಪೌರರಕ್ಷಣಾ ಅಕಾಡೆಮಿ, ಬೆಂಗಳೂರು  ಇವರ 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right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3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8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6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ನ್.ಶಿವಪ್ರಸಾದ್, ಉಪ ಸಮಾದೇಷ್ಟರು, ರವರು ಕರ್ತವ್ಯಕ್ಕೆ ವರದಿ ಮಾಡಿಕೊಂಡಿರುವ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5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0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3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ಸಿಜಿಓ/12-13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ಹೆಚ್.ಎಸ್.ವರದಾಂಬ, ಪ್ರಥಮ ದರ್ಜೆ ಸಹಾಯಕಿ ಇವರ ರಜೆ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+7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12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ಎಸ್.ಅಂತೋಣಿದಾಸ್, ದ್ವಿ.ದ.ಸ ಇವರಿಗೆ ತಡೆಹಿಡಿಯಲಾದ ವಾರ್ಷಿಕ ವೇತನ ಬಡ್ತಿಯನ್ನು ಬಿಡುಗಡೆ ಮಾಡುವ ಬಗ್ಗ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3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ವಂಗತ ಕೆ.ಮಹದೇವ್ಪಯ್ಯ, </w:t>
            </w:r>
            <w:r w:rsidRPr="007F362C">
              <w:rPr>
                <w:rFonts w:ascii="Tunga" w:eastAsia="Arial Unicode MS" w:hAnsi="Tunga" w:cs="Tunga"/>
              </w:rPr>
              <w:lastRenderedPageBreak/>
              <w:t>ಟೆಲಿಪೋನಿಸ್ಟ್, ಕೇಂದ್ರ ಕಚೇರಿ,ಇವರ ಕುಟುಂಬ ವೇತನ ಮಂಜೂರಾತಿ with SR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1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Posting of DGP &amp; Commandant Home Guards and Civil Defence 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2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8/ಸಿಜಿಓ/07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ಚೇರಿ ವೇಳೆಯಲ್ಲಿ ಸರ್ಕಾರಿ ನೌಕರರ ಚಲನ-ವಲನ ವಹಿಯ ನಿರ್ವಹಣೆಯ ಬಗ್ಗ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04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2-04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2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ರಾಮಕೃಷ್ಣಯ್ಯ, ಕೋಲಾರ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+5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2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ರಾಮಕೃಷ್ಣಯ್ಯ, ಕೋಲಾರ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+5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1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5-06 ನೇ ಬ್ಲಾಕ್ ಅವಧಿಗೆ ಗಳಿಕೆ ರಜೆ ನಗಧೀಕರಣ ಸೌಲಭ್ಯ ಕುರಿತು.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+22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5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/ಸಿಜಿಓ/11-12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ದೊಡ್ಡತಿಮ್ಮಯ್ಯ, ಎಂಸಿಡಿಆರ್, ಇವರ ಗಳಿಕೆ/ಪರಿವರ್ತಿತ ರಜೆಯ ಮಂಜೂರಾತಿ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2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6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ದೊಡ್ಡತಿಮ್ಮಯ್ಯ, ಸಹಾಯಕ ಬೋಧಕ, ಕೆ.ಜಿ.ಎಫ್.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7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6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ಎಸ.ಕಾಂಬಳೆ, ಸಹಾ ಭೋಧಕ, ಜಿಲ್ಲಾ ಗೃಹರಕ್ಷಕ ದಳ. ಬಳ್ಳಾರಿ ಇವರ ಸ್ವಗ್ರಾಮ ಪ್ರಯಾಣ ರಿಯಾಯಿತಿ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8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5-10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5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ದೊಡ್ಡಯ್ಯ, ಬೋಧಕ, ಅಕಾಡೆಮಿ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4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8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05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.ತಿಪ್ಪೇಸ್ವಾಮಿ, ಸೈನಿಕ, ಅಕಾಡೆಮಿ,  ಇವರ ಗಳಿಕೆ/ಪರಿವರ್ತತ ರಜೆ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1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3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ಬಿ.ಶಾರದ, ವಾಚ್ಮನ್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+3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ಾಷಸಾಹೇಬ, ಚಾಲಕ, ಶಿವಮೊಗ್ಗ with SRಗ ವಯೋ ನಿವೃತ್ತಿ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7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|| ಸ್ಯದ್ ಅಹಮತ್ ಹುಸೇನ್, ಸೈನಿಕ, ಕೇಂದ್ರ ಕಚೇರಿ,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5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9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|| ಸಯ್ಯದ್ ಅಹಮತ್ ಹುಸೇನ್, ಸೈನಿಕ, ಕೇಂದ್ರ ಕಚೇರಿ, (ಸೇವಾವಹಿಯೊಂದಿಗೆ) 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5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9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3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ಸುಲ್ತಾನ್ ಷಾ, ಪ್ರ.ದ.ಸ, ಗೃ.ರ. ದಳ, ಬೀದರ್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9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4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.ಎಸ್.ಮಾದಾಪುರ, ಬೋಧಕ, ಕೇಂದ್ರ ಕಚೇರಿ,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+8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0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7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5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ವಿ.ಎಸ್.ಮಾದಾಪುರ, ಬೋಧಕ, ಕೇಂದ್ರ ಕಚೇರಿ, </w:t>
            </w:r>
            <w:r w:rsidRPr="007F362C">
              <w:rPr>
                <w:rFonts w:ascii="Tunga" w:eastAsia="Arial Unicode MS" w:hAnsi="Tunga" w:cs="Tunga"/>
              </w:rPr>
              <w:lastRenderedPageBreak/>
              <w:t>(ಸೇವಾವಹಿಯೊಂದಿಗೆ) ಸ್ವಯಂ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6+8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0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7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7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ಂದ್ರಕಾಂತ್,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2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6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6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ಿ.ವೈ.ಸಾರಮ್ಮ, ಹಿರಿಯ ಬೆರಳಚ್ಚುಗಾರ್ತಿ, with SR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5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ind w:left="-97" w:right="-9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ind w:left="-97" w:right="-9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6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ಎನ್.ಶ್ರೀಧರ ಮೂರ್ತಿ, ಪ್ರಥಮ ದರ್ಜೆ ಸಹಾಯಕ, ಕೇಂದ್ರ ಕಚೇರಿ, with SR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4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2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8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ಮರಿಸ್ವಾಮಿ, ಡಿಸಿಜಿ, ಗೃಹರಕ್ಷಕ ಹಾಗೂ ಪೌರರಕ್ಷಣಾ ಅಕಾಡೆಮಿ, ಬೆಂಗಳೂರು  ಇವರ 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3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ಶ್ರೀ ಕೆ.ಬಿ.ನಾಗೇಂದ್ರಪ್ಪ, ಶಿವಮೊಗ್ಗ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6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ಬಿ.ನಾಗೇಂದ್ರಪ್ಪ, ಶಿವಮೊಗ್ಗ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6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11-12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ಎನ್.ಹರೀಶ್, ಸಹಾಯಕ ಆಡಳಿತಾಧಿಕಾರಿ, ಹಾಸನ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3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8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3/ಸಿಜಿಓ 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ಪಿ.ಸುಬ್ಬಯ್ಯ, ಚಾಲಕ, ಕೊಡಗು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5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1-05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ಶ್ರೀ ಹೀರೋ, ಕಾವಲುಗಾರ, ಬಳ್ಳಾರಿ  with SR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4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0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4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.ನಾರಯ್ಯ, ಸ್ವೀಪರ್, ಕೇಂದ್ರ ಕಚೇರಿ, with SR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3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4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6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ಲ್ಲಪ್ಪ, ಬೋಧಕ,., ಗೃ.ರ. ದಳ, ಬಳ್ಳಾರಿ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2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5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ಬಿ.ಗುಂಡವಾಡೆ, ಬಿಜಾಪುರ ಇವರ ವಯೋನಿವೃತ್ತಿ ಕಡತ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3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5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ಬಿ.ಗುಂಡವಾಡೆ, ಬಿಜಾಪುರ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3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0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ಕುಮಾರ್, ಐಪಿಎಸ್, ಡಿಜಿಪಿ, ರವರು ಕರ್ತವ್ಯಕ್ಕೆ ವರದಿ ಮಾಡಿಕೊಂಡಿರುವ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4/ಸಿಜಿಓ/09-10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ಪ್ರಸಾದ್ ,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2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7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4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ಆರ್.ವೈ.ಪಡದಳ್ಳಿ, ಬಳ್ಳಾರಿ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1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8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ಅನಿಲ್ ಕುಮಾರ್ ಅಂಬ್ಲೆ, ಚಾಲಕ,., ಗೃ.ರ. ದಳ, ಗುಲ್ಬರ್ಗ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1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.ಆರ್.ಶೇಷ, ಎಎಓ, ಬೆಂಗಳೂರ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47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6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9/ಸಿಜಿಓ/05-06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ಎಸ್.ಅಂಗೇರ, ದಲಾಯತ್, ಕಾರವಾರ with SR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6/ಸಿಜಿಒ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ಸಿಬ್ಬಂದಿಯವರ ರಜೆ ಮಂಜೂರಾತಿ ಕುರಿತ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9+26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3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2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ಿಯೋನಿಕ್ಸ್ ಸಂಸ್ಥೆಗೆ ಕಂಪ್ಯೂಟರ್ ವಿಭಾಗದ ತರಬೇತಿಗೆ ನೌಕರರ ನಿಯೋಜನ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8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3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ನ್.ರೂಪ , ಪ್ರ.ದ.ಸ., ಇವರ ಗಳಿಕೆ/ ಪರಿವರ್ತಿತ ರಜೆಯ ಮಂಜೂರಾತಿ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2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ಭೀಮಪ್ಪ, ಬಳ್ಳಾರಿ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5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5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7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ಭೀಮಪ್ಪ, ಬಳ್ಳಾರಿ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5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5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7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ರೂಪಾಕ್ಷಪ್ಪ, ಉಪ ಸಮಾದೇಷ್ಟರು (ನಿವೃತ್ತಿ) ಇವರಿಗೆ ಕನ್ನಡ ಭಾಷಾ ಪರೀಕ್ಷೆ ಪಾಸ್ ಮಾಡಿರುವ ಪ್ರಯುಕ್ತ ಹೆಚ್ಚುವರಿ ವೇತನ ಬಡ್ತಿ ಮಂಜೂರು ಮಾಡುವ ಬಗ್ಗ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1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5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8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.ಎಂ.ಲೈನಾಡ್, ಎಎಓ, ಬೆಳಗಾವಿ ಜಿಲ್ಲೆ,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ಬೆಳಗಾವಿ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+3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5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ಬಿ.ಪಿ.ಸುನೀತಾ,  ದ್ವಿತೀಯ ದರ್ಜೆ ಸಹಾಯಕಿ, ಮೈಸೂರು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77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ಿ.ನಾಗರಾಜ,  ಸೈನಿಕ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4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5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2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ಪಿ.ರಾಮಚಂದ್ರ, ಪ್ಯೂನ್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+2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5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02-03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ಯು.ವಿ.ಮಂಡಲಕರ್, ಸಮಾದೇಷ್ಟರು, ಗೃಹರಕ್ಷಕ ಮತ್ತು ಪೌರರಕ್ಷಣಾ ಅಕಾಡೆಮಿ. ನಿವೃತ್ತ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9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7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ನಾರಾಯಣಸ್ವಾಮಿ,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4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1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4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ಜಯ, ಎಎಓ, ಗುಲ್ಬರ್ಗಾ 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5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8-02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ಮಹಾದೇವು, ಬೋಧಕ ಇವರ ರಜಾ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2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1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ಧಾನ ಮಂತ್ರಿಗಳ ಹೊಸ 15 ಅಂಶಗಳ ಅಲ್ಪಸಂಖ್ಯಾತೆ ಅಭಿವೃದ್ಧಿ ಕುರಿತು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ತ್ರೈಮಾಸಿಕ ವರದಿ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+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1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1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ಧಾನ ಮಂತ್ರಿಗಳ ಹೊಸ 15 ಅಂಶಗಳ ಅಲ್ಪಸಂಖ್ಯಾತೆ ಅಭಿವೃದ್ಧಿ ಕುರಿತು ತ್ರೈಮಾಸಿಕ ವರದಿ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1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ದ ನೌಕರರ ನಕಲು ಸೇವಾವಹಿ ಪಡೆಯುವ ಕುರಿತು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1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1-06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ನ್.ಡಿ.ಲಕ್ಕಯ್ಯ, ಕಾವಲುಗಾರ, ಮಡಿಕೇರಿ, ಕೊಡಗು ಜಿಲ್ಲೆ,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ೊಸಮನಿ, ಸಮಾದೇಷ್ಟರು, ಗೃಹರಕ್ಷಕ ಹಾಗೂ ಪೌರರಕ್ಷಣಾ ಅಕಾಡೆಮಿ, ಬೆಂಗಳೂರು ಇವರ 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5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2-06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7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4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ಬಿ.ಎಸ್. ಕಾಂಬಳೆ, ಸಹಾ- ಬೋಧಕ,ಗೃ.ರ. ದಳ, ಬಳ್ಳಾರಿ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1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.ಕೆ.ಅನಂತರಾವ್, ಎಫ್ಡಿಎ, ಕೇಂದ್ರ ಕಚೇರಿ, with SR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2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7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ಹೆಚ್.ಸಿ.ಪುಷ್ಪವತಿ, ಅಧೀಕ್ಷಕರು, ಮಂಡ್ಯ (ಸೇವಾವಹಿಯೊಂದಿಗೆ) ಸ್ವಯಂ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1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2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8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8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18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2007-08 ನೇ ಸಾಲಿನ ಬ್ಲಾಕ್ ಅವಧಿಗೆ </w:t>
            </w:r>
            <w:r w:rsidRPr="007F362C">
              <w:rPr>
                <w:rFonts w:ascii="Tunga" w:eastAsia="Arial Unicode MS" w:hAnsi="Tunga" w:cs="Tunga"/>
              </w:rPr>
              <w:lastRenderedPageBreak/>
              <w:t>ಗಳಿಕೆ ರಜೆ ನಗಧೀಕರಣ ಸೌಲಭ್ಯ ನಿಯತಗೊಳಿಸುವ ಬಗ್ಗ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1+177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2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2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9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.ಐ.ಕಲ್ಲಾಡಿ, ದಲಾಯತ್, ಜಿಜಾಪುರ ಜಿಲ್ಲೆ,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5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2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2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ತ್ನಮ್ಮ, ಸಹಾಯಕ ಬೋಧಕಿ, 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5/ಸಿಜಿಓ/09-10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. ಜೀಜಾಮಾಧವನ್ ಹರಿಸಿಂಗ್ ,ಐಪಿಎಸ್., ಡಿಜಿಪಿ ಇವರು ಕರ್ತವ್ಯಕ್ಕೆ ವರದಿ ಮಾಡಿಕೊಂಡ ಕುರಿತ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4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.ವಿ.ರಾಮಯ್ಯ, ಬೋಧಕ, ಕೇಂದ್ರ ಕಚೇರಿ, ಕುಟುಂಬ ವೇತನ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2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4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ವಿ.ವಿ.ರಾಮಯ್ಯ, ಬೋಧಕ, ಕೇಂದ್ರ ಕಚೇರಿ, ಕುಟುಂಬ ವೇತನ (ಸೇವಾವಹಿಯೊಂದಿಗೆ)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2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3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ವರದರಾಜು, ಎಂಸಿಡಿಆರ್, ಕೇಂದ್ರ ಕಚೇರಿ, with SR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4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3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6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ಎನ್.ಜಿರಾಲಿ, ಧಾರವಾಡ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6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6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56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ಎನ್.ಜಿರಾಲಿ, ಧಾರವಾಡ- </w:t>
            </w:r>
            <w:r w:rsidRPr="007F362C">
              <w:rPr>
                <w:rFonts w:ascii="Tunga" w:eastAsia="Arial Unicode MS" w:hAnsi="Tunga" w:cs="Tunga"/>
              </w:rPr>
              <w:lastRenderedPageBreak/>
              <w:t>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8+6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6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2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ಂಜಿತಾ, ಪ್ರ.ದ.ಸ.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1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4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7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 ತಿಪ್ಪೇಸ್ವಾಮಿ, ಎಎಓ, ಗೃ.ರ.ದಳ, ಮೈಸೂರು ಇವರ ರಜಾ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3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6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1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ಮಹಮ್ಮದ್ ರಫೀಕ್ ಮುಲ್ಲಾ, ಸಮಾದೇಷ್ಟರು, ಗೃಹರಕ್ಷಕ ಹಾಗೂ ಪೌರರಕ್ಷಣಾ ಅಕಾಡೆಮಿ, ಇವರ ನಿವೃತ್ತಿ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7-12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2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ಿ.ಹೆಚ್.ಪುಟ್ಟಸ್ವಾಮಿ, ಸಮಾದೇಷ್ಟರು, ಗೃಹರಕ್ಷಕ ಹಾಗೂ ಪೌರರಕ್ಷಣಾ ಅಕಾಡೆಮಿ, ಬೆಂಗಳೂರು ಇವರ 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6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6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8/ಸಿಜಿಓ/11-12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ೆಚ್.ಎಸ್.ರಾವೇಂದ್ರರಾವ್ ಅಧೀಕ್ಷಕರು, ಇವರ ಗಳಿಕೆ/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3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10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1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ಎ.ಖಾನ್, ಸಮಾದೇಷ್ಟರು, ಗೃಹರಕ್ಷಕ ಹಾಗೂ ಪೌರರಕ್ಷಣಾ ಅಕಾಡೆಮಿ, ಬೆಂಗಳೂರು ಇವರ ನಿವೃತ್ತಿ ಕಡತ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+87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4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ರಾಮಕೃಷ್ಣ, ಬೋಧಕ, ಡೆಪ್ಯುಟಿ ಕಮಾಂಡೆಂಟ್,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2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ರಾಮಕೃಷ್ಣ, ಬೋಧಕ, ಡೆಪ್ಯುಟಿ ಕಮಾಂಡೆಂಟ್, (ಸೇವಾವಹಿಯೊಂದಿಗೆ) ಸ್ವಯಂ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+5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2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0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.ಆರ್.ಮೋಹನ್ ಪ್ರಸಾದ್, ಕೋಲಾರ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9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0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.ಆರ್.ಮೋಹನ್ ಪ್ರಸಾದ್, ಕೋಲಾರ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9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5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.ಹೊನ್ನೇಗೌಡ, ದಲಾಯತ್, ಕೇಂದ್ರ ಕಚೇರಿ, ಬೆಂಗಳೂರು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9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9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ೇಟ್ ಬಿ.ಆರ್.ಕಟ್ಟಿ ಇವರ ಸಹಿಯ ಮಾದರಿ ಪ್ರತಿ ಒದಗಿಸುವ ಬಗ್ಗ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ನಮೋಹನಕೃಷ್ಣ, ದ್ವಿ.ದ.ಸ., ಗೃ.ರ. ದಳ, ಬೀಧರ್ ಇವರ ಸ್ವಗ್ರಾಮ ಪ್ರಯಾಣ ರಿಯಾಯಿ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9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5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ುಂತಲರಾಣಿ, ಅಧೀಕ್ಷಕಿ, ಕೇಂದ್ರ ಕಚೇರಿ, with SR ಗ ವಯೋ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3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9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2-07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8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ಜರತ್.ಬಿ, ಪ್ಯೂನ್, 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02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01-07-05 ಮತ್ತು 31-03-07 ರವರೆಗಿನ </w:t>
            </w:r>
            <w:r w:rsidRPr="007F362C">
              <w:rPr>
                <w:rFonts w:ascii="Tunga" w:eastAsia="Arial Unicode MS" w:hAnsi="Tunga" w:cs="Tunga"/>
              </w:rPr>
              <w:lastRenderedPageBreak/>
              <w:t>ಅವಧಿಯಲ್ಲಿ ನಿವೃತ್ತಿಯೊಂದಿರುವ/ಮರಣ ಹೊಂದಿರುವ ನೌಕರರ ವೇತನವನ್ನು ನಿಯಮ 2007 ರ ಅನ್ವಯ ನಿಗದಿಗೊಳಿಸುವ ಬಗ್ಗೆ.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1-4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0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6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3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ವಿ.ಶ್ರೀಧರ್, ಐಪಿಎಸ್, ಉಪ ಸಮಾದೇಷ್ಟರು, ರವರ ಕರ್ತವ್ಯಕ್ಕೆ ವರದಿ ಮಾಡಿಕೊಂಡಿರುವ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82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6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6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ನ್.ಟಿ.ಶಿವಕುಮಾರ್, ಸಮಾದೇಷ್ಟು, ರವರು ಕರ್ತವ್ಯಕ್ಕೆ ವರದಿ ಮಾಡಿಕೊಂಡಿರುವ ಬಗ್ಗೆ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0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1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ಗಂಗಯ್ಯ, ಬೋಧಕ, ಕೇಂದ್ರ ಕಚೇರಿ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3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1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4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ಎಂ.ಅತ್ತರ್, ಚಾಲಕ, ಬಾಗಲಕೋಟೆ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+10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07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1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7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.ಅಲ್ಲಾಭಕಾಷ್, ಉಪ ಸಮಾದೇಷ್ಟರು, ಬಳ್ಳಾರಿ ಇವರ ಸ್ವಯಂ ನಿವೃತ್ತಿ ವೇತನ ಸೌಲಭ್ಯ ಕುರಿತು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6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3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1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ನಾಗರಾಜು, ಸ್ವಚ್ಚಕ, ಕೇಂದ್ರ ಕಚೇರಿ - 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4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4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ಮಹದೇವಪ್ಪ, ಶಿವಮೊಗ್ಗ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4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ಮಹದೇವಪ್ಪ, ಶಿವಮೊಗ್ಗ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4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6/ಸಿಜಿಓ/20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ಎಂ.ಪಿ.ಸಕ್ಕರಿ, ಸಹಾಯಕ ಬೋಧಕ, ಧಾರವಾಡ ಇವರ ಕುಟುಂಬ ವೇತನ ಸೌಲಭ್ಯ ಮಂಜೂರಾತಿ (ಸೇವಾ ವಹಿ ಸ್ಭೆರಿದಂತ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3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0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ಮೊಮಿನ್, ಬೋಧಕ, ಕೇಂದ್ರ ಕಚೇರಿ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2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9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0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ಮೊಮಿನ್, ಬೋಧಕ, ಕೇಂದ್ರ ಕಚೇರಿ (ಸೇವಾವಹಿಯೊಂದಿಗೆ) - ವಯೋ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2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9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7/ಸಿಜಿಓ/09-10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ಕೆ.ಎಸ್.ನಳಿನಿ, ಪ್ರ.ದ.ಸ.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35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9/ಸಿಜಿಓ/07-08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ಮುನಿಯಕರಿಯಪ್ಪ, 5 ವರ್ಷ ಸೇವೆ ಸಲ್ಲಿಸಿ, ರಾಜಿನಾಮೆ ನೀಡಿದ ಅವರಿಗೆ ಬರಬೇಕಾದ ಆಕ ಸೌಲಭ್ಯ ಒದಗಿಸುವ ಕುರಿತು.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1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4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4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.ಪುಟ್ಟಸ್ವಾಮಿ, ಪ್ರಥಮ ದರ್ಜೆ ಸಹಾಯಕ, ಮಂಡ್ಯ with SRಗ ವಯೋ ನಿವೃತ್ತಿ 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3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ಶ್ರೀಕಂಠೇಗೌಡ, ಬೋಧಕ, ಕೇಂದ್ರ ಕಚೇರಿ, (ಸೇವಾವಹಿಯೊಂದಿಗೆ)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+4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04-05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ಶ್ರೀಕಂಠೇಗೌಡ, ಬೋಧಕ, ಕೇಂದ್ರ ಕಚೇರಿ, (ಸೇವಾವಹಿಯೊಂದಿಗೆ) ಸ್ವಯಂ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+48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09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3/ಸಿಜಿಓ/08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ಲೀಲ್ ಉರ್ ರೆಹಮಾನ್, ಐಪಿಎಸ್, ಈಜಿಪಿ ಇವರ ವಯೋನಿವೃತ್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4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9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06-07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ವಿ.ಬಲರಾಮ್, ಉಪ ಸಮಾದೇಷ್ಟರು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1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5/ಸಿಜಿಓ/10-11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ವಿ.ಬಲರಾಂ, ಉಪ ಸಮಾದೇಷ್ಟರು, ಚಿಕ್ಕಮಗಳೂರು      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19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1-11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4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.ಎನ್.ಮೋಮಿನ್, ಬೋಧಕ, ಅಕಾಡೆಮಿ, ಇವರ ವೇತನ ಸೌಲಭ್ಯ ಮಂಜೂರಾತಿ ಕುರಿತು (ಎಸ್.ಆರ್.ನ್ನು ಪರಿಶೀಲನೆಗಾಗಿ ಎಜಿ ಕಚೇರಿಗೆ ಕಳುಹಿಸಲಾಗಿದೆ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26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2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F557F" w:rsidRPr="007F362C" w:rsidTr="00BF557F">
        <w:trPr>
          <w:jc w:val="center"/>
        </w:trPr>
        <w:tc>
          <w:tcPr>
            <w:tcW w:w="817" w:type="dxa"/>
          </w:tcPr>
          <w:p w:rsidR="00BF557F" w:rsidRPr="007F362C" w:rsidRDefault="00BF557F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8-09</w:t>
            </w:r>
          </w:p>
        </w:tc>
        <w:tc>
          <w:tcPr>
            <w:tcW w:w="3315" w:type="dxa"/>
          </w:tcPr>
          <w:p w:rsidR="00BF557F" w:rsidRPr="007F362C" w:rsidRDefault="00BF557F" w:rsidP="00BF557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ಡಿ.ಸತ್ಯನಾರಾಯಣ, ಎಎಓ., ಬೆಂಗಳೂರು ಇವರ ಸ್ವಯಂ ನಿವೃತ್ತಿ</w:t>
            </w:r>
          </w:p>
        </w:tc>
        <w:tc>
          <w:tcPr>
            <w:tcW w:w="921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20</w:t>
            </w:r>
          </w:p>
        </w:tc>
        <w:tc>
          <w:tcPr>
            <w:tcW w:w="684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80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6-08</w:t>
            </w:r>
          </w:p>
        </w:tc>
        <w:tc>
          <w:tcPr>
            <w:tcW w:w="142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8-08</w:t>
            </w:r>
          </w:p>
        </w:tc>
        <w:tc>
          <w:tcPr>
            <w:tcW w:w="807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BF557F" w:rsidRPr="007F362C" w:rsidRDefault="00BF557F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7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ಡಿ.ಸತ್ಯನಾರಾಯಣ, ಎಎಓ., ಬೆಂಗಳೂರು ಇವರ ಸ್ವಯಂ ನಿವೃತ್ತಿ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2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6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8-08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ೃಷ್ಣೇಗೌಡ, ಸೈನಿಕ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7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7-08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6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ಸತಿ ಗೃಹಗಳಲ್ಲಿ ವಾಸಿಸುವ ಸರ್ಕಾರಿ ನೌಕರರಿಗೆ ಸಾರ್ವತ್ರಿಕ ರಜೆಗಳಿಂದು ಕರ್ತವ್ಯ ನಿರ್ವಹಿಸುವ (ದಿನಗಳಿಗೆ) ಬದಲಿಗೆ ನೀಡುವ ವೇತನದಲ್ಲಿ ಹಾಗೂ ಗಳಿಕೆ ರಜೆ ಅಧ್ಯಪಿಸಿ ಪಡೆಯುವ ವೇತನದಲ್ಲಿ ಮನೆ ಬಾಡಿಗೆ ಭತ್ಯೆ ನೀಡುವ ಕುರಿತು.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1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7-08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2/ಸಿಜಿಒ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ಮಲ್ಲಿಕಾರ್ಜುನ, ಉಪ ಸಮಾದೇಷ್ಟರು, ಜಿಲ್ಲಾ ಗೃಹರಕ್ಷಕ ದಳ, ಬೀದರ್ ಇವರಿಗೆ ರಜೆ ಮಂಜೂರು ಮಾಡುವ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3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8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ನುಮಂತ, ಉಪ ಸಮಾದೇಷ್ಟರು, ಬೆಳಗಾವಿ ಇವರ ವಯೋನಿವೃತ್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47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7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8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1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ೃಷ್ಣ, ಚಾಲಕ, ಕೋಲಾರ (ಸೇವಾವಹಿಯೊಂದಿಗ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55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3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ಎ.ಕೇಶವಮೂರ್ತಿ, ಅಧೀಕ್ಷಕರು, ಇವರ ಗಳಿಕೆ/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4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9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ನ್.ಜಿ.ಪಾಟೀಲ್, ಪ್ರಥಮ ದರ್ಜೆ ಸಹಾಯಕ ಇವರ ಸ್ವಯಂ ನಿವೃತ್ತಿ </w:t>
            </w:r>
            <w:r w:rsidRPr="007F362C">
              <w:rPr>
                <w:rFonts w:ascii="Tunga" w:eastAsia="Arial Unicode MS" w:hAnsi="Tunga" w:cs="Tunga"/>
              </w:rPr>
              <w:lastRenderedPageBreak/>
              <w:t>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+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1-08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4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 ವೆಂಕಟೇಶ್,  ಬೋಧಕ,., ಗೃ.ರ. ದಳ, ಬೀಧರ್ ಇವರ ಸ್ವಗ್ರಾಮ ಪ್ರಯಾಣ ರಿಯಾಯಿತಿ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1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4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ಮಲ್ಲಿಕಾರ್ಜುನ, ಉಪ ಸಮಾದೇಷ್ಟರು, ಬೀದರ್.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6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9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ಟಿಐ, ಮೈಸೂರು ಇವರು ನಡೆಸಲಿರುವ ತರಬೇತಿಗೆ ಅಧಿಕಾರಿಗಳನ್ನು ನಿಯೋಜಿಸುವ ಕುರಿತು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0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2-08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8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ರಾಜೇಂದ್ರನ್, ಬೋಧಕ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11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1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1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7/ಸಿಜಿಓ/07-08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ಜಿ.ಶಿವಾನಂದ,ಅಧೀಕಕರು, ಇವರ ಸಾಂದರ್ಬಿಕ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+27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2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7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ಶಂಕರ್ ಪ್ರ.ದ.ಸ.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2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9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ಹೆಚ್.ಟಿ.ಹಂಚಿನಮನಿ, ಅಧೀಕ್ಷಕರು, ಕಾರವಾರ ಇವರ ಕುಟುಂಬ ವೇತನ ಮಂಜೂರಾತಿ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4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3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20-7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0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ಿ.ಕೆ.ಪರಮೇಶ್ವರ,  ಪ್ರಥಮ ದರ್ಜೆ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ಸಹಾಯಕ, ಬಳ್ಳಾರಿ. (ಸೇವಾವಹಿಯೊಂದಿಗೆ)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0+13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9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ನುಮಂತ, ಉಪ ಸಮಾದೇಷ್ಟರು, ಬೆಳಗಾವಿ ಇವರ ಸ್ವಯಂ ನಿವೃತ್ತಿ ಕಡತ.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8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4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2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4/ಸಿಜಿಓ/20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ನಾಗರಾಜು, ಬೋಧಕ ಇವರು ಸ್ವಯಂ ನಿವೃತ್ತಿ ಕೋರಿ ಸಲ್ಲಿಸಲು ಅರ್ಜಿಗಳ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2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4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38/ಸಿಜಿಓ/07-08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ಮುನಿಸ್ವಾಮಿ, ಎಸ್ಪಿ ಮತ್ತು ಡೆಪ್ಯೂಟಿ ಕಮಾಂಡೆಂಟ್, ಹೋಮ್ಗಾಡ್ರ್ಸ್ ಇವರ ವೈಯಕ್ತಿಕ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+51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4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2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9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9-10ರ ಬ್ಲಾಕ್ ಅವಧಿಗೆ ಗಳಿಕೆ ರಜೆಯನ್ನು ಆದ್ಯರ್ಪಿಸಿ ನಗಧೀಕರಣ ಸೌಲಭ್ಯ ನಿಯತಗೊಳಿಸುವ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+11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ಲಿಂಗಪ್ಪ, ಕಮಾಂಡೆಂಟ್, ರವರ ರಜಾ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ಕ್ಷ್ಮೀನರಸಿಂಹ, ಎಎಓ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25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ಎನ್.ಲಕ್ಷ್ಮೀನರಸಿಂಹ, ಸಹಾಯಕ ಆಡಳಿತಾಧಿಕಾರಿ, ಬೆಂಗಳೂರು ನಗರ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39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  /ಸಾರ/ಸಿಜಿಓ/06-07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ಗಿರಿಶಂಕರಮೂರ್ತಿ,ದ್ವಿ ದ ಸ., ಇವರ ರಜಾ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+3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ನಾಗರಾಜು, ಸೈನಿಕ್. ಕೇಂದ್ರಕಚೇರಿ, (ಸೇವಾವಹಿಯೊಂದಿಗ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2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8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1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ಪಿ.ನಾಗರಾಜು, ಸೈನಿಕ್. ಕೇಂದ್ರಕಚೇರಿ, (ಸೇವಾವಹಿಯೊಂದಿಗ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1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8-09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9/ಸಿಜಿಓ/08-09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ಎ.ಹಫೀಜ್, ಐಪಿಎಸ್, ಐಜಿಪಿ, ಕರ್ತವ್ಯಕ್ಕೆ ವರದಿ ಮಾಡಿಕೊಂಡಿರುವ ಬಗ್ಗೆ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9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7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ವಂಗತ ಪುಂಡಲಿಕ, ಕಾವಲುಗಾರ, ಬೆಳಗಾವಿ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5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9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6/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ಟಿ.ಬಾಲಕೃಷ್ಣ, ಸಮಾದೇಷ್ಟರು, ಗೃಹರಕ್ಷಕ ಹಾಗೂ ಪೌರರಕ್ಷಣಾ ಅಕಾಡೆಮಿ, ಇವರ ವೈಯಕ್ತಿಕ ಕಡತ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47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9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1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4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ರೋಷನ್ವಾಲಿ, ಚಾಲಕ, ಬಳ್ಳಾರಿ ಇವರ ಸ್ವಯಂ ನಿವೃತ್ತಿ ಕಡತ (ಸೇವಾವಹಿ ಸೇರಿದಂತ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6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1-09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7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ಲಕ್ಷ್ಮೀನರಸಿಂಹಯ್ಯ, ಬೋಧಕ ಇವರ ಕಡ್ಡಾಯ ನಿವೃತ್ತಿ ಸೌಲಭ್ಯ ಮಂಜೂರಾತಿ ಕುರಿತು (ಸೇವಾವಹಿ ಸೇರಿದಂತ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19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89/ಸಿಜಿಓ/09-10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ಿವಂಗತ ಎಂ.ಗೋಪಾಲ, ಸ್ವಚ್ಚಕ, ಕೇಂದ್ರ ಕಚೇರಿ, ಇವರ ಕುಟುಂಬ ಪಿಂಚಣಿ ಕುರಿತು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3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11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2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ಟಿ.ಬಾಲಕೃಷ್ಣ, ಪ್ರ.ದ.ಸ,., ಕೇಂ.ಕ ಇವರ ರಜಾ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4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2/ಸಿಜಿಒ/20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ಬಿ.ಕಬಾಡೆ, ಪ್ರಥಮ ದರ್ಜೆ ಸಹಾಯಕ ಇವರ ಸ್ವಯಂ ನಿವೃತ್ತಿ ಕಡತ (ಸೇವಾವಹಿ ಸೇರಿದಂತೆ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7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4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8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ಚಿಕ್ಕವೆಂಕಟಪ್ಪ, ಬೋಧಕ, ಕೇಂದ್ರಕಚೇರಿ(ಸೇವಾವಹಿಯೊಂದಿಗ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29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4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6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9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ಜಯಪ್ರಕಾಶ ವಿ.ನಾಯಕ, ಐಜಿಪಿ, ಇವರಿಗೆ ಸ್ವಗ್ರಾಮ ಪ್ರಯಾಣ ರಿಯಾಯಿತಿ (ಹೆಚ್ಟಿಸಿ) ಮಂಜೂರು ಮಾಡುವ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+59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5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ind w:hanging="900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TSA/-</w:t>
            </w:r>
          </w:p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57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ರ್.ಕೆ.ರವಿ, ಪ್ರ.ದ.ಸ.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21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6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3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.ಎನ್.ವಿಶ್ವನಾಥ, ಪ್ರ.ದ.ಸ.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6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6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ಶಿವಲಿಂಗಪ್ಪ, ಸಮಾದೇಷ್ಟರು, ಗೃಹರಕ್ಷಕ ಹಾಗೂ ಪೌರರಕ್ಷಣೆ  ಇವರ ರಜೆ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4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6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ದೇವಸಿಂಗ್ ನಾಯಕ್, ಎಸ್ಪಿ ಮತ್ತು ಡೆಪ್ಯೂಟಿ ಕಮಾಂಡೆಂಟ್, ಹೋಮ್ಗಾಡ್ರ್ಸ್ ಇವರ ವೈಯಕ್ತಿಕ ಕಡತ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2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10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6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ನಂಜಾಶೆಟ್ಟಿ, ಬೊಧಕ, ಕೊಡಗು ಇವರ ನಿವೃತ್ತಿ ವೇತನ (ಸೇವಾವಹಿ ಸೇರಿದಂತ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2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2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7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ವಿ.ಬಲರಾಂ, ಉಪ ಸಮಾದೇಷ್ಟರು, ಚಿಕ್ಕಮಗಳೂರು ಇವರ ನಿವೃತ್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27</w:t>
            </w:r>
          </w:p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2-10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4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9/ಸಿಜಿಒ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ಸಿಬ್ಬಂದಿಯವರ ರಜೆ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5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5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5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ಾ: ಡಿ.ವಿ.ಗುರುಪ್ರಸಾದ್, ಐ.ಪಿ.ಎಸ್., ಡಿ.ಜಿಪಿ ಹುದ್ದೆಯ ಕರ್ತವ್ಯಕ್ಕೆ ವರದಿ ಮಾಡಿಕೊಳ್ಳುವ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2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5/ಸಿಜಿಓ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ಾ| ಡಿ.ವಿ.ಗುರುಪ್ರಸಾದ್, ಡಿಜಿಪಿ, ಹುದ್ದೆಯ ಕರ್ತವ್ಯಕ್ಕೆ  ವರದಿ ಮಾಡಿಕೊಂಡಿರುವ ಬಗ್ಗೆ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2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4/ಸಿಜಿಒ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ಂತರರಾಷ್ಟ್ರೀಯ ಮಹಿಳಾ ಕಾರ್ಯಕ್ರಮದಲ್ಲಿ ಮಹಿಳಾ ನೌಕರರು ಭಾಗವಹಿಸುವ ಬಗ್ಗೆ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3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3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8/ಸಿಜಿಒ/10-11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ಮಾಲನಿ </w:t>
            </w:r>
            <w:r w:rsidRPr="007F362C">
              <w:rPr>
                <w:rFonts w:ascii="Tunga" w:eastAsia="Arial Unicode MS" w:hAnsi="Tunga" w:cs="Tunga"/>
              </w:rPr>
              <w:lastRenderedPageBreak/>
              <w:t>ಕೃಷ್ಣಮೂರ್ತಿ,ಐಪಿಎಸ್, ಇವರು ಐಜಿಪಿ ಹುದ್ದೆಯ ಕರ್ತವ್ಯಕ್ಕೆ ವರದಿ ಮಾಡಿಕೊಂಡ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 0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5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3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.ನಾರಾಯಣಪ್ಪ,  ಎಓ, ಇವರ ಗಳಿಕೆ/ ಪರಿವರ್ತಿತ ರಜೆಯ ಮಂಜೂರಾತಿ ಕಡತ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1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5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23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ಇ.ನಾರಾಯಣಪ್ಪ, ಉಪ ಸಮಾದೇಷ್ಟರು, ಕೋಲಾರ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6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5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2)29/ಸಿಜಿಓ/11-12 </w:t>
            </w:r>
          </w:p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5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ಶೈಲ ಎಸ್ ಫಳ್, ಪ್ರ.ದ.ಸ., ಇವರ ರಜಾ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8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ದೊಡ್ಡತಿಮ್ಮಯ್ಯ, ಚಾಲಕ, ಇವರ ವಯೋನಿವೃತ್ತಿ ವೇತನ ಸೌಲಭ್ಯಗಳ ಮಂಜೂರಾತಿ ಕುರಿತು</w:t>
            </w:r>
          </w:p>
          <w:p w:rsidR="002F509E" w:rsidRPr="007F362C" w:rsidRDefault="002F509E" w:rsidP="00D82AB1">
            <w:pPr>
              <w:spacing w:after="0" w:line="240" w:lineRule="auto"/>
              <w:ind w:left="-2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(ಸೇವಾವಹಿಯೊಂದಿಗೆ)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05+30                      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9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0/ಸಿಜಿಓ/ 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ಎನ್.ಲಕ್ಷ್ಮಿನರಸಿಂಹ, ಎಎಓ, ಇವರ ವಯೋನಿವೃತ್ತಿ ವೇತನ ಸೌಲಭ್ಯಗಳ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9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0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8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ಆರ್.ಇನ್ಫಾಂಟ್, ಡಿಜಿಪಿ, ಹುದ್ದೆಯ ಕರ್ತವ್ಯಕ್ಕೆ  ವರದಿ ಮಾಡಿಕೊಂಡಿರುವ ಬಗ್ಗೆ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8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1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.ಎಂ.ಶ್ರೀನಿವಾಸ್, ಉಪ ಸಮಾದೇಷ್ಟರು, ಮೈಸೂರು, ಇವರ ಗಳಿಕೆ/ ಪರಿವರ್ತಿತ ರಜೆಯ ಮಂಜೂರಾತಿ ಕಡತ 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32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2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.ಸತ್ಯನಾರಾಯಣ, ಎಎಓ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2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ಡಿ.ಸತ್ಯನಾರಾಯಣ, ಆಡಳಿತಾಧಿಕಾರಿ, ಕೇಂದ್ರ ಕಚೇರಿ ಇವರ ಗಳಿಕೆ ಹಾಗೂ ಪರಿವರ್ತಿತ ರಜೆ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8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0/ಸಿಜಿಓ/20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ಡಿ.ಸತ್ಯನಾರಾಯಣ, ಎಓ, ಗೃಹರಕ್ಷಕ ಹಾಗೂ ಪೌರರಕ್ಷಣಾ ಕೇಂದ್ರ ಕಚೇರಿ ಇವರ ನಿವೃತ್ತಿ ವೇತನ ಸೌಲಭ್ಯ ಮಂಜೂರಾತಿ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+6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30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ಮತಿ ಬಿ.ವಿ.ರೂಪಶ್ರೀ, ಲೆಕ್ಕಾಧಿಕಾರಿ, ಇವರನ್ನು ಈ ಇಲಾಖೆಯಿಂದ ಬಿಡುಗಡೆಗೊಳಸಿದ ಬಗ್ಗೆ 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9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9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8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ಸಾಯಿರಾಂಜೀ, ಎಓ, ಇವರ ಗಳಿಕೆ/ ಪರಿವರ್ತಿತ ರಜೆಯ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47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0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ಡಿ.ಕೆ.ಕುಲಕರ್ಣಿ, ಉಪ </w:t>
            </w:r>
            <w:r w:rsidRPr="007F362C">
              <w:rPr>
                <w:rFonts w:ascii="Tunga" w:eastAsia="Arial Unicode MS" w:hAnsi="Tunga" w:cs="Tunga"/>
              </w:rPr>
              <w:lastRenderedPageBreak/>
              <w:t>ಸಮಾದೇಷ್ಟರು, ಇವರ ವಯೋನಿವೃತ್ತಿ ವೇತನ ಸೌಲಭ್ಯಗಳ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4+39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1/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ೀರೂಪಾಕ್ಷಪ್ಪ ಶಿವಬಸಪ್ಪ ದೇಸಾಯಿ ಇವರಿಗೆ ಉಪದಾನ ಪಾವ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50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07/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ಸವರಾಜು, ಎಎಓ, ಇವರ ವಯೋನಿವೃತ್ತಿ ವೇತನ ಸೌಲಭ್ಯಗಳ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7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0/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ಪಿ.ರಾಮಚಂದ್ರ, ದಲಾಯತ್, ಇವರ ವಯೋನಿವೃತ್ತಿ ವೇತನ ಸೌಲಭ್ಯಗಳ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1//ಸಿಜಿಓ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2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ಾಯಿರಾಂಜೀ, ಎಓ, ಇವರ ವಯೋನಿವೃತ್ತಿ ವೇತನ ಸೌಲಭ್ಯಗಳ ಮಂಜೂರಾತಿ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1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7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23/ಸಿಜಿಒ/20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ಗಂಗಮಾರಯ್ಯ, ಬೋಧಕ, ಜಿಲ್ಲಾ ಗೃಹರಕಷಕ ದಳ, ಕೊಪ್ಪಳ ಇವರ ನಿವೃತ್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3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117/ಸಿಜಿಒ/20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ಗೋಪಾಲಮೂಲ್ಯ, ದಲಾಯತ್, ಜಿಲ್ಲಾ ಗೃಹರಕಷಕ ದಳ,  ದಕ್ಷಿಣ ಕನ್ನಡ ಜಿಲ್ಲೆ, ಮಂಗಳೂರು ಇವರ ನಿವೃತ್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64/ಸಿಜಿಒ/2012-13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2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ಕೆ.ವೆಂಕಟೇಶ್, ಸೈನಿಕ್, ಗೃಹರಕ್ಷಕ </w:t>
            </w:r>
            <w:r w:rsidRPr="007F362C">
              <w:rPr>
                <w:rFonts w:ascii="Tunga" w:eastAsia="Arial Unicode MS" w:hAnsi="Tunga" w:cs="Tunga"/>
              </w:rPr>
              <w:lastRenderedPageBreak/>
              <w:t>ಹಾಗೂ ಪೌರರಕ್ಷಣಾ ಅಕಾಡೆಮಿ, ಬೆಂಗಳೂರು ಇವರ ರಜಾ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+4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6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6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43/ಸಿಜಿಒ /11-12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ಫ್.ಎಂ.ಮಜ್ಜಗ್ಗಿ, ಚಾಲಕ, ಕೊಪ್ಪಳ ಜಿಲ್ಲೆ, ಇವರ ಸ್ವಗ್ರಾಮ ಪ್ರಯಾಣ ರಿಯಾಯಿತಿ ಸೌಲಭ್ಯ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72/ಸಿಜಿಒ/12-13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3"/>
              <w:rPr>
                <w:rFonts w:ascii="Tunga" w:eastAsia="Arial Unicode MS" w:hAnsi="Tunga" w:cs="Tunga"/>
                <w:caps/>
              </w:rPr>
            </w:pPr>
            <w:r w:rsidRPr="007F362C">
              <w:rPr>
                <w:rFonts w:ascii="Tunga" w:eastAsia="Arial Unicode MS" w:hAnsi="Tunga" w:cs="Tunga"/>
              </w:rPr>
              <w:t>ಶ್ರೀ ಆರ್ ಜಗದೀಶ್, ಪೋ.ಇನ್ಸೆಪೆಕ್ಟರ್ &amp; ಉಪ ಸಮಾದೇಷ್ಟರು, ಅಕಾಡೆಮಿ, ಬೆಂಗಳೂರು ಇವರ ರಜೆ ಮಂಜೂರಾತಿ ಕಡತ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7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2</w:t>
            </w: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F509E" w:rsidRPr="007F362C" w:rsidTr="00BF557F">
        <w:trPr>
          <w:jc w:val="center"/>
        </w:trPr>
        <w:tc>
          <w:tcPr>
            <w:tcW w:w="817" w:type="dxa"/>
          </w:tcPr>
          <w:p w:rsidR="002F509E" w:rsidRPr="007F362C" w:rsidRDefault="002F509E" w:rsidP="00460383">
            <w:pPr>
              <w:numPr>
                <w:ilvl w:val="0"/>
                <w:numId w:val="3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5" w:type="dxa"/>
          </w:tcPr>
          <w:p w:rsidR="002F509E" w:rsidRPr="007F362C" w:rsidRDefault="002F509E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2)94/ಸಿಜಿಒ/2012-13</w:t>
            </w:r>
          </w:p>
        </w:tc>
        <w:tc>
          <w:tcPr>
            <w:tcW w:w="3315" w:type="dxa"/>
          </w:tcPr>
          <w:p w:rsidR="002F509E" w:rsidRPr="007F362C" w:rsidRDefault="002F509E" w:rsidP="00D82AB1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ರತೀಯ ಪೊಲೀಸ್ ವ್ಯವಸ್ಥೆಗೆ 150 ವರ್ಷಗಳು ತುಂಬಿರುವ ಹಿನ್ನೆಲೆಯಲ್ಲಿ ವಿಶೇಷ ಸಂಚಿಕೆ ಹೊರತರಲು ಲೇಖನವನ್ನು ಕಳುಹಿಸುವ ಕುರಿತು</w:t>
            </w:r>
          </w:p>
        </w:tc>
        <w:tc>
          <w:tcPr>
            <w:tcW w:w="921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84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80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422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07" w:type="dxa"/>
          </w:tcPr>
          <w:p w:rsidR="002F509E" w:rsidRPr="007F362C" w:rsidRDefault="002F509E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32" w:type="dxa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10" w:type="dxa"/>
            <w:vAlign w:val="center"/>
          </w:tcPr>
          <w:p w:rsidR="002F509E" w:rsidRPr="007F362C" w:rsidRDefault="002F509E" w:rsidP="00BF557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460383" w:rsidRPr="007F362C" w:rsidRDefault="00460383">
      <w:pPr>
        <w:rPr>
          <w:rFonts w:ascii="Tunga" w:hAnsi="Tunga" w:cs="Tunga"/>
        </w:rPr>
      </w:pPr>
    </w:p>
    <w:p w:rsidR="00460383" w:rsidRPr="007F362C" w:rsidRDefault="00460383">
      <w:pPr>
        <w:rPr>
          <w:rFonts w:ascii="Tunga" w:hAnsi="Tunga" w:cs="Tunga"/>
        </w:rPr>
      </w:pPr>
    </w:p>
    <w:p w:rsidR="00460383" w:rsidRPr="007F362C" w:rsidRDefault="00460383">
      <w:pPr>
        <w:rPr>
          <w:rFonts w:ascii="Tunga" w:hAnsi="Tunga" w:cs="Tunga"/>
        </w:rPr>
      </w:pPr>
    </w:p>
    <w:p w:rsidR="00AA16F0" w:rsidRPr="007F362C" w:rsidRDefault="00AA16F0" w:rsidP="00AA16F0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ಆಡಳಿತ (1)</w:t>
      </w:r>
    </w:p>
    <w:tbl>
      <w:tblPr>
        <w:tblW w:w="15051" w:type="dxa"/>
        <w:jc w:val="center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851"/>
        <w:gridCol w:w="4669"/>
        <w:gridCol w:w="981"/>
        <w:gridCol w:w="1574"/>
        <w:gridCol w:w="1542"/>
        <w:gridCol w:w="915"/>
        <w:gridCol w:w="1263"/>
        <w:gridCol w:w="665"/>
      </w:tblGrid>
      <w:tr w:rsidR="00AA16F0" w:rsidRPr="007F362C" w:rsidTr="00D82AB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್ರ. ಸಂ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ಡತದಲ್ಲಿ ಇರುವ ಪುಟಗಳ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ಂಖ್ಯ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ಕಡತ ಪ್ರಾರಂಭಿಸಿದ  ದಿನಾಂಕ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ಡತ ವಿಲೇ ಮಾಡಿದ ದಿನಾಂಕ (ಕಡತ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ಮುಕ್ತಾಯಗೊಳಿಸಿದ ದಿನಾಂಕ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ind w:left="-93" w:right="-108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ಕಡತ ವರ್ಗೀಕರಣ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AA16F0" w:rsidRPr="007F362C" w:rsidTr="00D82AB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ಓ/07-08 ರಿಂದ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ೌರವ ಸಮಾದೇಷ್ಟರ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AA16F0" w:rsidRPr="007F362C" w:rsidTr="00D82AB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ಓ/2010-11</w:t>
            </w:r>
          </w:p>
          <w:p w:rsidR="00AA16F0" w:rsidRPr="007F362C" w:rsidRDefault="00AA16F0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(ಭಾಗ ಕಡತ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ೌರವ ಸಮಾದೇಷ್ಟರು, ಗೃಹರಕ್ಷಕದಳ, ಬೆಳಗಾವಿ ಜಿಲ್ಲೆ, ಬೆಳಗಾವಿ ಇವರನ್ನು ಹುದ್ದೆಯಿಂದ ಬಿಡುಗಡೆಗೊಳ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AA16F0" w:rsidRPr="007F362C" w:rsidTr="00D82AB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0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W.P.No.8691/08 of Sri.Girija Shankar Shetty, Commandant, Home Guards, Gulbarg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7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8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AA16F0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F0" w:rsidRPr="007F362C" w:rsidRDefault="00AA16F0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ಆಡಳಿತ(1)27/ಸಿಜಿಒ/08-09                    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F0" w:rsidRPr="007F362C" w:rsidRDefault="00AA16F0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ಗೃಹರಕ್ಷಕದಳದ ಗೌರವ ಸಮಾದೇಷ್ಟರ ಹುದ್ದೆಗೆ ನೇಮಕಾತಿ ಕುರಿತು. </w:t>
            </w:r>
          </w:p>
          <w:p w:rsidR="00AA16F0" w:rsidRPr="007F362C" w:rsidRDefault="00AA16F0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Filling up the vacancies of Commandant posts Volume ಗ 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7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7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0" w:rsidRPr="007F362C" w:rsidRDefault="00AA16F0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ಆಡಳಿತ(1)58/ಸಿಜಿಒ/09-10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Appointment of Commandant Home Guards Davanagere Dis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7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7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right="-199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4/ಸಿಜಿಓ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ಳಗಾವಿ ಜಿಲ್ಲಾ ಗೃಹರಕ್ಷಕದಳದ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3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41/ಸಿಜಿಓ/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Appointment of Commandant Home Guards Dakshina Kannada Dis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0-19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1-19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7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ದಳದ ನೂತನ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6-2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3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9ಸಿಜಿಒ/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ಾಗಲಕೋಟೆ ಜಿಲ್ಲಾ ಗೃಹರಕ್ಷಕದಳದ ಸಮಾದೇಷ್ಡರ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6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ಎಡಿಎಂ(1)46/ಸಿಜಿಒ/00-01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ಾ ಗೃಹರಕ್ಷಕದಳದ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19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1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71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ಪ್ಪಳ ಜಿಲ್ಲಾ ಗೃಹರಕ್ಷಕದಳದ ಗೌರವ ಸಮಾದೇಷ್ಟರ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1(ಎ)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ಮನಗರ ಜಿಲ್ಲೆಗಳ ಗೌರವ ಸಮಾದೇಷ್ಟರ ಹುದ್ದೆಗೆ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8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8/ಸಿಜಿಒ/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ಜಿ.ಪರಮೇಶ್ವರಪ್ಪ, ಸಮಾದೇಷ್ಟರು ಜಿಲ್ಲಾ ಗೃಹರಕ್ಷಕದಳ, ಶಿವಮೊಗ್ಗ ಇವರನ್ನು ಹುದ್ದೆಯಲ್ಲಿ ಮುಂದುವರೆಸಲು ಕೋರಿ ಕೊಂಡ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0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6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ಡಗು ಜಿಲ್ಲಾ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9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1/ಎಪಿಟಿ/94-9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Appointment of Commandants Home Guards Chikkamagalu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3-19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0-2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1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ತ್ರದುರ್ಗ ಜಿಲ್ಲಾ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1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ೆ.ಜಿ.ಎಫ್. ಜಿಲ್ಲಾ ಸಮಾದೇಷ್ಟರ ಹುದ್ದೆಯ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0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ಎಸ್.ಬದಿ ನಾರಾಯಣರವರನ್ನು ಕೋಲಾರ ಜಿಲ್ಲಾ ಸಮಾದೇಷ್ಟರನ್ನಾಗಿ ನೇಮ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5.ಸಿಜಿಒ/01-02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14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ಜಿಲ್ಲಾ ಗೃಹರಕ್ಷಕದಳದ ನೂತನ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9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ಮಾನ್ಯ ಐಜಿಪಿ ಮತ್ತು ಅಪರ ಮಹಾ ಸಮಾದೇಷ್ಟರು, ಗೃಹರಕ್ಷಕದಳ, ಕರ್ನಾಟಕ ರಾಜ್ಯ, ಬೆಂಗಳೂರು ಇವರು ಜಿಲ್ಲಾ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ಗೃಹರಕ್ಷಕದಳದ ಕಚೇರಿಯ ವಾರ್ಷಿಕ ತಪಾಸಣೆ ಕೈಗೊಳ್ಳ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4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2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0 ಮತ್ತು 2011 ನೇ ಸಾಲಿನಲ್ಲಿ ಗೃಹರಕ್ಷಕ ಮತ್ತು ಪೌರರಕ್ಷಣಾ ಶ್ಲಾನೀಯ ಸೇವಾ ಪದಕ ಪಡೆದವರಿಗೆ ಪದಕ ಪ್ರಧಾನ ಸಮಾರಂಭ ಏರ್ಪಡ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9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ೌರವ ಸಮಾದೇಷ್ಟರು ಗೃಹರಕ್ಷಕದಳ, ಬಳ್ಳಾರಿ ಜಿಲ್ಲೆ, ಬಳ್ಳಾರಿ ಇವರನ್ನು ಹುದ್ದೆಯಿಂದ ಬಿಡುಗಡೆಗೊಳ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3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2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ಾ ಸಮಾದೇಷ್ಟರ ವಿರುದ್ಧ ದೂರು ಅರ್ಜ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91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ಜಿಲ್ಲಾ ಗೃಹರಕ್ಷಕದಳದ ಗೌರವ ಅಧಿಕಾರಿಗಳ ಹುದ್ದೆಗೆ ಬಡ್ತ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5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1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5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7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ಾವಣಗೆರೆ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6/ದೂರು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ಜಿಲ್ಲಾ ಗೃಹರಕ್ಷಕದಳದ  ಸಮಾದೇಷ್ಟರ ವಿರುದ್ಧ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4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0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ವೇರಿ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3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ನತನವಾಗಿ ಆರಂಭಗೊಂಡಿರುವ ಯಾದಗಿರಿ ಜಿಲ್ಲಾ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ಗೃಹರಕ್ಷಕದಳದ ಕಚೇರಿಗೆ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10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6-25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ನೇಮಕಾತಿ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ಮನಗರ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9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6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ತ್ತರ ಕನ್ನಡ, ಕಾರವಾರ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 1997-98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07-08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ುಮಕೂರು ಜಿಲ್ಲಾ ಗೃಹರಕ್ಷಕದಳದ ಗೌರವ 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1-19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4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ಆರ್.ರಾಮಲಿಂಗಸ್ವಾಮಿ, ಸೀನಿಯರ್ ಪ್ಲಟೂನ್ ಕಮಾಂಡರ್, ಮೈಸೂರು ಜಿಲ್ಲೆ ಇವರನ್ನು ಸಂಸ್ಥೆಯಿಂದ ಸಮಾಲೋಪನಗೊಳ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8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ಶ್ರೀ ಎಸ್.ಎಂ.ತುಗಶೆಟ್ಟಿ, ಸಮಾದೇಷ್ಟರು ಜಿಲ್ಲಾ ಜಿಲ್ಲಾ ಗೃಹರಕ್ಷಕದಳದ ಧಾರವಾಡ ಜಿಲ್ಲೆ ಇವರ ಅಧಿಕಾರವಾಧಿಯನ್ನು ಮುಂದುವರೆಸ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ಜಿಲ್ಲಾ ಗೃಹರಕ್ಷಕದಳವನ್ನು ಬೆಂಗಳೂರು ನಗರ ಜಿಲ್ಲೆ ನಗರ ಮತ್ತು ಬೆಂಗಳೂರು ಗ್ರಾಮಾಂತರ ಜಿಲ್ಲೆ ಗ್ರಾಮಾಂತರ ಗಳನ್ನಾಗಿ ವಿಂಗಡ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3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7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4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ೆಳಗಾವಿ ಜಿಲ್ಲಾ ಗೃಹರಕ್ಷಕದಳದ ಕಚೇರಿಯಲ್ಲಿನ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ಅವ್ಯವಹಾರಗಳ ಬಗ್ಗೆ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6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7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8/ದೂರು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ಾ ಸಮಾದೇಷ್ಟರು ಹಾಗೂ ಆರೀ ಟಿ.ಪಿ.ಮಲ್ಲರಾಜು ಇವರ ದುರ್ನಡತೆ ಹಾಗೂ ಅಸಭ್ಯ ವರ್ತನೆಯ ಬಗ್ಗೆ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7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2/ದೂರು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ಮಾದೇಷ್ಟರು, ಬೆಂಗಳೂರು ಗ್ರಾಮಾಂತರ ಜಿಲ್ಲೆ, ಬೆಂಗಳೂರು ಇವರ ವಿರುದ್ಧ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7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5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ಂಗಸ್ವಾಮಿ, ಗೃಹರಕ್ಷಕ, ಮೆ. ನಂ. 16, ಬಿನ್ನಿ ಟಕ, ಬೆಂಗಳೂರು ಜಿಲ್ಲೆ ಇವರು ನೀಡಿರುವ ದೂರು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3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ಂಗಸ್ವಾಮಿ, ಗೃಹರಕ್ಷಕ, ಬೆಂಗಳೂರು ಕೇಂದ್ರ ವಲಯ ಇವರ ದೂರು ಅರ್ಜ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ಂಗಸ್ವಾಮಿ, ಗೃಹರಕ್ಷಕ, ಮೆ. ನಂ. 235, ಕಾರ್ಪೋರೇಷನ್ ಟಕ ಇವರ ಮೇಲಿನ ದೂರು ಅರ್ಜ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ಮತ್ತು ಪೌರರಕ್ಷಣಾ ಇಲಾಖೆಯ ಸಾಧನೆ ಹಾಗೂ ಪ್ರಗತಿ ಕುರಿತಂತೆ ಮಾಹಿತಿ ಒದಗ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08-09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8-2008 ರಂದು ಮಾನ್ಯ ಮುಖ್ಯಮಂತ್ರಿಗಳ ಅಧ್ಯಕ್ಷತೆಯಲ್ಲಿ ಸಭೆ.</w:t>
            </w:r>
          </w:p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6-2009 ರಂದು ಮಾನ್ಯ ಮುಖ್ಯಮಂತ್ರಿಯವರ ಅಧ್ಯಕ್ಷತೆಯಲ್ಲಿ ಸಭ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ಸ್ವಾತಂತ್ರ್ಯ ದಿನಾಚರಣೆ 2008ರ ಅಂಗವಾಗಿ ಮಾನ್ಯ ಮುಖ್ಯಮಂತ್ರಿಗಳು ರಾಜ್ಯದ ನೂತನ ಸರ್ಕಾರದ ಬಜೆಟ್ ಮಂಡನೆ ಹಿನ್ನಲೆಯಲ್ಲಿ ಈ ಇಲಾಖೆಯ ಮುಖ್ಯ ಸಾಧನೆಗಳ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ಹಾಗೂ ಹೊಸ ಯೋಜನೇ ಕುರಿತು ಲು ಟಿಪ್ಪಣಿ ಒದಗ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8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3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ಗಳ ರಾಜ್ಯ ಕಾರ್ಯ ತಾಂತ್ರಿಕ ಸಾಂಖ್ಯಿಕ ಯೋಜನೆ (ಕೆಎಸ್ಎಸ್ಎಸ್ಪಿ) ವಾರ್ಷಿಕ ಆಡಳಿತ ವರದಿ ಪರಿಷ್ಖರಣೆ ಕಾರ್ಯಾಗಾ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0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Heart of Governance Functions of Government while performing regulatory Functions ನ್ನು ಆಡಳಿತದಲ್ಲಿ ಅಳವಡ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7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್ಲಾಸ್ಟಿಕ್ ಬಳಕೆ ನಿಷೇಧದ ಬಗ್ಗೆ ಸರ್ಕಾರದ ಆದೇಶವನ್ನು ಪಾಲನೆ ಮಾ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8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09-10 &amp;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ಿಶೇಷ ಅಭಿವೃದ್ಧಿ ಯೋಜನೆ 2008-09 ನ್ನು ಅನುಷ್ಠಾನಗೊಳಿಸುವ ಕುರಿತು ಸರ್ಕಾರದ ಮಾರ್ಗ ಸೂಚ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8/ಸಿಜಿಒ/ 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ಷ್ಟ್ರ ಲಾಂಛನವನ್ನು ಶ್ಯೇಯ ವಾಕ್ಯ ಖಸತ್ಯಮೇವ ಜಯತೆಖ ಯೋಂದಿಗೆ ಸಂಪೂರ್ಣವಾಗಿ ಪ್ರದರ್ಶ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6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0-11ನೇ ಸಾಲಿನ ಆಯವ್ಯಯ ಭಾಷಣಕ್ಕೆ ಮಾಹಿತಿ ಗ ಇಲಾಖೆಗೆ ಸಂಬಂಧಿಸಿದಂತೆ ಹೊಸ ಯೋಜನೆಯ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8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ರ್ಕಾರದ ಇಲಾಖೆಗಳಿಂದ ಐಐಎಂಬಿ ವಿದ್ಯಾಗಳಿಗೆ ಯೋಜನೆಗಳನ್ನೊದಗ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3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9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ರ್ನಾಟಕ ವಿಧನ ಮಂಡಲದ ಉಭಯ ಸದನಗಳ ಅಧಿವೇಶನಕ್ಕೆ 2010-11 ನೇ ಸಾಲಿನ ಏಪ್ರಿಲ್ ಮತ್ತು ಮೇ ತಿಂಗಳಿನ ಇಲಾಖೆಯ ಪ್ರಗತಿಯ ಬಗ್ಗೆ ವರದಿ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5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ಲ್ಲಿ ಅಳವಡಿಸಿಕೊಂಡಿರುವ ಉತ್ತಮ ಆಡಳಿತ ಪದ್ದತಿಗಳ ಮಾಹಿತಿಗಳನ್ನು ಸರ್ಕಾರಕ್ಕೆ ಇದಗ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9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ದೂರದರ್ಶನದಿಂದ ನೇರಪ್ರಸಾರಗೊಂಡ ಖಹಲೋ ಹೋಂ ಮಿನಿಸ್ಟರ್ಖ ಕಾರ್ಯಕ್ರಮದ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9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ಯಿಂದ ಅಧ್ಯಯನಕ್ಕಾಗಿ ಯೋಜನೆಗಳನ್ನು ಒದಗ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5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5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5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ಾನ್ಯ ಮುಖ್ಯಮಂತ್ರದಿಯವರ ಅಧಿಕಾರಾವಧಿಯಲ್ಲಿ ಸಾಧಿಸಿದ ಪ್ರಗತಿ ಬಗ್ಗೆ ಮಾಹಿತ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0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10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60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Annual Brigade Orientation Training Camp &amp; Fire Aid &amp; Home Nursing Competition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1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1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5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Joint Committee on office of profi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8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Criteria for Recruitment of Home Guards Information to MHX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ಗಳ ಕಾರ್ಯಕ್ರಮಗಳ ನಿರ್ವಹಣೆ ಮತ್ತು ಅನುಷ್ಠಾನಕ್ಕಾಗಿ ರಚಿಸಲಾದ ತಾಲ್ಲೂಕುವಾರು ಸಮಿತಿಗಳನ್ನು ಪುನರ್ ರಚ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6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5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ಿವಿಧ ಫಾರಂ (ನಮೂನೆಗಳ) ಮಾದರಿಯನ್ನು ಬದಲಾಯ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2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4/ಸಿಜಿಒ/06-07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6)21/ಆಯವ್ಯಯ/ಮಾಸಗಳ/ 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7-08ನೇ ಸಾಲಿನ ಆಯವ್ಯಯ ಬಾಷಣಕ್ಕೆ ಮಾಹಿತಿ ಇಲಾಖೆಗೆ ಸಂಬಂಧಿಸಿದಂತೆ ಕಾರ್ಯಯೋಜನ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1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1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0/ಸಿಜಿಒ/ 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ಸರ್ಕಾರದ ಆಡಳಿತ ಸುಧಾರಣಾ ಆಯೋಗ 4ನೇ ವರದಿಯಲ್ಲಿನ ಶಿಫಾರಸ್ಸುಗಳನ್ನು ಕರ್ನಾಟಕ ರಾಜ್ಯದಲ್ಲಿ ಅನುಷ್ಠಾನಗೊಳಿಸಿರುವ ಕುರಿತು ಮಾಹಿತ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ಾಹಿತಿ ಹಕ್ಕು ಅಧಿನಿಯಮ 2005ರ ಅನ್ವಯ ಸಿಬ್ಬಂದಿ ಶಾಖೆಗೆ ಮಾಹಿತಿ ಒದಗ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3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2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ಸ್ವಯಂ ಸೇವಕರುಗಳಿಗೆ ನಗರದ ಬಿಎಚಿಟಿಸಿ ಬಸ್ಸ್ಗಳಲ್ಲಿ ಉಚಿತವಾಗಿ ಸಂಚಾರ ಮಾಡಲು ಬಸ್ಸ್ ಪಾಸ್ ನೀ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12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2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ೃಹರಕ್ಷಕದಳದ ಗೌರವಾನ್ವತ ಅಧಿಕಾರಿಗಳ ಮಾಹಿತಿಯನ್ನು ಪಡೆಯ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6/ಸಿಜಿಒ/11-1 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Furnishing Telephone Numbers of important persons Home Guards and Disaster Control Room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2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ವಾಯತು ದಿನಗಳಲ್ಲಿ ಗೃಹರಕ್ಷಕರಿಂದ ವಿವಿಧ ಸಾಮಾಜಿಕ ಅರಿವು ಕಾರ್ಯಕ್ರಮಗಳನ್ನು ಏರ್ಪಡಿಸುವ ಕುರಿತು ಅನುಮತ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9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47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ಜಿಲ್ಲಾ ಗೃಹರಕ್ಷಕ ದಳದ ಅಧಿಕಾರಿಗಳಿಗೆ ಬಡ್ತಿ ನೀಡ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2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10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2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ಾ ಗೃಹರಕ್ಷಕ ದಳದ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0/ಬಡ್ತಿ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ಯಚೂರು ಜಿಲ್ಲಾ ಗೃಹರಕ್ಷಕ ಅಧಿಕಾರಿಗಳಿಗೆ ಬಡ್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ರಿಗೆ ಡಿಸಾಸ್ಟರ್ ಮ್ಯಾನೇಜ್ಮೆಂಟ್ ಹಾಗೂ ವಾಹನ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ಚಾಲನಾ ತರಬೇತ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right="-133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ತ.ಬೇ/95/ಸಿಟಿಸಿ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Rock climbing Training to Home Guards  of District Conducted by M/S Draco Services, K.R.Puram, Bangalore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6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ಿಗೆ ಮೂಲ ತರಬೇತಿ ಶಿಬಿರ ನಡೆ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0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ೃಹರಕ್ಷಕದಳದ ಗೌರವ ಸೆಕೆಂಡ್-ಇನ್-ಕಮಾಂಡ್, ಅಡ್ಜುಟೆಂಟ್ ಮತ್ತು ಸ್ಟಾಫ್ ಆಫೀಸರ್ ಹುದ್ದೆಗಳ ವಯೋಮಿತಿಯನ್ನು 55 ರಿಂದ 58 ಕ್ಕೆ ಹೆಚ್ಚ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ನವದೆಹಲಿಯ ವಿಜ್ಞಾನ ಭವನದಲ್ಲಿ ನಡೆದ ಎಲ್ಲಾ ರಾಜ್ಯಗಳ ಮುಖ್ಯ ಕಾರ್ಯದರ್ಶಿಗಳ ಸಮ್ಮೇಳನದಲ್ಲಿ ಚರ್ಚಿತವಾದ ಅಂಶಗಳ ಮೇಲೆ ಕೈಗೊಂಡ ಕ್ರಮದ ಬಗ್ಗೆ ವರದಿ ಸಲ್ಲಿಸುವ ಕುರಿತು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1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Functioning of Home Guards Organization in Karnataka ಗ report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5-2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5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ುಲ್ಬರ್ಗಾ ಜಿಲ್ಲಾ ಗೃಹರಕ್ಷಕದಳದ ಬಡ್ತಿ ಪ್ರಸ್ತಾವನೆ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6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4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 ಗೃಹರಕ್ಷಕರಿಗೆ ಪ್ರಮುಖ ಕಾರ್ಯಗಳ ಬಗ್ಗೆ ಅಲ್ಪಾವಧಿಯ ತರಬೇತಿಗಳನ್ನು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7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Identification of Two Home Guards (Including officers) for the Good work done in their District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ನಸ್ಪಂದನ ಸಭೆಗಳನ್ನು ಹೋಬಳಿ ಕೇಂದ್ರಗಳಲ್ಲಿ ನಡೆಸುವ ಬಗ್ಗೆ ಸರ್ಕರದ ಸುತ್ತೋಲ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3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Honಕಿble Home Minister Visit to Udupi and Mangalor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6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5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Media Center / Resource Center Jointly in the Fire Service &amp; Home Guards department in this office.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5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5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2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Home Guards &amp;  Civil Defence Professional &amp; Sports meet 20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3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0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ಖರಕ್ಷಕಖ ಎಂಬ ನಾಮಧೇಯದೊಂದಿಗೆ ತ್ರೈಮಾಸಿಕ ವಾರ್ತಾ ಪತ್ರಿಕೆಯನ್ನು ಮುದ್ರಿಸಲು ಬೆಂಗಳೂರು ಜಿಲ್ಲಾ ಸಮಾದೇಷ್ಟರು ಅನುಮತಿ ಕೋರಿರುವ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ೊದಲನೇ ವರ್ಷದ ಗೃಹರಕ್ಷಕರಿಗೆ ಮೂಲ ತರಬೇತಿ ಶಿಬಿರ ನಡೆ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3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6ಎ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DCG/AO/IGP ಗ Merino reg Dept. Audit of Bider &amp; Misuse of Home Guards FOR Security dutie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3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1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ಜಾಕೀರ್ ಹುಸೇನ್ ಕುಕನೂರು, ಕೊಪ್ಪಳ ಜಿಲ್ಲೆ ಇವರನ್ನು ಸಮಾದೇಷ್ಟರನ್ನಾಗಿ ನೇಮ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5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4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ಗಿರೀಶ್ ನಾಯಕ್ (ಕೋ.ಗಿ.ನಾ) ನ್ಯಾಯಾವಾದಿ, ಉಡುಪಿ ಇವರು ಗೃಹರಕ್ಷಕ ಸದಸ್ಯರುಗಳಿಗೆ ಕೇಂದ್ರ ಸವಲತ್ತುಗಳನ್ನು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4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ದಗ ಜಿಲ್ಲಾ ಗೃಹರಕ್ಷಕದಳದಲ್ಲಿ ಖಾಲಿಯಿರುವ ಗೌರವ ಹುದ್ದೆಗಳನ್ನು ನೀಮಕಾತಿ / ಬಡ್ತಿ ಮುಖೇನ ತುಂಬ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ಇತರೆ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ಈ ಇಲಾಖೆಗೆ ಸಂಬಂಧವಿಲ್ಲದ ಪತ್ರಗಳನ್ನು ವಾಪಸ್ಸ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ಕಳುಹ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5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ನಾಗರಾಜ್ ಪಣಕಜೆ, ಸಂಚಾಲಕರು, ಜನತಾ ಸೇವಾ ಟ್ರಸ್ಟ್, ಪಣಕಜೆ ಅಂಚೆ, ಬೆಳ್ತಂಗಡಿ ತಾಲ್ಲೂಕು, ದಕ್ಷಿಣ ಕನ್ನಡ ಜಿಲ್ಲೆ ಇವರು ಗೃಹರಕ್ಷಕರ ಪರವಾಗಿ ಗೃಹರಕ್ಷಕದಳದ ಸಿಬ್ಬಂದಿಗಳಿಗೆ ಭತ್ಯೆ ಪಾವತಿಯಾಗಿಲ್ಲವೆಂದು ಮಾನ್ಯ ಗೃಹ ಸಚಿವರಿಗೆ ದೂರು ಸಲ್ಲಿಸ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0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8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ಜಿ.ಬಾಬುರಾವ್, ಸೆಕೆಂಡ್-ಇನ್-ಕಮಾಂಡ್, ಜಿಲ್ಲಾ ಗೃಹರಕ್ಷಕದಳ, ಬೀದರ್ ಜಿಲ್ಲೆ ಇವರ ವಿರುದ್ಧ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ಾ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1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8/ದೂರು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ಾಜಕುಮಾರ ಮಾಸಿಮಾಡೆ, ಪ್ಲಟೂನ್ ಕಮಾಂಡರ್, ಭಾಲ್ಕಿ ಟಕ, ಬೀದರ್ ಜಿಲ್ಲೆ ಇವರ ವಿರುದ್ಧ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8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2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0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ವಿಧಾನ ಸಭೆಯ ಭರವಸೆ ವಿಷಯ ಕುರಿತು ಹಲವು ಪ್ರಕರಣಗಳಿಗೆ ಉತ್ತರ ಒದಗ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ನೇಮಕಾತಿ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, ಮಂಗಳೂರು ಜಿಲ್ಲಾ ಗೃಹರಕ್ಷಕ ದಳದ ಗೌರವ ಹುದ್ದೆಯ ಸೆಕೆಂಡ್-ಇನ್-ಕಮಾಂಡ್, ಅಡ್ಜುಟೆಂಟ್ ಹಾಗೂ ಸ್ಟಾಫ್ ಆಫೀಸರ್ ಹುದ್ದೆಗಳ ನೇಮಕಾತಿ ಕುರಿತು ಹಾಗೂ ಸಮಾಲೋಪನ ಸಂಬಂಧ ಕೋರ್ಟ್ವಿಷಯಗಳ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6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9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ಊಎಎಸ್/ಊಪಿಎಸ್ ಅಧಿಕಾರಿಗಳಿಗೆ ವಿಷತ್ತು ನಿರ್ವಹಣಾ ತರಬೇತಿ ಗ ವೆಚ್ಚ ಮಂಜೂರಾತಿ ಬಗ್ಗೆ ಹಾಗೂ ರಾಯಚೂರು ಪೌರರಕ್ಷಣಾ ವಿಪತ್ತು ನಿರ್ವಹಣೆ ವೆಚ್ಚ ಮಂಜೂರ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5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5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4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ದಿನಾಂಕ: 30-08-2008 ರಂದು ಎಲ್ಲಾ ಜಿಲ್ಲಾ ಸಮಾದೇಷ್ಟರ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ಭೆ ಕರೆದಿರ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8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ನ್ನು ಪ್ರವಾಸೋದ್ಯಮ ಇಲಾಕೆಯ ಗ್ರೀನ್ ಪೊಲೀಸಿಂಗ್ ಕರ್ತವ್ಯಕ್ಕೆ ನಿಯೋಜ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4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2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ಜಾಪುರ ಜಿಲ್ಲಾ ಗೃಹರಕ್ಷಕ ದಳದ ಸದಸ್ಯರುಗಳು/ಅಧಿಕಾರಿಗಳಿಗೆ ಬಡ್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9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9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ರ್ಕಾರದ ಇಲಾಖೆಯ ಎಲ್ಲಾ ಹಿರಿಯ ಅಧಿಕಾರಿಗಳಿಂದ ಬಡವರಿಗೆ ನ್ಯಾಯಸಿಗದೇ ಅನ್ಯಾಯವಾಗುತ್ತ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4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ಕೇಂದ್ರ ವಲಯ ಜಿಲ್ಲಾ ಗೃಹರಕ್ಷಕ ದಳದ ಕಚೇರಿಗೆ ಗೌರವ ಸಮಾದೇಷ್ಟರ ಹುದ್ದೆಯನ್ನು ನೇಮಕಾತಿ ಮಾ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5/ಸಿಜಿಒ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ಬಿ.ಸಿ.ಚೇತನ್, ಗೃಹರಕ್ಷಕ ಇವರಿಗೆ ಸ್ಟಾಫ್ ಅಫೀಸರ್ (ಕಾನೂನು) ಹುದ್ದೆಗೆ ಬಡ್ತಿ ನೀಡುವ ಬಗ್ಗೆ (ಬೆಂಗಳೂರು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9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8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ೇಂದ್ರ ಸರ್ಕಾರದ 2ನೇ ಆಡಳಿತ ಸುಧಾರಣಾ ಆಯೋಗದ ವರದಿಯಲ್ಲಿನ Citizen centric Administration the Heart of Government ಶೀರ್ಷಿಕೆಯಡಿ ಮಾಡಿರುವ ಶಿಫಾರಸ್ಸುಗಖ ಬಗ್ಗೆ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ೆ ಗೃಹರಕ್ಷಕರ ಕುಂದುಕೊರತೆಗಳ ಬಗ್ಗೆ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7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 ಸುಧಾರಣಾ ಇಲಾಖೆ ಖಜನಸಪಂದನಖ ವಿಭಾಗಕ್ಕೆ ಮಾಸಿಕ ವರದಿ ಕಳುಹಿಸ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ೆಂಗಳೂರು ಜಿಲ್ಲಾ ಗೃಹರಕ್ಷಕ ದಳದ ಸದಸ್ಯರಿಗ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ಪಿಡಿಎಂಎಸ್, ಯಲಹಂಕ, ಬೆಂಗಳೂರು ಇಲ್ಲಿ ವಾಹನ ಚಾಲನ ಪರವಾನಗಿ ತರಬೇತಿಯನ್ನು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7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ಾಲ್ಕು ಚಕ್ರ ವಾಹನ ಚಾಲನ ತರಬೇ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8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ನ್ನು ಪ್ರವಾಸೋದ್ಯಮ ಇಲಾಖೆಯ ಗ್ರೀನ್ ಪೊಲೀಸ್ ಕರ್ತವ್ಯಕ್ಕೆ ನಿಯೋಜ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3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0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ದಗ ಜಿಲ್ಲಾ ಗೃಹರಕ್ಷಕದಳದ ಗೌರವ ಸಮಾದೇಷ್ಟರಿಗೆ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9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Discharge of Sri. K.Ramachandra, Secind-in-Command, Bangalor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1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3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ೆ ಗೌರವ ಸಮಾದೇಷ್ಟರ ಹುದ್ದೆಗೆ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7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right="-1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8/ದೂರು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ವಿಕುಮಾರ್ ಕೆ., ಸಮಾದೇಷ್ಟರು ತುಮಕೂರು ಇವರ ವಿರುದ್ಧ ಕ್ರಿಮಿನಲ್ ಮೊಕದ್ದಮೆಗಳು ದಾಖಲಾಗ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3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3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ಾ ಗೌರವ ಸಮಾದೇಷವ್ಟರ ನೇಮಕಾತಿ ಕುರಿತು (ಶ್ರೀ ಜಿ.ಕೆ.ಬಾಲರಾಜ್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4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ದೂರು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ಸನ ಜಿಲ್ಲಾ ಗೃಹರಕ್ಷಕದಳ ಸಮಾದೇಷ್ಟರ ವಿರುದ್ಧ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0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ಸಂಜಯ .ವಿ ಭಾಗವತ್ರವರನ್ನು ಉತ್ತರ ಕನ್ನಡ ಜಿಲ್ಲಾ ಸಮಾದೇಷ್ಟರನ್ನಾಗಿ ನೇಮಿಸುವ ಬಗ್ಗೆ (ಕಾರವಾರ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8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ಸಂಜಯ ವಿ ಭಾಗವತ್ ಸಮಾದೇಷ್ಟರು ಕಾರವಾರ ಇವರ ಗೈರು ಹಾಜರ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5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3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ಯಚೂರು ಸಮಾದೇಷ್ಟರ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4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3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ನಗರ ಸಮಾದೇಷ್ಟರ ನೇಮಕಾತ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ಶ್ರೀ ಶಿವಪ್ಪಾ ಅಣ್ಣಪ್ಪ ರೋಖಡಿ, ಮಾಜಿ ಅಥಣಿ ಟಕ, ಬೆಳಗಾವಿ ಇವರ ಕಾರ್ಮಿಕ ನ್ಯಾಯಲಯಕ್ಕೆ ಅರ್ಜಿ ಕುರಿತು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3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2/ಸಿಜಿಒ/ 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ಕೆ.ರವೀಂದ್ರನಾಥ, ಸಮಾದೇಷ್ಟರು, ಚಾಮರಾಜನಗರ ಇವರ ಕಾರ್ಯ ವೈಖರಿಯ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5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1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ಕ್ಕಬಳ್ಳಾಪುರ ಜಿಲ್ಲೆಗಳ ಗೌರವ ಸಮಾದೇಷ್ಟರ ಹುದ್ದೆಗೆ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0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2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ಾ|| ಎನ್.ಬಿ.ಇಂಗನಾಳ್ ಮಾಜಿ ಸಮಾದೇಷ್ಟರು, ಬಾಗಲಕೋಟೆ ಇವರು ಧಾರವಾಡ ಟಕದ ನ್ಯಾಯಲಯದಲ್ಲಿ ರಟ್ ಅರ್ಜಿ ಸಲ್ಲಿಸಿರ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8/ಬಡ್ತಿ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ಕಚೇರಿಗಳಲ್ಲಿ ಧಾರವಾಡ ಜಿಲ್ಲೆಯಲ್ಲಿ ಖಾಲಿ ಇರುವ ಗೌರವ ಹುದ್ದೆಗಳನ್ನು ಬಡ್ತಿ/ನೇಮಕಾತಿ ಮುಖೇನ ತುಂಬ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 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ಅಧಿಕಾರಿಗಳ ರಾಜಿನಾಮೆಯನ್ನು ಅಂಗೀಕರ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5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ೆ, ಔರಾದ(ಬಿ) ಠಕ, ಟಕಾಧಿಕಾರಿಯನ್ನು ನೇಮಕ ಮಾಡುವ ಬಗ್ಗೆ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3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1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ಜಾಪುರ ಜಿಲ್ಲಾ ಗೃಹರಕ್ಷಕದಳದ ಗೌರವ ಸಮಾದೇಷ್ಟರ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ಶ್ರೀ ಸೈಯದ್ ಹುಸೇನ್, ಟಕಾಧಿಕಾರಿ ಮತ್ತು ಸೀನಿಯರ್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ಪ್ಲಟೂನ್ ಕಮಾಂಡರ್ ಇವರನ್ನು ಸಂಸ್ಥೆತಿಂದ ತೆಗೆದು ಹಾಕುವ ಬಗ್ಗೆ ಅನುಮತಿ ಕೋರಿರ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66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ಬಾನುದಾಸ್ ಗೋಡ್ನೆ, ಔರಾದಾ ಟಕ ಬೀದರ್ ಜಿಲ್ಲೆ ಇವರನ್ನು ನೇಮಕ ಮಾಡಿಕೊಳ್ಳ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0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ೆಕೆಂಡ್-ಇನ್-ಕಮಾಂಡರ್ ಅಡ್ಜುಟೆಂಟ್ ಮತ್ತು ಸ್ಟಾಫ್ ಆಫೀಸರ್ ಹುದ್ದೆಗಳ ವಯೋಮಿತಿಯನ್ನು 55 ರಿಂದ 55 ವರ್ಷಕ್ಕೆ ಹೆಚ್ಚ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2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62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ನ್.ಸಭಾಹಿತ್ (ಅಮಾನತ್ತಿನಲ್ಲಿರುವ) ಟಕಾಧಿಕಾರಿ, ಯಲ್ಲಾಪುರ ಟಕ ಇವರ ವಿರುದ್ಧದ ಆರೋಪಗಳ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1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1/ದೂರು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ಳಗಾವಿ ನಿಪ್ಪಾಣಿ ಮತ್ತಿ ಅಥಣಿ ಗೃಹರಕ್ಷಕರ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4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ಾ ಗೃಹರಕ್ಷಕರಿಗೆ ತರಬೇತಿ ಭತ್ಯೆ ಪಾವತಿಸಿದ ಕುರಿತು ವಸೂಲ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9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08/ಗೃ.ದೂ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ೆಯ ಗೃಹರಕ್ಷಕರ ದೂರು ಅರ್ಜ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9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ಹರೀಶ ಎಸ್. ಪಾಟೀಲ ಇವರನ್ನು ಶಿವಮೊಗ್ಗ ಜಿಲ್ಲಾ ಗೃಹರಕ್ಷಕದಳದ ಗೌರವ ಸ್ಟಫ್ ಆಫೀಸರ್ (ತರಬೇತಿ) ಹುದ್ದೆಗೆ ನೇಮಕ ಮಾ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8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ದಸ್ಯರುಗಳಿಗೆ ವಿವಿಧ ಭತ್ಯೆಗಳನ್ನು ಬಟವಾಡೆ ಮಾ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5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ಶ್ರೀ ಕೆ.ಕರುಣಾಕರ, ಸ್ಟಾಫ್ ಆಫೀಸರ್ (ತರಬೇತಿ) ಶಿವಮೊಗ್ಗ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ಜಿಲ್ಲೆ ಸೆಕೆಂಡ್-ಇನ್-ಸಮಾಂಡ್ ಆಗಿ ಬಡ್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4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ಜಿಲ್ಲೆ ಶ್ರೀ ಎಸ್.ಅಮರನಾಥ ರವರನ್ನು ಸ್ಟಾಫ್ ಆಫೀಸರ್ (ಲೆಕ್ಕ) ಹುದ್ದೆಗೆ ನೇಮಕಾತಿ ಬಗ್ಗೆ ಹಾಗೂ ಶ್ರೀ ಎಂ.ಮರಿಯಣ್ಣ ಎಸ್.ಒ. (ತರಬೇತಿ) &amp; ಡಾ|| ಮಹಮ್ಮದ್ ರೆಹಾನ್ ಸ್ಟಾಫ್ ಆಫೀಸರ್ (ಮೆಡಿಕಲ್) ನೇಮಕ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5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0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ುಮಕೂರು ಜಿಲ್ಲಾ ಗೃಹರಕ್ಷಕದಳದ ಗೌರವ ಪ್ಲಟೂನ್ ಕಮಾಂಡ್ಗಳನ್ನು ಸೇವೆಯಿಂದ ಸಮಾಲೋಪನಗೊಳಿಸುವ ಬ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3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ಅಭಿಜಿತ್ ದಂಡವತೆ ಇವರನ್ನು ಬೀದರ್ ಜಿಲ್ಲಾ ಗೃಹರಕ್ಷಕ ದಳದ ಗೌರವ ಹುದ್ದೆಗೆ ನೇಮ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0/ಬಡ್ತಿ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ಾ|| ಪಿ.ಮಾದೇಶ್, ರೀಡರ್ ಇವರನ್ನು ಮೈಸೂರು ಜಿಲ್ಲಾ ಗೃಹರಕ್ಷಕದಳದ ಗೌರವ ಸೆಕೆಂಡ್-ಇನ್-ಕಮಾಂಡ್ ಹುದ್ದೆಗೆ ನೇಮ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2/ಬಡ್ತಿ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ಶಂಕರ ಸಿದ್ದಪ್ಪ ಕುರುಬರ, ಬೆಳಗಾವಿ ಜಿಲ್ಲೆ ಇವರನ್ನು ಬೆಳಗಾವಿ ಜಿಲ್ಲಾ ಗೃಹರಕ್ಷಕದಳದ ಗೌರವ ಅಡ್ಜುಟೆಂಟ್ ಹುದ್ದೆಗೆ ನೇಮ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8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3/ಬಡ್ತಿ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ಾಜೇಶ್ ಕೆ.ಸಿ., ಇವರನ್ನು ಉಡುಪಿ ಜಿಲ್ಲಾ ಗೃಹರಕ್ಷಕದಳದ ಗೌರವ ಸೆಕೆಂಡ್-ಇನ್-ಕಮಾಂಡ್ ಹುದ್ದೆಗೆ ನೇಮ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ಶ್ರೀ ಯು.ಸುಧಾಕರ ಸಾಲಿಯಾನ, ಮಣಿಪಾಲ ಅವರನ್ನು ಉಡುಪಿ ಜಿಲ್ಲೆ ಸೆಕೆಂಡ್-ಇನ್-ಕಮಾಂಡ್ ಹುದ್ದೆಗೆ ನೇಮಕ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ಮಾ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2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ಸ್.ಗುರುನಾಥ ರೆಡ್ಡಿ, ಇವರನ್ನು ಸೆಕೆಂಡ್-ಇನ್-ಕಮಾಂಡ್ ಹುದ್ದೆಗೆ ನೇಮಕ ಮಾ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9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ಇಮ್ತಿಯಾಜ್ ಎಸ್. ಮೆಸ್ತ್ರಿ ಇವರನ್ನು ಬೆಳಗಾವಿ ಜಿಲ್ಲಾ ಗೃಹರಕ್ಷಕದಳದ ಸೆಕೆಂಡ್-ಇನ್-ಕಮಾಂಡ್ ಹುದ್ದೆಗೆ ನೇಮ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3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3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09-10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0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ಹೆಚ್.ಟಿ.ಕೃಷ್ಣನಾಯ್ಕ, ಅಡ್ಜುಟೆಂಟ್, ಜಿಲ್ಲಾ ಗೃಹರಕ್ಷಕದಳ, ಬೆಂಗಳೂರು ಜಿಲ್ಲೆ ಇವರ ರಾಜೀನಾಮೆಯನ್ನು ಅಂಗೀಕರಿಸುವ ಕುರಿತು ಹಾಗೂ ಶ್ರೀ ಉಮೇಶ ಪತ್ತಾರ್ ಇವರನ್ನು ಅಡ್ಜುಟೆಂಟ್ ಹುದ್ದೆಗೆ ನೇಮಕ ಮಾಡಿರ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6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6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4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ೆ ಶ್ರೀ ಬಸವಪ್ರಭು ಇವರನ್ನು ಸೆಕೆಂಡ್-ಇನ್-ಕಮಾಂಡ್ ಹುದ್ದೆಗೆ ನೇಮಕ ಮಾ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7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ಆಡಳಿತ(1)18/ಸಿಜಿಒ/01-02 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0/ಸಿಜಿಒ/ 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ಸರ್ಕಾರಕ್ಕೆ ಸಿಟಿಜನ್ಸ್ ಚಾರ್ಟರ್ ಮಾಹಿ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6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ಸಿಜಿಒ/09-10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8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ೌರವ ಸಮಾದೇಷ್ಟರುಗಳ ಅಧಿಕಾರಾವಧಿಯನ್ನು ವಿಸ್ತರಿಸುವ ಬಗ್ಗೆ ಗ ನಿಯಮ 3-ಎ ಗೆ ತಿದ್ದುಪಡ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(ಎ)ನೇಮಕಾತಿ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ಾ ಗೃಹರಕ್ಷಕದಳದ ಗೌರವ ಹುದ್ದೆಗಳಿಗೆ ಬಡ್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8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4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ಾವಣಗೆರೆ ಜಿಲ್ಲಾ ಗೃಹರಕ್ಷಕದಳದ ಕಚೇರಿಯಲ್ಲಿ ಖಾಲಿಯಿರುವ ಗೌರವ ಸ್ಟಾಫ್ ಆಫೀಸರ್ ಹುದ್ದೆಗಳ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3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0/ವಿಮೆ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ದಸ್ಯರುಗಳಿಗೆ ವಿಮಾ ಪಾಲಿಸಿಯನ್ನು ಮಾಡ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42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Sports Meet Oct-November 20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8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1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2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ರಾಜ್ಯ ವೃತ್ತಿಪರ ಗೃಹರಕ್ಷಕ &amp; ಪೌರರಕ್ಷಣಾ ಇಲಾಖೆ ಕ್ರೀಡಾಕೂಟ 20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3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06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8-09ನೇ ಸಾಲಿನಲ್ಲಿ ಗೃಹರಕ್ಷಕದಳ ಮತ್ತು ಪೌರರಕ್ಷಣಾ ದಳದ ಶ್ಲಾನೀಯ ಸೇವಾ ಪದಕ ಪಡೆದವರಿಗೆ ಪದಕ ಪ್ರಧಾನ ಸಮಾರಂಭ ಏರ್ಪಡ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4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48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್ರವಾಸೋದ್ಯಮ ಇಲಾಖೆಯ ಗ್ರೀನ್ ಪೊಲೀಸ್ ಕರ್ತವ್ಯಕ್ಕೆ ನಿಯೋಜ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11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08-09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ದಿನಾಂಕ: 02-08-2008 ರಂದು ಮಾನ್ಯ ಮುಖ್ಯಮಂತ್ರಿಗಳ ಅಧ್ಯಕ್ಷತೆಯಲ್ಲಿ ಸಭೆ ದಿನಾಂಕ: 09-06-2009 ರಂದು ಮಾನ್ಯ ಮುಖ್ಯಮಂತ್ರಿಯವರ ಅಧ್ಯಕ್ಷತೆಯಲ್ಲಿ ಸಭ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&amp; ಪೌರರಕ್ಷಣಾ ಇಲಾಖೆಯ ಸಾಧನೆ ಹಾಗೂ ಪ್ರಗತಿ ಕುರಿತಂತೆ ಮಾಹಿತಿ ಒದಗಿಸುವ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ಲ್ಲಿನ ಗೃಹರಕ್ಷಕ ಸ್ವಯಂ ಸೇವಕರಿಗೆ ನೀಡಲಾಗುತ್ತಿರುವ ಕರ್ತವ್ಯ ಭತ್ಯೆ/ತರಬೇತಿ ಭತ್ಯೆ ದರವನ್ನು ಹೆಚ್ಚ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6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ಲ್ಲಿನ ಗೃಹರಕ್ಷಕ ಸ್ವಯಂ ಸೇವಕರಿಗೆ ನೀಡಲಾಗುತ್ತಿರುವ ಕವಾಯತು ಭತ್ಯೆ ದರವನ್ನು ಪರಿಷ್ಕರ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ಲ್ಲಿನ ಗೃಹರಕ್ಷಕ ಸ್ವಯಂ ಸೇವಕರಿಗೆ ನೀಡಲಾಗುತ್ತಿರುವ ಕರ್ತವ್ಯ ಭತ್ಯೆ/ತರಬೇತಿ ಭತ್ಯೆ ದರವನ್ನು ಹೆಚ್ಚ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1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7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ಕರ್ತವ್ಯ ಭತ್ಯೆ/ತರಬೇತಿ ಭತ್ಯೆ ಪರಿಷ್ಕರಣೆ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4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 2011-12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4/ಸಿಜಿಒ/ 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ನಾಂಕ: 19-08-2011 ರಂದು ಮಾನ್ಯ ಮುಖ್ಯಮಂತ್ರಿಗಳು ನಡೆಸಲಿರುವ ಗೃಹ ಇಲಾಖೆಗಳ ಪ್ರಗತಿ ಪರಿಶೀಲನಾ ಸಭೆಗೆ ಮಾಹಿತಿ ಒದಗ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5/ಸಿಜಿಒ/ 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ಫಲಿತಾಂಶ ಚೌಕಟ್ಟು ದಾಖಲೆ (ಗೃಹರಕ್ಷಕ ಮತ್ತು ಪೌರರಕ್ಷಣಾಶ ದಳ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2/ಹೆಚ್ಜಿಎಸ್/ಸಿಜಿಒ/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Revamping of Home Guards Srtup in the Country ಗ MHA New Delhi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8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 ಸ್ವಯಂ ಸೇವಕ ಗೃಹರಕ್ಷಕರಿಗೆ ವಿಶೇಷ ಸಂದರ್ಭಗಳಲ್ಲಿ ಆಹಾರ ಭತ್ಯೆಯನ್ನು ಮಂಜೂರು ಮಾ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4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7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ರ್ನಾಟಕ ವಿಧಾನ ಮಂಡಲದ 2011ರ ಮೊದಲ ಜಂಟಿ ಅಧಿವೇಶನವನ್ನು ಉದ್ದೆಶೀಸಿ ನತೆವೆತ್ತ ರಾಜ್ಯಪಾಲರು ಮಾಡಲಿರುವ ಭಾಷಣಕ್ಕೆ ಮಾಹಿತಿ ಒದಗಿಸುವ ಕುರಿತು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74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Presidents Medal ಗ Investiture Ceremony of Home Guards, Fire &amp; Emergency Service for the year 2006 and 2007.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5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9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Presidents Medal ಗ Investiture Ceremony of Home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Guards, Fire &amp; Emergency Service for the year 2003,2004 and 2005 to be Gold on 7-01-2006 at Rajbhavan, Bangalore.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2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2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6/ಸಿಜಿಒ/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ಮಹಾನಗರ ಸಾರಿಗೆ ನಿಗಮದ ಬಸ್ಸುಗಳಲ್ಲಿ ಕರ್ತವ್ಯ ನಿರತ ಗೃಹರಕ್ಷಕ ಸ್ವಯಂ ಸೇವಕರು ಪ್ರಯಾಣ ಕೈಗೊಳ್ಳಲು ರಿಯಾಯಿತಿ ದರದಲ್ಲಿ ಬಸ್ ಪಾಸುಗಳನ್ನು ನೀ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ಲಿತ(1)30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ಸಮಾದೇಷ್ಟರ ಸಭೆ ನಡೆ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11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0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ರಿಗೆ ಅಪಾತ ವಿಮೆ ಮಾಡಿಸುವ ಸಂಬಂಧ ಜಿಲ್ಲಾ ಸಮಾದೇಷ್ಟರ ಸಭೆ ನಡೆ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5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0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ಾ ಗೃಹರಕ್ಷಕದಳದ ಕಚೇರಿಯಲ್ಲಿ ಖಾಲಿಯಿರುವ ಗೌರವ ಅಡ್ಜುಟೆಂಟ್ ಹುದ್ದೆಗೆ ನೇಮಕ ಮಾ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1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2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6/ಸಿಜಿಒ/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ರಾಜ್ಯ ರಸ್ತೆ ಸಾರಿಗೆ ನಿಗಮ ಹಾಗೂ ನಗರ ಸಾರಿಗೆ ಬಸ್ಸುಗಳಲ್ಲಿ ಕರ್ತವ್ಯ ನಿರತ ಗೃಹರಕ್ಷಕ ಸ್ವಯಂ ಸೇವಕರು ಪ್ರಯಾಣ ಕೈಗೊಳ್ಳಲು ಉಚಿತ ಬಸ್ ಪಾಸುಗಳನ್ನು ನೀ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5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6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3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ೃಹರಕ್ಷಕದಳದಲ್ಲಿ ಖಾಲಿಯಿರುವ ಗೌರವ ಜಿಲ್ಲಾ ಸಮಾದೇಷ್ಟರ ಹುದ್ದೆಗಳಿಗೆ ಹೆಚ್ಚುವರಿ ಪೊಲೀಸ್ ಅಧೀಕ್ಷಕರನ್ನು ಪ್ರಭಾರದಲ್ಲಿ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4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1/ಸಿಜಿಒ/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ರಾಜ್ಯದಲ್ಲಿನ ಗೃಹರಕ್ಷಕ ಸ್ವಯಂ ಸೇವಕರಿಗೆ ಕರ್ತವ್ಯ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ಭತ್ಯೆ/ತರಬೇತಿ ಭತ್ಯೆ ದರವನ್ನು ಹೆಚ್ಚ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ವಾರದ ಕವಾಯತು ಭತ್ಯೆ ದರವನ್ನು ಹೆಚ್ಚ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4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firstLine="12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ಎನ್.ಮತ್ತೂರ್, ಟಕಾಧಿಕಾರಿ ಶಿಗ್ವಾಂವ್ ಇವರು ಗೃಹರಕ್ಷಕ ದಳದ ಲಾಂಛನ ದುರುಪಯೋಗ ಪಡಿಸಿಕೊಂಡಿರುವ ಬಗ್ಗೆ - ಹಾವೇರಿ ಜಿಲ್ಲ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ಪ ಮಹಾ ಸಮಾದೇಷ್ಟರು, ಗೃಹರಕ್ಷಕದಳ ಹಾಗೂ ಉಪ ನಿರ್ದೇಶಕರು, ಪೌರರಕ್ಷಣೆ, ಕರ್ನಾಟಕ ಇವರು ಜಿಲ್ಲಾ ಗ್ರಹರಕ್ಷಕದಳ ಕಚೇರಿಗಳಲ್ಲಿ ವಾರ್ಷಿಕ ತಪಾಸಣೆ ಕೈಗೊಳ್ಳುವ ಕುರಿತು &amp; ಮಾನ್ಯ ಸಮಾದೇಷ್ಟರು, ಗೃಹರಕ್ಷಕ &amp; ಪೌರರಕ್ಷಣಾ ಅಕಾಡೆಮಿ, ಬೆಂಗಳೂರ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4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ಾನ್ಯ ಡಿಜಿಪಿ ಸಾಹೇಬರು ಜಿಲ್ಲಾ ಗೃಹರಕ್ಷಕ ದಳದ ಕಚೇರಿಗೆ ತಪಾಸಣೆ ಕೈಗೊಳ್ಳುವ ಬಗೆ ಧಾರವಾಡ ಜಿಲ್ಲಾ ಗೃಹರಕ್ಷಕದಳದ ಕಚೇಇರಯ ವಾರ್ಷಿಕ ತಪಾಸಣೆ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4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8/ಬಡ್ತಿ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ಧಾರವಾಡ ಜಿಲ್ಲಾ ಕಚೇರಿಗಳಲ್ಲಿ ಖಾಲಿಯಿರುವ ಗೌರವ ಹುದ್ದೆಗಳನ್ನು ಬಡ್ತಿ/ನೇಮಕಾತಿ ಮುಖೇನ ತುಂಬ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0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ಪ್ರಧಾನ ಮಂತ್ರಿಗಳ ಪ್ರಶಸ್ತಿ ಯೋಜನೆಗೆ ನಾಮ ನಿರ್ದೇಶನ ಕಳುಹಿಸುವ ಬಗ್ಗೆ &amp; ಹೊಸ 15 ಅಂಶಗಳ ಕಾರ್ಯ ಕ್ರಮ ಅನುಷ್ಠಾನ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6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9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3/ಸಿಜಿಒ/ 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ಸ್ವಯಂ ಸೇವಕ ಗೃಹರಕ್ಷಕ ಹಾಗೂ ಪೌರರಕ್ಷಣಾ ಇಲಾಖೆಯವರಿಗೆ ಎಲ್ಲಾ ಭತ್ಯೆಗಳನ್ನ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ಆರ್ಟಿಜಿಎಸ್/ಇಸಿಎಸ್/ಚೆಕ್ ಮೂಲಕ ಕಳುಹಿಸಿಕೊ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5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ಸ್.ಎನ್.ಸತ್ಯಪ್ರಕಾಶ್ ಅರಸ್, ಬೆಂಗಳೂರು &amp; ಶ್ರೀ ಹೆಚ್.ಎಂ.ವೆಂಕಟಾಚಲಯ್ಯ, ಪ್ಲ.ಕಂ. ಬೆಂಗಳೂರು ನಗರ ಜಿಲ್ಲೆ ಇವರನ್ನು ಸ್ಟಾಫ್ ಆಫೀಸರ್ (ಪಬ್ಲಿ ಸಿಟಿ) ಹುದ್ದೆಗೆ ನೇಮಕ ಮಾ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7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ೋಬಳಿ ಮಟ್ಟದ ಜನಸ್ಪಂದನ ಸಭೆಗಳನ್ನು ಗ್ರಾಮ ಮಟ್ದ ಯೋಜನೆಗಳ ಮೇಲ್ವಿಚಾರಣೆಗಾಗಿ ವಿಸ್ತರ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6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6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1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ದಸ್ಯ5ರುಗಳಿಗೆ ಕಂಪ್ಯೂಟರ್ ತರಬೇ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8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9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0/ಬಡ್ತಿ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ೋಲಾರ ಜಿಲ್ಲಾ ಗೃಹರಕ್ಷಕ/ಅಧಿಕಾರಿಗಳಿಗೆ ಬೆತಿ ನೀಡುವ ಬಗ್ಗ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4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7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5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ಗ್ರಾಮಾಂತರ ಜಿಲ್ಲಾ ಗೃಹರಕ್ಷಕ ದಳದ ಅಧಿಕಾರಿಗಳು ಹಾಗೂ ಟಕಾಧಿಕಾರಿಯವರಿಗೆ ವ್ಯಕ್ತಿತ್ವ ವಿಕಸನ ಹಾಗೂ ಜೀವನ ಕೌಶಲ್ಯ ತರಬೇ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4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4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hanging="15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Traininmg to Home Guards officers regarding Information Management &amp; Emergency managemen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ದ ಗೃಹರಕ್ಷಕ ಸದಸ್ಯರಿಗೆ ಪಾವತಿಸುವ ಭತ್ಯೆಗಳ ಬಗ್ಗೆ ವಿವರ ಒದಗ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5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5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3/ತರಬೇತಿ/ 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Etiquette and Hospitality ತರಬೇತ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&amp; ಪೌರರಕ್ಷಣಾ ಇಲಾಖೆಗೆ ಸಂಬಂಧಿಸಿದಂತೆ ಅಂತರ್ಜಾಲ ತಾಣಗಳ ನಿರ್ವಾಹಣೆಯ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ಗ್ರಾಮಾಂತರ ಜಿಲ್ಲಾ ಕಚೇರಿಯ ಗೌರವ ಸ್ಟಾಫ್ ಆಫೀಸರ್ ಇವರನ್ನು ಸಂಸ್ಥೆಯಿಂದ ಸಮಾಲೋಪನಗೊಳ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8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2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ುದ್ರಮುನಿ, ಗೃಹರಕ್ಷಕ, ಮೆ. ನಂ. 555, ದಾವಣಗೆರೆ ಜಿಲ್ಲೆ ಇವರಿಗೆ ಬಡ್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3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4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ಗ್ರಾಮಾಂತರ ಜಿಲ್ಲಾ ಗೃಹರಕ್ಷಕದಳದ ಗೌರವ ಸ್ಟಾಫ್ ಆಫೀಸರ್ಗಳ ಕರ್ತವ್ಯ ನಿರ್ಲಕ್ಷತ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ದೂರು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ಯ ಹಿರಿಯ ಅಧಿಕಾರಿಗಳು, ಶ್ರೀ ಎ.ಮಹಾಲಿಂಗಪ್ಪ, ಸಮಾದೇಷ್ಟರು, ದಾವಣಗೆರೆ ಜಿಲ್ಲೆ ಹಾಗೂ ಕೆಲವು ಜಿಲ್ಲಾ ಸಮಾದೇಷ್ಟರ ವಿರುದ್ಧ ದೂರು ಅರ್ಜ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9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9/ಬಡ್ತಿ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ಧಾರವಾಡ ಜಿಲ್ಲಾ ಗೃಹರಕ್ಷಕ ಅಧಿಕಾರಿಗಳಿಗೆ ಬಡ್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4)37/ಸಿಜಿಒ/  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ೋಲಾರ ಜಿಲ್ಲಾ ಗೃಹರಕ್ಷಕರ/ಗೃಹರಕ್ಷಕಿಯರ ಅವಹಾಲು ದೂರು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9/ದೂರು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ಗ್ರಾಮಾಂತರ ಜಿಲ್ಲಾ ಸಮಾದೇಷ್ಟರ ವಿರುದ್ಧ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ತರಬೇತಿ/48/ ಅಕಾದೆಮಿ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ದಿನಾಂಕ: 09-11-2009 ರಿಂದ 20-11-2009 ರವರೆಗೆ ___ ದಿನಗಳ ಬೆಂಗಳೂರು ಗ್ರಾಮಾಂತರ &amp; ನಗರ ಜಿಲ್ಲೆಗಳ ಗೃಹರಕ್ಷಕರಿಗೆ ಖಪ್ರವಾಹ ರಕ್ಷಣಾಖ (Flood Rescue)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ತರಬೇತಿ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3/ಬಡ್ತಿ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ಎಸ್.ಕರುಣಾಕರನ್, ಸೀನಿಯರ್ ಪ್ಲಟೂನ್ ಕಮಾಂಡರ್ ಬೆಂಗಳೂರು ನಗರ ಜಿಲ್ಲೆ ಇವರಿಗೆ ಕಂಪನಿ ಕಮಾಂಡರ್ ಹುದ್ದೆಗೆ ಬಡ್ತಿ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4)30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ಎನ್.ಮತ್ತೂರ ಟಕಾಧಿಕಾರಿ ಶಿಗ್ಗಾಂವ ಟಕ ಹಾವೇರಿ ಜಿಲ್ಲೆ ಇವರ ಬಗ್ಗೆ ದೂರ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4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Furnishing of Proposals Under Challenge Fund Scheme ಗ Re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1/ಸಿಜಿಒ/ 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ೋಬಳಿ ಮಟ್ಟದ ಜನಸ್ಪಂದನ ಸಭೆಗಳನ್ನು ನಡೆಸಿರುವ ಬಗ್ಗೆ ಮಾಹಿತಿ ಒದಗ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7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4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Training to Home Guards ಖEngineering Skillsಖ in Disaster Managemen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0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0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2012-13ನೇ ಸಾಲಿನ ಆಯವ್ಯಯ ಭಾಷಣದ ಟಿಪ್ಪಣಿಗಳನ್ನು ಒದಗಿಸ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ಂಸ್ಥೆಯಲ್ಲಿನ ಸದಸ್ಯರ ವಯೋಮಿತಿಯನ್ನು 55 ವರ್ಷಗಳಿಂದ 58 ವರ್ಷಗಳಿಗೆ ನಿಗದಿಪಡ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7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7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ವೇರಿ ಜಿಲ್ಲಾ ಗೌರವ ಸಮಾದೇಷ್ಟರನ್ನು ಮೂರನೇ ಅವಧಿಗೆ ಮುಂದುವರೆಸದಿರುವ ಬಗ್ಗೆ ಪತ್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1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0/ದೂರು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ತ್ರದುರ್ಗ ಜಿಲ್ಲಾ ಗೌರವ ಸಮಾದೇಷ್ಟರವರ ವಿರುದ್ಧ ದೂರು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4)03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/ಗೃಹರಕ್ಷಕ ಅಧಿಕಾರಿಗಳ ವರ್ಗಾವಣೆ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8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48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Screecng programme for the Staff of Home Guards &amp; Civil Defence Department on 20-11-2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1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ಬಿ.ಜಿ.ಅಕ್ಕಿ, ಟಕಾಧಿಕಾರಿ ನವಲಗುಂದ ಟಕ ಧಾರವಾಡ ಜಿಲ್ಲೆ ಇವರ ವಿರುದ್ಧ ದೂರು ಕುರಿತು ಗ ಟಕಾಧಿಕಾರಿ ಮತ್ತು ಮೇಲ್ಪಟ್ಟ ಹುದ್ದೆಗಳ ರಾಜೀನಾಮೆಯನ್ನು ಅಂಗೀಕರ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1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ಮರಿಯಣ್ಣ, ಸ್ಟಾಫ್ ಆಫೀಸರ್, ಬೆಂಗಳೂರು ಜಿಲ್ಲೆ ಇವರ ವಿರುದ್ಧ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9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ದಳ ಮತ್ತು ಪೌರರಕ್ಷಣಾ ಇಲಾಖೆಯ ಸ್ವಯಂ ಸೇವಕ ಸಿಬ್ಬಂದಿಗಳಿಗೆ ಮಾನ್ಯ ಮುಖ್ಯಮಂತ್ರಿಗಳ ಪದಕ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7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3/ಎಸ್ಎಸ್ಎಂ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ರಾಜ್ಯ ಗೃಹರಕ್ಷಕ&amp; ಪೌರರಕ್ಷಣಾ ವೃತ್ತಿಪರ ಕ್ರೀಡಾಕೂಟ 2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0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3/ಎಸ್ಎಸ್ಎಂ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ರಾಜ್ಯ ಗೃಹರಕ್ಷಕ &amp; ಪೌರರಕ್ಷಣಾ ಇಲಾಕೆಯ ವೃತ್ತಿಪರ ಕ್ರೀಡಾಕೂಟ 2010 (Sports meet -2010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9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5/ಎಸ್ಎಸ್ಎಂ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ರ್ನಾಟಕ ರಾಜ್ಯ ಗೃಹರಕ್ಷಕ &amp; ಪೌರರಕ್ಷಣಾ ಇಲಾಖೆಯ ವೃತ್ತಿಪರ ಕ್ರೀಡಾಕೂಟ 2009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9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9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 ಗೃಹರಕ್ಷಕ ಅಧಿಕಾರಿ ಎನ್.ಸಿ ಯವರು ಅಕಾಡೆಮಿಯಲ್ಲಿ ತರಬೇತಿಗಳನ್ನು ಪೂರೈಸಿದ ಬಗ್ಗೆ ಪರಿಶೀಲನಾ ವರದಿ ಪಡೆಯ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9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6/ಸಿಜಿಒ/ 20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ಸರ್ಕಾರಿ ಹುದ್ದೆಗಳಲ್ಲಿ ನಿರುದೋಗಿ ಗೃಹರಕ್ಷಕ ಸದಸ್ಯರಿಗ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ವಸೂಲಾತಿ ಸೌಲಭ್ಯ ಕಟ್ಟಿಸಿಕೊ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2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43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ನ್ಯಾಷನಲ್ ಸೆಮಿನರ್ ಆಫ್ ಡಿಸಾಸ್ಟರ್ ______ ತರಬೇತಿ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4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80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ಮರಿಯಣ್ಣ, ಸ್ಟಾಫ್ ಆಫೀಸರ್, ಬೆಂಗಳೂರು (ಗ್ರಾ), ಬೆಂಗಳೂರು ನಗರಕ್ಕೆ ವರ್ಗಾವಣೆ ಮಾ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3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0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ಿಗೆ ಸಂಬಂಧಿಸಿದಂತೆ ಮಾಹಿತಿಗಳನ್ನು ಪಶ್ಚಿಮ ಬಂಗಾಳ ರಾಜ್ಯದವರೆಗೆ ಒದಗ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5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5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0/ಸಿಜಿಒ/ 2010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ಾ ಗೃಹರಕ್ಷಕ ದಳದ ಕಚೇರಿಯಲ್ಲಿನ ಹಣ ದುರುಪಯೋಗದ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8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9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 ಗೃಹರಕ್ಷಕ ಅಧಿಕಾರಿ ಎನ್.ಸಿ.ಓ. ರವರು ಅಕಾಡೆಮಿಯಲ್ಲಿ ತರಬೇತಿಗಳನ್ನು ಪೂರೈಸಿದ ಬಗ್ಗೆ ಪರಿಶೀಲನಾ ವರದಿ ಪಡೆಯ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9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8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: 25-03-2009 ರಂದು ಜಿಲ್ಲಾ ಸಮಾದೇಷ್ಟರು ಪ್ರಭಾರ ಸಮಾದೇಷ್ಟರ ಸಭೆ ಕರೆಯ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2/ಸಿಜಿಒ/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ಬಿ.ಈಶ್ವರಾಚಾರಿ ಎಂ.ಎ., ಪ್ರಾಂಶುಪಾಲರು, ಈಶ್ವರ ವಿದ್ಯಾಲಯ ಹಾಗೂ ಮಾಜಿ ಗೃಹರಕ್ಷಕ ಅಧಿಕಾರಿ, ಕೋಲಾರ ಇವರನ್ನು ಸಂಸ್ಥೆಗೆ ಮರು ನೇಮಕ ಮಾ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5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ಡಂ(1)20/ಪದಕ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ಾನ್ಯ ಮುಖ್ಯಮಂತ್ರಿಗಳ ಪದಕ ನೀಡುವ ಕುರಿತು. (ಸಿ.ಎಂ. ಮೆಡಲ್ ಗ 2009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5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6/ಸಿಜಿಒ/08-09 &amp; 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ಿಗೆ ಮೂಲ ತರಬೇತಿ ಶಿಬಿರ ನಡೆ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5/ಮಾಮುಪ/ 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0ನೇ ಸಾಲಿನಲ್ಲಿ ಮಾನ್ಯ ಮುಖ್ಯಮಂತ್ರಿಗಳ ಚಿನ್ನದ ಪದಕ ನೀಡಿಕೆಗಾಗಿ ಶಿಫಾರಸ್ಸು ಕಳುಹ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7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2/ವಾವ/ಸಿಜಿಒ/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1ನೇ ಸಾಲಿನ ವಾರ್ಷಿಕ ವರದಿ ಕಳುಹ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1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69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First Aid Life Saving Training programme conducted by Rashtriya Life Saving Socicty (India) PU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ವಾವ/ಸಿಜಿಒ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7-08ನೇ ಸಾಲಿನ ವಾರ್ಷಿಕ ವರದಿ ಕಳುಹಿಸುವ ಬಗ್ಗೆ. (Annual Report ಗ 2008-09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4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8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3/ವಾವ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8-09ನೇ ಸಾಲಿನ ವಾರ್ಷಿಕ ವರದಿ ಕಳುಹ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7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4/ವಾವ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9-10ನೇ ಸಾಲಿನ ವಾರ್ಷಿಕ ವರದಿ ಕಳುಹ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3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4/ವಾವ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0-11ನೇ ಸಾಲಿನ ವಾರ್ಷಿಕ ವರದಿ ಕಳುಹ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4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0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ಣರಾಜ್ಯೋತ್ಸವ ಗ 2007 ರಾಷ್ಟ್ರಪತಿಗಳ ವಿಶಿಷ್ಠ ಸೇವಾ/ಶ್ಲಾನೀಯ ಸೇವಾ ಪದಕಗಳಿಗೆ ಪ್ರಸ್ತಾವನೆ ಕಳು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9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1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ಒ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್ವಾತಂತ್ರೋತ್ಸವ ಗ 2007 ರಾಷ್ಟ್ರಪತಿಗಳ ವಿಶಿಷ್ಟ ಸೇವೆ / ಶ್ಲಾನೀಯ ಸೇವಾ ಪದಕಗಳಿಗೆ ಪ್ರಸ್ತಾವನೆ ಕಳು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2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ಣರಾಜ್ಯೋತ್ಸವ ಗ 2009 ರಾಷ್ಟ್ರದಪತಿಗಳ ವಿಶಿಷ್ಟ ಸೇವಾ / ಶ್ಲಾನೀಯ ಸೇವಾ ಪದಕಗಳಿಗೆ ಪ್ರಸ್ತಾವನೆ ಕಳು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67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ಿವೃತ್ತ ಜಿಲ್ಲಾ ಸಮಾದೇಷ್ಟರುಗಳಿಗೆ ಪ್ರಶಂಸನಾ ಪ್ರಮಾಣ ಪತ್ರ ನೀಡ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2/ಪದಕ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್ವಾತಂತ್ರ್ಯ ದಿನಾಚರಣೆ 2009 ರಾಷ್ಟ್ರಪತಿಗಳ ವಿಶಿಷ್ಟ ಸೇವಾ / ಶ್ಲಾನೀಯ ಸೇವಾ ಪದಕಗಳಿಗೆ ಪ್ರಸ್ತಾವನೆ ಕಳು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8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1/ಪದಕ/ಸಿಜಿಒ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್ವಾತಂತ್ರೋತ್ಸವ 2006 ಗ ರಾಷ್ಟ್ರಪತಿಗಳ ವಿಶಿಷ್ಟ ಸೇವಾ / ಶ್ಲಾನೀಯ ಸೇವಾ ಪದಕಗಳಿಗೆ ಪ್ರಸ್ತಾವನೆ ಕಳುಹ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4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8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7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ಣರಾಜ್ಯೋತ್ಸವ 2008 ರಾಷ್ಟ್ರಪತಿಗಳ ವಿಶಿಷ್ಟ ಸೇವಾ / ಶ್ಲಾನೀಯ ಸೇವಾ ಪದಕಗಳಿಗೆ ಪ್ರಸ್ತಾವನೆ ಕಳು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1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3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3/ಎಸ್ಎಸ್ಎಂ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5ರ ಕ್ರೀಡಾಕೂಟದಲ್ಲಿ ಖರೀದಿಸಲ್ಪಡುವ ಬಹುಮಾನದ ವೆಚ್ಚವನ್ನು ಭರಿಸಲು ಮಂಜೂರ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9/ಎಸ್ಎಸ್ಎಂ/99-200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99 ರ ಗೃಹರಕ್ಷಕ ಹಾಗೂ ಪೌರರಕ್ಷಣಾ ವೃತ್ತಿಪರ ಹಾಗೂ ಕ್ರೀಡಾಕೂಟಕ್ಕೆ ಸಂಬಂಧಿಸಿದಂತೆ ವ್ಯವಸ್ಥಾಪಕ ಸಮಿತಿ ರಚನ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1-19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1-2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5/ಎಐಎಂ/20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ನೇ ಅಖಿಲಭಾರತ ಗೃಹರಕ್ಷಕ ಹಾಗೂ ಪೌರರಕ್ಷಣಶ ವೃತ್ತಿಪರ ಹಾಗೂ ಕ್ರೀಡಾಕೂಟವನ್ನು ವ್ಯವಸ್ಥೆಗೊಳ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6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8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9/ಎಸ್ಎಸ್ಎಂ/99-200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th State Level and 19th All India level professicnal sports meet 1999 Reguistion of Vehicle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2-19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1-2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1/ಪದಕ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್ವಾತಂತ್ರೋತ್ಸವ 2008 ರಾಷ್ಟ್ರಪತಿಗಳ ವಿಶಿಷ್ಟ ಸೇವಾ / ಶ್ಲಾನೀಯ ಸೇವಾ ಪದಕಗಳಿಗೆ ಪ್ರಸ್ತಾವನೆ ಕಳು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4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0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02/ಅವಾರ್ಡ್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Recommendations for Award of Home Guards &amp; Civil Defence Medals for Dirtinguished / Meritorious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Service on the occasion of Independence Day 2003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4-2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4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2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Recommendations for the Award of Presidentಕಿs  Home Guards &amp; Civil Defence Medals for Dirtinguished / Meritorious Service to be announces on the occasion of Independence Day 20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4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6/ಅವಾರ್ಡ್/20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Recommendations for the Award of Presidentಕಿs  Home Guards &amp; Civil Defence Medals for Dirtinguished / Meritorious Service to be announces on the occasion of Republic Day 20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0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2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9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ಭರಾಜ್ಯೋತ್ಸವ 2005 ಸಂದರ್ಭದಲ್ಲಿ ನೀಡಬಹುದಾದ ಶ್ಲಾನೀಯ / ವಿಶಿಷ್ಟ ಸೇವಾ ಪದಕಗಳಿಗೆ ಶಿಫಾರಸ್ ಕಳುಹಿಸಿಕೊ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9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12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8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4 (ಐ.ಡಿ) Awar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3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9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6/ಎಸ್ಎಸ್ಎಂ/ಸಿಜಿಒ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th Home Guards, Civil Defence and  Fire &amp; Emergency Professional &amp; Sports Meet 2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7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2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3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ೊದಲನೇ ವರ್ಷದ ಗೃಹರಕ್ಷಕರಿಗೆ ಮೂಲ ತರಬೇತಿ ಶಿಬಿರ ಏರ್ಪಡ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8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3/ಎಸ್ಎಸ್ಎಂ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Karnataka Home Guards and Fire &amp; Emergency Services Professional and Sports Meet 20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7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Advanced Jewellery Design Workshop to Home Guard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1/ workshop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Training to officials of Home Guards &amp; Civil Defence &amp; Fire &amp; Emergency Services on the Subject of Interpersonal, Skills time &amp; Stress Management &amp; Workshop Conducted by M/S Mind Skills, Bangalor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8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1/ಕವಾಯತು/ 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ಾರದ ಕವಾಯತನ್ನು ಕಡಿತಗೊಳ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39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Workshop on the Session plan for Grooming and etiquette for Home Guard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2/ತರಬೇತಿ/ 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ಂಬ್ ಬೆದರಿಕೆ ಮತ್ತು ಪ್ರತಿಕ್ರಿಯೆ ಬಗ್ಗೆ ಶ್ರೀ ಕರ್ನಲ್ ಸುಂದರಂ ರವರಿಂದ ಅಖಿಲ ಭಾರತ ವಾಟರ್ಮನ್ ಶಿಫ್ ತರಬೇತಿಯ ಶಿಕ್ಷಣಾಗಳಿಗೆ ಗೃಹರಕ್ಷಕ &amp; ಅಗ್ನಿಶಾಮಕ ತುರ್ತು ಸೇವೆಗಳು, ಸಿಬ್ಬಂದಿಯವರಿಗೆ ಉಪನ್ಯಾ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5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8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ಲಯ ಮಟ್ಟಕ್ಕೆ ಆಯ್ಕೆಗೊಂಡ ಗೃಹರಕ್ಷಕ ಕ್ರೀಡಾಪಟುಗಳ ಮಾಹಿತಿಯನ್ನು ನೀ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5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&amp; ಪೌರರಕ್ಷಣಾ ಇಲಾಖೆಯ  Organizational chart ನ್ನು ಒದಗ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ind w:right="-106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0/ಇತರೇ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ೋಟಗಾರಿಕೆ ನಿರ್ದೇಶನಾಲಯ, ಲಾಲಾಬಾಗ್, ಬೆಂಗಳೂರು ಇವರ ಕೋರಿಕೆ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7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ಕಾಯ್ದೆ 2003ರ ತಿದ್ದುಪಡಿ ಸಮಾದೇಷ್ಟರ ನೇಮಕ ಸಮಿತಿಯ ಸದಸ್ಯರ ತಿದ್ದುಪಡ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7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0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07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ೊಸ ಜಿಲ್ಲೆಗಳಿಗೆ ಸಂಖ್ಯಾಬಲದ ಹಂಚಿಕೆ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2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2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ಉಚ್ಚ ನ್ಯಾಯಾಲಯ ರಿಟ್ ಅರ್ಜಿ ಸಂಖ್ಯೆ: 21526-594:04(ಎಸ್.ಕೆ) ಶ್ರೀ ಕೆ.ಬಿ.ನರೇಂದ್ರ ಮತ್ತು ಇತರರು ವಿರುದ್ಧ ಡಿಜಿಪಿ, ಕಮಾಂಡೆಂಟ್ ಜನರಲ್ ಹೋಂಗಾಡ್ಸ್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5/ಸಿಜಿಒ/ 200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Writ Petition No. 41104 to 41114/2001 (S) Sri. Shivananjappa V/S State and others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2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0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6/ಸಿಜಿಒ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ರಿಟ್ ಅರ್ಜಿ ಸಂಖ್ಯೆ: 21029 2002 ಶ್ರೀ ಬಿ.ಎಲ್.ಗೌಡ, ಗೃಹರಕ್ಷಕ ದಳದ ಮಾಜಿ ಜಿಲ್ಲಾ ಸಮಾದೇಷ್ಟರು ಹಾಸನ ಇವರ ಪ್ರಕರಣ ಸಂಬಂಧವಾಗಿ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6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22/ಸಿಜಿಒ/20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Writ petition No. 18240 to18250 of 2001 Shri Shivananjappa and officere V/S State and Another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7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ಹಟ್ಟಿ ಪೌಂಟೇಶನ್ ಮೈಸೂರು ಇವರು ತರಬೇತಿ ಕಾರ್ಯಕ್ರಮಗಳನ್ನು ಹಮ್ಮಿಕೊಂಡಿರ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3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9/ಸಿಜಿಒ/09-10 ಭಾಗ ಕಡತ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ಡುಪಿ ಜಿಲ್ಲೆಯಲ್ಲಿ ಗೃಹರಕ್ಷಕರು ಕೈಗೊಂಡ ರಕ್ಷನಾ ಕಾರ್ಯಾಚರಣೆ ಕುರಿತು ವರದ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7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6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ಬೇಡಿಕೆಗಳ ಬಗ್ಗೆ,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Furinishing the list of Home Guards who are computer literate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8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ಯ ಸಂಬಂಧ ವೃತ್ತ ಪತ್ರಿಕೆಗಳಲ್ಲಿ ಪ್ರಕಟಗೊಳ್ಳುವ ವರದಿಗಳನ್ನು ಮಂಡ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3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ಹಾಗೂ ಗೌರವ ಸಮಾದೇಷ್ಟರುಗಳ ಬೇಡಿಕೆ ಬಗ್ಗೆ ಉಡುಪಿ ಜಿಲ್ಲಾ ಸಮಾದೇಷ್ಟರು ಸೇರಿದಂತೆ ವಿವಿಧ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ಮಾದೇಷ್ಟರುಗಳ ಅರ್ಜ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8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05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ಕರ್ತವ್ಯ ನಿರ್ವಹಣಾ ವೇಳೆ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4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4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0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್ರಾದೇಶಿಕಾ ತರಬೇತಿ ಕೇಂದ್ರಗಳನ್ನು ಸ್ಥಾಪ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2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4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2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ಜಿಲ್ಲಾ ಗೃಹರಕ್ಷಕದಳವನ್ನು ಜಿಲ್ಲಾ ವ್ಯಾಪ್ತಿಗೆ ಅನುಗುಣವಾಗಿ ವಿಭಜಿಸುವಿಕೆ ಹಾಗೂ ಸಮಾದೇಷ್ಟರ ಹುದ್ದೆಗಳನ್ನು ಸೃಜಿಸುವಿಕೆ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7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5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57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ಹಾಗೂ ಪೌರರಕ್ಷಣಾ ತರಬೇತಿ ಮಹಾ ವಿದ್ಯಾಲಯದ ಹೆಸರನ್ನು ಪುನರ್ ಬದಲಾವಣೆಗೊಳ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3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6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12/ಸಿಜಿಒ/ 1997-9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ೂತನವಾಗಿ ರಚಿತಗೊಂಡಿರುವ ಜಿಲ್ಲೆಗಳಲ್ಲಿ ಗೃಹರಕ್ಷಕ ಕಚೇರಿಗಳನ್ನು ಪ್ರಾರಂಭಿಸಿ ಸಮಾದೇಷ್ಟರ ನೇಮಕಾತಿ ಮಂಜೂರಾತಿ ಕೋರ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8-19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7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032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ಕೈಪಿಡಿ ಆದೇಶಗಳ ತಿದ್ದುಪಡ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8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0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0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ೆಂಗಳೂರು ನಗರದಲ್ಲಿ ದಿನಾಂಕ: 13-08-2006 ರಿಂದ 17-08-2006 ರವರೆಗೆ 600 ಗೃಹರಕ್ಷಕರ ನಿಯೋಜನೆ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0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ೆಗಳಲ್ಲಿ ಯರಿಂಗ್ ಕ್ಯಾಂಪ್ ನಡೆಸಲು ಅನುಮತಿ ನೀ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9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5ಎ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ೆ- ಶ್ರೀ ಎಸ್.ಕೆ.ಸುರೇಶ್ ರವರನ್ನು ಸ್ಟಾಫ್ ಆಫೀಸರ್ (ವಾಹನ) ಹುದ್ದೆಗೆ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9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9/ಬಡ್ತಿ/ಸಿಜಿಒ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ಡಾ|| ಸಿ.ಆರ್.ವೇಣುಗೋಪಾಲ್, ವೈದ್ಯಕೀಯ ಅಧಿಕಾರಿಗಳನ್ನು ಚಾಮರಾಜನಗರ ಜಿಲ್ಲಾ ಗೃಹರಕ್ಷಕ ದಳದ ಗೌರವ ಸ್ಟಫ್ ಆಫೀಸರ್ (ಮೆಡಿಕಲ್ ಆಂಡ್ ಅಂಬ್ಯುಲೆನ್ಸ್/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ಹುದ್ದೆಗೆ ನೇಮಕ ಮಾಡುವ ಕುರಿತು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3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1)09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ುಮಕೂರು ಜಿಲ್ಲಾ ಗೃಹರಕ್ಷಕ ದಳದ ಸಕೆಂಡ್-ಇನ್-ಕಮಾಂಡ್ ಹುದ್ದೆ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6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5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ಮರಾಜನಗರ - ಶ್ರೀ ಉಮೇಶ್ ಕುಮಾರ್ ಎಂಬುವವರಿಗೆ ಜಿಲ್ಲಾ ಗೃಹರಕ್ಷಕ ದಳ ಚಾಮರಾಜನಗರದಲ್ಲಿ ಯಾವುದಾದರೊಂದು ಗೌರವಾನ್ವಿತ ಹುದ್ದೆ ನೀಡ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9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6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ದಲ್ಲಿ ಕರ್ನಾಟಕ ಸ್ಟೇಟ್ ಇಂಡಸ್ಟ್ರೀಯಲ್ ಸೆಕ್ಯೂರಿಟಿ ಪೋರ್ಸ್ ದಳವನ್ನು ರಚಿಸುವ ಬಗ್ಗೆ ಕಾಯ್ದೆಯ ಅನುಷ್ಠಾನ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8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9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ವೀಂದ್ರ ಎನ್. ಪಶುಪತಿ ಹಾಳೆ ಇವರನ್ನು ಹಾವೇರಿ ಜಿಲ್ಲಾ ಸಮಾದೇಷ್ಟರನ್ನಾಗಿ ನೇಮ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3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ಜಿಲ್ಲಾ ಗೃಹರಕ್ಷಕ ದಳ ಹಾಗೂ ಬೆಂಗಳೂರು ವಿಶ್ವವಿದ್ಯಾಲಯದ ಸಹಭಾಗಿತ್ವದಲ್ಲಿ ಮಾದ್ಯಮ, ಪೊಲೀಸ್ ಹಾಗೂ ಸಮಾಜ ಕುರಿತು ಸಂದಾನ ಕಾರ್ಯಕ್ರಮ ಏರ್ಪಟಿಸುವ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ಕೆ.ನಾಗರಾಜ್, ಪ್ಲಟೂನ್ ಕಮಾಂಡರ್, ಮಲ್ಲೇಶ್ವರಂ ಟಕ, ಬೆಂಗಳೂರು ಜಿಲ್ಲೆ ಇವರ ದೂರು ಅರ್ಜಿ ಕುರಿತ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3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9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11-12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4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ನಾಂಕ: 19-08-2011 ರಂದು ಮಾನ್ಯ ಮುಖ್ಯ ಮಂತ್ರಿಗಳು ನಡೆಸಲಿರುವ ಗೃಹ ಇಲಾಖೆಗಳ ಪ್ರಗತಿ ಪರಿಶೀಲನಾ ಸಭೆಗೆ ಮಾಹಿತಿ ಒದಗ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ೇಂದ್ರ ಸರ್ಕಾರದ 2ನೇ ಆಡಳಿತ ಸುಧಾರಣೆ ಆಯೋಗವ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4ನೇ ವರದಿಯಲ್ಲಿ ಯತಿಕ್ ಇನ್ ಗೌರ್ನನ್ಸ್ ಎಂಬ ವಿಷಯಕ್ಕೆ ಸಂಬಂಧಿಸಿದಂತೆ ಮಾಡಿರುವ ಶಿಫಾರಸ್ಸುಗಳನ್ನು ಅನುಷ್ಠಾನಗೊಳ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4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ವಿಧಾನ ಮಂಡಲದ 2011ರ ಮೊದಲ ಜಂಟಿ ಅಧಿವೇಶನವನ್ನು ಉದ್ದೇಶಿಸಿ ನತೆವೆತ್ತ ರಾಜ್ಯಪಾಲರು ಮಾಡಲಿರುವ ಭಾಷಣಕ್ಕೆ ಮಾಹಿತಿ ಒದಗ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&amp; ಪೌರರಕ್ಷಣಾ ಇಲಾಕೆಯ ಸಾಧನೆ ಹಾಗೂ ಪ್ರಗತಿ ಕುರಿತಂತೆ ಮಾಹಿತಿ ಒದಗ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7/ಸಿಜಿಒ/10-11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0/ಸಿಜಿಒ/11-12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8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 ಸಿಧಾರಣಾ ಇಲಾಖೆ ಖಜನಸ್ಪಂದನಖ ವಿಭಾಗಕ್ಕೆ ಮಾಸಿಕ ವರದಿ ಕಳುಹ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8/ಸಿಜಿಒ/10-11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1/ಸಿಜಿಒ/2011-12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7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ಿಂಗಳ ಮೊದಲನೇ ಶನಿವಾರವನ್ನು ಸಾರ್ವಜನಿಕ ಕುಂದುಕೊರತೆ ಆಲಿಸುವ ದಿನವನ್ನಾಗಿ ಆಚರ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1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7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Service ಗ Tax ಗ Collection of charhes by Home Guards for providing Security for person and property ಗ Tayability under Security Agency Services ಗ reg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್ವಯಂ ಸೇವಕರ ಸೇವೆಯನ್ನು ಬಳಸಿಕೊಳ್ಳ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6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ೌರವ ಸಮಾದೇಷ್ಟರ ನೇಮಕಾತಿ ಕರ್ನಾಟಕ ಗೃಹರಕ್ಷಕ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ಕಾಯಿದೆ 1962ರ ಕಲಂ 3 ರ ಉಪ ಕಲಂ 2ಎ ಗೆ ತಿದ್ದುಪಡ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1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ವಾರದ ಕವಾಯತು ಭತ್ಯ ದರವನ್ನು ಹೆಚ್ಚ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5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್ವಯಂ ಸೇವಕರಿಗೆ ನೀಡಲಾಗುತ್ತಿರುವ ಕರ್ತವ್ಯ ಭತ್ಯೆ &amp; ತರಬೇತಿ ಭತ್ಯೆಯ ದರಗಳನ್ನು ಹೆಚ್ಚ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4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6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5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ಗೃಹರಕ್ಷಕ ದಳದ ಗೌರವ ಸಮಾದೇಷ್ಟರುಗಳ ಸಭೆ ನಡೆಸುವ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9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1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ಗೃಹರಕ್ಷಕ ದಳದ ಗೌರವ ಸಮಾದೇಷ್ಟರ ನೇಮಕಾತಿ ಹಾಗೂ ಅಧಿಕಾರಾವಧ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2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ಶಿವಪ್ಪಾ ಅಣ್ಣಪ್ಪಾ ರೋಖಡಿ, ಮಾಜಿ ಗೃಹರಕ್ಷಕ, ಅಥಣಿ ಟಕ ಬೆಳಗಾವಿ ಜಿಲ್ಲೆ ಇವರು ಕಾರ್ಮಿಕ ನ್ಯಾಯಾಲಯಕ್ಕೆ ಅರ್ಜಿ ಸಲ್ಲಿಸಿರ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3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0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9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ವಂಗತ ಎಚ್.ಎಸ್.ಸಿದ್ದಯ್ಯ, ಮೆಟಲ್ ನಂ. 542, ಬೆಳಕವಾಡಿ ಟಕ, ಮಂಡ್ಯ ಜಿಲ್ಲೆ ಇವರು ದಿ: 27-05-2012 ರಂದು ಮರಣ ಹೊಂದ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7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4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ವಂಗತ ಅನೀಲ ಕುಮಾರ, ಮೆ ನಂ. 621, ಹಮನಾಬಾದ ಟಕ, ಬೀದರ್ ಜಿಲ್ಲೆ ಇವರು ದಿ: 07-01-2012 ರಂದು ಕರ್ತವ್ಯದಲ್ಲಿದ್ದಾಗ ಮೃತ ಹೊಂದ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4/ಸಿಜಿಒ/  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ಾಗಲಕೋಟೆ ಜಿಲ್ಲೆ ಬನಹಟ್ಟಿ ಟಕ ದಿ|| ಭೀಮಶಿ ಶಂಕರ ಕದಂ, ಎಎಸ್ಎಲ್, ಮೆ. ನಂ. 988 ಇವರು ಮರಣ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ಹೊಂದ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9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ಾ ಗೃಹರಕ್ಷಕ ದಳದ ಗೌರವ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6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  07-08 ರಿಂದ 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ೌರವ ಸಮಾದೇಷ್ಟರ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ಆಡಳಿತ(1)55/ಸಿಜಿಒ/  07-08 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4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ಕ್ಕಮಗಳೂರು ಜಿಲ್ಲಾ ಗೃಹರಕ್ಷಕ ದಳದ ನೂತನ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8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3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ಸನ ಜಿಲ್ಲಾ ಗೃಹರಕ್ಷಕ ದಳದ ಗೌರವ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6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1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ಿಟ್ ಅರ್ಜಿ ಸಂಖ್ಯೆ: 17954/2012 - ಶ್ರೀ ಕೆ.ಎಂ.ಸಿರೇಶ್, ಮಾಜಿ ಸಮಾದೇಷ್ಟರು, ಗೃಹರಕ್ಷಕದಳ, ಹಾಸನ ಜಿಲ್ಲೆ ಇವರ ವಿರಿದ್ಧ ರಾಜ್ಯ ಸರ್ಕಾರ ಮತ್ತಿತರರ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6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ಡುಪಿ ಜಿಲ್ಲಾ ಗೃಹರಕ್ಷಕ ದಳದಲ್ಲಿ ನಡೆಯುತ್ತಿರುವ ಅವ್ಯವಹಾರದ ಬಗ್ಗೆ ದೂರು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4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ಾ|| ನಿದರ್ಶ ಡಿ ಹೆಗ್ಡೆ, ಸಮಾದೇಷ್ಟರು, ಜಿಲ್ಲಾ ಗೃಹರಕ್ಷಕ ದಳ, ದಕ್ಷಿಣ ಕನ್ನಡ ಜಿಲ್ಲೆ, ಮಂಗಳೂರು ಇವರ ವಿರುದ್ಧದ ದೂರಿಗೆ ಸಂಬಂಧಿಸಿದಂತ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ದೂರು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ಂಟ್ವಾಳ ಟಕದ ಟಕಾಧಿಕಾರಿ ಹಾಗೂ ದಕ್ಷಿಣ ಕನ್ನಡ ಜಿಲ್ಲಾ ಸಮಾದೇಷ್ಟರ ವಿರುದ್ಧ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7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0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ಡಿ.ಕೆ.ನಾಯ್ಕ, ಸೀ. ಪ್ಲ. ಕ.ಮಾಂಡರ್, ಹಳಿಯಾಳ ಟಕ ಉತ್ತರ ಕನ್ನಡ ಜಿಲ್ಲೆ ಇವರ ವಿವಿದ ಭತ್ಯೆಗಳನ್ನು ಪಾವತಿಸದಿರುವ ಬಗ್ಗ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9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ೆ ಗೃಹರಕ್ಷಕರ ಕುಂದುಕೊರತೆಗಳ ಬಗ್ಗೆ ದೂರ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1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ಇಮ್ತಿಯಾಜ್ ಎಸ್. ಮೇಸ್ತ್ರಿ, ಸಮಾಜ ಸೇವಕ ಇವರನ್ನು ಬೆಳಗಾವಿ ಜಿಲ್ಲಾ ಗೃಹರಕ್ಷಕ ದಳದ ಸೆಕೆಂಡ್-ಇನ್-ಕಮಾಂಡ್ ಆಗಿ ನೇಮಕ ಮಾ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5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ಭಾನುದಾಸ ೋಡಕೆ, ಜೌರಾದ್ (ಬಿ) ಬೀದರ್ ಜಿಲ್ಲೆ ಇವರನ್ನು ಸೆಕೆಂಡ್-ಇನ್ ಕಮಾಂಡ್ ಹುದದೆಗೆ ನೇಮ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2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ಯಚೂರು ಜಿಲ್ಲಾ ಗೃಹರಕ್ಷಕ ದಳದ ಅಧಿಕಾರಿಗಳಿಗೆ ಬಡ್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6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ವಿಶ್ವೇಶ್ವರ ಎನ್. ಭಟ್ / ಅಮಾನತ್ತುಗೊಂಡಿದ ಗೃಹರಕ್ಷಕ ದಳ, ಯಲ್ಲಾಪುರ ಟಕ ಉತ್ತರ ಕನ್ನಡ ಜಿಲ್ಲೆ ಇವರು ಕೇಂದ್ರ ಕಚೇರಿಗೆ ಹಾಜರಾಗ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10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4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6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ರಿಟ್ ಅರ್ಜಿ ಸಂ. 60725/2011 ಶ್ರೀ ವಿಶ್ವೇಶ್ವರ ಎನ್. ಭಟ್ ಗ ವಿಎಸ್ ಗ ರಾಜ್ಯ ಸರ್ಕಾರ ಮತ್ತು ಮತ್ತಿತರರ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1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8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8/ಬಡ್ತಿ/ಸಿಜಿಒ/ 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ದಳ, ಉಡುಪಿ ಜಿಲ್ಲೆ, ಉಡುಪಿ ಇವರ ಬಡ್ತಿ ಪ್ರಸ್ತಾವನ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4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7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Inspection of unit officer by dist commandant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3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ಸಮಾದೇಷ್ಟರು, ಗೃಹರಕ್ಷಕ &amp; ಪೌರರಕ್ಷಣಾ ಅಕಾಡೆಮಿ, ಬೆಂಗಳೂರು ಇವರು ಜಿಲ್ಲಾ ಗೃಹರಕ್ಷಕ ದಳದ ಕಚೇರಿಗ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ತಪಾಸಣೆ ಕೈಗೊಳ್ಳ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2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2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0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ನ್ನತ ಅಧಿಕಾರಿಗಳ ಭೇಟಿ ಪುಸ್ತಕವನ್ನು ಜಿಲ್ಲೆಯಲ್ಲಿ ನಿರ್ವಹಿಸುವ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7/ಸಿಜಿಒ/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ಯ ಬಗ್ಗೆ ಹೊರ ರಾಜ್ಯಗಳಿಗೆ ಮಾಹಿತಿ ಒದಗ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3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8/ಸಿಜಿಒ/  2001-02 &amp; 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ಸರ್ಕಾರಕ್ಕೆ ಸಿಟಿಜನ್ಸ್ ಚಾರ್ಟರ್ ಮಾಹಿ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6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3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1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ರಾಜ್ಯ ಗ್ಯಾಸೆಟಿಯರ್ ಪರಿಷ್ಕೃತ ಆಂಗ್ಲ ಆವೃತ್ತಿಯ ಪ್ರಕಟಣೆಗಾಗಿ ಮಾಹಿತಿ ಪೂರೈ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9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8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Conducting of Special Training Courses ಗ Reg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3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ಒ/  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ಪ್ರಭಾಕರ್ ಸಿ.ಟಿ., ಮಾಜಿ ಸೈನಿಕ ಇವರ್ನನು ಹಾಸನ ಜಿಲ್ಲಾ ಗೃಹರಕ್ಷಕ ದಳದ ಸಮಾದೇಷ್ಟರ ಹುದ್ದೆಗೆ ನೇಮ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  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Meeting of allCommandants of Home Guards an 30-01-2006 ಗ re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1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2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8/ಸಿಜಿಒ/  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Meeting of allCommandants an 07-02-2007 ಗ re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3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Meeting of allCommandants of Home Guards an 06-06-2007 ಗ re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6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1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್ವಯಂ ಸೇವಕರಿಗೆ ವಿಮಾಯೋಜನೆಯನ್ನು ಜಾರಿಗೆ ತ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ಹಾಗೂ ಇಲಾಖಾ ಸಿಬ್ಬಂದಿಗೆ ಆರೋಗ್ಯ ತಪಾಸಣ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ಕುರಿತು ಗ ಟ್ರಿನಿಟಿ ಹಾಸ್ಪೆಟಲ್ ಅಂಡ್ ಹಾರ್ಟ್ ಫೌಂಡೇಶನ್, ಬೆಂಗಳೂರ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10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5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2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-ಮೇಲ್ ಐ.ಡಿ ಕಳುಹಿಸಿಕೊಡಲು ಸೂಚಿಸ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6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4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ಸ್ವಯಂ ಸೇವಕರುಗಳಿಗೆ ವಿವಿಧ ಶ್ರೇಣಿಗಳಿಗೆ ಬಡ್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6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9/ಸಿಜಿಒ/  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ಯಾದಗಿರಿ ಹೊಸ ಜಿಲ್ಲೆಯ ಸೃಜನೆ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ೃಹರಕ್ಷಕ ದಳದ ಸದಸ್ಯರ ಬೇಡಿಕೆಗಳ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2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3 ನೇ ಸಾಲಿನ ಪದ್ಮ ಶ್ರೇಣಿಯ ಪ್ರಶಸ್ತಿಗೆ ಹೆಸರುಗಳನ್ನು ಶೊಫಾರಸ್ಸು ಮಾ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8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1/ಸಿಜಿಒ/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ೃಹರಕ್ಷಕ ದಳದ ಗೌರವಾನ್ವಿತ ಅಧಿಕಾರಿಗಳು ಪ್ಲಟೂನ್ ಕಮಾಂಡರ್ ಹಾಗೂ ತಾಲ್ಲೂಕು ಟಕಗಳ ಆಫೀಸರ್ ಕಮಾಂಡರ್ ಇವರ ಮಾಹಿತಿಯನ್ನು ಪಡೆಯ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3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4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8/ಸಿಜಿಒ/    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ಚೇರಿ ಕಾರ್ಯವಿಧಾನ ಕೈಪಿಡಿಯ ಅನುಸಾರ ಕೈಗೊಂಡ ಕ್ರಮದ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7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7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1/ದೂರು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ಜೆ.ರಾಜೇಂದ್ರ, ಕಂಪನಿ ಕಮಾಂಡರ್ &amp; ಟಕಾಧಿಕಾರಿ, ಗೃಹರಕ್ಷಕದಳ ಶಿವಮೊಗ್ಗ ಟಕ ಇವರನ್ನು ಅಮಾನತ್ತುಗೊಳಿಸಿದ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1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8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5/ಸಿಜಿಒ/ 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ರಿಟ್ ಅರ್ಜಿ ಸಂಖ್ಯೆ: 62462/2011 - ಶ್ರೀ ಶಿವಲಿಂಗರಾಮು ಹರಿಜನ ವಿ/ಎಸ್ ರಾಜ್ಯ ಸರ್ಕಾರ ಮತ್ತು ಇನ್ನಿತರರ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1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6/ಸಿಜಿಒ/ 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 ನಂ. 21031/2012 (ಎಸ್-ಆರ್ಇಎಸ್) ಹೈಕೋರ್ಟ್ ಆಫ್ ಕರ್ನಾಟಕ ಡಾ|| ಎಸ್.ಜಿ.ಚಂದ್ರಕುಮಾರ್, ಮಾಜಿ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ಮಾದೇಷ್ಟರು, ಗೃಹರಕ್ಷಕದಳ ಮೈಸೂರು ವಿ/ಎಸ್ ಕರ್ನಾಟಕ ರಾಜ್ಯ ಸರ್ಕಾ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6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4/ಸಿಜಿಒ/  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ಬೇಡಿಕೆಗಳ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3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  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ರ ಭತ್ಯೆಯ ಅಸಮರ್ಪಕ ವಿವರಣೆ ಕುರಿತು ಟಕಾಧಿಕಾರಿ ಭಾಗಮಂಡಲ ಟಕ ಕೊಡಗು ಜಿಲ್ಲ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6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5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Termination of services of Home Guards of kolar distric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3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3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3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Demise of Dr. Ramakrishna Rai, Home Guards, Udupi, I/C arrangements ಗ reg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9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9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2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ಬಿ.ಮರಿಸ್ವಾಮಿ ಅವರನ್ನು ಕೋಲಾರ ಜಿಲ್ಲಾ ಸಮಾದೇಷ್ಟರನ್ನಾಗಿ ನೇಮ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2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ಗೃಹರಕ್ಷಕ ದಳ ಸಮಾದೇಷ್ಟರುಗಳ ಹಾಗೂ ಅಗ್ನಿಶಾಮಕ ತುರ್ತು ಸೇವೆ ಅಧಿಕಾರಿಗಳ ಸಮ್ಮೇಳನ ದಿನಾಂಕ: 30-01-2006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2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3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ಮಾದೇಷ್ಟರು, ಗೃಹರಕ್ಷಕ ದಳ ಅಗ್ನಿಶಾಮಕ ಅಧಿಕಾರಿಗಳ ಸಮ್ಮೇಳನ ದಿನಾಂಕ: 30-01-2006 ಗ ವೆಚ್ಚ ಮಂಜೂರು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2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8/ಸಿಜಿಒ/06-07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Termination of the post of comdt, hgs, U.K. Karvrar  - Incharge arrargments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3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ತ್ರದುರ್ಗ ಜಿಲ್ಲಾ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0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9/ಸಿಜಿಒ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ಸಮಾದೇಷ್ಟರ ವಿವರಗಳು ವಯೋಮಿತಿ ವಿಸ್ತರಣೆ ಹಾಗೂ ಅಧಿಕಾರಾವಧ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3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2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ಶ್ರೀ ಕಾಳಿದಾಸ ಶಿಕ್ಷಣ ಸಂಸ್ಥೆ (ವಿದ್ಯಾಗಿರಿ) ನವನಗರ ವಿರುದ್ಧ ದೂರಿನ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9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0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ರವೀಂದ್ರ ಬಾಕಳೆ, ಟಕಾಧಿಕಾರಿಗಳು ಕೊಪ್ಪಳ ಜಿಲ್ಲೆ ಇವರು ಕರ್ನಾಟಕ ರಾಜ್ಯ ಸನ್ಮಾನ್ಯ ಗೃಹ ಸಚಿವರಿಗೆ ದಿನಾಂಕ: 28-07-2008 ರಲ್ಲಿ ಸಲ್ಲಿಸಿರುವ ಪ್ರಶ್ನೆಗಳಿಗೆ ಉತ್ತ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5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ಜಾಪುರ ಜಿಲ್ಲಾ ಗೃಹರಕ್ಷಕ ದಳದ ಎನ್ಸಿಓ/ಅಧಿಕಾರಿಗಳಿಗೆ ಬಡ್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3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0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ಿಗೆ ಶ್ವಾನದಳ ತರಬೇತಿ ಮತ್ತು ಜೇನು ಸಾಕಾಣಿಕೆ ತರಬೇತ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8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ಾ ಗೃಹರಕ್ಷಕ ದಳದ ಅಧಿಕಾರಿಗಳ ಬಡ್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3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ಪ್ಪಳ ಜಿಲ್ಲಾ ಗೃಹರಕ್ಷಕ ಸದಸ್ಯರಿಗೆ ಜನತಾ ವಿಮಾ ಪಾಲಿಸಿಯನ್ನು ಮಾಡಿಸಲು ಅನುಮತಿ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2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9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ಸನ ಜಿಲ್ಲಾ ಗೃಹರಕ್ಷಕ ದಳದ ಅಧಿಕಾರಿಗಳಿಗೆ ಬಡ್ತಿ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4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1/ಬಡ್ತಿ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ುಮಕೂರು ಜಿಲ್ಲಾ ಗೃಹರಕ್ಷಕ ಎನ್ಸಿಓ/ಅಧಿಕಾರಿಗಳಿಗೆ ಬಡ್ತಿ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2/ಬಡ್ತಿ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ಾ ಗೃಹರಕ್ಷಕ ದಳದ ಅಧಿಕಾರಿಗಳಿಗೆ ಬಡ್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3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2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ವೇರಿ ಜಿಲ್ಲಾ ಗೃಹರಕ್ಷಕ ದಳದ ಅಧಿಕಾರಿಗಳ ಬಡ್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3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ಾ ಸಮಾದೇಷ್ಟರ ವಿರುದ್ಧ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9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ಜಿಲ್ಲಾ ಗೃಹರಕ್ಷಕ ಅಧಿಕಾರಿಗಳ ಬಡ್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4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ಡುಪಿ ಜಿಲ್ಲಾ ಗೃಹರಕ್ಷಕ / ಅಧಿಕಾರಿಗಳ ಬಡ್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1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0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ದಗ ಜಿಲ್ಲಾ ಅಡ್ಜಟೆಂಟ್ ಹಾಗೂ ಸ್ಟಾಫ್ ಆಫೀಸರ್ ಲೆಕ್ಕ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7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8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5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ಾ ಗೃಹರಕ್ಷಕ ಅಧಿಕಾರಿಗಳ ಬಡ್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ೆ.ಜಿ.ಎಫ್ ಗ ಗ್ಷರವ ಗೃಹರಕ್ಷಕ ಅಧಿಕಾರಿಗಳ ಬಡ್ತಿ [ಪ್ರಸ್ತಾವನ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7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6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3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ಂ. ಪರಮೇಶ್, ಸಾರ್ಜೆಂಟ್, ಪಾವಗಡ ಟಕ, ತುಮಕೂರು ಜಿಲ್ಲೆ ಇವರಿಗೆ ಟಕಾಧಿಕಾರಿ ಹುದ್ದೆಗೆ ಬಡ್ತಿ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77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&amp; ಅಧಿಕಾರಿಗಳ ಬಡ್ತಿ &amp; ಮಯೋಮಿತಿ ಮೀರಿರುವ ಗೃಹರಕ್ಷಕ ಅಧಿಕಾರಿಗಳನ್ನು ಸೇವೆಯಿಂದ ಮುಕ್ತಿಗೊಳಿಸುವ ಕುರಿತು ಅನುಮೋದನೆ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2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8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7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ತ್ತರ ಕನ್ನಡ ಜಿಲ್ಲೆ, ಕಾರವಾರ ಗ ಗೃಹರಕ್ಷಕ ಅಧಿಕಾರಿಗಳ ಬಡ್ತಿ ಪ್ರಸ್ತಾವನ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1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ಾ ಗೃಹರಕ್ಷಕ ದಳದ ಸಾಗರ ಟಕದ ಅಧಿಕಾರಿ / ಎನ್ಸಿಓಗಳಿಗೆ ಬಡ್ತಿ ನೀಡ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3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5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ೆ ಡಾ|| ಸಿ.ಪಿ.ವಿರೇಶ ಬಾಬು ಎಸ್.ಒ.(ಮೇಡಿಕಲ್) ರಾಜಿನಾಮೆ ಹಾಗೂ ಶ್ರೀ ಹೆಚ್.ಎಸ್.ರಾಂಪ್ರಸಾದ್ ಎಸ್.ಒ. (ಮೇಡಿಕಲ್) ಅವರನ್ನು ಸಮಾಲೋಪನಗೊಳ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5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5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6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ೆ ಗೃಹರಕ್ಷಕ / ಅಧಿಕಾರಿಗಳ ಬಡ್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5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9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6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ೋಂಗಾಡ್ಸ್ ಕಾಯ್ದೆ ಹಾಗೂ ನಿಯಮಾವಳಿಗಳನ್ನೊಳಗೊಂಡ ಪುಸ್ತಕಗಳನ್ನು ಮುದ್ರಿಸಲು ಸರ್ಕಾರಿ ಮುದ್ರಣಾಲಯಕ್ಕೆ ಪತ್ರ ಬರೆಯಲು ಅಗತ್ಯ ಕ್ರಮಕೈಗೊಳ್ಳ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6-2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6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3/ಸಿಜಿಒ/20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ಹೋಂಗಾಡ್ಸ್ ಕಾಯ್ದೆ 1962 ಹಾಗೂ ನಿಉಮ 1963ರ ತಿದ್ದುಪಡಿ ಪ್ರತಿಗಳಿಗೆ ದೃಢೀಕರಣ ಮಾಡಿ ಕಳುಹಿಸಿ ಕೊ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3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3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4/ಸಿಜಿಒ/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ಗೃಹರಕ್ಷಕ ದಳ ಕಾಯ್ದೆ (Karnataka Act No. 35 of 1962) ಹಾಗೂ ನಿಯಮಗಳನ್ನು ಕನ್ನಡಕ್ಕೆ ಭಾಷಾಂತರ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3/ಸಿಜಿಒ/ 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ಕಾಯ್ದೆ 1962 ಹಾಗೂ ನಿಯಮಗಳು 1963 ರ ತಿದ್ದುಪಡಿ ಪ್ರಸ್ತಾವನ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8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2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2/ಸಿಜಿಒ/94-9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Amendment to the Karnataka Home Guards Act 1962 and the Karnataka Home Guards Rules, 1963 ಗ reg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4-19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8-2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2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ಿಟ್ ಪಿಟಿಷನ್ ನಂ. 21562 ಗ 21594 /2004 (ಎಸ್.ಕೆಎಸ್ಆರ್ಟಿಸಿ) ಶ್ರೀ ಕೆ.ಬಿ.ನರೇಂದ್ರ ಬಿನ್ ಬೆಳ್ಳಿಯಪ್ಪ ವಿ/ಎಸ್ ಸ್ಟೇಟ್ ಅಂಡ್ ಅದರ್ಸ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7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5/ಸಿಜಿಒ/04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ಿಟ್ ಪಿಟಿಷನ್ ನಂ. 41104 ರಿಂದ 4114/2001 - ಶ್ರೀ ಶಿವನಂಜಪ್ಪ V/S ಇತರರು ಕರ್ನಾಟಕ ಉಚ್ಛ ನ್ಯಾಯಾಲದಲ್ಲಿ ಸಲ್ಲಿಸಲಾಗಿರುವ ಮನವ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2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0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ಸಿಜಿಒ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ರಿಟ್ ಅರ್ಜಿ ಸಂ. 21029/2002 ಶ್ರೀ ಬಿ.ಎಲ್.ಗೌಡ, ಗೃಹರಕ್ಷಕ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ದಳದ ಮಾಜಿ ಜಿಲ್ಲಾ ಸಮಾದೇಷ್ಟರು ಹಾಸನ ಇವರ ಪ್ರಕರಣ ಸಂಬಂಧವಾಗ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6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2/ಸಿಜಿಒ/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ಕಚೇರಿ ಕಟ್ಟಡ ಪಹರೆ ಕರ್ತವ್ಯಕ್ಕೆ ನಿಯೋಜಿಸಲ್ಪಟ್ಟ ಬೆಂಗಳೂರು ಜಿಲ್ಲಾ ಗೃಹರಕ್ಷಕರು ತಮ್ಮನ್ನು ಖಾಯಂ ಸರ್ಕಾರಿ ಹುದ್ದೆಯಲ್ಲಿ ನೇಮಕ ಮಾಡಿಕೊಳ್ಳಲು ಮಾಡಿಕೊಂಡಿರುವ ಮನವ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7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5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ಹಟ್ಟಿ ಪೌಂಡೇಶನ್ ಮೈಸೂರು ಇವರು ತರಬೇತಿ ಕಾರ್ಯಕ್ರಮಗಳನ್ನು ಹಮ್ಮಿಕೊಂಡಿರ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3-2010</w:t>
            </w:r>
          </w:p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9/ಸಿಜಿಒ/09-10 ಭಾಗ ಕಡತ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ಡುಪಿ ಜಿಲ್ಲೆಯಲ್ಲಿ ಗೃಹರಕ್ಷಕರು ಕೈಗೊಂಡ ರಕ್ಷಣಾ ಕಾರ್ಯಾಚರಣೆ ಕುರಿತು ವರದ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7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66/ಸಿಜಿಒ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ಬೇಡಿಕೆಗಳ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6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Furinishing the list of Home Guards who are computer literate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3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ಅನಂತರಾಮಶೆಟ್ಟಿ, ಸ್ಟಾಫ್ ಆಫೀಸರ್, ಜಿಲ್ಲಾ ಗೃಹರಕ್ಷಕ ದಳ, ದಾವಣಗೆರೆ ಇವರ ವಿರುದ್ಧ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57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Raising of band party at the Districts Home Guard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6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Prime Ministerಕಿs Awards for Exullence in public Administrating 2008-09 ಗ regard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4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ಮಿಷನ್ ಗ 2020 ಯನ್ನು ಆಧರಿಸಿ ಇಲಾಖಾ ಮಟ್ಟದಲ್ಲಿ ತೆಗೆದುಕೊಳ್ಳಬೇಕಾದ ಅಗತ್ಯ ಕ್ರಮಗಳ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9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ಹಾಗೂ ಗೌರವ ಸಮಾದೇಷ್ಟರುಗಳ ಬೇಡಿಕೆ ಬಗ್ಗ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ಉಡುಪಿ ಜಿಲ್ಲಾ ಸಮಾದೇಷ್ಟರು ಸೇರಿದಂತೆ ವಿವಿಧ ಸಮಾದೇಷ್ಟರುಗಳ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7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8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78/ಸಿಜಿಒ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ೆಯ ಸಂಬಂಧ ವೃತ್ತ ಪತ್ರಿಕೆಗಳಲ್ಲಿ ಪ್ರಕಟಗೊಳ್ಳುವ ವರದಿಗಳನ್ನು ಮಂಡ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3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7/ಸಿಜಿಒ/20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ೊಸ ಜಿಲ್ಲೆಗಳಿಗೆ ಸಂಖ್ಯಾಬಲದ ಹಂಚಿಕೆ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2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7/ಸಿಜಿಒ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ಕಾಯ್ದೆ 2003ರ ತಿದ್ದುಪಡಿ ಸಮಾದೇಷ್ಟರ ನೇಮಕ ಸಮಿತಿಯ ಸದಸ್ಯರ ತಿದ್ದುಪಡ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7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0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0/ಇತರೇ/ಸಿಜಿಒ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ೋಟಗಾರಿಕೆ ನಿರ್ದೇಶನಾಲಯ ಲಾಲಾಬಾಗ್, ಬೆಂಗಳೂರು ಇವರ ಕೋರಿಕೆ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5/ಸಿಜಿಒ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ಮತ್ತು ಪೌರರಕ್ಷಣಾ ಇಲಾಖೆಯ  Organizational chart ನ್ನು ಒದಗ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7/ಸಿಜಿಒ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ಕ್ಕು ಮಾಹಿತಿ ಅಧಿನಿಯಮ - ಶ್ರೀ ಆರ್.ಪಿ.ಶರ್ಮ ಅವರ ನಡತೆ ದೃಢೀಕರಣ ಮಾಹಿತಿ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8/ದೂರು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ವಿ.ಹೆಗಡೆ, ಟಕಾಧಿಕಾರಿ, ಹೊನ್ನಾವರ ಟಕ, ಉತ್ತರ ಕನ್ನಡ ಜಿಲ್ಲೆ ಇವರ ವಿರುದ್ಧ ದೂರು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43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ಂ.ಮರಿಯಣ್ಣ, ಸ್ಟಾಫ್ ಆಫೀಸರ್, ಬೆಂಗಳೂರು ಗ್ರಾಮಾಂತರ ಜಿಲ್ಲೆ ಇವರನ್ನು ವರ್ಗಾವಣೆ ಮಾ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5/ಸಿಜಿಒ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ರ ಬೇಡಿಕೆಗಳ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5/ಸಿಜಿಒ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ಾದೇಷ್ಟರು, ಜಿಲ್ಲಾ ಗೃಹರಕ್ಷಕದಳ, ಹಾಸನ ಜಿಲ್ಲೆ ಇವರ ವಿರುದ್ಧ ದೂರು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4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6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71/ಸಿಜಿಒ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Training the Home Guards in life skills conducted by </w:t>
            </w:r>
            <w:r w:rsidRPr="007F362C">
              <w:rPr>
                <w:rFonts w:ascii="Tunga" w:eastAsia="Arial Unicode MS" w:hAnsi="Tunga" w:cs="Tunga"/>
              </w:rPr>
              <w:lastRenderedPageBreak/>
              <w:t>Director, M/s Protocol, Bangalor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ಂತಿಣ(1)59/ಠ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Establishment of an institule for Mass Disaster Awareness Programme by CATS (IRDC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1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1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Retd. DGP (Prisons) Haryana ರವರ ವಸತಿ ಸೌಕರ್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5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5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6/ಕಮಾಂಡೋ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ಗ್ರಾಮಾಂತರ ಸದಸ್ಯರುಗಳಿಗೆ ಕಮಾಂಡೋ ತರಬೇತಿಯನ್ನು ನೀಡುವ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1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1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ೆಟ್ಟಸ್ವಾಮಯ್ಯ, ಎಎಸ್ಎಲ್, ಮೆ. ನಂ. 2364, ವಿಜಯನಗರ ಟಕ, ಬೆಂಗಳೂರು ಜಿಲ್ಲೆ ಇವರ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5/ಸಿಜಿಒ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ಸರ್ಕಾರಕ್ಕೆ ಸಿಟಿಜನ್ಸ್ ಚಾರ್ಟರ್ ಬಗ್ಗೆ ಮಾಹಿತಿ ನೀಡ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9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1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8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ವಿ.ಲೋಕನಾಥ್, ಅಡ್ಜುಟೆಂಟ್, ಗೃಹರಕ್ಷಕದಳ, ಮೈಸೂರು ಜಿಲ್ಲೆ ಇವರ ವಯೋಮಿತಿಯನ್ನು ಸಡಿಲ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4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4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9/ಸಿಜಿಒ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ontraution Building of Multiutility Training facility building by M/S. IRDC, Bangalor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0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2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ಡುಪಿ ಜಿಲ್ಲಾ ಸಮಾದೇಷ್ಟರು ಒಂದು ದಿನದ ರಾಜ್ಯ ಮಟ್ಟದ ಅಧಿಕಾರಿಗಳ ಪುನಶ್ಚೇತನಾ ಶಿಬಿರ ಹಮ್ಮಿಕೊಂಡ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5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5/ದೂರು/ಸಿಜಿ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ನಾಗರಾಜ್, ಪ್ಲಟೂನ್ ಕಮಾಂಡರ್, ಚಿಕ್ಕಮಗಳೂರು ಜಿಲ್ಲೆ ಇವರ ದೂರು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8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9-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4/ಸಿಜಿಒ/2010-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.ಎಸ್.ಪಂಪಾಪತಿ, ಸೀನಿಯರ್ ಪ್ಲಟೂನ್ ಕಮಾಂಡರ್, </w:t>
            </w:r>
            <w:r w:rsidRPr="007F362C">
              <w:rPr>
                <w:rFonts w:ascii="Tunga" w:eastAsia="Arial Unicode MS" w:hAnsi="Tunga" w:cs="Tunga"/>
              </w:rPr>
              <w:lastRenderedPageBreak/>
              <w:t>ಗೃಹರಕ್ಷಕದಳ, ದಾವಣಗೆರೆ ಜಿಲ್ಲೆ ಇವರನ್ನು ಸಂಸ್ಥೆಯಿಂದ ಸಮಾಲೋಪನಗೊಳಿಸುವ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4-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4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5/ಸಿಜಿಒ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ೆ - ಹೊನ್ನಾವರ ಟಕ, ಶ್ರೀ ಎ.ವಿ.ಹೆಗ್ಡೆ ಹಾಗೂ ಇತರೆ ಗೃಹರಕ್ಷಕ/ಗೃಹರಕ್ಷಕಿಯರನ್ನು ಪುನರ್ ನೇಮ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5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0/ಸಿಜಿಒ/20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ೆಗೆ ಸಂಬಂಧಿಸಿದಂತೆ ಕಾನೂನು ವಿಷಯಗಳ ಕುರಿತು ಕಾನೂನು ರುಪಿಸಲು ಅಧವಾ ಕಾನೂನು ತಿದ್ದುಪಡಿ ತ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0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1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1/ಸಿಜಿಒ/20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ಟ್ ಅರ್ಜಿ ನಂ. 10439/2005 - ಶ್ರೀ ಗುರುರಾಜ್, ಚಳ್ಳಕೆರೆ, ಚಿತ್ರದುರ್ಗ ಜಿಲ್ಲೆ ಗ ವಿರುದ್ಧ ಗ ಆರಕ್ಷಕ ಮಹಾ ನಿರೀಕ್ಷಕರು, ಗೃಹರಕ್ಷಕ ದಳ, ಬೆಂಗಳೂರ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4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5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83/ಸಿಜಿಒ/20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ೈಸೂರು ಜಿಲ್ಲಾ ಸಮಾದೇಷ್ಟರ ವಿರುದ್ಧ ದೂರು ಅರ್ಜಿ ಶ್ರೀ ಆರ್. ರಾಮಲಿಂಗಸ್ವಾಮಿ ಮಾಜಿ ಸೀನಿಯರ್ ಪ್ಲಟೂನ್ ಕಮಾಂಡರ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2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2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3/ಸಿಜಿಒ/20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ಟ್ ಪಿಟಿಷನ್ ನಂ. 21484 ಗ 559/2004 - ಶ್ರೀ ಎಂ.ಎಸ್.ಉದಯಕುಮಾರ್, ಮತ್ತು ಇರರರು V/S ಡಿಜಿಪಿ ಹೋಂಗಾಡ್ಸ್ ಅಂಡ್ ಅದರ್ಸ್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7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1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91)15/ಸಿಜಿಒ/20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W.P ನಂ. 14893-933/2004 (ಎಸ್ಕೆ) ಎಂ.ಎನ್.ಅನಂತರಾವ್ V/S  ಸ್ಟೇಟ್ ಅಂಡ್ ಅದರ್ಸ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5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10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4/ಎಸ್ಎಸ್ಎಂ/ಸಿಜಿಒ/2011-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ರಾಜ್ಯ ಗೃಹರಕ್ಷಕ &amp; ಪೌರರಕ್ಷಣಾ ಇಲಾಖೆಯ ವೃತ್ತಿಪರ &amp; ಕ್ರೀಡಾಕೂಟ 20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9-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2-20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6/ಎಪಿಟಿ/94-9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ಗೃಹರಕ್ಷಕ ದಳದ ಸಮಾದೇಷ್ಟರ ನೇಮಕಾತಿ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19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8-19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4/ಸಿಜಿಓ/99-200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ಧಾರವಾಡ ಜಿಲ್ಲಾ ಗೃಹರಕ್ಷಕ ದಳದ ಸಮಾದೇಷ್ಟರ ನೇಮಕಾತಿ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2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3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tabs>
                <w:tab w:val="right" w:pos="3764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5/ಸಿಜಿಓ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ಳ್ಳಾರಿ ಜಿಲ್ಲಾ ಗೃಹರಕ್ಷಕ ದಳದ ಸಮಾದೇಷ್ಟರ ನೇಮಕಾತಿ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3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3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4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ಕ್ಷಿಣಾ ಕನ್ನಡ ಜಿಲ್ಲಾ ಗೃಹರಕ್ಷಕ ದಳದ ಸಮಾದೇಷ್ಟರ ನೇಮಕಾತಿ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8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8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5/ಎಪಿಟಿ/  93-94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4/ಇಎನ್ಜಿ/ 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ಜಿಲ್ಲಾ ಗೃಹರಕ್ಷಕ ದಳದ ಸಮಾದೇಷ್ಟರ ನೇಮಕಾತಿ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5-19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0/ಸಿಜಿಓ/1996-9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ಗೃಹರಕ್ಷಕ ದಳದ ಸಮಾದೇಷ್ಟರ ನೇಮಕಾತಿ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1-19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/ಸಿಜಿಓ/20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ನಂದಾ, ಸಮಾದೇಷ್ಟರು, ಗೃಹರಕ್ಷಕ ದಳ, ಕೆಜಿಎಫ್, ಇವರ ಮೇಲಿನ ದೂರು ಅರ್ಜಿ ಬಗ್ಗೆ ವಿಚಾರಣ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4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5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70/ಸಿಜಿಓ/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ಗೃಹರಕ್ಷಕ ದಳಧ ಸಮಾದೇಷ್ಟರ ನೇಮಕಾತಿ (ಶ್ರೀ ಅರವಿಂದ್ ಐ.ಟ್ಟಿ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3-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8-20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8/ಸಿಜಿಓ/20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ವೇರಿ ಜಿಲ್ಲಾ ಗೃಹರಕ್ಷಕ ದಳದ ನೂತನ ಸಮಾದೇಷ್ಟರ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8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5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7/ಸಿಜಿಹೆಚ್/ 97-9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ೆಗೆ ಸಮಾದೇಷ್ಟರ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19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3/ಸಿಜಿಓ/ 96-9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0-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2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6/ಸಿಜಿಓ/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ಜಿಲ್ಲಾ ಗೃಹರಕ್ಷಕ ದಳದ ನೂತನ ಸಮಾದೇಷ್ಟರ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9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7/ಪಿಸಿಹೆಚ್/ 94-9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ಳ್ಳಾರಿ ಜಿಲ್ಲಾ ಗೃಹರಕ್ಷಕ ದಳದ ಸಮಾದೇಷ್ಟರ ನೇಮಕಾತ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2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4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9/ಸಿಜಿಓ/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0/ಸಿಜಿಓ/96-9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-19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3/ಸಿಜಿಓ/20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ಪ್ಪಳ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4/ಪಿಸಿಹೆಚ್/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ವಾಸುದೇವ ಶಿವರೆಡ್ಡಿ ಕುವಾಡ್ ಇವರನ್ನು ಧಾರವಾಡ ಜಿಲ್ಲೆ ಗೌರವ ಸಮಾದೇಷ್ಟರ ಹುದ್ದೆಗೆ ನೇಮಿಸುವ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-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1/ಸನೇ/20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ಡುಪಿ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1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4/ಸಿಜಿಓ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ಡುಪಿ ಜಿಲ್ಲೆ - ಶ್ರೀ ಜೆ.ಸಿ.ರಾಜೇಶ್ರವರನ್ನು ಸೆಕೆಂಡ್-ಇನ್-ಕಮಾಂಡ್ ಹುದ್ದೆಗೆ ನೇಮಕ ಮಾ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8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7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ಸಮಾದೇಷ್ಟರ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3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3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7/ಸಿಎಂಪಿ/93-9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ಗೃಹರಕ್ಷಕ ದಳದ ಸಮಾದೇಷ್ಟರ ಹುದ್ದೆಯ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5-19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5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3/ಪಿಸಿಹೆಚ್/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ಧಾರವಾಡ ಜಿಲ್ಲಾ ಸಮಾದೇಷ್ಟರ ಗೌರವ ಹುದ್ದೆಯ ನೇಮಕಾತಿ 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11-19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10-19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8/ಬೆಸಗು/97-9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ಂಗ್ ಕಮಾಂಡರ್ ಜಿ.ಐ.ವಾಸುದೇವನ್, ಸಮಾದೇಷ್ಟರು ಇಲ್ಲಾ ಗೃಹರಕ್ಷಕ ದಳದ, ಬೆಂಗಳೂರು ಜಿಲ್ಲೆ ಇವರ ರಾಜಿನಾಮೆಯನ್ನು ಅಂಗೀಕರಿಸ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6-19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6-19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1/ಪಿಟಿ/94-9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ಗೃಹರಕ್ಷಕ ದಳದ ಗೌರವ ಸಮಾದೇಷ್ಟರ ಹುದ್ದೆಗೆ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9-19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4-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2/ಎಪಿಟಿ/92-9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4-19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5-19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3/ಸಿಜಿಓ/2000-0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ನೂತನ ಜಿಲ್ಲಾ ಗೃಹರಕ್ಷಕ ದಳದ ಸಮಾದೇಷ್ಟರ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7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1/ಎಪಿಟಿ/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ತ್ತರ ಕನ್ನಡ ಕಾರವಾರ ಜಿಲ್ಲೆಯ ಗೃಹರಕ್ಷಕದಳದಿಂದ ಸಮಾದೇಷ್ಟರ ಹುದ್ದೆಗೆ ಶ್ರೀ ಜೆ.ಪಿ.ನಾಯಕ ಇವರ ನೇಮಕದ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31-7-1995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19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8/ಸಿಜಿಓ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ಸಮಾದೇಷ್ಟರ ನೇಮಕಾ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19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3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04/ಪಿಸಿಹೆಚ್/ 93-9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ಂಡ್ಯ ಜಿಲ್ಲಾ ಗೃಹರಕ್ಷಕ ದಳದ ಗೌರವ ಸಮಾದೇಷ್ಟರ ಹುದ್ದೆಯ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19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3-19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0/ಸಿಜಿಓ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ಗೃಹರಕ್ಷಕ ದಳದ ಗೌರವ ಅಧಿಕಾರಿಗಳ ಹುದ್ದೆಗ ಭರ್ತಿ ಮಾ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8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6/ನೇಮಕ/ 85-8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ಡಗು ಜಿಲ್ಲಾ ಸಮಾದೇಷ್ಟರ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19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19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)1)9/ಸಿಜಿಓ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ಜಾಪುರ ಜಿಲ್ಲಾ ಗೃಹರಕ್ಷಕ ದಳದ ಸಮಾದೇಷ್ಟರ ನೇಮಕಾತಿ ಬಗ್ಗೆ (ಶ್ರೀ ಬಿ.ಎಂ.ಕುಂಬಾರ್, ಸಮದೇಷ್ಟರು,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ಬಿಜಾಪು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8-19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8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ಸಮಾದೇಷ್ಟರು  ಶ್ರೀ ನೈಮುದ್ದೀನ್ ಇವರ ವಿರುದ್ಧ ಬಂದ ದೂರು ಅರ್ಜಿ ಬಗ್ಗೆ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6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ಸ್ವಯಂ ಸೇವಕರಿಗೆ ವಿಮಾ ಯೋಜನೆಯನ್ನು ಜಾರಿಗೆ ತರ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9/ಸಿಜಿಓ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ನಿಷ್ಠ ಬೇಡಿಕೆಗಳನ್ನು ಈಡೇರಿಸುವ ಬಗ್ಗೆ (ಗೃಹರಕ್ಷಕ ಮನವಿ ಪಟ್ಟಿ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4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4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8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ಗೃಹರಕ್ಷಕ ದಳದ ಗೃಹರಕ್ಷಕರು ನೀಡಿರುವ ದೂರ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9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ಧಾರವಾಡ ಜಿಲ್ಲಾ ಗೃಹರಕ್ಷಕ ದಳದ ಗೃಹರಕ್ಷಕರು ನೀಡಿರುವ ದೂರ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7/ಸಿಜಿಓ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ಂ.ಜೆ.ಶೆಟ್ಟಿ, ಟಕಾಧಿಕಾರಿ, ಇವರ ಬಗ್ಗೆ ದೂರು ಉತ್ತರ ಕನ್ನಡ ಜಿಲ್ಲೆ,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9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5/ಸಿಜಿಓ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ಎಂ.ಸುರೇಶ್, ಸಮಾದೇಷ್ಟರು, ಗೃಹರಕ್ಷಕದಳ, ಹಾಸನ ಜಿಲ್ಲೆ, ಇವರ ಬಗ್ಗೆ ದೂರ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8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2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9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ಧಾರವಾಡ ಜಿಲ್ಲಾ ಗೃಹಕ್ಷಕ ದಳದ ಸಮಾದೇಷ್ಟರು ಶ್ರೀ ಎಸ್.ಎಂ.ತೂಗುಶೆಟ್ಟಿ ಇವರು ವಿರುದ್ಧ ಸರ್ಕಾರಕ್ಕೆ ಸಲ್ಲಿಸಿದ ದೂರಿನ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5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0/ಸಿಜಿಓ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ಹೆಚ್.ರುನಾಡ ಎಂಬುವರನ್ನು ಚಿಕ್ಕಮಗಳೂರು ಜಿಲ್ಲಾ ಸಮಾದೇಷ್ಟರಾನ್ನಾಗಿ ನೇಮಿಸುವ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74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ೊಲೀಸ್ ಪಡೆಗೆ ಪೂರಕ ಪಡೆಯಾಗಿ ಕಾರ್ಯ </w:t>
            </w:r>
            <w:r w:rsidRPr="007F362C">
              <w:rPr>
                <w:rFonts w:ascii="Tunga" w:eastAsia="Arial Unicode MS" w:hAnsi="Tunga" w:cs="Tunga"/>
              </w:rPr>
              <w:lastRenderedPageBreak/>
              <w:t>ನಿರ್ವಹಿಸುತ್ತಿರುವ ಗೃಹರಕ್ಷಕದಳವನ್ನು ನಿರಂತರ ಸೇವೆಗೆ ಬಳಸಿಕೊಳ್ಳಲು ಹಾಗೂ ಗೃಹರಕ್ಷಕ ದಳದ ಸದಸ್ಯರ ಸೇವಾ ಭತ್ಯೆಯನ್ನು ಹೆಚ್ಚಿಸುವ ಬಗ್ಗೆ - ಶಿವಮೊಗ್ಗ ಜಿಲ್ಲೆ ಗೃಹರಕ್ಷಕ ದಳ ಟಕ, ಶಿವಮೊಗ್ಗ ಅವರುಗಳ ಅರ್ಜ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7/ಸಿಜಿಓ/20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ಅನಿಸ್ಶೇಖ್ ರವರನ್ನು ಬಿಜಾಪುರ ಜಿಲ್ಲಾ ಗೃಹರಕ್ಷಕ ದಳದ ಸಮಾದೇಷ್ಟರನ್ನಾಗಿ ನೇಮಕ ಮಾಡುವ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4/ಎಪಿಟಿ/93-9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ಗೃಹರಕ್ಷಕ ದಳದ ಗೃಹರಕ್ಷಕ ಅಧಿಕಾರಿಗಳಿಗೆ ಬಡ್ತಿ ಕುರಿತು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2-19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6/ಪಿಎಟಿ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ಗೃಹರಕ್ಷಕ ದಳದ ಗೌರವ ಅಡ್ಜುಟೆಂಟ್ ಹುದ್ದೆ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5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6/ಸಿಜಿಓ/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ಳ್ಳಾರಿ ಜಿಲ್ಲಾ ಗೃಹರಕ್ಷಕ ಅಧಿಕಾರಿಗಳ ಬಡ್ತೊ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8/ಸಿಜಿಓ/ 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2/ಸಿಜಿಓ/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ಗೃಹರಕ್ಷಕ ದಳದ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7/ಬಡ್ತಿ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ಜಿಲ್ಲಾ ಗೃಹರಕ್ಷಕ ದಳದ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5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/ಬಡ್ತಿ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4-2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0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9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9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8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ಜಿಲ್ಲಾ ಗೌರವ ಗೃಹರಕ್ಷಕ ಅಧಿಕಾರಿಗಳ ಬಡ್ತಿ ಕೋರಿ ಪ್ರಸ್ತಾವನೆ ಸಲ್ಲಿಸಿರ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0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ಕಂಠಗೌಡ, ನಿವೃತ್ತ ಬೋಧಕರು, ಇವರು ಸೆಕೆಂಡ್-ಇನ್-ಕಮಾಂಡ್ ಹುದ್ದೆಗೆ ಭರ್ತಿ (ತುಮಕೂರು ಜಿಲ್ಲಾ ಗೃಹರಕ್ಷಕ ದಳ) ಅರ್ಜಿ ಸಲ್ಲಿಸಿರ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1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1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7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ವಮೊಗ್ಗ ಜಿಲ್ಲಾ ಗೃಹರಕ್ಷಕ ದಳದ ಗೌರವ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ತ(1)17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ವಮೊಗ್ಗ ಜಿಲ್ಲಾ ಗೌರವ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8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/ಬಡ್ತಿ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ಪ್ಪಳ ಜಿಲ್ಲಾ ಗೌರವ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2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-20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1/ಬಡ್ತಿ/01-02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4/ಬಡ್ತಿ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ಗೃಹರಕ್ಷಕ ದಳದ ಗೌರವ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3-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6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9/ಎಪಿಟಿ/ 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ಗೃಹರಕ್ಷಕ ದಳದ ಗೌರವ ಅಧಿಕಾರಿಗಳ ಬಡ್ತಿಯ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19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3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1)21/ಸಿಜಿಓ/ 08-09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ವಮೊಗ್ಗ ಜಿಲ್ಲೆಯ ಅಭಿವೃದ್ಧಿ ಕುರಿತಂತೆ ಮಾನ್ಯ ಮುಖ್ಯಮಂತ್ರಿಯವರ ಸಚಿವಾಲಯದ ಸಭೆಯ ಸೂಚನಾ ಪತ್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6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8/ಸಿಜಿಓ/08-0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ದಳ, ಬೀದರ್ ಜಿಲ್ಲೆ ಇಲ್ಲಿ ನಡೆಯುತ್ತಿರುವ ಅವ್ಯವಹಾರಗಳ ಕುರಿತು ಸರ್ಕಾರಕ್ಕೆ ಮಾಹಿತಿ ನೀ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5-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6-20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0/ಸಿಜಿಓ/09-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ತ್ತರ ಕನ್ನಡ ಜಿಲ್ಲಾ ಗೃಹರಕ್ಷಕ ದಳದ ನೂತನ ಸಮಾದೇಷ್ಟರ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2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5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4/ಸಿಜಿಓ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ಶ್ರೀ ಪ್ರಮೋದ್ ಕುಲಕರ್ಣಿ, ಕಂಪನಿ ಕಮಾಂಡರ್, ಗೃಹರಕ್ಷಕ ದಳ, ಬೀದರ್-ಸೇವೆಯನ್ನು ಮುಂದುವರೆಸ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2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  /ಸಿಜಿಓ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5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8/ಸಿಜಿಓ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ೂತನವಾಗಿ ನೇಮಕವಾದ ರಾಯಚೂರು, ಮಂಡ್ಯ, ಬಳ್ಳಾರಿ, ಬೆಳಗಾವಿ ಬೀದರ್ ಹಾಗೂ ಧಾರವಾಡ ಜಿಲ್ಲಾ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ಸಮಾದೇಷ್ಟರಿಗೆ ತರಬೇತಿ ನೀ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20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4/ಸಿಜಿಓ/ 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ಜಿಲ್ಲಾ ಗೃಹರಕ್ಷಕ ಅಧಿಕಾರಿಗಳ ಬಡ್ತಿ 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3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7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ಶ್ರೀ ಎ.ಮಹೇಂದ್ರ ಹಗೂ ಎನ್.ಎಸ್. ಸುಬ್ಬೇಗೌಡ, ಅವರಿಗೆ ಎಸ್ಓ (ಲೀಗಲ್), ಹಾಗೂ ಎಸ್ಓ (ಪಬ್ಲಿಷರ್) ಅಧಿಕಾರಿ ಹುದ್ದೆ ನೀ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9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3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9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ಾಗಲಕೋಟೆ ಜಿಲ್ಲೆ, ಗೃಹರಕ್ಷಕರ ಬಡ್ತಿ ಪ್ರಸ್ತಾವನೆ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39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ಳ್ಳಾರಿ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4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2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20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0/ಬಡ್ತಿ/ಸಿಜಿಒ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ಮಗಳೂರು ಜಿಲ್ಲಾ ಗೃಹರಕ್ಷಕ ದಳದ ಗೌರವ ಅಡ್ಜುಟೆಂಟ್ ಹುದ್ದೆ ನೇಮಕಾ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2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1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46/ಸಿಜಿಓ/03-0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ಂ.ಎಸ್.ಮಂಜುನಾಥ, ಅರ್ಥಶಾಸ್ತ್ರ ಉಪನ್ಯಾಸಕರು ಶಿವಮೊಗ್ಗ ಇವರನ್ನು ಶಿವಮೊಗ್ಗ ಜಿಲ್ಲಾ ಗೃಹರಕ್ಷಕ ದಳದ ಸಮಾದೇಷ್ಟರ ಹುದ್ದೆಗೆ ನೇಮಕಾತಿ ಮಾಡುವ ಬಗ್ಗೆ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25/ಸಿಜಿಓ/07-0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2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1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ವಮೊಗ್ಗ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20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63/ಸಿಜಿಓ/06-0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ಗೃಹರಕ್ಷಕ ಅಧಿಕಾರಿಗಳಿಗೆ ಹಾಗೂ ಗೃಹರಕ್ಷಕರಿಗೆ ಬಡ್ತಿ ನೀಡ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2-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5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51/ಬಡ್ತಿ/ಸಿಜಿಓ/02-0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1-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53/ಪಿಎಂಟಿ/99-0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ಸ್.ಎಸ್.ಗಾಣಿಗಲ್, ರವರನ್ನು ಮುಂಡಗೋಡು ಟಕದ ಟಕಾಧಿಕಾರಿಯನ್ನಾಗಿ ನೇಮಿಸುವ ಬಗ್ಗೆ  ಉತರ ಕನ್ನಡ ಜಿಲ್ಲೆ, ಕಾರವಾ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9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4-2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4/ಸಿಜಿಓ/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ಜಿಲ್ಲೆ - ಸ್ಟಾಫ್ ಆಫೀಸರ್ಗಳನ್ನು ತಾಲ್ಲೂಕು ಟಕಗಳಿಗೆ ಪ್ರವಾಸ ಮಾಡಲು ಅನುಮತಿಸುವ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7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54/ಎಪಿಟಿ/93-9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ಮೋಷನ್ ಟು ಹೋಮ್ ಗಾಡ್ರ್ಸ್ ಆಫೀಸರ್ಸ್, ಕೋಲಾ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2-19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-20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1)12/ಸಿಜಿಓ/01-0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ಂ ಜಿಲ್ಲಾ ಗೃಹರಕ್ಷಕ ದಳದ ಅಧಿಕಾರಿಗಳ ಬಡ್ತಿ ಬಗ್ಗೆ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20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8/ಸಿಜಿಒ/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ಾವಣಗೆರೆ ಜಿಲ್ಲಾ ಸಮಾದೇಷ್ಟರ ವಿರುದ್ಧ ದೂರು ಅರ್ಜಿ ಕುರಿತ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2/ಪದಕ/ 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ಣರಾಜ್ಯೋತ್ಸವ 2012ರ ಅಂಗವಾಗಿ ನತೆವೆತ್ತ ರಾಷ್ಟ್ರಪತಿಗಳ ವಿಶಿಷ್ಟ ಸೇವಾ/ ಶ್ಲಾನೀಯ ಸೇವಾ ಪದಕ ನೀಡುವ ಕುರಿತು ಪ್ರಸ್ತಾವನೆ ಕಳುಹಿಸ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9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10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4/ಸಿಜಿಒ/ 20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ಮರಾಜನಗರ ಜಿಲ್ಲಾ ಗೃಹರಕ್ಷಕ ದಳದ ಗೌರವ ಸಮಾದೇಷ್ಟರ ನೇಮಕಾತಿ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6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1/ಸಿಜಿಒ/12-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ind w:left="-128" w:right="-108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ಾದೇಷ್ಟರು, ಗೃಹರಕ್ಷಕ ದಳ, ಉಡುಪಿ ಜಿಲ್ಲೆ ಇವರ ನೇಮಕಾತಿ ಬಗ್ಗೆ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4-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9-20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8/ಎಂಐಪಿ/ 1998-9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Medal Investiture Parade to be held or Fridy 5th March 1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2-19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19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ಐಪಿಎಂ/96-9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Investiture Parade ಗ 19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12-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2-199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7/ಹೆಚ್ಜಿಐಪಿ/ 95-9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Investiture Parade Fi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1-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2-199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6/ಐಪಿಎ/ 1997-9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Investiture Parade on 15-05-19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2-19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3-19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41/ಸಿಜಿಒ/ 2004-0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Investiture Ceremony Parade 2004 (ಪದಕ ಪ್ರಧಾನ ಸಮಾರಂಭ 2004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11-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0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1/ಸಿಜಿಒ/05-06</w:t>
            </w:r>
          </w:p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ಭಾಗ ಗ 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ದಿನಾಂಕ: 19-07-2005 ರಂದು ಸಮಾದೇಷ್ಟರ ಸಭ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ಕರೆದಿರುವ ಬಗ್ಗೆ. (ಸ್ವಂತ ಕಾರಿನಲ್ಲಿ/ಸರ್ಕಾರಿ ವಾಹನದಲ್ಲಿ ಬಂದು ಹಿಂದಿರುಗಲು ಅನುಮತಿ ನೀಡುವ ಬಗ್ಗೆ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7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275E5B" w:rsidRPr="007F362C" w:rsidTr="00D82AB1">
        <w:trPr>
          <w:trHeight w:val="36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AA16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05/ಸಿಜಿಒ/ 2005-0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4-2005 ರಂದು ಜಿಲ್ಲಾ ಸಮಾದೇಷ್ಟರು, ಉಪ ಸಮಾದೇಷ್ಟರ ಸಮ್ಮೇಳನ ಕರೆದಿರುವ ಬಗ್ಗ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4-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B" w:rsidRPr="007F362C" w:rsidRDefault="00275E5B" w:rsidP="00D82AB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7-20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5B" w:rsidRPr="007F362C" w:rsidRDefault="00275E5B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AA16F0" w:rsidRPr="007F362C" w:rsidRDefault="00AA16F0" w:rsidP="00AA16F0">
      <w:pPr>
        <w:rPr>
          <w:rFonts w:ascii="Tunga" w:eastAsia="Arial Unicode MS" w:hAnsi="Tunga" w:cs="Tunga"/>
        </w:rPr>
      </w:pPr>
    </w:p>
    <w:p w:rsidR="00D82AB1" w:rsidRPr="007F362C" w:rsidRDefault="00D82AB1" w:rsidP="00D82AB1">
      <w:pPr>
        <w:jc w:val="center"/>
        <w:rPr>
          <w:rFonts w:ascii="Tunga" w:eastAsia="Arial Unicode MS" w:hAnsi="Tunga" w:cs="Tunga"/>
          <w:b/>
          <w:u w:val="single"/>
        </w:rPr>
      </w:pPr>
    </w:p>
    <w:p w:rsidR="00D82AB1" w:rsidRPr="007F362C" w:rsidRDefault="00D82AB1" w:rsidP="00D82AB1">
      <w:pPr>
        <w:jc w:val="center"/>
        <w:rPr>
          <w:rFonts w:ascii="Tunga" w:eastAsia="Arial Unicode MS" w:hAnsi="Tunga" w:cs="Tunga"/>
          <w:b/>
          <w:u w:val="single"/>
        </w:rPr>
      </w:pPr>
    </w:p>
    <w:p w:rsidR="00D82AB1" w:rsidRPr="007F362C" w:rsidRDefault="00D82AB1" w:rsidP="00D82AB1">
      <w:pPr>
        <w:jc w:val="center"/>
        <w:rPr>
          <w:rFonts w:ascii="Tunga" w:eastAsia="Arial Unicode MS" w:hAnsi="Tunga" w:cs="Tunga"/>
          <w:b/>
          <w:u w:val="single"/>
        </w:rPr>
      </w:pPr>
    </w:p>
    <w:p w:rsidR="00D82AB1" w:rsidRPr="007F362C" w:rsidRDefault="00D82AB1" w:rsidP="00D82AB1">
      <w:pPr>
        <w:jc w:val="center"/>
        <w:rPr>
          <w:rFonts w:ascii="Tunga" w:eastAsia="Arial Unicode MS" w:hAnsi="Tunga" w:cs="Tunga"/>
          <w:b/>
          <w:u w:val="single"/>
        </w:rPr>
      </w:pPr>
    </w:p>
    <w:p w:rsidR="00460383" w:rsidRPr="007F362C" w:rsidRDefault="00D82AB1" w:rsidP="00D82AB1">
      <w:pPr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ಆಡಳಿತ(2) ವಿಭಾಗ</w:t>
      </w:r>
    </w:p>
    <w:tbl>
      <w:tblPr>
        <w:tblW w:w="14495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700"/>
        <w:gridCol w:w="3794"/>
        <w:gridCol w:w="1350"/>
        <w:gridCol w:w="1440"/>
        <w:gridCol w:w="1530"/>
        <w:gridCol w:w="720"/>
        <w:gridCol w:w="1530"/>
        <w:gridCol w:w="801"/>
      </w:tblGrid>
      <w:tr w:rsidR="00D82AB1" w:rsidRPr="007F362C" w:rsidTr="00B9152C">
        <w:trPr>
          <w:jc w:val="center"/>
        </w:trPr>
        <w:tc>
          <w:tcPr>
            <w:tcW w:w="630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ind w:left="-108" w:right="-9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್ರಮ</w:t>
            </w:r>
          </w:p>
          <w:p w:rsidR="00D82AB1" w:rsidRPr="007F362C" w:rsidRDefault="00D82AB1" w:rsidP="00D82AB1">
            <w:pPr>
              <w:spacing w:after="0" w:line="240" w:lineRule="auto"/>
              <w:ind w:left="-108" w:right="-9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2700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3794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50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ಲ್ಲಿರುವ</w:t>
            </w:r>
          </w:p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40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530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720" w:type="dxa"/>
            <w:vAlign w:val="center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ವರ್ಗೀ</w:t>
            </w:r>
          </w:p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ಣ</w:t>
            </w:r>
          </w:p>
        </w:tc>
        <w:tc>
          <w:tcPr>
            <w:tcW w:w="1530" w:type="dxa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801" w:type="dxa"/>
          </w:tcPr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ಷರಾ/</w:t>
            </w:r>
          </w:p>
          <w:p w:rsidR="00D82AB1" w:rsidRPr="007F362C" w:rsidRDefault="00D82AB1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9/ಕರ್ತವ್ಯ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ಖಾಸಗಿ ಕರ್ತವ್ಯಗಳಿಗೆ ಗೃಹರಕ್ಷಕರನ್ನು  ನಿಯೀ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2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6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ಾಶಗೊಳಿಸಿರುವುದಿಲ್ಲ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8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ಗೃಹರಕ್ಷಕದಳದ ಮಾಹಿತಿ ಒದಗಿಸುವ ಕುರಿತು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10=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Lecture on civil defence and National disaster on 4-12-05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3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12-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12-05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.ರ ಸಂಖ್ಯಾಬಲ ಮತ್ತು ಕರ್ತವ್ಯ ನಿಯೋಜನೆಯ ಮಾಹಿತಿ ಒದಗ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+61=6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4-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7-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0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್ರವಣಬೆಳಗೊಳ ಮಹಾಮಸ್ತಕಾಭಿಷೇಕ ಜೆರಾಕ್ಸ್ ಪ್ರತಿಗಳ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6+2=3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8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9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3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ವಿಶ್ವವಿದ್ಯಾಲಯ ಕರ್ತವ್ಯ ಭಾಗ (ಕಡತ-1)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5+126=17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6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9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ಆಡಳಿತ(2)02/ಸಿಜಿಓ/ 05-06 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ವೇರ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+24=2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5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ಮೊಗ್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+45=6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ಮರಾಜನಗ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6+75=11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4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ತುಮಕ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+30=4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6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9+121=18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0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ಾವಣಗೆರ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43=7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0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ಜಾಪು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+40=6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 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ತ್ರದುರ್ಗ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+48=7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ೈಸೂರು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+32=4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ಂಡ್ಯ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+72=8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ೋಲಾ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+48=6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9-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ಪ್ಪಳ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7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07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ಪ್ಪಳ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+53=7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06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ಾಶಗೊಳಿಸಿರು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ವುದಿಲ್ಲ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59=8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+60=8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5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60=8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9-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ಡುಪ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65=9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5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0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ಪ್ರವಾಹ ರಕ್ಷಣಾ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+18=2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10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10-2005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7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ಎಲ್ಲಾ ಜಿಲ್ಲಾ ಕಚೇರಿಯ ಗೃಹರಕ್ಷಕದಳ ಸಿಬ್ಬಂದಿ ವಿವರಗಳ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25=2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3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6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1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ುನಾವಣಾ ಬ/ಬ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6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2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2-2005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1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ಾ ಪಂಚಾಯತ್ ಚುನಾವಣಾ ಬ/ಬ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+20=2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2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01-05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63=8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+60=7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7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ೆಜಿಎಫ್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+62=8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ಡಗ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44=7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6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ುಬ್ಬಳ್ಳಿ ಧಾರವಾಡ 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52=7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ಪ್ಪಳ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+17=3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7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07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9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್ವಾತಂತ್ರ್ಯ ದಿನಾಚರಣೆ ಅಧಿಕಾರಿಗಳ ಪಟ್ಟಿ ಕಳುಹ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+21=2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7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08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7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ಿಡಿ ಕಂಟ್ರೋಲ್ ರೂಂ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04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9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ಖಾಸಗಿ ಕರ್ತವ್ಯಗಳ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+42=5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2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0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7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ಡಿಏ ಸಂಚಾರ ನಿಯಂತ್ರಣ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7+123=18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11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10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1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ಾ ಮತ್ತು ತಾಲ್ಲೂಕು ಪಂಚಾಯತ್ ಚುನಾವಣಾ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5+258=29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5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2-2005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ದಗ್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+55=7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ಮಗಳ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+45=6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6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6-0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ಂ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+135=15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4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 ದಿನಾಚರಣ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10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0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5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ಲೈಟ್ ರಸ್ಕ್ಯೂ ದೆಮಾನ್ಟ್ರೇಷನ್ ಮತ್ತು  ಸೆಮಿನಾರ್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4-0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9-0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6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ಣರಾಜ್ಯೋತ್ಸವ ದಿನಾಚರಣೆ 2006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0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0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7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ೆಪಿಟಿಸಿಎಲ್ ಖಾಸಗಿ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10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9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ನ್ನಡ ರಾಜ್ಯೋತ್ಸವ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0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0-2005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8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ಣರಾಜ್ಯೋತ್ಸವ 2006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0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08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ಂ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7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ಗಿ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14-12-2005 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01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ಎಫ್ ಸಿ ಐ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03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8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05-06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ುಲಬರ್ಗಾ ಜಿಲ್ಲೆಯ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8+77=11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4-20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3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7/ಸಿಜಿಓ/05-06</w:t>
            </w:r>
          </w:p>
        </w:tc>
        <w:tc>
          <w:tcPr>
            <w:tcW w:w="3794" w:type="dxa"/>
            <w:vAlign w:val="center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್ ಜಿಲ್ಲೆಯ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49=7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4-05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4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C40CF4">
        <w:trPr>
          <w:jc w:val="center"/>
        </w:trPr>
        <w:tc>
          <w:tcPr>
            <w:tcW w:w="14495" w:type="dxa"/>
            <w:gridSpan w:val="9"/>
            <w:vAlign w:val="center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6 - 2007</w:t>
            </w:r>
          </w:p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ೋಲಾ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+19=2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0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ಮರಾಜನಗ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+74=9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ತುಮಕ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28=4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ತ್ರದುರ್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3+111=15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04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200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ಧಾರವಾಡ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2+87=1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+55=6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 ಜಿಲ್ಲೆ 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+48=6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್  ಜಿಲ್ಲೆ 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+82=1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6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7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ಷ್ಟ್ರೀಯ ವಿಪತ್ತು ಕಡಿತ ದಿನಾಚರಣೆಯ ನಗದು ಬಹುಮಾನ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15=1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1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0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7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ಮ ಕರ್ತವ್ಯ ನಿರ್ವಹಣೆಗೆ ನಗದು ಬಹುಮಾನ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07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0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ಗೃಹರಕ್ಷಕರ ದಿನಾಚರಣ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9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3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ನಗದು ಬಹುಮಾನ ಕಡ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+86=10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6-7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05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6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್ವಾತಂತ್ರ್ಯ ದಿನಾಚರಣೆ ಕಡ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8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09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ಜಾಪು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ಮೊಗ್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04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ಮೊಗ್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04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ುಲಬರ್ಗಾ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ವೇರ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7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ಡುಪ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04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7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ಣರಾಜ್ಯೋತ್ಸವ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4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01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8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 ಸ್ವಯಂ ಸೇವಕರ ವಿವರಗಳನ್ನು ತರ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4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ದಗ್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7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ಡ್ಯೂಟಿ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ಪ್ಪಳ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76=10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 ಡ್ಯೂಟಿ/ಸಿಜಿಓ/ 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ವ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55=8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 ಡ್ಯೂಟಿ/ಸಿಜಿಓ/ 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ಾವಣಗೆರ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+64=8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6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ರ್ನಾಟಕ ಗೃಹಮಂಡಳಿ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4=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12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12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8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ಇಂಡಿಯನ್ ಮೆಷೀನ್ ಟೂಲ್ಸ್ ವಸ್ತು ಪ್ರದರ್ಶನ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+4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1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ಖಾಸಗಿ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2=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06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6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ಏರೋಡ್ರಮ್ ಡ್ಯೊಟ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14=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9-0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9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ಭಾರತೀಯ ಆಹಾರ ನಿಗಮ ಧಾರವಾಡ ಜಿಲ್ಲ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+11=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08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1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3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ೊಸೂರು ಟ್ರಾಫಿಕ್ ಡ್ಯೂಟ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+7=1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11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05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3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ಖಾಸಗಿ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5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08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08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2+82=1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3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ಎನ್.ಡಿ.ಆರ್.ಡಿ. ರ್ಯಾಲ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10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11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ಂಗಳೂರ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9+106=14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ಮಗಳೂರ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+38=5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1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ಂಡ್ಯ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90=1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4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68=9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ಡಗ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+56=7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6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6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1+104=15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04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04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8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ಅಪಾತದ ಬಗ್ಗೆ ರಾಯಚೂರು ಜಿಲ್ಲ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6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05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10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37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ೆ.ಮಂಜುನಾಥ ಪಿಎಲ್ಸಿ. ಚಿಕ್ಕಮಗಳೂರು ಇವರ ಸಮಾಲೋಪನೆ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7=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0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05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4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ಿ.ವಿ.ಹರೀಶ್ ಗೃ.ರ. ಇವರ ಮೇಲೆ ದೂರ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5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2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ಐಜಿಪಿ/ಹೆಚ್ಜಿಸಿಡಿ/27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ಪಿ.ಎಲ್.ಭಾಟಿ ಬೆಳಗಾವಿ ಇವರ ವಿರುದ್ಧ ಆರೋಪ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07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09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39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ಪುಟ್ಟಸ್ವಾಮಿ  ಗೃ.ರ. ಚಾಮರಾಜನಗರ ಮರುನೇಮಕಾತಿ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4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03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03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25/ಸಿಜಿಓ/06-07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ಂಗಳೂರು ಎನ್ ಸಿಓ ಗಳಿಗೆ ಬಡ್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8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8-2006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14495" w:type="dxa"/>
            <w:gridSpan w:val="9"/>
            <w:vAlign w:val="center"/>
          </w:tcPr>
          <w:p w:rsidR="00B9152C" w:rsidRPr="007F362C" w:rsidRDefault="00B9152C" w:rsidP="00B915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08</w:t>
            </w: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ind w:left="162" w:hanging="162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6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ind w:left="162" w:hanging="162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0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5/ಸಿಜಿಓ/ 07-08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ಖಾಸಗಿ  ಕರ್ತವ್ಯ (ಹಂಪಿ ವಿಶ್ವಪರಂಪರೆ ನಿರ್ವಃಣಾ ಪ್ರದೇಶದ ಪಹರೆ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+20=2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5-12-2006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7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 07-08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 xml:space="preserve">ಸೀನಿಯರ್ ಪ್ಲಟೂನ್ ಕಮಾಂಡರ್, ಪ್ಲಟೂನ್ </w:t>
            </w: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>ಕಮಾಂಡರ್,ಕಂಪನಿ ಕಮಂಡರ್ ವರೆಗಿನ ಅಧೀಕಾರಿಗಳ ಪಟ್ಟ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6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-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40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 ನೇಮಕಾತಿ ಕಡ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7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03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1(ಎ)ಹೆಚ್ಜಿಓ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 ದಿನಾಚರಣ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1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1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8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ಟಕವನ್ನು ಮುಚ್ಚ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9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09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7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ನಗದು ಬಹುಮಾನ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7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08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7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ನಗದು ಬಹುಮಾನ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7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03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40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 ನೇಮಕಾತಿ ಕಡ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3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08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ಭಾರತೀಯ ಆಹಾರ ನಿಗಮ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9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07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3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ಕ್ರೀದ್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1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1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ೈಸ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0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ಂ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0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್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0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ಜಾಪುರ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0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ಆಡಳಿತ(2)2/ಸಿಜಿಓ/ 07-08 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ತ್ರದುರ್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ಂಚಾರ ನಿಯಂತ್ರಣ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1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1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4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ಮಗಳೂರು  (ಟಕ ತೆರೆಯುವ ಕುರಿತು)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8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5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ಟಕ ತೆರೆಯುವ ಕಡ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05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0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ನ್ನಡ ರಾಜ್ಯೋತ್ಸವ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10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11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ಟಕ ತೆರೆಯ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6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06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ಆಡಳಿತ(2)2/ಸಿಜಿಓ/07-08 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ತ್ರದುರ್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7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ೈಲ್ವೇ ನಿಲ್ದಾಣದ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5-10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9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5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ದಗ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ೆಡ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+74=9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6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8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ಅಂಚೇ ಚೀಟಿ ಪ್ರದರ್ಶನ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8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8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1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ಜ್ಯದ ವಿವಿಧ ಜಿಲ್ಲೆಯ ಸಮಾದೇಷ್ಟರಿಂದ ಗೃಹರಕ್ಷಕರ ಮಾಹಿತಿ ಪಡೆಯ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14=1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1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1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 ಮಗಳೂರು 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ವಿವಿಧ ಜಿಲ್ಲೆಯ ಗೃಹರಕ್ಷಕರಿಗೆ ಲೀಗಲ್  ವರ್ಕ್  ಶಾಪ್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8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8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ವಿ 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ಜಾಪುರ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್ 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1-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ಡಗ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05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33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ಪ್ರಭಾರ ಟಕಾಧಿಕಾರಿ ಮಂಜುನಾಥ ಶೆಟ್ಟಿಯವರ ಮೇಲೆ ದೂರು ಅರ್ಜ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0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38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ಡಗು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ಮರಾಜನಗರ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ುಲಬರ್ಗಾ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05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1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ವೇರಿ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01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ಾವಣಗೆರೆ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ಆಡಳಿತ(2)2/ಸಿಜಿಓ/ 07-08 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ವೇರಿ  ಜಿಲ್ಲೆ ಯ ವಿವಿಧ  ಕರ್ತವ್ಯಗಳ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10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4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8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ಪ್ರವಾಹ ರಕ್ಷಣೆ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8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09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ಂಡ್ಯ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6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 ಜಿಲ್ಲೆ 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08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ಬಾಗಲಕೋಟೆ ಜಿಲ್ಲೆ ವಿವಿಧ  ಕರ್ತವ್ಯಗಳಿಗ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ೋಲಾರ ಜಿಲ್ಲೆ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ದಕ್ಷಿಣ ಕನ್ನಡ ಜಿಲ್ಲೆಯ  ವಿವಿಧ  ಕರ್ತವ್ಯಗಳಿಗ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4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3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ಉಡುಪಿ ಜಿಲ್ಲೆಯ  ವಿವಿಧ  ಕರ್ತವ್ಯಗಳಿಗ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06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0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D82AB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ಕೊಪ್ಪಳ ಜಿಲ್ಲೆಯ  ವಿವಿಧ  ಕರ್ತವ್ಯಗಳಿಗ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05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4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ತುಮಕೂರು  ಜಿಲ್ಲೆಯ  ವಿವಿಧ  ಕರ್ತವ್ಯಗಳಿಗ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1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ಜ್ಯದ ವಿವಿಧ ಜಿಲ್ಲೆಯ ಸಮಾದೇಷ್ಟರಿಂದ ಗೃಹರಕ್ಷಕರ ಮಾಹಿತಿ ಪಡೆಯ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4-12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12-2007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ಧಾರವಾಡ ಜಿಲ್ಲೆಯ  ಬ/ಬ ಕರ್ತವ್ಯ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0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8-4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ದಾವಣಗೆರೆ ಜಿಲ್ಲೆಯ  ಬ/ಬ ಕರ್ತವ್ಯ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4=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3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3-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ಜಿಲ್ಲೆಯ ಕಟ್ಟಡ ಪಹರೆ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+37=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46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ವೇರಿ ಜಿಲ್ಲೆಯ ಎನ್ ಸಿ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9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48/ಸಿಜಿಓ/ 07-08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ಮರಾಜನಗರ ಜಿಲ್ಲೆಯ ಎನ್ ಸಿ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9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1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1)79/ಸಿಜಿಒ/ 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್ರೀ ಪುಂಡಲೀಕ ವಿಠ್ಠಪ್ಪ ತಳವಾರ ಸಿಂದಗಿ ಟಕ ಬಿಜಾಪುರ ಜಿಲ್ಲೆ ಇವರಿಗೆ ಪ್ಲಟೂನ್ ಕಮಾಂಡರ್ ಆಗಿ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3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2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2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3/ಸಿಜಿಒ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33=4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1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-10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9/ಸಿಜಿಒ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8ನೇ ದಸರಾ ಹಬ್ಬದ ಕರ್ತವ್ಯಕ್ಕೆ ಗೃ.ರ.ನಿಯೋಜನೆ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57=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0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6ಸಿಜಿಒ/ 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ನಗರ ಸಂಚಾರ ನಿಯಂತ್ರಣಾ ಕರ್ತವ್ಯಕ್ಕ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112=12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3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4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3/ಸಿಜಿಒ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ಖ್ಯಮಂತ್ರಿಗಳ ಭೇಟಿ ಬಂದೋಬಸ್ತ್ ಕರ್ತವ್ಯಕ್ಕೆ ಗೃ.ರ.ನಿಯೋಜನೆ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1=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10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7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ಏರ್ಇಂಡಿಯಾ ಬಂದೋಬಸ್ತ್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=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1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12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1/ 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ಮೃತಇನ್ಸ್ಟಿಟ್ಯೂಟ್ ಆಫ್ ಇಂಜಿನೀಯರಿಂಗ್ ಬೀದರ್ಗೆ ಗೃ.ರ. ನಿಯೋಜನೆಗೆ ಕುರಿತು ಮಂಜೂರಾತಿ ನೀಡ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2=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-08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/ಸಿಜಿಒ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ಬಕಾರಿ ಇಲಾಖೆಯ ಬಂದೋಬಸ್ತ್ ಕರ್ತವ್ಯಕ್ಕೆ ಗೃ.ರ. 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71=8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2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7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1/ಸಿಜಿಒ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ಣೆಕಟ್ಟು ಭದ್ರತೆಗ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2=4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6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3/ಸಿಜಿಒ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್ರೇಮಿಗಳ ದಿನಾಚರಣೆಯ ವಿರೋಧ ಸಂಬಂಧದ ಬಂದೋಬಸ್ತ್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3=1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2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2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1/ಕರ್ತವ್ಯ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10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82/ಕರ್ತವ್ಯ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ಮಗಳೂರು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6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1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1/ಕರ್ತವ್ಯ/08-09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4-4-2008 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8-2008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C40CF4">
        <w:trPr>
          <w:jc w:val="center"/>
        </w:trPr>
        <w:tc>
          <w:tcPr>
            <w:tcW w:w="14495" w:type="dxa"/>
            <w:gridSpan w:val="9"/>
            <w:vAlign w:val="center"/>
          </w:tcPr>
          <w:p w:rsidR="00B9152C" w:rsidRPr="007F362C" w:rsidRDefault="00B9152C" w:rsidP="00B915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9-10</w:t>
            </w: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1)83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ಮಗಳೂರು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39=4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3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9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37/ಬಡ್ತಿ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3+17=13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8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8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7/ /ಸಿಜಿಒ/ 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ುತಾತ್ಮರ ದಿನಾಚರಣ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100=11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23-10-2009 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7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ಬಡ್ತಿ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ತ್ರದುರ್ಗ ಜಿಲ್ಲಾ ಗೃಹರಕ್ಷಕದಳದ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6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6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47/ಬಡ್ತಿ/ಸಿಜಿಓ/09-10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ಬೆಂಗಳೂರು ಗ್ರಾಮಾಂತರ ಜಿಲ್ಲಾ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7+79=9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10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5ಸಿ/ಸಿಜಿಒ/ 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ಭಾರತೀಯ ಆಹಾರ ನಿಗಮದ ಬಂದೋಬಸ್ತ್ ಕರ್ತವ್ಯಕ್ಕ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85=11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7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3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2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ವಯುಗ ಕಂಪನಿ- ಸಂಚಾರ ನಿಯಂತ್ರಣಾ ಕರ್ತವ್ಯಕ್ಕೆ ಗೃ.ರ.ನಿಯೋಜನ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78=10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4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9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5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ಪ್ರಾದೇಶಿಕ ಸಾರಿಗೆ ಇಲಾಖೆಗೆ ಗೃಹರಕ್ಷಕರ ನಿಯೋಜನ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+103=12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8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3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8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ವಾಟರ್ಬೋರ್ಡ್ಗೆ ಗೃಹರಕ್ಷಕರ 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6=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10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10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8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 ಗುಪ್ತವಾರ್ತೆ ಇಲಾಖೆ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7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7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6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್ಮನೆ ಟೆಕ್ಪಾಕ್ಗೆ ಗೃಹರಕ್ಷಕರ 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5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4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8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ಾಗರಬಾವಿ ಜಂಕ್ಷನ್ ಬಳಿ ಸಂಚಾರ ನಿಯಂತ್ರಣಾ ಕರ್ತವ್ಯ(ಬಿಡಿಎ)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1-2007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7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9/ಸಿಜಿಒ/09-10/ಸಿ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Simplex Infrastructures LTd  ಗೃಹರಕ್ಷಕರ 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7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2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5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ಶವ ದೇಗುಲದ ಬಂದೋಬಸ್ತ್ ಕರ್ತವ್ಯಕ್ಕೆ ಗೃ.ರ.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10=1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9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1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8(ಬಿ)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ಡಿಎ ಸಂಚಾರ ನಿಯಂತ್ರಣಾ ಕರ್ತವ್ಯಕ್ಕೆ ಗೃ.ರ. 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+19=2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7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10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8)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ಡಿಎ ಸಂಚಾರ ನಿಯಂತ್ರಣಾ ಕರ್ತವ್ಯಕ್ಕೆ ಗೃ.ರ. ನಿಯೋಜನೆ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12=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1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2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6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ಪ್ರಾದೇಶಿಕ ಸಾರಿಗೆ ಇಲಾಖೆಗೆ ಗೃಹರಕ್ಷಕರ ನಿಯೋಜನ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+173=19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3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0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ಂಡಿಯನ್ ಏರ್ಲೈನ್ಸ್(ಮಂಗಳೂರು) ಬಂದೋಬಸ್ತ್ ಕರ್ತವ್ಯಕ್ಕ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+23=3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11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3-12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6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ಿವಿಧ ಬಂದೋಬಸ್ತ್ ಕರ್ತವ್ಯಗಳಿಗೆ ಗೃಹರಕ್ಷಕರನ್ನು ನಿಯೋಜ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8+150=18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2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3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64/ಕರ್ತವ್ಯ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ರ್ಚ್ ಬಂದೋಬಸ್ತ್ ಕರ್ತವ್ಯದ ಕಡ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198=22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9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3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4)26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ಾವಳಿ ಕಾವಲು ಪೊಲೀಸರನ್ನು ಗೃಹರಕ್ಷಕರನ್ನಾಗಿ ನೇಮಕ ಮಾ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+150=16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9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2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6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ಿವಿಧ ಬ/ಬ ಕರ್ತವ್ಯಗಳಿಗೆ ಗೃಹರಕ್ಷಕರನ್ನು ನಿಯೋಜಿಸ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11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1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8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ಾಸಗಿ  ಕರ್ತವ್ಯಗಳಿಗೆ ಗೃಹರಕ್ಷಕರನ್ನು ನಿಯೋಜಿಸ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11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3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6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ಿವಿಧ  ಕರ್ತವ್ಯಗಳಿಗೆ ಗೃಹರಕ್ಷಕರನ್ನು ನಿಯೋಜಿಸ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8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12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1)26/ಸಿಜಿಒ/09-10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ಚಿತ್ರದುರ್ಗ ಜಿಲ್ಲಾ ಗೃಹರಕ್ಷಕದಳದ  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>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6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6-2009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C40CF4">
        <w:trPr>
          <w:jc w:val="center"/>
        </w:trPr>
        <w:tc>
          <w:tcPr>
            <w:tcW w:w="14495" w:type="dxa"/>
            <w:gridSpan w:val="9"/>
            <w:vAlign w:val="center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2010-11</w:t>
            </w: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ಒ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ಣೆಕಟ್ಟು ವಿಭಾಗದ ಭದ್ರತಾ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+52=6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1)7/ಬಡ್ತಿ/ಸಿಜಿಓ/10-11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ೆಳಗಾವಿ ಜಿಲ್ಲಾ ಜಿಲ್ಲಾ ಗೃಹರಕ್ಷಕದಳದ  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2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3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2-9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ಬಳ್ಳಾಪುರ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0/ಸಿಜಿಒ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ೆಗಳಿಗೆ ನಿಗದಿಪಡಿಸಲಾದ ಗೃಹರಕ್ಷಕರ ಸಂಖ್ಯಾಬಲವನ್ನು ಮರು ನಿಗದಿಗೊಳ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+93=1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2-201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ತ್ರದುರ್ಗ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3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ುಲಬರ್ಗಾ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ಕ್ಷಿಣ ಕನ್ನಡ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09/ಸಿಜಿಓ/10-11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ಾಸಿಕ ಕಡತ ವಿಲೇವಾರ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0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4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ಆಡಳಿತ(2)01/ಸಿಜಿಓ/10-11 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್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7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ಗ್ರಾಮಾಂತರ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ವಿ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ಜಾಪುರ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10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9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ಾವಣಗೆರೆ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7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ದಗ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7-10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ಡುಪಿ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8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1/ಸಿಜಿಓ/10-11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ಪ್ಪಳ ಜಿಲ್ಲ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4-6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3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ಖಾಸಗಿ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4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09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ಾ ಸಮಾದೇಷ್ಟರಿಗೆ ರಜೆ ಮಂಜೂರಾತಿ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0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 ನೇಮಕಾ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75=8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8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11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02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ಅಬಕಾರಿ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6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3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4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02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ಷ್ಟ್ರೀಯ ವಿಪತ್ತು ಕಡಿತಗೊಳ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3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ಸರಾ ಹಬ್ಬದ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10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10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3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ಟ್ರಾಫಿಕ್ ಕರ್ತವ್ಯ(ಬಿಡಿಎ)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8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8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4/ಸಿಜಿಓ/10-11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ವಿಧಾನ ಸಭೆಯ ವಿಶೇಷ ಅಧಿವೇಶನ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10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10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1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ಣರಾಜ್ಯೋತ್ಸವ 2011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2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8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ಕ್ರೀದ್ ಹಬ್ಬದ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11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11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2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ದಳದ ಟಕ ಪ್ರಾರಂಭ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6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6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ುತಾತ್ಮರ ದಿನಾಚರಣ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0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9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ರಾತ್ರಿ ವಿಶೇಷ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3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/ಸಿಜಿಓ/10-11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ಪೌರರಕ್ಷಣಾ ದಿನಾಚರಣೆ-2011 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ನಗದು ಬಹುಮಾನ ಮಂಜೂರು ಮಾಡುವ </w:t>
            </w: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>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>5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ಗೃಹರಕ್ಷಕರ ವೃತ್ತಿಪರ ಕ್ರೀಡಾಕೂಟ-2010 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ನಗದು ಬಹುಮಾನ ಮಂಜೂರು ಮಾ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ಣರಾಜ್ಯೋತ್ಸವ-2011ನಗದು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ಹುಮಾನ ಮಂಜೂರು ಮಾ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36/ಬಡ್ತಿ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ಎನ್ ಸಿಓ ಗಳಿಗೆ ಬಡ್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9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9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72/ಬಡ್ತಿ/ಸಿಜಿಓ/10-11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ತುಮಕೂರು ಎನ್ ಸಿಓ ಗಳಿಗೆ ಬಡ್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3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-1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33/ಬಡ್ತಿ/ಸಿಜಿಓ/10-11</w:t>
            </w:r>
          </w:p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ೆಗಳಿಂದ ವಾಸ್ತವಿಕ ಸಂಖ್ಯಾಬಲ ಹಾಗೂ ವಿವಿಧ ಕರ್ತವ್ಯಗಳಿಗೆ ಗೃಹರಕ್ಷಕರನ್ನು ನಿಯೋಜಿಸಲುವ ಕುರಿತು ವರದಿಗಳನ್ನು ಪಡೆಯ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7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3/ಬಡ್ತಿ/ಸಿಜಿಓ/10-11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್ಯಾಬಿನೆಟ್ ಸಭೆ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10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10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4/ಬಡ್ತಿ/ಸಿಜಿಓ/10-11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ವಿಧಾನ ಸಭೆಯ ವಿಶೇಷ ಅಧಿವೇಶನ ಪ್ರಯುಕ್ತ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10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10-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2//ಸಿಜಿಓ/10-11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ರ್ನಾಟಕ ಬಂದ್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C40CF4">
        <w:trPr>
          <w:jc w:val="center"/>
        </w:trPr>
        <w:tc>
          <w:tcPr>
            <w:tcW w:w="14495" w:type="dxa"/>
            <w:gridSpan w:val="9"/>
            <w:vAlign w:val="center"/>
          </w:tcPr>
          <w:p w:rsidR="00B9152C" w:rsidRPr="007F362C" w:rsidRDefault="00B9152C" w:rsidP="00B9152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12</w:t>
            </w: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2)7/ಸಿಜಿಒ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ಅಬಕಾರಿ ಇಲಾಖೆಗ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3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12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/ಸಿಜಿಒ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ಭಾರತೀಯ ಆಹಾರ ನಿಗಮಕ್ಕ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1/ಸಿಜಿಒ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 ನೇಮಕಾ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8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8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ಒ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ವಿವಿಧ ಕರ್ತವ್ಯಗಳಿಗೆ ಗೃಹರಕ್ಷಕರನ್ನು ನಿಯೋಜಿಸುವ (ಖಾಸಗಿ ಕರ್ತವ್ಯ)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4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5ಸಿಜಿಒ 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ಂತರಿಕ ಭದ್ರತಾ ವಿಭಾಗದ ಕರ್ತವ್ಯಕ್ಕ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+78=10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12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2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1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ಸರಾ ಹಬ್ಬದ ಬಂದೋಬಸ್ತ್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9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ನಗದು ಬಹುಮಾನ ಸ್ವತಂತ್ರ್ಯ ದಿನಾಚರಣೆ 2010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4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ನಗದು ಬಹುಮಾನ ಕನ್ನಡ ರಾಜ್ಯೋತ್ಸವ ಪ್ರಯುಕ್ತ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9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-1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7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ಬಳ್ಳಾರಿಯ ತುಂಗಭದ್ರ ಕಾಲುವೆಗಳ ನೀರಿನ ನಿರ್ವಹಣೆಗಾಗಿ ಗೃಹರಕ್ಷಕರನ್ನು ನಿಯೋಜಿಸುವ ಕುರಿತು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1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7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ಜಿಲ್ಲಾ ಎನ್ ಸಿಓ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9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8/ಸಿಜಿಓ/11-12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ವಿವಿಐಪಿ ಭದ್ರತಾ ವಾಹನ ವಿಭಾಗಕ್ಕೆ ಗೃಹರಕ್ಷಕ ದಳದಿಂದ ಚಾಲಕರುಗಳನ್ನು ಒದಗ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9/ಸಿಜಿಓ/11-12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ಾ ಆಸ್ಪತ್ರೆಗಳಿಗೆ ಭದ್ರತಾ ಸಿಬ್ಬಂದಿಯವರ ಬದಲಿಗೆ ಗೃಹರಕ್ಷಕರನ್ನು ನಿಯೋಜಿಸುವ &amp; ಅವರಿಗೆ ನೀಡಬೇಕಾದ ಕರ್ತವ್ಯ ಭತ್ಯೆ ಬಗ್ಗೆ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+60=6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9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ಾ ಸಮಾದೇಷ್ಟರಿಗೆ-ಕೇಂದ್ರ ಸ್ಥಾನ ಬಿಡಲು ಅನುಮತಿ ನೀಡ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1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4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ಜಿಲ್ಲಾ ಗೃಹರಕ್ಷಕರ ವಿಪತ್ತು ನಿರ್ವಹಣಾ ಕಾರ್ಯಕ್ಕೆ ನೀಡುವ ಕುರಿತು ಕರ್ತವ್ಯ ಭತ್ಯ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1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5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ುತಾತ್ಮರ ದಿನಾಚರಣ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7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ಂಗಳೂರು ನಗರದ ಚರ್ಚ್ ಮತ್ತು ಪ್ರಾರ್ಥನಾ ಮಂದಿರಗಳಿಗೆ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9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ಷ್ಟ್ರೀಯ ಐಕ್ಯತಾ ಸಪ್ತಾಹ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1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0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ಮೊಹರಂ ಹಬ್ಬದ ಬಂದೋಬಸ್ತ್ ಕರ್ತವ್ಯ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12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1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ಪಸಮಾದೇಷ್ಟರು ಹಾಗೂ ಬೋಧಕರಿಗೆ ನಗದು ಬಹುಮಾನ ಎನ್ ಡಿಆರ್ ಡಿ ಸಂಬಂಧ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ಲಕರಿಗೆ ನಗದು ಬಹುಮಾನ ಎನ್ಡಿಆರ್ಡಿ ಸಂಬಂಧ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3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ಗೃಹರಕ್ಷಕರಿಗೆ  ನಗದು ಬಹುಮಾನ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ಎನ್ ಡಿಆರ್ಡಿ ಸಂಬಂಧ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4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ಸಿಬ್ಬಂದಿ ಮತ್ತು ಗೃಹರಕ್ಷಕರಿಗೆ(ಲಿಪಿಕ ಸಿಬ್ಬಂದಿ)  ನಗದು ಬಹುಮಾನ ಎನ್ ಡಿಆರ್ಡಿ ಸಂಬಂಧ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ಲೋಕೋಪಯೋಗಿ ಬಂದರು ಹಾಗೂ ಒಳನಾಡು ಇಲಾಖೆ ಮತ್ತು ಅಕ್ರಮ ಮರಳು ಸಾಗಣಿಕೆ  ಬ/ಬ ಕರ್ತವ್ಯಕ್ಕೆ ಗೃಹರಕ್ಷಕರನ್ನು ನಿಯೋಜಿಸುವ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1+68=8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7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ಣರಾಜ್ಯೋತ್ಸವ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56=7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1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4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58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ಸ್ವಾತಂತ್ರ್ಯ ಸಂಗ್ರಾಮದಲ್ಲಿ ಹುತಾತ್ಮರಾದವರ ದಿನಾಚರಣೆ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1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0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ರಾತ್ರಿ ಹಬ್ಬದ ಬ/ಬ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26=2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-2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ವಾಹನಾ ಚಾಲನಾ ತರಬೇ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6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+55=6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6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+44=5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1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03-03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4+222=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5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5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+15=1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-7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-8-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ಾವಣಗೆರೆ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+1=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4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4-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ಮೊಗ್ಗ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6=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4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4-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ುಲಬರ್ಗಾ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+65=7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8-5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3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ಬಳ್ಳಾಪುರ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10=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11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8-1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ದಗ್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4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10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10-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ಾವಣಗೆರೆ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+29=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30-7-10 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2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ಾಗಲಕೋಟೆ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5+29=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9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2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ಿಜಾಪುರ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16=1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10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7-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26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8=2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7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14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ಜಿಲ್ಲಾ ಗ್ರಾಮಾಂತರ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+135=16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1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36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4=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9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9-2010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18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ಯಚೂರು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5-200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19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ಕೇಂದ್ರ ವಲಯ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31=13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9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63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ಉತ್ತರ ಕನ್ನಡ ಜಿಲ್ಲಾ ಗೃಹರಕ್ಷಕದಳದ 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3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8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05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ಗಳ ವಿಲೇವಾರಿ ಬಗ್ಗೆ ಸರ್ಕಾರಕ್ಕೆ ಮಾಸಿ ವರದಿ ಸಲ್ಲ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4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5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ಂತರಿಕ ಭದ್ರತೆ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-12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2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9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ಾರಾಗೃಹ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3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ಆಸ್ಪತ್ರೆಗಳ ಕರ್ತವ್ಯಕ್ಕೆ ಗೃಹರಕ್ಷಕರನ್ನ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+6=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-11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26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ಎನ್ಸಿಓ ಬಡ್ತ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7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3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2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1 ರ  ಸ್ವಾತಂತ್ರ್ಯ ದಿನಾಚರಣ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7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9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9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ಸಮಾದೇಷ್ಟರಿಗೆ ಕೇಂದ್ರ ಸ್ಥಾನ ಬಿಡಲು ಅನುಮ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4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ಂಜಾನ್ ಹಬ್ಬದ ಬ/ಬ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8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9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4)6/ಸಿಜಿಓ/11-12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ನ್ನಡ ಬಳಕೆಯ ಸಮೀಕ್ಷಾ ವರದ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C40CF4">
        <w:trPr>
          <w:jc w:val="center"/>
        </w:trPr>
        <w:tc>
          <w:tcPr>
            <w:tcW w:w="14495" w:type="dxa"/>
            <w:gridSpan w:val="9"/>
            <w:vAlign w:val="center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3</w:t>
            </w: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ಆಡಳಿತ(2)23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ಪ್ಪಳ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72=8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-2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5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ೋಲಾರ  ಜಿಲ್ಲಾ ಗೃಹರಕ್ಷಕದಳದ  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+91=12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1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5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ದಾವಣಗೆರೆ  ಜಿಲ್ಲಾ ಗೃಹರಕ್ಷಕದಳದ  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85=9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6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0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ಧಾರವಾಡ  ಜಿಲ್ಲಾ ಗೃಹರಕ್ಷಕದಳದ   </w:t>
            </w:r>
          </w:p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61=6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0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ಳ್ಳಾರಿ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6=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8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ನಗರ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+238=25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7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2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(ದಕ್ಷಿಣ ಕನ್ನಡ ಜಿಲ್ಲಾ) ಮಂಗಳೂರು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28=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1)18/ಬಡ್ತಿ/ಸಿಜಿಓ/12-13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ಯಚೂರು ಜಿಲ್ಲಾ ಮಂಗಳೂರು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+11=4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2/ಬಡ್ತಿ/ಸಿಜಿಓ/12-13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ುಲಬರ್ಗಾ ಜಿಲ್ಲಾ ಮಂಗಳೂರು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1=1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11/ಬಡ್ತಿ/ಸಿಜಿಓ/12-13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ಾ ಮಂಗಳೂರು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7+18=1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6/ಬಡ್ತಿ/ಸಿಜಿಓ/12-13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ಳಗಾವಿ ಜಿಲ್ಲಾ ಮಂಗಳೂರು ಜಿಲ್ಲಾ ಗೃಹರಕ್ಷಕದಳದ   ಎನ್ ಸಿ 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+221=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4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ಭಾರತೀಯ ಆಹಾರ ನಿಗಮದ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53=6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4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ನಗರ ಸಂಚಾರ ನಿಯಂತ್ರಣಾ ಕರ್ತವ್ಯಕ್ಕೆ ಗೃಹರಕ್ಷಕರನ್ನು ನಿಯೋಜಿಸುವ ಕುರಿತು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5-4-2010 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ಬೆಂಗಳೂರು ಗ್ರಾಮಾಂತರ ಜಿಲ್ಲೆಯ 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8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6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ನಗರ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+160=17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12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ಳಗಾವಿ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52=6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5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ಳ್ಳಾರಿ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7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ಜಾಪುರ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0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7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ೀದರ್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+128=14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9=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9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2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ಚಿಕ್ಕಬಳ್ಳಾಪುರ ಜಿಲ್ಲೆಯಲ್ಲಿ ಕಾನೂನು ಮತ್ತ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+10=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1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1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ಕ್ಕಮಗಳ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7+47=5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10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1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ತ್ರದುರ್ಗ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+16=1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-3-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ಮರಾಜನಗರ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90=10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ಕ್ಷಿಣ ಕನ್ನಡ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1+36=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5-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ದಕ್ಷಿಣ ಕನ್ನಡ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4+223=25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6-5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ಕ್ತಾಯವಾಗ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ಧಾರವಾಡ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+107=12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7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ದಾವಣಗೆರೆ ಜಿಲ್ಲೆಯಲ್ಲಿ ಕಾನೂನು ಮತ್ತ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7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2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ದಗ್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10-2011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ುಲಬರ್ಗಾ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8=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9-9-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+62=7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ವೇರಿ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4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-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ೊಡಗ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+38=4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ಕೋಲಾರ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0+66=7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5-3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 xml:space="preserve">ಕೊಪ್ಪಳ ಜಿಲ್ಲೆಯಲ್ಲಿ ಕಾನೂನು ಮತ್ತು ಸುವ್ಯವಸ್ಥೆ </w:t>
            </w: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>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lastRenderedPageBreak/>
              <w:t>8+57=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4-6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ೈಸ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+146=17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7-3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ೆಂಡ್ಯ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+56=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8-11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5-3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FF0000"/>
              </w:rPr>
            </w:pPr>
            <w:r w:rsidRPr="007F362C">
              <w:rPr>
                <w:rFonts w:ascii="Tunga" w:eastAsia="Arial Unicode MS" w:hAnsi="Tunga" w:cs="Tunga"/>
                <w:b/>
                <w:color w:val="FF0000"/>
              </w:rPr>
              <w:t>ರಾಮನಗರ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+29=3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7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ರಾಯಚ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3=4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2-9-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ಶಿವಮೊಗ್ಗ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+11=1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30-5-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ತುಮಕೂರು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9+68=7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6-8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4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ಉಡುಪಿ ಜಿಲ್ಲೆಯಲ್ಲಿ ಕಾನೂನು ಮತ್ತು ಸುವ್ಯವಸ್ಥ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2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8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86=10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-9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ಕ್ತಾಯವಾಗ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ತ್ತರ ಕನ್ನಡ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+4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0-10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5ಎ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ಾಸಗಿ ಕರ್ತವ್ಯಗಳ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8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5ಬಿ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ಾಸಗಿ ಕರ್ತವ್ಯಗಳ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5ಸಿ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ಾಸಗಿ ಕರ್ತವ್ಯಗಳ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6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ಾರಿಗೆ ಇಲಾಖೆಯಲ್ಲಿ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3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7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ಬಕಾರಿ ಇಲಾಖೆಯ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4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8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ಣೆಕಟ್ಟು ಪ್ರದೇಶಗಳ ಭದ್ರತಾ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0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ಸಮಾದೇಷ್ಟರಿಗೆ ಕೇಂದ್ರ ಸ್ಥಾನವನ್ನು ಬಿಡಲು ಅನುಮ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5=3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4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1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ೆ ಗೃಹರಕ್ಷಕ ಎನ್.ಸಿ.ಓ/ಅಧಿಕಾರಿ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5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2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 ಗುಪ್ತ ವಾರ್ತೆ ಇಲಾಖೆ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8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3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 ನೇಮಕಾತಿಗೆ ಮಂಜೂರಾ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4+221=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4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ೆ.ಎಸ್.ಆರ್.ಟಿ.ಸಿ ಯಲ್ಲಿ ಕರ್ತವ್ಯ ನಿರ್ವಹಿಸಲು ಗೃಹರಕ್ಷಕರನ್ನು ನಿಯೋಜಿಸುವ ಕುರಿತು 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7-2008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5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ಾರಾಗೃಹ ಕರ್ತವ್ಯಕ್ಕ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4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6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ಿರಾಶ್ರಿತರ ಪರಿಹಾರ ಕೇಂದ್ರ ಇಲ್ಲಿನ ಪಹರೆ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5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7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ೆಗಳಿಗೆ ನಿಗಧಿಪಡಿಸಲಾದ ಗೃಹರಕ್ಷಕರ ಸಂಖ್ಯಾಬಲವನ್ನು ಮರು ನಿಗಧಿಗೊಳ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2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8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ಗಳ ವಿಲೇವಾರಿ ಬಗ್ಗೆ ಸರ್ಕಾರಕ್ಕೆ ಮಸಿಕ ವರದಿ ಸಲ್ಲ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2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19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ನ್ನಡ ಬಳಕೆಯ ಸಮೀಕ್ಷಾ ವದರಿ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2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0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ುರಾತತ್ವ ಇಲಾಖೆ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3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7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1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ಮತ್ತು ಪೌರರಕ್ಷಣಾ ಇಲಖೆಯ ಡಿ.ಜಿ.ಪಿ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ಾಹೇಬರವರಿಗೆ ಬೀಳ್ಕೊಡುಗೆ ಸಮಾರಂಭ ಏರ್ಪಡ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8+32=4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9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2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-11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3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ಪ್ಪಳ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ನಗರ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7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5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ರುಗಳಿಗೆ/ಎನ್.ಸಿ.ಓ ಗಳಿಗೆ ಕರ್ತವ್ಯ ನಿರ್ವಹಿಸುತ್ತಿರುವ ಸ್ಥಳದಿಂದ ಬೇರೊಂದು ಸ್ಥಳಕ್ಕೆ ವರ್ಗಾವಣೆ ನೀಡ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9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6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ಗ್ನಿಶಾಮಕ ಮತ್ತು ಪ್ರಥಮ ಚಿಕಿತ್ಸೆ ಕುರಿತು ಉಪನ್ಯಾಸ ಹಾಗೂ ಅಣುಕು ಪ್ರದರ್ಶನಗಳ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=4=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7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ಧಾರವಾಡ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10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9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ೆ.ಎಸ್.ಆರ್.ಟಿ.ಸಿ  ಭ/ಭ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0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ಕ್ಸಲ್ ಪೀಡಿತ ಪ್ರದೇಶಗಳಲ್ಲಿನ ಪೊಲೀಸ್ ಠಾಣೆಗಳಿಗೆ ಗೃಹರಕ್ಷಕ ದಳದ ಸಿಬ್ಬಂದಿಗಳ ಸೇವೆಯನ್ನು ಒದಗ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8=1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1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ಆಸ್ಪತ್ರೆ ಕರ್ತವ್ಯ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7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1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ಾವಣಗೆರೆ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6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2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ುಲಬರ್ಗಾ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3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ಯಾದಗಿರಿ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-6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7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್ವಾತಂತ್ರ್ಯ ದಿನಾಚರಣೆಯ ಕವಾಯತಿಗ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86=10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7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8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6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ಳಗಾವಿ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4-2009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7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7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.ಜಿ.ಪಿ ರವರು ಭೇಟಿ ನೀಡಿದಾಗ ಅವರಿಗೆ ಗರ್ಡ್ ಅಫ್ ಆನರ್ ನೀಡಲು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6=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7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39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ಕ್ಕಮಗಳೂರು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7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0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ಳ್ಳಾರಿ ಜಿಲ್ಲೆಯ ಎನ್.ಸಿ.ಓ 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8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1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್ವಾತಂತ್ರ್ಯ ದಿನಾಚರಣೆ (ನಗದು ಬಹುಮನ)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8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9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2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ೌರಿ ಗಣೇಶ ಹಬ್ಬದ ಬಂದೋಬಸ್ತ್ ಕರ್ತವ್ಯಕ್ಕೆ ಗೃಹರಕ್ಷಕರನ್ನು ನಿಯೋಜಿಸುವ ಬಗ್ಗೆ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+240=</w:t>
            </w:r>
          </w:p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8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7030A0"/>
              </w:rPr>
            </w:pPr>
            <w:r w:rsidRPr="007F362C">
              <w:rPr>
                <w:rFonts w:ascii="Tunga" w:eastAsia="Arial Unicode MS" w:hAnsi="Tunga" w:cs="Tunga"/>
                <w:b/>
                <w:color w:val="7030A0"/>
              </w:rPr>
              <w:t>20-10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3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ಸುತ್ತೋಲೆ( ಎಲ್ಲಾ ರಾಷ್ಟ್ರೀಯ ಹಬ್ಬಗಳಿಗೆ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ಇಲಾಖಾ ಸಿಬ್ಬಂದಿ ವರ್ಗ ಖಡ್ಡಾಯವಾಗಿ ಭಾಗವಹ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9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9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ಗ್ನಿಶಾಮಕ ಮತ್ತು ತುರ್ತು ಸೇವಾ ಇಲಾಖೆಯಲ್ಲಿ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33=38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9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5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ಾವೇರಿ ನದಿ ನೀರಿನ ಹಂಚಿಕೆ ಸಂಬಂಧ ಪ್ರತಿಭಟನಾ/ಕರ್ನಾಟಕ ಬಂದ್ ಬಂದೋಬಸ್ತ್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=14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1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46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ಸರಾ ಮತ್ತು ಬಕ್ರೀದ್ ಹಬ್ಬದ ಬಂದೋಬಸ್ತ್ ಕರ್ತವ್ಯಕ್ಕೆ ಗೃಹರಕ್ಷಕರನ್ನು ನಿಯೋಜ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68=7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0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ಉಡುಪಿ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7+108=125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8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ೆಂಗಳೂರು ಗ್ರಾಮಾಂತರ 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4+67=81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3-5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ಬಳ್ಳಾರಿ ಜಿಲ್ಲೆ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96=11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7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ಮುಂದುವರೆದಿದೆ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4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ಹಾಸನ ಜಿಲ್ಲೆ ಜಿಲ್ಲೆಯಲ್ಲಿ ಕಾನೂನು ಮತ್ತು ಸುವ್ಯವಸ್ಥೆ ಕರ್ತವ್ಯಗಳಿಗೆ ಗೃಹರಕ್ಷಕರನ್ನು ನಿಯೋಜಿಸಲ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62=70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4-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2-2-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25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ು / ಎನ್.ಸಿ.ಓ ಗಳಿಗೆ ವರ್ಗಾವಣೆ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6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9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39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ಿಕ್ಕಮಗಳೂರು ಜಿಲ್ಲಾ ಗೃಹರಕ್ಷಕದಳದ ಎನ್.ಸಿ.ಓ/ಅಧಿಕಾರಿಗಳಿಗೆ ಬಡ್ತಿ ನೀಡ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2=17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7-2012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9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ಆಡಳಿತ(2)9/ಸಿಜಿಒ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ಗೃಹರಕ್ಷಕರು/ಅಧಿಕಾರಿಗಳಿಗೆ ನಗದು ಬಹುಮಾನ ಮಂಜೂರು ಮಾಡುವ ಬಗ್ಗೆ.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-4-2010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8-2012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9152C" w:rsidRPr="007F362C" w:rsidTr="00B9152C">
        <w:trPr>
          <w:jc w:val="center"/>
        </w:trPr>
        <w:tc>
          <w:tcPr>
            <w:tcW w:w="630" w:type="dxa"/>
            <w:vAlign w:val="center"/>
          </w:tcPr>
          <w:p w:rsidR="00B9152C" w:rsidRPr="007F362C" w:rsidRDefault="00B9152C" w:rsidP="00B915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0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2)28/ಸಿಜಿಓ/12-13</w:t>
            </w:r>
          </w:p>
        </w:tc>
        <w:tc>
          <w:tcPr>
            <w:tcW w:w="3794" w:type="dxa"/>
          </w:tcPr>
          <w:p w:rsidR="00B9152C" w:rsidRPr="007F362C" w:rsidRDefault="00B9152C" w:rsidP="00C40CF4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ೆಗಳಲ್ಲಿ ಹೊಸದಾಗಿ ಟಕ ಪ್ರಾರಂಭಿಸುವ ಕುರಿತು</w:t>
            </w:r>
          </w:p>
        </w:tc>
        <w:tc>
          <w:tcPr>
            <w:tcW w:w="135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16+43=59</w:t>
            </w:r>
          </w:p>
        </w:tc>
        <w:tc>
          <w:tcPr>
            <w:tcW w:w="144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24-9-2011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  <w:b/>
                <w:color w:val="00B050"/>
              </w:rPr>
            </w:pPr>
            <w:r w:rsidRPr="007F362C">
              <w:rPr>
                <w:rFonts w:ascii="Tunga" w:eastAsia="Arial Unicode MS" w:hAnsi="Tunga" w:cs="Tunga"/>
                <w:b/>
                <w:color w:val="00B050"/>
              </w:rPr>
              <w:t>ಚಾಲ್ತಿಯಲ್ಲಿದೆ.</w:t>
            </w:r>
          </w:p>
        </w:tc>
        <w:tc>
          <w:tcPr>
            <w:tcW w:w="720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30" w:type="dxa"/>
          </w:tcPr>
          <w:p w:rsidR="00B9152C" w:rsidRPr="007F362C" w:rsidRDefault="00B9152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801" w:type="dxa"/>
          </w:tcPr>
          <w:p w:rsidR="00B9152C" w:rsidRPr="007F362C" w:rsidRDefault="00B9152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D82AB1" w:rsidRPr="007F362C" w:rsidRDefault="00D82AB1" w:rsidP="00D82AB1">
      <w:pPr>
        <w:jc w:val="center"/>
        <w:rPr>
          <w:rFonts w:ascii="Tunga" w:hAnsi="Tunga" w:cs="Tunga"/>
        </w:rPr>
      </w:pPr>
    </w:p>
    <w:p w:rsidR="00805A47" w:rsidRPr="007F362C" w:rsidRDefault="00805A47" w:rsidP="00805A47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ಆಡಳಿತ(3) ವಿಭಾಗ</w:t>
      </w:r>
    </w:p>
    <w:tbl>
      <w:tblPr>
        <w:tblW w:w="14796" w:type="dxa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2186"/>
        <w:gridCol w:w="4015"/>
        <w:gridCol w:w="1732"/>
        <w:gridCol w:w="1726"/>
        <w:gridCol w:w="1769"/>
        <w:gridCol w:w="1060"/>
        <w:gridCol w:w="1223"/>
        <w:gridCol w:w="577"/>
      </w:tblGrid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್ರ. ಸಂ.</w:t>
            </w:r>
          </w:p>
        </w:tc>
        <w:tc>
          <w:tcPr>
            <w:tcW w:w="2186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015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726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 xml:space="preserve">ಕಡತ ಪ್ರಾರಂಭಿಸಿದ  ದಿನಾಂಕ </w:t>
            </w:r>
          </w:p>
        </w:tc>
        <w:tc>
          <w:tcPr>
            <w:tcW w:w="1769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ಕಡತ ಮುಕ್ತಾಯದ ದಿನಾಂಕ</w:t>
            </w:r>
          </w:p>
        </w:tc>
        <w:tc>
          <w:tcPr>
            <w:tcW w:w="1060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223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577" w:type="dxa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805A47" w:rsidRPr="007F362C" w:rsidTr="00C40CF4">
        <w:trPr>
          <w:jc w:val="center"/>
        </w:trPr>
        <w:tc>
          <w:tcPr>
            <w:tcW w:w="14796" w:type="dxa"/>
            <w:gridSpan w:val="9"/>
            <w:vAlign w:val="center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ಂದೋಬಸ್ತ್ ಕರ್ತವ್ಯದ ಕಡತ</w:t>
            </w: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0/ಸಿಜಿಒ/2008-09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ೋಕಸಭಾ ಚುನಾವಣೆ 2009ರ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383=399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1-09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09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0ಬಿ/ಸಿಜಿಒ/2008-09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ೋಕಸಭಾ ಚುನಾವಣೆ 2009ರ ಬಂದೋಬಸ್ತ್ ಕರ್ತವ್ಯಕ್ಕೆ ಗೃಹರಕ್ಷಕರ ನಿಯೋಜನೆ ಭಾಗ ಕಡತ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50=67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3-09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09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0ಸಿ/ಇಎಂಎನ್/2009-10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ೋಕಸಭಾ ಚುನಾವಣೆ 2009ರ ಮತ ಎಣಿಕೆ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78=88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09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4-09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0ಎ/ಸಿಜಿಒ/2008-09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ೋಕಸಭಾ ಚುನಾವಣೆ ಸಂಬಂಧ ಅಬಕಾರಿ ಇಲಾಖ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+90=102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3-09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4-09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14/ಸಿಜಿಒ/2010-11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್ರಾಮ ಪಂಚಾಯತ್ ಚುನಾವಣ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74=80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14/ಸಿಜಿಒ/2010-11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್ರಾಮ ಪಂಚಾಯತ್ ಚುನಾವಣ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+268=307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10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9/ಸಿಜಿಒ/2009-10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ಬಿಎಂಪಿ ಚುನಾವಣ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207=223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1-10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4-10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32/ಇಎಲ್ಎನ್/ಸಿಜಿಒ/2007-08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ಧಾನಸಭಾ ಚುನಾವಣ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+300=338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3-08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7-08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81150" w:rsidRPr="007F362C" w:rsidRDefault="00F81150">
      <w:pPr>
        <w:rPr>
          <w:rFonts w:ascii="Tunga" w:hAnsi="Tunga" w:cs="Tunga"/>
        </w:rPr>
      </w:pPr>
    </w:p>
    <w:tbl>
      <w:tblPr>
        <w:tblW w:w="14796" w:type="dxa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2186"/>
        <w:gridCol w:w="4015"/>
        <w:gridCol w:w="1732"/>
        <w:gridCol w:w="1726"/>
        <w:gridCol w:w="1769"/>
        <w:gridCol w:w="1060"/>
        <w:gridCol w:w="1223"/>
        <w:gridCol w:w="577"/>
      </w:tblGrid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14/ಸಿಜಿಒ/2010-11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್ರಾಮ ಪಂಚಾಯತ್ ಚುನಾವಣೆಯ ಮತ ಎಣಿಕ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85=89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5-10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10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05A47" w:rsidRPr="007F362C" w:rsidTr="00C40CF4">
        <w:trPr>
          <w:jc w:val="center"/>
        </w:trPr>
        <w:tc>
          <w:tcPr>
            <w:tcW w:w="508" w:type="dxa"/>
            <w:vAlign w:val="center"/>
          </w:tcPr>
          <w:p w:rsidR="00805A47" w:rsidRPr="007F362C" w:rsidRDefault="00805A47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0ಬಿ/ಸಿಜಿಒ/2010-11</w:t>
            </w:r>
          </w:p>
        </w:tc>
        <w:tc>
          <w:tcPr>
            <w:tcW w:w="4015" w:type="dxa"/>
          </w:tcPr>
          <w:p w:rsidR="00805A47" w:rsidRPr="007F362C" w:rsidRDefault="00805A47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ಮತ್ತು ತಾಲ್ಲೂಕ್ ಪಂಚಾಯತ್ ಚುನಾವಣೆಯ ಮತ ಎಣಿಕೆ ಬಂದೋಬಸ್ತ್ ಕರ್ತವ್ಯಕ್ಕೆ ಗೃಹರಕ್ಷಕರ ನಿಯೋಜನೆ</w:t>
            </w:r>
          </w:p>
        </w:tc>
        <w:tc>
          <w:tcPr>
            <w:tcW w:w="1732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60=62</w:t>
            </w:r>
          </w:p>
        </w:tc>
        <w:tc>
          <w:tcPr>
            <w:tcW w:w="1726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1769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1060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23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805A47" w:rsidRPr="007F362C" w:rsidRDefault="00805A47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6/ದುರಸ್ತಿ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ಆವರಣದಲ್ಲಿರುವ ಕಟ್ಟಡಗಳ ಕಾಮಗಾರಿ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+73=92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1-2000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2006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2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 ಕಟ್ಟಡಗಳ ಉದ್ಾಟನಾ ಸಮಾರಂಭದ ಬಗ್ಗೆ 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2=22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1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3-11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1/ಸಿಜಿಒ/2011-12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ದಳದ ಕಚೇರಿಯಲ್ಲಿ ತಂಗಲು ಅವಕಾಶ ಮಾಡಿಕೊಡುವ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5=18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5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ಗಳಿಗೆ ನೀರಿನ ಸೌಕರ್ಯ ಒದಗಿಸುವ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+55=77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3-2006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4-11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4/ಸಿಜಿಒ/ವಗೃ/2011-12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ಸತಿ ಗೃಹಗಳ ವಿದ್ಯುಚ್ಛಕ್ತಿ ಪಾವತಿ ಬಗ್ಗೆ ಕಡತ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6=9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7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8/ಕಟ್ಟಡ/ಸಿಜಿಒ/2009-10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ೈಗಾ ಜನರೇಟರ್ ಸ್ಟಾಪಕ್ಯಾಟರ್ಸ್ ಹಂಚಿಕೆ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27=38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07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10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4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ಗಳಲ್ಲಿ ಅನಧಿಕೃತವಾಗಿ ವಾಸಿಸುತ್ತಿರುವವರನ್ನು ತೆರವುಗೊಳಿಸುವ ಬಗ್ಗೆ.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+63=80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07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2-11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1/ವಿ.ಬಿ/ಸಿ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ಾಲಿ ಇರುವ ವಸತಿ ಗೃಹಗಳ ವಿದ್ಯುಚ್ಛಕ್ತಿ ಪಾವತಿಸುವ ಬಗ್ಗೆ.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17=21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7-12</w:t>
            </w:r>
          </w:p>
        </w:tc>
        <w:tc>
          <w:tcPr>
            <w:tcW w:w="176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5/ಸಿಜಿಒ/2009-10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ಕಚೇರಿ ಕಟ್ಟಡದ ಬಗ್ಗೆ.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3+150=223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2006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3-12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3/ಕ.ಬಾ/ಸಿ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ೆ ಗೃಹರಕ್ಷಕದಳದ ಕಚೇರಿ ಕಟ್ಟಡದ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+43=58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6-09</w:t>
            </w:r>
          </w:p>
        </w:tc>
        <w:tc>
          <w:tcPr>
            <w:tcW w:w="176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0/ಕಟ್ಟಡ/ಸಿಜಿಒ/2011-12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ಳ್ಳಾರಿ ಜಿಲ್ಲಾ ಕಚೇರಿ ಕಟ್ಟಡ ಬಾಡಿಗೆ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4=6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1-12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2-12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2/ಕ.ಬಾ/ಸಿ</w:t>
            </w:r>
            <w:r w:rsidRPr="007F362C">
              <w:rPr>
                <w:rFonts w:ascii="Tunga" w:eastAsia="Arial Unicode MS" w:hAnsi="Tunga" w:cs="Tunga"/>
              </w:rPr>
              <w:lastRenderedPageBreak/>
              <w:t>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್ವಂತ ಜಿಲ್ಲಾ ಕಚೇರಿ ಕಟ್ಟಡಗಳ ದುರಸ್ತಿ ಹಾಗೂ </w:t>
            </w:r>
            <w:r w:rsidRPr="007F362C">
              <w:rPr>
                <w:rFonts w:ascii="Tunga" w:eastAsia="Arial Unicode MS" w:hAnsi="Tunga" w:cs="Tunga"/>
              </w:rPr>
              <w:lastRenderedPageBreak/>
              <w:t>ಕಾಮಗಾರಿ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9+21=30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12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9/ಕ.ಬಾ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ಜಿಲ್ಲಾ ಗೃಹರಕ್ಷಕದಳದ ಕಚೇರಿ ಕಟ್ಟಡದ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+53=66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0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3/ಕ.ಬಾ/ಸಿ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ದಗ್ ಜಿಲ್ಲಾ ಕಚೇರಿ ಕಟ್ಟಡದ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9+180=269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5/ಕ.ನಿ/ಸಿ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ಜಿಲ್ಲಾ ಗೃಹರಕ್ಷಕದಳದ ಕಚೇರಿ ಕಟ್ಟಡ ನಿರ್ಮಾಣದ ಬಗ್ಗೆ (ಅಡಕ ಯೋಜನಾ ಪಟ್ಟಿ)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135=140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12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0/ಸಿಜಿಒ/2009-10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ಕಚೇರಿ ಕಟ್ಟಡಗಳ ನಿರ್ಮಾಣಕ್ಕೆ ಅನುದಾನ ಪಡೆಯಲು ಸರ್ಕಾರಕ್ಕೆ ಪ್ರಸ್ತಾವನ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+82=98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8-09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4/ನಿವೇಶನ/ಸಿಜಿಒ/2011-12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ಕಚೇರಿಗಳಿಗೆ ಸ್ವಂತ ಕಟ್ಟಡ ಹೊಂದುವ ಬಗ್ಗ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+3=81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6/ದುರಸ್ತಿ/ಸಿ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ೋಕೋಪಯೋಗಿ ಇಲಾಖೆಯವರಿಂದ ಕೇಂದ್ರ ಕಚೇರಿ ಕಟ್ಟಡಗಳ ರಿಪೇರಿ ಮತ್ತು ಕಾಮಗಾರಿ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+144=191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5-2003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1/ಸಿಜಿಒ/2011-12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 ಕೇಂದ್ರ ವಲಯ ಜಿಲ್ಲಾ ಕಚೇರಿ ಕಟ್ಟಡ ನಿರ್ವಹಣೆ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+40+54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7-10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1/ನಿವೇಶನ/ಸಿಜಿಒ/2012-13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ನಗರ ಜಿಲ್ಲಾ ಗೃಹರಕ್ಷಕದಳದ ಕಚೇರಿ ಕಟ್ಟಡದ ಬಗ್ಗೆ.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+26=33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5-10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6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ಾ ಗೃಹರಕ್ಷಕದಳದ ನೂತನ ಕಟ್ಟಡ ಉದ್ಾಟನಾ ಸಮಾರಂಭ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46=56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8-10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7/ಸಿಜಿಒ/ಕಟ್ಟಡ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ೂತನವಾಗಿ ನಿರ್ಮಾಣಗೊಂಡಿರುವ ಕಟ್ಟಡದಲ್ಲಿ ಕಾರ್ಯನಿರ್ವಹಿಸಿದೆ. ಬಾಡಿಗೆ ಕಟ್ಟಡದಲ್ಲೇ </w:t>
            </w:r>
            <w:r w:rsidRPr="007F362C">
              <w:rPr>
                <w:rFonts w:ascii="Tunga" w:eastAsia="Arial Unicode MS" w:hAnsi="Tunga" w:cs="Tunga"/>
              </w:rPr>
              <w:lastRenderedPageBreak/>
              <w:t>ಮುಂದುವರೆಯುವ ಬಗ್ಗೆ.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+65=67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1/ಕಟ್ಟಡ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ಕಚೇರಿ ಕಟ್ಟಡದ ಕಾಮಗಾರಿ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 76+96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2005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508" w:type="dxa"/>
            <w:vAlign w:val="center"/>
          </w:tcPr>
          <w:p w:rsidR="00F81150" w:rsidRPr="007F362C" w:rsidRDefault="00F81150" w:rsidP="00805A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186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47/ಸಿಜಿಒ/2010-11</w:t>
            </w:r>
          </w:p>
        </w:tc>
        <w:tc>
          <w:tcPr>
            <w:tcW w:w="4015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ಸದಸ್ಯರನ್ನು ಇತರೆ ಇಲಾಖೆಗಳಲ್ಲಿ ಒಳಸಿಕೊಳ್ಳುವ ಬಗ್ಗೆ </w:t>
            </w:r>
          </w:p>
        </w:tc>
        <w:tc>
          <w:tcPr>
            <w:tcW w:w="173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66=72</w:t>
            </w:r>
          </w:p>
        </w:tc>
        <w:tc>
          <w:tcPr>
            <w:tcW w:w="1726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2-11</w:t>
            </w:r>
          </w:p>
        </w:tc>
        <w:tc>
          <w:tcPr>
            <w:tcW w:w="176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60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23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577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805A47" w:rsidRPr="007F362C" w:rsidRDefault="00805A47" w:rsidP="00805A47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13867" w:type="dxa"/>
        <w:jc w:val="center"/>
        <w:tblInd w:w="-5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2561"/>
        <w:gridCol w:w="3543"/>
        <w:gridCol w:w="1418"/>
        <w:gridCol w:w="1559"/>
        <w:gridCol w:w="1418"/>
        <w:gridCol w:w="1059"/>
        <w:gridCol w:w="1242"/>
        <w:gridCol w:w="585"/>
      </w:tblGrid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ಿವೇಶನ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7/ನಿವೇಶನ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ವೇರಿ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17=2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3/ನಿವೇಶನ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ಬಳ್ಳಾಪುರ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6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2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2/ನಿವೇಶನ/ಸಿಜಿಒ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ಜಾಪುರ &amp; ರಾಯಚೂರು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2=2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1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/ಬಾಡಿಗೆ/ಕಾರವಾರ/1999-0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ರವಾರ (ಉತ್ತರ ಕನ್ನಡ)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=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8-199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2/ಕ.ನಿ.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ದಗ್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7=1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0/ನಿವೇಶನ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22=3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62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ರವಾಡ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89=1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5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8/ಕಟ್ಟಡಃ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5=2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9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/ಕಟ್ಟಡ/ಸಿಜಿಒ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ಜಾಪುರ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15=2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5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01/ನಿವೇಶನ/ಸಿಜಿಒ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ಾಗಲಕೋಟೆ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2=2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4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ಲ್ತಿಯಲ್ಲಿದೆ 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1/ಕಟ್ಟಡ/ನಿವೇಶನ/ಸಿಜಿಒ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16=2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96/ಕಟ್ಟಡ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ವಮೊಗ್ಗ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4=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6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61/ಕಟ್ಟಡ/ನಿವೇಶನ/ಸಿಜಿಒ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9=1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4/ಕಟ್ಟಡ/ಸಿಜಿಒ/20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ಮನಗರ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3=2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91/ಕಟ್ಟಡ/ಸಿಜಿಒ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.ಜಿ.ಎಫ್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18=2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5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1/ಕಟ್ಟಡ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ಂಗಳೂರು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32=4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7/ಕಟ್ಟಡ/ನಿವೇಶನ/20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6=2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5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07/ಕಟ್ಟಡ/ಸಿಜಿಒ/200</w:t>
            </w:r>
            <w:r w:rsidRPr="007F362C">
              <w:rPr>
                <w:rFonts w:ascii="Tunga" w:eastAsia="Arial Unicode MS" w:hAnsi="Tunga" w:cs="Tunga"/>
              </w:rPr>
              <w:lastRenderedPageBreak/>
              <w:t>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ತುಮಕೂರು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5=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0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2/ನಿವೇಶನ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ಜಿಲ್ಲಾ ಕಚೇರಿಗೆ ನಿವೇಶನ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47=6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89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ಕ್ಷಿಣ ಕನ್ನಡ ಜಿಲ್ಲಾ ಕಚೇರಿ ಕಟ್ಟಡ ಉದ್ಾಟನೆ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5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5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5-07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6/ನಿವೇಶನ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ರವಾರ ಜಿಲ್ಲಾ ಕಚೇರಿ ನಿವೇಶನದ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=1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7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3/ಕಟ್ಟಡ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ಯಚೂರು ಜಿಲ್ಲಾ ಕಚೇರಿ ನಿವೇಶನದ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5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63/ಸಿಜಿಒ/ನಿವೇಶನ/ಕಟ್ಟಡಗಳು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ಜಿಲ್ಲಾ ಕಚೇರಿ ಆಧುನೀಕರಣ ಅಡಿಯಲ್ಲಿ ನಿರ್ಮಾಣದ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6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0/ಬಾಡಿಗೆ ಕಟ್ಟಡ/ಸಿಜಿಒ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ಕಚೇರಿಗೆ ಬೋರ್ವೆಲ್ ವ್ಯವಸ್ಥೆ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3=1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5/ಸಿಜಿಒ/ನಿವೇಶನ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ಂಡ್ಯ ಜಿಲ್ಲಾ ಕಚೇರಿ ನಿವೇಶನದ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41=5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6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0/ಸಿಜಿಒ/ಕಟ್ಟಡಗಳು/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ಡುಪಿ ಜಿಲ್ಲಾ ಕಚೇರಿ ನೀವೇಶನ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32=4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1/ಕಟ್ಟಡಗಳು/ಸಿಜಿಒ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ಜೇವರ್ಗಿ ಟಕ ಕಚೇರಿ ಸ್ಥಳಾಂತರಿಸ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7=1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2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3-2006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2/ಬಿಲ್ಡಿಂಗ್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ಕಚೇರಿಗೆ ನಿವೇಶನ ಪಡೆಯ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+266=29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8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6/ಕ.ನಿ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ದ ತರಬೇತಿ ಶಾಲೆ ಕಟ್ಟಡಕ್ಕೆ ನಿವೇಶನ ಪಡೆಯ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8+193=25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4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2/ನಿವೇಶನ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ಜಿಲ್ಲಾ ಕಚೇರಿ ನಿವೇಶನದ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+192=22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2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5/ಗೃಸ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ಸದಸ್ಯರನ್ನು ಸಂಸ್ಥೆಯಲ್ಲಿ ಮುಂದುವರೆಸ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33=3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4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4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 ವರ್ಷ ವಯೋಮಿತಿ ಸಡಿಲಿಕ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5+201=26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3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ೇವೆಯಿಂದ ವಿಮುಕ್ತಿಗೊಳಿಸಿದ ಗೃಹರಕ್ಷಕರಿಗೆ ಹಣ ಸಂದಾಯ ಮಾಡ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=1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2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9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7/ಸಿಜಿಒ/20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ಯೋಮಿತಿ ಸಡಿಲಿಕ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112-12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1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4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ಯೋಮಿತಿ ಸಡಿಲಿಕ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+43=6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5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25/ಆರ್.ಎ.ಎಲ್/ಸಿಜಿಒ/06-0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ಅಧಿಕಾರಿಗಳ ವಯೋಮಿತಿ ಸಡಿಲಿಕ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6=4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1-2005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7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ಸುಬ್ರಹ್ಮಣ್ಯ, ಮೆ. ನಂ. 752, ಇವರನ್ನು ಸಮಾಲೋಪನಗೊಳಿಸಿದ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8=1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5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8/ಸಿಜಿಒ/20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ಸದಸ್ಯತ್ವವನ್ನು ಜಿಲ್ಲೆಯಿಂದ ಜಿಲ್ಲೆಗೆ ವರ್ಗಾಯ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1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2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4/ಸಿಜಿಒ/2007-</w:t>
            </w:r>
            <w:r w:rsidRPr="007F362C">
              <w:rPr>
                <w:rFonts w:ascii="Tunga" w:eastAsia="Arial Unicode MS" w:hAnsi="Tunga" w:cs="Tunga"/>
              </w:rPr>
              <w:lastRenderedPageBreak/>
              <w:t>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ವಯೋಮಿತಿ ಸಡಿಲಿಕ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8=3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2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2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ಯೋಮಿತಿ ಮೀರಿದ ಗೃಹರಕ್ಷಕರ ಸಮಾಲೋಪನೆ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3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ೂರು ಅರ್ಜಿ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8/ದೂರು ಅರ್ಜಿ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+181=21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9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8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ಲ್ಲಾ ಜಿಲ್ಲಾ ಕಚೇರಿಯ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+118=14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1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0/ದೂ.ಅ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ಗಳ ದುರ್ನಡತೆಗಳ ಬಗ್ಗೆ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74=7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4/ದೂ.ಅ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ಜಿಲ್ಲೆ ನೇಸರಗಿ ಟಕ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25=3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4/ದೂ.ಅ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ವೇರಿ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75=8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2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6/ದೂ.ಅ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ಕ್ಷಿಣ ಕನ್ನಡ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117=12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7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5/ದೂ.ಅ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ಕನ್ನಡ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9+171=21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0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9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ರಾಣೋಜಿ ಟಕಾಧಿಕಾರಿ ಗೃಹರಕ್ಷಕದಳ ರಾಯಚೂರು ಜಿಲ್ಲೆ ಇವರ ಬಗ್ಗೆ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0=1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8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08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7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ರವೀಂದ್ರ ಬಾಕಳೆ (ಎಸ್ಪಿಎಲ್) ಕುಷ್ಠಗಿ ಟಕ, ಕೊಪ್ಪಳ ಇವರ ಬಗಗೆ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6=3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7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1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0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ಜಿಲ್ಲೆ ಅಂಥಣಿ ಟಕದ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5=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2006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1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ಜಾಪುರ ಜಿಲ್ಲಾ ಇಂಡಿ ತಾಲ್ಲೂಕು ಬಗ್ಗೆ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7=5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6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2006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9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ಯಚೂರು ಜಿಲ್ಲಾ ಪ್ಲಟೂನ್ ಕಮಾಂಡರ್ಗಳನ್ನು ಸೇವೆಯಿಂದ ವಿಮುಕ್ತಿಗೊಳಿಸ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1=1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9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ೋಮಶೇಕರ್ I/C Unit Officer ಹಗರಿಬೊಮ್ಮನಹಳ್ಳಿ ಬಳ್ಳಾರಿ ಜಿಲ್ಲಾ ಇವ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7=2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8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4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8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6=0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2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್ಲೆ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0=1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8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1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7/ದೂ.ಅ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1=1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6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8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8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ಳ್ಳಾರಿ ಜಿಲ್ಲಾ ಗೃಹರಕ್ಷಕರ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27=3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9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5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ಧರ ಕೇಶವ ನಾಯ್ಕ ಎಂ.ಎನ್-01 ಇವರ ಬಗ್ಗೆ ದೂರು ಅರ್ಜಿ ಸಂಬಂಧ (ಉತ್ತರ ಕನ್ನಡ ಜಿಲ್ಲೆ)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5=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0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ಜಕುಮಾರ I/C Unit Officer ಬಾಲ್ಕಿ ಟಕ ಬೀದರ್ ಜಿಲ್ಲೆ  ದೂರು ಅರ್ಜಿ ಸಂಬಂಧ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8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6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ೆ ಪಾಂಡವಪುರ ತಾಲ್ಲೂಕು ಟಕ ಕಚೇರಿಯ ಗೃಹರಕ್ಷಕರ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1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1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4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 ಜಿಲ್ಲಾ ಗೃಹರಕ್ಷಕ ಕಚೇರಿ ಸಿಬ್ಬಂದಿ ಮೇಲೆ ದೂರು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7=2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5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46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ನಾರ್ದನ ಎಂಎನ್-82, ಬೀದರ್ ರಸ್ತೆ, ಇವರ ಮೇಲೆ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8=1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7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ೆ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4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03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ಜಿಲ್ಲಾ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6=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4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1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.ಓ.ಆಷೀನಾ(ಗೃಹರಕ್ಷಕ), ಮಂಡ್ಯ ಜಿಲ್ಲೆ ಇವರ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1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3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9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3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ಲ್ಲಾ ಜಿಲ್ಲಾ ಮಹಿಳಾ ಗೃಹರಕ್ಷಕಿಯರ ಮಾಹಿತಿ (ಪರಿಶಿಷ್ಟ ಜಾತಿ/ಪರಿಶಿಷ್ಟ ಪಂಗಡ)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102=10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7/ಗೃ.ದೂ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ಗೃಹರಕ್ಷಕ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8=1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4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5/ಗೃ.ದೂ/ಸಿಜಿಒ</w:t>
            </w:r>
            <w:r w:rsidRPr="007F362C">
              <w:rPr>
                <w:rFonts w:ascii="Tunga" w:eastAsia="Arial Unicode MS" w:hAnsi="Tunga" w:cs="Tunga"/>
              </w:rPr>
              <w:lastRenderedPageBreak/>
              <w:t>/20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ೊಪ್ಪಳ ಜಿಲ್ಲಾ ಗೃಹರಕ್ಷಕರ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58=6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9-08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8/ಗೃ.ದೂ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ಜಿಲ್ಲಾ ಗೃಹರಕ್ಷಕ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3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9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8/ಗೃ.ದೂ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ಗೃಹರಕ್ಷಕರ ದೂರು ಅರ್ಜ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3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9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/20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ಿ.ಹೆಚ್.ನಂಜುಂಡಯ್ಯ, ತುರುವೆಕೆರೆ ಟಕ, ತುಮಕೂರು ಇವರ ಅವ್ಯವಹಾರ ಕುರಿತು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4=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1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44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ಜಯರಾಂ, ಬೋಧಕರು ಇವರು ಪ್ರಶಂಸಾ ಪತ್ರ ಹಿಂತಿರುಗಿಸಿದ ಬಗ್ಗೆಎ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1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2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6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ಜಿಲ್ಲೆ, ಗೋಕಾಕ ತಾಲ್ಲೂಕು, ಅಂಕಲಗಿ ಟಕ ಪ್ರಾರಂಭಗೊಂಡ ಬಗ್ಗೆ ದೂರು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4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1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1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ಡಳಿತ(3)54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ೆಗಳ ಗೃಹರಕ್ಷಕ ದಳದ ಸ್ವಂತ ಕಚೇರಿ ಕಟ್ಟಡಗಳ ದುರಸ್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=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2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31/ಬಾಡಿಗೆ/1985-8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ಂಜನಗೂಡು ಟಕದ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5+301=37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98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4/ಬಾಡಿಗೆ/ಸಿಜಿಒ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ನ್ನಪಟ್ಟಣ(ತಾ)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20=2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8/ಬಾಡಿಗೆ/1984-85 ರಿಂದ 1994-9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ನಗ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35=5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98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7-199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1/ಬಿಸಿಡಿ/1985-8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ನಕಪು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3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9-198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0-1995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/ಕಟ್ಟಡ/ಸಿಜಿಒ/2001-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ಜಿಲ್ಲಾ ಗೃಹರಕ್ಷಕದಳದ ಸಮಾದೇಷ್ಟರ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ಕಚೇರಿಗಳಿಗೆ ಕಟ್ಟಡ ಒದಗಿಸ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5+62=6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7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200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/ಬಾಡಿಗೆ/ಸಿಜಿಒ/2001-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ಜಿಲ್ಲಾ ಗೃಹರಕ್ಷಕ ದಳದ ಕಚೇರಿಯನ್ನು ಬದಲಾಯ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10=1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1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3)93/ಸಿಜಿಒ/ಕಟ್ಟಡಗಳು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ರಾಜಪೇಟೆ ಟಕ ಕಚೇರಿಯ ಸ್ಥಳಾಂತರ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9=1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4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5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55/ಕಟ್ಟಡ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ೆ, ತಿಪಟೂರು ಟಕ ಕಚೇರಿ ಕೊಠಡಿಪಡೆಯುವ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39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ೆ, ಹೊಳೆನರಸೀಪುರ ಟಕ ಕಚೇರಿ ಕಟ್ಟಡ ದುರಸ್ತಿ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7=1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9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05/ಸಿಜಿಒ/ಕಟ್ಟಡ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ಜಿಲ್ಲೆ ತೀರ್ಥಹಳ್ಳಿ ಟಕ ಕಚೇರಿ ನಿರ್ಮಾಣಕ್ಕೆ ಅನುದಾನ ಬಿಡುಗಡ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1=1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5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66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ಾರವಾರ ಜಿಲ್ಲಾ ಕಚೇರಿಯ ಕಟ್ಟಡದಲ್ಲಿ ವಾಹನ ನಿಲುಗಡೆ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=1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1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2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90/ಕಟ್ಟಡಗಳು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ಕಚೇರಿಗಳ ಕಟ್ಟಡ ಬಾಡಿಗೆ ವಿವರ ಪಟ್ಟ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5=3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07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)04/ಕಟ್ಟಡ/ಸಿಜಿಒ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ಂಜನಗೂಡು (ಮೈಸೂರು) ಟಕ ಕಚೇರಿಗೆ ನಿವೇಶನ ಪಡೆಯ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5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0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2/ಬಾಡಿಗೆ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ಮಕನ ಮರಡಿ (ಬೆಳಗಾಂ) ಟಕ ಕಚೇರಿ ಬಾಡಿಗ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33=4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7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7-199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/10/ಕಟ್ಟಡ/ಸಿಜಿಒ/2001-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ಂ ಜಿಲ್ಲಾ ಗೋಕಾಕ್ ಟಕ ಕಚೇರಿ ಬಾಡಿಗ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0+109=16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198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2/ಬಾಡಿಗೆ/1999-200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ಂ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5-198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26/ಬಾಡಿಗೆ/1985-8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ಂ ಜಿಲ್ಲಾ ಅಕ್ಕ ತಂಗಿಯರ ಹಳ್ಳಿ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2=4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98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1995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107/ಕಟ್ಟಡ/ಸಿಜಿಒ/20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ಶೌಚಾಲಯ 04 ಒಳಚರಂಡಿ ದುರಸ್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7=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3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/ತರಬೇತಿ/30/ಸಿಜಿಒ/1998-9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ಮತ್ತು ಪೌರರಕ್ಷಣಾ ನಿಯಂತ್ರಣಾ ಕೊಠಡಿ ದುರಸ್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+99=12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1-200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89/ಸಿಜಿಒ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ನಿಯಂತ್ರಣಾ ಕೊಠಡಿ ದುರಸ್ತಿ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33=4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2006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9/ಕಟ್ಟಡ/ಸಿಜಿಒ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ಕಟ್ಟಡ ದುರಸ್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5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5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5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)37/ಸಿಜಿಒ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ಸತಿ ಗೃಹಗಳನ್ನು ಅನದೀಕೃತವಾಗಿ ವಹಿಸಿಕೊಳ್ಳುವ ಬಗ್ಗೆ.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7=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8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8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ಡಿಎಂ(3)25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Encroachment of Land Belonging for Department ಗ reg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6-2006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/ಕಟ್ಟಡ/ಸಿಜಿಒ/2001-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ಆವರಣದಲ್ಲಿರುವ ಕಟ್ಟಡ ದುರಸ್ತಿ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43=5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5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28/ಸಿಜಿಒ/1995-9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ಟ್ಟಡಗಳ ದುರಸ್ತಿ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58=6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6-199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995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01/ಸಿಜಿಒ/1993-9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ಗರ ಭೂ (ಪರಿಮಿತಿ ಮತ್ತು ನಿಯಮ) ಕಾಯಿದ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17=1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2-199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2-199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27/ಬಿಎಲ್ಡಿ/1992-9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Requirement of Building plans of Home Guards &amp; Civil Defence compex (Enclouse Building plains) 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3=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9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1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10)17/ತೆರಿಗೆ/1999-02 &amp; 2000-0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Praparty Tax for the year 1999-2000 &amp; 2000-2001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41=6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5-199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6-200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37/ಸಿಜಿಒ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ಈಜುಕೊಳದ ಶುಲ್ಕ ಪಾವತಿ ಕಡತ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0=4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05/ಸಿಜಿಒ/20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ಈಜುಕೊಳದ ಶುಲ್ಕ ಮತ್ತು ಅತಿ ಉಪನ್ಯಾಸಕರಿಗೆ ಗೌರವಧನ ಮಂಜೂರಾ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+47=7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4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1-08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13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ತಿ ಉಪನ್ಯಾಸಕರಿಗೆ ಗೌರವ ಧನ ಮಂಜೂರಾತಿ 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4+88=13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5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9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20/ವಸತಿ ಗೃಹ/ಸಿಜಿಒ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 ಹಂಚಿಕೆಯ ಕಡತ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7+172=26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6-199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07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3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 ಹಂಚಿಕೆಯ ಕಡತ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2+103=18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2-11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3/ಸಿಜಿಒ/ವಗೃಹಂ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 ಹಂಚಿಕೆಯ ಕಡತ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2+103=18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9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4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03/ಸಿಜಿಒ/ವಗೃಹಂ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 ಹಂಚಿಕೆಯ ಕಡತ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0+110=19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9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3/ಕ.ಬಾ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ಜಿಲ್ಲಾ ಕಚೇರಿ ಕಟ್ಟಡ (ದಾವೆ ಹಾಗೂ ಬಾಡಿಗೆ)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+150=18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ಡಗು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ಿ(1)10/ಸಿಜಿಓ/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ಡಗು ಜಿಲ್ಲೆ ಶಾಂತಹಳ್ಳಿ ಟಕ ಕಚೇರಿ ಬಾಡಿಗೆ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5=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2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2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4/ಬಾಡಿಗೆ/06-0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ಡಗು ಜಿಲ್ಲೆ ಸೋಮವಾರಪೇಟೆಯ ಟಕ ಕಚೇರಿ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41=5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2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8-07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22/ಬಾಡಿಗೆ/ಸಿಜಿಓ/07-0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ಡಗು ಜಿಲ್ಲಾ ಕಚೇರಿಗೆ ಬಾಡಿಗೆ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1+194=23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4-198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7-08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48/ಕಬಾ/ಸಿಜಿಓ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ೊಡಗು ಜಿಲ್ಲಾ ಬಾಡಿಗೆ ಸೋಮವಾರ ಪೇಟೆ ಟಕ ಕಚೇರ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6=3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9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ತುಮಕೂರು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41/ಕಬಾ/ಸಿಜಿಓ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ಪಾವಗಡ ಟಕ ಕಚೇರಿಗೆ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+29=4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9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11/ಸಿಜಿಓ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41=5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2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6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9/ಬಾಡಿಗೆ/ಸಿಜಿಓ/2000-0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6+1969=29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98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7-2003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ಿ(10)9/ಬಾಡಿಗೆ/ಸಿಜಿಓ/1999-200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ಾ ತುರುವೆಕೆರೆ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7=1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199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199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0/ಬಾಡಿಗೆ/ಸಿಜಿಓ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ಶಿರಾ ಟಕ ಕಚೇರಿಯ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9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3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6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ಮರಾಜನಗರ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43/ಕ.ಬಾ/ಸಿಜಿಓ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ಜಿಲ್ಲಾ ಕಚೇರಿ ಬಾಡಿಗೆ ಮಂಜೂರಾತಿ ಕುರಿತು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+88=12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2-1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ಬಾಡಿಗೆ/ಸಿಜಿಓ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ತಾಲ್ಲೂಕು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21=3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6-2003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54/ಸಿಜಿಓ/ಬಾಡಿಗೆ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ಕ ಕಚೇರಿ ಬಾಗೇಪಲ್ಲಿ ಮತ್ತು ಮುಳುಬಾಗಿಲು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39=5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200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9)/13/ಸಿಜಿಓ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ಮರಾಜನಗರ ಕೊಳ್ಳೆಗಾಲ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38=5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2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2004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ೈಸೂರು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34/ಸಿಜಿಓ/ಕಬಾ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ೈಸೂರು ಜಿಲ್ಲೆಯ ಟಕ ಕಚೇರಿಗಳ ಬಾಡಿಗೆ ಮಂಜೂರಾ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8+184=27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5-198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/29/ಸಿಜಿಓ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ೈಸೂರು ಜಿಲ್ಲಾ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174=19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4-198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6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38/ಸಿಜಿಓ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ೈಸೂರು ಜಿಲ್ಲಾ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18=2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3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9-0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2)2/ಸಿಜಿಓ/ಕಟ್ಟಡ/ 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ಿನ ಸರಸ್ವತಿಪುರಂನ ಆಗ್ನಿಶಾಮಕ ಆವರಣದಲ್ಲಿರುವ ವಸತಿಗೃಹಗಳು ಹಂಚಿಕ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23=2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ಕ್ಕಬಳ್ಳಾಪುರ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20/ಸಿಜಿಒ/11-12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ಬಳ್ಳಾಪುರ ಜಿಲ್ಲಾ ಹಾಗೂ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+87=11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8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60/ಕ.ಬಾ/ಸಿಜಿ/ 09-10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ಬಳ್ಳಾಪುರ ಜಿಲ್ಲಾ ಗುಡಿಬಂಡೆ &amp; ಬಾಗೇಪಲ್ಲಿ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24=3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8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1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ಮನಗರ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13/ಸಿಜಿಒ/2011-12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ನಗರ ಜಿಲ್ಲಾ ಕಚೇರಿಗೆ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+44=6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8-0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0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ಂಡ್ಯ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49/ಬಾಡಿಗೆ/ಸಿಜಿಒ/   06-07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ೆ ಶ್ರೀರಂಗಪಟ್ಟಣ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13=2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5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49/ಬಾಡಿಗೆ/ಸಿಜಿಒ/02-03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ೆ ಮದ್ದೂರ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34=4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7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43/ಬಾಡಿಗೆ/ಸಿಜಿಒ/02-03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ಾ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+86=11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30/ಕಬಾ/ಸಿಜಿಒ/ 10-11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ಾ ಹಾಗೂ ಟಕ ಕಚೇರಿಗಳ ಬಾಡಿಗ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0+164=28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5-198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1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30/ಬಾಡಿಗೆ/ಸಿಜಿಒ/12-13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ಾ ಕಚೇರಿ ಬಾಡಿಗೆ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44=6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8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6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ೋಲಾರ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06/ಬಾಡಿಗೆ/ಸಿಜಿಒ/2011-12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ಂಗಾರಪೇಟೆ ಟಕ ಕಚೇರಿಗೆ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31+63=94 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5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5-1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39/ಕ.ಬಾ/ಸಿಜಿಒ/2012-13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1+168=25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1-198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ೆಕ್ಕ(9)05/ಬಾಡಿಗೆ/ಸಿಜಿಒ/2004-05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ಬಳ್ಳಾಪು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7+18=6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198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1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10/ಸಿಜಿಒ/2005-06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ಡ್ಲಟ್ಟ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8+64=10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198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200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ಚಿಕ್ಕಮಗಳೂರು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18ಕ.ಬಾ/ಸಿಜಿಒ/2012-13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ಮಗಳೂರು ಹಾಗೂ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27=4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6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20/ಸಿಜಿಒ/ಬಾಡಿಗೆ/2008-09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ಮಗಳೂರು ಹಾಗೂ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3+143=23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7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08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ಿ(10)01/ಬಿಸಿಡಿ(88-89)/1994-9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ೂಡಿಗೆರೆ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+57=9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198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2-200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(3)35/ಬಾಡಿಗೆ/ಸಿಜಿಒ/02-03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ೂಡಿಗೆರೆ ಎನ್.ಆರ್.ಪುರ ಹಾಗೂ ಕೊಪ್ಪ ಟಕಗಳ ಕಟ್ಟಡ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+62=7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07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ೆಕ್ಕ(10)23/ಬಾಡಿಗೆ/ಸಿಜಿಒ/1999-2000  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ಪ್ಪ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5+145=23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198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2-200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7/ಕ.ಬಾಡಿಗೆ/ಸಿಜಿಓ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ಪ್ಪ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24=3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4-0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23/ಆರ್ಎನ್ಟಿ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ರಸಿಂರಾಜಪು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17=2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2-200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tabs>
                <w:tab w:val="left" w:pos="297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ಿ(10)01/ಬಾಡಿಗೆ/1992-9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ರಿಕೆರೆ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1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199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200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6/ಕಟ್ಟಡ/ಸಿಜಿಓ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ಮಗಳೂರು ಜಿಲ್ಲಾ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2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0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2003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ಿವಮೊಗ್ಗ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7/ಕಬಾ/ಸಿಜಿಓ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ಭದ್ರಾವತಿ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0+80=12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2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8/ಕಬಾ/ಸಿಜಿಓ/2</w:t>
            </w:r>
            <w:r w:rsidRPr="007F362C">
              <w:rPr>
                <w:rFonts w:ascii="Tunga" w:eastAsia="Arial Unicode MS" w:hAnsi="Tunga" w:cs="Tunga"/>
              </w:rPr>
              <w:lastRenderedPageBreak/>
              <w:t>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ಸಾಗರ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9+98=15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1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9/ಕಬಾ/ಸಿಜಿಓ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9+72=21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1-198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1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3/ಬಿಎಲ್ಡಿ/1999-200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ೀರ್ಥಹಳ್ಳಿ ಟಕ ಕಚೇರಿ ಬಾಡಿ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1=1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199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11-200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ಬಾಡಿಗೆ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ಕಾರಿಪು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=1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8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200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38/ತೆರಿಗೆ/ಸಿಜಿಓ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ಾಜನೂರು ಟಕ ಕಚೇರಿ ಕಟ್ಟಡದ ನಿವೇಶನಕ್ಕೆ ತೆರಿಗೆ ಪಾವತಿಸುವ ಬಗ್ಗೆ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26=3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2-2004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ಕ್ಷಿಣ ಕನ್ನಡ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1/ಕಬಾ/ಸಿಜಿಓ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ೂಳ್ಯ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33=5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2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9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ಾವಣಗೆರೆ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4/ಕಬಾ/ಸಿಜಿಓ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ಾವಣಗೆರೆ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+85=12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12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8-0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/ಬಾಡಿಗೆ/ಸಿಜಿಓ/98-9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ಾವಣಗೆರೆ ಮತ್ತು ಜಗಳೂರ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+35=5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2003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3/ವಿ.ಬಿಲ್ಲು/ಸಿಜಿಓ/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ರಪ್ಪನಹಳ್ಳಿ ತಾಲ್ಲೂಕ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3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6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6-2003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ೊಪ್ಪಳ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8/ಕಬಾ/ಸಿಜಿಓ/1</w:t>
            </w:r>
            <w:r w:rsidRPr="007F362C">
              <w:rPr>
                <w:rFonts w:ascii="Tunga" w:eastAsia="Arial Unicode MS" w:hAnsi="Tunga" w:cs="Tunga"/>
              </w:rPr>
              <w:lastRenderedPageBreak/>
              <w:t>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ೊಪ್ಪಳ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+85=12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6-1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ಗದಗ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3/ಕಬಾ/ಸಿಜಿಓ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ದಗ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9+180=26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ಿತ್ರದುರ್ಗ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/23/ಕಬಾ/ಸಿಜಿಓ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ತ್ರದುರ್ಗ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0+167=25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198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5/ಬಡಿಗೆ/ಸಿಜಿಓ/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ೊಣಕಾಲ್ಮೂರ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+63=9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2-199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4/ಬಾಡಿಗೆ/ಸಿಜಿಓ/2000-0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ಳ್ಳಕೆತೆ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5+71=12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198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ಡುಪಿ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9/ಕಬಾ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ಡುಪಿ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+80=11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8-200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57/ಆರ್ಎನ್ಟಿ/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ಾರ್ಕಳ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45=6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2004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ಯಚೂರು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4/ಕಬಾ/ಸಿಜಿಓ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್ಲಾ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2+179=27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5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66/ಸಿಜಿಓ/ಕಬಾ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್ಲೆ ಸಿಂಧನೂರ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47=5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1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/2/ಬಾಡಿಗೆ/ಸಿಜಿಓ/9</w:t>
            </w:r>
            <w:r w:rsidRPr="007F362C">
              <w:rPr>
                <w:rFonts w:ascii="Tunga" w:eastAsia="Arial Unicode MS" w:hAnsi="Tunga" w:cs="Tunga"/>
              </w:rPr>
              <w:lastRenderedPageBreak/>
              <w:t>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ರಾಯಚೂರು ಜಿಲ್ಲೆ ದೇವದುರ್ಗ ಟಕ ಕಚೇರಿ </w:t>
            </w:r>
            <w:r w:rsidRPr="007F362C">
              <w:rPr>
                <w:rFonts w:ascii="Tunga" w:eastAsia="Arial Unicode MS" w:hAnsi="Tunga" w:cs="Tunga"/>
              </w:rPr>
              <w:lastRenderedPageBreak/>
              <w:t>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6+10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4-199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6/ಕಬಾ/ಸಿಜಿಓ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್ಲೆ ಲಿಂಗಸಗೂರ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+30=4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3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0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/ಬಾಡಿಗೆ/1993-9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್ಲೆ ಲಿಂಗಸಗೂರು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14=2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199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199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5/ಕಟ್ಟಡ/ಸಿಜಿಓ/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ಾ ಗೃಹರಕ್ಷಕ ದಳದ ಕಚೇರಿಗೆ ಜಿಲ್ಲಾ ಪೊಲೀಸ್ ಕಚೇರಿಯಲ್ಲಿ ಸ್ಥಳಾವಕಾಶ ಕೋರ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=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0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0-2003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ಳಗಾವಿ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63/ಸಿಜಿಓ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6+124=18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6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ೀದರ್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9/ಸಿಜಿಓ/20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ಗೃಹರಕ್ಷಕ ದಳದ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1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3/ಬಾಡಿಗೆ/ಸಿಜಿಓ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ಗೃಹರಕ್ಷಕ ದಳದ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+75=11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0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2-1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ಕಟ್ಟಡ/ಸಿಜಿಓ/2001-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ಹಾಗೂ ತಲ್ಲೂಕು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50=5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7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200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ಸನ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9/ಬಾಡಿಗೆ/ಸಿಜಿಒ/06-0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ಕಚೇರಿಯ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1+137=22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5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4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ಕೆ.ಜಿ.ಎಫ್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7/ಸಿಜಿಒ/ಬಾಡಿಗೆ/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ಜಿ.ಎಫ್.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8+91=12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2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0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ಿ(10)13/ಆರ್ಎನ್ಟಿ/1996-9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ಂಗಾರುಪೇಟೆ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+32=5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3-9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8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4/ಸಿಜಿಒ/ಕ.ಬಾ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ಾಗಲಕೋಟೆ ಜಿಲ್ಲಾ ಬೀಳಗಿ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+66=9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6/ಕಟ್ಟಡಗಳು/ಸಿಜಿಒ/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ದೇಳ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22=3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2-08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9/ಬಾಡಿಗೆ/ಸಿಜಿಒ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ಾಗಲಕೋಟೆ ಜಿಲ್ಲಾ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+53=8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200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1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ಳ್ಳಾರಿ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3/ಅನುದಾನ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ಗರಿ ಬೊಮ್ಮನಹಳ್ಳಿ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6=1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ುಲ್ಬರ್ಗಾ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/ಸಿಜಿಓ/ಕಟ್ಟಡ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ಾ ಜಿಲ್ಲಾ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+48=7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9-2004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2/ಬಾಡಿಗೆ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ಾ ಜಿಲ್ಲಾ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21=3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9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7-199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1/ಬಾಡಿಗೆ/ಸಿಜಿಓ/20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ಾ ಜಿಲ್ಲೆ ಚಿತ್ತಾಪು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4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2004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3/ಬಾಡಿಗೆ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ಭೆಡಂ ಟಕ ಕಚೇರಿ ಬಾಡಿಗೆ (ಗುಲ್ಬರ್ಗಾ)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9=1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1997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2/ಬಾಡಿಗೆ/1996-9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ಂಚೋಳಿ ಟಕ ಕಚೇರಿ ಬಾಡಿಗೆ (ಗುಲ್ಬರ್ಗಾ)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15=2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5-1997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ಕಟ್ಟಡ/ಸಿಜಿಒ/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ಳಂದ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7=1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1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3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1/11/ಸಿಜಿಓ/ಕಟ್ಟಡ/03-04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ೀವರ್ಗಿ ಟಕ ಕಚೇರಿ ಬಾಡಿಗೆ (ಗುಲ್ಬರ್ಗಾ)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6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3-2004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ಧಾರವಾಡ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5/ಕಬಾ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ಧಾರವಾಡ ಜಿಲ್ಲಾ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0+100=14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9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1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/10/3/ಬಾಡಿಗೆ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ಕ್ಷ್ಮೀಶ್ವ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0=1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9-1997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/10/14/ಬಾಡಿಗೆ/ಸಿಜಿಓ/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ುಬ್ಬಳ್ಳಿ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6=1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2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1998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7/ಸಿಜಿಓ/ಬಾಡಿಗೆ/06-0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ಲಟಗಿ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9+74=11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7-198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7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0)14/ಬಾಡಿಗೆ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ಧಾರವಾಡ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0=1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9-199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ಾವೇರಿ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5/ಸಿಜಿಓ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ವೇರಿ ಜಿಲ್ಲಾ ಗೃಹರಕ್ಷಕ ದಳದ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3+141=19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1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2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4/ಸಿಜಿಒ/ಬಾಡಿಗೆ/06-0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ನಗಲ್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28=4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2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8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7/ಸಿಜಿಒ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ಣಿಬೆನ್ನೂರು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+50=7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1-198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ಉತ್ತರ ಕನ್ನಡ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7/ಕ.ಬಾ/ಸಿಜಿಒ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24/ಬಾಡಿಗೆ/ಸಿಜಿಒ/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ುಮಟಾ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23=3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5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40/ಬಾಡಿಗೆ/ಸಿಜಿಒ/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ಾರವಾರ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9+19=5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8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ಕಟ್ಟಡ/11/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ೊನ್ನಾವ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+35=5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5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5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6/ಸಿಜಿಒ/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ಲ್ಲಾಪುರ ಹಾಗೂ ಸಿದ್ದಾಪುರ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4+100=15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7-198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ಿಜಾಪುರ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7/ಬಾಡಿಗೆ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ಸವನಬಾಗೇವಾಡಿ ಟಕ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+32=4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2-2003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8/ಬಾಡಿಗೆ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ುದ್ದೆಬಿಹಾಳ ಟಕ ಕಚೇರಿ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8+73=13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9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6/ಬಾಡಿಗೆ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ಜಾಪುರ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1+136=207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198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13867" w:type="dxa"/>
            <w:gridSpan w:val="9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ಯಾದಗಿರಿ ಜಿಲ್ಲೆ</w:t>
            </w: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0/ಕಬಾ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ಾದಗಿರಿ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+50=7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7/ಕಬಾ/ಸಿಜಿಓ/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ಹಪುರ ತಾಲ್ಲೂಕು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+40=6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7-1998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7/ಕಬಾ/ಸಿಜಿಓ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ಾದಗಿರಿ ಜಿಲ್ಲಾ ಕಚೇರಿ ಕಟ್ಟಡ ಬಾಡಿ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21=2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6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/10/ಕಟ್ಟಡ/1/ಸಿಜಿಓ/01-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ೋಕೋಪಯೋಗಿ ಇಲಾಖೆಯಿಂದ ಕೇಂದ್ರ ಕಚೇರಿ ದುರಸ್ತಿ ಕಾರ್ಯದ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4=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5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5-07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 9/ಜಿಎನ್ಎಲ್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್ರೌವೈಡಿಂಗ್ ಅಕಾಮಡೇಷನ್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2004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ಂ 10 ಕಟ್ಟಡ ಸಿಜಿಓ 2000-0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ೆಪ್ಯೂಟಿ ಕಮಾಂಡೆಂಟ್ ಜನರಲ್ ರೊಂದಿಗೆ ಆಂಟಿ ಚೇಂಬರ್ ನಿರ್ಮಾಣ ಮಾಡ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2=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9-200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1-200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 10/ಕಟ್ಡಡ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ಆವರಣವನ್ನು ಒತ್ತುವರಿ ಮಾಡುತ್ತಿರ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5=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7-200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7-200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 10 ಕಟ್ಟಡ/ಸಿಜಿಒ/2001-0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ದಳದ ಕಚೇರಿ ಡಾಂಬರೀಕರಣದ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5=1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200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4-2002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46/ಸಿಜಿಒ/20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ನಗರ ಜಿಲ್ಲಾ ಗೃಹರಕ್ಷಕ ದಳದ ಕಚೇರಿ ದುರಸ್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6=8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9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9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2)33/ಸಿಜಿಒ/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ಂಪ್ಯೂಟರ್ ತರಬೇತಿ ಕೇಂದ್ರದ ಉದ್ಾಟನಾ ಸಮಾರಂಭಕ್ಕೆ ಹಣ ಮಂಜೂರು ಮಾಡ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8=1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9-10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0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0/ಸಿಜಿಒ/09-10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ಕಟ್ಟಡಗಳ ದುರಸ್ತ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4=2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9-199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6-09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50/ಸಿಜಿಒ/ಕಟ್ಟಡಗಳು/08-09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ಮತ್ತು ಪೌರರಕ್ಷಣಾ ನಿರ್ದೇಶನಾಲಯದಲ್ಲಿರುವ ಅಗ್ನಿಶ್ಯಾಮಕ ಕಚೇರಿಯನ್ನು ಸ್ಥಳಾಂತರ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0=1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3-09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5-0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ಿ(9)38/ಸಿಜಿಒ/2004-05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ಸತಿ ಗೃಹಗಳಿಗೆ ನೀರಿದ ದರ ವಸೂಲಾ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6=24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2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5-2005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87/ಸಿಜಿಒ/02-0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ಸತಿ ಗೃಹಗಳ ವಿದ್ಯುತ್ ಹಾಗೂ ನೀರಿನ ಪಟ್ಟಿ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1=2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3-0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07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/ಕಟ್ಟಡ/20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ಡಾರ್ಮೆಟರಿ ವಿದ್ಯುಚ್ಚಕ್ತಿ ಸಂಪರ್ಕ ಕಡಿತಗೊಳ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8=2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7-2004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1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3/ಸಿಜಿಒ/ಕಟ್ಟಡ/10-11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ಗೃಹರಕ್ಷಕ ದಳದ ಟಕಗಳಿಗೆ ಒಂದು ಕೊಠಡಿ ಒದಗಿಸ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35=43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1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0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7/ಸಿಜಿಒ/ವ.ಗೃ/05-06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ಸತಿ ಗೃಹರಕ್ಷಗಳಿಗೆ ನೀರು ಸರಬರಾಜು ಮಾಡುವ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22=29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2005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1-08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10/5/ಸಿಜಿಒ/1997-98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ಟಕ ಹಾಗೂ ಉಪ ಟಕ ಕಚೇರಿಗೆಗಳಿಗೆ ಬಾಡಿಗೆ ಮಂಜೂರಾತಿ ಬಗ್ಗ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25=31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6-1997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6-1999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0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ಚ್ಛನ್ಯಾಯಾಲಯಗಳ ಪ್ರಕರಣಗಳ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+04=05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9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59/ಸಿಜಿಒ/2011-12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ಪ್ರತಾಪಚಂದ್ರ ಶೆಟ್ಟಿ ಇವರ ಚುಕ್ಕೆ ಗುರುತಿಲ್ಲದ ಪ್ರಶ್ನೆ ಸಂಖ್ಯೆ 720ಕ್ಕೆ ಉತ್ತರಿಸುವ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9=1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3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3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20/ಸಿಜಿಒ/06-07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ಸತಿ ಗೃಹಗಳನ್ನು ತೆರವುಗೊಳಿಸುವ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8=16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4-2006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6-2006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3)19/ಸಿಜಿಒ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ರ ಸಮಾಲೋಪನೆ ಬಗ್ಗೆ.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114=132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1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6-12</w:t>
            </w:r>
          </w:p>
        </w:tc>
        <w:tc>
          <w:tcPr>
            <w:tcW w:w="10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ಡಂ(3)12/ವ.ಸ/ಸಿಜಿಒ/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ಯೋಮಿತಿ ಸಡಿಲಿಕೆ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6+194=26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11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81150" w:rsidRPr="007F362C" w:rsidTr="00C40CF4">
        <w:trPr>
          <w:jc w:val="center"/>
        </w:trPr>
        <w:tc>
          <w:tcPr>
            <w:tcW w:w="482" w:type="dxa"/>
            <w:vAlign w:val="center"/>
          </w:tcPr>
          <w:p w:rsidR="00F81150" w:rsidRPr="007F362C" w:rsidRDefault="00F81150" w:rsidP="00F8115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561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3)15/ಸೇ.ಸ/ಸಿಜಿಒ/2012-13</w:t>
            </w:r>
          </w:p>
        </w:tc>
        <w:tc>
          <w:tcPr>
            <w:tcW w:w="3543" w:type="dxa"/>
          </w:tcPr>
          <w:p w:rsidR="00F81150" w:rsidRPr="007F362C" w:rsidRDefault="00F81150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ಸಮಾದೇಷ್ಟರಿಗೆ ಗೃಹರಕ್ಷಕರ ಸಮಲೋಪನೆ ಬಗ್ಗೆ ಹೊರಡಿಸಲಾದ ಸುತ್ತೋಲೆ ಬಗ್ಗೆ  </w:t>
            </w:r>
          </w:p>
        </w:tc>
        <w:tc>
          <w:tcPr>
            <w:tcW w:w="1418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40=60</w:t>
            </w:r>
          </w:p>
        </w:tc>
        <w:tc>
          <w:tcPr>
            <w:tcW w:w="1559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1-12</w:t>
            </w:r>
          </w:p>
        </w:tc>
        <w:tc>
          <w:tcPr>
            <w:tcW w:w="1418" w:type="dxa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59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ಡಿ </w:t>
            </w:r>
          </w:p>
        </w:tc>
        <w:tc>
          <w:tcPr>
            <w:tcW w:w="1242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585" w:type="dxa"/>
            <w:vAlign w:val="center"/>
          </w:tcPr>
          <w:p w:rsidR="00F81150" w:rsidRPr="007F362C" w:rsidRDefault="00F81150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81150" w:rsidRPr="007F362C" w:rsidRDefault="00F81150" w:rsidP="00F81150">
      <w:pPr>
        <w:rPr>
          <w:rFonts w:ascii="Tunga" w:eastAsia="Arial Unicode MS" w:hAnsi="Tunga" w:cs="Tunga"/>
        </w:rPr>
      </w:pPr>
    </w:p>
    <w:p w:rsidR="00805A47" w:rsidRPr="007F362C" w:rsidRDefault="00805A47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D82AB1">
      <w:pPr>
        <w:jc w:val="center"/>
        <w:rPr>
          <w:rFonts w:ascii="Tunga" w:hAnsi="Tunga" w:cs="Tunga"/>
        </w:rPr>
      </w:pPr>
    </w:p>
    <w:p w:rsidR="0074161C" w:rsidRPr="007F362C" w:rsidRDefault="0074161C" w:rsidP="0074161C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ಆಡಳಿತ (4) ವಿಭಾಗ</w:t>
      </w:r>
    </w:p>
    <w:p w:rsidR="0074161C" w:rsidRPr="007F362C" w:rsidRDefault="0074161C" w:rsidP="0074161C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tbl>
      <w:tblPr>
        <w:tblW w:w="15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007"/>
        <w:gridCol w:w="3995"/>
        <w:gridCol w:w="1404"/>
        <w:gridCol w:w="1553"/>
        <w:gridCol w:w="1485"/>
        <w:gridCol w:w="923"/>
        <w:gridCol w:w="1260"/>
        <w:gridCol w:w="900"/>
      </w:tblGrid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್ರ. ಸಂ.</w:t>
            </w:r>
          </w:p>
        </w:tc>
        <w:tc>
          <w:tcPr>
            <w:tcW w:w="3007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ind w:right="-72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3995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55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ಪ್ರಾರಂಭಿಸಿದ  ದಿನಾಂಕ</w:t>
            </w:r>
          </w:p>
        </w:tc>
        <w:tc>
          <w:tcPr>
            <w:tcW w:w="1485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ವಿಲೇ ಮಾಡಿದ ದಿನಾಂಕ (ಕಡತ ಮುಕ್ತಾಯಗೊಳಿಸಿದ ದಿನಾಂಕ)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ind w:left="-13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ind w:left="-108" w:right="-135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ಡಿಎಂ(1)18/ಸಿಜಿಒ/2001-02 (V-I)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6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6-2001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2-2006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ನಾಶಗೊಳಿಸಿಲ್ಲ 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74161C" w:rsidRPr="007F362C" w:rsidTr="00C40CF4">
        <w:trPr>
          <w:trHeight w:val="440"/>
        </w:trPr>
        <w:tc>
          <w:tcPr>
            <w:tcW w:w="593" w:type="dxa"/>
            <w:vMerge w:val="restart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ಒ/2010-11 (V-I)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+374=411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7-09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10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74161C" w:rsidRPr="007F362C" w:rsidTr="00C40CF4">
        <w:trPr>
          <w:trHeight w:val="585"/>
        </w:trPr>
        <w:tc>
          <w:tcPr>
            <w:tcW w:w="593" w:type="dxa"/>
            <w:vMerge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15/ಸಿಜಿಒ/2010-11 (V-II)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6+357=413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10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12-11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74161C" w:rsidRPr="007F362C" w:rsidTr="00C40CF4">
        <w:trPr>
          <w:trHeight w:val="270"/>
        </w:trPr>
        <w:tc>
          <w:tcPr>
            <w:tcW w:w="593" w:type="dxa"/>
            <w:vMerge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Ë½ñ¸(1)15/Ë£/2010-11 (V-III)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ÀÐ¦ÑÍ´ ÌÐ‘ÐÔÜ ƒ¸°º¦ÐÔÀÐÔ 2005 ¤Ð¯ ÀÐ¦ÑÍ´ ·Ð—ÊÐÔÀÐ ½–ÙÞ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54=66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 ›ÑÅê¦ÐÔÅö·Ù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¯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“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44/ಸಿಜಿಒ/2011-12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ಹಿತಿ ಹಕ್ಕು ಅಧಿನಿಯಮ 2005 ರಡಿ ಮಾಹಿತಿ </w:t>
            </w:r>
            <w:r w:rsidRPr="007F362C">
              <w:rPr>
                <w:rFonts w:ascii="Tunga" w:eastAsia="Arial Unicode MS" w:hAnsi="Tunga" w:cs="Tunga"/>
              </w:rPr>
              <w:lastRenderedPageBreak/>
              <w:t>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9+97=106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11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8-12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ದಿ(1)47/ಸಿಜಿಒ/2008-09 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5=6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8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8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2/ಸಿಜಿಒ/2011-12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16=17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12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3/ಸಿಜಿಒ/2011-12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8=10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2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4/ಸಿಜಿಒ/2011-12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6=7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12</w:t>
            </w:r>
          </w:p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02/ಸಿಜಿಒ/2009-10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204=205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4-10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23/ಸಿಜಿಒ/2010-11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67+380=447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2-2006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11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ಬ್ಬಂದಿ(1)52/ಸಿಜಿಒ/2011-12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16=17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3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1)53/ಸಿಜಿಒ/2011-12 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2=10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3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ಬ್ಬಂದಿ(1)54/ಸಿಜಿಒ/2011-12 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ಡಿ ಮಾಹಿತಿ ಒದಗಿಸುವ ಬಗ್ಗೆ.</w:t>
            </w:r>
          </w:p>
        </w:tc>
        <w:tc>
          <w:tcPr>
            <w:tcW w:w="1404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+1=7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3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923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 /ಸಿಜಿಓ/ 2012-13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ಂಗಾಧರ ಬಿನ್ ಲೇಟ್ ದೇವಕೇಶವಯ್ಯ, ಇಂದಿರಾ ಬಡಾವಣೆ. ತುಮಕೂರು 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97=102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4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/ಸಿಜಿಓ/ 2012-13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ಸಚಿವಾಲಯ, ವಿಧಾನಸೌಧ, ಬೆಂಗಳೂರು </w:t>
            </w:r>
          </w:p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(ಎಂ.ಎನ್.ವಿಜಯ್ಕುಮಾರ್. ಐಎಎಸ್ ಒಎಸ್ಡಿ ಮತ್ತು ಇ/ಒ, ಬೆಂಗಳೂರು) 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8=9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4161C" w:rsidRPr="007F362C" w:rsidTr="00C40CF4">
        <w:tc>
          <w:tcPr>
            <w:tcW w:w="593" w:type="dxa"/>
            <w:vAlign w:val="center"/>
          </w:tcPr>
          <w:p w:rsidR="0074161C" w:rsidRPr="007F362C" w:rsidRDefault="0074161C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74161C" w:rsidRPr="007F362C" w:rsidRDefault="0074161C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/ಸಿಜಿಓ/2012-13</w:t>
            </w:r>
          </w:p>
        </w:tc>
        <w:tc>
          <w:tcPr>
            <w:tcW w:w="3995" w:type="dxa"/>
          </w:tcPr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ವಿನಾಯಕ ಕೃಷ್ಣ ಶೆಟ್, ಇಡಗುಂದಿ, ಉತ್ತರ ಕನ್ನಡ ಜಿಲ್ಲೆ, ಕಾರವಾರ </w:t>
            </w:r>
          </w:p>
          <w:p w:rsidR="0074161C" w:rsidRPr="007F362C" w:rsidRDefault="0074161C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ಸುರೇಶ್ ಎಫ್ ಹೊಸೂರ, ಗೃಹರಕ್ಷಕ, ಕಾತೂರು ಟಕ, ಉತ್ತರ ಕನ್ನಡ ಜಿಲ್ಲೆ, </w:t>
            </w:r>
          </w:p>
        </w:tc>
        <w:tc>
          <w:tcPr>
            <w:tcW w:w="1404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38=46</w:t>
            </w:r>
          </w:p>
        </w:tc>
        <w:tc>
          <w:tcPr>
            <w:tcW w:w="155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4-12</w:t>
            </w:r>
          </w:p>
        </w:tc>
        <w:tc>
          <w:tcPr>
            <w:tcW w:w="1485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74161C" w:rsidRPr="007F362C" w:rsidRDefault="0074161C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4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ಾಗರಾಜ್ಪಣಕಜೆ, ಸಂಚಾಲಕರು, ಜನತಾ ಸೇವಾ ಟ್ರಸ್ಟ್, ದ.ಕ.ಜಿ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+148=158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11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5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ಸ್.ಎಂ.ಅಲೆಕ್ಸ್, ಮಿಟ್ಟಲ್ ಟವರ್ಸ್, ಎಂ.ಜಿ.ರಸ್ತೆ, ಬೆಂಗಳೂರು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+91=96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0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್ಟಿಐ ಅಡಿ ಸ್ವೀಕರಿಸಿದ ಅರ್ಜಿ ಶುಲ್ಕಗಳ ವಿವರ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7=8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6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.ಎಸ್.ಬಸವರಾಜು, ಕಾನೂನು ಸಲಹೆಗಾರರು ಹಾಗೂ ವರದಿಗಾರರು, ರಾಯಚೂರು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+160=172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1</w:t>
            </w: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7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ಹಾಬಲೇಶ ಶೆಟ್ಟಿ ಕದ್ರಿ ಮಂಗಳೂರು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8=10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9F32DE" w:rsidRPr="007F362C" w:rsidRDefault="009F32DE">
      <w:pPr>
        <w:rPr>
          <w:rFonts w:ascii="Tunga" w:hAnsi="Tunga" w:cs="Tunga"/>
        </w:rPr>
      </w:pPr>
    </w:p>
    <w:p w:rsidR="009F32DE" w:rsidRPr="007F362C" w:rsidRDefault="009F32DE">
      <w:pPr>
        <w:rPr>
          <w:rFonts w:ascii="Tunga" w:hAnsi="Tunga" w:cs="Tunga"/>
        </w:rPr>
      </w:pPr>
    </w:p>
    <w:p w:rsidR="009F32DE" w:rsidRPr="007F362C" w:rsidRDefault="009F32DE">
      <w:pPr>
        <w:rPr>
          <w:rFonts w:ascii="Tunga" w:hAnsi="Tunga" w:cs="Tunga"/>
        </w:rPr>
      </w:pPr>
    </w:p>
    <w:p w:rsidR="009F32DE" w:rsidRPr="007F362C" w:rsidRDefault="009F32DE">
      <w:pPr>
        <w:rPr>
          <w:rFonts w:ascii="Tunga" w:hAnsi="Tunga" w:cs="Tunga"/>
        </w:rPr>
      </w:pPr>
    </w:p>
    <w:p w:rsidR="009F32DE" w:rsidRPr="007F362C" w:rsidRDefault="009F32DE">
      <w:pPr>
        <w:rPr>
          <w:rFonts w:ascii="Tunga" w:hAnsi="Tunga" w:cs="Tunga"/>
        </w:rPr>
      </w:pPr>
    </w:p>
    <w:tbl>
      <w:tblPr>
        <w:tblW w:w="15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007"/>
        <w:gridCol w:w="3995"/>
        <w:gridCol w:w="1404"/>
        <w:gridCol w:w="1553"/>
        <w:gridCol w:w="1485"/>
        <w:gridCol w:w="923"/>
        <w:gridCol w:w="1260"/>
        <w:gridCol w:w="900"/>
      </w:tblGrid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8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ರ್ಕಾರಿ ಪತ್ರ, ಸಕಾಲ ಅಡಿ ಮಾಹಿತಿ ಹಕ್ಕು ಅಧಿನಿಯಮ ತರುವ ಬಗ್ಗೆ (ಎಲ್ಲಾ ಪಿಐಓ ಗಳ ವಿಳಾಸ, ವಿವರ ಒದಗಿಸುವ ಕುರಿತು. ಮಲ್ಲಿಕಾರ್ಜುನ ಸಿದ್ರಾಮಪ್ಪ ಖೂಬಾ, ಮಾಜಿ ಶಾಸಕ, ಬಸವಕಲ್ಯಾಣ ಮಾಹಿತಿ ಹಕ್ಕು ಅಧಿನಿಯಮ ವೆಬ್ ಸೈಟ್ನಲ್ಲಿ ಪ್ರಕಟಿಸುವ ಬಗ್ಗೆ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5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12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9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ರಾವೇಂದ್ರ, ಗೃಹರಕ್ಷಕ ದಳ, ಧಾರವಾಡ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+101=110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6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1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ೇವಸಿಂಗ್ನಾಯಕ.ಎಸ್.ಪಿ, ಸಿಐಡಿ ಕೇಂದ್ರ, ಬೆಂಗಳೂರು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+11=15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2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ಯರಾಮ, ಬೋಧಕ, ಗುಲ್ಬರ್ಗಾ ಜಿಲ್ಲೆ,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+101=109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1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3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ಬಾಲಕೃಷ್ಣ, ಶಿರಸಿ ರೋಡ್, ಮುಂಡಗೋಡ, ಉ.ಕ.ಜಿ.,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19=21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5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ೆಚ್.ತಿಪ್ಪೆಸ್ವಾಮಿ, ಹಿರಿಯೂರು, ಚಿತ್ರದುರ್ಗ,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19=22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6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7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558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(ಬಿ.ಎಸ್.ಬಸವರಾಜು, ರಾಯಚೂರು ಇವರ 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21=23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8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560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(ಬಿ.ಎಸ್.ಬಸವರಾಜು, ರಾಯಚೂರು ಇವರ </w:t>
            </w:r>
            <w:r w:rsidRPr="007F362C">
              <w:rPr>
                <w:rFonts w:ascii="Tunga" w:eastAsia="Arial Unicode MS" w:hAnsi="Tunga" w:cs="Tunga"/>
              </w:rPr>
              <w:lastRenderedPageBreak/>
              <w:t>20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2+20=22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9F32DE" w:rsidRPr="007F362C" w:rsidRDefault="009F32DE">
      <w:pPr>
        <w:rPr>
          <w:rFonts w:ascii="Tunga" w:hAnsi="Tunga" w:cs="Tunga"/>
        </w:rPr>
      </w:pPr>
    </w:p>
    <w:p w:rsidR="009F32DE" w:rsidRPr="007F362C" w:rsidRDefault="009F32DE">
      <w:pPr>
        <w:rPr>
          <w:rFonts w:ascii="Tunga" w:hAnsi="Tunga" w:cs="Tunga"/>
        </w:rPr>
      </w:pPr>
    </w:p>
    <w:p w:rsidR="009F32DE" w:rsidRPr="007F362C" w:rsidRDefault="009F32DE">
      <w:pPr>
        <w:rPr>
          <w:rFonts w:ascii="Tunga" w:hAnsi="Tunga" w:cs="Tunga"/>
        </w:rPr>
      </w:pPr>
    </w:p>
    <w:tbl>
      <w:tblPr>
        <w:tblW w:w="15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007"/>
        <w:gridCol w:w="3995"/>
        <w:gridCol w:w="1404"/>
        <w:gridCol w:w="1553"/>
        <w:gridCol w:w="1485"/>
        <w:gridCol w:w="923"/>
        <w:gridCol w:w="1260"/>
        <w:gridCol w:w="900"/>
      </w:tblGrid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9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562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(ಬಿ.ಎಸ್.ಬಸವರಾಜು, ರಾಯಚೂರು ಇವರ 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22=44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0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567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(ಬಿ.ಎಸ್.ಬಸವರಾಜು, ರಾಯಚೂರು ಇವರ 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21=23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1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1-12ನೇ ಆರ್ಟಿಐ ನ ವಾರ್ಷಿಕ ವರದಿ ಸಲ್ಲಿಸುವ ಬಗ್ಗೆ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+17=18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4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ಟಿ.ಎನ್.ಧನಂಜಯ್ಯ, ಭೀಮಸಂದ್ರ, ತುಮಕೂರ ಜಿಲ್ಲೆ,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24=26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tabs>
                <w:tab w:val="left" w:pos="960"/>
              </w:tabs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2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ದೇವಿದಾದ್ ಕಾಶಿನಾಥ ನಾಯಕ ಬಸ್ಟ್ಯಾಂಡ್ ರಸ್ತೆ, ಹಳಿಯಾಳ ಉತ್ತರ ಕನ್ನಡ ಜಿಲ್ಲೆ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47=50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3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ಸೀತಾರಾಂ ಹೆರಾವಲಿ, ಉ.ಕ.ಜಿ.,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+30=33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4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ೆಗಳಲ್ಲಿ ಪ್ರತ್ಯೇಕ ಮಾಹಿತಿ ಹಕ್ಕು ಕೋಶ ಸ್ಥಾಪಿಸುವ ಬಗ್ಗೆ ಸ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10=12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16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.ಎಸ್.ಅಮರನಾಥ, ಕಾವೇರಿ ನಗರ, ಬೆಂಗಳೂರು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+17=19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5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ಮಾಹಿತಿಯನ್ನು ಆರ್ಟಿಐ ಅಡಿ ವೆಬ್ ಸೈಟ್ನಲ್ಲಿ ಪ್ರಕಟಿಸುವ ಬಗ್ಗೆ.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+141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6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ಚಿಕ್ಕಂದಾನಿ, ರಾಮಕೃಷ್ಣನಗರ, ಮೈಸೂರು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 + 7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7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ಗುರನಗೌಡ ನಿಂಗನಪಾಟೀಲ, ದೇವರ ಹುಬ್ಬಳ್ಳಿ, ಧಾರವಾಡ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 + 4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8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ು ತಂದೆ ಸಿದ್ದಪ್ಪ, ಪ್ರಶಾಂತನಗರ, ಬೆಂಗಳೂರು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10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29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ುನಿಲ್ ಹ್ಯಾಂಡ್ರಿ, ಜ್ಞಾನಜ್ಯೋತಿ, ಚೈಲ್ಡ್ ಡೆವೆಲ್ಪ್ಮೆಂಟ್ ಸೆಂಟರ್, ದೇವನಹಳ್ಳಿ ತಾಲ್ಲೂಕು, ಬೆಂಗಳೂರು ಗ್ರಾಮಾಂತರ ಜಿಲ್ಲೆ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7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0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.ಹೆಚ್.ಹನುಮಂತಪ್ಪ, ಸಿದ್ದಾಪುರ, ಮಧುಗಿರಿ ತಾಲ್ಲೂಕು, ತುಮಕೂರು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 + 7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1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ಸುಭಾಷ.ಎಂ. ಕ್ರಾಂತಿರಂಗವರಪ್ರತಿಕೆ ಸಂಚಾಲಕರು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 + 6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2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ವಿನಾಯಕ ಕೃಷ್ಣಶೇಟ್, ಇಡಗುಂದಿ, ಉತ್ತರ ಕನ್ನಡ ಜಿಲ್ಲೆ,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54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3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1821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(ಬಿ.ಎಸ್.ಬಸವರಾಜು, ರಾಯಚೂರು ಇವರ 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 + 27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4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1822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(ಬಿ.ಎಸ್.ಬಸವರಾಜು, ರಾಯಚೂರು ಇವರ 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1 + 18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5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ಮಾಹಿತಿ ಆಯೋಗ, ಕೆಐಸಿ 10627</w:t>
            </w:r>
          </w:p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(ಬಿ.ಎಸ್.ಬಸವರಾಜು, ರಾಯಚೂರು ಇವರ ದೂರು ಅರ್ಜಿ)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33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6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ಕಾರದ ಅಧೀನ ಕಾರ್ಯದರ್ಶಿ, ಕನಾಟಕ ಸರ್ಕಾರದ ಸಚಿವಾಲಯ, ವಿಧಾನಸೌಧ, ಬೆಂಗಳೂರು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 + 16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7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ಸ್.ಆರ್.ಹರಿಜನ್, ಮಾಜಿ ಸಮಾದೇಷ್ಟರು, ಗೃಹರಕ್ಷಕದಳ, ಬೆಳಗಾವಿ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14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9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8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ಹೆಚ್.ಎಂ.ಶಿವಣ್ಣ, ಬಿ.ಕಾಂ., ಎಲ್ಎಲ್ಬಿ, ಸನ್/ಆಫ್. ಮರುಳಸಿದ್ಧಯ್ಯ, ಆಸ್ಪತ್ರೆ ಎದುರುಮನೆ, ಹಿರೇಮಗಳೂರು, ಚಿಕ್ಕಮಗಳೂರು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6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9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39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ಅರ್ಪುದರಾಜನ್, ನಂ.9ನೇ ಕಎಕಿ ಮುಖ್ಯ ರಸ್ತೆ, 1ನೇ ಬ್ಲಾಕ್, ಬಿಡಿಎ ಲೇ ಔಟ್, ಎಚ್ಆರ್ಬಿಆರ್ ಲೇಔಟ್, ಕಲ್ಯಾಣ ನಗರ ಅಂಚೆ, ಬಾಣಸವಾಡಿ, ಬೆಂಗಳೂರು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 + 5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c>
          <w:tcPr>
            <w:tcW w:w="593" w:type="dxa"/>
            <w:vAlign w:val="center"/>
          </w:tcPr>
          <w:p w:rsidR="009F32DE" w:rsidRPr="007F362C" w:rsidRDefault="009F32DE" w:rsidP="0074161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07" w:type="dxa"/>
          </w:tcPr>
          <w:p w:rsidR="009F32DE" w:rsidRPr="007F362C" w:rsidRDefault="009F32DE" w:rsidP="00C40CF4">
            <w:pPr>
              <w:spacing w:after="0" w:line="240" w:lineRule="auto"/>
              <w:ind w:right="-72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ಡಳಿತ(4)40/ಸಿಜಿಓ/2012-13</w:t>
            </w:r>
          </w:p>
        </w:tc>
        <w:tc>
          <w:tcPr>
            <w:tcW w:w="3995" w:type="dxa"/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ಶಿವಪ್ಪ ಡಿ. ಬಲಗುಂದಿ, ಜಿಲ್ಲಾ ಸಂಚಾಲಕರು ಡಿಎಸ್ಎಸ್, ಗುಲ್ಬರ್ಗಾ </w:t>
            </w:r>
          </w:p>
        </w:tc>
        <w:tc>
          <w:tcPr>
            <w:tcW w:w="1404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55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1485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  <w:tc>
          <w:tcPr>
            <w:tcW w:w="923" w:type="dxa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ಡಿ</w:t>
            </w:r>
          </w:p>
        </w:tc>
        <w:tc>
          <w:tcPr>
            <w:tcW w:w="126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 ಖ -</w:t>
            </w:r>
          </w:p>
        </w:tc>
        <w:tc>
          <w:tcPr>
            <w:tcW w:w="900" w:type="dxa"/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74161C" w:rsidRPr="007F362C" w:rsidRDefault="0074161C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9F32DE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 xml:space="preserve">ಉಗ್ರಾಣ (1) ವಿಭಾಗ </w:t>
      </w:r>
    </w:p>
    <w:tbl>
      <w:tblPr>
        <w:tblW w:w="14889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0"/>
        <w:gridCol w:w="3651"/>
        <w:gridCol w:w="3066"/>
        <w:gridCol w:w="785"/>
        <w:gridCol w:w="768"/>
        <w:gridCol w:w="1561"/>
        <w:gridCol w:w="1566"/>
        <w:gridCol w:w="820"/>
        <w:gridCol w:w="1177"/>
        <w:gridCol w:w="665"/>
      </w:tblGrid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ind w:left="3" w:right="-11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ರ್ಗಾ</w:t>
            </w: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ಾರ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</w:t>
            </w: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ಳಿ</w:t>
            </w: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</w:t>
            </w:r>
          </w:p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ನಾಂಕ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ಷರಾ</w:t>
            </w: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6)01/ಬಿಯುಡಿ/04-0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ಡಿ ಪಡೆದ ಸಾಮಗ್ರಿಗಳ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4-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6)01/ಬಿಯುಡಿ/04-0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 ಬಗ್ಗೆ ಮಾಹಿತ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5-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14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6-07</w:t>
            </w: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4/ಸಿಜಿಓ/06-0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ವಸ್ತ್ರ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9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9/ಸಿಜಿಓ/06-0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ಲ್ಸಿಡಿ ಟಿವಿ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2 /ಸಿಜಿಓ/06-0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ಯಾವೆಲ್ಸ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 5/ಸಿಜಿಓ/06-0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್ ಡ್ಯೂಟ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5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5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46/ಸಿಜಿಓ/06-0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ಪಯೋಗಕ್ಕೆ ಬಾರದ ಸಾಮಗ್ರಿಗಳ ನಾಶಪಡ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3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8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7-0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6 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ಟನ್ ಕ್ಲಾತ್ ಖರೀದಿ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2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ಫೋಲ್ಡಿಂಗ್ ಸ್ಟ್ರೆಚರ್ಸ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1 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ಟಾಟಾ ಚಾಸಿಗಳ ಬಸ್ ಕವಚ ನಿರ್ಮ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ಸ್ಟಿಎಸ್(1)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ಾಮಾನ್ಯ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8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 06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ೋಟುಗಳ ದುರಸ್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 67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ನವ ಹಕ್ಕುಗಳ ಆಯೋಗಕ್ಕೆ ಮಾಹಿತ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2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2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ಸ್ತಂತು ಯಂತ್ರಗಳ ಜೋಡಣೆ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63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ಕ್ಕೆ ಬ್ಯಾಟರಿಗಳನ್ನು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9F32DE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8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ೈರ್ಲೆಸ್ ಸೆಟ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DE" w:rsidRPr="007F362C" w:rsidRDefault="009F32DE" w:rsidP="00C40CF4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64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ರ್ ಗ್ಲಾಸ್ ದೋಣಿ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6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ಸಮವಸ್ತ್ರ ಸಾಮಗ್ರಿಗ: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4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4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2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ಡಿ ಮೈಸೂರು ತರಬೇತಿ ಕೇಂದ್ರ ನಿರ್ಮ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7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1/ಸಿಜಿಓ/07-0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ಧುನೀಕರಣ ಯೋಜನೆ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4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8/ಸಿಜಿಓ/08-0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ಆಧುನಿಖರಣ ಯೋಜನೆಯಡಿ ನಿರ್ಮಿಸಲಾದ ಕಟ್ಟಡಕ್ಕೆ ಖರೀದಿಸಲಾದ ಸಾಮಗ್ರಿ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9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66/ಸಿಜಿಓ/08-0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ಡಿ ಡೈವಿಂಗ್ ಎಕ್ವಿಪ್ಮೆಂಟ್ಸ್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08-0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ಟೇಟಸ್ ರಿಪೋರ್ಟ್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66/ಸಿಜಿಓ/08-0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ಡಿ ಓಪನ್ಟ್ರಕ್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7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66/ಸಿಜಿಓ/08-0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0/ಸಿಜಿಓ/08-0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ಉಪಯೋಗಕ್ಕೆ ಗ್ಲೌಸ್ ಖರೀದ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9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8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ಸ್ತಂತು ಉಪಕರಣ ಅಳವಡ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1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ೌಸ್ ರ್ ಸೇಫ್ಟಿಬಂ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2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ೌಸ್ರ್ ಸೇಫ್ಟಿ ಬಂಗಳ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2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ೀಠೋಪಕರಣ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4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4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ೆಸ್ ಉಪಯೋಗಕ್ಕೆ ಪಾತ್ರೆ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7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9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ರಾಜ್ಯಮಟ್ಟದ ಕ್ರೀಡಾಕೂಟ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4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ಎಲ್ಸಿಡಿ ಪ್ರೊಜೆಕ್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8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9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0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ೌಸ್ ರ್ ಸೇಫ್ಟಿ ಐಟಂ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3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ೌಸ್ ರ್ ಸೇಫ್ಟಿ ಐಟಂ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4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ೌಸ್ ರ್ ಸೇಫ್ಟಿ ಐಟಂ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5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ೌಸ್ ರ್ ಸೇಫ್ಟಿ ಐಟಂ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9-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6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ಾರ್ಡ್ನ್ಗಳಿಗೆ ಸಿಡಿ ಜಾಕೆಟ್ಸ್ ಖರೀದಿ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8-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8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6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ಕ್ಷಣಾ ವಾರ್ಡ್ನ್ಗಳಿಗೆ ಕ್ಯಾಪ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6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2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ವಸ್ತ್ರ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0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0/ಸಿಜಿಓ/09-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 ಅಡಿಯಲ್ಲ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ಅಕಾಡೆಮಿಯ ಉನ್ನತ್ತೀಕರಣ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4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ೌಸ್ ಪೈರ್ ಸೇಫ್ಟ್ ಐಟಂ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0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3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ೌಸ್ ಪೈರ್ ಸೇಫ್ಟ್ ಐಟಂ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4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ೌಸ್ ಪೈರ್ ಸೇಫ್ಟ್ ಐಟಂ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8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ೌಸ್ ಪೈರ್ ಸೇಫ್ಟ್ ಐಟಂ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7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ಅಫೆಂಡಿಂಗ್ ಡಿವೈಸ್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6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ಡಿಫೆಂಡಿಂಗ್ ಡಿವೈಸ್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1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ಜ್ಯದಲ್ಲಿ ವಿದ್ಯುತ್ ಉಳಿತಾಯ ಮಾಡಲು ಇಲಾಖೆಗಳಲ್ಲಿ ಕ್ರಮ ವಹಿಸುವ ಬಗ್ಗೆ</w:t>
            </w:r>
          </w:p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7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ನೇ ಸಾಲಿಗೆ ಸಮವಸ್ತ್ರ ಸಾಮಗ್ರಿ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0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ಕಾನ್ಫರೆನ್ಸ್ ಹಾಲಿಗೆ ಎಸ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2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ಹಾರ ರಾಜ್ಯದ ಪಾಟ್ನ ನಾಗರೀಕ ರಕ್ಷಣಾ ದಳ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6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್ವಾತಂತ್ರ ದಿನಾಚರಣೆ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7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67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ಯೋಮೆಟ್ರಿಕ್ ಯಂತ್ರ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ೆಗಳಿಗೆ ಎಫ್ರ್.ಪಿ ಬೋಟುಗಳನ್ನು ರವಾನ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3-6-11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1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ಫ್ಆರ್ಪಿ ದೋಣಿಗಳ ಚಾಲನ ತರಬೇ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4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ಸಮವಸ್ತ್ರ ಹೊಲಿಗೆ ಮಜೂರು ವೆಚ್ಚ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4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9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7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1-12ನೇ ಸಾಲಿಗೆ ಸಮವಸ್ತ್ರ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1-12ನೇ ಸಾಲಿಗೆ ಸಮವಸ್ತ್ರ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4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0-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2-13 ರಿಂದ 2016-17 ರ ವರೆಗೆ ಆಕ್ಷನ್ ಪ್ಲಾನ್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5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ಡಿ ಜಾಕೇಟ್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7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ಎಸಿಗಳ 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ಎಸಿಗಳ 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4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ಡಿ ಕ್ಯಾಪು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3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ಡಿ ಜಾಕೇಟ್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6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ಡಿ ಜಾಕೇಟ್ಗಳ ಖರೀದಿ ಕುರಿತು</w:t>
            </w:r>
          </w:p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9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ದೂರದರ್ಶನ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4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ಗಳ ಸಲುವಾಗಿ ಜೆರಾಕ್ಸ್ ಯಂತ್ರ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1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5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ವೆಬ್ ಬೆಲ್ಟ್/ಲೈನಯಾರ್ಡ್ ಸ್ಪೆಸಿಫಿಕೇಶನ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5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್ಯಾಂ ಶನೈಲೇಶನ್ ಆಫ್ ಕೆಂಟ್ರೆಲಿ ಸ್ಪಾನ್ಸರ್ಡ್ ಸ್ಕೀ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7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ರವಾರ ಕಚೇರಿ ಪ್ರಭಾರ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8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ಂದುಬಣ್ಣದ ಬೂಟ್ ಲೇಸ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0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ಾರ್ಡ್ನ್ಗಳ ಉಪಯೋಗಕ್ಕೆ ಬ್ಲೇಜರ್ ಖರೀದ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7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ಾಮಿಯಾನ ಪೂರಕ ಕಡತ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0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ಾಮಿಯಾನ ಪುನರ್ ಸಾಮಗ್ರಿಗಳ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9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ವಸ್ತ್ರ ಸಾಮಗ್ರಿ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ೆರೆಮೋನಿಯಲ್ ಡ್ರೆಸ್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8ಇ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ೋಲ್ಡರ್ ಟೈಟಲ್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ಬಿ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ೈಡ್ ಬ್ಯಾಡ್ಜ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8ಸಿ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್ಯಾಕಲ್ಸ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2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ಗಳ ದಾಸ್ತಾನು ಇರುವ ಸಮವಸ್ತ್ರಗಳ ವೆಚ್ಚ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5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6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ರ ಸಮವಸ್ತ್ರ ಹೊಲಿಗೆ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0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4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ನ್ಯ ಮುಖ್ಯಮಂತ್ರಿಗಳ ಪದಕ ಪ್ರಧಾನ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4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4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ಸ್ರ್ತಾಲಯದ ಉಪಯೋಗಕ್ಕೆ ಸ್ಲಿಂಗ್ ಗಳ ಖರೀದಿ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7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ಗೆ ಶಾಮಿಯಾನ ಪೂಕ ಸಾಮಗ್ರಿ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6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ಸ್ವಯಂ ಸೇವಕ ಉಪಯೋಗಕ್ಕೆ ಸಮಮವಸ್ತ್ರ ಖರೀದಿ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5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್ವಾತಂತ್ರ್ಯೋತ್ಸವ ದಿನಾಚರಣೆ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1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ವಶ್ಯಕ ರಕ್ಷಣಾ ಸಾಮಗ್ರಿ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9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80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ಯಾಪ್ ಬ್ಯಾಡ್ಜ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7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್ಯಾಮಿನೇಷನ್ ಯಂತ್ರ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9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ತರಬೇತಿ ಸಾಮಗ್ರಿಗಳ ಖರೀದಿ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9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ಿಕೋಕಾಫಿಯರ್ ನಿರ್ವಹಣೆ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55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ವಿಲ್ ಡಿಫೆನ್ಸ್ ಪಾಂಪ್ಲೆಟ್ಸ್ ಮುದ್ರಿಸಿದ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3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7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ನವ ಅಂತ್ಯ ಪರಿಶೋಧನಾ ಪರೀಕ್ಷ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ಮವಸ್ತ್ರ ಸಾಮಗ್ರಿ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ಉಪಯೋಗಕ್ಕೆ ಹ್ಯಾಕಲ್ಸ್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8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ಪ್ಪು ಬಣ್ಣದ ಬೂಟು ಲೇಸು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2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ಾರ್ಡ್ನ್ಗಳ ಉಪಯೋಗಕ್ಕೆ ಸಿಡಿ ಜಾಕೆಟ್ಗಳನ್ನು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6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ಕಚೇರಿ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5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ೂರದರ್ಶನ ಕೇಬಲ್ಗಳ ಬಾಡಿಗೆ ಕಡತ</w:t>
            </w:r>
          </w:p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3/ಸಿಜಿಓ/11-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ಮವಸ್ತ್ರ ಸಾಮಗ್ರಿಗಳ ವಿತರ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0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ಾರ್ಡ್ನ್ಗಳಿಗೆ 2012 ನೇ ಸಾಲಿನ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8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3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ೋಲಾರ್ ಹೀಟರ್ ದುರಸ್ತ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7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ೇವೆಯಿಂದ ನಿವೃತ್ತಿ ಹೊಂದಿದ ಅಧಿಕಾರಿಗಳಿಗೆ ಬೀಳ್ಕೊಡುಗೆ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8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100 ಕೆವಿಎ ಜೇನ ನೆಟ್ ದುರಸ್ತ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2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ಡಳಿತಾಧಿಕಾರಿ ಕೊಠಡಿಗೆ ಕೇಬಲ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8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3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ೊಬೈಲ್ ಸರ್ವೀಸ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3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ಜಿಪಿ ಸಾಹೇಬರ ಕೊಠಡಿಗೆ ಖರೀದಿಸಿ ಸಾಮಗ್ರಿ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23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ಆಧುನೀಕರಣ ಯೋಜನೆ ಅಡಿಯಲ್ಲಿ ಉನ್ನತ್ತೀಕರಣ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0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ಸಿಜಿ ಸಾಹೇಬರ ಕೊಠಡಿಗೆ ಖರೀದಿಸಿದ ಸಾಮಗ್ರಿ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6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ಕುರ್ಚಿಗಳ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5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ಪ್ಲಾಸ್ಟಿಕ್ ಚೇರ್ಗಳ ಖರೀದಿ ಬಗ್ಗೆ </w:t>
            </w:r>
          </w:p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7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ಪ್ಲಾಸ್ಟಿಕ್ ಚೇರ್ಗಳ ಖರೀದಿ ಬಗ್ಗೆ </w:t>
            </w:r>
          </w:p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8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ಸ್ವಯಂ ಸೇವಕರುಗಳಿಗೆ ವಿಪತ್ತು ಮತ್ತು ____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4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ಕಡಿಕಿ ಟೈಪ್ ಕುರ್ಚಿಗಳನ್ನು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4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ಾರ್ಡ್ನ್ಗಳ ಉಪಯೋಗಕ್ಕೆ ಜಾಕೆಟ್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5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ಜ್ಯ ಗೃಹರಕ್ಷಕ ದಳದ ಸದಸ್ಯರಿಗೆ ಸಮವಸ್ತ್ರ ಸಾಮಗ್ರಿ ವಿತರಿಸಿದ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11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ಸಮವಸ್ತ್ರ ಹೊಲಿಗೆ ಮಜೂರಿ ವೆಚ್ಚ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C40CF4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9F32DE">
            <w:pPr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1)01/ಸಿಜಿಓ/12-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 w:right="-119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4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265B75" w:rsidRPr="007F362C" w:rsidRDefault="00265B75" w:rsidP="00265B75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ಉಗ್ರಾಣ (2) ವಿಭಾಗ</w:t>
      </w:r>
    </w:p>
    <w:p w:rsidR="00265B75" w:rsidRPr="007F362C" w:rsidRDefault="00265B75" w:rsidP="00265B75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265B75" w:rsidRPr="007F362C" w:rsidRDefault="00265B75" w:rsidP="00265B75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tbl>
      <w:tblPr>
        <w:tblW w:w="14734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0"/>
        <w:gridCol w:w="3651"/>
        <w:gridCol w:w="2911"/>
        <w:gridCol w:w="785"/>
        <w:gridCol w:w="768"/>
        <w:gridCol w:w="1561"/>
        <w:gridCol w:w="1566"/>
        <w:gridCol w:w="820"/>
        <w:gridCol w:w="1177"/>
        <w:gridCol w:w="665"/>
      </w:tblGrid>
      <w:tr w:rsidR="00265B75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ರ್ಗಾ</w:t>
            </w:r>
          </w:p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ಾರ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</w:t>
            </w:r>
          </w:p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ಳಿ</w:t>
            </w:r>
          </w:p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</w:t>
            </w:r>
          </w:p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ನಾಂಕ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ಷರಾ</w:t>
            </w:r>
          </w:p>
        </w:tc>
      </w:tr>
      <w:tr w:rsidR="00265B75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6)01/ಬಿಯುಡಿ/04-0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ಡಿ ಪಡೆದ ಸಾಮಗ್ರಿಗಳ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4-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65B75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6)01/ಬಿಯುಡಿ/04-0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ಧುನೀಕರಣ ಯೋಜನೆಯ ಬಗ್ಗೆ ಮಾಹಿತ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5-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B75" w:rsidRPr="007F362C" w:rsidRDefault="00265B75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816914">
            <w:pPr>
              <w:spacing w:after="0" w:line="240" w:lineRule="auto"/>
              <w:ind w:left="360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6-0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2/ಸಿಜಿಓ/06-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ಜಿಲ್ಲಾ ಕಚೇರಿಯ ಉಪಯೋಗಕ್ಕೆ ಕರ್ಟನ್ ಕ್ಲಾತ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1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2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36/ಸಿಜಿಓ/06-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ೋಲಾರ್ ಹೀಟರ್ಗಳ ದುರಸ್ತ್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57/ಸಿಜಿಓ/06-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ಎಸ್ಎನ್ಎಲ್ ಬ್ರಾಡ್ ಬ್ಯಾಂಡ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6/ಸಿಜಿಓ/06-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ಎಸ್ಎನ್ಎಲ್ ಬ್ರಾಡ್ ಬ್ಯಾಂಡ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5/ಸಿಜಿಓ/06-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ಎಸ್ಎನ್ಎಲ್ ಬ್ರಾಡ್ ಬ್ಯಾಂಡ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0/ಸಿಜಿಓ/06-0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 ಕಚೇರಿಗಳ ಉಪಯೋಗಕ್ಕೆ ಲೇಖನ ಸಾಮಗ್ರಿ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9-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816914">
            <w:pPr>
              <w:spacing w:after="0" w:line="240" w:lineRule="auto"/>
              <w:ind w:left="360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7-0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2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ಕಚೇರಿಯ ನಾಮಫಲಕ ಬರೆ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3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ಧಾರವಾಡ ಕಚೇರಿಯ ಉಪಯೋಗಕ್ಕೆ ಬಾರದ ಸಾಮಗ್ರಿಗಳ ನಾಶಪಡ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4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7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16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ಸೀಮೆಎಣ್ಣೆ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65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ನ್ಯ ಮುಖ್ಯ ಮಂತ್ರಿಗಳ ಪದಕ ಪ್ರಧಾ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2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64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ಾಗಲಕೋಟೆ ಕಚೇರಿಗೆ ಪೀಠೋಪಕರಣ ಖರೀದಿ ಕುರಿತು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8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61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ತಿ ಗೃಹದಲ್ಲಿ ವಾಸ್ತವ್ಯ ಇರುವವರಿಂದ ಬಾಡಿಗೆ ವಸೂಲಿ ಮಾಡ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41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ಡಿಕೇರಿ ಕಚೇರಿಗೆ ಪೀಠೋಪಕರಣ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9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05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ಲ್ಯೂಮಿನಿಯಂ ಅಸೆಲ್ಟ್ ಬೋಟ್ 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5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6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2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ಕಚೇರಿಗೆ ಪೀಠೋಪಕರಣ ಖರೀದಿಸುವ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21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6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39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ಪತ್ತು ನಿರ್ವಹಣೆ ಕಾರ್ಯಗಾರ ತರಬೇತಿ 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8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4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9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ಅಂಪ್ಲಿರ್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7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54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್ರೀಡಾ ಸಾಮಗ್ರಿ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7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3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2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1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0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69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20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68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56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ೀಫ್ ವಾರ್ಡ್ನವರಿಗೆ ಕುರ್ಚಿ ಖರೀದ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ಖರೀದಿಸ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52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ೇಸರ್ಪ್ರಿಂಟರ್ಗರ ಕಾಟ್ರೇಜ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5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ಪ್ಲೆಕ್ಟಿವ್ ಜಾಕೇಟ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11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ಾನ್ ಫೋಲ್ಡಿಂಗ್ ಸ್ಟ್ರೆಚರ್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14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ಕ್ಷಣಾ ಸಾಮಗ್ರಿ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93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ೇಬಲ್ ಬ್ಯಾಡ್ಜ್ಗಳನ್ನು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3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4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ಕ್ಕೆ ಪೀಠೋಪಕರಣ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71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ೇಸರ್ ಪ್ರಿಂಟರ್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26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ಧಿಕಾರಿಗಳ ಹೆಸರನ್ನು ಹಿತ್ತಾಳೆ ಪದಗಳಲ್ಲಿ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-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7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right="-141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5ಎ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ಪಯುಕ್ತ ಎಂಟಿ ಕೇಸ್ಗಳ ವಿಲೇವಾರ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58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ಿಂಟರ್ಗಳ ದುರಸ್ತಿ 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7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22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ೀರೆತ್ತುವ ಪಂಪ್ಗಳ ದುರಸ್ತ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9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5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ಜಿಪಿ ಸಾಹೇಬರ್ ಕೊಠಡಿಗೆ ಖರೀದಿಸಿದ ಸಾಮಗ್ರಿಗಳ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4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7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್ ರ್ಯಾಪರ್ಸ್ ಮುದ್ರ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8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9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3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ಒಳಚರಂಡಿ ದುರಸ್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2/ಸಿಜಿಓ/07-0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ರಬೇತಿಗೆ ಜೀವಂತ ಗುಂಡುಗಳನ್ನು ಒದಗ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2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ಿಶೇಷ ಅಂಚೆಚೀಟಿ ಹಾಗೂ ಕಾರ್ಡ್ ಬಿಡುಗಡೆ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9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ಓವರ್ ಹೆಡ್ ಪ್ರೊಟೆಕ್ಷನ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ಬಳ್ಳಾಪುರ ಕಚೇರಿಗೆ ಪೀಠೋಪಕರಣ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7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0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ಕ್ಷಿಣ ಕನ್ನಡ/ಕಾರವಾರ ಕಚೇರಿಗೆ ವಿವಿಧ ಸಂದರ್ಭಗಳಲ್ಲಿ ನೀಡಿದ ಮಂಜೂರಾತ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7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ಜಿಪಿ ಅಪರ ಮಹಾ ಸಮಾದೇಷ್ಟರ ಕೊಠಡಿಗೆ ಸಾಮಗ್ರಿ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9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ನಗೆ ಜಿಲ್ಲಾ ಕಚೇರಿಗೆ ಟೇಬಲ್ ಖರೀದಿಸದ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9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ಂಡ್ಯ ಗೃಹರಕ್ಷಕ ದಳದ ಕಚೇರಿ ವೆಚ್ಚಗಳ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7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ಕ್ಡ್ರಿಲ್ ಕಂಡಕ್ಟ್ ಮಾಡ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5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1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ಸಿಜಿ ಸಾಹೇಬರ ಕೊಠಡಿಗೆ ಸಾಮಗ್ರಿಗಳ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4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4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ರವಾರ ಜಿಲ್ಲಾ ಟಕದ ನಾಮಫಲಕ ಒದಗ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5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ಐಜಿಪಿ ರವರ ಕೊಠಡಿಗೆ ಸಾಮಗ್ರಿಗಳನ್ನು ಖರೀದಿಸುವ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6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6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ಐಜಿಪಿ ರವರ ಕೊಠಡಿಗೆ ಸಾಮಗ್ರಿಗಳನ್ನು ಖರೀದಿಸುವ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7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7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ಲಾಪ್ಟಾಪ್ ಒದಗ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4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4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6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ಎಸ್ ಪುಸ್ತಕಗಳ ಮುದ್ರಣ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04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5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9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4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6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0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2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2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್ರಿಸ್ಟಲ್ ಮೊಮೆಂಟೋಸ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7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9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ೆರೆಮೋನಿಯಲ್ ಡ್ರೆಸ್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4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ವಿಲ್ ಡಿಫೆನ್ಸ್ ಬುಕ್ಲೆಟ್ ಮುದ್ರ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3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8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5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ಂತರಾಷ್ಟ್ರೀಯ ವಸ್ತು ಪ್ರದರ್ಶನ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4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ೊಮೆಂಟೋಸ್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5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ದಳದ ಬುಕ್ಲೆಟ್ಗಳನ್ನು ಮುದ್ರ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3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.ಎಂ.ಬುಕ್ಲೆಟ್ಸ್ ಮುದ್ರ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5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ೀರಿನ ಪಂಪ್ಗೆ ಸವ್ನರ್ ಅಳವ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0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ೀರಿನ ಪಂಪ್ಗೆ ಸ್ಟ್ಯಾಂಡ್ ಫಲ್ಟರ್ ಆಳವ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6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8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0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ೂರದರ್ಶನ ಕೇಬಲ್ ಬಾಡಿಗೆ </w:t>
            </w:r>
            <w:r w:rsidRPr="007F362C">
              <w:rPr>
                <w:rFonts w:ascii="Tunga" w:eastAsia="Arial Unicode MS" w:hAnsi="Tunga" w:cs="Tunga"/>
              </w:rPr>
              <w:lastRenderedPageBreak/>
              <w:t>ಪಾವತಿ ಕಾರ್ಡ್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5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5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8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ಕೋಕಾಫಿಯರ್ ದುರಸ್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5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5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ಕಚೇರಿಗೆ ಪೀಠೋಪಕರಣ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2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4/ಸಿಜಿಓ/08-0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ನ್ಯ ಮುಖ್ಯಮಂತ್ರಿಗಳ ಪದಕ ಸಮಾರಂಭದ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ಕಚೇರಿಗೆ ಸ್ಟೀಲ್ ಅಲ್ಮೇರಾ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3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7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ಬೋಜನಾಲಯಕ್ಕೆ ಪಾತ್ರಗಳನ್ನು ಖರೀದಿಸುವ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ಕಚೇರಿಗೆ ಕಮಾಂಡೋ ಬೂಟ್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7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ಡುಪಿ ಕಚೇರಿಗೆ ಯುಪಿಎಸ್ ಖರೀದಿಸ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8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ಥಮ ಚಿಕಿತ್ಸೆ ಪೆಟ್ಟಿಗೆಗಳ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9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ಂಡ್ಯ ಕಚೇರಿಗೆ ಪೀಠೋಪಕರಣ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9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ಉಪಯೋಗಕ್ಕೆ 3ಹೆಚ್ಪಿ ಮೋಟಾರು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ಉಪಯೋಗಕ್ಕೆ 5ಹೆಚ್ಪಿ ಮೋಟಾರು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ಲೋಗೋ ಡೆವೆಲ್ಪ್ಮೆಂಟ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2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4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ಶೋಕಾ ಲೋಗೋ ಡೆವೆಲ್ಪ್ಮೆಂಟ್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2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ಕಮಾಂಡೆಂಟ್ ಕಚೇರಿಗೆ ಲೇಸರ್ ಪ್ರಿಂಟರ್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4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4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 ಉಪಯೋಗಕ್ಕೆ ಕಚೇರಿಯ ಹಾಗೂ ಇಲಾಖಾ ಬಾವುಟ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5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ಬಳ್ಳಾಪುರ ಕಚೇರಿಗೆ ಗಣಕಯಂತ್ರ ಒದಗ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1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ಬೋಜನಾಲಯಕ್ಕೆ ನೀರು ಪೈಪು ಹಾಕ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90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ವಾನೆ ವಿಭಾಗಕ್ಕೆ ತೂಕದ ಯಂತ್ರ ಖರೀದಿಸ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6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ರಿಜಿಸ್ಟರ್ಸ್ ಖರೀದಿಗೆ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4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7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ಮಾಣ ಪತ್ರಗಳ ಮುದ್ರಣ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9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ೈಟಿಂಗ್ ಪ್ಯಾಡ್ ಚೇರ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8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5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ಂಡ್ಯ ಗೃಹರಕ್ಷಕ ದಳದ ಕಚೇರಿಗೆ ಯುಪಿಎಸ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1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ೋಲ್ಡನ್ ಪೀಕಾಕ್ ಅವಾರ್ಡ್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0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ೋಗ್ರಾಫರ್ ಯಂತ್ರ ದುರಸ್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 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ಳ್ಳಾರಿ ಗೃಹರಕ್ಷಕ ದಳದ ವಾದ್ಯವೃಂದದವರಿಎ ಉಪಕರಣ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08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4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 ಉಪಯೋಗಕ್ಕೆ ಫ್ಯಾಕ್ಸ್ ಯಂತ್ರ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1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ೀಠೋಪಕರಣ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4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6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ಲೆಜ್ಜರ್ಸ್ ಹೊಲ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್ರಾಡ್ ಬಾಂಡ್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4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1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ಗೆ 10 ಕ್ಲಾಸ್ ರೂಂ ಚೇರ್ಗಳ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0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ಗೃಹರಕ್ಷಕ ದಳದ ಉಗ್ರಾಣ ಸಾಮಗ್ರಿ ವಿಲೇವಾರ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6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ರ್ವನಿಂದ ಆಂಟಿ ವೈರಸ್ ಹಾಕ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9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ಿಸೋಗ್ರಾಫ್ ಯಂತ್ರ ದುರಸ್ತ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ೆರೆಮೋನಿಯಲ್ ಡ್ರೆಸ್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6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9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6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ಯುಪಿಎಸ್ ಬ್ಯಾಟರಿ ಖರೀದಿ ಕುರಿತು ಮಂಡ್ಯ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7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ಬ್ಬರ್ ಸ್ಟಾಫಮ್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5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ಡನ್ ಬಾಕ್ಸ್ ಹಾಗೂ ಪ್ಲಗ್ ಫೋಲ್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5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ಾಟರ್ ಪೈಪ್ ದುರಸ್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ೆಗಳಲ್ಲಿ ಮಾಕ್ಡ್ರಿಲ್ ನಡೆ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ಕರ್ಟ್ನ್ ಕ್ಲಾತ್ ಖರೀದಿ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-08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1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5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ಜೆಸಿಓ ರವರಿಗೆ ಭರಿಸಿಕೊಟ್ಟ ವೆಚ್ಚ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7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1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್ರೀನ್ ಪೊಲೀಸ್ ಸಿಬ್ಬಂದಿಗೆ ಸಮವಸ್ತ್ರ ಹೊಲ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0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ಪ್ರಿಂಟರ್ಗಳ ದುರಸ್ತ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9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ೇಷ್ಣ ರವರಿಗೆ ವಿವಿಧ ಸಂದರ್ಭಗಳಲ್ಲಿ ಭರಿಸಿಕೊಟ್ಟ ವೆಚ್ಚಗಳ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್ಯಾಡ್ ನೆಟ್ ಉಪಕರಣ ಒದಗಿಸುವ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8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9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ನಗರ ಜಿಲ್ಲೆಗೆ ವಿವಿಧ ಮಂಜೂರಾತಿ ನೀಡ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7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ಯುಪಿಎಸ್ ದುರಸ್ತ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2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ಗಗಳನ್ನು ಖರೀದ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4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ಸಿಜಿ ಸಾಹೇಬರ ಕೊಠಡಿಗೆ ಗಣಕ ಯಂತ್ರ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0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ಯುಪಿಎಸ್ ಉಪಯೋಗಕ್ಕೆ ಬ್ಯಾಟರಿ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0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್ಟ್ರೀಮ್ಲೈನ್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82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್ಯೂಕ್ಲಿಯರ್ ಬುಕ್ಗಳನ್ನು ಮುದ್ರ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91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ಕಚೇರಿಗೆ ವಿವಿಧ ಸಾಮಗ್ರಿಗಳ ಖರೀದಿ ಮಂಜೂರಾತ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ಮೆಸ್ನ ದುರಸ್ತಿಯ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2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ಭೋಜಾನಾಲಯಕ್ಕೆ ಪಾತ್ರೆ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8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2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ೋಟ್ಶೀಟ್ ಪ್ಯಾಡುಗಳನ್ನು ಮುದ್ರ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3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6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ನಗರ ಗೃಹರಕ್ಷಕ ದಳದ ಕಚೇರಿಗೆ ಕಂಪ್ಯೂಟರ್ ಖರೀದಿಸಿದ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ಬಗ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3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ಕಚೇರಿಯ ಉಪಯೋಗಕ್ಕೆ ಯುಪಿಎಸ್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1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ಡಿ ಕಾರ್ಡ್ ಪ್ರಿಂಟರ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2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8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ವಾರದ ಕವಾಯತು ನಮೂನೆ ಮುದ್ರ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5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9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2/ಸಿಜಿಓ/09-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ಮುಖ್ಯಸ್ಥರ ಉಪಯೋಗಕ್ಕೆ ಲ್ಯಾಪ್ಟಾಪ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4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ಐಜಿಪಿ ಹಾಗೂ ಅಪರ ಮಹಾ ಸಮಾದೇಷ್ಟರ ಕೊಠಡಿಗೆ ಖರೀದಿಸಿದ ಸಾಮಗ್ರಿ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4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ಫ್ಯಾಕ್ಸ್ಯಂತ್ರಗಳ ಉಪಯೋಗಕ್ಕೆ ಕಾಟ್ರೇಜ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5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8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ಸಾಸ್ಟರ್ ಮ್ಯಾನೇಜ್ಮೆಂಟ್ ನಾಮ ಫಲಕ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9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9-1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1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ೀರಿನ ಸಿಂಟೆಕ್ಸ್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0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ಉಪಯೋಗಕ್ಕೆ ಕ್ಲಾಸ್ ರೂಂ ಟೇಬಲ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3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ೆಯ ಸಾದಿಲ್ವಾರು ವೆಚ್ಚದ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5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ಕಚೇರಿಯಲ್ಲಿ ಎಲ್ಸಿಡಿ ಪ್ರೊಜೆಕ್ಟರ್ ಅಳವಡಿಸುವ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ಾಮಫಲಕ ಬರೆ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5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0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ಜಿಪಿ ರವರ ಕೊಠಡಿಗೆ ಪೀಠೋಪಕರಣ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7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0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ಕಚೇರಿಗೆ ಪೀಠೋಪಕರಣ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1-0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ೇಪ್ರ್ ಶೇಲ್ಡರ್ 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9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ಾಟ್ರೋಪ್ಗಳ ಖರೀದ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3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ಿಭಾಗಕ್ಕೆ ಗಣಕಯಂತ್ರ ಖರೀದಿಸಿದ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2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ಕಚೇರಿಯ ಆವರಣದಲ್ಲಿ ಕವಾಯತು ಮೈದಾನ ನಿರ್ಮ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7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ಮರಾಜನಗರ ಕಚೇರಿಯ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9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1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ಳ್ಳಾರಿ ಕಚೇರಿ ವ್ಯವಹಾರದ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1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0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ಡಿಕೇರಿ ಕಚೇರಿಗೆ ಇದ್ದಿಲು ಖರೀದಿ ಮಂಜೂರಾ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7-9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4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ೈಸೂರು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ಕಚೇರಿಯ ಗಣಕಯಂತ್ರ ದುರಸ್ತಿಯ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7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ಕೇಂದ್ರವಲಯ ವೆಚ್ಚಗಳ ಮಂಜೂರಾತ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2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ೆಶನಾಲಯಕ್ಕೆ ಹೊಸ ಇಪಿಎಬಿಎಕ್ಸ್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4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ಕಚೇರಿಗಳ ಉಪಯೋಗಕ್ಕೆ ಗಣಕಯಂತ್ರ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8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ಡಿವಿಜನ್ ವಾರ್ಡ್ನ್ ಕಚೇರಿಗೆ ಪೀಠೋಪಕರಣ ಮಂಜೂರಾತಿ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2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ಕಚೇರಿಗೆಯುಪಿಎಸ್ ಖರೀದಿಸಲು ಮಂಜೂರಾ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1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ನಗರ ಜಿಲ್ಲೆಯ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7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9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ಕಚೇರಿಗೆ ಪೀಠೋಪಕರಣ ಖರೀದಿ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2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5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ೌಸ್ ಪೈರ್ ಸೇಫ್ಟ್ ಐಟಂ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3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ನಿಯಂತ್ರಣ ಕೊಠಡಿಗೆ ಕುರ್ಚಿ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2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ೋಲ್ ಫ್ರಾಂಕಿಂಗ್ ಮೆಷಿನ್ </w:t>
            </w:r>
            <w:r w:rsidRPr="007F362C">
              <w:rPr>
                <w:rFonts w:ascii="Tunga" w:eastAsia="Arial Unicode MS" w:hAnsi="Tunga" w:cs="Tunga"/>
              </w:rPr>
              <w:lastRenderedPageBreak/>
              <w:t>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6-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5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ಕಚೇರಿಗೆ ಪೀಠೋಪಕರಣ ಖರೀದಿಸಿದ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ಗಣಕಯಂತ್ರಗಳ ಸಣ್ಣಪುಟ್ಟ ದುರಸ್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0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9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ರಬೇತಿ ಉಪಕರಣ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1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ಂ ಬೂಟು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8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ೇಫ್ಟಿನೆಟ್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9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40 ಕೆವಿ ಎಜೆನ್ ಸೆಟ್ ದುರಸ್ತ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4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7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್ರಮಾಣ ಪತ್ರಗಳನ್ನು ಮುದ್ರಿಸುವ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5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8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ಉಪಯೋಗಕ್ಕೆ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8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3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ೀರೋಕಾಫಿಯರ್ ಯಂತ್ರಗಳ ನಿರ್ವಹಣೆಯ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9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ೊಪ್ಪಳ ಕಚೇರಿಯ ಉಪಯೋಗಕ್ಕೆ ಪೀಠೋಪಕರಣ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7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ಕಚೇರಿಗೆ ಹೊಸ ಫ್ಯಾಕ್ಸ್ ಯಂತ್ರ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3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ವೇರಿ ಕಚೇರಿಯ ಉಪಯೋಗಕ್ಕೆ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ಗಣಕಯಂತ್ರ ಖರೀದಿ ವೆಚ್ಚ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1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4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ಾ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5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3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ಧಾರವಾಡ ಕಚೇರಿಯ ಪ್ರಿಂಟರ್ ದುರಸ್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ನುಪಯುಕ್ತ ಸಾಮಗ್ರಿಗಳ ವಿಲೇವಾರ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6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0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ಲ್ಯೂಮಿನಿಯಂ ಲ್ಯಾಡರ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2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ರೆಸ್ ರಿಸೋಗ್ರಾಫರ್ ಯಂತ್ರಕ್ಕೆ ಟೋನಾರ್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0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6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ಶಕ್ತಿನಗರ ಪೌರರಕ್ಷಣಾ ಕೊಠಡಿಗೆ ಪೀಠೋಪಕರಣ ಖರೀದಿ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7/ಸಿಜಿಓ/10-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ಗಣಕಯಂತ್ರಗಳ ಕಾಟ್ರೇಜ್ ರೀಫಿಲಿಂಗ್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ವಲಯ ಜಿಲ್ಲೆಗೆ ಪೀಠೋಪಕರಣ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2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ಯಾದಗಿರಿ ಕಚೇರಿಗೆ ಪೀಠೋಪಕರಣ 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ಐಜಿಪಿ ರವರ ಕೊಠಡಿಗೆ ಗಣಕಯಂತ್ರ 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4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ಐಜಿಪಿ ರವರ ಕೊಠಡಿಗೆ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0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2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ೆಗಳಿಂದ ಬಂದ ಸಿಬ್ಬಂದಿಗಳಿಗೆ ಹಾಜರಾತಿ ಪ್ರಮಾಣ ಪತ್ರ ನೀಡ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9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ಯೋಗ್ಯತಾ ಪ್ರಮಾಣ ಪತ್ರಗಳ ಮುದ್ರಣ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9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ದ ಕಚೇರಿಗಳಿಂದ ಆಯುಧ ನಿರ್ವಹಣೆಗಳ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4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ಸ್ಎಂಎನ್ ಮೂಲಕ ಸಂದೇಶ ರವಾನ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20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ಫ್ಯಾಕ್ಸ್ ಯಂತ್ರಗಳ ಕಾಟ್ರೇಜ್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ರ್ನಾಟಕ ಲಾಂಛನವನ್ನು ಬರೆ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ಡಿಕೇರಿ ಕಚೇರಿಯ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3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ಾವಣಗೆಯೆ ಕಚೇರಿಯ ವೆಚ್ಚಗಳ ಮಂಜೂರಾ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0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ಕಚೇರಿಯಯ ವೆಚ್ಚಗಳ </w:t>
            </w:r>
            <w:r w:rsidRPr="007F362C">
              <w:rPr>
                <w:rFonts w:ascii="Tunga" w:eastAsia="Arial Unicode MS" w:hAnsi="Tunga" w:cs="Tunga"/>
              </w:rPr>
              <w:lastRenderedPageBreak/>
              <w:t>ಮಂಜೂರಾ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2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ತ್ರದುರ್ಗ ಕಚೇರಿ ವೆಚ್ಚಗಳ ಮಂಜೂರಾ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0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ಜಿಪಿ ಸಾಹೇಬರ ಕೊಠಡಿಗೆ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1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ಉಡುಪಿ ಗೃಹರಕ್ಷಕ ದಳದ ಕಚೇರಿಗೆ ಪೀಠೋಪಕರಣ 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6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ಟೇಬಲ್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7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ಉಪಯೋಗಕ್ಕೆ ಟೀಪಾಯಿಗಳ ಖರೀದ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ಸಮ್ಮೇಳನ ಸಭಾಂಗಣಕ್ಕೆ ಕುರ್ಚಿ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4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ಸಮ್ಮೇಳನ ಸಭಾಂಗಣಕ್ಕೆ ಕುರ್ಚಿಗಳ ಖರೀದಿ ಕುರಿತ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4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3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ಬಳ್ಳಾಪುರ ಕಚೇರಿಗೆ ಪೀಠೋಪಕರಣ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ಕಚೇರಿಗೆ ತರಬೇತಿ ಉಪಕರಣ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4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7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ಜ್ಯದ ಜಿಲ್ಲಾ ಕಚೇರಿಗಳಿಗೆ ಗುರುತಿನ ಚೀಟಿ ಒದಗಿಸಿದ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8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2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ಾಲಿ ಸಿಡಿ ಮದ್ದುಗುಂಡುಗಳ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ಿತ್ತಾಳೆ ದೀಪದ ಕಂಬ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1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ಡೆಯ ಹಾಸಿಗೆಗಳಿಗೆ ರೆಗ್ಸಿನ್ ಹಾಕ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4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ಕಚೇರಿಗೆ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6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ಜಿಪಿ ರವರ ಕೊಠಡಿಗೆ ಲೇಸರ್ ಪ್ರಿಂಟರ್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4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7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ಐಜಿಪಿ ರವರ ಕೊಠಡಿಗೆ ಲಾಪ್ಟಾಪ್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ಾಗಲಕೋಟೆ ಕಚೇರಿಯ ಗಣಕಯಂತ್ರ ದುರಸ್ತಿ ಕಡತ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ಖಜಿಟಲ್ ಖಾಪಿಯರ್ ಯಂತ್ರ ಖರೀದಿ ಯಂತ್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8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ಾ ಕಚೇರಿಯ ವಿವಿಧ ವೆಚ್ಚಗಳ ಮಂಜೂರಾ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69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ೋಸ್ ಪೈಪ್ ಮತ್ತು ಕಂಪ್ಲಿಂಗ್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3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ಮಫಲಕ ಬರೆಸಿದ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9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1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 ನೀರಿನ ಪೈಪ್ ದುರಸ್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7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ಉಪಯೋಗಕ್ಕೆ ಸಾಮಗ್ರಿಗಳ ಖರೀದ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7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ವರರಕ್ಷಣಾ ಪಾಂಪ್ಲೆಟ್ಗಳ ಮುದ್ರಣ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1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ಸಾಮಾನ್ಯ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ಾರ್ಷಿಕ ಮೂಲ ತರಬೇ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6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ಾಮಿಯಾನ ಹಾಗೂ ಪೂರಕ ಸಾಮಗ್ರಿಗಳ ಖರೀದ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6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ಗಾರ್ಡ್ನ್ಗೆ ಸಂಬಂಧಿಸಿದ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6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9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ಷ್ಟ್ರೀಯ ವಿಪತ್ತು ಕಡಿತ ದಿನಾಚರಣೆ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1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ಡಿಸಿಜಿ ಸಾಹೇಬರ ಆಪ್ತ ಶಾಖೆಗೆ ಮಾನೀಟರ್ ಖರೀದಿಸಿ ಒದಗ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_____ಕಾಫಿಯರ್ ಯಂತ್ರಗಳ ನಿರ್ವಹಣೆ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2-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0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_____ಜೆರಾಕ್ಸ್ ಯಂತ್ರದ ದುರಸ್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1-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8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ಿಕೋಕಾಫಿಯರ್ ನಿರ್ವಹಣೆ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6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ಕಚೇರಿ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5/ಸಿಜಿಓ/11-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ೂರದರ್ಶನ ಕೇಬಲ್ಗಳ ಬಾಡಿಗೆ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4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1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ದಗ ಕಚೇರಿಯ ವೆಚ್ಚಗಳ ಮಂಜೂರಾತಿ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9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ಕಚೇರಿಯ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2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ರಬೇತಿ ಸಾಮಗ್ರಿ, ಉಪಕರಣ ನೀಡುವ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4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ಶೀರ್ಷಿಕೆ ಬದಲಾವಣೆ 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12</w:t>
            </w:r>
          </w:p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0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ೋಹರ್ಗಳನ್ನು ಮಾಡ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3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ನಗರ ಕಚೇರಿಯ ವೆಚ್ಚಗಳ ಮಂಜೂರಾತಿ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4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7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ಳ್ಳಾರಿ ಜಿಯೋ ಪೀಠೋಪಕರಣಗಳ ಖರೀದಿ ವೆಚ್ಚ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5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8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ಕಾಡೆಮಿಯ ಓಬಿಎಂ ಹಾಗೂ ಬರ್ ಬೋಟ್ ದುರಸ್ತಿಯ ಬಗ್ಗೆ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3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ೋಲಾರ್ ಹೀಟರ್ ದುರಸ್ತಿ ಕುರಿತ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02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ಕ್ಷಿಣ ಕನ್ನಡ ಜಿಲ್ಲಾ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22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ಖಾಕಿ ನೆಟ್ ಬೆಲ್ಟ್ಗಳನ್ನು ಖರೀದಿಸುವ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9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148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ಾ ಗೃಹರಕ್ಷಕ ದಳದ ಕಚೇರಿ ವೆಚ್ಚಗಳನ್ನು ಮಿತಗೊಳಿಸುವ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8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42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ಮನಗರ ಕಚೇರಿಗೆ ಲೇಸರ್ ಪ್ರಿಂಟರ್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7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51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ಅಕಾಡೆಮಿಯ ಸಮಾದೇಷ್ಟರ ಕೊಠಡಿಗೆ ಖರೀದಿಸಿದ ಸಾಮಗ್ರಿಗಳ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6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ೃಷ್ಣ, ಪಿಎಸ್ಐ ರವರಿಗೆ ಭರಿಸಿಕೊಟ್ಟ ವೆಚ್ಚಗಳ ಕಡತ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16914" w:rsidRPr="007F362C" w:rsidTr="00EB268F">
        <w:trPr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265B75">
            <w:pPr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2)35/ಸಿಜಿಓ/12-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ind w:left="-84" w:right="-83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 ಉಪಯೋಗಕ್ಕೆ ಸಾಮಗ್ರಿಗಳನ್ನು ಖರೀದಿಸಿದ ಬಗ್ಗೆ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6-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14" w:rsidRPr="007F362C" w:rsidRDefault="00816914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265B75" w:rsidRPr="007F362C" w:rsidRDefault="00265B75" w:rsidP="00265B75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265B75" w:rsidRPr="007F362C" w:rsidRDefault="00265B75" w:rsidP="00265B75">
      <w:pPr>
        <w:rPr>
          <w:rFonts w:ascii="Tunga" w:eastAsia="Arial Unicode MS" w:hAnsi="Tunga" w:cs="Tunga"/>
        </w:rPr>
      </w:pPr>
    </w:p>
    <w:p w:rsidR="00265B75" w:rsidRPr="007F362C" w:rsidRDefault="00265B75" w:rsidP="00265B75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9F32DE" w:rsidRPr="007F362C" w:rsidRDefault="009F32DE" w:rsidP="009F32DE">
      <w:pPr>
        <w:rPr>
          <w:rFonts w:ascii="Tunga" w:eastAsia="Arial Unicode MS" w:hAnsi="Tunga" w:cs="Tunga"/>
        </w:rPr>
      </w:pPr>
    </w:p>
    <w:p w:rsidR="00EB268F" w:rsidRPr="007F362C" w:rsidRDefault="00EB268F" w:rsidP="00EB268F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>ಉಗ್ರಾಣ (3) ವಿಭಾಗ</w:t>
      </w:r>
    </w:p>
    <w:p w:rsidR="00EB268F" w:rsidRPr="007F362C" w:rsidRDefault="00EB268F" w:rsidP="00EB268F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7F362C">
        <w:rPr>
          <w:rFonts w:ascii="Tunga" w:eastAsia="Arial Unicode MS" w:hAnsi="Tunga" w:cs="Tunga"/>
          <w:b/>
          <w:u w:val="single"/>
        </w:rPr>
        <w:t xml:space="preserve">  </w:t>
      </w:r>
    </w:p>
    <w:tbl>
      <w:tblPr>
        <w:tblW w:w="14734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9"/>
        <w:gridCol w:w="3622"/>
        <w:gridCol w:w="2843"/>
        <w:gridCol w:w="831"/>
        <w:gridCol w:w="820"/>
        <w:gridCol w:w="1555"/>
        <w:gridCol w:w="1560"/>
        <w:gridCol w:w="819"/>
        <w:gridCol w:w="1176"/>
        <w:gridCol w:w="679"/>
      </w:tblGrid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್ರಮ</w:t>
            </w:r>
          </w:p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ರ್ಗಾ</w:t>
            </w:r>
          </w:p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ಾರ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</w:t>
            </w:r>
          </w:p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ಳಿ</w:t>
            </w:r>
          </w:p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</w:t>
            </w:r>
          </w:p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ನಾಂಕ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ಷರಾ</w:t>
            </w: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6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ೆರಾಕ್ಸ್ ಪೇಪರ್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2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 /ಸಿಜಿಓ/07-0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ೊಂದಣಿ ಅರ್ಜಿಗಳ ಮುದ್ರಣ ಅರ್ಜಿ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5-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5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ದ್ಯುತ್ ಸಾ,ಗ್ರಿಗಳನ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4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3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ೇಖನ ಸಾಮಗ್ರಿ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4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6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4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ಕ್ಕೆ ವಿದ್ಯುತ್ ಸಾಮಗ್ರಿ ಖರೀದಿ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4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ಣಕಯಂತ್ರ ಪೇಪರ್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2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6/ಸಿಜಿಓ/07-0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ರ್ಕಾರಿ ಮುದ್ರಣಾಲಯದ ಪಡೆದ ಲೇಖನ ಸಾಮಗ್ರಿಗಳ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 /ಸಿಜಿಓ/06-0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ಮೂನೆ ಮತ್ತು ವಹಿಗಳ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2-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6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7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ಅಭಿಲೇಖಲಯದಿಂದ ಹಳೆಯ ಕಡತಗಳು ಹಾಗೂ ಹಿಗಳ ವಿಲೇವಾರಿ ಕುರಿತು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7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0/ಸಿಜಿಓ/08-0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ಾದಿಲ್ವಾರು ವೆಚ್ಚಗಳ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7-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10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9/ಸಿಜಿಓ/07-0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ಂಡುಗಳನ್ನು ಖರೀದಿಸುವ ಬಗ್ಗೆ</w:t>
            </w:r>
          </w:p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8-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9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1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ರೀಪ್ಲೆವಗಳ ಮುದ್ರಣ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12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6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0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ಜಿಲ್ಲಾ ಕಚೇರಿಗಳಿಗೆ ಸರ್ಕಾರಿ ಮುದ್ರಣಾಲಯದಿಂದ ವಹಿಗಳು ಹಾಗೂ ನಮೂನೆ ಸರಬರಾಜು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5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9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0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್ರವಾಸ ರಕ್ಷಣಾ ತರಬೇತಿಗೆ ಉಪನ್ಯಾಸ ಪುಸ್ತಕಗಳನ್ನು ಮುದ್ರಿಸಿ ಒದಗಿಸಿದ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6-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1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ಚೇರಿ ಲೆಟ್ಟರ್ ಹೆಡ್ಗಳ ಮುದ್ರಣದ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3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3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3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ವಲಯ ಕಚೇರಿಗೆ ಲೇಖನ ಸಾಮಗ್ರಿ ಒದಗಿಸಿದ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8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1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ಜ್ಯದ ಕಚೇರಿಗಳಿಗೆ ಲೇಖನ ಸಾಮಗ್ರಿ ಪೂರೈಕೆ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5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1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 ಉಪಯೋಗಕ್ಕೆ ಕೋರಾ ಬಟ್ಟೆ ಖರೀದಿ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3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2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್ ರ್ಯಾಪರ್ಗಳನ್ನು ಮುದ್ರಿಸಿದ ಬಗ್ಗ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8-0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5/ಸಿಜಿಓ/08-0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 ಪ್ರತಿ ಯಂತ್ರ ದುರಸ್ತ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5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ಯಾಲೇಂಡರ್ ಹಾಗೂ ಡೈರ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9-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9-0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7/ಸಿಜಿಓ/06-0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ಮೂನೆ ವಹಿಗಳ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5-0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5/ಸಿಜಿಓ/05-0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ೇಖನ ಸಾಮಗ್ರಿ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4-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0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0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ವಚ್ಚತಾ ಸಾಮಗ್ರಿ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2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2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ವಾರ್ಡ್ನ್ಗಳಿಗೆ ಟಾರ್ಚ್ ಖರೀದಿಸಿದ ಬಗ್ಗ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3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0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4/ಸಿಜಿಓ/05-0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್ರೀನ ಬ್ಲೆಸರ್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4-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7-0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9/ಸಿಜಿಓ/03-0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ೇಪರಗಳನ್ನು ಕಟ್ ಮಾಡಿಸಿದ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3/ಸಿಜಿಓ/08-0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ದ್ಯುತ್ ಸಾಮಗ್ರಿ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2-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8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08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ವಚ್ಚತಾ ಸಾಮಗ್ರಿ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7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3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3/ಸಿಜಿಓ/06-0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ಟರ್ ಹೆಡ್ಗಳ ಮುದ್ರಿತ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9-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0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4/ಸಿಜಿಓ/02-0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ಳೆಯ ಗೆಜ್ಟೆಗಳ ವಿಲೇವಾರ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5-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0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4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ಾದಗಿರಿ ಜಿಲ್ಲೆಗೆ ಲೇಖನ ಸಾಮಗ್ರಿ ಪೂರೈಕೆ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7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0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ಮಾದೇಷ್ಟರುಗಳ ಸಮ್ಮೇಳನಕ್ಕೆ ಲೇಖನ ಸಾಮಗ್ರಿ ಖರೀದಿ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3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ಿಜಿಸ್ಟರ್ ಹಾಗೂ ಪೆನ್ \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7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ೀಡಾಕೂಟಕ್ಕೆ ಬಕೆ ಹಾಗೂ ಚೆಂಬುಗಳ ಖರೀದಿ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2-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4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ಪ ಮಹಾಸಮಾದೇಷ್ಟರ ಕೊಠಡಿಗೆ ಸಾಮಗ್ರಿಗಳ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0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8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ವಚ್ಚತಾ ಸಾಮಗ್ರಿ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0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1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8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್ವಚ್ಚತಾ ಸಾಮಗ್ರಿ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0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4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ವಾರ್ಡ್ನ್ ಉಪಯೋಗಕ್ಕಾಗಿ ಲೇಖನ ಸಾಮಗ್ರಿಗಳ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3/ಸಿಜಿಓ/12-1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ರ ದಳದ ಅಕಾಡೆಮಿ ಇವರ ಉಪಯೋಗಕ್ಕೆ ಸ್ವಚ್ಚತಾ ಸಾಮಗ್ರಿಗಳನ್ನು ಖರೀದಿಸಿದ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7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8/ಸಿಜಿಓ/09-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ಟ್ಟರ್ ಹೆಡ್ಗಳನ್ನು ಮುದ್ರಿಸಿ ಕೊಡುವ ಬಗ್ಗ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6-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6-0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5/ಸಿಜಿಓ/03-0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ೆಟರ್ ಹೆಡ್ಗಳನ್ನು ಮುದ್ರಿಸಿ ಕೊಡುವ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-0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2/ಸಿಜಿಓ/07-0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ಲೆಟರ್ ಹೆಡ್ಗಳನ್ನು ಮುದ್ರಿಸಿ ಕೊಡುವ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8-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11-0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6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ದಳದ ಅಕಾಡೆಮಿ ಉಪಯೋಗಕ್ಕೆ ಸ್ವಚ್ಚತಾ ಸಾಮಗ್ರಿಗಳನ್ನು ಖರೀದಿ ಕಡತ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2-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1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3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ಾಮಿಯಾನ ಸೆಟ್ಗಳನ್ನು ಒದಗಿಸುವ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3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3-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11/ಸಿಜಿಓ/06-0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ಮತ್ತು ಪೌರರಕ್ಷಣಾ ಪಂಪ್ಹೌಸ್ ಬೀಗಗಳನ್ನು ಖರೀದಿಸುವಬ ಬಗ್ಗ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7-0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/ಸಿಜಿಓ/11-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ನ್ಯ ಡಿಜಿಪಿ ಸಾಹೇಬರ ಹಾಗೂ ಐಜಿ ಸಾಮಹೇಬರ ಆಪ್ತ ಶಾಖೆ ಉಪಯೋಗಕ್ಕಾಗಿ ಒದಗಿಸುವ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2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5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ಪೌರರಕ್ಷಣಾ ವಾರ್ಡ್ನ್ಗಳಿಗೆ ಟಾರ್ಚ್ಗಳನ್ನು ಖರೀದಿಸುವ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3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-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B268F" w:rsidRPr="007F362C" w:rsidTr="00EB268F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ಸ್ಟಿಎಸ್(3)29/ಸಿಜಿಓ/10-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1998ನೇ ಸಾಲಿಗೆ ಕ್ಯಾಲೇಂಡರ್ ಹಾಗೂ ಡೈರಿಗಳ ಕೋರಿಕೆ ಬಗ್ಗೆ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0-0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8F" w:rsidRPr="007F362C" w:rsidRDefault="00EB268F" w:rsidP="00EB268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EB268F" w:rsidRPr="007F362C" w:rsidRDefault="00EB268F" w:rsidP="00EB268F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EB268F" w:rsidRPr="007F362C" w:rsidRDefault="00EB268F" w:rsidP="00EB268F">
      <w:pPr>
        <w:rPr>
          <w:rFonts w:ascii="Tunga" w:eastAsia="Arial Unicode MS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9F32DE" w:rsidRPr="007F362C" w:rsidRDefault="009F32DE" w:rsidP="0074161C">
      <w:pPr>
        <w:rPr>
          <w:rFonts w:ascii="Tunga" w:hAnsi="Tunga" w:cs="Tunga"/>
        </w:rPr>
      </w:pPr>
    </w:p>
    <w:p w:rsidR="00ED7B87" w:rsidRPr="007F362C" w:rsidRDefault="00ED7B87" w:rsidP="0074161C">
      <w:pPr>
        <w:rPr>
          <w:rFonts w:ascii="Tunga" w:hAnsi="Tunga" w:cs="Tunga"/>
        </w:rPr>
      </w:pPr>
    </w:p>
    <w:p w:rsidR="00ED7B87" w:rsidRPr="007F362C" w:rsidRDefault="00ED7B87" w:rsidP="0074161C">
      <w:pPr>
        <w:rPr>
          <w:rFonts w:ascii="Tunga" w:hAnsi="Tunga" w:cs="Tunga"/>
        </w:rPr>
      </w:pPr>
    </w:p>
    <w:p w:rsidR="00ED7B87" w:rsidRPr="007F362C" w:rsidRDefault="00ED7B87" w:rsidP="00ED7B87">
      <w:pPr>
        <w:spacing w:before="100" w:beforeAutospacing="1" w:after="0" w:line="240" w:lineRule="auto"/>
        <w:jc w:val="center"/>
        <w:rPr>
          <w:rFonts w:ascii="Tunga" w:eastAsia="Arial Unicode MS" w:hAnsi="Tunga" w:cs="Tunga"/>
        </w:rPr>
      </w:pPr>
      <w:r w:rsidRPr="007F362C">
        <w:rPr>
          <w:rFonts w:ascii="Tunga" w:eastAsia="Arial Unicode MS" w:hAnsi="Tunga" w:cs="Tunga"/>
        </w:rPr>
        <w:t xml:space="preserve">ಎಂಟಿಎಸ್ ವಿಭಾಗ </w:t>
      </w:r>
    </w:p>
    <w:tbl>
      <w:tblPr>
        <w:tblW w:w="14750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"/>
        <w:gridCol w:w="2898"/>
        <w:gridCol w:w="2969"/>
        <w:gridCol w:w="1548"/>
        <w:gridCol w:w="1380"/>
        <w:gridCol w:w="1620"/>
        <w:gridCol w:w="1319"/>
        <w:gridCol w:w="1443"/>
        <w:gridCol w:w="758"/>
      </w:tblGrid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್ರಮ</w:t>
            </w:r>
          </w:p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ಡತದ ವರ್ಗೀಕರಣ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ಷರಾ/</w:t>
            </w:r>
          </w:p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5/ಸಿಜಿಓ/95-96 ರಿಂದ ಎಂಟಿಎಸ್/31/ಸಿಜಿಓ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ರ್ಕಾರಿ ವಾಹನವನ್ನು ಅಧಿಕಾರಿಗಳು /ಸಿಬ್ಬಂದಿ ವರ್ಗದವರ ಖಾಸಗಿ ಉಪಯೋಗಕ್ಕಾಗಿ ನಿಯೋಜ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4+2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9-19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2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2/ಸಿಜಿಓ/96-97 ರಿಂದ ಎಂಟಿಎಸ್/24/ಸಿಜಿಓ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ುತ್ತೋಲೆಗಳ ವಿವರ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+8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-19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1/ಸಿಜಿಓ/02-03 ರಿಂದ ಎಂಟಿಎಸ್/42/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ಿಜಾಪುರ ಜಿಲ್ಲಾ ಗೃಹರಕ್ಷಕ ದಳದ ಕಚೇರಿಯ ಜೀಪು ಸಂಖ್ಯೆ ಕೆಎ-03 ಜಿ-0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5+1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4-2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3/ಸಿಜಿಓ/02-03 ಎಂಟಿಎಸ್/42/ಸಿಜಿಓ/20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ಮರಾಜನಗರ ಜಿಲ್ಲಾ ಗೃಹರಕ್ಷಕ ದಳದ ಜೀಪು ಸಂಖ್ಯೆ ಕೆಎ-03 ಜಿ-28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+1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1-20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0/ಸಿಜಿಓ/02-03 ರಿಂದ ಎಂಟಿಎಸ್/39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ೊಪ್ಪಳ ಜಿಲ್ಲಾ ಗೃಹರಕ್ಷಕ ದಳದ ಕಚೇರಿಯ ಜೀಪು ಸಂಖ್ಯೆ ಕೆಎ-03 ಜಿ-29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-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6/ಸಿಜಿಓ/03 -04 ರಿಂದ ಎಂಟಿಎಸ್/16/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ಇಲಾಖಾ ವಾಹನ ಅಂಬಾಸಿಡರ್ ಕಾರ್  ಸಂಖ್ಯೆ ಕೆಎ-03 ಜಿ-99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4+3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4-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4/ಸಿಜಿಓ/2003-04 ರಿಂದ ಎಂಟಿಎಸ್/29/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ನಿರ್ದೇಶನಾಲಯದ ಇಲಾಖಾ ಜೀಪು ಸಂಖ್ಯೆ ಕೆಎ-03 ಜಿ-38 ದುರಸ್ತಿಯ ಬಗ್ಗೆ ಪಾರ್ಟ್-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6+1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5-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1/ಸಿಜಿಓ/02-03 ರಿಂದ ಎಂಟಿಎಸ್/101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ದಗ್ ಜಿಲ್ಲಾ ಗೃಹರಕ್ಷಕದಳ ಜೀಪು ಸಂಖ್ಯೆ ಕೆಎ-03 ಜಿ-291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0+1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2-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2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1/ಸಿಜಿಓ/04-05 ರಿಂದ ಎಂಟಿಎಸ್/32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ಾ ಗೃಹರಕ್ಷಕ ದಳದ ಕಚೇರಿಯ ಜೀಪು ಸಂಖ್ಯೆ ಕೆಎ-03 ಜಿ-415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8+19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8/ಸಿಜಿಓ/2003-04 ರಿಂದ ಎಂಟಿಎಸ್/65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ಅಂಬುಲೆನ್ಸ್ ಸಂಖ್ಯೆ ಕೆಎ-03 ಜಿ-707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+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3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0/ಸಿಜಿಓ/02-03 ರಿಂದ ಎಂಟಿಎಸ್/39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ಇಲಾಖಾ ಸ್ವರಾಜ್ ಮಜ್ದಾ ಬಸ್ಸು ಸಂಖ್ಯೆ ಕೆಎ-03 ಜಿ-37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5+1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4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4/ಸಿಜಿಓ/04-05ರಿಂದ ಎಂಟಿಎಸ್/91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ಕ್ವಾಲಿಸ್ ಕಾರು ಸಂಖ್ಯೆ ಕೆಎ-03 ಜಿ-374 ರ ದುರಸ್ತಿಯ ಬಗ್ಗೆ.(ಭಾಗ-1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6+2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5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2/ಸಿಜಿಓ/04-05 ರಿಂದ ಎಂಟಿಎಸ್/41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ಕ್ವಾಲಿಸ್ ಕಾರು ಸಂಖ್ಯೆ ಕೆಎ-03 ಜಿ-36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4+2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5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3/ಸಿಜಿಓ/04-05 ರಿಂದ ಎಂಟಿಎಸ್/66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ಕ್ವಾಲಿಸ್ ಕಾರು ಸಂಖ್ಯೆ ಕೆಎ-03 ಜಿ-371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3+1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5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/ಸಿಜಿಓ/04-05 ರಿಂದ ಎಂಟಿಎಸ್/29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ಯಚೂರು ಜಿಲ್ಲಾ ಗೃಹರಕ್ಷಕ ದಳದ ಕಚೇರಿಯ ಜೀಪು ಸಂಖ್ಯೆ ಕೆಎ-03- ಜಿ-42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5+1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5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0/ಸಿಜಿಓ/04-05 ರಿಂದ ಎಂಟಿಎಸ್/51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ವೇರಿ ಜಿಲ್ಲಾ ಗೃಹರಕ್ಷಕ ದಳದ ಕಚೇರಿಯ ಜೀಪು ಸಂಖ್ಯೆ ಕೆಎ-03 ಜಿ-290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+7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7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7ಸಿಜಿಓ/04-0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ಿಜಾಪುರ ಜಿಲ್ಲಾ ಗೃಹರಕ್ಷಕ ದಳದ ಮೋಟಾರ್ ಸೈಕಲ್ ಸಂಖ್ಯೆ ಕೆಎ-03 ಜಿ-395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7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9/ಸಿಜಿಓ/04-05 ರಿಂದ ಎಂಟಿಎಸ್/44/ಸಿಜಿಓ/05-0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ಿವಮೊಗ್ಗ ಜಿಲ್ಲಾ ಗೃಹರಕ್ಷಕ ದಳದ ಮೋಟಾರ್ ಸೈಕಲ್ ಸಂಖ್ಯೆ ಕೆಎ-03 ಜಿ-543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7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9 /ಸಿಜಿಓ/04-0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ದಗ್ ಜಿಲ್ಲಾ ಗೃಹರಕ್ಷಕ ದಳದ ಮೋಟಾರ್ ಸೈಕಲ್ ಸಂಖ್ಯೆ ಕೆಎ-03 ಜಿ-401 ರ ದುರಸ್ತಿ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5-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2/ಸಿಜಿಓ/04-05 ರಿಂದ ಎಂಟಿಎಸ್/22/ಸಿಜಿಓ/05-0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ಜಿಲ್ಲಾ ಗೃಹರಕ್ಷಕ ದಳದ ಇಲಾಖಾ ಸ್ವರಾಜ್ ಮಜ್ದಾ ಬಸ್ಸು ಸಂಖ್ಯೆ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ಎ-03 ಜಿ-425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/ಸಿಜಿಓ/04-05 ರಿಂದ ಎಂಟಿಎಸ್/29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ಯಚೂರು ಜಿಲ್ಲಾ ಗೃಹರಕ್ಷಕ ದಳದ ಜೀಪು ಸಂಖ್ಯೆ ಕೆಎ-03 ಜಿ-422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5+1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8/ಸಿಜಿಓ/04-05 ರಿಂದ ಎಂಟಿಎಸ್/09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ಜಿಲ್ಲಾ ಗೃಹರಕ್ಷಕ ದಳದ ಬಸ್ ಸಂಖ್ಯೆ ಕೆಎ-03 ಜಿ-425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+1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/ಸಿಜಿಓ/04-05 ರಿಂದ ಎಂಟಿಎಸ್/29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ಜೀಪ್ ಸಂಖ್ಯೆ ಕೆ.ಎ.03.ಜಿ.422 ರ ದುರಸ್ತಿಯ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8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4/ಸಿಜಿಓ/04-05 ರಿಂದ ಎಂಟಿಎಸ್/75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ಾ ಗೃಹರಕ್ಷಕ ದಳದ ಕಚೇರಿಯ ಮೋಟಾರು ಸೈಕಲ್ ಸಂಖ್ಯೆ ಕೆಎ-03 ಜಿ-38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+4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1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8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37 /ಸಿಜಿಓ/04-05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ವೇರಿ ಜಿಲ್ಲಾ ಗೃಹರಕ್ಷಕ ದಳದ ಕಚೇರಿಯ ಮೋಟಾರು ಸೈಕಲ್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40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+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2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200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8/ಸಿಜಿಓ/04-05 ರಿಂದ ಎಂಟಿಎಸ್/19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ಳಗಾವಿ ಜಿಲ್ಲಾ ಗೃಹರಕ್ಷಕ ದಳದ ಕಚೇರಿಯ ಜೀಪು ಸಂಖ್ಯೆ ಕೆಎ-03 ಜಿ-41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6+2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9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9/ಸಿಜಿಓ/04-05 ರಿಂದ ಎಂಟಿಎಸ್/29/ಸಿಜಿಓ/07-0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ಮೋಟಾರ್ ಸೈಕಲ್ ಸಂಖ್ಯೆ ಕೆಎ-03-ಜಿ-404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+0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0/ಸಿಜಿಓ/04-05 ರಿಂದ ಎಂಟಿಎಸ್/36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ಇಲಾಖಾ ಜೀಪ್ ಸಂಖ್ಯೆ ಕೆಎ-03-ಜಿ-416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7+9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7/ಸಿಜಿಓ/04-05 ರಿಂದ ಎಂಟಿಎಸ್/47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ಗೃಹರಕ್ಷಕ ದಳದ ಬಸ್ಸು ಸಂಖ್ಯೆ ಕೆಎ-03 ಜಿ-37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8+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9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1/ಸಿಜಿಓ/04-05 ರಿಂದ ಎಂಟಿಎಸ್/54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ಇಲಾಖಾ ಬಸ್ ಸಂಖ್ಯೆ ಕೆಎ-03-ಜಿ-429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1+1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0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8/ಸಿಜಿಓ/04-05 ರಿಂದ ಎಂಟಿಎಸ್/38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ೊಡಗು ಜಿಲ್ಲಾ ಗೃಹರಕ್ಷಕ ದಳದ ಇಲಾಖಾ ಜೀಪ್  ಸಂಖ್ಯೆ ಕೆಎ-03 ಜಿ-414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+1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0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3/ಸಿಜಿಓ/04-05 ರಿಂದ ಎಂಟಿಎಸ್/79/ಸಿಜಿಓ/07-0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ಜೀಪ್ ಸಂಖ್ಯೆ ಕೆಎ.03.ಜಿ.419 ರ ದುರಸ್ತಿಯ ಬಗ್ಗೆ ಭಾಗ-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+1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0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3/ಸಿಜಿಓ/04-05 ರಿಂದ ಎಂಟಿಎಸ್/03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ಗೃಹರಕ್ಷಕ ದಳದ  ದ್ವಿಚಕ್ರ ವಾಹನ ಟಿವಿಎಸ್ ಫಿಯರೋ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386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5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2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3/ಸಿಜಿಓ/04-05 ರಿಂದ ಎಂಟಿಎಸ್/03/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ೋಲಾರ ಜಿಲ್ಲಾ ಗೃಹರಕ್ಷಕ ದಳದ ಮೋಟಾರ್ ಸೈಕಲ್ ಸಂಖ್ಯೆ ಕೆಎ-03 ಜಿ-386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8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2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4/ಸಿಜಿಓ/04-05 ರಿಂದ ಎಂಟಿಎಸ್/78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ಟಿವಿಎಸ್ ಫಿಯರೊ ಕೆಎ.03.ಜಿ.399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8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38 /ಸಿಜಿಓ/ 04-05 ರಿಂದ ಎಂಟಿಎಸ್/ 81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ತ್ರದುರ್ಗ ಜಿಲ್ಲಾ ಗೃಹರಕ್ಷಕ ದಳದ ಕಚೇರಿಯ ಬಸ್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42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2-20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75 /ಸಿಜಿಓ/05-06 ರಿಂದ ಎಂಟಿಎಸ್/10/ 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ದಗ ಜಿಲ್ಲಾ ಗೃಹರಕ್ಷಕ ದಳದ ಇಲಾಖಾ ಬಸ್ಸು ಸಂಖ್ಯೆ ಕೆಎ-03- ಜಿ-570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4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01-07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94/ಸಿಜಿಓ/05-06 ರಿಂದ ಎಂಟಿಎಸ್/67/ಸಿಜಿಓ/07-0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ರುವ ಸಂಖ್ಯೆ ಕೆಎ-03 ಜಿ-55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1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82/ಸಿಜಿಓ/ 05-06 ರಿಂದ ಎಂಟಿಎಸ್/61/ 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ಮಗಳೂರು ಜಿಲ್ಲಾ ಗೃಹರಕ್ಷಕ ದಳದ ಬಸ್ಸು ಸಂಖ್ಯೆ ಕೆಎ-03 ಜಿ-565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4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0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95 /ಸಿಜಿಓ/05-06 ರಿಂದ ಎಂಟಿಎಸ್/37/ ಸಿಜಿಓ/20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 ಜಿಲ್ಲಾ ದ್ವಿಚಕ್ರ ವಾಹನ ಸಂಖ್ಯೆ ಕೆಎ-03 ಜಿ-540 (ಭಾಗ-1)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8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5 /ಸಿಜಿಓ/ 05-06 ರಿಂದ ಎಂಟಿಎಸ್/ 50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ಗೃಹರಕ್ಷಕದಳದ ದ್ವಿಚಕ್ರವಾಹನ ಸಂಖ್ಯೆ ಕೆ.ಎ.03.ಜಿ.38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+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5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9-200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12/ಸಿಜಿಓ/ 04-05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 26/ ಸಿಜಿಓ/ 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ಧಾರವಾಡ ಜಿಲ್ಲಾ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ಕಚೇರಿಯ ಬಸ್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428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4+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 65/ಸಿಜಿಓ/04-05 ರಿಂದ ಎಂಟಿಎಸ್/ 44/ ಸಿಜಿಓ/05-0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ೊಸದಾಗಿ 18 ಸಂಖ್ಯೆಯ ಮಾಡ್ರನ್ ಜೇಷನ್ ಸ್ಕೀಂನಲ್ಲಿ ಮೋಟಾರು ಸೈಕಲ್ ಖರೀದಿಸಿರುವ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2-200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 41/ಸಿಜಿಓ/04-05 ರಿಂದ ಎಂಟಿಎಸ್/35 / 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ಲ್ಲಿ ಇರುವ ಟೆಂಪೊ ಟ್ರಾವೆಲ್ ಸಂಖ್ಯೆ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ಎ-03 ಜಿ-472 ರ ದುರಸ್ತಿ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+1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2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2  /ಸಿಜಿಓ/04-05 ರಿಂದ ಎಂಟಿಎಸ್/43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ಾ  ಗೃಹರಕ್ಷಕ ದಳದ ಜೀಪು ಸಂಖ್ಯೆ ಕೆಎ-03 ಜಿ-473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5+10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43 /ಸಿಜಿಓ/04-05 ರಿಂದ ಎಂಟಿಎಸ್/28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ನಗರ ಜಿಲ್ಲಾ  ಗೃಹರಕ್ಷಕ ದಳದ ಜೀಪು ಸಂಖ್ಯೆ ಕೆಎ-03 ಜಿ-474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5+10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5  /ಸಿಜಿಓ/ 04-0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ಟಿವಿಎಸ್ ಫಿಯರೋ ಸಂಖ್ಯೆ ಕೆಎ-03 ಜಿ-561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40/ಸಿಜಿಓ/ 04-05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ಟಿವಿಎಸ್ ಫಿಯರೋ ಸಂಖ್ಯೆ ಕೆಎ-03 ಜಿ-551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5-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69 /ಸಿಜಿಓ/05-06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67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ಬಿಜಾಪುರ ಜಿಲ್ಲಾ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>ಸ್ವರಾಜ್ ಮಜ್ದಾ ಬಸ್ಸು ಸಂಖ್ಯೆ ಕೆಎ-03 ಜಿ-564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6+1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6/ಸಿಜಿಓ/05-06 ರಿಂದ ಎಂಟಿಎಸ್/ 64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ರಾಯಚೂರು ಜಿಲ್ಲಾ ಗೃಹರಕ್ಷಕ ದಳದ ಇಲಾಖಾ ಬಸ್ಸು ಸಂಖ್ಯೆ ಕೆಎ-03 ಜಿ-426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8+9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7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0/ಸಿಜಿಓ/ 05-06 ರಿಂದ ಎಂಟಿಎಸ್/04/ಸಿಜಿಓ/ 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ಮಗಳೂರು ಜಿಲ್ಲಾ ಗೃಹರಕ್ಷಕ ದಳದ ಜೀಪ್ ಸಂಖ್ಯೆ ಕೆಎ-03 ಜಿ-294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1+15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4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94/ಸಿಜಿಓ/ 05-06 ರಿಂದ ಎಂಟಿಎಸ್/94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ಟಿವಿಎಸ್ ಫಿಯರೋ ಸಂಖ್ಯೆ ಕೆಎ-03 ಜಿ-55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83/ಸಿಜಿಓ/05-06 ರಿಂದ ಎಂಟಿಎಸ್/52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ವೇರಿ ಜಿಲ್ಲಾ ಗೃಹರಕ್ಷಕ ದಳದ ಕಚೇರಿಯ ಬಸ್ ಸಂಖ್ಯೆ ಕೆಎ-03 ಜಿ-571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06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5/ಸಿಜಿಓ/05-0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ಕ್ಷಿಣ ಕನ್ನಡ ಜಿಲ್ಲಾ ಗೃಹರಕ್ಷಕ ದಳದ ಕಚೇರಿಯ ದ್ವಿಚಕ್ರ ವಾಹನ ಸಂಖ್ಯೆ ಕೆಎ-03 ಜಿ-390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80  /ಸಿಜಿಓ/05-06 ರಿಂದ ಎಂಟಿಎಸ್/80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ಟಿವಿಎಸ್ ಫಿಯರೋ ಸಂಖ್ಯೆ ಕೆಎ-03 ಜಿ-410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5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73 /ಸಿಜಿಓ/05-06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 43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ಶಿವಮೊಗ್ಗ ಜಿಲ್ಲಾ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>ಕಚೇರಿಯ ಇಲಾಖಾ ಬಸ್ಸು ಸಂಖ್ಯೆ ಕೆಎ-03 ಜಿ-56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5+1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5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72 /ಸಿಜಿಓ/05-06 ರಿಂದ ಎಂಟಿಎಸ್/ 34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ಕಚೇರಿಯ ಜೀಪ್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418 ರ ದುರಸ್ತಿಯ ಬಗ್ಗೆ.(ಭಾಗ-1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0+2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6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8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6 ರಿಂದ ಎಂಟಿಎಸ್/ 08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ಗೃಹ ರಕ್ಷಕ ದಳದ ಇಲಾಖಾ ಬಸ್ಸು ಸಂಖ್ಯೆ ಕೆಎ-03 ಜಿ-4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10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7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90/ಸಿಜಿಓ/ 05-06 ರಿಂದ ಎಂಟಿಎಸ್/90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ರುವ ಮೋಟಾರು ಸೈಕಲ್ ಸಂಖ್ಯೆ ಕೆಎ-03-ಜಿ-558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11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72 /ಸಿಜಿಓ/05-06 ರಿಂದ ಎಂಟಿಎಸ್/50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ಗೃಹರಕ್ಷಕ ದಳದ ಮೋಟಾರ್ ಸೈಕಲ್ ಸಂಖ್ಯೆ ಕೆಎ-03 ಜಿ-38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7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1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6 ರಿಂದ ಎಂಟಿಎಸ್/ 61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ಗೃಹ ರಕ್ಷಕ ದಳದ ಇಲಾಖಾ ಬಸ್ಸು ಸಂಖ್ಯೆ ಕೆಎ-03 ಜಿ-561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7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9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2/ಸಿಜಿಓ/05-06 ರಿಂದ ಎಂಟಿಎಸ್/63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ೊಪ್ಪಳ ಜಿಲ್ಲಾ ಗೃಹರಕ್ಷಕ ದಳದಸ ಸ್ವರಾಜ್ ಮಜ್ದಾ ಬಸ್ಸು ಸಂಖ್ಯೆ ಕೆಎ-03 ಜಿ-57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3+1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11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81 /ಸಿಜಿಓ/05-06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 ಯಲ್ಲಿರುವ ಟಿವಿಎಸ್ ಫಿಯೋರೊ  ಸಂಖ್ಯೆ ಕೆಎ-03 ಜಿ-54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200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8/ಸಿಜಿಓ/ 05-06 ರಿಂದ ಎಂಟಿಎಸ್/34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ಳ್ಳಾರಿ ಜಿಲ್ಲಾ ಗೃಹರಕ್ಷಕ ದಳದ ಕಚೇರಿಯ ಜೀಪು ಸಂಖ್ಯೆ ಕೆಎ-03 ಜಿ-43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+8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85/ಸಿಜಿಓ/05-06 ರಿಂದ ಎಂಟಿಎಸ್/46 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ಾರಾವಾರ ಜಿಲ್ಲಾ ಗೃಹರಕ್ಷಕ ದಳದ ಕಚೇರಿಯ ಜೀಪು ಸಂಖ್ಯೆ ಕೆಎ-03-ಜಿ-41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3+1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0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89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6 ರಿಂದ ಎಂಟಿಎಸ್/13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ರುವ ಮಾರ್ಷಲ್ ಜೀಪ್ ಕೆ.ಎ.03.ಜಿ.42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6+20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0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91 /ಸಿಜಿಓ/ 05-06 ರಿಂದ ಎಂಟಿಎಸ್/100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ಜಿಲ್ಲಾ ಗೃಹರಕ್ಷಕ ದಳದಸ ಸ್ವರಾಜ್ ಮಜ್ದಾ ಬಸ್ಸು ಸಂಖ್ಯೆ ಕೆಎ-03 ಜಿ-566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+7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6/ಸಿಜಿಓ/04-05 ರಿಂದ ಎಂಟಿಎಸ್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2 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ಾಗಲಕೋಟೆ ಜಿಲ್ಲಾ ಗೃಹರಕ್ಷಕ ದಳದ ಕಚೇರಿಯ ಜೀಪು ಸಂಖ್ಯೆ ಕೆಎ-03      ಜಿ-289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+9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1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3/ಸಿಜಿಓ/ 05-06 ರಿಂದ ಎಂಟಿಎಸ್/03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ಾವಣಗೆರೆ ಜಿಲ್ಲಾ ಗೃಹರಕ್ಷಕ ದಳದ ಜೀಪ್ ಕೆಎ-03-ಜಿ-369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+10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1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90/ಸಿಜಿಓ/ 05-06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07 / ಸಿಜಿಓ/07-0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ಕೆಂಧ್ರ ಕಛೇರಿಯಲ್ಲಿರುವ ಇಲಾಖಾ ದ್ವಿ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ಚಕ್ರವಾಹನ ಸಂಖ್ಯೆ ಕೆ.ಎ.03.ಜಿ.552 ರ ದುರಸ್ತಿಯ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3+0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1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38 /ಸಿಜಿಓ/ 04-05 ರಿಂದ ಎಂಟಿಎಸ್/ 81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ಾರಾವಾರ ಜಿಲ್ಲಾ ಗೃಹರಕ್ಷಕ ದಳದ ಇಲಾಖಾ ಸ್ವರಾಜ್ ಮಜ್ದಾ ಬಸ್ಸು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569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9+7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2-20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03/ಸಿಜಿಓ/ 05-06 ರಿಂದ ಎಂಟಿಎಸ್/ 05/ 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ಜೀಪ್ ಸಂಖ್ಯೆ ಕೆ.ಎ.03.ಜಿ 413 ರ ದುರಸ್ತಿಯ ಬಗ್ಗೆ (ಭಾಗ-1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1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0/ಸಿಜಿಓ/05-06 ರಿಂದ ಎಂಟಿಎಸ್/33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ಳ್ಳಾರಿ ಜಿಲ್ಲಾ ಗೃಹರಕ್ಷಕದಳ ಇಲಾಖಾ ಬಸ್ ಸಂಖ್ಯೆ ಕೆ.ಎ.03.ಜಿ-563 ರ ದುರಸ್ತಿಯ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+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2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08/ಸಿಜಿಓ/06-07  ರಿಂದ ಎಂಟಿಎಸ್/ /ಸಿಜಿಓ/07-0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ಜಿಲ್ಲಾ ಗೃಹರಕ್ಷಕ ದಳದ ಟಿವಿಎಸ್ ಫಿಯರೋ ಸಂಖ್ಯೆ ಕೆಎ-03 ಜಿ-38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+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6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7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08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7 ರಿಂದ ಎಂಟಿಎಸ್/20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ಿವಮೊಗ್ಗ ಜಿಲ್ಲಾ ಗೃಹರಕ್ಷಕ ದಳದ ಕಚೇರಿ ಕೆಎ-03 ಜಿ-388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9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8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2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99  /ಸಿಜಿಓ/05-06 ರಿಂದ ಎಂಟಿಎಸ್/54 / ಸಿಜಿಓ/20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ಬಳ್ಳಾಪುರ  ಜಿಲ್ಲಾ ಗೃಹರಕ್ಷಕ ದಳದ ಕಚೇರಿಯ ಮೋಟಾರು ಸೈಕಲ್ ಸಂಖ್ಯೆ ಕೆಎ-03-ಜಿ-55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1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07/ಸಿಜಿಓ/06-07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08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ಗುಲ್ಬರ್ಗಾ ಜಿಲ್ಲಾ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>ಕಚೇರಿಯ ಜೀಪು ಸಂಖ್ಯೆ ಕೆಎ-03 -ಜಿ-370 ರ  ಭಾಗ-1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5+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04 /ಸಿಜಿಓ/06-07 ರಿಂದ ಎಂಟಿಎಸ್/ 3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ಮಾರ್ಷಲ್ ಜೀಪು ಸಂಖ್ಯೆ ಕೆಎ-03 ಜಿ-09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5+1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7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34/ಸಿಜಿಓ/06-07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ೀದರ್ ಜಿಲ್ಲಾ ಗೃಹರಕ್ಷಕ ದಳದ ಟಿವಿಎಸ್ ಫಿಯರೋ ಸಂಖ್ಯೆ ಕೆಎ-03 ಜಿ-537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7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7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23 /ಸಿಜಿಓ/ 06-07 ರಿಂದ ಎಂಟಿಎಸ್/124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ಡಿಕೇರಿ ಜಿಲ್ಲಾ ಗೃಹರಕ್ಷಕ ದಳದ ಸ್ವರಾಜ್ ಮಜ್ದಾ ಬಸ್ಸು ಸಂಖ್ಯೆ ಕೆಎ-03 ಜಿ-42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+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8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24/ಸಿಜಿಓ/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7 ರಿಂದ ಎಂಟಿಎಸ್/ 201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ಾಗಲಕೋಟೆ ಜಿಲ್ಲಾ ಗೃಹರಕ್ಷಕ ದಳದ ಬಸ್ಸು ಸಂಖ್ಯೆ ಕೆಎ-03 ಜಿ-431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+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8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/ಸಿಜಿಓ/06-07 ರಿಂದ ಎಂಟಿಎಸ್/8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ಧಾರವಾಡ ಜಿಲ್ಲಾ ಗೃಹರಕ್ಷಕ ದಳದ ಮೋಟಾರ್ ಸೈಕಲ್ ಸಂಖ್ಯೆ ಕೆಎ-03 - ಜಿ-392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3/ಸಿಜಿಓ/07-08 ರಿಂದ ಎಂಟಿಎಸ್/08/ ಸಿಜಿಓ/07-08</w:t>
            </w:r>
          </w:p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ರುವ ಟಿವಿಎಸ್ ಮೋಟಾರು ಸಂಖ್ಯೆ ಕೆಎ-03 ಜಿ-559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-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127 /ಸಿಜಿಓ/06-07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 91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ಮಂಡ್ಯ ಜಿಲ್ಲಾ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ಟಿವಿಎಸ್ ಫಿಯರೋ ಸಂಖ್ಯೆ ಕೆಎ-03 ಜಿ-394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1+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1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29 ಸಿಜಿಓ/06-07 ರಿಂದ ಎಂಟಿಎಸ್/ 5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ಗ್ರಾಮಾಂತರ ಜಿಲ್ಲಾ ಗೃಹರಕ್ಷಕ ದಳದ ಟಿವಿಎಸ್ ಫಿಯರೋ ಸಂಖ್ಯೆ ಕೆಎ-03 ಜಿ-400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+7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32/ಸಿಜಿಓ/06-07 ರಿಂದ ಎಂಟಿಎಸ್/132 /ಸಿಜಿಓ/ 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ಳ್ಳಾರಿ ಜಿಲ್ಲಾ ಗೃಹರಕ್ಷಕ ದಳದ ಮೋಟಾರ್ ಸೈಕಲ್ ಸಂಖ್ಯೆ ಕೆಎ-03 ಜಿ-411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9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33 /ಸಿಜಿಓ/06-07 ರಿಂದ ಎಂಟಿಎಸ್/ 61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ಗೃಹರಕ್ಷಕ ದಳದ ದ್ವಿಚಕ್ರ ವಾಹನ ಟಿವಿಎಸ್ ಫಿಯರೋ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385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35 /ಸಿಜಿಓ/06-07 ರಿಂದ ಎಂಟಿಎಸ್/49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ಳಗಾವಿ ಜಿಲ್ಲಾ ಗೃಹರಕ್ಷಕ ದಳದ ಮೋಟಾರ್ ಸೈಕಲ್ ಸಂಖ್ಯೆ ಕೆಎ-03 ಜಿ-408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84/ಸಿಜಿಓ/06-07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ಗೃಹರಕ್ಷಕ ದಳದ ಕಚೇರಿಯ ಹಿರೋ ಹೊಂಡಾ ಸ್ಪೆಂಡರ್ ಸಂಖ್ಯೆ ಕೆಎ-03 ಜಿ-53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28 /ಸಿಜಿಓ/06-07 ರಿಂದ ಎಂಟಿಎಸ್/41 / ಸಿಜಿಓ/2009-</w:t>
            </w:r>
            <w:r w:rsidRPr="007F362C">
              <w:rPr>
                <w:rFonts w:ascii="Tunga" w:eastAsia="Arial Unicode MS" w:hAnsi="Tunga" w:cs="Tunga"/>
              </w:rPr>
              <w:lastRenderedPageBreak/>
              <w:t>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ಗುಲ್ಬರ್ಗಾ ಜಿಲ್ಲಾ ಗೃಹರಕ್ಷಕ ದಳದ ಮೋಟಾರ್ ಸೈಕಲ್ ಸಂಖ್ಯೆ ಕೆಎ-03 -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ಜಿ-381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5+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1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36/ಸಿಜಿಓ/06-07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ವಾಹನ ಸರ್ವಿಸ್ ಸ್ಟೇಷನ್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3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34/ಸಿಜಿಓ/06-07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ೀದರ್ ಜಿಲ್ಲಾ ಗೃಹರಕ್ಷಕ ದಳದ ಮೋಟಾರ್ ಸೈಕಲ್ ಸಂಖ್ಯೆ ಕೆಎ-03-ಜಿ-53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+0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4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2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2/ಸಿಜಿಓ/07-08 ರಿಂದ ಎಂಟಿಎಸ್/02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ಜಿಲ್ಲಾ ಗೃಹರಕ್ಷಕ ದಳದ ಮೋಟಾರ್ ಸೈಕಲ್ ಸಂಖ್ಯೆ ಕೆಎ-03-ಜಿ-54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5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6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1/ಸಿಜಿಓ/07-08 ರಿಂದ ಎಂಟಿಎಸ್/ 0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ವಾಹನಗಳಿಗೆ ಮಾಸಿಕವಾಗಿ ಡಿಸೇಲ್ ಮತ್ತು ಪೆಟ್ರೋಲ್ನ್ನು ಖರೀದಿಸುವುದಕ್ಕೆ ಮಂಜೂರು ಮಾಡುವ ಕಡತ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+10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5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128/ಸಿಜಿಓ/06-07 ರಿಂದ ಎಂಟಿಎಸ್/ 42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ಾಮರಾಜನಗರ ಜಿಲ್ಲಾ ಗೃಹರಕ್ಷಕ ದಳದ ಟಿವಿಎಸ್ ಫಿಯರೋ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389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39/ಸಿಜಿಓ/06-07 ರಿಂದ ಎಂಟಿಎಸ್/50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ಡುಪಿ ಜಿಲ್ಲ ಆಗೃಹರಕ್ಷಕ ದಳದ ಕಚೇರಿ ಕೆಎ-03 ಜಿ-38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3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11/ಸಿಜಿಓ/07-08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52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ಶಿವಮೊಗ್ಗ ಜಿಲ್ಲಾ ಗೃಹರಕ್ಷಕ ದಳದ </w:t>
            </w:r>
            <w:r w:rsidRPr="007F362C">
              <w:rPr>
                <w:rFonts w:ascii="Tunga" w:eastAsia="Arial Unicode MS" w:hAnsi="Tunga" w:cs="Tunga"/>
              </w:rPr>
              <w:lastRenderedPageBreak/>
              <w:t>ಕಚೇರಿಯ ಜೀಪು ಸಂಖ್ಯೆ ಕೆಎ-03 -ಜಿ-36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2+7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5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55/ಸಿಜಿಓ/07-08 ರಿಂದ ಎಂಟಿಎಸ್/63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ಕೇಂದ್ರ ವಲಯ ಕಚೇರಿಯಲ್ಲಿ ಇರುವ ಟಿವಿಎಸ್ ಫಿಯರೋ ಮೋಟಾರ್ ಸೈಕಲ್ ಸಂಖ್ಯೆ ಕೆಎ-03 ಜಿ-554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ಎ-03 ಜಿ-55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0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56/ಸಿಜಿಓ/07-08 ರಿಂದ ಎಂಟಿಎಸ್/91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ಲ್ಲಿ ಇರುವ ಟಿವಿಎಸ್ ಫಿಯರೋ ಮೋಟಾರ್ ಸೈಕಲ್ ಸಂಖ್ಯೆ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ಎ-03 ಜಿ-54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0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9/ಸಿಜಿಓ/07-08 ರಿಂದ ಎಂಟಿಎಸ್/19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ಮೋಟಾರ್ ಸೈಕಲ್ ಸಂಖ್ಯೆ ಕೆಎ-03-ಜಿ-390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5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1/ಸಿಜಿಓ/07-08 ರಿಂದ ಎಂಟಿಎಸ್/30 / 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ನಿರ್ದೇಶನಾಲಯದ ಇಲಾಖಾ ವರ್ಣ ಕಾರು ಸಂಖ್ಯೆ ಕೆಎ-03 ಜಿ-929 ದುರಸ್ತಿಯ ಬಗ್ಗೆ ಪಾರ್ಟ್-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3+19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8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2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3/ಸಿಜಿಓ/07-08 ರಿಂದ ಎಂಟಿಎಸ್/03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ತುಮಕೂರು ಜಿಲ್ಲಾ ಗೃಹರಕ್ಷಕ ದಳದ ಬಸ್ಸು ಸಂಖ್ಯೆ ಕೆಎ-03 ಜಿ-568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20/ಸಿಜಿಓ/07-08 ರಿಂದ ಎಂಟಿಎಸ್/ 41/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ುಲ್ಬರ್ಗಾ ಜಿಲ್ಲಾ ಗೃಹರಕ್ಷಕ ದಳದ ಟಿವಿಎಸ್ ಫಿಯರೋ ಸಂಖ್ಯೆ ಕೆಎ-03 ಜಿ-381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7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58/ಸಿಜಿಓ/07-08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ವಾರ್ಷಿಕ ವೃತ್ತಿಪರ ಕ್ರೀಡಾಕೂಟದ ನಿಮಿತ್ತ ಜಿಲ್ಲಾ ಇಲಾಖಾ ವಾಹನಗಳಿಗೆ ಹೆಚ್ಚುವರಿ ಇಂಧನ ಮಂಜೂರಾತಿ ಕುರಿತು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0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2-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0/ಸಿಜಿಓ/06-07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ವೇರಿ ಜಿಲ್ಲೆ ಗೃಹರಕ್ಷಕದಳದ ದ್ವಿಚಕ್ರ ವಾಹನ ಕೆ.ಎ.03.ಜಿ.40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+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1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6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63/ಸಿಜಿಓ/07-08 ರಿಂದ ಎಂಟಿಎಸ್/63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ಾಗಲಕೋಟೆ ಜಿಲ್ಲಾ ಗೃಹರಕ್ಷಕ ದಳದ ಟಿವಿಎಸ್ ಫಿಯರೋ ಸಂಖ್ಯೆ ಕೆಎ-03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-382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1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6/ಸಿಜಿಓ/07-08 ರಿಂದ ಎಂಟಿಎಸ್/56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ೊಡಗು ಜಿಲ್ಲಾ ಗೃಹರಕ್ಷಕ ದಳದ ಮೋಟಾರ್ ಸೈಕಲ್ ಸಂಖ್ಯೆ ಕೆಎ-03 ಜಿ-409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+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2-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2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7/ಸಿಜಿಓ/08-09 ರಿಂದ ಎಂಟಿಎಸ್/79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ಂದ್ರ ಕಚೇರಿಯಲ್ಲಿರುವ ಇಲಾಖಾ ಜೀಪ್ ಸಂಖ್ಯೆ ಕೆಎ-03-ಜಿ-419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+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8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/ಸಿಜಿಓ/08-09 ರಿಂದ ಎಂಟಿಎಸ್/87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ತುಮಕೂರು ಜಿಲ್ಲಾ ಗೃಹರಕ್ಷಕ ದಳದ ಟಿವಿಎಸ್ ಫಿಯರೋ ಸಂಖ್ಯೆ ಕೆಎ-03 -ಜಿ-396 ರ ದುರಸ್ತಿಯ ಬಗ್ಗೆ.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10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/ಸಿಜಿಓ/08-09 ರಿಂದ ಎಂಟಿಎಸ್/25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ನ್ನೊವಾ ಕಾರು ಸಂಖ್ಯೆ ಕೆಎ-51 ಜಿ-786 ರ ದುರಸ್ತಿಯ ಬಗ್ಗೆ(ಭಾಗ-1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+15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02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5/ಸಿಜಿಓ/07-08 ರಿಂದ ಎಂಟಿಎಸ್/15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ಚವರ್ಲೇಟ್ ಕಾರು ಸಂಖ್ಯೆ ಕೆಎ-03 ಜಿ-954 ರ ಖರೀದಿಸಿದ ಮತ್ತು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+15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03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8/ಸಿಜಿಓ/08-09 ರಿಂದ ಎಂಟಿಎಸ್/25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ರುವ ಇನ್ನೋವ ಕಾರು ಸಂಖ್ಯೆ ಕೆಎ-03 ಜಿ-786 ದುರಸ್ತಿಯ ಬಗ್ಗೆ(ಭಾಗ-2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12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6/ಸಿಜಿಓ/08-09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ದ್ವಿಚಕ್ರ ವಾಹನ ಟಿವಿಎಸ್ ಫಿಯರೋ ಕೆಎ-03 ಜಿ-560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6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7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9/ಸಿಜಿಓ/08-09 ರಿಂದ ಎಂಟಿಎಸ್/93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ನಗರ ಜಿಲ್ಲಾ ಗೃಹರಕ್ಷಕ ದಳದ ಮೋಟಾರ್ ಸೈಕಲ್ ಸಂಖ್ಯೆ ಕೆಎ-03-ಜಿ-561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-09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20/ಸಿಜಿಓ/08-09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ಲ್ಲಾಗಳಿಂದ ಇಲಾಖಾ ಜೀಪ್ ಗಳನ್ನು ಹಿಂದಿರುಗಿಸುವ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0-0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64/ಸಿಜಿಓ/08-09 ರಿಂದ ಎಂಟಿಎಸ್/11 / 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ಮತಿ ಹೆಚ್.ಪುಷ್ಪವತಿ ಮತ್ತು ಇತರೆ ಮೈಸೂರಿನ 5 ನೇ ತ್ವರಿತ ನ್ಯಾಯಾಲಯದಲ್ಲಿ ಸಲ್ಲಿಸಿರುವ ಮೊಕದ್ದಮೆ ಸಂಖ್ಯೆ ಎಂವಿಸಿ/318/2008 ರ ಬಗ್ಗೆ ಕಡತ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8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10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08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26/ಸಿಜಿಓ/08-09 ರಿಂದ ಎಂಟಿಎಸ್/32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ತ್ತರ ಕನ್ನಡ ಜಿಲ್ಲಾ ದ್ವಿಚಕ್ರ ವಾಹನ ಟಿವಿಎಸ್ ಫಿಯರೋ ಕೆಎ-03 ಜಿ-545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0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1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24/ಸಿಜಿಓ/08-09 ರಿಂದ ಎಂಟಿಎಸ್/86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ಾವಣಗೆರೆ ಜಿಲ್ಲಾ ಗೃಹರಕ್ಷಕ ದಳದ ಮೋಟಾರ್ ಸೈಕಲ್ ಸಂಖ್ಯೆ ಕೆಎ-03-ಜಿ-398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9-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8 /ಸಿಜಿಓ/08-09 ರಿಂದ ಎಂಟಿಎಸ್/32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ಸನ ಜಿಲ್ಲಾ ಗೃಹರಕ್ಷಕ ದಳದ ಕಚೇರಿ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ಎ-03 ಜಿ-391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1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30/ಸಿಜಿಓ/08-09 ರಿಂದ ಎಂಟಿಎಸ್/45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ಇಲಾಖಾ ಕಾರು ಸಂಖ್ಯೆ ಕೆಎ-03 ಜಿ-108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1+16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7/ಸಿಜಿಓ/08-09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ಚಿಕ್ಕಬಳ್ಳಾಪುರ  ಜಿಲ್ಲಾ ಗೃಹರಕ್ಷಕ ದಳದ ಇಲಾಖಾ ಜೀಪಿನ ಹಂಚಿಕೆ ಭಾಗ -2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2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2/ಸಿಜಿಓ/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ಜಿಲ್ಲೆಗಳಿಗೆ ಹೆಚ್ಚುವರಿ ಇಂಧನ ನೀಡುವ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17 ಪುಟ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4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6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3/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ಕ್ಕು ಮಾಹಿತಿ ಅಧಿ ನಿಯಮ ಇಲಾಖೆ ಉಪಯೋಗಿಸುತ್ತಿರುವ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4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4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9/ಸಿಜಿಓ/09-10 ರಿಂದ ಎಂಟಿಎಸ್/22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ರ್ಗಾ ಜಿಲ್ಲಾ ಗೃಹರಕ್ಷಕ ದಳದ ಇಲಾಖಾ ಟಾಟಾ ಬಸ್ಸು ಸಂಖ್ಯೆ ಕೆಎ-03 ಜಿ-109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2+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9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1/ಸಿಜಿಓ/08-09 ರಿಂದ ಎಂಟಿಎಸ್/02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ಲ್ಲಿರುವ ಇಲಾಖಾ ಜೀಪು ಸಂಖ್ಯೆ: ಕೆಎ-03-ಜಿ-1071 ರ ಮಂಜೂರಾತಿ ಕುರಿತು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+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7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51/ಸಿಜಿಓ/ 09-10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102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ನಿರ್ದೇಶನಾಲಯದ ಇಲಾಖಾ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ವಾಹನಗಳು ಪದೇ ಪದೇ ರಿಪೇರಿಯಾಗುತ್ತಿರುವುದರಿಂದ ಅದನ್ನು ನಿರುಪಯುಕ್ತವೆಂದು ೋಷಿಸುವ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5+20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11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5  /ಸಿಜಿಓ/09-10 ರಿಂದ ಎಂಟಿಎಸ್/55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ಂಡ್ಯ ಜಿಲ್ಲಾ ಗೃಹರಕ್ಷಕ ದಳದ ಕಚೇರಿಯ ಅಶೋಕ ಲೇಲ್ಯಾಂಡ್ ಬಸ್ಸು ಸಂಖ್ಯೆ ಕೆಎ-03 ಜಿ-109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3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26/ಸಿಜಿಓ/09-10 ರಿಂದ ಎಂಟಿಎಸ್/09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ೋಲಾರ ಜಿಲ್ಲಾ ಗೃಹರಕ್ಷಕ ದಳದ ಕಚೇರಿಯ ಜೀಪು ಸಂಖ್ಯೆ ಕೆಎ-03 ಜಿ-41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2+1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4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6 /ಸಿಜಿಓ/09-10 ರಿಂದ ಎಂಟಿಎಸ್/68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ಲ್ಕು ಹೊಸದಾಗಿ ಖರೀದಿಸಿರುವ ಬೊಲೇರೋ ಜೀಪುಗಳಿಗೆ ನೊಂದಣಿ ಸಂಖ್ಯೆ ಪಲಕ ಕನ್ನಡ ಮತ್ತು ಆಂಗ್ಲ ಭಾಷೆಯಲ್ಲಿ ಬರೆಸುವ ಬಗ್ಗೆ ಕಡತ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+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6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41 /ಸಿಜಿಓ/09-10 ರಿಂದ ಎಂಟಿಎಸ್/40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ಲ್ಲಿ ಇರುವ ಟಿವಿಎಸ್ ಫಿಯರೋ ಮೋಟಾರ್ ಸೈಕಲ್ ಸಂಖ್ಯೆ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ಎ-03 ಜಿ-55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+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3/ಸಿಜಿಓ/08-09 ರಿಂದ ಎಂಟಿಎಸ್/39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ರುವ ಜೀಪ್ ಸಂಖ್ಯೆ ಕೆಎ-03 ಜಿ-1073 ರ ದುರಸ್ತಿಯ ಬಗ್ಗೆ (ಭಾಗ-1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3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5 /ಸಿಜಿಓ/09-10 ರಿಂದ ಎಂಟಿಎಸ್/45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ಡುಪಿ ಜಿಲ್ಲಾ ಗೃಹರಕ್ಷಕ ದಳದ ಕಚೇರಿಯ ಜೀಪು ಸಂಖ್ಯೆ ಕೆಎ-03 ಜಿ-</w:t>
            </w:r>
            <w:r w:rsidRPr="007F362C">
              <w:rPr>
                <w:rFonts w:ascii="Tunga" w:eastAsia="Arial Unicode MS" w:hAnsi="Tunga" w:cs="Tunga"/>
              </w:rPr>
              <w:lastRenderedPageBreak/>
              <w:t>107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4+6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7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0/ಸಿಜಿಓ/09-10 ರಿಂದ ಎಂಟಿಎಸ್/67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ಲ್ಲಿ ಹೊಸದಾಗಿ ಮಿನಿ ಬಸ್ಸು ಟ್ರಕ್ ಹಾಗೂ ಕಾರುಗಳಿಗೆ ಎಫ್ಸಿ ಟೆಸ್ಟ್ ರಿಜಿಸ್ಟ್ರೇಷನ್, ಸ್ಮಾರ್ಟ್ ಕಾರ್ಡ್ ನೀಡಿಕೆ ಮತ್ತು ಬೇಡಿಕೆ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+1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08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8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0/ಸಿಜಿಓ/09-10 ರಿಂದ ಎಂಟಿಎಸ್/50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ಸಿವಿಲ್ ಜಟ್ಜ್ (ಹಿ.ಶ್ರೇ)  ಮತ್ತು ಜೆ.ಎಂ.ಎಫ್.ಸಿ. ನ್ಯಾಯಾಲಯದಲ್ಲಿ ಶ್ರೀ.ಎಸ್ ಆರ್.ಯೋಗಿಶ್ ಬಿನ್ ರಂಗೇ ಗೌಡ ಅರಕಲಗೂಡು ಅರ್ಜಿಸಂಖ್ಯೆ 556/2008 ರ ಬಗ್ಗೆ ಕಡತ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1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1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7/ಸಿಜಿಓ/09-10 ರಿಂದ ಎಂಟಿಎಸ್/02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ಗೃಹರಕ್ಷಕ ದಳದ ಕಚೇರಿಯ ಜೀಪು ಸಂಖ್ಯೆ ಕೆಎ-03 ಜಿ-1076 ರ ದುರಸ್ತಿಯ ಬಗ್ಗೆ.ಭಾಗ-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5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6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4-11 ಞ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9/ಸಿಜಿಓ/08-09 ರಿಂದ ಎಂಟಿಎಸ್/05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ದಕ್ಷಿಣ ಕನ್ನಡ ಜಿಲ್ಲಾ ಗೃಹರಕ್ಷಕ ದಳದ ಮೋಟಾರ್ ಸೈಕಲ್ ಸಂಖ್ಯೆ ಕೆಎ-03- ಜಿ-539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3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45 /ಸಿಜಿಓ/09-10 ರಿಂದ ಎಂಟಿಎಸ್/60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ೈಸೂರು ಜಿಲ್ಲಾ ಗೃಹರಕ್ಷಕ ದಳದ ಐಷರ್ ಬಸ್ಸು ಸಂಖ್ಯೆ ಕೆಎ-03 ಜಿ-1096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9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32/ಸಿಜಿಓ/09-10 ರಿಂದ ಎಂಟಿಎಸ್/16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ೈಸೂರು ಜಿಲ್ಲಾ ಗೃಹರಕ್ಷಕ ದಳದ ಕಚೇರಿಯ ಜೀಪು ಸಂಖ್ಯೆ ಕೆಎ-03  ಜಿ-</w:t>
            </w:r>
            <w:r w:rsidRPr="007F362C">
              <w:rPr>
                <w:rFonts w:ascii="Tunga" w:eastAsia="Arial Unicode MS" w:hAnsi="Tunga" w:cs="Tunga"/>
              </w:rPr>
              <w:lastRenderedPageBreak/>
              <w:t>107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9+8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9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34 /ಸಿಜಿಓ/08-09 ರಿಂದ ಎಂಟಿಎಸ್/ 4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ತ್ರದುರ್ಗ ಜಿಲ್ಲಾ ಗ್ರಹರಕ್ಷಕ ದಳದಲ್ಲಿ ಇರುವ ಹೀರೋ ಹೊಂಡಾ ಎಂ.ಸಿ. ಸಂಖ್ಯೆ ಕೆಎ-03 ಜಿ-405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0/ಸಿಜಿಓ/09-10 ರಿಂದ ಎಂಟಿಎಸ್/36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ಸ್.ಆರ್.ಯೋಗೀಶ್ ಬಿನ್ ರಂಗೇಗೌಡ ಎಂಬುವರ ಅಪಾತಕ್ಕೆ ಸಂಬಂಧಿಸಿದಂತೆ 5ನೇ     ತ್ವರಿತ ನ್ಯಾಯಾಲಯದ ಪೆಟಿನ್ಸ್ ಎಂವಿಸಿ/298/2008 ರ ಕಡತ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+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8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4 /ಸಿಜಿಓ/09-10 ರಿಂದ ಎಂಟಿಎಸ್/01 / 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ಹೊಸದಾಗಿ ಬಂದಿರುವ ಎರಡು ಆಶೋಕ ಲೈಲ್ಯಾಂಡ್ ಬಸ್ಸುಗಳಿಗೆ ವಿಮೆ ಮಾಡಿಸಲು ಮಂಜೂರಾತಿ ನೀಡ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8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1-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 30 /ಸಿಜಿಓ/09-10 ರಿಂದ ಎಂಟಿಎಸ್/27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ಕಚೇರಿಯ ವರ್ಣಕಾರು ಸಂಖ್ಯೆ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ೆಎ-03 ಜಿ-929 ರ ದುರಸ್ತಿಯ ಬಗ್ಗೆ. </w:t>
            </w:r>
          </w:p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ಗ-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+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1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4/ಸಿಜಿಓ/09-10 ರಿಂದ ಎಂಟಿಎಸ್/10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ಇಲಾಖಾ ಜೀಪು ಸಂಖ್ಯೆ ಕೆಎ-03 ಜಿ-110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1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 32/ಸಿಜಿಓ/08-09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47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ಕೇಂಧ್ರ ಕಚೇರಿಯಲ್ಲಿ ಇರುವ ಜೀಪು </w:t>
            </w:r>
            <w:r w:rsidRPr="007F362C">
              <w:rPr>
                <w:rFonts w:ascii="Tunga" w:eastAsia="Arial Unicode MS" w:hAnsi="Tunga" w:cs="Tunga"/>
              </w:rPr>
              <w:lastRenderedPageBreak/>
              <w:t>ಸಂಖ್ಯೆ ಕೆಎ-03 ಜಿ-1072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0+6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3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1  /ಸಿಜಿಓ/09-10 ರಿಂದ ಎಂಟಿಎಸ್/6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ಾಹನಗಳ ಸಾಮಾನ್ಯ ವೆಚ್ಚ ಹಾಗೂ ಸಾಧನ ಸಾಮಾಗ್ರಿ ಮತ್ತು ಸರಬರಾಜುಗಳ ಅಂದಾಜು ವೆಚ್ಚದ ಆಯವ್ಯಯ ಪಟ್ಟಿ ನಮೂನೆ (2009-10 ರಿಂದ 2012-1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1-09</w:t>
            </w:r>
          </w:p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4/ಸಿಜಿಓ/09-10 ರಿಂದ ಎಂಟಿಎಸ್/100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ಬಸ್ಸು ಸಂಖ್ಯೆ ಕೆಎ-03 ಜಿ-1094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+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5/ಸಿಜಿಓ/09-10ರಿಂದ ಎಂಟಿಎಸ್/55 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ಇಲಾಖಾ ವಾಹನಗಳಿಗೆ ನಂಬರ್ ಪ್ಲೇಟ್ ಮತ್ತು ಸ್ಟಿಕರ್ ಹಾಕಿಸುವ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+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-1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7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6/ಸಿಜಿಓ/09-10 ರಿಂದ ಎಂಟಿಎಸ್/ 56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ರ್ನಾಟಕ ವಿಧಾನ ಮಂಡಲದ ಉಭಯ ಸದನಗಳ ಅಧಿವೇಶನಕ್ಕೆ ಒಂದು ವಾಹನ ಒದಗಿಸುವ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12-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5/ಸಿಜಿಓ/09-10 ರಿಂದ ಎಂಟಿಎಸ್/25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ಇಲಾಖಾ ಕಮಾಂಡರ್ ಜೀಪು ಸಂಖ್ಯೆ ಕೆಎ-03 ಜಿ-10 ರ ದುರಸ್ತಿಯ ಬಗ್ಗೆ (ಭಾಗ-2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2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3/ಸಿಜಿಓ/10-11 ರಿಂದ ಎಂಟಿಎಸ್/76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ಬೆಂಗಳೂರು ನಗರ ಜಿಲ್ಲಾ ಗೃಹರಕ್ಷಕ ದಳದ ಮೋಟಾರ್ ಸೈಕಲ್ ಸಂಖ್ಯೆ ಕೆಎ-03 -ಜಿ-548 ರ ದುರಸ್ತಿಯ ಬಗ್ಗೆ.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9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2/ಸಿಜಿಓ/09-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 ರಕ್ಷಕರ ವಾರ್ಷಿಕ ತರಬೇತಿ ಶಿಬಿರಕ್ಕೆ ಅಗತ್ಯವಿರುವ ಒಂದು ಬಸ್ಸು ಮತ್ತು ಟ್ರಕ್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3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2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9/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ರಾಮನಗರ ಜಿಲ್ಲೆಯಲ್ಲಿ ಮೊದಲನೇ ವರ್ಷದ ಗೃಹರಕ್ಷಕ ರಿಗೆ ಮೂಲ ತರಬೇತಿ ಶಿಬಿರ ಹಮ್ಮಿಕೊಂಡಿರುವ ಬಗ್ಗೆ ವಾಹನವನ್ನು ಒದಗಿಸಿರುವುದು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4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5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3/ಸಿಜಿಓ/09-10 ರಿಂದ ಎಂಟಿಎಸ್/44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ಾವಣಗೆರೆ ಜಿಲ್ಲೆಯ ಟಾಟಾ ಬಸ್ಸು ಕೆಎ-03 ಜಿ-109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+5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3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44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ಟಿವಿಎಸ್ ಫಿಯರೋ ಸಂಖ್ಯೆ ಕೆಎ-03 ಜಿ-550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+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04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10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7/ಸಿಜಿಓ/10-11 ರಿಂದ ಎಂಟಿಎಸ್/06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ಗ್ರಾಮಾಂತರ ಜಿಲ್ಲಾ ಗೃಹರಕ್ಷಕ ದಳದ ಕಚೇರಿಯ ಜೀಪ್ ಸಂಖ್ಯೆ: ಕೆಎ-03-ಜಿ-1076 ದುರಸ್ತಿಯ ಬಗ್ಗೆ ಭಾಗ-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1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4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1/ಸಿಜಿಓ/10-11 ರಿಂದ ಎಂಟಿಎಸ್/77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ನಗರ ಜಿಲ್ಲಾ ಗೃಹರಕ್ಷಕ ದಳದ ಮೋಟಾರ್ ಸೈಕಲ್ ಸಂಖ್ಯೆ ಕೆಎ-03- ಜಿ-56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4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9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2/ಸಿಜಿಓ/ 10-11 ರಿಂದ ಎಂಟಿಎಸ್/70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ಳಗಾವಿ ಜಿಲ್ಲೆಯ ಟಾಟಾ ಬಸ್ಸು ಸಂಖ್ಯೆ ಕೆಎ-03 ಜಿ-1092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4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8/ಸಿಜಿಓ/09-10 ರಿಂದ ಎಂಟಿಎಸ್/105 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ೊಪ್ಪಳ ಜಿಲ್ಲಾ ಗೃಹರಕ್ಷಕ ದಳದಲ್ಲಿ ಇರುವ ಹೀರೋ ಹೊಂಡಾ ಎಣ.ಸಿ. ಸಂಖ್ಯೆ ಕೆಎ-03 ಜಿ-40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1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2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04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ಾಹನಗಳಿಗೆ ಗುರುತಿ ನ ಚೀಟಿ ನೀಡುವ ಕುರಿತ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5/ಸಿಜಿಓ/10-11 ರಿಂದ ಎಂಟಿಎಸ್/25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ಕಮಾಂಡರ್ ಜೀಪ್  ಸಂಖ್ಯೆ ಕೆಎ-03-ಜಿ-10 ರ ದುರಸ್ತಿ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12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04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 ನೇ ಸಾಲಿಗೆ ಸಂಬಂಧಿಸಿದ ಎಲ್ಲಾ ಹೊಸ ವಾಹನಗಳ ಖರೀದ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+1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5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06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ಮಗಳೂರು ಜಿಲ್ಲಾ ಗೃಹರಕ್ಷಕ ದಳದ ಕಚೇರಿ ಕೆಎ-03 ಜಿ- 39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03+07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6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2-07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7/ಸಿಜಿಓ/10-11 ರಿಂದ ಎಂಟಿಎಸ್/29 / ಸಿಜಿಓ\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ವಾಹನ ಜೀಪು ಸಂಖ್ಯೆ ಕೆಎ-03 ಜಿ-06 ರ ದುರಸ್ತಿಯ ಬಗ್ಗೆ (ಭಾಗ-2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5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1/ಸಿಜಿಓ/10-11 ರಿಂದ ಎಂಟಿಎಸ್/44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ವಾಹನಗಳ ವಿಮಾ ಪ್ರಮಾಣ ಪತ್ರ ಹಾಗೂ ಪಾಲಿಸಿ ಷೆಡ್ಯೂಲ್ಗಳ ರವಾನೆ ಕಡತ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8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09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ಲ್ಲಿರುವ ಇಲಾಖಾ </w:t>
            </w:r>
            <w:r w:rsidRPr="007F362C">
              <w:rPr>
                <w:rFonts w:ascii="Tunga" w:eastAsia="Arial Unicode MS" w:hAnsi="Tunga" w:cs="Tunga"/>
              </w:rPr>
              <w:lastRenderedPageBreak/>
              <w:t>ವಾಹನ ಸಂಖ್ಯೆ ಕೆಎ-03-ಜಿ-711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+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08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0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ಲ್ಲಿರುವ ಇಲಾಖಾ ವಾಹನ ಸಂಖ್ಯೆ ಕೆಎ-03-ಜಿ-7119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91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ಕೇಂದ್ರ ವಲಯದ ದ್ವಿಚಕ್ರ ವಾಹನ ಸಂಖ್ಯೆ ಕೆಎ-03-ಜಿ-546 ರ ದುರಸ್ತಿ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8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3/ಸಿಜಿಓ/10-11 ರಿಂದ ಎಂಟಿಎಸ್/46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ವಾಹನ ಜೀಪು ಸಂಖ್ಯೆ ಕೆಎ-03 ಜಿ-293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9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7/ಸಿಜಿಓ/10-11 ರಿಂದ ಎಂಟಿಎಸ್/77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ನಗರ ಜಿಲ್ಲಾ ಗೃಹರಕ್ಷಕ ದಳದಲ್ಲಿ ಇರುವ ಹೀರೋ ಹೊಂಡಾ ಮೋಟರ್ ಸೈಕಲ್ ಸಂಖ್ಯೆ ಕೆಎ-03 ಜಿ-562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+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4/ಸಿಜಿಓ/10-11 ರಿಂದ ಎಂಟಿಎಸ್/55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ಕ್ಷಿಣ ಕನ್ನಡ ಜಿಲ್ಲಾ ಗೃಹರಕ್ಷಕ ದಳದ ಬಸ್ಸು ಸಂಖ್ಯೆ ಕೆಎ-03 ಜಿ-1091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10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6/ಸಿಜಿಓ/10-11 ರಿಂದ ಎಂಟಿಎಸ್/80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ವಾಹನ ಮಿನಿ ಟ್ರಕ್ ಸಂಖ್ಯೆ ಕೆಎ-03-ಜಿ-7108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1/ಸಿಜಿಓ/10-11 ರಿಂದ ಎಂಟಿಎಸ್/44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ಓಪನ್ ಟ್ರಕ್ ಕೆಎ-03 ಜಿ-710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4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8/ಸಿಜಿಓ/10-11 ರಿಂದ ಎಂಟಿಎಸ್/58/ 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ವಿಲ್ ಡಿಫೆನ್ಸ್ ಗೆ ಒಂದು ವಾಹನವನ್ನು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+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2-07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2/ಸಿಜಿಓ/10-11 ರಿಂದ ಎಂಟಿಎಸ್/105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ಲಯ ಮಟ್ಟದ ಗೃಹ ರಕ್ಷಕದ ವೃತ್ತಿಪರ ಮತ್ತು ಕ್ರೀಡಾಕೂಟಕ್ಕೆ ಇಲಾಖಾ ವಾಹನವನ್ನು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3-12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1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3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ಾಹನ ಬಸ್ಸು ಸಂಖ್ಯೆ: ಕೆಎ-03-ಜಿ-569 ಕ್ಕೆ ಬ್ರೇಕ್ ಅಸೆಂಬ್ಲಿ ದುರಸ್ತಿ ಬಗ್ಗೆ ಗ ಉತ್ತರ ಕನ್ನಡ ಜಿಲ್ಲೆ, ಕಾರವಾರ ಭಾಗ-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2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12-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0/ಸಿಜಿಓ/10-11 ರಿಂದ ಎಂಟಿಎಸ್/56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ಬಳ್ಳಾಪುರ ಜಿಲ್ಲಾ ಐಷರ್ ಬಸ್ಸು ಸಂಖ್ಯೆ ಕೆಎ-03 ಜಿ-1095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+7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12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9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ಲ್ಲಿರುವ ಇಲಾಖಾ ವಾಹನಗಳನ್ನು ನಿಲುಗಡೆ ಮಾಡುವ ಕುರಿತು ಸೂಚನ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+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0/ಸಿಜಿಓ/10-11 ರಿಂದ ಎಂಟಿಎಸ್/39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ನಗರ ಜಿಲ್ಲಾ ಗೃಹರಕ್ಷಕ ದಳದ ಕಚೇರಿಯ ಬಸ್ಸು ಸಂಖ್ಯೆ ಕೆಎ-03- ಜಿ-109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2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9/ಸಿಜಿಓ/10-11 ರಿಂದ </w:t>
            </w:r>
            <w:r w:rsidRPr="007F362C">
              <w:rPr>
                <w:rFonts w:ascii="Tunga" w:eastAsia="Arial Unicode MS" w:hAnsi="Tunga" w:cs="Tunga"/>
              </w:rPr>
              <w:lastRenderedPageBreak/>
              <w:t>ಎಂಟಿಎಸ್/03/ 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ಹಾಸನ ಜಿಲ್ಲಾ ಗೃಹರಕ್ಷಕ ದಳದಲ್ಲಿರುವ </w:t>
            </w:r>
            <w:r w:rsidRPr="007F362C">
              <w:rPr>
                <w:rFonts w:ascii="Tunga" w:eastAsia="Arial Unicode MS" w:hAnsi="Tunga" w:cs="Tunga"/>
              </w:rPr>
              <w:lastRenderedPageBreak/>
              <w:t>ಟ್ರೈಲರ್ ಸಂಖ್ಯೆ ಎಂವೈಡಿ-7251 ರ ನಿರುಪಯಕ್ತವಾಗಿರುವ ಬಗ್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7+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5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ED7B87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7/ಸಿಜಿಓ/11-12 ರಿಂದ ಎಂಟಿಎಸ್/35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ಹಾಸನ ಜಿಲ್ಲಾ ಗೃಹರಕ್ಷಕ ದಳದ ಕಚೇರಿಯ ಜೀಪು ಸಂಖ್ಯೆ ಕೆಎ-03 ಜಿ-0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+6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87" w:rsidRPr="007F362C" w:rsidRDefault="00ED7B87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0/ಸಿಜಿಓ/11-12 ರಿಂದ ಎಂಟಿಎಸ್/52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ಬಸ್ಸು ಸಂಖ್ಯೆ ಕೆಎ-03 ಜಿ-38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6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06/ಸಿಜಿಓ/11-12 ರಿಂದ ಎಂಟಿಎಸ್/37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ೆ.ಜಿ.ಐ.ಡಿ.ಗ ಸಂಬಂಧಿಸಿದಂತೆ ವಿಮೆ ಸವೀಕರಣದ ಕಡತ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6+2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4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2/ಸಿಜಿಓ/10-11 ರಿಂದ ಎಂಟಿಎಸ್/17</w:t>
            </w:r>
          </w:p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ಅಂಬಸಿಡರ್ ಕಾರು ಸಂಖ್ಯೆ ಕೆಎ-03 ಜಿ-777 ರ ದುರಸ್ತಿಯ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5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3/ಸಿಜಿಓ/10-11 </w:t>
            </w:r>
          </w:p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ುಲ್ಬಾರ್ಗ ಜಿಲ್ಲಾ ಗೃಹ ರಕ್ಷಕ ದಳದ ಜೀಪ್ ಸಂಖ್ಯೆ ಕೆಎ-03-ಜಿ-370 ಕ್ಕೆ ಹೊಸ ಟೈರು ಮತ್ತು ಟೂಬ್ ಗಳ ಬದಲಾ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0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8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33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10-11 ನೇ ಸಾಲಿನಲ್ಲಿ ಖರೀದಿಸಲಾದ ಹೊಸದಾಗಿ ನಾಲ್ಕು ಮಹೇಂದ್ರ ಬೊಲೋರೋ ಜೀಪಿನ ನೊಂದಾಣಿ ಕುರಿತು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6/ಸಿಜಿಓ/11-12 ರಿಂದ ಎಂಟಿಎಸ್/13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ಲ್ಲಿ ಇರುವ ಇಲಾಖಾ ವಾಹನಗಳಿಗೆ ಸಣ್ಣಪುಟ್ಟ ದುರಸ್ತಿಯ ಕಡತ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3+2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7-05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45/ಸಿಜಿಓ/11-12ರಿಂದ ಎಂಟಿಎಸ್/45/ಸಿಜಿಓ/12-13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ಕ್ಕೆ ಒಂದು ಹೊಸ ಇನ್ನೋವಾ ಕಾರು ಖರೀದಿಸುವ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6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06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8/ಸಿಜಿಓ/11-12 ರಿಂದ ಎಂಟಿಎಸ್/4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ುಕ್ಕೆ ಹೊಸದಾಗಿ ನಾಲ್ಕು ಹೊಸ ವಾಹನಗಳ ಖರೀದ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8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6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40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ಧಾರವಾಡ ಜಿಲ್ಲಾ ಹಾಗೂ ಗದಗ್ ಜಿಲ್ಲಾ ಗೃಹ ರಕ್ಷಕ ದಳದ ಜೀಪ್ ಗೆ ಇಂಧನ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6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3/ಸಿಜಿಓ/11-12 ರಿಂದ ಎಂಟಿಎಸ್/40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ನಗರ ಜಿಲ್ಲಾ ಗೃಹರಕ್ಷಕ ದಳದ ಕಚೇರಿಯ ಜೀಪು ಸಂಖ್ಯೆ ಕೆಎ-03- ಜಿ-523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7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2/ಸಿಜಿಓ/11-12 ರಿಂದ ಎಂಟಿಎಸ್/35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ಿಕ್ಕಬಳ್ಳಾಪುರ ಜಿಲ್ಲಾ ಗೃಹರಕ್ಷಕ ದಳದ ಕಚೇರಿಯ ಜೀಪು ಸಂಖ್ಯೆ ಕೆಎ-03-ಜಿ-328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08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07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84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ಾದಗಿರಿ ಜಿಲ್ಲಾ ಗೃಹರಕ್ಷಕ ದಳದ ಮೋಟಾರ್ ಸೈಕಲ್ ಸಂಖ್ಯೆ ಕೆಎ-03-ಜಿ-540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+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8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6-08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85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ಮೋಟಾರ್ಸ್ ಬೋಟ್ ಚಾಲನಾ ತರಬೇತಿಗೆ ಇಂಧನ </w:t>
            </w:r>
            <w:r w:rsidRPr="007F362C">
              <w:rPr>
                <w:rFonts w:ascii="Tunga" w:eastAsia="Arial Unicode MS" w:hAnsi="Tunga" w:cs="Tunga"/>
              </w:rPr>
              <w:lastRenderedPageBreak/>
              <w:t>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3+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16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ದಿನೇಶ್ ಗುಂಡುರಾವ್ ಗಾಂಧಿ ನಗರ ವಿಧಾನ ಸಭಾ ಸದಸ್ಯರು ಇವರ ಚುಕ್ಕೆ ಗುರುತಿಲ್ಲದ ಪ್ರಶ್ನೆ ಸಂಖ್ಯೆ 878 ಕ್ಕೆ ಉತ್ತರ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2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8/ಸಿಜಿಓ/10-11 ರಿಂದ ಎಂಟಿಎಸ್/1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ಾವಣಗೆರೆ ಜಿಲ್ಲಾ ಗೃಹರಕ್ಷಕ ದಳದ ಮೋಟಾರ್ ಸೈಕಲ್ ಸಂಖ್ಯೆ ಕೆಎ-03 -ಜಿ-406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1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7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ವಾಹನ (ಕಾರು) ಕೆಎ-03 ಜಿ-367 ಮತ್ತು ಕೆಎ-03 ಜಿ-371 ಕ್ವಾಲಿಸ್ ಕಾರಿಗೆ ಹೊಸ ಟೈರು ಮತ್ತು ಟ್ಯೂಬುಗಳ ಖರೀದಿ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+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8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ವಾಹನ ಬಸ್ಸು ಸಂಖ್ಯೆ ಕೆಎ-03 </w:t>
            </w:r>
          </w:p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ಜಿ-372 ಕ್ಕೆ ಟೈರು ಟ್ಯೂಬುಗಳು ಖರೀದ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+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6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ಾಹನ ಕ್ವಾಲುಸ್ ಸಂಖ್ಯೆ ಕೆಎ-03 ಜಿ-374 ಮತ್ತು ಮಾರ್ಷಲ್ ಜೀಪು ಸಂಖ್ಯೆ ಕೆಎ-03 ಜಿ-06 ಗೆ ಹೊಸ ಟೈರು &amp; ಟ್ಯೂಬುಗಳ ಖರೀದ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5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ಜೀಪ್ ಸಂಖ್ಯೆ ಕೆಎ-03 ಜಿ-38 ಮತ್ತು ಮಾರ್ಷಲ್ ಜೀಪು ಸಂಖ್ಯೆ ಕೆಎ-</w:t>
            </w:r>
            <w:r w:rsidRPr="007F362C">
              <w:rPr>
                <w:rFonts w:ascii="Tunga" w:eastAsia="Arial Unicode MS" w:hAnsi="Tunga" w:cs="Tunga"/>
              </w:rPr>
              <w:lastRenderedPageBreak/>
              <w:t>03 ಜಿ-10 ಕ್ಕೆ ಹೊಸ ಟೈರು &amp; ಟ್ಯೂಬುಗಳ ಖರೀದ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05+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23/ಸಿಜಿಓ/10-11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ಾಲಯದಲ್ಲಿರುವ 6 ದ್ವಿಚಕ್ರ ವಾಹನಗಳಿಗೆ ಮತ್ತು ಒಂದು ಕಾರಿಗೆ ಹೊಸ ಟೈರು &amp; ಟ್ಯೂಬುಗಳ ಖರೀದ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+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24/ಸಿಜಿಓ/10-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ಜೀಪ್ ಸಂಖ್ಯೆ ಕೆಎ-03 ಜಿ-474 ಹೊಸ ಟೈರು &amp; ಟ್ಯೂಬುಗಳ ಖರೀದ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+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03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07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 ಮೋಟರ್ ಬೋಟ್ ಚಾಲನಾ ತರಬೇತಿಗೆ ಇಂಧನ ಒದಗಿಸುವ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+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08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9-01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4/ಸಿಜಿಓ/11-12 ರಿಂದ ಎಂಟಿಎಸ್/02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ಕೇಂದ್ರ ವಲಯ ಜಿಲ್ಲಾ ಗೃಹರಕ್ಷಕ ದಳದ ಕಚೇರಿಯ ಜೀಪು ಸಂಖ್ಯೆ ಕೆಎ-42 ಜಿ-524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09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1-06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34/ಸಿಜಿಓ/2011 ರಿಂದ ಎಂಟಿಎಸ್/18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ಕ್ಷಿಣ ಕನ್ನಡ ಜಿಲ್ಲಾ ಗೃಹರಕ್ಷಕ ದಳದ ಕಚೇರಿಯ ಜೀಪು ಸಂಖ್ಯೆ ಕೆಎ-03-ಜಿ-418 ರ ದುರಸ್ತಿಯ ಬಗ್ಗೆ.(ಭಾಗ-2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9-11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04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ಬೆಂಗಳೂರು ಕೇಂದ್ರ ವಲಯ, ಬೆಂಗಳೂರು ಇವರಿಗೆ ನಿರ್ದೇಶನಾಲಯದಿಂದ ಕ್ರೀಡಾಕೂಟಕ್ಕೆ ಬಸ್ಸುನ್ನು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4-11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4-12-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11/ಸಿಜಿಓ/11-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ವಿಚಾರಣೆ ಕುರಿತು ಕಾರ್ಯಗಾರ ಏರ್ಪಡ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1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5-02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70/ಸಿಜಿಓ/11-12 ರಿಂದ ಎಂಟಿಎಸ್/37 / 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ಯಾದಗಿರಿ ಜಿಲ್ಲಾ ಗೃಹರಕ್ಷಕ ದಳದ ಕಚೇರಿಯ ಜೀಪು ಸಂಖ್ಯೆ ಕೆಎ-03 -ಜಿ-327 ರ ದುರಸ್ತಿಯ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+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4-02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1-10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15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ಮಾಹಿತಿ ಹಕ್ಕು ಅಧಿನಿಯಮ 2005 ರ ನಿಯಮ(4) 1(ಬಿ) ಅನ್ವಯ ವಾಹನ ವಿಭಾಗದಲ್ಲಿರುವ ಮಾಹಿತಿಯನ್ನು ಪರಿಷ್ಕರಿಸಿ ಪ್ರಕಟ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06-02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ಎಂಟಿಎಸ್/121/ಸಿಜಿಓ/11-1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ಆವರಣದಲ್ಲಿರುವ ತೋಟಕ್ಕೆ ನೀರು ಹಾಯಿಸಲು ಪಂಪ್ ಸೆಟ್ ಗೆ ಇಂಧನ ಒದಗ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3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03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12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ಿದಾನ ಪರಿಷತ್ತಿನ ಸದಸ್ಯರಾದ ಶ್ರೀ ತೋಂಟದಾರ್ಯ ಇವರ ಚುಕ್ಕಿ ಗುರುತ್ತಿಲ್ಲದ ಪ್ರೆಶ್ನೆ ಸಂಖ್ಯೆ 202 ಉತ್ತರದ ಬಗ್ಗೆ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54/ಸಿಜಿಓ/11-12 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ಿರ್ದೇಶನಾಲಯದ ಪೌರರಕ್ಷಣೆ ಹಾಗೂ ಗೃಹರಕ್ಷಕ ದಳದಲ್ಲಿ ಹೊಸ ವಾಹನಗಳಿಗೆ ವಿಮೆ ಮಾಡಿಸುವ ಬಗ್ಗೆ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61564" w:rsidRPr="007F362C" w:rsidTr="00ED7B8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23" w:right="-15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ಎಂಟಿಎಸ್/62/ಸಿಜಿಓ/ಸಿಜಿಓ/12-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ind w:left="-112" w:right="-144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ಿರ್ದೇಶನಾಲಯದ ಇಲಾಖಾ ವಾಹನ ಸಂಖ್ಯೆ ಕೆಎ-03 -ಜಿ-374 ಕ್ವಾಲೀಸ್ ಕಾರು ದುರಸ್ತಿಯ ಬಗ್ಗೆ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4" w:rsidRPr="007F362C" w:rsidRDefault="00461564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4" w:rsidRPr="007F362C" w:rsidRDefault="00461564" w:rsidP="00ED7B8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ED7B87" w:rsidRPr="007F362C" w:rsidRDefault="00ED7B87" w:rsidP="0074161C">
      <w:pPr>
        <w:rPr>
          <w:rFonts w:ascii="Tunga" w:hAnsi="Tunga" w:cs="Tunga"/>
        </w:rPr>
      </w:pPr>
    </w:p>
    <w:p w:rsidR="00ED7B87" w:rsidRPr="007F362C" w:rsidRDefault="00ED7B87" w:rsidP="0074161C">
      <w:pPr>
        <w:rPr>
          <w:rFonts w:ascii="Tunga" w:hAnsi="Tunga" w:cs="Tunga"/>
        </w:rPr>
      </w:pPr>
    </w:p>
    <w:p w:rsidR="005F49A0" w:rsidRPr="007F362C" w:rsidRDefault="005F49A0" w:rsidP="005F49A0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7F362C">
        <w:rPr>
          <w:rFonts w:ascii="Tunga" w:eastAsia="Arial Unicode MS" w:hAnsi="Tunga" w:cs="Tunga"/>
          <w:b/>
        </w:rPr>
        <w:t>ಲೆಕ್ಕ (1) ವಿಭಾಗ</w:t>
      </w:r>
    </w:p>
    <w:tbl>
      <w:tblPr>
        <w:tblpPr w:leftFromText="180" w:rightFromText="180" w:vertAnchor="text" w:horzAnchor="page" w:tblpXSpec="center" w:tblpY="784"/>
        <w:tblOverlap w:val="never"/>
        <w:tblW w:w="14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3306"/>
        <w:gridCol w:w="2999"/>
        <w:gridCol w:w="1651"/>
        <w:gridCol w:w="1656"/>
        <w:gridCol w:w="1835"/>
        <w:gridCol w:w="820"/>
        <w:gridCol w:w="1177"/>
        <w:gridCol w:w="679"/>
      </w:tblGrid>
      <w:tr w:rsidR="005F49A0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ind w:left="-106" w:right="-106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ರ್ಗಾ</w:t>
            </w:r>
          </w:p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ವಾರ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</w:t>
            </w:r>
          </w:p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ನಾಶಗೊಳಿ</w:t>
            </w:r>
          </w:p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ಿದ</w:t>
            </w:r>
          </w:p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ದಿನಾಂಕ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A0" w:rsidRPr="007F362C" w:rsidRDefault="005F49A0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ಷರಾ</w:t>
            </w: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/ಸಿಜಿಓ/20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ಆರಕ್ಷಕ ಮಹಾ ಸಮಾದೇಷ್ಟರ ಪ್ರಯಾಣ ಭತ್ಯೆ ಬಗ್ಗೆ (ಶ್ರೀಮತಿ ಜೀಜಾ ಮಾಧವನ್ ಹರಿಸಿಂಗ್ ಹಾಗೂ ಡಾ|| ಡಿ.ವಿ.ಗುರುಪ್ರಸಾದ್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4-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3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8/ಸಿಜಿಓ/2004-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ನ್.ಸಾಯಿರಾಂಜೀ, ಸಹಾಯಕ ಆಡಳಿತಾಧಿಕಾರಿ, ಇವರ ಪ್ರವಾಸ ಭತ್ಯ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0-8-200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20/ಸಿಜಿಓ/20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ಾ ಅಧಿಕಾರಿಗಳ ಆದಾಯ ತೆರಿಗೆ ಬಾಬ್ತ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6-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0-8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7/ಸಿಜಿಓ/2011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ಬಸವರಾಜು, ಸಹಾಯಕ ಆಡಳಿತಾಧಿಕಾರಿ, ಇವರ ಹೆಚ್ಡಿಎಫ್ಸಿ ಮುಂಗಡದ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9-9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9/ಸಿಜಿಓ/02-0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ನ್.ಸಾಯಿರಾಂಜೀ, ಸಹಾಯಕ ಆಡಳಿತಾಧಿಕಾರಿಗಳು, ಇವರ ವೈದ್ಯಕೀಯ ವೆಚ್ಚ ಮರುಪಾವತಿ ಮಾಡುವ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1-11-200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8/ಸಿಜಿಓ/2011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ಆರ್.ಜಗದೀಶ್, ಉಪ ಸಮಾದೇಷ್ಟರು, ಗೃಹರಕ್ಷಕ ಹಾಗೂ ಪೌರರಕ್ಷಣಾ ಅಕಾಡೆಮಿ, ಬೆಂಗಳೂರು ಇವರ ಪ್ರವಾಸ ಭತ್ಯೆ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9/ಸಿಜಿಓ/2009-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ಸವರಾಜು, ಸಹಾಯಕ ಆಡಳಿತಾಧಿಕಾರಿ, ಇವರ ಪ್ರವಾಸ ಭತ್ಯೆ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0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2/ಸಿಜಿಓ/2008-0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ಮಾಸಿಕ ವೆಚ್ಚ ಹಾಗೂ ಜಮಾದ ವಿವರಗಳನ್ನು ತರಿಸುವ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30-6-0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6/ಸಿಜಿಓ/ಆರ್ಆರ್/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ದಳದ ರಾಜಸ್ವದ ಹೊಂದಾಣಿಕೆ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7-9-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22/ಸಿಜಿಓ/20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ಉಪ ಮಹಾ ಸಮಾದೇಷ್ಟರು, ಗೃಹರಕ್ಷಕ ಇವರ ಪ್ರವಾಸವೆಚ್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2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8/ಸಿಜಿಓ/2008-0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ಕೆ.ಎ.ಹಫೀಜ್, ಐಪಿಎಸ್ ಇವರ ವೈದ್ಯಕೀಯ ವೆಚ್ಚ ಮರುಪಾವತ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3-0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2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03/ಸಿಜಿಓ/02-0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ತ್ರಾಂಕಿತ/ಐಪಿಎಸ್ ಅಧಿಕಾರಿಗಳ ಅಂತಿಮ ವೇತನ ಪ್ರಮಾಣ ಪತ್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8-7-200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08/ಸಿಜಿಓ/05-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ಖಲೀಲ್-ಉರ್-ರೆಹಮಾನ್, ಐಪಿಎಸ್ ಇವರ ವೈದ್ಯಕೀಯ ವೆಚ್ಚ ಮರುಪಾವತ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6-200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4-2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02/ಸಿಜಿಓ/11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ಪೌರರಕ್ಷಣಾ ದಳದ ವೆಚ್ಚವನ್ನು ಮಹಾಲೇಖಪಾಲರ ವೆಚ್ಚದೊಂದಿಗೆ ಹೊಂದಾಣಿಕೆ ಮಾಡುವ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2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3/ಸಿಜಿಓ/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ನ್.ಸಾಯಿರಾಂಜೀ, ಸಹಾಯಕ ಆಡಳಿತಾಧಿಕಾರಿ ಇವರ ಮನೆ ಮುಂಗಡ ಬಾಕಿ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6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05/ಆರ್ಸಿಎನ್/ಸಿಜಿಓ/11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 ದಳದ ವೆಚ್ಚವನ್ನು ಮಹಾಲೇಖಪಾಲರ ವೆಚ್ಚದೊಂದಿಗೆ ಹೊಂದಾಣಿಕೆ ಮಾಡುವ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-12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4/ಸಿಜಿಓ/07-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ಬಿ.ವಾಜರೆ, ಉಪ ಸಮಾದೇಷ್ಟರು ಇವರ ಅಂತಿಮ ಪ್ರಯಾಣ ಭತ್ಯೆ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3-9-0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/ಸಿಜಿಓ/11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ಇಲಾಖಾ ಮುಖ್ಯಸ್ಥರ ಅಂತಿಮ ಪ್ರವಾಸದ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1-10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6/ಸಿಜಿಓ/05-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ಬಸವರಾಜು, ಸಹಾಯಕ ಆಡಳಿತಾಧಿಕಾರಿ ಇವರ ಜಿಪಿಎಫ್ ಮುಂಗಡ ಮಂಜೂರಾತಿ ಬಗ್ಗೆ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7-1-0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2/ಸಿಜಿಓ/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ಿ ಶಿವಲಿಂಗಪ್ಪ, ಸಮಾದೇಷ್ಟರು, </w:t>
            </w:r>
            <w:r w:rsidRPr="007F362C">
              <w:rPr>
                <w:rFonts w:ascii="Tunga" w:eastAsia="Arial Unicode MS" w:hAnsi="Tunga" w:cs="Tunga"/>
              </w:rPr>
              <w:lastRenderedPageBreak/>
              <w:t xml:space="preserve">ಗೃಹರಕ್ಷಕ ಹಾಗೂ ಪೌರರಕ್ಷಣಾ ಅಕಾಡೆಮಿ, ಇವರ ವೈದ್ಯಕೀಯ ವೆಚ್ಚ ಮರುಪಾವತಿ ಮಂಜೂರಾತಿ ಕುರಿತ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9-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6/ಸಿಜಿಓ/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ಶ್ರೀ ಎ.ಬಿ.ವಾಜರೆ, ಉಪ ಸಮಾದೇಷ್ಟರು, ಇವರ ವೈದ್ಯಕೀಯ ವೆಚ್ಚ ಮರುಪಾವತಿ ಮಂಜೂರಾತಿ ಕುರಿತು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-7-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10/ಸಿಜಿಓ/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ಇಲಾಖೆಯ ಹೆಚ್.ಆರ್.ಎಂ.ಎಸ್ನ ತೊಂದರೆ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28-8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2/ಸಿಜಿಓ/11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ಿ ಶಿವಲಿಂಗಪ್ಪ, ಸಮಾದೇಷ್ಟರು, ಗೃಹರಕ್ಷಕ ಹಾಗೂ ಪೌರರಕ್ಷಣಾ ಅಕಾಡೆಮಿ, ಇವರ ಜಿಪಿಎಫ್ ಮುಂಗಡದ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5-4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D1C5E" w:rsidRPr="007F362C" w:rsidTr="00CD1C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ಲೆಕ್ಕ(1)7/ಸಿಜಿಓ/10-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106" w:right="-106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ಶ್ರೀ ಎ.ಬಿ.ವಾಜರೆ, ಉಪ ಸಮಾದೇಷ್ಟರು, ಗೃಹರಕ್ಷಕ ಹಾಗೂ ಪೌರರಕ್ಷಣಾ ಅಕಾಡೆಮಿ ಇವರ ಜಿಪಿಎಫ್ ಮುಂಗಡದ ಬಗ್ಗೆ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70" w:right="-109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6-7-1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1C5E" w:rsidRPr="007F362C" w:rsidRDefault="00CD1C5E" w:rsidP="00CD1C5E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CD1C5E" w:rsidRPr="007F362C" w:rsidRDefault="00CD1C5E" w:rsidP="00CD1C5E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7F362C">
        <w:rPr>
          <w:rFonts w:ascii="Tunga" w:eastAsia="Arial Unicode MS" w:hAnsi="Tunga" w:cs="Tunga"/>
          <w:u w:val="single"/>
        </w:rPr>
        <w:t>ಲೆಕ್ಕ (2) ವಿಭಾಗ</w:t>
      </w:r>
    </w:p>
    <w:p w:rsidR="00CD1C5E" w:rsidRPr="007F362C" w:rsidRDefault="00CD1C5E" w:rsidP="0074161C">
      <w:pPr>
        <w:rPr>
          <w:rFonts w:ascii="Tunga" w:hAnsi="Tunga" w:cs="Tunga"/>
        </w:rPr>
      </w:pPr>
    </w:p>
    <w:tbl>
      <w:tblPr>
        <w:tblW w:w="14724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7"/>
        <w:gridCol w:w="3101"/>
        <w:gridCol w:w="2384"/>
        <w:gridCol w:w="1494"/>
        <w:gridCol w:w="1371"/>
        <w:gridCol w:w="1588"/>
        <w:gridCol w:w="1294"/>
        <w:gridCol w:w="1499"/>
        <w:gridCol w:w="1186"/>
      </w:tblGrid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್ರಮ</w:t>
            </w:r>
          </w:p>
          <w:p w:rsidR="00CD1C5E" w:rsidRPr="007F362C" w:rsidRDefault="00CD1C5E" w:rsidP="00CD1C5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ಸಂಖ್ಯೆ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ಡತ ಸಂಖ್ಯೆ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ಡತದಲ್ಲಿರುವ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ಪುಟಗಳ ಸಂಖ್ಯೆ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ಕಡತ </w:t>
            </w:r>
            <w:r w:rsidRPr="007F362C">
              <w:rPr>
                <w:rFonts w:ascii="Tunga" w:eastAsia="Arial Unicode MS" w:hAnsi="Tunga" w:cs="Tunga"/>
              </w:rPr>
              <w:lastRenderedPageBreak/>
              <w:t>ಪ್ರಾರಂಭಿಸಿದ ದಿನಾಂಕ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ಕಡತದ </w:t>
            </w:r>
            <w:r w:rsidRPr="007F362C">
              <w:rPr>
                <w:rFonts w:ascii="Tunga" w:eastAsia="Arial Unicode MS" w:hAnsi="Tunga" w:cs="Tunga"/>
              </w:rPr>
              <w:lastRenderedPageBreak/>
              <w:t>ಮುಕ್ತಾಯದ ದಿನಾಂಕ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ಕಡತದ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ವರ್ಗೀಕರಣ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 xml:space="preserve">ಕಡತ </w:t>
            </w:r>
            <w:r w:rsidRPr="007F362C">
              <w:rPr>
                <w:rFonts w:ascii="Tunga" w:eastAsia="Arial Unicode MS" w:hAnsi="Tunga" w:cs="Tunga"/>
              </w:rPr>
              <w:lastRenderedPageBreak/>
              <w:t>ನಾಶಗೊಳಿಸಿದ ದಿನಾಂಕ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ಷರಾ/</w:t>
            </w:r>
          </w:p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lastRenderedPageBreak/>
              <w:t>ಕಡತ ಇಟ್ಟ ಸ್ಥಳ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6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ಾ ಬಳಕೆಗಾಗಿ ಅಂಚೆ ಚೀಟಿಗಳನ್ನು ಖರೀದ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1=1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9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0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ೌರರಕ್ಷಣಾ ಸ್ವಯಂ ಸೇವಕರ ಭತ್ಯೆಗಳ ವಿತರಣೆ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+120=15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7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5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7/ಸಿಜಿಒ/1992-93</w:t>
            </w:r>
          </w:p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1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Delegation of Powers to for DGP &amp; CG, Home Guards &amp; Director, Civil Defence, Bangalore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4+177=23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11-199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4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1/ಸಿಜಿಒ/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ಿಜರ್ವ್ ಬ್ಯಾಂಕ್ಗೆ ಇಲಾಖಾ ಡ್ರಾಯಿಂಗ್ ಅಧಿಕಾರಿಗಳ ಮಾದರಿ ಸಹಿಯನ್ನು ಒದಗಿಸುವ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20=2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4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6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3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್ರೀನ್ ಪೊಲೀಸಿಂಗ್ ಕರ್ತವ್ಯ ನಿರ್ವಹಿಸುವ ಗೃಹರಕ್ಷಕರುಗಳಿಗೆ ಭತ್ಯೆಗಳನ್ನು ಪಾವತಿಸುವ ಬಗ್ಗ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222=23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8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8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ವಾರ್ಷಿಕ ಕ್ರೀಡಾಕೂಟ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ಡಿಸೆಂಬರ್ ಗ 2011 ರ ವೆಚ್ಚಗಳ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+95=9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3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ೌರರಕ್ಷಣಾ ಸ್ವಯಂ ಸೇವಕರ ವಿತರಣೆಯಾಗದ ತರಬೇತಿ ಭತ್ಯೆ, ಕರ್ತವ್ಯ ಭತ್ಯೆಗಳನ್ನು ಖಜಾನೆಗೆ ಜಮಾ 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23=3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4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3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4/ಸಿಜಿಓ/2001-02</w:t>
            </w:r>
          </w:p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4/ಸಿಜಿಒ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ರಕ್ಷಕ ಮಹಾ ನಿರ್ದೇಶಕರು ಮತ್ತು ಗೃಹರಕ್ಷಕ ದಳದ ಮಹಾ ಸಮಾದೇಷ್ಟರು ಹಾಗೂ ಪೌರರಕ್ಷಣ ದಳದ ಪದನಿಮಿತ್ತ ನಿರ್ದೇಶಕರ ಹುದ್ದೆಯನ್ನು ವಹಿಸಿಕೊಂಡ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64=8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5-2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8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6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ತರಬೇತಿ ಸಂಸ್ಥೆ ವತಿಯಿಂದ ಇಲಾಖಾ ಸಿಬ್ಬಂದಿಗೆ ನೀಡಲಾದ ತರಬೇತಿ ಸಂಬಂಧ ಆದ ಖರ್ಚು ವೆಚ್ಚಗಳನ್ನು ಮರುಭರಿಸುವ ಕುರಿತ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22=2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5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5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5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ಜಾನೆಗೆ ಮಾಡಲಾದ ಪತ್ರ ವ್ಯವಹಾರಗಳ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8=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8/ಸಿಜಿಒ/20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ಾವತಿಯಾಗದೇ ಉಳಿಕೆಯಾದ ಹಾಗೂ ಅವಧಿ ಮುಗಿದ ಹಣವನ್ನು ಖಜಾನೆಗೆ ಜಮಾ ಮಾ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30=4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9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2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ಸಿಜಿಒ/20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ಗದು ಬಹುಮಾನದ ವಿತರಣೆ ಬಗ್ಗೆ ಪಡೆದ ಡಿ.ಡಿ.ಗಳನ್ನು ಕಳುಹ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0=11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3-2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5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ಿ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7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ಾ ವಾಚನಾಲಯಕ್ಕೆ ಹಾಗೂ ಅಧಿಕಾರಿಗಳ ಕೊಠಡಿಗೆ ವಾರ್ತ ಪತ್ರಿಕೆಗಳನ್ನು ಸರಬರಾಜು 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+19=3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5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4/ಸಿಜಿಒ/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ಾ ವಾಚನಾಲಯಕ್ಕೆ ಹಾಗೂ ಅಧಿಕಾರಿಗಳ ಕೊಠಡಿಗೆ ವಾರ್ತ ಪತ್ರಿಕೆಗಳನ್ನು ಸರಬರಾಜು 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4+112=2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7-2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3)04/ಸಿಜಿಒ/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ಯ ಹಳೆಯ ವಾಹನಗಳ ಬಹಿರಂಗ ಹರಾಜು ಹಾಕಲಾಗಿರ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2=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9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ಎಸಿ(2)04/ಸಿಜಿಒ/2011-12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ಚೇರಿ ವೆಚ್ಚಗಳ ಖಾಯಂ ಮುಂಗಡ ಮೊತ್ತವನ್ನು ಮರುಭರಿಸ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+25=5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4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3/ಸಿಜಿಒ/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ವಂಗತ ಶ್ರೀ ಎ.ಸಗಾಯಿ, ಪೀವನ್, ಕೇಂದ್ರ ಕಚೇರಿ ಇವರ ಅಂತ್ಯ ಕ್ರಿಯೆಯ ವೆಚ್ಚಗಳನ್ನು ಅವರ ಕುಟುಂಬದವರಿಗೆ ಪಾವತ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58/ಸಿಜಿಓ/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ದಿವಂಗತ ಶ್ರೀ ಎಂ.ಗೋಪಾಲ, ಸ್ವಚ್ಚಕ ಇವರ ಅಂತ್ಯ ಕ್ರಿಯೆಯ ವೆಚ್ಚಗಳನ್ನು ಅವರ ಕುಟು</w:t>
            </w:r>
          </w:p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ಂಬದವರಿಗೆ ಪಾವತಿಸುವ ಕುರಿತ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8-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11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1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20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ಷಡಕ್ಷರಿ ವಾಹನ ಚಾಲಕ ರಾಯಚೂರು, ಮೃತರಾಗಿದ್ದು ಇವರ ಶವಸಂಸ್ಕಾರದ ವೆಚ್ಚಗಳನ್ನು ಮಂಜೂರು ಮಾ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3=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2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85/ಸಿಜಿಓ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ಚೇರಿ ಸಿಬ್ಬಂದಿಯವರ ಸಾಲದ ಬಾಬ್ತನ್ನು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 xml:space="preserve">ವೇತನದಿಂದ ನ್ಯಾಯಾಲಯದ ಆದೇಶದಂತೆ ಕಡಿತ ಮಾಡುವ ಬಗ್ಗ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9+142=17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2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3/ಸಿಜಿಓ/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್ಯಾಯಾಲಯದ ಆದೇಶದ ಮೇರೆಗೆ ಕಚೇರಿ ಸಿಬ್ಬಂದಿಯವರ ವೇತನದಿಂದ ಸಾಲದ ಬಾಬ್ತು ಕಟಾಯಿಸ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1=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6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7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9/ಸಿಜಿಓ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ಜಾನೆಯಿಂದ ಡ್ರಾ ಮಾಡಿದ ಚೆಕ್ಕುಗಳ ಅವಧಿ ಮುಗಿದ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3+100=15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6-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2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86/ಸಿಜಿಓ/2010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ೇತನದಿಂದ ಖಟಾಯಿಸಿದ ಮೊಬಲಗಿನ ಡಿಡಿಗಳನ್ನು ಆರ್.ಬಿ.ಐ. ನಿಂದ ಪಡೆಯ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+248=16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5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6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3/ಸಿಜಿಒ/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ಾಯಂ ಮುಂಗಡದಿಂದ ಮೊಬಲಗನ್ನು ಪಾವತ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2+49=1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3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3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2/ಸಿಜಿಒ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ತಿ ಸತ್ಕಾರ ಭತ್ಯೆಯ ಮಂಜೂರಾತಿ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18=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4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7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4/ಸಿಜಿಒ/20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ಗೆ ಅಂಚೆ ಚೀಟಿಗಳನ್ನು ತರ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9+170=28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7-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3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5/ಸಿಜಿಒ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ಸ್.ಕೆ.ಮೋಹಿ, ನಿವೃತ್ತ ಉಪ ಸಮಾದೇಷ್ಟರು ಇವರ ಲೋಕೋಪಯೋಗಿ ಇಲಾಖೆಯ ವಸತಿ ಗೃಹದ ಬಾಕಿ ಬಾಡಿಗೆ ಬಾಬ್ತಿನ ವಸೂಲಾತ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14=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80/ಸಿಜಿಒ/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ನ್.ಡಿ.ಆರ್.ಡಿ ರ್ಯಾಲಿ ಸಂಬಂಧದ ವೆಚ್ಚ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0=1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2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14/ಸಿಜಿಒ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ಾ ವಾಹನಕ್ಕೆ ಇಂಧನ ತುಂಬಿಸಿದ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8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1-20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8/ಸಿಜಿಒ/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Sanction of Sumptuary Allowance toDGP/IGP &amp; DYCG Home Guards (ಆತಿ ಸತ್ಕಾರ ಭತ್ಯೆಯ ಮಂಜೂರಾತಿ ಬಗ್ಗೆ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6+68=12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8-19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4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6/ಖಾಯಂ ಮುಂಗಡ/ಸಿಜಿಒ/20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ಖಾಯಂ ಮುಂಗಡ ಮೊಬಲಗನ್ನು ಪಾವತ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9+55=14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5-2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3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7/ಮ.ಸ.ಕಾ/ಸಿಜಿಒ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ಭದ್ರತಾ ಠೇವಣಿ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7+80=11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-12-2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08-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27/ಸಿಜಿಒ/20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ಶಿವಲಿಂಗಯ್ಯ ಪೇದೆ ಇವರ ನ್ಯಾಯಾಲಯದ ಕಡಿತದ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16=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-12-2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5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03/ಸಿಜಿಒ/20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ೆಯ ನೌಕರರಿಂದ ನ್ಯಾಯಾಲಯದ ಆದೇಶದ ಮೊಬಲಗನ್ನು ಖಟಾಯ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+31=4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-4-2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1-20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22/ಸಿಜಿಒ/20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ೈಯಕ್ತಿಕ ಖಾತೆಗಳ ಲೆಕ್ಕ ತಪಾಸಣೆ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1=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3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3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7/ಸಿಜಿಒ/20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ಇಲಾಖಾ ವಾಹನಕ್ಕೆ ಇಂಧನ ತುಂಬಿಸಿದ ಬಾಬ್ತು ಡಿಡಿ ಕಳುಹಿಸುತ್ತಿರ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24=2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5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1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17/ಸಿಜಿಒ/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ಪಿ.ನಾಗರಾಜ್ (ದಿವಂಗತ) ಸೈನಿಕ್, ಕೇಂದ್ರ ಕಚೇರಿ ಇವರ ಅಂತ್ಯ ಕ್ರಿಯಾ ವೆಚ್ಚಗಳ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5=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6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83/ಸಿಜಿಒ/02-03</w:t>
            </w:r>
          </w:p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22/ಸಿಜಿಒ/20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ಮತ್ತು ಪೌರರಕ್ಷಣಾ ಅಕಾಡೆಮಿಯಲ್ಲಿ ಹಾಜರಾದ ಗೃಹರಕ್ಷಕರಿಗೆ ಪ್ರಯಾಣ ಭತ್ಯೆ/ ದಿನಭತ್ಯೆ ವಿತರಿಸಿದ ಬಗ್ಗೆ ಗ ರಸೀದಿಗಳು ಡಿಡಿ ವಾಪಸ್ಸ್ ಕಳುಹ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9=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6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6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21/ಸಿಜಿಒ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ದಳ ಇಲಾಖೆಗೆ ಹೊಸ ಕಾರನ್ನು ಖರೀದಿ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4+13=1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2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7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5/ಸಿಜಿಒ/20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ಪಿ.ನಾಗರಾಜ, ಸೈನಿಕ್ ಮತ್ತು ಶ್ರೀ ಎ.ಸಗಾಯ್, ಪೀವನ್ ಇವರುಗಳ ವೇತನದಿಂದ ನ್ಯಾಯಾಲಯದ ಕಡಿತವನ್ನು 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20=2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5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6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19/ಸಿಜಿಒ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ಅತಿ ಉಪನ್ಯಾಸಕರ ಗೌರವ ಸಂಭಾವನೆ ಬಾಬ್ತು ಮರು ಪಾವತಿಸುವ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2=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5/ಸಿಜಿಒ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ೆಂಗಳೂರು ನಗರ ಹೆಸರನ್ನು ಮಾರ್ಪಡ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1=1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5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5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25/ಗೃ.ಕೇಂ.ಕ/ಸಿಜಿಒ/20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ರಾಜ್ಯ ಹುಜೂರ್ ಖಜಾನೆಯಲ್ಲಿದೆ ಡ್ರಾ ಮಾಡುತ್ತಿರುವ ವೇತನ ಬಟವಾಡೆಯನ್ನು ಎಲೆಕ್ಟ್ರಾನಿಕ್ ಕ್ಲಿಯರೆನ್ಸ್ ಸ್ಕೀಂಗೆ ಅಳವಡಿಸುವ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13=1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11-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12-0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ಸಿಜಿಒ/20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2(ಬಿ) ಯನ್ನು ಪಡೆಯ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+16=2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10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7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35/ಸಿಜಿಒ/20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ಜಿಲ್ಲಾ ಕಚೇರಿಗಳಿಗೆ ಡಿಡಿ ಕಳುಹಿಸಿಕೊಡುವ ಬಗ್ಗೆ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4=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9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06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3/ಗೃ.ಕೇಂ.ಕ/ಸಿಜಿಒ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ಆರಕ್ಷಕ ಮಹಾ ನಿರ್ದೇಶಕರು ಹಾಗೂ ಗೃಹರಕ್ಷಕ ದಳದ ಮಹಾ ಸಮಾದೇಷ್ಟರು ಇವರ ಕೊಠಡಿಯ 2006-07 ನೇ ಸಾಲಿನ ಸಭೆಯ ಲು ಉಪಹಾರ ವೆಚ್ಚದ ಬಾಬ್ತಿನ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4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04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36/ಸಿಜಿಒ/20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ೊಲೀಸ್ ಕಲ್ಯಾಣ ನಿಧಿಯಿಂದ ಸಹಾಯಧನ ಕೋರಿ ಬರುವ ಅರ್ಜಿಗಳ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4=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9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9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17/ಸಿಜಿಒ/20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ಧನಸಿಂಗ್ ಲಮಾಣಿ ಇವರ ಪ್ರವಾಸ ಭತ್ಯೆಯ ಮೊಬಲಗನ್ನು ಸಮಾದೇಷ್ವರು ಗೃಹರಕ್ಷಕದಳ ಕೊಪ್ಪಳ ಇವರಿಗೆ ಪಾವತಿಸುವುದ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+2=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12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2-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(2)06/ಗೃ.ಕೇಂ.ಕ/ಸಿಜಿಒ/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ಎನ್.ವೆಂಕಟೇಶ, ಬೋಧಕರು, ಚಿತ್ರದುರ್ಗ ಜಿಲ್ಲೆ ಇವರ ಸಾಲದ ಮರುಪಾವತಿ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0=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5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7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CD1C5E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 (2) /7/ಸಿಜಿಓ/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ಭದ್ರತಾ ಠೇವಣೀಯ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4+62=9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2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5E" w:rsidRPr="007F362C" w:rsidRDefault="00CD1C5E" w:rsidP="00CD1C5E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8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C5E" w:rsidRPr="007F362C" w:rsidRDefault="00CD1C5E" w:rsidP="00CD1C5E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ಲೆಕ್ಕ (2) 01/ಸಿಜಿಓ/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ಪೌರರಕ್ಷಣಾ ಪುನಃಶ್ಚೇತನ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ಂಂದ ಕೇಂದ್ರ ಸರ್ಕಾರದಿಂದ ಬಿಡುಗಡೆಯಾದ ಅನುದಾನದ ಮೊತ್ತವನ್ನು ವೆಚ್ಚ ಮಾಡುವ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8+246=27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3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 (2) 21 ಸಿಜಿಓ/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ೌರರಕ್ಷಣಾ ಪುನಃಶ್ಚೇತನ ಸಂಬಂದ ಡ್ರಾ ಮಾಡಲಾದ ಸಹಾಯನುದಾನವನ್ನು ವೆಚ್ಚ ಮಾಡುವ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+23=4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4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0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ಎಸಿ(2) 04/ಡಿಸಿಡಿ/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ಪೌರರಕ್ಷಣಾ ಪುನಃ ಶ್ಚೇತನ ಕಾರ್ಯಕ್ರಮದ ಅಡಿಯಲ್ಲಿ ನಡೆಸಲಾಗುವ ತರಬೇತಿಗಳ ಭತ್ಯೆಯನ್ನು ಪಾವತ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+18=2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0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10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  <w:b/>
                <w:u w:val="single"/>
              </w:rPr>
              <w:t>Home Guards</w:t>
            </w:r>
          </w:p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 5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ash Boo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 5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8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5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8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8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5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0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03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3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09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9-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3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3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9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9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3-20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3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8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8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03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2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8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5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1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5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08-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6-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2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7-0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ash Boo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11-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5-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2-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8-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5-200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1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8-200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11-2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2-19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1-2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2-19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2-199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4-19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2-199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7-19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4-199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8-199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6-199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0-199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8-199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12-19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0-19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3-19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0-12-199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6-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3-199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0-199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6-9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    Cheque entry Regist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8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06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7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7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6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06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-3-2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5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Remittence Regist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4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10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2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03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3-5-2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3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ook No: 686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Genaral Reciept Boo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8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ook No: 689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-09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Security Deposit Regist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AC Bill Regist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4-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3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  <w:b/>
                <w:u w:val="single"/>
              </w:rPr>
              <w:t>CIVIL DEFENCE</w:t>
            </w:r>
          </w:p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3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            Cash Boo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6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3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1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11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3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03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1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7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3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3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2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7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4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2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3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4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5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3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12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5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12-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2-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3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2-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6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03-0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9-19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6-2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1-19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9-199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5-199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1-199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9-199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9-4-199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1-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4-09-199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Acquaintance  vol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Duty Training Allowanc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/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/20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 I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/2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/20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II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/2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/20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Cheque Entry Regist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/4/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/5/20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I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6/6/2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/1/20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</w:rPr>
              <w:t>Vol-II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-"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/2/2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/10/20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Book No: 4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General  Receipt Boo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/5/198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/03/20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Vol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AC Bill Regist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7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left="-54" w:right="-110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08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5E1257">
        <w:trPr>
          <w:jc w:val="center"/>
        </w:trPr>
        <w:tc>
          <w:tcPr>
            <w:tcW w:w="1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5E125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ನಿಧಿ</w:t>
            </w: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ನಿಧಿ/18/ಕೇ ಗೃನಿಧಿ 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ಡಿಕೇರಿ ಕಚೇರಿಯ ಟೆಲಿವಿಷನ್ ದುರಸ್ತಿ ಮಾಡಿಸಲ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7=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7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ನಿಧಿ/74/ಕೇ ಗೃನಿಧಿ 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ಗೃಹರಕ್ಷಕ ನಿಧಿ ಸಮಿತಿಯ ಹೆಸರಿನಲ್ಲಿ ಆದಾಯ ತೆರಿಗೆ ಇಲಾಖೆಯ ಪ್ಯಾನ್ ಕಾರ್ಡ ಪಡೆಯ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0= 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-9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9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ನಿಧಿ/23/ಕೇ ಗೃನಿಧಿ 201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ವೃತ್ತಿಪರ ಮತ್ತು ಕ್ರೀಡಾಕೂಟ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+15=2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2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3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ಹೆಚ್ಜಿಹೆಪ್/20/ಸಿ ಜಿಒ 2010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ಹಾಗೂ ಪೌರರಕ್ಷಣಾ ಸಿಬ್ಬಂದಿಯವರಿಗೆ ಮಣೀಪಾಲ್ ಆಸ್ಪತ್ರೆಯಿಂದ ಆರೋಗ್ಯ ತಪಾಸಣೆಗೆ ಶಿಬಿರ ನಡೆಸಲಿದ್ದು ಅದರ ವೆಚ್ಚಗಳ ಮಂಜೂರಾತಿ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+12=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9-11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12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tbl>
      <w:tblPr>
        <w:tblW w:w="14724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7"/>
        <w:gridCol w:w="3101"/>
        <w:gridCol w:w="2384"/>
        <w:gridCol w:w="1494"/>
        <w:gridCol w:w="1371"/>
        <w:gridCol w:w="1588"/>
        <w:gridCol w:w="1294"/>
        <w:gridCol w:w="1499"/>
        <w:gridCol w:w="1186"/>
      </w:tblGrid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93/ಸಿಜಿಒ/10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ಶ್ರೀ ದೇವಸಿಂಗ್ ನಯಕ ಕೆ.ಎಸ್.ಪಿ.ಎಸ್. ಪೋಲಿಸ್ ಅಧೀಕ್ಷಕರು ಹಾಗೂ ಡೆಪ್ಯೋಟಿ ಕಮಾಂಡೆಂಟ್-01 ಗೃಹರಕ್ಷಕ ದಳದ ಅಕಾಡೆಮಿ ಇವರಿಗೆ ಗೃಹರಕ್ಷಕ ನಿಧಿಯಿಂದ ಸಹಾಯಧನ ಮಂಜೂರು ಮಾ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8=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9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9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ೆಚ್ ಜಿಎಫ್ 43 ಸಿಸಿಎಫ್ 2009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ರ್ನಾಟಕ ರಾಜ್ಯ ಗೃಹರಕ್ಷಕ ದಳದ ಕ್ಷೇಮಾಭಿವೃದ್ದಿ ಮತ್ತು ಉದಾರ ನಿಧಿಗೆ ಸರ್ಕಾರದಿಂದ ದೇಣೀಗೆ ಹೆಚ್ಚಿಚ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54=6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9-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-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tbl>
      <w:tblPr>
        <w:tblW w:w="14724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7"/>
        <w:gridCol w:w="3101"/>
        <w:gridCol w:w="2384"/>
        <w:gridCol w:w="1494"/>
        <w:gridCol w:w="1371"/>
        <w:gridCol w:w="1588"/>
        <w:gridCol w:w="1294"/>
        <w:gridCol w:w="1499"/>
        <w:gridCol w:w="1186"/>
      </w:tblGrid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59/ಸಿಜಿಒ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ಣರಾಜ್ಯೋತ್ಸವ ಹಾಗೂ ಸ್ವಾತಂತ್ರ್ಯ ದಿನಾಚರಣೆ ದಿನದಂದು ಪಥ ಸಂಚಲನದಲ್ಲಿ ಭಾಗವಹಿಸುವ ಎರಡು ಪೌರ ರಕ್ಷಣಾ ದಳದ ತುಕಡಿಗಳ ಸ್ವಯಂ ಸೇವಕತೆಗೆ ಸಮವಸ್ತ್ರ ಹೊಲಿಗೆಯ ವೆಚ್ಚವನ್ನು ಮಂಜೂರು ಮಾ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+14=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5E125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02/ಕೇಗೃನಿಧಿ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 ರಕ್ಷಕರ ಕರ್ತವ್ಯ ಭತ್ಯೆ ಪ್ರಯಾಣ ಭತ್ಯೆ ಹಾಗೂ ಇತರೆ ವೆಚ್ಚಗಳನ್ನು ಮರು ಭರ್ತಿ ಮಾಡುವ ಷರತ್ತಿಗೋಳಪಟ್ಟು ಗೃಹರಕ್ಷಕ ನಿಧಿಯಿಂದ ಡ್ರಾ ಮಾಡ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15=2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4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31-12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p w:rsidR="005E1257" w:rsidRPr="007F362C" w:rsidRDefault="005E1257">
      <w:pPr>
        <w:rPr>
          <w:rFonts w:ascii="Tunga" w:hAnsi="Tunga" w:cs="Tunga"/>
        </w:rPr>
      </w:pPr>
    </w:p>
    <w:tbl>
      <w:tblPr>
        <w:tblW w:w="14724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7"/>
        <w:gridCol w:w="3101"/>
        <w:gridCol w:w="2384"/>
        <w:gridCol w:w="1494"/>
        <w:gridCol w:w="1371"/>
        <w:gridCol w:w="1588"/>
        <w:gridCol w:w="1294"/>
        <w:gridCol w:w="1499"/>
        <w:gridCol w:w="1186"/>
      </w:tblGrid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ನಿಧಿ/12/ಕೇಗೃನಿಧಿ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ನಿಧಿಯ ರಸೀದಿ ಪತ್ರಿಕೆಗಳನ್ನು ಮುದ್ರಣ ಮಾಡಿರುವ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+32=5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9-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4-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39/ಕೇಗೃನಿಧಿ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ಬಾಗಲಕೋಟೆ ಗೃಹರಕ್ಷಕನಾದ ದಿವಂಗತ ಶ್ರೀ ಹನುಮಂತಪ್ಪ ಕೃಷ್ಣಾ ಚಾಧವ ಇವರ ಅಪಾತದ ತುರ್ತು ಚಿಕಿತ್ಸೆಯ ವೆಚ್ಚಗಳ ಕುರಿತು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33=3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09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12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31/ಕೇಗೃನಿಧಿ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6-07 ನೇ ಸಾಲಿನ ಕೇಂದ್ರಗೃಹರಕ್ಷಕ ನಿಧಿ ಲೆಕ್ಕ ತಪಾಸಣೆ ವರದಿ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26=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8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8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45/ಕೇಗೃನಿಧಿ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ನಿಧಿ ಲೆಕ್ಕ ಪತ್ರಗಳನ್ನು ನೋಡಿಕೊಳ್ಳುವ ಸಿಬ್ಬಂದಿಗೆ ಗೌರವಧನ ಮಂಜೂರು 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15=2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8-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ೆಚ್ ಜಿ ಎಪ್ /65/ಸಿಸಿಎಫ್/20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ಗೃಹರಕ್ಷಕ ನಿಧಿಗೆ ಸರ್ಕಾರದಿಂದ 2007-8ನೇ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ಸಾಲಿನ ಅಂಶದಾನ ಬಿಡುಗಡೆ ಮಾಡ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5+67=9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1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1-01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26/ಸಿಜಿಒ/07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ನಿಧಿ ಕುರಿತು ಮಾಹಿತಿ ಒದಗ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+2=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3-03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-07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16/ಕೇಗೃನಿಧಿ/06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ಗೃಹರಕ್ಷಕ ನಿಧಿಯ ಸಭೆಯ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9+243=29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2-07-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-11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08/ಕೇಗೃನಿಧಿ/06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ಜಿಲ್ಲಾ ಗೃಹರಕ್ಷಕ ನಿಧಿಗೆ ಸದಸ್ಯರನ್ನು ನಾಮಕರಣ ಮಾಡುವ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+13=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2-05-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-10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5/ಕೇಗೃನಿಧಿ/05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ಗೃಹರಕ್ಷಕ ನಿಧಿಯ ಚಂದಾಹಣವನ್ನು ಹೆಚ್ಚಿಸುವ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7+16=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4-5-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/12/ಕೇಗೃನಿಧಿ/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ರ್ಕಾರದಿಂದ ಬಂದ ಅಂಶದಾನವನ್ನು ಜಿಲ್ಲೆಗಳಿಗೆ ಹಂಚುವ ಬಗ್ಗೆ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5+116=11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5-7-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3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HGP/48/CCP/03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Ammendment to state HomeGuards</w:t>
            </w:r>
          </w:p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</w:rPr>
              <w:t>Fund Rull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5+48=6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12-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9-10-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ಸಂಖ್ಯೆ ಗೃನಿಧಿ ಕೇಗೃನಿಧಿ/99-20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ಕೇಂದ್ರ ಗೃಹರಕ್ಷಕ ನಿಧಿಯ ಲೆಕ್ಕ ತಪಾಸಣ ವರದಿಗಳ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ಹೆಚ್ ಜಿ ಎಫ್ /42/ಸಿ ಸಿಎಫ್/87-8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ಕರ್ನಾಟಕ ರಾಜ್ಯ ಗೃಹರಕ್ಷಕ </w:t>
            </w:r>
            <w:r w:rsidRPr="007F362C">
              <w:rPr>
                <w:rFonts w:ascii="Tunga" w:eastAsia="Arial Unicode MS" w:hAnsi="Tunga" w:cs="Tunga"/>
                <w:b/>
              </w:rPr>
              <w:lastRenderedPageBreak/>
              <w:t>ಕಲ್ಯಾಣ ನಿಧಿಯ ಪರಿಷ್ಟ್ರೃತ ನಿಯಮಾವಳಿಯ ಬಗ್ಗ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3+25=2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9-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right="-110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7-6-2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No HGF/20/CCF/86-8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Audit Charges for the years 1970-71, 1979-80,1980-8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+32=4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08-8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04-9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HGF Investment fil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HGF/20/CCP/81-82 </w:t>
            </w:r>
          </w:p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87-8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64+129=1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6-6-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7-8-8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: ಗೃನಿಧಿ/82/ಕೇಗೃನಿಧಿ/10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ಗೃಹರಕ್ಷಕ ನಿಧಿ ವತಿಯಿಂದ ಮಾಡಲಾದ ನಿಸ್ಚಿತ ಠೇವಣೀಯಿಂದ ಬರುವ ಬಡ್ಡಿ ಮೊತ್ತಕ್ಕೆ ಆದಾಯ ತೆರಿಗೆ ಪಾವತಿಸ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4+25=2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-03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4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ಸಂಖ್ಯೆ: ಗೃನಿಧಿ/01/ಕೇಗೃನಿಧಿ/201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ಹರಕ್ಷಕರ ಕರ್ತವ್ಯ ನಿಯೋಜನೆ ಸಂಬಂಧ ಮುಂಗಡವಾಗಿ ಜಿಲ್ಲಾ ಗೃಹರಕ್ಷಕ ನಿಧಿಯಿಂದ ಡ್ರಾ ಮಾಡಿ ಪಾವತಿಸುವ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+4=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4-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4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ೆಚ್ಜಿ ಎಪ್/29/ಸಿ ಸಿಎಫ್/2012-13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ಕೇಂದ್ರ ಗೃಹರಕ್ಷಕ ನಿಧಿಯ ನಿಶ್ಚಿತ ಠೇವಣಿಗಳ ಅವಧಿ ಮುಗಿದಿರುವ </w:t>
            </w:r>
          </w:p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ಹಾಗು ನವೀಕರಿಸುವ </w:t>
            </w:r>
            <w:r w:rsidRPr="007F362C">
              <w:rPr>
                <w:rFonts w:ascii="Tunga" w:eastAsia="Arial Unicode MS" w:hAnsi="Tunga" w:cs="Tunga"/>
              </w:rPr>
              <w:lastRenderedPageBreak/>
              <w:t>ಕುರಿತು</w:t>
            </w:r>
          </w:p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26+43=6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05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8-05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ಗೃನಿಧಿ/01/ಕೇಗೃನಿಧಿ/08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ಕಚೇರಿಯ ಸಿಬ್ಬಂದಿವರ್ಗದವರ ಶೈಕ್ಷಣಿಕ ಪ್ರವಾಸದ ಕುರಿತ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++36=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08-09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0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  <w:u w:val="single"/>
              </w:rPr>
            </w:pPr>
            <w:r w:rsidRPr="007F362C">
              <w:rPr>
                <w:rFonts w:ascii="Tunga" w:eastAsia="Arial Unicode MS" w:hAnsi="Tunga" w:cs="Tunga"/>
                <w:b/>
                <w:u w:val="single"/>
              </w:rPr>
              <w:t xml:space="preserve">ಭಾಗ-4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ನಗದು ಪುಸ್ತಕ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8-02-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01-0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 xml:space="preserve">ಭಾಗ-5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  <w:b/>
              </w:rPr>
              <w:t>ನಗದು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16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-10-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0-10-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ಗ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ಗೃಹರಕ್ಷಕ ನಿಧಿಯಿಂದ ಪಾವತಿಸಿದ ಮುಂಗಡಗಳ ಹಾಗೂ ಅವುಗಳ ಮರುಪಾವತ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99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1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ಗ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ಗೃಹರಕ್ಷಕ ನಿಧಿಯ ವಂತಿಕೆಯ ಸಂಗ್ರಹಣ  ಹಾಗೂ ನೀರೀಕ್ಷಣ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7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07-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011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ಗ-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ಗೃಹರಕ್ಷಕ ನಿಧಿಯ ಸಭೆಯ ನಡವಳಿಯ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6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right="-108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1-12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4-05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ಮುಗಿದಿದೆ</w:t>
            </w: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ಗ-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ಕೇಂದ್ರ ಗೃಹರಕ್ಷಕ ನಿಧಿಯ ನಡವಳಿ ಪುಸ್ತಕ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5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1-10-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5E1257" w:rsidRPr="007F362C" w:rsidTr="00E148F6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CD1C5E">
            <w:pPr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>ಭಾಗ-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7F362C">
              <w:rPr>
                <w:rFonts w:ascii="Tunga" w:eastAsia="Arial Unicode MS" w:hAnsi="Tunga" w:cs="Tunga"/>
              </w:rPr>
              <w:t xml:space="preserve">ಗೃಹರಕ್ಷಕ ನಿಧಿಯ ವಂತಿಕೆ ಮೊತ್ತವನ್ನು ಸ್ವೀಕರಿಸುವ </w:t>
            </w:r>
            <w:r w:rsidRPr="007F362C">
              <w:rPr>
                <w:rFonts w:ascii="Tunga" w:eastAsia="Arial Unicode MS" w:hAnsi="Tunga" w:cs="Tunga"/>
              </w:rPr>
              <w:lastRenderedPageBreak/>
              <w:t>ರಸೀದಿ ಪುಸ್ತಕಗಳ ವಿತರಣ ವಹಿ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lastRenderedPageBreak/>
              <w:t>16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ind w:right="-90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23-3-2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12-10-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57" w:rsidRPr="007F362C" w:rsidRDefault="005E1257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7F362C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</w:tbl>
    <w:p w:rsidR="00E148F6" w:rsidRPr="007F362C" w:rsidRDefault="00E148F6">
      <w:pPr>
        <w:rPr>
          <w:rFonts w:ascii="Tunga" w:hAnsi="Tunga" w:cs="Tunga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7F362C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p w:rsidR="00E148F6" w:rsidRPr="00C12B09" w:rsidRDefault="007F362C" w:rsidP="00E148F6">
      <w:pPr>
        <w:spacing w:before="100" w:beforeAutospacing="1"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C12B09">
        <w:rPr>
          <w:rFonts w:ascii="Tunga" w:eastAsia="Arial Unicode MS" w:hAnsi="Tunga" w:cs="Tunga"/>
          <w:b/>
          <w:u w:val="single"/>
        </w:rPr>
        <w:lastRenderedPageBreak/>
        <w:t>ಲೆಕ್ಕ</w:t>
      </w:r>
      <w:r w:rsidR="00E148F6" w:rsidRPr="00C12B09">
        <w:rPr>
          <w:rFonts w:ascii="Tunga" w:eastAsia="Arial Unicode MS" w:hAnsi="Tunga" w:cs="Tunga"/>
          <w:b/>
          <w:u w:val="single"/>
        </w:rPr>
        <w:t xml:space="preserve"> (3) ವಿಭಾಗ</w:t>
      </w:r>
    </w:p>
    <w:p w:rsidR="00E148F6" w:rsidRPr="00C12B09" w:rsidRDefault="00E148F6">
      <w:pPr>
        <w:rPr>
          <w:rFonts w:ascii="Tunga" w:hAnsi="Tunga" w:cs="Tunga"/>
        </w:rPr>
      </w:pPr>
    </w:p>
    <w:tbl>
      <w:tblPr>
        <w:tblW w:w="1492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"/>
        <w:gridCol w:w="6"/>
        <w:gridCol w:w="2652"/>
        <w:gridCol w:w="3020"/>
        <w:gridCol w:w="957"/>
        <w:gridCol w:w="830"/>
        <w:gridCol w:w="13"/>
        <w:gridCol w:w="1641"/>
        <w:gridCol w:w="13"/>
        <w:gridCol w:w="1946"/>
        <w:gridCol w:w="13"/>
        <w:gridCol w:w="1042"/>
        <w:gridCol w:w="13"/>
        <w:gridCol w:w="1310"/>
        <w:gridCol w:w="13"/>
        <w:gridCol w:w="727"/>
        <w:gridCol w:w="13"/>
      </w:tblGrid>
      <w:tr w:rsidR="007F362C" w:rsidRPr="00C12B09" w:rsidTr="005C264B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ಕ್ರಮ</w:t>
            </w:r>
          </w:p>
          <w:p w:rsidR="00E148F6" w:rsidRPr="00C12B09" w:rsidRDefault="00E148F6" w:rsidP="007F362C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ind w:right="-90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ಕಡತದ ಮುಕ್ತಾಯದ ದಿನಾಂಕ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ವರ್ಗಾ</w:t>
            </w:r>
          </w:p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ವಾರು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ಕಡತ</w:t>
            </w:r>
          </w:p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ನಾಶಗೊಳಿ</w:t>
            </w:r>
          </w:p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ಸಿದ</w:t>
            </w:r>
          </w:p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7F362C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7F362C" w:rsidRPr="00C12B09" w:rsidTr="005C264B">
        <w:trPr>
          <w:gridAfter w:val="1"/>
          <w:wAfter w:w="13" w:type="dxa"/>
          <w:jc w:val="center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9/ಸಿಜಿಓ/87-88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ಸಮಾದೇಷ್ಟರುಗಳಿಗೆ ವಾಹನ ಭತ್ಯೆ ಬಗ್ಗೆ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25+1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44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1-6-87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F362C" w:rsidRPr="00C12B09" w:rsidTr="005C264B">
        <w:trPr>
          <w:gridAfter w:val="1"/>
          <w:wAfter w:w="13" w:type="dxa"/>
          <w:jc w:val="center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9/ಎಸ್ಟಿಡಿ/01-0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ಸಮಾದೇಷ್ಟರುಗಳಿಗೆ ನಿವಾಸದ ದೂರವಾಣಿ ಕರೆಗಳ ಮಿತಿಯನ್ನು ಸಡಿಲಿಸುವ ಬಗ್ಗೆ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5+17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99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7-6-01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F362C" w:rsidRPr="00C12B09" w:rsidTr="005C264B">
        <w:trPr>
          <w:gridAfter w:val="1"/>
          <w:wAfter w:w="13" w:type="dxa"/>
          <w:jc w:val="center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45/ಎಜಿಆರ್/02-0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ಗೃಹರಕ್ಷಕ ಮತ್ತು ಪೌರರಕ್ಷಣಾ 2001-02 ರಿಂದ 02-03 ರ ವರೆಗೆ ಮಹಾಲೇಖಪಾಲಕರ ಆಡಿಟ್ ವರದಿಯ ಬಗ್ಗೆ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7+1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-8-03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8F6" w:rsidRPr="00C12B09" w:rsidRDefault="00E148F6" w:rsidP="00E148F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gridAfter w:val="1"/>
          <w:wAfter w:w="13" w:type="dxa"/>
          <w:jc w:val="center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24/ಎಜಿಆರ್/01-0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ಗೃಹರಕ್ಷಕ ಮತ್ತು ಪೌರರಕ್ಷಣಾ 2000-01 ರ ವರೆಗೆ ಮಹಾಲೇಖಪಾಲಕರ ಆಡಿಟ್ ವರದಿಯ ಬಗ್ಗೆ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3+19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07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2-1-0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C264B" w:rsidRPr="00C12B09" w:rsidRDefault="005C264B">
      <w:pPr>
        <w:rPr>
          <w:rFonts w:ascii="Tunga" w:hAnsi="Tunga" w:cs="Tunga"/>
        </w:rPr>
      </w:pPr>
    </w:p>
    <w:p w:rsidR="005C264B" w:rsidRPr="00C12B09" w:rsidRDefault="005C264B">
      <w:pPr>
        <w:rPr>
          <w:rFonts w:ascii="Tunga" w:hAnsi="Tunga" w:cs="Tunga"/>
        </w:rPr>
      </w:pPr>
    </w:p>
    <w:p w:rsidR="005C264B" w:rsidRPr="00C12B09" w:rsidRDefault="005C264B">
      <w:pPr>
        <w:rPr>
          <w:rFonts w:ascii="Tunga" w:hAnsi="Tunga" w:cs="Tunga"/>
        </w:rPr>
      </w:pPr>
    </w:p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8/ಆವಲು/01-0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ಮಹಾಲೇಖಪಾಲಕರ ಬಾಕಿ ಇರುವ ಲೆಕ್ಕ ತನಿಖಾ ವರದಿಗಳು ಹಾಗೂ ಆಡಿಟ್ ಕಂಡಿಕೆಗಳಿಗೆ ಉತ್ತರಗಳು </w:t>
            </w:r>
          </w:p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3+1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8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7-6-0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4/ಇತರೆ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537A1E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ಮುಂಗಡ ಪ್ರಯಾಣ ಭತ್ಯೆ/ಕರ್ತವ್ಯ ಭತ್ಯೆ/ವಿದ್ಯುತ್ಚ್ಚಕ್ತಿ/ಇತರೆ ಭತ್ಯೆಗಳು ಮಂಜೂರಾತಿ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7+1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9-11-0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ಮತ್ತು(5)58/ಸಿಜಿಓ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ಖಜಾನೆಗೆ ವರ್ಷಾಂತ್ಯದ ಬಿಲ್ಲುಗಳನ್ನು ಸಲ್ಲಿಸುವ ಬಗ್ಗೆ ಸೂಚನೆಗಳನ್ನು ನೀಡುವ ಕುರಿತು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2-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1-01-0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 /ಸಿಜಿಓ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ಪ್ರಯಾಣ ಭತ್ಯೆ ಬಿಲ್ಲುಗಳಣ್ನು ಖಜಾನೆಗೆ ಸಲ್ಲಿಸುವ ಬಗ್ಗೆ ನಿರ್ದೇಶನಗಳು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1+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9-2-0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42/ಸಿಜಿಓ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ಸಾರ್ವಜನಿಕರಲ್ಲಿ ವಿಪತ್ತು ನಿರ್ವಹಣೆ ಕುರಿತು ಪ್ರಚಾರ ಹಾಗೂ ಅರಿವು ಮೂಡಿಸು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3+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5-05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C264B" w:rsidRPr="00C12B09" w:rsidRDefault="005C264B">
      <w:pPr>
        <w:rPr>
          <w:rFonts w:ascii="Tunga" w:hAnsi="Tunga" w:cs="Tunga"/>
        </w:rPr>
      </w:pPr>
    </w:p>
    <w:p w:rsidR="005C264B" w:rsidRPr="00C12B09" w:rsidRDefault="005C264B">
      <w:pPr>
        <w:rPr>
          <w:rFonts w:ascii="Tunga" w:hAnsi="Tunga" w:cs="Tunga"/>
        </w:rPr>
      </w:pPr>
    </w:p>
    <w:p w:rsidR="005C264B" w:rsidRPr="00C12B09" w:rsidRDefault="005C264B">
      <w:pPr>
        <w:rPr>
          <w:rFonts w:ascii="Tunga" w:hAnsi="Tunga" w:cs="Tunga"/>
        </w:rPr>
      </w:pPr>
    </w:p>
    <w:tbl>
      <w:tblPr>
        <w:tblW w:w="15122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991"/>
        <w:gridCol w:w="1314"/>
        <w:gridCol w:w="842"/>
        <w:gridCol w:w="1679"/>
        <w:gridCol w:w="1972"/>
        <w:gridCol w:w="839"/>
        <w:gridCol w:w="1337"/>
        <w:gridCol w:w="746"/>
      </w:tblGrid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8/ಸಿಜಿಓ/03-0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ಸಾದಿಲ್ವಾರು ಬಿಲ್ಲುಗಳ ಮಾರ್ಗಸೂಚಿಗಳನ್ನು ನೀಡಿರುವ ಸುತ್ತೋಲ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2+1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9-1-0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ಎಜಿ/4/ಆಡಿಟ್2000-0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Accountant General (Audit) -01 Inspection report for the year HQRS 99-2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4+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-7-2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29/ಸಿಜಿಓ/02-0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ಗೃಹರಕ್ಷಕ ಮೆಸ್ ಫಂಡ್ ಆಂತರಿಕ ಲೆಕ್ಕ ಪರಿಶೋಧನ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6+6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5-6-0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4/ಮಗೌದ/01-0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ಗೃಹರಕ್ಷಕ ದಳದ ಗೌರವ ಸಮಾದೇಷ್ಟರುಗಖಿಗೆ ಮಾಸಿಕ ಗೌರವ ಧನ ಮಂಜೂರು ಮಾಡ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8+1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9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1-7-0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90/ಸಿಜಿಓ/10-1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537A1E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ರಾಜ್ಯದ ಜಿಲ್ಲಾ ಗೃಹರಕ್ಷಕ ದಳದ ಜಿಲ್ಲಾ ಕಚೇರಿಗಳ ಆಂತರಿಕ ಲೆಕ್ಕ ತಪಾಸಣಾ ಕಾರ್ಯಕ್ರಮ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0+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5-2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2/ಸಿಜಿಓ/95-9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ಖಾಯಂ ಮುಂಗಡದ ಹೆಚ್ಚಳದ 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7+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3-9-9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2/ಸಿಜಿಓ/92-9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Revision of permanent Advance ಗ reg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1+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9-9-8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/ಡಿಎಆರ್/99-0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ಮಂಡ್ಯ ಜಿಲ್ಲಾ ಆಯುಧ ಹಾಗೂ ಮುದ್ದು ಗುಂಡುಳು ತಪಾಸಣಾ ವಿವ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0-7-200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2/ಡಿಎಆರ್/92-9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45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Introduction of personal deposit account syste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2-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2-2-9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37A1E" w:rsidRPr="00C12B09" w:rsidRDefault="00537A1E">
      <w:pPr>
        <w:rPr>
          <w:rFonts w:ascii="Tunga" w:hAnsi="Tunga" w:cs="Tunga"/>
        </w:rPr>
      </w:pPr>
    </w:p>
    <w:p w:rsidR="00537A1E" w:rsidRPr="00C12B09" w:rsidRDefault="00537A1E">
      <w:pPr>
        <w:rPr>
          <w:rFonts w:ascii="Tunga" w:hAnsi="Tunga" w:cs="Tunga"/>
        </w:rPr>
      </w:pPr>
    </w:p>
    <w:tbl>
      <w:tblPr>
        <w:tblW w:w="15122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991"/>
        <w:gridCol w:w="1314"/>
        <w:gridCol w:w="842"/>
        <w:gridCol w:w="1679"/>
        <w:gridCol w:w="1972"/>
        <w:gridCol w:w="839"/>
        <w:gridCol w:w="1337"/>
        <w:gridCol w:w="746"/>
      </w:tblGrid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9/ಸಿಜಿಓ-93-9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ಮಹಾಲೇಖಪಾಲರ ಇಲಾಖಾ ಕಚೇರಿಗಳ ತಪಾಸಣೆ ಕಾಲದಲ್ಲಿನ ಸಮಸ್ಯಗೆಳ ಬಗ್ಗೆ ಸರ್ಕಾರದ ಸುತ್ತೋಲೆ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0-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1-8-9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/13/ಸಿಜಿಓ/86-8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99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ೆಗಳಲ್ಲಿನ ಸರ್ಟಿಫಿಕೇಟ್ ಹಾಕ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2+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5-4-8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2/ಸಿಜಿಓ/86-8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Recovery of uniform articles from the discharged Home Guards ಗ reg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5+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-5-8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1/ಸಿಜಿಓ/92-9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ind w:left="-81" w:right="-100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Prompt submission of pending final adjustment bills ಗreg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3+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2-8-9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64/ಸಿಜಿಓ/91-9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Maintenance of accounts in the District Home Guards officers recording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5+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3-9-9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/ಸಿಜಿಓ/95-9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ಸಮಾದೇಷ್ಟರ ಕಚೇರಿಯಲ್ಲಿ ಮುಂಗಡಗಳನ್ನು ಡ್ರಾ ಮಾಡಿದ ವಿವರಗಳ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71+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-6-9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1ಜಿಓ/01-0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Delay in submission of NDC bills for he amount drawn on the A.C.Bills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2+3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3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-6-0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0/ಸಿಓಎನ್/89-9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Issue of certificates under rule 497 (A) of K.F.C drawn of C.A. or  Daalayath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6+2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4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6-7-8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9/ಸಿಜಿಓ/93-9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ವಾಹನ ಭತ್ಯೆ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0-5-9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7ಸಿಜಿಓ/2000-0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ಸಮಾದೇಷ್ಟರುಗಳ ಕನ್ವಿನಿಯನ್ಸ್ ಅಲೋವೆನ್ಸ್ ಭತ್ಯೆಯನ್ನು ಭರಿಸ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5+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9/ಸಿಜಿಓ0/87-8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ಸಮಾದೇಷ್ಟರುಗಳಿಗೆ ವಾಹನ ಭತ್ಯೆ ನೀಡ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4ಸಿಜಿಓ0/89-9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Payment of allowance to Home Guards through Bank accounts ಗregarding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7+1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-6-8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37A1E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1/ಸಿಜಿಓ/95-9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5C264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ಗೃಹರಕ್ಷಕರ ಭತ್ಯೆಗಳ ಬಟವಾಡೆ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8+15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9-9-9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C264B" w:rsidRPr="00C12B09" w:rsidRDefault="005C264B">
      <w:pPr>
        <w:rPr>
          <w:rFonts w:ascii="Tunga" w:hAnsi="Tunga" w:cs="Tunga"/>
        </w:rPr>
      </w:pPr>
    </w:p>
    <w:p w:rsidR="005C264B" w:rsidRPr="00C12B09" w:rsidRDefault="005C264B">
      <w:pPr>
        <w:rPr>
          <w:rFonts w:ascii="Tunga" w:hAnsi="Tunga" w:cs="Tunga"/>
        </w:rPr>
      </w:pPr>
    </w:p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1/ಸಿಜಿಓ/93-9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5C264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Payment of allowance to the members of Home Guards with state </w:t>
            </w:r>
            <w:r w:rsidR="005C264B" w:rsidRPr="00C12B09">
              <w:rPr>
                <w:rFonts w:ascii="Tunga" w:eastAsia="Arial Unicode MS" w:hAnsi="Tunga" w:cs="Tunga"/>
              </w:rPr>
              <w:t xml:space="preserve"> </w:t>
            </w:r>
            <w:r w:rsidRPr="00C12B09">
              <w:rPr>
                <w:rFonts w:ascii="Tunga" w:eastAsia="Arial Unicode MS" w:hAnsi="Tunga" w:cs="Tunga"/>
              </w:rPr>
              <w:t xml:space="preserve">reg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1+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-8-9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6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ಮಂಡ್ಯ ಜಿಲ್ಲಾ ಕಚೇರಿಯ 2004-05 ರಿಂದ 2005-06 ನೇ ಸಾಲಿನವರೆಗಿನ ಇಲಾಖಾ ಲೆಕ್ಕ ತಪಾಸಣಾ ವರದಿ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2+4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-11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24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C12B09">
              <w:rPr>
                <w:rFonts w:ascii="Tunga" w:eastAsia="Arial Unicode MS" w:hAnsi="Tunga" w:cs="Tunga"/>
              </w:rPr>
              <w:t>ತುಮಕೂರು ಜಿಲ್ಲಾ ಗೃಹರಕ್ಷಕ ದಳದ ಕಚೇರಿಯ 2004-05 ರಿಂದ 2006-07 ನೇ ಸಾಲಿನವರೆಗಿನ ಇಲಾಖಾ ಲೆಕ್ಕ ತಪಾಸ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06+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8-8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8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ಕೇಂದ್ರ ಕಚೇರಿಯ 2005-06 ರಿಂದ ಮಹಾಲೇಖಪಾಲರಿಂದ ಲೆಕ್ಕ ಪರಿವೀಕ್ಷಣಾ ವರದಿ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+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-6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1//ಎಜಿಆರ್/12-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ಕೇಂದ್ರ ಕಚೇರಿಯ 2011-12 ರಿಂದ ಮಹಾಲೇಖಪಾಲರಿಂದ ಲೆಕ್ಕ ಪರಿವೀಕ್ಷಣಾ ವರದಿ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+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9-8-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4/ಸಿಜಿಓ/12-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ಎಸಿ ಬಿಲ್ಲು ಹಾಗೂ ಎನ್ಡಿಸಿ ಬಿಲ್ಲುಗಳ ವಿವರಗಳನ್ನು ಒದಗಿಸ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+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-7-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48/ಸಿಜಿಓ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ಗೃಹರಕ್ಷಕ ದಳದ ಸಮಾದೇಷ್ಟರ ಹುದ್ದೆಗೆ ಡಿಡಿಓ ಅಧಿಕಾರ ನೀಡ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6+1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6-7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1) ಡಿಸಿಜಿ /5/11-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ವಿವಿಧ ಲೆಕ್ಕಶೀರ್ಷಿಕೆ ಅಡಿಯಲ್ಲಿ ಖಜಾನೆಯಿಂದ ಡ್ರಾ ಮಾಡಿದ ಮೊತ್ತದ ಬಟವಾಡೆ ಕುರಿತಂತೆ ಸಾಪ್ತಾಹಿಕ ವರದಿ ಸಲ್ಲಿಸ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+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3-5-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8/ಎಫ್ಡಿಎಬಿ/10-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ಖಜಾನೆಗಳಲ್ಲಿ ವರ್ಷಾಂತ್ಯದ ಬಿಲ್ಲುಗಳನ್ನು ಮಾರ್ಚ್ 31ರಂದೇ ತೀರ್ಣಗೊಳಿಸಿ ಲೆಕ್ಕವನ್ನು ಮುಕ್ತಾಯಗೊಳಿಸ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+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-1-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9/ಸಿಜಿಓ/11-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ಗೃಹರಕ್ಷಕ ದಳದ ಕಚೇರಿಗಳ ಲೆಕ್ಕಪರಿಶೋಧನೆಯನ್ನು ಕೈಗೊಳ್ಳುವ ಕುರಿತು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5-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-5-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7/ಸಿಜಿಓ/12-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ಜಿಲ್ಲಾ ಗೃಹರಕ್ಷಕ ದಳದ ಉಳಿತಾಯ ಖಾತೆಗೆ ಬಡ್ಡಿ ಹಣ ಜಮಾ ಆಗಿರುವ ಕುರಿತು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9-8-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2/ಸಿಜಿಓ/87-8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ಗೃಹರಕ್ಷಕರ ಭತ್ಯೆಯನ್ನು ಬ್ಯಾಂಕ್ ಮುಖಾಂತರ ಪಾವತಿಸುವ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58+3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6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0-9-8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5/ಸಿಜಿಓ/09-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ಖಾಯಂ ಮುಂಗಡ ಹೆಚ್ಚಿಸ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7+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7-8-0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1/ಸಿಜಿಓ/11-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ಸರ್ಕಾರಿ ಹಣ ದುರ್ಬಳಕ್ಕೆ ನಷ್ಟಗಳು, ದುರುಪಯೋಗಗಳು ಇತ್ಯಾದಿಗಳ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+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8-5-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4)05/ಬಿಲ್ಲು/ಸಿಜಿಓ/11-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ಅನುದಾನ ವಿಭಾಗಕ್ಕೆ ಮಾಹಿತಿಯನ್ನು ನೀಡುವ ಬಗ್ಗೆ </w:t>
            </w:r>
          </w:p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+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6-1-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9/ಸಿಜಿಓ/09-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ರಾಜ್ಯದ ಎಲ್ಲಾ ಸಮಾದೇಷ್ಟರಿಗೆ ವಾಹನ ಭತ್ಯೆ ಮಂಜೂರು ಮಾಡ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+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1-8-0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110/ಸಿಜಿಓ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ಮಹಾಲೇಖಪಾಲರು ಇವರ 2003 ರಿಂದ 2005 ರ ಸಾಲಿನ ಬಾಗಲಕೋಟೆ ಜಿಲ್ಲಾ ಗೃಹರಕ್ಷಕ ದಳ ಕಚೇರಿಯ ಲೆಕ್ಕ ಪತ್ರ ತಪಾಸಣೆ ಕೈಗೊಂಡ ವರದಿ ಮಂಡಿಸ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+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9-4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09/ಸಿಜಿಓ/2000-0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ರಾಜ್ಯದ ಎಲ್ಲಾ ಸಮಾದೇಷ್ಟರಿಗೆ ವಾಹನ ಭತ್ಯೆ ಮಂಜೂರು ಮಾಡುವ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4+37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2-1-0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710A6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ಲೆಕ್ಕ(3)52/ಡಿಎಆರ್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 xml:space="preserve">ರಾಜ್ಯದ ಎಲ್ಲಾ ಜಿಲ್ಲಾ ಗೃಹರಕ್ಷಕ ದಳದ ಕಚೇರಿಗಳ ಆಂತರಿಕ ಲೆಕ್ಕ ತಪಾಸಣೆ ಕಾರ್ಯಕ್ರಮ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38+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42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12-5-9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12B09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0A6" w:rsidRPr="00C12B09" w:rsidRDefault="003710A6" w:rsidP="003710A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47/ಸಿಜಿಓ/02-0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ಹೆಡಾಕ್ ಸಮಿತಿಯ ಬಗ್ಗೆ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4+2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3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0-11-0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9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ಮೈಸೂರು ಜಿಲ್ಲಾ ಕಚೇರಿಯ 2003-04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-7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6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ಿತ್ರದುರ್ಗ ಜಿಲ್ಲಾ ಕಚೇರಿಯ 95-96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-7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p w:rsidR="00C12B09" w:rsidRDefault="00C12B09"/>
    <w:p w:rsidR="00C12B09" w:rsidRDefault="00C12B09"/>
    <w:p w:rsidR="00C12B09" w:rsidRDefault="00C12B09"/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1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ಬೆಂಗಳೂರು ಜಿಲ್ಲಾ ಕಚೇರಿಯ 2003-04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-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2-6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4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ಕೋಲಾರ ಜಿಲ್ಲಾ ಕಚೇರಿಯ 05-06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+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-7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5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ತುಮಕೂರು  ಜಿಲ್ಲಾ ಕಚೇರಿಯ 2004-05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-7-0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6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ಕೆಜಿಎಫ್ ಜಿಲ್ಲಾ ಕಚೇರಿಯ 2005-06 ರಿಂದ 2006-07ನೇ ಸಾಲಿನ ವರೆಗೆ ಮಹಾಲೇಖಪಾಲಕರ </w:t>
            </w:r>
            <w:r w:rsidRPr="00C31B9C">
              <w:rPr>
                <w:rFonts w:ascii="Tunga" w:eastAsia="Arial Unicode MS" w:hAnsi="Tunga" w:cs="Tunga"/>
              </w:rPr>
              <w:lastRenderedPageBreak/>
              <w:t>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1+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-7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7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ಧಾರವಾಡ ಜಿಲ್ಲಾ ಕಚೇರಿಯ 2003-04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04-7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0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ಬಿಜಾಪುರ ಜಿಲ್ಲಾ ಕಚೇರಿಯ 2005-06 ರಿಂದ 2006-07ನೇ ಸಾಲಿನ ವರೆಗೆ ಮಹಾಲೇಖಪಾಲಕರ ಪರಿವೀಕ್ಷಣಾ ವರದಿ</w:t>
            </w:r>
          </w:p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-1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4/ಎಜಿಆರ್/07-0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ದಾವಣಗೆರೆ ಜಿಲ್ಲಾ ಕಚೇರಿಯ 2002-03 ರಿಂದ 2006-07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8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81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ಕೊಪ್ಪಳ ಜಿಲ್ಲಾ ಕಚೇರಿಯ 2006-07ನೇ ಸಾಲಿನ ವರೆಗೆ </w:t>
            </w:r>
            <w:r w:rsidRPr="00C31B9C">
              <w:rPr>
                <w:rFonts w:ascii="Tunga" w:eastAsia="Arial Unicode MS" w:hAnsi="Tunga" w:cs="Tunga"/>
              </w:rPr>
              <w:lastRenderedPageBreak/>
              <w:t>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2+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3-3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44/ಎಜಿ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ಬೆಳಗಾವಿ ಜಿಲ್ಲಾ ಕಚೇರಿಯ 2007-08ನೇ 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-6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49/ಎಜಿಆರ್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ಗದಗ ಜಿಲ್ಲಾ ಕಚೇರಿಯ 2004-05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5-7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6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ಗದಗ ಜಿಲ್ಲಾ ಕಚೇರಿಯ 2003-04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+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6-3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63/ಎಜಿಆರ್/02-0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ಶಿವಮೊಗ್ಗ  ಜಿಲ್ಲಾ ಕಚೇರಿಯ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4+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1-4-0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88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ಬೀದರ್ ಜಿಲ್ಲಾ ಕಚೇರಿಯ 2003-04ನೇ ಸಾಲಿನ ವರೆಗೆ ಮಹಾಲೇಖಪಾಲಕರ ಪರಿವೀಕ್ಷಣಾ ವರದಿ</w:t>
            </w:r>
          </w:p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-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1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89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ಗುಲ್ಬರ್ಗಾ ಜಿಲ್ಲಾ ಕಚೇರಿಯ 1987-88 ರಿಂದ 03-04 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4-1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2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ರಾಯಚೂರು ಜಿಲ್ಲಾ ಕಚೇರಿಯ 95-96 ರಿಂದ 2003-04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9-2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3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ಹಾಸನ ಜಿಲ್ಲಾ ಕಚೇರಿಯ 98-99 ರಿಂದ 03-04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-3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4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ಿಕ್ಕಮಗಳೂರು ಜಿಲ್ಲಾ ಕಚೇರಿಯ 2000-01 ರಿಂದ 2003-04ನೇ ಸಾಲಿನ ವರೆಗೆ 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4-3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02/ಎಜಿ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ಮಡಿಕೇರಿ ಜಿಲ್ಲಾ ಕಚೇರಿಯ 2003-04 ರಿಂದ 2004-05ನೇ ಸಾಲಿನ ವರೆಗೆ </w:t>
            </w:r>
            <w:r w:rsidRPr="00C31B9C">
              <w:rPr>
                <w:rFonts w:ascii="Tunga" w:eastAsia="Arial Unicode MS" w:hAnsi="Tunga" w:cs="Tunga"/>
              </w:rPr>
              <w:lastRenderedPageBreak/>
              <w:t>ಮಹಾಲೇಖಪಾಲಕರ ಪರಿವೀಕ್ಷಣಾ ವರದ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0-6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/ಡಿಎಆರ್/09-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ಕಾರವಾರ ಜಿಲ್ಲಾ ಸಮಾದೇಷ್ಟರ ಕಚೇರಿಯ 2007-08 ರಿಂದ 2009-10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-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6-1-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p w:rsidR="00C12B09" w:rsidRDefault="00C12B09"/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1/ಡಿಎಆರ್/11-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ಮೈಸೂರು ಜಿಲ್ಲಾ ಸಮಾದೇಷ್ಟರ ಕಚೇರಿಯ 2004-05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6+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8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/ಡಿಎಆರ್/11-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ರಾಮನಗರ ಜಿಲ್ಲಾ ಸಮಾದೇಷ್ಟರ ಕಚೇರಿಯ 2008-09ರಿಂದ 2010-11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4+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7-6-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ಗುಲ್ಬರ್ಗಾ ಜಿಲ್ಲಾ </w:t>
            </w:r>
            <w:r w:rsidRPr="00C31B9C">
              <w:rPr>
                <w:rFonts w:ascii="Tunga" w:eastAsia="Arial Unicode MS" w:hAnsi="Tunga" w:cs="Tunga"/>
              </w:rPr>
              <w:lastRenderedPageBreak/>
              <w:t xml:space="preserve">ಸಮಾದೇಷ್ಟರ ಕಚೇರಿಯ 2003-04 ರಿಂದ 2005-06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2+4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8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0/ಡಿಎ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ಚಿತ್ರದುರ್ಗ ಜಿಲ್ಲಾ ಸಮಾದೇಷ್ಟರ ಕಚೇರಿಯ 2003-04 ರಿಂದ 2009-10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09-1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8-1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ಬೆಳಗಾವಿ ಜಿಲ್ಲಾ ಸಮಾದೇಷ್ಟರ ಕಚೇರಿಯ 2004-05 ರಿಂದ 2005-06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21+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9-8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82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ಹಾಸನ ಜಿಲ್ಲಾ ಸಮಾದೇಷ್ಟರ ಕಚೇರಿಯ 2004-05 ರಿಂದ 2005-06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+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1-8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ಗುಲ್ಬರ್ಗಾ ಜಿಲ್ಲಾ ಸಮಾದೇಷ್ಟರ ಕಚೇರಿಯ 2003-04 ರಿಂದ 2005-06 ರ </w:t>
            </w:r>
            <w:r w:rsidRPr="00C31B9C">
              <w:rPr>
                <w:rFonts w:ascii="Tunga" w:eastAsia="Arial Unicode MS" w:hAnsi="Tunga" w:cs="Tunga"/>
              </w:rPr>
              <w:lastRenderedPageBreak/>
              <w:t xml:space="preserve">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2+4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8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8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ಚಿಕ್ಕಮಗಳೂರು ಜಿಲ್ಲಾ ಸಮಾದೇಷ್ಟರ ಕಚೇರಿಯ 2005-06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0-10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57/ಡಿಎಆರ್/10-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ಉಡುಪಿ ಜಿಲ್ಲಾ ಸಮಾದೇಷ್ಟರ ಕಚೇರಿಯ 2010-11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0-12-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08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ಗದಗ  ಜಿಲ್ಲಾ ಸಮಾದೇಷ್ಟರ ಕಚೇರಿಯ 2003-04 ರಿಂದ 2004-05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6-1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12B09" w:rsidRDefault="00C12B09"/>
    <w:p w:rsidR="00C12B09" w:rsidRDefault="00C12B09"/>
    <w:tbl>
      <w:tblPr>
        <w:tblW w:w="14921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6"/>
        <w:gridCol w:w="2676"/>
        <w:gridCol w:w="2557"/>
        <w:gridCol w:w="1314"/>
        <w:gridCol w:w="842"/>
        <w:gridCol w:w="1679"/>
        <w:gridCol w:w="1972"/>
        <w:gridCol w:w="1072"/>
        <w:gridCol w:w="1337"/>
        <w:gridCol w:w="746"/>
      </w:tblGrid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9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ಬಾಗಲಕೋಟೆ ಜಿಲ್ಲಾ ಸಮಾದೇಷ್ಟರ ಕಚೇರಿಯ 2005-06 ರಿಂದ 2006-07 ರ ಸಾಲಿನ ವೆರೆಗೆ ಇಲಾಖಾ ಲೆಕ್ಕ </w:t>
            </w:r>
            <w:r w:rsidRPr="00C31B9C">
              <w:rPr>
                <w:rFonts w:ascii="Tunga" w:eastAsia="Arial Unicode MS" w:hAnsi="Tunga" w:cs="Tunga"/>
              </w:rPr>
              <w:lastRenderedPageBreak/>
              <w:t xml:space="preserve">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1+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10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09/ಡಿಎಆರ್/04-0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ಉಡುಪಿ ಜಿಲ್ಲಾ ಸಮಾದೇಷ್ಟರ ಕಚೇರಿಯ 2003-04 ರಿಂದ 2004-05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5-1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47/ಡಿಎಆರ್/08-0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ಬಳ್ಳಾರಿ ಜಿಲ್ಲಾ ಸಮಾದೇಷ್ಟರ ಕಚೇರಿಯ 2005-06 ರಿಂದ 2007-08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4-7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4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ಕೊಡಗು ಜಿಲ್ಲಾ ಸಮಾದೇಷ್ಟರ ಕಚೇರಿಯ 2004-05 ರಿಂದ 2010-11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6+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9-0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31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ಹಾವೇರಿ ಜಿಲ್ಲಾ ಸಮಾದೇಷ್ಟರ ಕಚೇರಿಯ 2004-05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5+6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4-1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5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ದಕ್ಷಿಣ ಕನ್ನಡ ಜಿಲ್ಲಾ ಸಮಾದೇಷ್ಟರ ಕಚೇರಿಯ 2004-05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7-3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6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ರಾಯಚೂರು ಜಿಲ್ಲಾ ಸಮಾದೇಷ್ಟರ ಕಚೇರಿಯ 2005-06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8-4-0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ಕೆಜಿಎಫ್  ಜಿಲ್ಲಾ ಸಮಾದೇಷ್ಟರ ಕಚೇರಿಯ 2004-05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-5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8/ಡಿಎಆರ್/05-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ದಾವಣಗೆರೆ ಜಿಲ್ಲಾ ಸಮಾದೇಷ್ಟರ ಕಚೇರಿಯ 2004-05 ರಿಂದ 2005-06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4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7-3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9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ಧಾರವಾಡ ಜಿಲ್ಲಾ ಸಮಾದೇಷ್ಟರ ಕಚೇರಿಯ 2004-05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3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0-4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23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ಬಿಜಾಪುರ ಜಿಲ್ಲಾ ಸಮಾದೇಷ್ಟರ ಕಚೇರಿಯ 2004-05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3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4-8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13/ಡಿಎಆರ್/06-0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ಬೆಂಗಳೂರು ಜಿಲ್ಲಾ </w:t>
            </w:r>
            <w:r w:rsidRPr="00C31B9C">
              <w:rPr>
                <w:rFonts w:ascii="Tunga" w:eastAsia="Arial Unicode MS" w:hAnsi="Tunga" w:cs="Tunga"/>
              </w:rPr>
              <w:lastRenderedPageBreak/>
              <w:t xml:space="preserve">ಸಮಾದೇಷ್ಟರ ಕಚೇರಿಯ 2003-04 ರಿಂದ 2006-07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lastRenderedPageBreak/>
              <w:t>5+3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6-7-0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71/ಡಿಎಆರ್/03-0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ಕೊಪ್ಪಳ ಜಿಲ್ಲಾ ಸಮಾದೇಷ್ಟರ ಕಚೇರಿಯ 2000-01 ರಿಂದ 03-04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+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7-7-0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12B09" w:rsidRPr="00C12B09" w:rsidTr="005C264B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12B09" w:rsidRDefault="00C12B09" w:rsidP="00E148F6">
            <w:pPr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ಲೆಕ್ಕ(3)56/ಡಿಎಆರ್/09-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ind w:left="-99" w:right="-64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 xml:space="preserve">ಚಿಕ್ಕಬಳ್ಳಾಪುರ  ಜಿಲ್ಲಾ ಸಮಾದೇಷ್ಟರ ಕಚೇರಿಯ 2008-09 ರಿಂದ 2009-10 ರ ಸಾಲಿನ ವೆರೆಗೆ ಇಲಾಖಾ ಲೆಕ್ಕ ತಪಾಸಣೆ ಬಗ್ಗೆ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22-2-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C31B9C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B09" w:rsidRPr="00C31B9C" w:rsidRDefault="00C12B09" w:rsidP="00C12B09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1C5E" w:rsidRPr="00C12B09" w:rsidRDefault="00CD1C5E" w:rsidP="00CD1C5E">
      <w:pPr>
        <w:rPr>
          <w:rFonts w:ascii="Tunga" w:eastAsia="Arial Unicode MS" w:hAnsi="Tunga" w:cs="Tunga"/>
        </w:rPr>
      </w:pPr>
    </w:p>
    <w:p w:rsidR="00FC0251" w:rsidRPr="00290356" w:rsidRDefault="00FC0251" w:rsidP="00FC0251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290356">
        <w:rPr>
          <w:rFonts w:ascii="Tunga" w:eastAsia="Arial Unicode MS" w:hAnsi="Tunga" w:cs="Tunga"/>
          <w:u w:val="single"/>
        </w:rPr>
        <w:t>ಲೆಕ್ಕ (4) ವಿಭಾಗ</w:t>
      </w:r>
    </w:p>
    <w:p w:rsidR="00FC0251" w:rsidRPr="00290356" w:rsidRDefault="00FC0251" w:rsidP="00FC0251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7"/>
        <w:gridCol w:w="2826"/>
        <w:gridCol w:w="2273"/>
        <w:gridCol w:w="1484"/>
        <w:gridCol w:w="1365"/>
        <w:gridCol w:w="1567"/>
        <w:gridCol w:w="1286"/>
        <w:gridCol w:w="1495"/>
        <w:gridCol w:w="1435"/>
      </w:tblGrid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್ರಮ</w:t>
            </w:r>
          </w:p>
          <w:p w:rsidR="00FC0251" w:rsidRPr="00290356" w:rsidRDefault="00FC0251" w:rsidP="00955338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ಷರಾ/</w:t>
            </w:r>
          </w:p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FC0251" w:rsidRPr="00290356" w:rsidTr="00955338">
        <w:trPr>
          <w:jc w:val="center"/>
        </w:trPr>
        <w:tc>
          <w:tcPr>
            <w:tcW w:w="14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ೆಂಗಳೂರು (ಗ್ರಾಮಾಂತರ)</w:t>
            </w: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193=20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+159=1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23-04-11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+271=28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101=1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+613=64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+88=1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955338">
        <w:trPr>
          <w:jc w:val="center"/>
        </w:trPr>
        <w:tc>
          <w:tcPr>
            <w:tcW w:w="14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ಬೆಂಗಳೂರು ನಗರ </w:t>
            </w: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215=2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85=9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23-04-11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161=17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41=4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+486=50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+61=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955338">
        <w:trPr>
          <w:jc w:val="center"/>
        </w:trPr>
        <w:tc>
          <w:tcPr>
            <w:tcW w:w="14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ೆಂಗಳೂರು ಕೇಂದ್ರ</w:t>
            </w: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205=2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+126=1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157=17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152=16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+720=7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76=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</w:rPr>
              <w:t xml:space="preserve">ಬಿಜಾಪು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03=2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8=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9=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86=9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-08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157=1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74=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ೀದರ್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21=2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22=13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8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ಇಂಧನ ಮತ್ತು ರಿಪೇರಿ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11+102=1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36=14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418=4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89=9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9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ಬೆಳಗಾವಿ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274=28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49=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154=16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59=17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403=4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+95=10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ಬೆ.ವಿ.ಮ ಸಿಜಿಓ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ವಿಳಂಭ ಮನ್ನ ಮೇಲು ಸಹಿ ಬಗ್ಗ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24=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3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ಬಾಗಲಕೋಟೆ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309=3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122=1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33=3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10-1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4+63=6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11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216=2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07=0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2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ಬಳ್ಳಾರಿ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223=2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56=5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2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59=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1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55=1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493=50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41=4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8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ಚಿಕ್ಕಮಗಳೂರು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255=25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57=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ಇಂಧನ ಮತ್ತು ರಿಪೇರಿ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13+113=1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160=17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+317=33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94=10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ಚಾಮರಾಜನಗ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9+200=20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81=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27=1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11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31=1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1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2+408=4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09=1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11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ಹಾಸನ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475=48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76=8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133=14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191=2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+569=59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71=7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ಮೈಸೂರು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269=27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98=1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75=18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173=1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9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+342=3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80=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ಶಿವಮೊಗ್ಗ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95=2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76=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10=1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122=13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6+579=6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66=7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ಉತ್ತರ ಕನ್ನಡ, ಕಾರವಾ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94=20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42=5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6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80=8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8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64=6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9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406=4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58=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8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 xml:space="preserve">ಉಡುಪಿ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123=1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65=8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54=6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97=1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ಕರ್ತವ್ಯ ಭತ್ಯೆ/ ಪ್ರಯಾಣ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14+259=2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41=4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ರಾಯಚೂರ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135=14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6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47=5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83=9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84=8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8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+219=2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C0251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85=9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7-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251" w:rsidRPr="00290356" w:rsidRDefault="00FC0251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251" w:rsidRPr="00290356" w:rsidRDefault="00FC0251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ೆಂಗಳೂರು (ಗ್ರಾಮಾಂತರ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23=12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59=7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29=1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33=3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439=44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03=1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ೆಂಗಳೂರು ನಗ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88=9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29=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71=7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43=5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241=24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49=5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ೆಂಗಳೂರು ಕೇಂದ್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15=1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10=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8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68=7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2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79=8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325=3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ತರಬೇತಿ ಕರ್ತವ್ಯ/ </w:t>
            </w:r>
            <w:r w:rsidRPr="00290356">
              <w:rPr>
                <w:rFonts w:ascii="Tunga" w:eastAsia="Arial Unicode MS" w:hAnsi="Tunga" w:cs="Tunga"/>
              </w:rPr>
              <w:lastRenderedPageBreak/>
              <w:t>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5+137=14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ಿಜಾಪು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+45=4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5+24=2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+30=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10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ೀದರ್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36=1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56=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28=3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17=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78=8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8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33=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ೆಳಗಾವ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1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92=1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25=3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58=6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32=3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09=1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29=13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ಾಗಲಕೋಟ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140=1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7=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41=4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49=5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39=4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32=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ಬಳ್ಳಾರ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98=10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20=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33=3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44+03=4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74=7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02=0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ಚಿಕ್ಕಮಗಳೂರ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109=1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8=4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19=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61=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42=15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89=9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ಚಾಮರಾಜನಗ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86=9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5=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57=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56=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47=5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ಹಾಸ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189=19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29=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66=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99=2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114=1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ಮೈಸೂರ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03=10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3=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50=5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84=9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40=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ಶಿವಮೊಗ್ಗ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63=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7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53=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68=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+31=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159=16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55=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ಉತ್ತರ ಕನ್ನಡ, ಕಾರವಾ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6+94=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08=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ಇಂಧನ ಮತ್ತು ರಿಪೇರಿ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06+44=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38=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77=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8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ಉಡುಪ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4+54=5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1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6+19=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5+17=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5+18=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7+87=9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5-04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ರಾಯಚೂರು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ಕವಾ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ಕವಾಯತು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3+55=5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1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ಕ.ವೆಚ್ಚ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ಕಚೇರಿ ವೆಚ್ಚ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5+17=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3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ಇಂಧನ  2012-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ಇಂಧನ ಮತ್ತು ರಿಪೇರಿ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6+36=4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30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ಸಿ.ಪ್ರ.ಭ 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ಸಿಬ್ಬಂದಿ ಪ್ರಯಾಣ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3+70=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6-05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ಕರ್ತವ್ಯ ಭತ್ಯೆ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6+73=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6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ಎಸಿ 4 ತ.ರ.ಕ.ಭ/ಪ್ರ.ಭ 2012-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ತರಬೇತಿ ಕರ್ತವ್ಯ/ ಪ್ರಯಾಣ  ಭತ್ಯ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4+39=4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27-06-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FC0251">
            <w:pPr>
              <w:numPr>
                <w:ilvl w:val="0"/>
                <w:numId w:val="1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ಎಸಿ (4)(5) ಸಿಜಿಓ 2008-1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ವಿವಿಧ ಬಿಲ್ಲುಗಳಿಗೆ ವಿಳಂಭ ಮನ್ನ ರಿಯಾಯಿತಿ ನೀಡುವ ಬಗ್ಗ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30+91=1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04-02-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sz w:val="20"/>
                <w:szCs w:val="20"/>
              </w:rPr>
              <w:t>-ಎ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  <w:b/>
                <w:sz w:val="20"/>
                <w:szCs w:val="20"/>
              </w:rPr>
            </w:pPr>
            <w:r w:rsidRPr="00290356">
              <w:rPr>
                <w:rFonts w:ascii="Tunga" w:eastAsia="Arial Unicode MS" w:hAnsi="Tunga" w:cs="Tunga"/>
                <w:b/>
                <w:sz w:val="20"/>
                <w:szCs w:val="20"/>
              </w:rPr>
              <w:t>ಕಚಾಲ್ತಿಯಲ್ಲಿದೆಕಿ</w:t>
            </w:r>
          </w:p>
        </w:tc>
      </w:tr>
    </w:tbl>
    <w:p w:rsidR="00FC0251" w:rsidRPr="00290356" w:rsidRDefault="00FC0251" w:rsidP="00FC0251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290356">
        <w:rPr>
          <w:rFonts w:ascii="Tunga" w:eastAsia="Arial Unicode MS" w:hAnsi="Tunga" w:cs="Tunga"/>
          <w:b/>
          <w:u w:val="single"/>
        </w:rPr>
        <w:t xml:space="preserve"> </w:t>
      </w:r>
    </w:p>
    <w:p w:rsidR="00FC0251" w:rsidRPr="00290356" w:rsidRDefault="00FC0251" w:rsidP="00FC0251">
      <w:pPr>
        <w:spacing w:line="240" w:lineRule="auto"/>
        <w:rPr>
          <w:rFonts w:ascii="Tunga" w:eastAsia="Arial Unicode MS" w:hAnsi="Tunga" w:cs="Tunga"/>
        </w:rPr>
      </w:pPr>
    </w:p>
    <w:p w:rsidR="00ED7B87" w:rsidRDefault="00ED7B87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Pr="00290356" w:rsidRDefault="00EE68A5" w:rsidP="00EE68A5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290356">
        <w:rPr>
          <w:rFonts w:ascii="Tunga" w:eastAsia="Arial Unicode MS" w:hAnsi="Tunga" w:cs="Tunga"/>
          <w:u w:val="single"/>
        </w:rPr>
        <w:t xml:space="preserve">ಲೆಕ್ಕ (5) ವಿಭಾಗ </w:t>
      </w:r>
    </w:p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3092"/>
        <w:gridCol w:w="2160"/>
        <w:gridCol w:w="12"/>
        <w:gridCol w:w="1446"/>
        <w:gridCol w:w="14"/>
        <w:gridCol w:w="1334"/>
        <w:gridCol w:w="11"/>
        <w:gridCol w:w="1490"/>
        <w:gridCol w:w="12"/>
        <w:gridCol w:w="1248"/>
        <w:gridCol w:w="10"/>
        <w:gridCol w:w="1475"/>
        <w:gridCol w:w="1435"/>
      </w:tblGrid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್ರಮ</w:t>
            </w:r>
          </w:p>
          <w:p w:rsidR="00EE68A5" w:rsidRPr="00290356" w:rsidRDefault="00EE68A5" w:rsidP="00955338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ಷರಾ/</w:t>
            </w:r>
          </w:p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ಚಿಕ್ಕಬಳ್ಳಾಪುರ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37=14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49=5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84=9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73=18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8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237=24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44=5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2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ಕೋಲಾರ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70=18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+186=20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241=25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63=17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+351=37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85=9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ಮಂಡ್ಯ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183=19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+71=8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+123=14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255=26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6+491=51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63=7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ಕೊಡಗು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40=15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57=7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101=11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62=6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ಕರ್ತವ್ಯ ಭತ್ಯೆ/ ಪ್ರಯಾಣ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19+186=20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82=9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ದಾವಣಗೆರೆ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216=22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74=8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185=20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20=13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+425=44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+90=10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ತುಮಕೂರು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240=24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57=6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8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79=8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245=25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9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+291=30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6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72=8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12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ರಾಮನಗರ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20=22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2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23=2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1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80=9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61=7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90=20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66=7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ಹಾವೇರ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32=13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3=1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3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81=9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30=3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50=15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ತರಬೇತಿ </w:t>
            </w:r>
            <w:r w:rsidRPr="00290356">
              <w:rPr>
                <w:rFonts w:ascii="Tunga" w:eastAsia="Arial Unicode MS" w:hAnsi="Tunga" w:cs="Tunga"/>
              </w:rPr>
              <w:lastRenderedPageBreak/>
              <w:t>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04+17=2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lastRenderedPageBreak/>
              <w:t>ಚಿತ್ರದುರ್ಗ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89=19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89=10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110=12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222=23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349=36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69=7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ಗದಗ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77=18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29=3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1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95=10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80=8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08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7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187=20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2=3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lastRenderedPageBreak/>
              <w:t>ಗುಲ್ಬರ್ಗಾ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97=20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2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12=12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135=14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89=9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385=40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79=8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ಯಾದಗಿರ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68=7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11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09=11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11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60=6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11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9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44=5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11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50=16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25=3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2-11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ಕೊಪ್ಪಳ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163=17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58=7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91=10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40=15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+347=36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91=10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ಧಾರವಾಡ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71=18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66=7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97=11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58+227=28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281=29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5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80=8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ದಕ್ಷಿಣ ಕನ್ನಡ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ಟ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210=22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7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64=7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+203=21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94=10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+502=52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3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ಪ್ರ/ಸಿಜಿಒ/2011-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76=8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ಡಿಕಿ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ಚಿಕ್ಕಬಳ್ಳಾಪುರ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64=6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4=1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38=4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31=3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171=17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ಕೋಲಾರ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70=7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44=5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54=6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47=5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+150=16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76=8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ಮಂಡ್ಯ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80=8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29=3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66=7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79=8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5+134=14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42=14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ಕೊಡಗು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55=6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26=3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ಇಂಧನ ಮತ್ತು ರಿಪೇರಿ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10+59=6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15=1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06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72=8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89=9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ದಾವಣಗೆರೆ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83=8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5=3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28=13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+8=0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8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+115=12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0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97=10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ತುಮಕೂರು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04=10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6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34=4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5=4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+112=12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43=5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ರಾಮನಗರ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144=15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+05=0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9=3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25=2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31=3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8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22=2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ಹಾವೇರ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55=5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8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20=2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ಚಿತ್ರದುರ್ಗ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71=7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7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28=3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50=58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+02=0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85=9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6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+124=13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ಗದಗ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134=13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19=2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-06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 xml:space="preserve">ಕರ್ತವ್ಯ ಭತ್ಯೆ/ ಪ್ರಯಾಣ  </w:t>
            </w:r>
            <w:r w:rsidRPr="00290356">
              <w:rPr>
                <w:rFonts w:ascii="Tunga" w:eastAsia="Arial Unicode MS" w:hAnsi="Tunga" w:cs="Tunga"/>
              </w:rPr>
              <w:lastRenderedPageBreak/>
              <w:t>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03+27=3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8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18=2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8-1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color w:val="FF0000"/>
              </w:rPr>
            </w:pPr>
            <w:r w:rsidRPr="00290356">
              <w:rPr>
                <w:rFonts w:ascii="Tunga" w:eastAsia="Arial Unicode MS" w:hAnsi="Tunga" w:cs="Tunga"/>
                <w:b/>
                <w:color w:val="FF0000"/>
                <w:u w:val="single"/>
              </w:rPr>
              <w:t>ಗುಲ್ಬರ್ಗಾ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58=6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-10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25=27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5-07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25=27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1-09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ಯಾದಗಿರ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59=6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8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8=4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30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0=3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6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28=3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8-09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37=4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125=129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-08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ಕೊಪ್ಪಳ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55=6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1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18=2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39=4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3+31=3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8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80=8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48=5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t>ಧಾರವಾಡ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75=8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7+29=3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9+84=9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+63=6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9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5+40=4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-07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</w:t>
            </w:r>
            <w:r w:rsidRPr="00290356">
              <w:rPr>
                <w:rFonts w:ascii="Tunga" w:eastAsia="Arial Unicode MS" w:hAnsi="Tunga" w:cs="Tunga"/>
              </w:rPr>
              <w:lastRenderedPageBreak/>
              <w:t>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 xml:space="preserve">ತರಬೇತಿ </w:t>
            </w:r>
            <w:r w:rsidRPr="00290356">
              <w:rPr>
                <w:rFonts w:ascii="Tunga" w:eastAsia="Arial Unicode MS" w:hAnsi="Tunga" w:cs="Tunga"/>
              </w:rPr>
              <w:lastRenderedPageBreak/>
              <w:t>ಕರ್ತವ್ಯ/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lastRenderedPageBreak/>
              <w:t>07+46=5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955338">
        <w:trPr>
          <w:jc w:val="center"/>
        </w:trPr>
        <w:tc>
          <w:tcPr>
            <w:tcW w:w="145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  <w:u w:val="single"/>
              </w:rPr>
              <w:lastRenderedPageBreak/>
              <w:t>ದಕ್ಷಿಣ ಕನ್ನಡ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ಪಿಎಬ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62=6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0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ಸಿ.ಪ್ರ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ಚೇರಿ ವೆಚ್ಚ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8+38=4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23-07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ವೆ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ಇಂಧನ ಮತ್ತು ರಿಪೇರಿ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+51=5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ತ.ಭ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ಸಿಬ್ಬಂದಿ ಪ್ರಯಾಣ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1+09=1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ಕ.ಪ್ರ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ಕರ್ತವ್ಯ ಭತ್ಯೆ/ 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6+45=5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17-04-12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  <w:tr w:rsidR="00EE68A5" w:rsidRPr="00290356" w:rsidTr="00EE68A5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EE68A5">
            <w:pPr>
              <w:numPr>
                <w:ilvl w:val="0"/>
                <w:numId w:val="1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ಎಸಿ(5)ಇಂಧನ/ರಿಪೇರಿ/ಸಿಜಿಒ/2012-13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ತರಬೇತಿ ಕರ್ತವ್ಯ/ಪ್ರಯಾಣ  ಭತ್ಯೆ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290356">
              <w:rPr>
                <w:rFonts w:ascii="Tunga" w:eastAsia="Arial Unicode MS" w:hAnsi="Tunga" w:cs="Tunga"/>
              </w:rPr>
              <w:t>-ಎ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A5" w:rsidRPr="00290356" w:rsidRDefault="00EE68A5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290356">
              <w:rPr>
                <w:rFonts w:ascii="Tunga" w:eastAsia="Arial Unicode MS" w:hAnsi="Tunga" w:cs="Tunga"/>
                <w:b/>
              </w:rPr>
              <w:t>ಕಚಾಲ್ತಿಯಲ್ಲಿದೆಕಿ</w:t>
            </w:r>
          </w:p>
        </w:tc>
      </w:tr>
    </w:tbl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9C1964" w:rsidRPr="00A874E7" w:rsidRDefault="009C1964" w:rsidP="009C1964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A874E7">
        <w:rPr>
          <w:rFonts w:ascii="Tunga" w:eastAsia="Arial Unicode MS" w:hAnsi="Tunga" w:cs="Tunga"/>
          <w:u w:val="single"/>
        </w:rPr>
        <w:t>ಲೆಕ್ಕ (6) ವಿಭಾಗ</w:t>
      </w:r>
    </w:p>
    <w:p w:rsidR="009C1964" w:rsidRPr="00A874E7" w:rsidRDefault="009C1964" w:rsidP="009C1964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452"/>
        <w:gridCol w:w="3463"/>
        <w:gridCol w:w="1686"/>
        <w:gridCol w:w="1619"/>
        <w:gridCol w:w="1727"/>
        <w:gridCol w:w="806"/>
        <w:gridCol w:w="1024"/>
        <w:gridCol w:w="901"/>
      </w:tblGrid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್ರ.</w:t>
            </w: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ಂ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ವಿಷಯ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ಡತ </w:t>
            </w: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ುಕ್ತಾಯ ಮಾಡಿದ ದಿನಾಂಕ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ಡತ </w:t>
            </w: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ರ್ಗಿ</w:t>
            </w: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ರಣ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ನಾಶ ಗೊಳಿಸಿದ ದಿನಾಂಕ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ಷರಾ/ ಕಡತ ಇಟ್ಟ ಸ್ಥಳ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 1 ಅನುದಾನ ಮಸಗೃ 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ಜಿಲ್ಲಾ ಕಚೇರಿಗಳಿಗೆ ಅನುದಾನ 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ಬಿಡುಗಡೆ ಮಾಡುವ ಬಗ್ಗೆ 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 - 1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2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8+349=427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+374=420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+403=4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4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3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 ಅನುದಾನ ಮಸಗೃ 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ಅನುದಾನವನ್ನು ಖಜಾನೆ ಜಾಲದ ಮೂಲಕ ಬಿಡುಗಡೆ ಮಾಡುವುದಕ್ಕ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+247=2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4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3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ರ ಸಾಲಿನಲ್ಲಿ ಅನುದಾನದ ಖರ್ಚು ಹಾಗೂ ಬಾಕಿ ವಿವರಗಳನ್ನು ಜಿಲ್ಲೆಗಳಿಂದ ಭರ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10=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4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2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/ಅನುದಾನ/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ರಾಜ್ಯ ವಿಧಾನ ಸಭಾ ಚುನಾವಣಾ ಕರ್ತವ್ಯಕ್ಕೆ 041-ಪ್ರಯಾಣ ವೆಚ್ಚಗಳು ಅಡಿಯಲ್ಲಿ ಹೆಚ್ಚುವರಿ ಅನುದಾನ ಬಿಡುಗಡ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4=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4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30-4-0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5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ರ ಸಾಲಿನ ಆಯವ್ಯದಲ್ಲಿ ಹಂಚಿಕೆಯಾದ ಅನುದಾನದ ಬಗ್ಗೆ ಪ್ರಸ್ತಾವನೆ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55 = 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5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8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7/ಇಎಲ್ಎನ್/ ಸಿಎಸ್ಆರ್/</w:t>
            </w: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ರ್ನಾಟಕ ರಾಜ್ಯದಲ್ಲಿ ಮೇ 2008 ರಲ್ಲಿ ನಡೆದ ವಿಧಾನ ಸಭಾ ಚುನಾವಣೆಗೆ ಗೃಹರಕ್ಷಕರನ್ನು ಕರ್ತವ್ಯಕ್ಕೆ ನಿಯೋಜನೆ ಕುರಿತು ಕೇಂದ್ರ ಸರ್ಕಾರದಿಂದ ರಾಜ್ಯ ಸರ್ಕಾರಕ್ಕೆ ಮರುಪಾವತಿ ಪಡೆಯ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77=8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5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9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8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ಸರ್ಕಾರದಿಂದ ಈ ಇಲಾಖೆಗೆ ಬಿಡುಗಡೆಯಾದ ಹಣ ಕುರಿತು 13ನೇ ಹಣಕಾಸಿನ ಸಮಿತಿಗೆ ಮಾಹಿತಿ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1=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6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6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9C1964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9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ನೇ ಸಾಲಿನ ಪೂರಕ ಅನುದಾನದ ಅಂದಾಜು ಪಟ್ಟಿಯನ್ನು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5=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6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6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C1964" w:rsidRPr="00A874E7" w:rsidRDefault="009C1964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0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3ನೇ ಹಣಕಾಸಿನ ಆಯೋಗಕ್ಕೆ ಮಾಹಿತಿ ಒದಗಿಸುವ 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2=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1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ನೇ ಸಾಲಿನ ಆಯವ್ಯಯದಲ್ಲಿ ಹಂಚಿಕೆಯಾಗಿರುವ ಹಣವನ್ನು ಖರ್ಚು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61+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6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1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4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Review of internal control mechanism ( 2003-04 to 2007-08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=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7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7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6/ಆ.ಅಂ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ಯವ್ಯಯ ಅಂದಾಜು 2009-10 (ಅಪೆಂಡಿಕ್ಸ್-ಕಬಿಕಿ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8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7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Expenditure management ಗ Economy Measures and rationalization of Expenditure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=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8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8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8/ಆದಸ/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ನೇ ಸಾಲಿನ ಆಯವ್ಯಯ ದಸ್ತಾವೇಜುಗಳನ್ನು ಸರಬರಾಜು ಮಾಡುವ ಬಗ್ಗೆ 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6 = 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8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8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9/ಆ.ಅಂ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ನೇ ಸಾಲಿನ ಆಯವ್ಯಯ ಸಂಪುಟಗಳಿಗೆ ತಿದ್ದುಪಡಿ ವಿವರ ಒದಗಿಸುವ ಬಗ್ಗೆ ಸಂಪುಟ ತಿದ್ದುಪಡಿ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9=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8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8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0/ಎಎ/ಸಿಜಿಓ/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7-08ನೇ ಸಾಲಿನ ಅನುದಾನ 5ರ ಲೆಕ್ಕ ವಿನಿಯೋಗದ ಬಗ್ಗೆ ವಿವರಣ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22 = 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9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0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2/ಸಿಎಜಿ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ದಿನಾಂಕ: 31-03-07ಕ್ಕೆ ಅಂತ್ಯಗೊಂಡ ವರದಿ ಸಿಎಜಿ ವರದಿ (ಸಿವಿಲ್)ಗೆ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 = 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9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9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3/ರಾಜಸ್ವ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ರ್ನಾಟಕ ಸರ್ಕಾರಕ್ಕೆ ಸಂಬಂಧಿಸಿದಂತೆ 31-03-07 ಕ್ಕೆ ಅಂತ್ಯಗೊಂಡ ಭಾರತದ ನಿಯಂತ್ರಕರು ಹಾಗೂ ಲೆಕ್ಕ ಪರಿಶೋಧಕರ ರಾಜಸ್ವ ಜಮೆ ವರದಿಗೆ ಇಲಾಖಾ ಟಿಪ್ಪಣಿ ಒದಗಿಸುವ ಬಗ್ಗೆ 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7=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9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9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4/ಎಪಿಪಿ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6-07-ನೇ ಸಾಲಿನ ಧನ ವಿನಿಯೋಗ ಲೆಕ್ಕ ಹಾಗೂ ಆಕ ಲೆಕ್ಕ ಇವುಗಳಿಗೆ ಇಲಾಖಾ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1=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9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9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5/ಸಿಎಜಿ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ಿಎಜಿ (ವಾಣಿಜ್ಯ)ಗೆ ಇಲಾಖಾ ಟಿಪ್ಪಣಿಗಳನ್ನು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=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0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0-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6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ಿವಿಧ ಲೆಕ್ಕ ಶೀರ್ಷಿಕೆಗಳ ಅಡಿಯಲ್ಲಿ ಹೆಚ್ಚುವರಿ ಅನುದಾನ ಬಿಡುಗಡೆ ಕೋರಿ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64=6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2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8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ರಾಜಸ್ವ ಹಾಗೂ ಬಂಡವಾಳ ಜಮೆ-ಅಂದಾಜು 2009-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33=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1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2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9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ಈ ಇಲಾಖೆಯ ನೌಕರರಿಗೆ ಬೈಸಿಕಲ್ ಮುಂಗಡ ಮಂಜೂರು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2=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3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0/ಮೋವಾಮ/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ಈ ಇಲಾಖೆಯ ನೌಕರರಿಗೆ ಮೋಟಾರ್ಸೈಕಲ್ ಮುಂಗಡ ಮಂಜೂರು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1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8-09ನೇ ಸಾಲಿನಲ್ಲಿ ಗಣಕ ಯಂತ್ರ ಖರೀದಿಗಾಗಿ ಮುಂಗಡ ಮಂಜೂರು ಮಂಜೂರು ಮಾಡುವ ಬಗ್ಗೆ (ಈ ಇಲಾಖೆಯ ನೌಕರ/ಅಧಿಕಾರಿಗಳಿಗೆ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0 = 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4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5 ಹಣಕಾಸು ವರ್ಷಗಳಲ್ಲಿ ೋಷಿಸಿರುವ ಯೋಜನೆಗಳ ಕುರಿತು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=5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12-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5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ಈ ಇಲಾಖೆಗೆ ಸಂಬಂಧಿಸಿದಂತೆ ಕಳೆದ 06 ಹಣಕಾಸು ವರ್ಷಗಳಲ್ಲಿ ಕೈಗೊಂಡಿರುವ ಅಭಿವೃಧ್ದಿ ಕಾರ್ಯಕ್ರಮ/ಯೋಜನೆಗಳ  ಕುರಿತು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31=3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1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8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ಲೆಕ್ಕಶೀರ್ಷಿಕೆ 195-ಸಾರಿಗೆ ವೆಚ್ಚಗಳ ಅಡಿಯಿಂದ 041-ಪ್ರಯಾಣ ವೆಚ್ಚಗಳು ಲೆಕ್ಕಶೀರ್ಷಿಕೆಗೆ ಧನ ಪುನರ್ ವಿನಿಯೋಗಮಾಡಿಕೊಳ್ಳ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=18=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2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0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ಲೆಕ್ಕಶೀರ್ಷಿಕೆ 195-ಸಾರಿಗೆ ವೆಚ್ಚಗಳ ಅಡಿಯಿಂದ 071-ಕಟ್ಟಡ ವೆಚ್ಚಗಳು ಲೆಕ್ಕಶೀರ್ಷಿಕೆಗೆ ಧನ ಪುನರ್ ವಿನಿಯೋಗಮಾಡಿಕೊಳ್ಳ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+30=3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2-20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1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ಆಯವ್ಯಯದಲ್ಲಿ ಸೇರಿಸಲು ಉದ್ದೇಶಿಸಲಾಗಿರುವ ಹೊಸ ಯೋಜನೆ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=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4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ನೇ ಸಾಲಿನ ಆಯವ್ಯಯದ  ವಿವರಗಳನ್ನು ನೀ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=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3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3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5/ಸಿಜಿಓ/2008-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ರ ಸಾಲಿನ ಖರ್ಚಿನ ಲೆಕ್ಕ, ಉಳಿಕೆ ಅನುದಾನವನ್ನು ಅದ್ಯರ್ಪಣ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49=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3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4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01/ಅನುದಾನ/ಮಸಗೃ/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ಅನುದಾನ ಬಿಡುಗಡೆ ಮಾಡುವ ಬಗ್ಗೆ 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 - 1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ವಾಲ್ಯೂಂ- 2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3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4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2 + 263 = 325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1 + 265 = 306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68+343= 411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8+248=3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6-04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01ಎ/ಅನುದಾನ/ ಮಸಗೃ/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ಅನುದಾನವನ್ನು ಖಜಾನೆ ಜಾಲದ ಮೂಲಕ ಬಿಡುಗಡ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4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3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/ಚು.ಆ/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ಲೋಕಸಭಾ ಚುನಾವಣೆಯ ಕರ್ತವ್ಯಕ್ಕೆ ಗೃಹರಕ್ಷಕರನ್ನು ನಿಯೋಜಿಸಲು ತಗುಲುವ ವೆಚ್ಚ (3,65,55,000/-) ಬಿಡುಗಡ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27=3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right="-27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4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7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/ರಾಜಸ್ವ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ದಿನಾಂಕ: 31-03-08 ಕ್ಕೆ ಅಂತ್ಯಗೊಂಡ ಸಿಎಜಿ ವರದಿ (ರಾಜಸ್ವ ಸ್ವೀಕೃತಿ)ಗೆ ಇಲಾಖಾ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=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7-08ನೇ ಸಾಲಿನ ಧನ ವಿನಿಯೋಗ ಲೆಕ್ಕಗಳು ಹಾಗೂ ಆಕ ಲೆಕ್ಕಗಳು ಇವುಗಳಿಗೆ ಇಲಾಖಾ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1=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5/ಸಿವಿಲ್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: 31-03-08 ಕ್ಕೆ ಅಂತ್ಯಗೊಂಡ ಸಿಎಜಿ ವರದಿ (ಸಿವಿಲ್)ಗೆ ಇಲಾಖಾ ಟಿಪ್ಪಣಿ ಒದಗ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2=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6/ಇಎಲ್ಎನ್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4/09 ರಂದು ಕರ್ನಾಟಕ ರಾಜ್ಯದಲ್ಲಿ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ನಡೆದ ಲೋಕಸಭಾ ಚುನಾವಣಾ ಕರ್ತವ್ಯಕ್ಕೆ ಗೃಹರಕ್ಷಕರ ನಿಯೋಜನೆ ಕುರಿತು ಕೇಂದ್ರ ಸರ್ಕಾರದಿಂದ ರಾಜ್ಯ ಸರ್ಕಾರಕ್ಕೆ ಮರುಪಾವತಿ ಪಡೆಯ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6+44=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9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7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: 31-03-08 ಕ್ಕೆ ಅಂತ್ಯಗೊಂಡ ಸಿಎಜಿ ವರದಿ (ವಾಣಿಜ್ಯ)ಗೆ ಇಲಾಖಾ ಟಿಪ್ಪಣಿ ಒದಗ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4=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8/ಮುಂಗಡ/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ಿವಿಧ ಮುಂಗಡಗಳ ಮಾಸಿಕ ವಿವರಗಳ ಪಟ್ಟಿ ತರ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4=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9/ಬಿಯುಡ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ಅನುದಾನದ ಪ್ರಸ್ತಾವನೆ ಹಾಗೂ ಹೊಸ ಯೋಜನೆಗಳ ಪ್ರಸ್ತಾವನೆ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=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0//ವೈವೆಮಪಾ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70-00-107-0-01-021-ವೈದ್ಯಕೀಯ ವೆಚ್ಚ ಹಾಗೂ 2070-00-107-0-01 ವೈದ್ಯಕೀಯ ವೆಚ್ಚ ಮರುಪಾವತಿ ಲೆಕ್ಕಶೀರ್ಷಿಕೆ ಅಡಿಯಲ್ಲಿ ಅನುದಾನ ಹಂಚಿಕೆ ಮಾಡಲು ಕೋರಿದ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13=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8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1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 ಮೇ 29 ಕ್ಕೆ ಪ್ರಸಕ್ತ ಸರ್ಕಾರ ಒಂದು ವರ್ಷ ಪೂರೈಸುತ್ತಿರುವದರ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=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2/ಬಿಯುಡ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8-09ನೇ ಸಾಲಿನ ಅನುದಾನ ಅದ್ಯರ್ಪಣೆ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ುರಿತು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4=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5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3/ಅನುದಾನ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ಉಳಿದಿರುವ ಅನುದಾನವನ್ನು ಇತರೆ ಕರ್ತವ್ಯಗಳಿಗೆ ಬಳಸಿಕೊಳ್ಳಲು ಅನುಮತಿ ನೀ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+108=1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9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4/ಸಿಎಫ್ಎ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Reimbursement of central share of financial assistant to State Government on Civil Defence for the year 08-09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113 = 1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5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5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ಲ್ಲಿ ನಿಗದಿತ ಕಾಲದಲ್ಲಿ ನಿಗದಿ ಪಡಿಸಿದ ಮೊತ್ತ ಮೀರಿ ವೆಚ್ಚ ಮಾಡಲು ಅನುಮತಿಗಾಗಿ ಕೋರಿಕ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6=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6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6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6/ಸಿಎಫ್ಎ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ನೇ ಸಾಲಿನ ಕೇಂದ್ರ ಆಕ ಸಹಾಯ ಧನದ ಮಾಸಿಕ ವರದಿಯ ವಿವರಣಾ ಪಟ್ಟಿಗಳನ್ನು ಜಿಲ್ಲೆಗಳಿಂದ ತರ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42 = 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6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7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7/ಸಿಎಫ್ಎ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9-10ನೇ ಸಾಲಿನ ಕೇಂದ್ರ ಆಕ ಸಹಾಯ ಧನದ ಮಾಸಿಕ ವರದಿಯ ವಿವರಣಾ ಪಟ್ಟಿಗಳನ್ನು ಜಿಲ್ಲೆಗಳಿಂದ ತರ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4=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6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6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8/ಇಎಲ್ಎನ್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ಲೋಕಸಭೆ ಮತ್ತು ವಿಧಾನ ಸಭಾ ಚುನಾವಣಾ ವೆಚ್ಚವನ್ನು ಕೇಂದ್ರ ಸರ್ಕಾರದಿಂದ ರಾಜ್ಯ ಸರ್ಕಾರಕ್ಕೆ ಮರು ಪಾವತಿ ಮಾಡಿಕೊಳ್ಳುವ ಬಗ್ಗೆ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23=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6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7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9/ಸಿಜಿಒ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3-03-09 ರ ಅಂತ್ಯಕ್ಕೆ ಕಂಪನಿಗಳು, ನಿಗಮಗಳು ಮಂಡಳಿಗಳು ಮತ್ತು  ಇತರೆ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ಸಂಸ್ಥೆಗಳು ಪಡೆದ ಸಾಲಕ್ಕೆ  ಸರ್ಕಾರದ ಖಾತ್ರಿ ನೀಡುವ ವಿವರಗಳನ್ನು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+8=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6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6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0/ಎಸ್ಡಿಪ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ಿಶೇಷ ಅಭಿವೃದ್ಧಿ ಯೋಜನೆಗೆ ಸಂಬಂಧಿಸಿದ ಪ್ರಗತಿ ಪರಿಶೀಲನೆ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=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7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1/ಸಿಎಫ್ಎ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Reimbursement of central share of financial assistance to State Government on Home Guards  for the year 2007-08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98 = 1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3/ಎಎ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7-08ನೇ ಸಾಲಿನ ಧನವಿನಿಯೋಗ ಲೆಕ್ಕಗಳಿಗೆ ಇಲಾಖಾ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2=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7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7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4/ಆ.ಅಂ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10-11 ನೇ ಸಾಲಿನ ಆಯವ್ಯಯ ಅಂದಾಜು ಪಟ್ಟಿ ತಯಾರಿಸುವ ಬಗ್ಗೆ (ಅಪೆಂಡಿಕ್ಸ್-ಕಬಿಕಿ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39 = 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9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5/ಬಿಯುಡ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ಬಜೆಟ್ ಬೇಡಿಕೆ ಹಾಗೂ ಸಾಧನೆಗಳ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=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7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7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6/ಅನುದಾನ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ಸರ್ಕಾರದಲ್ಲಿ ಬಾಕಿ ಇರುವ ರಾಜ್ಯ ಸರ್ಕಾರದ ಪ್ರಸ್ತಾವನೆಗಳ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2=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8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0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7/ಎಂಪಿಕ್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ಮಾಸಿಕ ಕಾರ್ಯಕ್ರಮ ಅನುಷ್ಠಾನ ವೇಳಾಪಟ್ಟಿ ಕಾರ್ಯಗಾರದ ಬಗ್ಗೆ 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51=55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6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8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 ಹಾಗೂ 2009-10 ನೇ ಸಾಲಿನ ಆಯವ್ಯಯ ಅನುದಾನ ಹಚಿಚಿಕೆ ಹಾಗೂ ಖರ್ಚಿನ ಮಾಹಿತಿ ನೀ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1=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8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0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9/ಸಿಜಿಓ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8-09 ಹಾಗೂ 2009-10 ನೇ ಸಾಲಿನಲ್ಲಿ ಮಂಜೂರಾಗಿರುವ ಹೊಸ ಯೋಜನೆಗಳು ಹಾಗೂ ಅನುಷ್ಠಾನಗೊಂಡಿರುವ ಯೋಜನೆಗಳ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6=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09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2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0/ಸಿಎಫ್ಎ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Reimbursement of central share of financial assistance to State Government on Civil Defence for the year 09-1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65 = 6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1/ಸಿಜಿಒ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ಮಿತವ್ಯಯ ಕ್ರಮಗಳನ್ನು ಪಾ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4=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0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1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2/ಆಯವ್ಯಯ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ವೆಚ್ಚ ಅಂದಾಜು ತಯಾರಿಸುವ ಬಗ್ಗೆ (ಅಪೆಂಡಿಕ್ಸ್-ಕಬಿಕಿ ಹೊರತುಪಡಿಸಿ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46=4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12-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3/ರಾಜಸ್ವ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ರಾಜಸ್ವ ಬಂಡವಾಳ ಜಮೆ ಅಂದಾಜು ತಯಾರಿಕೆ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8=30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1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4/ಬಿಯುಡ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41-ಪ್ರಯಾಣ ವೆಚ್ಚಗಳು ಅಡಿಯಲ್ಲಿ ವೆಚ್ಚಗಳನ್ನು ಭರ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=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2-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1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6/ಸಿಜಿಒ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ವಾರ್ಷಿಕ ಯೋಜನೆಗಳ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7=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1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7/ಸಿಜಿಒ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ರಿಷ್ಕೃತ 11ನೇ ಪಂಚವಾರ್ಷಿಕ ಯೋಜನೆ ಅನುಷ್ಢಾನದ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6=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1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9/ಅನುದಾನ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ಲ್ಲಿ ಬಿಡುಗಡೆ ಮಾಡಲಾದ ಅನುದಾನಗಳ ಲೆಕ್ಕನಿರ್ವಹಣೆ ಹಾಗೂ ವಿವರ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=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0/ಸಿಜಿಒ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ಆಯವ್ಯಯದಲ್ಲಿ ಯೋಜನೆ ಹಾಗೂ ಯೋಜನೇತರ ಶೀರ್ಷಿಕೆಗಳಲ್ಲಿ ವಿವಿಧ ಇಲಾಖೆಗಳಲ್ಲಿ ವಿವಿಧ ಯೋಜನೆಗಳಲ್ಲಿ ಹಣ ನಿಗಧಿಪಡಿಸಿರ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=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1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1/ಬಿಯುಡ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ೇತನ ಶೀರ್ಷಿಕೆಗಳ ಅಡಿಯಲ್ಲಿ ಹೆಚ್ಚುವರಿ ಅನುದಾನ ಬಿಡುಗಡೆಗಾಗಿ ಸರ್ಕಾರಕ್ಕೆ ಪ್ರಸ್ತಾವನೆ ಸಲ್ಲಿಸಿರ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=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2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2/ಅನುದಾನ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ರ ಆಯವ್ಯಯದ ಬಗ್ಗೆ ಮುಖ್ಯ ಮಂತ್ರಿ ಅಧ್ಯಕ್ಷತೆಯಲ್ಲಿ ನಡೆಯುವ ಸಭೆ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9=21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2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3/ಅನುದಾನ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ಬಿಡುಗಡೆ ಮಾಡಲಾಗಿದ್ದ ಅನುದಾನವನ್ನು ಹಿಂದಕ್ಕೆ ಪಡೆಯ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4=18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2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4/ಬಿಯುಡಿ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ಲ್ಲಿ ಖರ್ಚಿನ ಲೆಕ್ಕ ಮತ್ತು ಉಳಿಯುವ ಅನುದಾನವನ್ನು ಅದ್ಯರ್ಪಣ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63=7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3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4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5/ಸಿಜಿಒ/20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ಆಯವ್ಯಯ ದಸ್ತಾವೇಜು ಸರಬರಾಜು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5=7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3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3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ಎ/ಬಿಯುಡಿ /ಮಸಗೃ/09-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ಮಾನ್ಯ ಗೃಹರಕ್ಷಕ ದಳದ ಸಮಾದೇಷ್ಟರು ದಿನಾಂಕ: 09-02-10 ರಂದು ಕರೆದಿರುವ ಸಭೆಗೆ ಮಾಹಿತ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2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/ಬಿಯುಡಿ/ಮಸಗೃ/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ಆಯವ್ಯಯದಲ್ಲಿ ಹಂಚಿಕೆಯಾಗಿರುವ ಅನುದಾನದ ಪ್ರಸ್ತಾವನೆಗಳನ್ನು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8=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4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4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/ಬಿಯುಡಿ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ರ ಸಾಲಿನಲ್ಲಿ ಅನುದಾನ ಬಿಡುಗಡೆ ಮಾಡುವ ಬಗ್ಗೆ 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 - 1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2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3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4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ಲ್ಯೂಂ- 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7+308</w:t>
            </w: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4+114</w:t>
            </w: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4+271</w:t>
            </w: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6+386</w:t>
            </w: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1+28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3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/ಸಿವಿಲ್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ದಿನಾಂಕ: 31-03-09 ಕ್ಕೆ ಅಂತ್ಯಗೊಂಡ ಸಿಎಜಿ (ಸಿವಿಲ್) ವರದಿಗೆ ಇಲಾಖಾ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6=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4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5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8-09 ನೇ ಸಾಲಿನ ಧನ ವಿನಿಯೋಗ ಲೆಕ್ಕಗಳಿಗೆ ಇಲಾಖಾ ಟಿಪ್ಪಣಿ ಒದಗ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6=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4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5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7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ರ್ಕಾರದ ಮುಖ್ಯ ಕಾರ್ಯದರ್ಶಿಯವರು ಪ್ರತಿ ತಿಂಗಳು ಒಳಾಡಳಿತ ಇಲಾಖೆಯ ರೂ.10 ಕೋಟಿ ಹಾಗೂ ಅದಕ್ಕಿಂತ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ಮೇಲ್ಪಟ್ಟ ಯೋಜನೆಗಳನ್ನು ಪರಿಶೀ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 + 5 =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4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8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ಸಿಎಜಿ ವರದಿಯಲ್ಲಿ ಸೇರಿಸಲು ಉದ್ದೇಶಿಸಿರುವ 2004-05 ರಿಂದ 2008-09 ರ ವರೆಗಿನ ಬಡ್ಡಿ ಸ್ವೀಕೃತಿಗಳ ಪರಿಶೀಲನೆಗಳ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5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5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9/ಅನುದಾನ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್ರಾಮಪಂಚಾಯಿತಿ ಚುನಾವಣೆ ನಿಮಿತ್ತ ಆಗಿಲಿರುವ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ಖರ್ಚಿನ ಸಂಬಂಧ ಹೆಚ್ಚುವರಿ ಅನುದಾನ ಬಿಡುಗಡೆ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6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0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ಗೆ ಸಂಬಂಧಿಸಿದಂತೆ ಒದಗಿಸಲಾಗಿರುವ ಅನುದಾನದ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5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5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1/ಅನುದಾನ/ಸಿಜಿಒ/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15-ಪೂರಕ ವೆಚ್ಚಗಳ ಅಡಿಯಲ್ಲಿ ಉಳಿದಿರುವ ಅನುದಾನವನ್ನು ಬಳಸಿಕೊಳ್ಳ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 + 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6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3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2/ಸಿಎಫ್ಎ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Reimbursement of central share of financial assistant to State Government on Home Guards  for the year 2008-09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1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6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3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31-03-10 ರ ಅಂತ್ಯಕ್ಕೆ  ಕಂಪನಿಗಳು, ನಿಗಮಗಳು, ಮಂಡಳಿಗಳು ಹಾಗೂ ಇತರೆ ಸಂಸ್ಥೆಗಳು ಪಡೆದ ಸಾಲಕ್ಕೆ ಸರ್ಕಾರದ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ಖಾತ್ರಿ ನೀಡಿದ ವಿವರಗಳನ್ನು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 + 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6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6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4/ಆ.ಅಂ.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11-12ನೇ ಸಾಲಿನ ಆಯವ್ಯಯ ಅಂದಾಜು ಪಟ್ಟಿ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ತಯಾರ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55=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8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5/ಎಎ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09-10ನೇ ಸಾಲಿನ ಅನುದಾನ 05 ರ ಧನವಿನಿಯೋಗ ಲೆಕ್ಕ ವಿವರಣೆ ಸಲ್ಲಿಸುವ ಬಗ್ಗೆ 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7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7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6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ಾಂಖ್ಯಿಕ ಮಾಹಿತಿಗಳನ್ನು ಸಿ ಮತ್ತು ಎಜಿ ರವರಿಗೆ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 + 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8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8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7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10-11 ನೇ ಸಾಲಿನ ಯೋಜನಾ ಅನುದಾನವನ್ನು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ಧೃಢೀಕರ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8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9/ರಾಜಸ್ವ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1-12ನೇ ಸಾಲಿನ  ಆಯವ್ಯಯ ರಾಜಸ್ವ ಹಾಗೂ ಬಂಡವಾಳ ಜಮೆ ಅಂದಾಜುಗಳ ತಯಾರಿಕ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39+4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1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0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1-12ನೇ ಸಾಲಿನ ವೆಚ್ಚ ಅಂದಾಜು ತಯಾರಿಕ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1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1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1/ಬಿಯುಡಿ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ಲೆಕ್ಕಶೀರ್ಷಿಕೆ 015-ಪೂರಕ ವೆಚ್ಚಗಳ ಅಡಿಯಿಂದ 071-ಕಟ್ಟಡ  ವೆಚ್ಚಗಳು </w:t>
            </w:r>
            <w:r w:rsidRPr="00A874E7">
              <w:rPr>
                <w:rFonts w:ascii="Tunga" w:eastAsia="Arial Unicode MS" w:hAnsi="Tunga" w:cs="Tunga"/>
              </w:rPr>
              <w:lastRenderedPageBreak/>
              <w:t>ಲೆಕ್ಕಶೀರ್ಷಿಕೆಗೆ ಧನ ಪುನರ್ ವಿನಿಯೋಗ ಮಾಡಿಕೊಳ್ಳ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7+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2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1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2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1 - ಪ್ರಯಾಣ ವೆಚ್ಚಗಳು ಉಪ ಶೀರ್ಷಿಕೆಗೆ 195 - ಸಾರಿಗೆ ವೆಚ್ಚಗಳು ಲೆಕ್ಕಶೀರ್ಷಿಕೆ ಅಡಿಯಿಂದ ಧನಪುನರ್ವಿನಿಯೋಗ ಮಾಡಿಕೊಳ್ಳುವ ಕುರಿತ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7=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1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1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3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15-ಪೂರಕ ವೆಚ್ಚಗಳು ಅಡಿಯಲ್ಲಿ ಬೀದರ್ ಜಿಲ್ಲೆಗೆ ಅನುದಾನ ಬಿಡುಗಡ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 + 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1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4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ರ್ನಾಟಕ ವಿಧಾನ ಪರಿಷತ್ತಿನ ವಿರೋಧ ಪಕ್ಷದ ನಾಯಕರಿಗೆ ವಿವಿಧ ಯೋಜನೆಗಳ 2010-11 ನೇ ಸಾಲಿನ ಆಯವ್ಯಯದ ಮಾಹಿತಿ ನೀ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5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ಹಿಳಾ ಉದ್ದೇಶಿತ ಆಯವ್ಯಯ 2011-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0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6/ಸಿಎಫ್ಎ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Reimbursement of central share of financial assistant to State Government on Civil Defence for the year 2010-11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7/ಸಿಜಿಒ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ಈ ಇಲಾಖೆಯ ನೌಕರ/ಅಧಿಕಾರಿಗಳಿಗೆ ಗಣಕ ಯಂತ್ರ ಮುಂಗಡ ಮಂಜೂರು ಮಾಡ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 + 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8/ಬಿಯುಡಿ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Medium term fiscal plan 2011-12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3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3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9/ಬಿಯುಡಿ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ಖರ್ಚಿನ ಲೆಕ್ಕ ಮತ್ತು ಉಳಿದಿರುವ ಅನುದಾನವನ್ನು ಆದ್ಯರ್ಪಣ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 + 3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3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1/ಬಿಯುಡಿ/ಸಿಜಿಒ/  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8-02-11 ರಂದು ಮಾನ್ಯ ಮುಖ್ಯಮಂತ್ರಿಯವರ ಅಧ್ಯಕ್ಷತೆಯಲ್ಲಿ ನಡೆದ ಸಭೆಯ ನಿರ್ಧಾರದಂತೆ ಯೋಜನಾ ಕಾರ್ಯಕ್ರಮಗಳ ಉಸ್ತುವಾರಿಗಾಗಿ ನೂಡಲ್ ಅಧಿಕಾರಿಗಳನ್ನು ನೇಮಕ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6 + 2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3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3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2 ಆಯವ್ಯಯ/2010-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11-12ನೇ ಸಾಲಿನ ವೆಚ್ಚ ಆಂದಾಜು ವೆಚ್ಚಗಳ ತಯಾರಿಕೆ (ಅನುಬಂಧ - ಬಿ ಹೊರತುಪಡಿಸಿ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5 = 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left="-265" w:firstLine="265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2-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2-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01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1-12ನೇ ಸಾಲಿನ ಆಯವ್ಯಯದಲ್ಲಿ ಹಂಚಿಕೆಯಾಗಿರುವ ಅನುದಾನದ ಪ್ರಸ್ತಾವನೆಗಳನ್ನು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02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1-12ನೇ ಸಾಲಿನಲ್ಲಿ ಅನುದಾನ ಬಿಡುಗಡ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3 + 4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4/ಬಿಯುಡಿ/ಮಸಗೃ/ 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15-ಪೂರಕ ವೆಚ್ಚಗಳು ಅಡಿಯಲ್ಲಿ ಉಳಿದಿರುವ ಅನುದಾನವನ್ನು ಬಳಸಿಕೊಳ್ಳ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6 + 93</w:t>
            </w: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2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5/ಸಿಜಿಓ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ಿಶೇಷ ಅಭಿವೃಧಿ ಯೋಜನೆಯಡಿಯಲ್ಲಿ  ಸಾಧಿಸಲಾದ ಪ್ರಗತಿ ಕುರಿತು ಮಾಹಿತಿ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6/ಸಿಜಿಓ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9-10ನೇ ಸಾಲಿನ ಧನ ವಿನಿಯೋಗ ಲೆಕ್ಕಗಳಿಗೆ ಇಲಾಖಾ ಟಿಪ್ಪಣಿ ಒದಗ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2 + 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7/ಸಿವಿಲ್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: 31-03-11 ಕ್ಕೆ ಅಂತ್ಯಗೊಂಡ ಸಿಎಜಿ (ಸಿವಿಲ್) ವರದಿಗೆ ಇಲಾಖಾ ಟಿಪ್ಪಣಿ ಒದಗ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8/ರಾಜಸ್ವ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ದಿನಾಂಕ: 31-03-11 ಕ್ಕೆ ಅಂತ್ಯಗೊಂಡ ಸಿಎಜಿ (ರಾಜಸ್ವ) ವರದಿಗೆ ಇಲಾಖಾ ಟಿಪ್ಪಣಿ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9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31-03-11 ರ ಅಂತ್ಯಕ್ಕೆ  ಕಂಪನಿಗಳು, ನಿಗಮಗಳು, ಮಂಡಳಿಗಳು ಹಾಗೂ ಇತರೆ ಸಂಸ್ಥೆಗಳು ಪಡೆದ ಸಾಲಕ್ಕೆ ಸರ್ಕಾರದ ಖಾತ್ರಿ ನೀಡಿದ ವಿವರಗಳನ್ನು ಸಲ್ಲ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1/ವಾತಶಿ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ಾರ್ಷಿಕ ತರಬೇತಿ ಶಿಬಿರ ಏರ್ಪಡಿಸುವ ಸಲುವಾಗಿ ಬಿಡುಗಡೆ ಮಾಡಲಾದ ಅನುದಾನದ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+161=17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4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5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2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: 31-03-11 ಕ್ಕೆ ಅಂತ್ಯಗೊಂಡ ಸಿಎಜಿ (ರಾಜ್ಯ ಸರ್ಕಾರದ ಹಣಕಾಸು ವ್ಯವಹಾರಗಳು) ವರದಿಗೆ ಇಲಾಖಾ ಟಿಪ್ಪಣಿ ಒದಗಿಸ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6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3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1-12ನೇ ಸಾಲಿನಲ್ಲಿ ಮುಂದುವರೆದ ಹಾಗೂ ಹೊಸ ಯೋಜನೆಗಳ ಮಂಜೂರಾತಿ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 + 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8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4/ಅನುದಾನ/ಮಸಗೃ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ಿವಿಧ ಲೆಕ್ಕಶೀರ್ಷಿಕೆಗಳ ಅಡಿಯಲ್ಲಿ ಅನುದಾನವನ್ನು ತ್ರೈಮಾಸಿಕ ಅವಧಿಗೆ ಬಿಡುಗಡೆ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6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5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ರ್ಕಾರದಿಂದ ಮಂಜೂರಾದ ಅನುದಾನ ಉಪಯೋಗಿಸಿದ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6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6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6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ರ್ನಾಟಕ ವಿಧಾನಸಭೆಯ ಮಾನ್ಯ ವಿರೋಧ ಪಕ್ಷದ ನಾಯಕರು ಕೋರಿರುವ ಮಾಹಿತಿಯನ್ನು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6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3-06-11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7/ಸಿಎಫ್ಎ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Reimbursement of central share of financial assistant to State Government on Home Guards  for the year 2009-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7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8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Timely submission of reimbursement claim Civil Defence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2 + 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7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7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19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ಅನುದಾನ 5ರ ಧನ ವಿನಿಯೋಗದ ಲೆಕ್ಕ ವಿವರಣ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4 + 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7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1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0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12-13ನೇ ಸಾಲಿನ ಆಯವ್ಯಯ ಅಂದಾಜು ಪಟ್ಟಿ ತಯಾರಿಸುವ ಬಗ್ಗೆ  (ಅಪೆಂಡಿಕ್ಸ್-ಕಬಿಕಿ)</w:t>
            </w:r>
          </w:p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4 + 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7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8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1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ವಾರ್ಷಿಕ ಯೋಜನೆಗಳ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2 + 4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8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8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2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ರ್ಕಾರದ ಮುಖ್ಯ ಕಾರ್ಯದರ್ಶಿಯವರ ಅಧ್ಯಕ್ಷತೆಯಲ್ಲಿ ದಿನಾಂಕ: 28-09-11 ರಂದು ಸರ್ಕಾರದ ಪ್ರಧಾನ ಕಾರ್ಯದರ್ಶಿಗಳ/ಕಾರ್ಯದರ್ಶಿಗಳ ಸಭೆಯನ್ನು ಏರ್ಪಡಿಸಿರ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 + 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9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9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3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ಹಿಳಾ ಉದ್ದೇಶಿತ ಆಯವ್ಯಯ 2011-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9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0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4/ಸಿಎಫ್ಎ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Reimbursement of central share of financial assistant to State Government on Home Guards  for the year 2010-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9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5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2-13ನೇ ಸಾಲಿನ ವೆಚ್ಚ ಅಂದಾಜುಗಳ ತಯಾರಿಕೆ (ಅಪೆಂಡಿಕ್ಸ್-ಬಿ ಹೊರತುಪಡಿಸಿ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2 + 16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2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6/ರಾಜಸ್ವ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2-13ನೇ ಸಾಲಿನ ರಾಜಸ್ವ ಮತ್ತು ಬಂಡವಾಳ ಜಮೆ ಅಂದಾಜು  ತಯಾರಿಕ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12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7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ರ್ಕಾರದಿಂದ ಗಮನಾರ್ಹವಾಗಿ ಆಕ ಬೆಂಬಲ ಪಡೆದ ಸಂಸ್ಥೆಗಳಿಗೆ ಸಂಬಂಧಿಸಿದ ಮಾಹಿತಿ ಬಾರದಿರ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 + 4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2-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28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71-ಕಟ್ಟಡ ವೆಚ್ಚಗಳು ಉಪ ಶೀರ್ಷಿಕೆಗೆ </w:t>
            </w:r>
            <w:r w:rsidRPr="00A874E7">
              <w:rPr>
                <w:rFonts w:ascii="Tunga" w:eastAsia="Arial Unicode MS" w:hAnsi="Tunga" w:cs="Tunga"/>
              </w:rPr>
              <w:lastRenderedPageBreak/>
              <w:t>195-ಸಾರಿಗೆ ವೆಚ್ಚಗಳು ಅಡಿಯಿಂದ ಧನ ಪುನರ್ ವಿನಿಯೋಗಮಾಡಿಕೊಳ್ಳ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5 + 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2-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1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0/ಬಿಯುಡಿ/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2-13ನೇ ಸಾಲಿನ ಕೇಂದ್ರ ಆಯವ್ಯಯಕ್ಕೆ ಸಂಬಂಧಿಸಿದಂತೆ  ಕೇಂದ್ರ ಆಕ ಸಚಿವರು ಹಮ್ಮಿಕೊಂಡಿರುವ ಸಭೆಯ ಕುರಿತು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12</w:t>
            </w: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-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1/ಸಿಜಿಒ/20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0-11ನೇ ಸಾಲಿನ ಧನವಿನಿಯೋಗ ಲೆಕ್ಕಗಳಿಗೆ ಇಲಾಖಾ ಟಿಪ್ಪಣಿಯನ್ನು ಒದಗಿಸ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1-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2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3/ಬಿಯುಡಿ/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ೌರರಕ್ಷಣೆ-051 ಸಾಮಾನ್ಯ ವೆಚ್ಚಗಳು ಲೆಕ್ಕಶೀರ್ಷಿಕೆಗೆ 015-ಪೂರಕ ವೆಚ್ಚಗಳು ಅಡಿಯಿಂದ ಧನ ಪುನರ್ ವಿನಿಯೋಗ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 + 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2-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2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4/ಬಿಯುಡಿ/ಸಿಜಿಓ/ 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11-12ರ ಸಾಲಿನ ಖರ್ಚಿನ ಲೆಕ್ಕ, ಉಳಿಕೆ ಅನುದಾನವನ್ನು ಅದ್ಯರ್ಪಣೆ ಮಾಡುವ ಬಗ್ಗ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3-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5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  <w:tr w:rsidR="00174A13" w:rsidRPr="00A874E7" w:rsidTr="00955338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C1964">
            <w:pPr>
              <w:numPr>
                <w:ilvl w:val="0"/>
                <w:numId w:val="1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6)35/ಆದಸ/11-1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012-13ನೇ ಸಾಲಿನ ಆಯವ್ಯಯ ದಸ್ತಾವೇಜುಗಳನ್ನು ಸರಬರಾಜು ಮಾಡುವ ಬಗ್ಗೆ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2 +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ind w:left="-265" w:firstLine="265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4-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4-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74A13" w:rsidRPr="00A874E7" w:rsidRDefault="00174A13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ಪಾಟು</w:t>
            </w:r>
          </w:p>
        </w:tc>
      </w:tr>
    </w:tbl>
    <w:p w:rsidR="009C1964" w:rsidRPr="00A874E7" w:rsidRDefault="009C1964" w:rsidP="009C1964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9C1964" w:rsidRPr="00A874E7" w:rsidRDefault="009C1964" w:rsidP="009C1964">
      <w:pPr>
        <w:rPr>
          <w:rFonts w:ascii="Tunga" w:eastAsia="Arial Unicode MS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1B0F6B" w:rsidRPr="00A874E7" w:rsidRDefault="001B0F6B" w:rsidP="001B0F6B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  <w:r w:rsidRPr="00A874E7">
        <w:rPr>
          <w:rFonts w:ascii="Tunga" w:eastAsia="Arial Unicode MS" w:hAnsi="Tunga" w:cs="Tunga"/>
          <w:b/>
          <w:u w:val="single"/>
        </w:rPr>
        <w:lastRenderedPageBreak/>
        <w:t>ಲೆಕ್ಕ 7 ಗ ವಿಭಾಗ</w:t>
      </w:r>
    </w:p>
    <w:p w:rsidR="001B0F6B" w:rsidRPr="00A874E7" w:rsidRDefault="001B0F6B" w:rsidP="001B0F6B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W w:w="15225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1"/>
        <w:gridCol w:w="3970"/>
        <w:gridCol w:w="2917"/>
        <w:gridCol w:w="1415"/>
        <w:gridCol w:w="780"/>
        <w:gridCol w:w="1394"/>
        <w:gridCol w:w="1521"/>
        <w:gridCol w:w="820"/>
        <w:gridCol w:w="912"/>
        <w:gridCol w:w="665"/>
      </w:tblGrid>
      <w:tr w:rsidR="001B0F6B" w:rsidRPr="00A874E7" w:rsidTr="00955338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್ರಮ</w:t>
            </w:r>
          </w:p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ind w:left="3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ರ್ಗಾ</w:t>
            </w:r>
          </w:p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ರ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ಇಟ್ಟ ಸ್ಥ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ಷರಾ</w:t>
            </w:r>
          </w:p>
        </w:tc>
      </w:tr>
      <w:tr w:rsidR="001B0F6B" w:rsidRPr="00A874E7" w:rsidTr="00955338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ind w:left="3"/>
              <w:rPr>
                <w:rFonts w:ascii="Tunga" w:eastAsia="Arial Unicode MS" w:hAnsi="Tunga" w:cs="Tunga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2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,ಶ್ರೀಕಂಠ, ಪ್ರ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4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2/VYMP/ಸಿಜಿಓ/94-9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ಡೈಸಿ ಡಯಾಸ್, ಅಧೀಕ್ಷಕರು, ಜಿಲ್ಲಾ ಗೃಹರಕ್ಷಕ ದಳ, ಉಡುಪಿ ಜಿಲ್ಲೆ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2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0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ಿದ್ದಲಿಂಗಪ್ಪ, ಪ್ರ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8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5/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ಎಲ್.ನಾಗಲಕ್ಷ್ಮೀ,  ಪ್ರ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1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3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ಎನ್.ವೈ.ಹೆಗ್ಗಡೆ, ಪ್ರಭಾರ ಉಪ ಸಮಾದೇಷ್ಟರು, ಹಾಸನ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9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3/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ವಿ.ಪುರುಷೋತ್ತಮ, ಉಪ ಸಮಾದೇಷ್ಟರು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8-9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ರಾಮಣ್ಣ, ಬೋಧಕ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3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4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ಪಿ.ಎ.ನಾಗರಾಜ್ರಾವ್, ಬೋಧಕ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4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6/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ಿ.ಬಿ.ಭಡಕಲ್, ಉಪ ಸಮಾದೇಷ್ಟರು, ಯಾದಗಿರಿ ಜಿಲ್ಲೆ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9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8/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ು.ಎನ್.ವರಲಕ್ಷ್ಮೀ, ದಲಾಯತ್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0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9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2/VYMP/ಸಿಜಿಓ/97-9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ರಾಜಣ್ಣ, ಸ.ಬೋಧಕ, ಬೆಂಗಳೂರು ಕೇಂದ್ರ ವಲಯ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1-9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1/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ಪ್ರಕಾಶ್, ಚಾಲಕ, ತುಮಕೂರು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0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/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ಬಿ.ಯೋಗೀಶ್,  ಪ್ರ.ದ.ಸ., ಕೇಂದ್ರ ಕಚೇರಿ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4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4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/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ರಿಬಸಪ್ಪ,ಪ್ರ.ದ.ಸ., ಬಳ್ಳಾರಿ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1-9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ಎ.ಮೀನಾಕ್ಷೀ, ದಲಾಯತ್, ಉಡುಪಿ ಇವರಿಗೆ 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5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9/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ರಾಜು.ಆರ್ ಖಸ್ಬಾಗ್, ಉಪ ಸಮಾದೇಷ್ಟರು, ಬೆಳಗಾವಿ  ಇವರಿಗೆ ವೈದ್ಯಕೀಯ ವೆಚ್ಚ ಮರು ಪಾವತಿ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7+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7-20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ಂದಗಲ್, ಬೋಧಕ, ಧಾರವಾಡ, ಇವರಿಗೆ 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+1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6-9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6/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ಗೋಪಾಲ್, ಪಿ.ಸಿ.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0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05/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ವೈ.ಎಸ್.ಗುರುಮೂರ್ತಿ, ಅಧೀಕ್ಷಕರು, ಚಿಕ್ಕಮಗಳ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+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8-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3/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ರಾಮನಾಥ್,  ಪ್ರ.ದ.ಸ., ಚಿಕ್ಕಬಳ್ಳಾಪುರ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9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9/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ಸ್.ಎಂ.ಆಂಥೋನಿದಾಸ್, ದ್ವಿ.ದ.ಸ., ಕೇಂದ್ರ ಕಚೇರಿ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1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1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ವೈ.ವೆಂಕಟೇಶ್, ಸೈನಿಕ್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1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/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ವಿಜಯ್ಕುಮಾರ್, ಸ.ಬೋಧಕ, ಬೆಂಗಳೂರು ಗ್ರಾಮಾಂತರ ಜಿಲ್ಲೆ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7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ನಾಗಪ್ಪದೇವಕ್ಕರ್, ಚಾಲಕರು, ಪೌರರಕ್ಷಣೆ, ಕೇಂದ್ರ ಕಚೇರಿ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+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1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ಎಸ್.ರಾಜಶೇಖರ್, ಚಾಲಕರು, ಕೇಂದ್ರ ಕಚೇರಿ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+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1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ಂದೀಪ್, ಸ.ಬೋಧಕ,  ಹಾಸನ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6/VYMP/ಸಿಜಿಓ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ನಾಗರಾಜು, ಬೋಧಕ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+1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4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2-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6/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ನಾರಾಯಣಸ್ವಾಮಿ, ಬೋಧಕ, ಬೆಂಗಳೂರು ಗ್ರಾಮಾಂತರ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+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1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7-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4/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ಎಸ್.ರಾಧಕೃಷ್ಣ, ಪ್ರ.ದ.ಸ.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4-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VYMP/ಸಿಜಿಓ/98-9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ಉದಯಕುಮಾರ್.ಕೆ.ಎಸ್, ಸೈನಿಕ್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6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-2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5/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ಚಂದ್ರಕಾಂತ್, ಬೋಧಕ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8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9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4/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ಎಂ.ಚಂದ್ರಕಲಾ, ಪ್ರ.ದ.ಸ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+1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6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/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ರುಕ್ಮಾನಾಯ್ಕ, ಬೋಧಕ, ಮಂಗಳೂರು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+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5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ರಾಮಪ್ರಸಾದ್, ಬೋಧಕ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8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3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ಸಿ.ಸರೋಜಮ್ಮ, ದ್ವಿ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0/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ಸಿ.ಚಂದ್ರಶೇಖರ್, ವಾಹನ ಚಾಲಕರು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3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ಸಿದ್ದರಾಜು, ಪ್ರ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8-9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5/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.ಸೋಮಶೇಖರ್, ಪ್ರ.ದ.ಸ., 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8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/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ಬಿ.ವೇಣುಗೋಪಾಲ್ ಚಾಲಕ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4-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8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/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ಿ.ಸುಂದರ್ರಾಜ್, ಸ.ಬೋಧಕ, ಬೆಂಗಳೂರು (ನ)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1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0/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.ಚಂದ್ರು, ದ್ವಿ.ದ.ಸ., ಬೆರಳಚ್ಚುಗಾರ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7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7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9/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ಎಸ್.ಕನಕಮ್ಮ, ಕಿರಿಯ ಶೀ್ರಲಿಪಿಗಾರ್ತಿ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12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0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ರವೀಂದ್ರ ಕುಮಾರ್, ಸೈನಿಕ್ ಕೇಂದ್ರ ಕಚೇರಿ, ಇವರಿಗೆ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8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9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8/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ಕೃಷ್ಣಮ್ಮ, ದಲಾಯತ್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10/VYMP/ಸಿಜಿಓ/91-9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ಬಿ.ಮಂಜುನಾಥ್, ಅಧೀಕ್ಷಕರು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2-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/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ಅಂದಾನಿ, ಚಾಲಕ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5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5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.ನರಸಿಂಹಮೂರ್ತಿ, ದ್ವಿ.ದ.ಸ, ಇವರಿಗೆ 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+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8-9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ಗೋಪಾಲರೆಡ್ಡಿ, ಪಿ.ಸಿ, ಸೈನಿಕ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8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8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4/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ಸಗಾಯಿ, ಪಿಓನ್, 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8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6/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ಿ.ಹೆಚ್.ಲೋಕೇಶ್, ಸ.ಬೋಧಕ, ಚಿತ್ರದುರ್ಗ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+1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7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4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0/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ಬಿ.ಹರೀಶ್ ಬಾಬು, ಬೋಧಕ, ತುಮಕ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+1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0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ಓ.ನರಸಿಂಹಾಚಾರ್, ಅಧೀಕ್ಷಕರು, 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9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/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ವಸಂತ, ಬೆರಳಚ್ಚುಗಾರ್ತಿ, ಕೇಂದ್ರ ಕಚೇ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6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9/ 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ಸರೇಶ್, ದಲಾಯತ್, ಕೇಂದ್ರಕಚೇರಿ ಇವರಿಗೆ ವೈದ್ಯಕೀಯ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01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6/ 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ಕೃಷ್ಣಪ್ಪ, ಸ.ಬೋಧಕ, ಕೋಲಾರ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8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ಎಸ್.ಪಿ.ನಾರಾಯಣಮ್ಮ, ಪ್ರ.ದ.ಸ., ಬೆಗಳೂರು ಗ್ರಾಮಾಂತರ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5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4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6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ಟಿ.ಸ್.ಪದ್ಮಾಕ್ಷಿ, 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6-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8/ 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ಶಿವಪ್ರಸಾದ್, ದ್ವಿ.ದ.ಸ, ಕೇಂದ್ರ ವಲಯ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+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6-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8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 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ಎಸ್.ಗಿರಿಶಂಕರ್ ಮೂರ್ತಿ, ದ್ವಿ.ದ.ಸ., 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,  ಇವರಿಗೆ ವೈದ್ಯಕೀಯ ವೆಚ್ಚ ಮರು ಪಾವತಿ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5+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7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5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 VYMP/ಸಿಜಿಓ/94-9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ಶಿವಕುಮಾರ್, ಅದೀಕ್ಷಕ, ಕೋಲಾರ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+1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0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ಎ.ಎನ್.ದೇವಕಮಲ, ಪ್ರ.ದ.ಸ., 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2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ಿ.ಎಸ್.ಪ್ರಕಾಶ್, ಸ.ಬೋಧಕ, ಕೇಂದ್ರ ಕಚೇರಿ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4-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1/ VYMP/ಸಿಜಿಓ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ೆ.ರಿಚ್ಚರ್ಡ್ ಋಆಮ್ಸಬ್, ದ್ವಿ.ದ.ಸ, 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10-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6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ಜಿ.ಶಿವಾನಂದ, ಅಧೀಕ್ಷಕ, ಕೇಂದ್ರ ಕಚೇರಿ,   ಇವರಿಗೆ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4+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5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5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5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ಶೈಲಾ.ಎಸ್.ಫಳ್,  ಪ್ರ.ದ.ಸ., 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5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8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17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ಸುಮಂಗಳಬಾಯಿ, ಸ್ಟೆನೋ, 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3-93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12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2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ಡಿ.ಭಸ್ಕರ್, ದಲಾಯತ್ , 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3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4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ಸುರೇಶ್, ಉಪ ಸಮಾದೇಷ್ಟರು, ಮಂಡ್ಯ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+1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9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ಐ.ಜೆ.ಬಡಿಗೇರ್, ಉಪ ಸಮಾದೇಷ್ಟರು, ಬೆಂಗಳೂರು  ಇವರಿಗೆ ವೈದ್ಯಕೀಯ ವೆಚ್ಚ ಮರು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6+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7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6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ಬಿ.ಧರ್ಮಪ್ಪ, ಪ್ರ.ದ.ಸ., ಮಡಿಕೇರಿ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10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3/ VYMP/ಸಿಜಿಓ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ಜಯಲಕ್ಷ್ಮಮ್ಮ, ದಲಾಯತ್, ಕೇಂದ್ರ ಕಚೇರಿ,  </w:t>
            </w:r>
          </w:p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9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6-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8/ VYMP/ಸಿಜಿಓ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ಹೆಚ್.ಇ,ಸಿದ್ದಗಂಗಮ್ಮ, ದ್ವಿ.ದ.ಸ., ಕೋಲಾರ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1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1-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8/ VYMP/ಸಿಜಿಓ/91-9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ುಲ್ತಾನ್ಷಾ, ಪ್ರ.ದ.ಸ, ಬೀದರ್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+1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5-9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6-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 VYMP/ಸಿಜಿಓ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ಬಿ.ಅತ್ತರ, ಚಾಲಕ, ಬಿಜಾಪುರ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4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12-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ಪ್ರೇಮಾನಂದ.ಎಂ, ಶಿವಣ್ಣವರ, ಅಧೀಕ್ಷಕ, ಕೋಲಾರ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0-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0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3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ಶ್ರೀ ಎನ್.ಶ್ರೀನಿವಾಸ, ಸೈನಿಕ, ಕೇಂದ್ರ ಕಚೇರಿ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3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1 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ೆ.ಹೆಚ್.ದೊಡ್ಡಮನಿ, ಪ್ರ.ದ.ಸ, ರಾಯಚೂರು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4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 23/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ಶಿವಣ್ಣ, ಚಾಲಕ, ಹಾಸನ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-9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8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ಲರಾಮೇಗೌಡ, ಅಧೀಕ್ಷಕ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8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 15/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ಟಿ.ಎನ್.ನರಸಿಂಹಪ್ಪ, ಚಾಲಕ, ಚಾಮರಾಜನಗರ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1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1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ನಾಗಮ್ಮ, ದಲಾಯತ್, ಮೈಸ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4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8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7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ಶಿವಕುಮಾರ್, ಸ.ಬೋಧಕ, ಮೈಸ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3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3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9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ಿ.ಜಿ.ಜಗದೀಶ್, ದ್ವಿ.ದ.ಸ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7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7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0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ೋಮಣ್ಣ, ದಲಾಯತ್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0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3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8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ಿ.ಎಸ್.ಯತಿರಾಜ್, ದಲಾಯತ್, ತುಮಕೂರು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8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7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ಟಿ.ಎಲ್.ರಾಜ್ಕುಮಾರ್, ದ್ವಿ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2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4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ಖಾದರ್ಬಾಷಾ, ಬಳ್ಳಾರಿ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8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1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1/ 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ಲರಾಮೇಗೌಡ, ಅಧೀಕ್ಷಕ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8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1B0F6B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7/ VYMP/ಸಿಜಿಓ/97-9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ಬಿ.ಹಾಲಬಾವಿ, ಭೋಧಕ, ಬಾಗಲಕೋಟೆ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3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6B" w:rsidRPr="00A874E7" w:rsidRDefault="001B0F6B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6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ಹೆಚ್.ಸುರೇಶ್, ಪ್ರ.ದ.ಸ., ಶಿವಮೊಗ್ಗ 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4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4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ಎಸ್.ನಟರಾಜು, ಚಾಲಕ, ಕೇಂದ್ರ ಕಚೇರಿ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5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6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ಮಹದೇವ್ ಪೂಜಾರ್, ಸ.ಬೋಧಕ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2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2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7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ಿ.ದುರ್ಗಾ ಪ್ರಸಾದ್, ದಲಾಯತ್, ಬಳ್ಳಾರಿ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7-9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7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1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ಪಾಂಡುರಂಗಪ್ಪ, ಕಾವಲುಗಾರ, ತುಮಕ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9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5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5/ 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ಶಿವಶರಣಪ್ಪ, ದ್ವಿ.ದ.ಸ, ಗುಲ್ಬರ್ಗಾ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3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4/ VYMP/ಸಿಜಿಓ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ಕೃಷ್ಣಮೂರ್ತಿ, ಸ.ಬೋಧಕ, ಕೋಲಾರ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2-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3-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6/ VYMP/ಸಿಜಿಓ/99-20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.ಕೃಷ್ಣಮೂರ್ತಿ, ಸ. ಭೋಧಕ, ತುಮಕ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9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1/ 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ಾಬಣ್ಣ, ಚಾಲಕ, ಕೇಂದ್ರಕಚೇರಿ  ಇವರಿಗೆ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2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7-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4/ 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ಮಂಗಳಾ, ದಲಾಯತ್, ಕೇಂದ್ರಕಚೇರಿ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4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1-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7/ 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ಸ್.ಆರ್.ಗಾಯಕ್ವಾಡ್, ಬೋಧಕ, ಮಂಡ್ಯ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1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9-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9/ VYMP/ಸಿಜಿಓ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ಕಣ್ಣನ್, ಸೈನಿಕ, ಕೇಂದ್ರಕಚೇರಿ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3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2-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8/ VYMP/ಸಿಜಿಓ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ಟಿ.ಮುನಿರಾಜು, ಉಪ ಸಮಾದೇಷ್ಟರು, ಇವರ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3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2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9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ವೆಂಕಟೇಶ್, ಬೋದಕ, ಬೀದರ್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9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2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08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ಶ್ರೀನಿವಾಸ್, ಕಾವಲುಗಾರ, ಚಿಕ್ಕಮಗಳೂರು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7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8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4/ 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ಿ.ಎಸ್.ಕಾಂಬಳೆ, ಉಪಸಮಾದೇಷ್ಟರು,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8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9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0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ುಮಾರಿ ರೇಖಾ, ತಂ/ಅಂಬಣ್ಣ, ದ್ವಿ.ದ.ಸ., ವಿಜಾಪುರ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3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7/ VYMP/ಸಿಜಿಓ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. ನರಸಿಂಹಯ್ಯ, ಬೋಧಕ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3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4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5/ VYMP/ಸಿಜಿಓ/94-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ಬಿ.ದಂಡಿನವರ್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3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 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ಪಿ.ಎ.ಕೇಶವಮೂರ್ತಿ, ಎಎಓ, ಕೇಂದ್ರ ಕಚೇರಿ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5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3/ VYMP/ಸಿಜಿಓ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ಯರಾಮ, ಬೋಧಕ,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2-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2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6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ರತ್ನಾಕರ್, ಪ್ರ.ದ.ಸ.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12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3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ಿ.ವೆಂಕಟೇಶ್ಬಾಬು, ದಲಾಯತ್,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9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4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8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ತಿಪ್ಪೆಸ್ವಾಮಿ, ಸ,ಬೋದಕ,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9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5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05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ಎ.ಗೌಂಡಿ, ದಲಾಯತ್, ವಿಜಾಪುರ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2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1/ VYMP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ಮೊಹಮ್ಮದ್ ಅಸ್ಲಂ, ಚಾಲಕ, ಕೊಪ್ಪಳ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1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ಶ್ಯಾಮಲ, ವಾಚ್ಮೆನ್, ಮಂಗಳೂರು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4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3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5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ಎಂ.ರಾಮದುರ್ಗ, ಚಾಲಕ, ಕೇಂದ್ರ ಕಚೇರಿ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4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6/ VYMP/ಸಿಜಿಓ/98-9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ಟಿ.ಆರ್.ಚಿಕ್ಕರಂಗೇಗೌಡ, ಮುಖ್ಯಶಸ್ತ್ರಾಗಾರ, ಕೇಂದ್ರ ಕಚೇರಿ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3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4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2/ VYMP/ಸಿಜಿಓ/98-9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ಇರುದಯನಾದನ್, ಬೋಧಕ, ಕೇಂದ್ರ ಕಚೇರಿ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12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9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5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ನ್.ವೆಂಕಟೇಶ, ಬೋಧಕ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8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8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3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ಹೆಚ್.ರತ್ನಮ್ಮ, ಸ.ಬೋಧಕ, ತುಮಕೂರು   ಇವರಿಗೆ ವೈದ್ಯಕೀಯ ವೆಚ್ಚ ಮರು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7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4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ಮಾದೇಷ್ಟರು, ಗೃಹರಕ್ಷಕದಳ, ಚಾಮರಾಜನಗರ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9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0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3/ VYMP/ಸಿಜಿಓ/99-20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ಆರ್.ಶಂಕರ್, ಪ್ರ.ದ.ಸ., ಕೇಂದ್ರಕಚೇರಿ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8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9-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0/ VYMP/ಸಿಜಿಓ/91-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ಮಹದೇವು, ಬೋಧಕ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8-9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8-9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7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ಎಂ.ನಲತ್ವಾಡ್, ಅಧೀಕ್ಷಕರು, ಮಂಡ್ಯ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1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7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22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ಅಬ್ದುಲ್, ಚಾಲಕ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3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2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5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ಿ.ಕೆ.ಶಿವಣ್ಣ, ಚಾಲಕ, ಹಾಸನ, ಇವರಿಗೆ ವೈದ್ಯಕೀಯ ವೆಚ್ಚ ಮರು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3+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8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04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9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ಎಂ.ಶ್ರೀನಿವಾಸ್, ಉಪ ಸಮಾದೇಷ್ಟರು, ಮೈಸೂರು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9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1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5/ 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ಮೋಹನ ಕುಮಾರ್, ಕಾವಲುಗಾರ, ಮಂಡ್ಯ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8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9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ಕೆ.ಗಸ್ತಿ, ದಲಾಯತ್, ಬೆಳಗಾವಿ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6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7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2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ಎನ್.ಹನುಮಂತಪ್ಪ, ಸ.ಬೋದಕ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2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2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6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ಡಿ.ಹೇಮಣ್ಣ, ಪಿ.ಎಸ್.ಐ,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1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6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 VYMP/ಸಿಜಿಓ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ರಾವೇಂದ್ರ, ಅಧೀಕ್ಷಕ,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3-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3-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6/ VYMP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ಟಿ.ಎಲ್.ಧರಣೀಂದ್ರ, ಪ್ರ.ದ.ಸ., ಚಾಮರಾಜನಗರ,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8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9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39/ VYMP/ಸಿಜಿಓ/92-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ಆರ್.ದೇವರಾಜು, ಪ್ರ.ದ.ಸ.,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3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ಸ್.ಸಿ.ಭರಮಗೌಡ್ರು, ಚಾಲಕ, ಧಾರವಾಡ 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8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8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4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ಸವರಾಜ ಡಿ.ನಾಯ್ಕ, ಚಾಲಕ, ಗದಗ  ಇವರಿಗೆ ವೈದ್ಯಕೀಯ ವೆಚ್ಚ ಮರು 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1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9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ಕೆ.ವಿ.ಧನಲಕ್ಷ್ಮೀ, ದಲಾಯತ್, ಕೇಂದ್ರಕಚೇರಿ  ಇವರಿಗೆ ವೈದ್ಯಕೀಯ ವೆಚ್ಚ ಮರು ಪಾವತಿ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6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7/ 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ಅಂತಿಮ ವೇತನ ಪ್ರಮಾಣ ಪತ್ರ ನೀ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+1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4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10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ಭಾಗ 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/4/06 ರಿಂದ ಇದುವರೆಗೆ ಮೆಡಿಕಲ್ ಅಟೆಂಡೆನ್ಸ್ ರೂಲ್ಸ್ ಆಂಡ್ ಸರ್ಕಾರಿ ಆದೇಶಗಳ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ಭಾಗ-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ೆಡಿಕಲ್ ಅಟೆಂಡೆನ್ಸ್ ರೂಲ್ಸ್ ಆಂಡ್ ಸರ್ಕಾರಿ ಆದೇಶಗಳ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 ಇತರೆ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ಜಿಲ್ಲಾ ತರಬೇತಿ ಸಂಸ್ಥೆಯಲ್ಲಿ ತರಬೇತಿ ಹೊಂದಿರುವವರಿಗೆ ಪರಿಹಾರ ಭತ್ಯೆ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+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7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8-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0/ಸಿಜಿಓ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ೊಲೀಸ್ ಇಲಾಖೆಯಿಂದ ನಿಯೋಜನೆಯ ಮೇರೆಗೆ ಸೇವೆ ಸಲ್ಲಿಸುತ್ತಿರುವ ಆರಕ್ಷಕರಿಗೆ 30/15 ದಿನಗಳ ಸಂಬಳ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+1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1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2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3/ಬಾಡಿಗೆ ವಿವರ ಸಿಜಿಓ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ಗೃಹರಕ್ಷಕ ಮತ್ತು ಪೌರರಕ್ಷಣಾ ಕೇಂದ್ರ ಕಚೇರಿಯ ಮೋಟಾರು ವಾಹನ ವಿಭಾಗದ ಸಿಬ್ಬಂದಿಗೆ 15 ದಿನಗಳ ಸಂಬಳ (ಪತ್ರಾಂಕಿತ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ರಜೆಯ ಬದಲಿಗೆ)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5+1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4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5/ಸಿಜಿಓ/97-9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ರ್ಕಾರಿ ವಸತಿಗಳ ಹಂಚಿಕೆಗಾಗಿ ಅರ್ಜಿ ರವಾನ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4/ವೇ.ಮು/98-9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ಗೃಹರಕ್ಷಕ ಹಾಗೂ ಪೌರರಕ್ಷಣಾ ಕೇಂದ್ರ ಕಚೇರಿಯ ಸಿಬ್ಬಂದಿಗೆ ವೇತನ ಮಂಜೂರು ಮಾಡುವ ಬಗ್ಗೆ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+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5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1-20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6/ಪೌರ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ೌರರಕ್ಷಣಾ ಸ್ವಯಂ ಸೇವಕರಿಗೆ ತರಬೇತಿ ತರಬೇತಿ ಭತ್ಯೆ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-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6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7/ಕೆಜಿಐಡಿ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ೆಜಿಐಡಿ ಸಾಲದ ಅರ್ಜಿ ರವಾನ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+2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7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/1/ಹ.ಮುಂ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ಯ ಗೃಹರಕ್ಷಕ ಹಾಗೂ ಪೌರರಕ್ಷಣಾ ಸಿಬ್ಬಂದಿಯವರಿಗೆ ಹಬ್ಬದ ಮುಂಗಡ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/ಹ.ಮುಂ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ೋರ್ಟ್ 2 ಇಸಿಎಸ್ ಬ್ಯಾಂಕ್ ಸಾಲದ ಕಡತ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ಆ.ಓ.ಪಿ. ಕಡತ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/ವೇ.ಪ್ರ.ವೆ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ೇತನ ಪ್ರಮಾಣ ಪತ್ರ ನೀ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4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7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/ಇತರೇ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ೇಂದ್ರ ಕಚೇರಿಯ ಸಿಬ್ಬಂದಿಯವರ ಇತರೇ ಪತ್ರ ವ್ಯವಹಾರಗಳು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+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8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7-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ಹಳೆಯ ಕಡತಗಳು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 VYMP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ಧನಸಿಂಗ್ ಲಮಾನಿ, ಉಪ ಸಮಾದೇಷ್ಟರು, ಬೆಳಗಾವಿ ಇವರ ವೈದ್ಯಕೀಯ ವೆಚ್ಚ ಮರುಪಾವತಿ ಮಂಜೂರು ಮಾಡ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2-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3-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1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ಗಪ್ಪ ದೇವಕ್ಕರ್, ಚಾಲಕ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1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ಿ.ನಾಗರಾಜು, ಸೈನಿಕ, ಕೇಂದ್ರ ಕಚೇರಿ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+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2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8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3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ಂ.ಎನ್.ವೈ.ಹೆಗ್ಗಡೆ, ಉಪ ಸಮಾದೇಷ್ಟರು, ಹಾಸನ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6/ VYMP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ವಿ.ಪುರುಷೋತಮ, ಉಪ ಸಮಾದೇಷ್ಟರು, ಮಂಡ್ಯ  ಇವರ ವೈದ್ಯಕೀಯ ವೆಚ್ಚ ಮರುಪಾವತಿ </w:t>
            </w:r>
            <w:r w:rsidRPr="00A874E7">
              <w:rPr>
                <w:rFonts w:ascii="Tunga" w:eastAsia="Arial Unicode MS" w:hAnsi="Tunga" w:cs="Tunga"/>
              </w:rPr>
              <w:lastRenderedPageBreak/>
              <w:t>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9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ಸ್.ನಳಿನಿ, ಸ್ಟೆನೋ, ಕೇಂದ್ರ ಕಚೇರಿ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8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7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0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ಬಿ.ಹರೀಶ್ ಬಾಬು, ಬೋಧಕ, ತುಮಕೂರು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5/ VYMP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ನ್.ಹರೀಶ್, ಆಡಳಿತಾಧಿಕಾರಿಗಳು, ಹಾಸನ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ಆತೆ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9-10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2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5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ಆತೆ/ಸಿಜಿಓ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8-09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2-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2-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ಆತೆ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7-08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1+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1-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9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ಆತೆ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6-07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+1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12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7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ಆತೆ/ಮಸಗೃ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5-0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2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2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ಆತೆ/ಮಸಗೃ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4-0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11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12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ಆತೆ/ಮಸಗೃ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3-0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28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2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1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2-0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2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9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ಆತೆ/ಮಸಗೃ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ಯ ವಿವರಗಳನ್ನು ಸಲ್ಲಿಸುವ ಬಗ್ಗೆ (02-03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2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4-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ಇಸಿಎಸ್ಗೆ ಸಂಬಂಧಿಸಿದ ಕಡತ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9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9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ಎಂಎಸ್ಐಎಲ್/ಲೋನ್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ಹೆಚ್ಆರ್ಎಂಎಸ್ ಮುಖಾಂತರ ಕೇಂದ್ರ ಕಚೇರಿ ನೌಕರರ ಎಂಎಸ್ಐಎಲ್ ಸಾಲದ ಕಡಿತದ ವಿವರ ಒದಗ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4 (08-09)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75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/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6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4-08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7-08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5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1-08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9/ಆತೆ/ಮಸಗೃ/99-20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ೇತನದಲ್ಲಿ ಆದಾಯ ತೆರಿಗೆ ಕಡಿತಗೊಳ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12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5-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5/ಆತೆ/ಮಸಗೃ/20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ವೇತನದಲ್ಲಿ ಆದಾಯ ತೆರಿಗೆ ಕಡಿತಗೊಳ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1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5-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ಹೆಚ್ಆರ್ಎಂಎಸ್ ಯೋಜನೆಯ ಕಡತ ವೇತನದಲ್ಲಿ ಬ್ಯಾಂಕ್ </w:t>
            </w:r>
            <w:r w:rsidRPr="00A874E7">
              <w:rPr>
                <w:rFonts w:ascii="Tunga" w:eastAsia="Arial Unicode MS" w:hAnsi="Tunga" w:cs="Tunga"/>
              </w:rPr>
              <w:lastRenderedPageBreak/>
              <w:t xml:space="preserve">ಕಡಿತಗೊಳ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+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8-8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9-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ಆತೆಪಮೊ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ದಾಯ ತೆರಿಗೆ ಪರಿಶೀಲನಾ ಮೊತ್ತ ಮಂಜೂರು ಮಾಡುವ ಕುರಿತು ಬ್ಯಾಂಕ್ ಖಾತೆ ಸಂಖ್ಯೆ ಕಡತ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5-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7-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ಎಂಸಿಎ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ಡಿ.ಕೆ.ಕುಲಕರ್ಣಿ, ಉಪ ಸಮಾದೇಷ್ಟರು ಮತ್ತು ಶ್ರೀ ಜಯರಾಮ, ಬೋಧಕ, ಇವರ ಎಂಸಿಎ ಕಡಿತದ ವಿವರ ಒದಗ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ಿ.ಎ.ನಾಗರಾಜ್ರಾವ್, ಬೋಧಕ, ಇವರ ಹೆಚ್ಡಿಎಫ್ಸಿ ಕಡಿತದ ವಿವರ ಒದಗ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ನ್.ಶ್ರೀಧರ್ ಮೂರ್ತಿ, ಪ್ರ.ದ.ಸ.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7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7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0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ಜಯ, ನಿವೃತ್ತ ಅಧಿಕ್ಷಕ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+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2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10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5/ VYMP/ಸಿಜಿಓ/90-9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ಮಹದೇವಯ್ಯ, ಟೆಲಿಫೋನಿಸ್ಟ್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+1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2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/ VYMP/ಸಿಜಿಓ/99-20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ಗಂಗಯ್ಯ, ನಿವೃತ್ತ ಬೋಧಕ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4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6-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4/ VYMP/ಸಿಜಿಓ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ಎ.ನಾಗರಾಜ್ರಾವ್, ಬೋಧಕ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 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ಐ.ಜೆ.ಬಡಿಗೇರ್, ಬೋಧಕ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02-9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3-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ಎಂ.ಎಸ್.ಸುರೇಶ್, ಬೋಧಕ, ಇವರಿಗೆ ಕನ್ನಡ ಭಾಷಾ ಪರೀಕ್ಷೆ ಪಾಸು ಮಾಡಿದ್ದಕ್ಕೆ ಒಂದು ಹೆಚ್ಚುವರಿ ವೇತನ ಬಡ್ತಿ ಮಂಜೂರು ಮಾಡಿದ ಲೆಕ್ಕಚಾರ ಮತ್ತು ಬಿಲ್ಲಿನ ವಿವ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ಸ್.ಕೆ.ಮೋಹಿ, ನಿವೃತ್ತ ಉಪ ಸಮಾದೇಷ್ಟರು, ಇವರ ವೇತನ ವಿವರ ಒದಗಿಸುವ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6/ VYMP/ಸಿಜಿಓ/94-9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.ಪುರುಷೋತ್ತಮ, ಉಪ ಸಮಾದೇಷ್ಟರು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1/ VYMP/ಸಿಜಿಓ/94-9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ದೊಡ್ಡಯ್ಯ, ನಿವೃತ್ತ ಬೋಧಕ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+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12-9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2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 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ಪಿ.ಜಿ.ಸಾರಮ್ಮ, ನಿವೃತ್ತ ಬೆರಳಚ್ಚುಗಾರ್ತಿ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7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3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8/ 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.ಎಸ್.ಮಾದಾಪುರ, ನಿವೃತ್ತ ಭೋಧಕ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0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10-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0/ 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ದಿವಂಗತ ಸೈಯದ್ ಅಜಮತ್ ಹುಸೇನ್, ಇವರ  ಇವರ ವೈದ್ಯಕೀಯ ವೆಚ್ಚ ಮರುಪಾವತಿ </w:t>
            </w:r>
            <w:r w:rsidRPr="00A874E7">
              <w:rPr>
                <w:rFonts w:ascii="Tunga" w:eastAsia="Arial Unicode MS" w:hAnsi="Tunga" w:cs="Tunga"/>
              </w:rPr>
              <w:lastRenderedPageBreak/>
              <w:t>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0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10-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1/ VYMP/ಸಿಜಿಓ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ಬಿ.ಪಿ.ಸುನೀತಾ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+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2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3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ವಂಗತ ರಾಮಯ್ಯ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2-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7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5/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ಭೈರೇಗೌಡ, ಪಿಸಿ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+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4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9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3/VYMP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ಜಯಗೌಡ, ಪಿಸಿ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12-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9-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VYMP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.ಕೆ.ಅನಂತರಾವ್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6-9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6-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5/VYMP/ಸಿಜಿಓ/99-20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ಪುಟ್ಟಣ್ಣ, ನಿವೃತ್ತ ಚಾಲಕ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9-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1-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4/VYMP/ಸಿಜಿಓ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ದೊಡ್ಡತಿಮ್ಮಯ್ಯ, ಎಂಸಿಡಿಆರ್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-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6-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8/VYMP/ಸಿಜಿಓ/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ಬಿ.ಗುಂಡುವಾಡ್, ನಿವೃತ್ತ ಉಪ ಸಮಾದೇಷ್ಟರು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11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9-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3/VYMP/ಸಿಜಿಓ/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ರಾಮಕೃಷ್ಣಪ್ಪ, ಸೈನಿಕ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2-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3-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21/ VYMP/ಸಿಜಿಓ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ಡಿ.ನಾರಯ್ಯ, ನಿವೃತ್ತ ಕ್ಲೀನರ್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9-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5-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5/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ೀತಾರಾಮಯ್ಯ, ಹೆಚ್.ಸಿ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+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0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7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9/VYMP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ರಾಮಲಿಂಗಯ್ಯ, ಪಿಸಿ ಇವರ ವೈದ್ಯಕೀಯ ವೆಚ್ಚ ಮರುಪಾವತಿ </w:t>
            </w:r>
            <w:r w:rsidRPr="00A874E7">
              <w:rPr>
                <w:rFonts w:ascii="Tunga" w:eastAsia="Arial Unicode MS" w:hAnsi="Tunga" w:cs="Tunga"/>
              </w:rPr>
              <w:lastRenderedPageBreak/>
              <w:t>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9+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2-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9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7/VYMP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ಐ.ಎಮ್.ಲಯನಾಡ್, ನಿವೃತ್ತ ಎಎಓ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6-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6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2/VYMP/ಸಿಜಿಓ/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ವೈ,ಪಡದಲ್ಲಿ, ನಿವೃತ್ತ ಉಪ ಸಮಾದೇಷ್ಟರು, 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8-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9-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30/VYMP/ಸಿಜಿಓ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ದ್ದಲಿಂಗಪ್ಪ, ಪ್ರ.ದ.ಸ., ಇವರ 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7)14/VYMP/ಸಿಜಿಓ/95-9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ನರಸಿಂಹ ಮೂರ್ತಿ, ಪ್ರ.ದ.ಸ, ಇವರ ವೈದ್ಯಕೀಯ ವೆಚ್ಚ ಮರುಪಾವತಿ ಮಂಜೂರು ಮಾ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22/ಎಂಆರ್ಸಿ/ಸಿಜಿಓ/94-9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ಡೈಸಿ ಡಯಾಸ್, ಅಧೀಕ್ಷಕಿ ಇವರ ಎಂ.ಆರ್.ಸಿ.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5/ಎಂಆರ್ಸಿ/ಸಿಜಿಓ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ಎಲ್.ನಾಗಲಕ್ಷ್ಮಿ, ಪ್ರ.ದ.ಸ. ಮೈಸೂರು ಇವರ ಎಂ.ಆರ್.ಸಿ.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4/ಎಂಆರ್ಸಿ/ಸಿಜಿಓ/97-9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ಇ.ನಾರಾಯಣಪ್ಪ, ಉಪ ಸಮಾದೇಷ್ಟರು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 + 2 = 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4-9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23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6-20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0/ಎಂಆರ್ಸಿ/ಸಿಜಿಓ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ಗಂಗಮಾರಯ್ಯ, ಬೋಧಕ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1 = 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9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9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-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7-20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8/ಎಂಆರ್ಸಿ/ಸಿಜಿಓ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ಎಸ್.ರಾವೇಂದ್ರರಾವ್, ಅಧೀಕ್ಷಕ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 + 40 = 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10-9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2-20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0/ಎಂಆರ್ಸಿ/ಸಿಜಿಓ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ವೆಂಕಟೇಶ್, ಎಪಿಸಿ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27 = 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2-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8-2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5/ಎಂಆರ್ಸಿ/ಸಿಜಿಓ/20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ನ್.ಹರೀಶ್, ಎಎಓ, ಹಾಸನ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 + 65 = 1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7-199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2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5/ಎಂಆರ್ಸಿ/ಸಿಜಿಓ/97-9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ಪ್ರಕಾಶ್, ಚಾಲಕ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2 = 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-199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-19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/ಎಂಆರ್ಸಿ/ಸಿಜಿಓ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ಹೆಚ್.ಎಸ್,.ವರದಾಂಬ, ಪ್ರ.ದ.ಸ. ಇವರ ಎಂಆರ್ಸಿ ಬಗ್ಗೆ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0 = 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4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5-20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9/ಎಂಆರ್ಸಿ/ಸಿಜಿಓ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ಅಲ್ಲಾಬಕಾಶ್, ಬೋಧಕ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15 = 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3-19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3-19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/ಎಂಆರ್ಸಿ/ಸಿಜಿಓ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ಗಂಗಾಧರಯ್ಯ, ದಲಾಯತ್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17 = 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1-19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5-19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6/ಎಂಆರ್ಸಿ/ಸಿಜಿಓ/95-9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ನಂಜಾಶೆಟ್ಟಿ, ಬೋಧಕ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 + 59 = 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4-199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1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3/ಎಂಆರ್ಸಿ/ಸಿಜಿಓ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ವಿ.ಬಲರಾಂ, ಬೋಧಕ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21 = 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4-20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2-20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5/ಎಂಆರ್ಸಿ/ಸಿಜಿಓ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ದೊಡ್ಡತಿಮ್ಮಯ್ಯ, ಸಹಾಯಕ ಬೋಧಕ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 + 65 = 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10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23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3-20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0/ಎಂಆರ್ಸಿ/ಸಿಜಿಓ/20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ಪಿ.ರಾಮಚಂದ್ರ, ಪ್ಯೂನ್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 + 51 = 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2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12-20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2/ವೇಪ್ರಪ/ಸಿಜಿಓ/20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ೇತನ ಪ್ರಮಾಣ ಪತ್ರ ನೀಡ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6/ಎಂಆರ್ಸಿ/ಸಿಜಿಓ/20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.ಪುರುಷೋತ್ತಮ, ಉಪಸಮಾದೇಷ್ಟರು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22/ಎಂಆರ್ಸಿ/ಸಿಜಿಓ/20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ೃಷ್ಣ, ಡ್ರೈವರ್, ಕೋಲಾರ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33 = 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0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-8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ಎಂಆರ್ಸಿ/ಸಿಜಿಓ/2006-0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ದಳ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ಸ್ವಯಂಸೇವಕರಿಗೆ ಹಾಗೂ ಅಧಿಕಾರಿಗಳಿಗೆ ವಿಪತ್ತು ನಿರ್ವಹಣೆ ಮತ್ತು ತರಬೇತಿ ಮತ್ತು ಕಾರ್ಯಾಗಾರ ಏರ್ಪಡಿಸಲು ವೆಚ್ಚ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5 = 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2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2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 ಎಂಆರ್ಸಿ/ಸಿಜಿಓ/2006-0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ೌರರಕ್ಷಣೆ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ೌರರಕ್ಷಣಾ ವಾರ್ಡನ್ಗಳಿಗೆ ಮತ್ತು ಸ್ವಯಂ ಸೇವಕರಿಗೆ ವಿಪತ್ತು ನಿರ್ವಹಣೆ ತರಬೇತಿ ಮತ್ತು </w:t>
            </w:r>
            <w:r w:rsidRPr="00A874E7">
              <w:rPr>
                <w:rFonts w:ascii="Tunga" w:eastAsia="Arial Unicode MS" w:hAnsi="Tunga" w:cs="Tunga"/>
              </w:rPr>
              <w:lastRenderedPageBreak/>
              <w:t>ಕಾರ್ಯಾಗಾರ ಏರ್ಪಡಿಸುವ ಬಗ್ಗೆ ವೆಚ್ಚಗಳ ಕುರಿತ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 + 8 = 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2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2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 3/ಎಂಆರ್ಸಿ/ಸಿಜಿಓ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ಿವಶರಣಪ್ಪ, ದ್ವಿದಸ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9 = 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4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7-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319/ಎಂಆರ್ಸಿ/ಸಿಜಿಓ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ಟಿ.ಹಂಚಿನಮನಿ, ಪ್ರದಸ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8 = 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3-19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-4-19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2/ಎಂಆರ್ಸಿ/ಸಿಜಿಓ/20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ಎಂ.ಗಾಯತ್ರಿ, ಪ್ರದಸ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22 = 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8-20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5-20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/ಎಂಆರ್ಸಿ/ಸಿಜಿಓ/20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ಪಿ.ಕೃಷ್ಣೇಗೌಡ, ಹೆಚ್.ಸಿ.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 + 63 = 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5-20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6-20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5/ಎಂಆರ್ಸಿ/ಸಿಜಿಓ/1998-9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ಕೃಷ್ಣಮೂರ್ತಿ, ದಲಾಯತ್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 + 11 = 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-2-19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3-19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2 ಎಂಆರ್ಸಿ/ಸಿಜಿಓ/20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ಿವಲಿಂಗಯ್ಯ, ಪಿ.ಸಿ.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7 = 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8-20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9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8-20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30/ಎಂಆರ್ಸಿ/ಸಿಜಿಓ/20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ದ್ದಲಿಂಗಪ್ಪ ಪ್ರದಸ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 ಪ್ರಪೀಪ.ನಿಧಿ/ಸಿಜಿಓ/20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್ರವಾಹ ಪೀಡಿತರ ಪರಿಹಾರ ನಿಧಿಗೆ ವಂತಿಕೆ ಕಡಿತಗೊಳಿಸಿ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154 = 1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0-20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-11-20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ಎನ್.ಮೊಮಿನ್, ಬೋಧಕ </w:t>
            </w:r>
            <w:r w:rsidRPr="00A874E7">
              <w:rPr>
                <w:rFonts w:ascii="Tunga" w:eastAsia="Arial Unicode MS" w:hAnsi="Tunga" w:cs="Tunga"/>
              </w:rPr>
              <w:lastRenderedPageBreak/>
              <w:t>ಇವರಿಗೆ ಕನ್ನಡ ಪಾಸು ಮಾಡಿದ್ದಕ್ಕೆ ಹೆಚ್ಚುವರಿ ವೇತನ ಮಂಜೂರಾತಿ ಮತ್ತು ಲೆಕ್ಕಾಚಾರದ ವಿವ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ಲ್ಲಿಕಾರ್ಜುನ, ಉಪ ಸಮಾದೇಷ್ಟರು, ಇವರ ಹೆಚ್ಡಿಎಫ್ಸಿ ವಿವ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8 = 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3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3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ಓಲ್ಡ್ ಜಿ.ಓ.ಜೆನರಲ್ ಲ್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ಓಲ್ಡ್ ಜಿ.ಓ.ಜೆನರಲ್ ಲ್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ಓಲ್ಡ್ ಜಿ.ಓ.ಜೆನರಲ್ ಲ್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 ಪ್ರಪೀಪ.ನಿಧಿ/ಸಿಜಿಓ/20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7 ರ ಪರಿಷ್ಕೃತ ದರದಲ್ಲಿ ವೇತನ ನಿಗಧಿಪಡಿಸ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 + 80+ 74 + 24 + 85 + 43 + 78 + 25 + 2 = 4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ಿ.ಓ.ಜೆನರಲ್ ಲ್ -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ಿ.ಓ.ಜೆನರಲ್ ಲ್ -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ಿ.ಓ.ಜೆನರಲ್ ಲ್ -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ಿ.ಓ.ಜೆನರಲ್ ಲ್ -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ಿ.ಓ.ಜೆನರಲ್ ಲ್ -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6/ಕಭಾ/ಪರೀಕ್ಷೆ/ಸಿಜಿಓ/20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ಂಪಯ್ಯ, ನಿವೃತ್ತ ಉಪ ಸಮಾದೇಷ್ಟರು ಇವರಿಗೆ ಕನ್ನಡ ಪಾಸು ಮಾಡಿದ್ದಕ್ಕೆ ಹೆಚ್ಚುವರಿ ವೇತನ ಮಂಜೂರಾತಿ ಮತ್ತು ಲೆಕ್ಕಾಚಾರ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 + 27 = 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6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7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3/ಇತರೇ/ಸ/ಭಾ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ಿಕಿ ಗುಂಪು ನೌಕರರಿಗೆ ಸಮವಸ್ತ್ರ ಭತ್ಯೆ ಮಂಜೂರಾತ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5 = 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-3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9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4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12/ಕ.ಭಾ.ಪರೀಕ್ಷೆ/ಸಿಜಿಓ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ರಾಮಕೃಷ್ಣಯ್ಯ ನಿವೃತ್ತ ಉಪ ಸಮಾದೇಷ್ಟರು ಇವರಿಗೆ ಕನ್ನಡ ಪಾಸು ಮಾಡಿದ್ದಕ್ಕೆ ಹೆಚ್ಚುವರಿ ವೇತನ ಮಂಜೂರಾತಿ ಮತ್ತು ಲೆಕ್ಕಾಚಾರ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25 = 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7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ಸಿ.ಕೆ.ಅನಂತರಾವ್, ಪ್ರ.ದ.ಸ. ಇವರಿಗೆ ವೇತನ ನಿಗಧಿ ಪಡಿಸುವ ಬಗ್ಗೆ 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ಪಿ.ಜಿ.ಸಾರಮ್ಮ, </w:t>
            </w:r>
            <w:r w:rsidRPr="00A874E7">
              <w:rPr>
                <w:rFonts w:ascii="Tunga" w:eastAsia="Arial Unicode MS" w:hAnsi="Tunga" w:cs="Tunga"/>
              </w:rPr>
              <w:lastRenderedPageBreak/>
              <w:t>ಬೆರಳಚ್ಚುಗಾರ್ತಿ, ಇವರಿಗೆ 12 + 11 = 23 ಕನ್ನಡ ಪಾಸು ಮಾಡಿದ್ದಕ್ಕೆ ಹೆಚ್ಚುವರಿ ವೇತನ ಮಂಜೂರಾತಿ ಮತ್ತು ಲೆಕ್ಕಾಚಾರ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7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 + 11 = 23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ೆಡಿಕಲ್ ಅಟೆಂಡೆನ್ಸ್, ಸರ್ಕಾರಿ ಆದೇಶಗಳು ಮತ್ತು ಸರ್ಕುಲರ್ ಲ್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2 ಲ್ಸ್ ಗ ಒಟ್ಟು ಪುಟ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(7)ವೇವಿ/ಸಿಜಿಓ/ಇತರೇ/20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ಬಿ.ನಾಗೇಂದ್ರಪ್ಪ,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 + 36 = 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7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-7-20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.ವಿರೂಪಾಕ್ಷಪ್ಪ,  ಬಿನ್ ಪಾಟೀಲ್, ಅಲ್ಲಾಬಕಾಶ್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 ಪುಟ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ಎನ್.ರಾಮಕೃಷ್ಣಪ್ಪ, ಜಿ.ಹೆಚ್. 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ಲೋಕೇರ್ಶ, ಎಂ.ಎಂ.ಪೂಜಾರ್, ಹೆಚ್.ರತ್ನಯ್ಯ, ಜಯರಾಮ, ಎಸ್.ಎಸ್.ಶಾಬಾದಿ, ಇ.ನಾರಾಯಣಪ್ಪ, ಧನಸಿಂಗ್ ಲಮಾಣಿ, ಎಂ.ಮಹದೇವ್, ವಿ.ಪುರುಷೋತ್ತಮ, ಆರ್.ವಿ.ಮೋಹನ್ ಪ್ರಸಾದ್, ಐ.ಜೆ.ಬಡಿಗೇರ್, ಕೆ.ವಿ.ಬಲರಾಂ, ಡಿ.ಕಡ.ಕುಲಕರ್ಣಿ, </w:t>
            </w:r>
            <w:r w:rsidRPr="00A874E7">
              <w:rPr>
                <w:rFonts w:ascii="Tunga" w:eastAsia="Arial Unicode MS" w:hAnsi="Tunga" w:cs="Tunga"/>
              </w:rPr>
              <w:lastRenderedPageBreak/>
              <w:t>ಆರ್.ಬಿ.ದಂಡಿನವರ್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99 ಪುಟ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ಹನುಮಂತ ಮಲ್ಲಪ್ಪ, ಎಸ್.ಎ.ವಾಹೀದ್, ಧನಸಿಂಗ್, ಲಮಾಣಿ, ಎಂ.ಎಲ್.ಸಾವಿತ್ರಿ, ಶಿವಕುಮಾರ್, ಎಂ.ರಾಜಣ್ಣ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 ಪುಟ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ಎಂಆರ್ಸಿ/ಸಿಜಿಒ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ಆರ್.ವೆಂಕಣ್ಣ, ಕ್ಲನರ್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6+50=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2-19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0-19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32/ಎಂಆರ್ಸಿ/ಸಿಜಿಒ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ಎಸ್.ಶಾಬಾದಿ, ಪಿ.ಎಸ್.ಐ (ನಿ)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9+74=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0-20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8-20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9/ಎಂಆರ್ಸಿ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ಹೆಚ್.ಸಿ.ಪುಷ್ಪಾವತಿ ನಿವೃತ್ತ ಅಧೀಕ್ಷಕರು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2=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6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6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316/ಎಂಆರ್ಸಿ/ಸಿಜಿಒ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ಬಿ.ಎನ್.ಜಿರಾಲಿ, ನಿವೃತ್ತ ಸಮಾದೇಷ್ಟರು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7=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3-19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8-199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5/ಎಂಆರ್ಸಿ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ಂ.ಎಲ್.ಸಾವಿತ್ರಿ, ಶ್ರೀ್ರಲಿಪಿಗಾರ್ತಿ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8=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5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5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7/ಎಂಆರ್ಸಿ/ಸಿಜಿಒ/96-9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ಹೊನ್ನೇಗೌಡ, ದಲಾಯತ್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23=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3-199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5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7/ಎಂಆರ್ಸಿ/ಸಿಜಿಒ/2000-01 ಭಾಗ-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ಐ.ಜೆ.ಬಡಿಗೇರಾ, ಬೋಧಕ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4/ಎಂಆರ್ಸಿ/ಸಿಜಿಒ/95-9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ಂ.ಪುಟ್ಟಸ್ವಾಮಿ, ನಿವೃತ್ತ ಪ್ರ. ದ. ಸ.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7=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3-199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3-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3/ಎಂಆರ್ಸಿ/ಸಿಜಿಒ/06-07 ಭಾಗ-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ಂ.ರಾಮಣ್ಣ, ಬೋಧಕರು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3/ಎಂಆರ್ಸಿ/ಸಿಜಿಒ/89-9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ಬಿ.ಕೆ.ಪಾಟೀಲ್, ನಿವೃತ್ತ ಉಪ ಸಮಾದೇಷ್ಟರು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8+32=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1-199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4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19/ಎಂಆರ್ಸಿ/ಸಿಜಿಒ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ಹೆಚ್.ಕೆ.ಮಹದೇವಪ್ಪ, ನಿವೃತ್ತ ಉಪ ಸಮಾದೇಷ್ಟರು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8+24=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10-19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7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2/ಎಂಆರ್ಸಿ/ಸಿಜಿಒ/93-9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.ಎನ್.ಮೋಮಿನ್, ನಿವೃತ್ತ ಬೋಧಕರು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8+38=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9-199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0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5/ಎಂಆರ್ಸಿ/ಸಿಜಿಒ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ಕೆ.ಬಿ.ನಾಗೇಂದ್ರಪ್ಪ, , ನಿವೃತ್ತ ಉಪ ಸಮಾದೇಷ್ಟರು 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6+42=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6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1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2/ಎಂಆರ್ಸಿ/ಸಿಜಿಒ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ಂ.ಪಿ.ಸಕ್ಕರಿ, ಸಹಾಯಕ ಬೋಧಕರು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28=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2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0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7/ಎಂಆರ್ಸಿ/ಸಿಜಿಒ/99-20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ರಾಮಕೃಷ್ಣ, ನಿವೃತ್ತ ಸಹಾಯಕ ಬೋಧಕರು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6+36=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0-19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3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12/ಎಂಆರ್ಸಿ/ಸಿಜಿಒ/92-9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.ಕುಂತಲರಾಣಿ, ನಿವೃತ್ತ ಅಧೀಕ್ಷಕರು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4+31=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9-19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3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0/ಎಂಆರ್ಸಿ/ಸಿಜಿಒ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ೆ.ನಾಗರಾಜು, ನಿವೃತ್ತ ಕ್ಲನರ್, ಇವರ ಎಂಆರ್ಸಿ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8+105=1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1-20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3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9/ಜಿಐಎಸ್/ಸಿಜಿಒ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ನ್.ಗಂಗಯ್ಯ, ನಿವೃತ್ತ ಬೋಧಕರು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0=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2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3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2/ಜಿಐಎಸ್/ಸಿಜಿಒ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ಸಿ.ಕೆ.ಅನಂತರಾವ್, ನಿವೃತ್ತ ಪ್ರ.ದ.ಸ.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9=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2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2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4/ಜಿಐಎಸ್/ಸಿಜಿಒ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ೆ.ಎನ್.ಶ್ರೀಧರ ಮೂರ್ತಿ, ನಿವೃತ್ತ ಪ್ರ.ದ.ಸ.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2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2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6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ಗುಡ್ಡಟ್ಟಿ ನಾಗಪ್ಪ,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9=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11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2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0/ಜಿಐಎಸ್/ಸಿಜಿಒ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ಸೈಯದ್ ಅಜಮತ್ ಹುಸೇನ್, ಸೈನುಕ್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3=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10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0-20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0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ಕೆ.ಎ.ನಾರಾಯಣ್, ಸೈನಿಕ್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6+20=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9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12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2/ಜಿಐಎಸ್/ಸಿಜಿಒ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ಂ.ಹೊನ್ನೇಗೌಡ, ದಲಾಯತ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6=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9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0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5/ಜಿಐಎಸ್/ಸಿಜಿಒ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ಪಿ.ಜಿ.ಸಾರಮ್ಮ, ನಿವೃತ್ತ ಬೆರಳಚ್ಚಗಾರ್ತಿ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14=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2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2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8/ಜಿಐಎಸ್/ಸಿಜಿಒ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ಆರ್.ವೆಂಕಣ್ಣ, ನಿವೃತ್ತ ಕ್ಲನರ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3=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1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1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7/ಜಿಐಎಸ್/ಸಿಜಿಒ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ಕುಂತಲರಾಣಿ, ನಿವೃತ್ತ ಅಧೀಕ್ಷಕಿ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4=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1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1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9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ಕೆ.ಮಹದೇವಯ್ಯ, ಟೆಲಿಪೋನಿಸ್ಟ್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22=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1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1-20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4/ಜಿಐಎಸ್/ಸಿಜಿಒ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ಡಿ.ನಾರಯ್ಯ, ನಿವೃತ್ತ ಕ್ಲನರ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1=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5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5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5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ಷಣ್ಮುಂಗಂ, ನಿವೃತ್ತ ಚಾಲಕ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3=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1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2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3/ಜಿಐಎಸ್/ಸಿಜಿಒ/05-06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ೊಡ್ಡಯ್ಯ, ನಿವೃತ್ತ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3=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2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1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4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ಪಿ.ಕೃಷ್ಣಪ್ಪ, ನಿವೃತ್ತ ಚಾಲಕ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9=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7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7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32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ಶ್ರೀ ಕಂಠೇಗೌಡ, ನಿವೃತ್ತ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18=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2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5-20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9/ಜಿಐಎಸ್/ಸಿಜಿಒ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ಜಿ.ಅಂತೋಣಿ ರಾಜ್, ದಲಾಯತ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21=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2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12-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6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ಡಿ.ಕುಪ್ಪನ್, ನಿವೃತ್ತ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1=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6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6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1/ಜಿಐಎಸ್/ಸಿಜಿಒ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ಹೆಚ್.ಎಸ್.ದಾವಣಗೇರಿ, ನಿವೃತ್ತ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+22=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7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8-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2/ಜಿಐಎಸ್/ಸಿಜಿಒ/03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 xml:space="preserve">ಜೆ.ಶಾಂತಕುಮಾರಿ, ನಿವೃತ್ತ </w:t>
            </w:r>
            <w:r w:rsidRPr="00A874E7">
              <w:rPr>
                <w:rFonts w:ascii="Tunga" w:eastAsia="Arial Unicode MS" w:hAnsi="Tunga" w:cs="Tunga"/>
                <w:b/>
              </w:rPr>
              <w:lastRenderedPageBreak/>
              <w:t>ಶ್ರೀ್ರಲಿಪಿಗಾರ್ತಿ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lastRenderedPageBreak/>
              <w:t>2+15=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4-20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4-20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7/ಜಿಐಎಸ್/ಸಿಜಿಒ/03-0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ಟಿ.ಎಲ್.ನರಸಪ್ಪ, ನಿವೃತ್ತ ದಲಾಯತ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5=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7-20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7-20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9/ಜಿಐಎಸ್/ಸಿಜಿಒ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ಸಿ.ಎ.ಕಮಲಮ್ಮ, ನಿವೃತ್ತ ಸೀನಿಯರ್ ಬೆರಳಚ್ಚುಗಾರ್ತಿ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5=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7-20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8-20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29/ಜಿಐಎಸ್/ಸಿಜಿಒ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ಂ.ಚಂದ್ರಪ್ಪ, ನಿವೃತ್ತ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2=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7-20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7-20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0/ಜಿಐಎಸ್/ಸಿಜಿಒ/02-0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ಟಿ.ಮುನಿಯಪ್ಪ, ನಿವೃತ್ತ ಚಾಲಕ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6=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7-200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8-20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30/ಜಿಐಎಸ್/ಸಿಜಿಒ/01-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ಶಾಂತಮ್ಮ, ನಿವೃತ್ತ ಪ್ರ.ದ.ಸ.,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1=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7-20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7-20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6/ಜಿಐಎಸ್/ಸಿಜಿಒ/2000-0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ೆ.ರಾಧಕೃಷ್ಣ, ನಿವೃತ್ತ ದಲಾಯತ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5=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7-2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8-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4/ಜಿಐಎಸ್/ಸಿಜಿಒ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ೊಡ್ಡತಿಮ್ಮಯ್ಯ, ನಿವೃತ್ತ ಚಾಲಕ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4=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8-20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9-20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8/ಜಿಐಎಸ್/ಸಿಜಿಒ/04-0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ಹೆಚ್.ಎಸ್.ಡಯಾಸ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3=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9-200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20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4/ಜಿಐಎಸ್/ಸಿಜಿಒ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ವಿ.ರಾಮಯ್ಯ,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20=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4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58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5/ಜಿಐಎಸ್/ಸಿಜಿಒ/10-1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ಎಂ.ಗೋಪಾಲ್, ಕ್ಲನರ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2=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5-20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6-20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6/ಜಿಐಎಸ್/ಸಿಜಿಒ/09-1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ದಿ|| ಪಿ.ನಾಗರಾಜು, ಸೈನಿಕ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17=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9-200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9-20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1/ಜಿಐಎಸ್/ಸಿಜಿಒ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ೆ.ನಾಗರಾಜು, ನಿವೃತ್ತ ಕ್ಲನರ್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3=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4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5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3/ಜಿಐಎಸ್/ಸಿಜಿಒ/08-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.ಎನ್.ಮೋಮಿನ್, ನಿವೃತ್ತ ಬೋಧಕರು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3-7=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6-200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7-20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2/ಜಿಐಎಸ್/ಸಿಜಿಒ/12-1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ಪ್ರಕಾಶ್, ನಿವೃತ್ತ ಚಾಲಕ, ಇವರ ಜಿಐಎಸ್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8=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7-20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8-2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1/ಜಿಐಎಸ್/ಸಿಜಿಒ/11-1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 xml:space="preserve">ಕೆ.ಪಿ.ರಾಮಚಂದ್ರ, ನಿವೃತ್ತ  ಕಜಠಟಿ, ಇವರ ಜಿಐಎಸ್ ಬಗ್ಗೆ 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 xml:space="preserve">ಕರ್ನಾಟಕ ರಾಜ್ಯ ಸರ್ಕಾರಿ ನೌಕರರ ಸಾಮೂಹಿಕ ವಿಮಾ ಯೋಜನೆಯ ಸರ್ಕಾರದ ಆದೇಶಗಳ ಸುತ್ತೋಲೆ ಕಡತ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13=1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3-20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3-2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7/ಎಲ್ಪಿಸಿ/ಸಿಜಿಒ/99-9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ಅಂತಿಮ ವೇತನ ಪ್ರಮಾಣ ಪತ್ರ ನೀಡುವ ಬಗ್ಗೆ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ಲ್ಪಿಸಿ (ಸಿ.ಡಿ)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lastRenderedPageBreak/>
              <w:t xml:space="preserve">ಎಲ್ಪಿಸಿ (ಹೆಚ್.ಜಿ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lastRenderedPageBreak/>
              <w:t>23+255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05/1990 ರಿಂದ 06/2011 ರವರೆಗೆ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lastRenderedPageBreak/>
              <w:t xml:space="preserve">06/1998 ರಿಂದ 03/2006 ರವರೆಗೆ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8-199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8-1997 ರಿಂದ 31-03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3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2/ಇತರೇ/ಸಿಜಿಒ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ಪಿ.ಜಿ.ಸಾರಮ್ಮ, ಸೀನಿಯರ್ ಬೆರಳಚ್ಚುಗಾರ್ತಿ ಇವರಿಗೆ ಹೆಚ್ಚುವರಿ ವೇತನದ ವ್ಯತ್ಯಾಸದ ಮೊತ್ತ ನೀಡಿರುವ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5=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47-20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4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1/ಆರೋಗ್ಯ ಭಾಗ್ಯ/ಸಿಜಿಒ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ಸರ್ಕಾರಿ ನೌಕರರಿಗೆ ಆರೋಗ್ಯಭಾಗ್ಯ ಯೋಜನೆಯ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10/ಸಿಜಿಒ/06-0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.ವಿರೂಪಾಕ್ಷಪ್ಪ, ನಿವೃತ್ತ ಉಪ ಸಮಾದೇಷ್ಟರು, ಇವರ ಬಾಕಿ ವೇತನ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2+28=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3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3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ಜಿಐಎಸ್/ಸಿಜಿಒ/07-0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್.ಎಸ್.ಶಾಬಾದಿ, ಬೋಧಕರು, 01-01-2006 ರಿಂದ ನೀಡಲಾದ ಹೆಚ್ಚುವರಿ ವೇತನದ ವ್ಯತ್ಯಾಸದ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1+8=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7-20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7-20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955338" w:rsidRPr="00A874E7" w:rsidTr="00955338">
        <w:trPr>
          <w:trHeight w:val="68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1B0F6B">
            <w:pPr>
              <w:numPr>
                <w:ilvl w:val="0"/>
                <w:numId w:val="4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ಎಸಿ(7)06ಪೌರ ಭತ್ಯೆ/ಸಿಜಿಒ/05-06 ಭಾಗ-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ಪೌರರಕ್ಷಣಾ ಸ್ವಯಂ ಸೇವಕರಿಗೆ ತರಬೇತಿ ಭತ್ಯೆ ಮಂಜೂರಾತಿ  ಬಗ್ಗ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4+14=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8-20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3-20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1B0F6B" w:rsidRPr="00A874E7" w:rsidRDefault="001B0F6B" w:rsidP="001B0F6B">
      <w:pPr>
        <w:rPr>
          <w:rFonts w:ascii="Tunga" w:eastAsia="Arial Unicode MS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EE68A5" w:rsidRDefault="00EE68A5" w:rsidP="0074161C">
      <w:pPr>
        <w:rPr>
          <w:rFonts w:ascii="Tunga" w:hAnsi="Tunga" w:cs="Tunga"/>
        </w:rPr>
      </w:pPr>
    </w:p>
    <w:p w:rsidR="00955338" w:rsidRDefault="00955338" w:rsidP="0074161C">
      <w:pPr>
        <w:rPr>
          <w:rFonts w:ascii="Tunga" w:hAnsi="Tunga" w:cs="Tunga"/>
        </w:rPr>
      </w:pPr>
    </w:p>
    <w:p w:rsidR="00955338" w:rsidRPr="00A874E7" w:rsidRDefault="00955338" w:rsidP="00955338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A874E7">
        <w:rPr>
          <w:rFonts w:ascii="Tunga" w:eastAsia="Arial Unicode MS" w:hAnsi="Tunga" w:cs="Tunga"/>
          <w:u w:val="single"/>
        </w:rPr>
        <w:t>ಲೆಕ್ಕ (09)  ವಿಭಾಗ</w:t>
      </w:r>
    </w:p>
    <w:tbl>
      <w:tblPr>
        <w:tblW w:w="14937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6"/>
        <w:gridCol w:w="2981"/>
        <w:gridCol w:w="3175"/>
        <w:gridCol w:w="795"/>
        <w:gridCol w:w="636"/>
        <w:gridCol w:w="1331"/>
        <w:gridCol w:w="1613"/>
        <w:gridCol w:w="1238"/>
        <w:gridCol w:w="1471"/>
        <w:gridCol w:w="901"/>
      </w:tblGrid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್ರಮ</w:t>
            </w:r>
          </w:p>
          <w:p w:rsidR="00955338" w:rsidRPr="00A874E7" w:rsidRDefault="00955338" w:rsidP="00955338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ಷರಾ/</w:t>
            </w:r>
          </w:p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0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ಡಿ.ಹೇಮಣ್ಣ, ಬೋಧಕರು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4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8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ುಮಾರಿ ವರಲಕ್ಷ್ಮಿ, ದಲಾಯಿತ್,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2-0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2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ಕಣ್ಣನ್ ಸೈನಿಕ್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0-0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6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ಸಿದ್ದರಾಜು, ಅಧೀಕ್ಷಕರು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12-8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ಪ್ರಕಾಶ್, ವಾಹನ ಚಾಲಕ,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11-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9-12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ಭರತ್, ಸೈನಿಕ್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1-0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ಸೋಮಶೇಖರ್, ಪ್ರ.ದ.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5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11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5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ನಾರಾಯಣ ಸ್ವಾಮಿ, ಬೋಧಕರು, </w:t>
            </w:r>
            <w:r w:rsidRPr="00A874E7">
              <w:rPr>
                <w:rFonts w:ascii="Tunga" w:eastAsia="Arial Unicode MS" w:hAnsi="Tunga" w:cs="Tunga"/>
              </w:rPr>
              <w:lastRenderedPageBreak/>
              <w:t>ಬೆಂಗಳೂರು ಕೇಂದ್ರ ಜಿಲ್ಲಾ ಗೃಹರಕ್ಷಕ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4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0-01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2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ಸುರೇಶ್. ದಲಾಯಿತ್,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7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ಮತಿ ಎಸ್.ಪಿ.ನಾರಾಯಣಮ್ಮ, ಪ್ರ.ದ.ಸ ಬೆಂಗಳೂರು ಗ್ರಾಮಾಂತರ ಜಿಲ್ಲಾ ಗೃಹರಕ್ಷಕ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0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1-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0/ಜಿಪಿಎಫ್/ಸಿಜಿಒ/93-9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ಒ.ನರಸಿಂಹಚಾರ್, ಅಧೀಕ್ಷಕರು,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0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1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ಎನ್.ಸುಮಂಗಳ ಬಾಯಿ, ಶೀ್ರಲಿಪಿಗಾರ್ತಿ,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6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5/ಜಿಪಿಎಫ್/ಸಿಜಿಒ/0-09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ಬಿ.ವೇಣುಗೋಪಾಲ, ವಾಹನಚಾಲಕ, ಕೇಂದ್ರ 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8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78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ಎಸ್.ರಾವೇಂದ್ರ ರಾವ್, ಅಧೀಕ್ಷಕರು, ಬೆಂಗಳೂರು ಗ್ರಾಮಾಂತರ ಜಿಲ್ಲಾ ಗೃಹರಕ್ಷಕ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1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0-12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5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ಚಲುವಶಟ್ಟಿ, ಸೈನಿಕ್, ಕೇಂದ್ರ ಕಚೇರಿ ಅ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8-0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/04-0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ನರಸಿಂಹಮೂರ್ತಿ, ದ್ವಿ.ದ.ಸ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5-0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3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ನಾರಾಯಣ, ಬೋಧಕರು, ರಾಮನಗರ ಜಿಲ್ಲಾ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ಚೇರಿ,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7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6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ಶಂಕರ್,ಪ್ರ.ದ.ಸ 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8-8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63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ಸಗಾಯಿ, ಜವಾನ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12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1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ಗೋಪಾಲ ರಡ್ಡಿ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6-0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4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ವಿ.ಧನಲಕ್ಷ್ಮಿ, ದಲಾಯಿತ್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9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1/ಜಿಪಿಎಫ್/ಸಿಜಿಒ/04-0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ಶೈಲಾ ಎಸ್.ಫಳ್, ಪ್ರ,ದ.ಸ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0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1/ಜಿಪಿಎಫ್/ಸಿಜಿಒ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ಪ್ರಭಾಕರ್, ವಾಹನ ಚಾಲಕ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2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ಪುರುಷೋತ್ತರಾವ್, ಬೋಧಕರು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8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ಚಂದ್ರ, ದ್ವ್ವಿ.ದ.ಸ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1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ಶ್ವನಾಥ, ಎಮ್.ಎನ್. ಅಧೀಕ್ಷಕರು, ಬೆಂಗಳೂರು ನಗರ ಜಿಲ್ಲಾ ಕಚೇರಿ 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2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ಕೃಷ್ಣಮ್ಮ, ದಲಾಯಿತ್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8-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01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,ಎಸ್,ರಾಧಕೃಷ್ಣ, ಪ್ರ.ದ.ಸ.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2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0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ಬಿ.ಮಂಜುನಾಥ, ಅಧೀಕ್ಷಕರು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12-9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ಶಿವಪ್ರಸಾದ್ , ಪ್ರ.ದ.ಸ, ಬೆಂಗಳೂರು ಕೇಂದ್ರ ಜಿಲ್ಲಾ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9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ಜಿ.ಶಿವಾನಂದ, ಅಧೀಕ್ಷಕರು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1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7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ೆಂಕಟೇಶ್ ಬಾಬು, ದಲಾಯಿತ್, ಬೆಂಗಳೂರು ನಗರ ಜಿಲ್ಲಾ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ಜೆ.ರಿಚ್ಚರ್ಡ ಥಾಮ್ಸನ್, ದ್ವಿ.ದ.ಸ ಕೇಂದ್ರ ಕಚೇರಿ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9-0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3/ಜಿಪಿಎಫ್/ಸಿಜಿಒ/04-0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ನಾಗರಾಜ, ಬೋಧಕರು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3-0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8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.ಹೇಮಂತ್ ಕುಮಾರ್, ದಲಾಯಿತ್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9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ಎಸ್.ಸುರೇಶ್,ಬೋಧಕರು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4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2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ಸ್.ರಾಜಶೇಖರ್,ವಾಹನಚಾಲಕ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5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6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ಟಿ.ಆರ್.ಚಿಕ್ಕರಂಗೇಗೌಡ, ಮು,ಶಸ್ತ್ರಗಾರ, ಕೇಂದ್ರ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4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9/ಜಿಪಿಎಫ್/ಸಿಜಿಒ/84-8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ಇರುದಯನಾಥನ್, ಬೋಧಕರು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0-8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ಎಸ್.ಕನಕಮ್ಮ, ಶೀ್ರಲಿಪಿಗಾರ್ತಿ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0-0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ೃಷ್ಣ,ಪಿ.ಎಸ್.ಐ/ಬೋಧಕರು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1-0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ರಾಮನಾಥ್, ಪ್ರ.ದ.ಸ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0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1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ಎಂ.ಚಂದ್ರಕಲಾ, ಪ್ರ.ದ.ಸ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9-0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0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ಪಿ.ರಾಮಚಂದ್ರ, ದಲಾಯಿತ್,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4-8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6-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5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ಎಸ್.ಸುರೇಶ್,ಬೋಧಕರು ಕೇಂದ್ರ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9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ಷಡಕ್ಷರಿ, ವಾಹನ ಚಾಲಕ, ರಾಯಚೂರು ಜಿಲ್ಲಾ ಗೃಹರಕ್ಷಕ ಕಚೇರಿ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11-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.ಎ.ರಮೇಶ್, ಕಾವಲುಗಾರ, ಶಿವಮೊಗ್ಗ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ಎಸ್.ಯತಿರಾಜು, ದಲಾಯಿತ್, ತುಮಕೂರು 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8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/ಜಿಪಿಎಫ್/ಸಿಜಿಒ/96-9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ಎ.ನಾಗರಾಜರಾವ್, ಉಪ ಸಮಾದೇಷ್ಟರು, ತುಮಕೂರು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4-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2/ಜಿಪಿಎಫ್/ಸಿಜಿಒ/08-</w:t>
            </w:r>
            <w:r w:rsidRPr="00A874E7">
              <w:rPr>
                <w:rFonts w:ascii="Tunga" w:eastAsia="Arial Unicode MS" w:hAnsi="Tunga" w:cs="Tunga"/>
              </w:rPr>
              <w:lastRenderedPageBreak/>
              <w:t>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 xml:space="preserve">ಶ್ರೀ ಟಿ.ಪಿ.ಮಲ್ಲರಾಜು, ಪಿಸಿ.ಸಹಾಯಕ </w:t>
            </w:r>
            <w:r w:rsidRPr="00A874E7">
              <w:rPr>
                <w:rFonts w:ascii="Tunga" w:eastAsia="Arial Unicode MS" w:hAnsi="Tunga" w:cs="Tunga"/>
              </w:rPr>
              <w:lastRenderedPageBreak/>
              <w:t>ಬೋಧಕರು ಶಿವಮೊಗ್ಗ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8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ರಾಜೇಂದ್ರನ್, ಉಪ ಸಮಾದೇಷ್ಟರು, ಉ.ಕ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2-0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02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ರಾದಾಕಳೆ, ದಲಾಯಿತ್, ಕಾರವಾರ(ಉ.ಕ)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/ಜಿಪಿಎಫ್/ಸಿಜಿಒ/09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ವಿ.ಕವಿತ.ಪ್ರ.ದ.ಸ ಉಡುಪಿ ಜಿಲ್ಲಾ ಗೃಹರಕ್ಷಕ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05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ರಾಮಕೃಷ್ಣ, ಸಹಾಯಕ ಬೋಧಕರು, ತುಮಕೂರು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8-0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97-9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ಎನ್.ಪಾಟೀಲ್, ಉಪ ಸಮಾದೇಷ್ಟರು, ಶಿವಮೊಗ್ಗ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9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75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ಮನ್ಸೂರ್ ಅಹಮದ್, ತುಮಕೂರು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ಬಿ.ಹರೀಶ್ ಬಾಬು ಬೋಧಕರು, </w:t>
            </w:r>
            <w:r w:rsidRPr="00A874E7">
              <w:rPr>
                <w:rFonts w:ascii="Tunga" w:eastAsia="Arial Unicode MS" w:hAnsi="Tunga" w:cs="Tunga"/>
              </w:rPr>
              <w:lastRenderedPageBreak/>
              <w:t>ತುಮಕೂರು ಜಿಲ್ಲಾ ಗೃಹರಕ್ಷಕ ಕಚೇರಿ ಇ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0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ಪ್ರಕಾಶ್, ಬೆರಳಚ್ಚುಗಾರ, ತುಮಕೂರು,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5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ದ್ದಗಂಗಮ್ಮ, ದ್ವಿ.ದ.ಸ ತುಮಕೂರು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ಜಯರಾಮ, ಬೋದಕರು, ಗುಲ್ಬರ್ಗಾ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2-9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3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ಲರಾಮೇಗೌಡ, ಅಧೀಕ್ಷಕರು, ಶಿವಮೊಗ್ಗ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6-9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/ಜಿಪಿಎಫ್/ಸಿಜಿಒ/96-9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ಸುರೇಶ್. ಉಪ ಸಮಾದೇಷ್ಟರು, ಮಂಡ್ಯ 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9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95-9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ಕೃಷ್ಣ ಮೂರ್ತಿ, ಬೋಧಕರು, ಉಡುಪಿ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9-9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3/ಜಿಪಿಎಫ್/ಸಿಜಿಒ/08-</w:t>
            </w:r>
            <w:r w:rsidRPr="00A874E7">
              <w:rPr>
                <w:rFonts w:ascii="Tunga" w:eastAsia="Arial Unicode MS" w:hAnsi="Tunga" w:cs="Tunga"/>
              </w:rPr>
              <w:lastRenderedPageBreak/>
              <w:t>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 xml:space="preserve">ಶ್ರೀಮತಿ ಎಂ.ಗಾಯಿತ್ರಿ, ಅಧೀಕ್ಷಕರು, </w:t>
            </w:r>
            <w:r w:rsidRPr="00A874E7">
              <w:rPr>
                <w:rFonts w:ascii="Tunga" w:eastAsia="Arial Unicode MS" w:hAnsi="Tunga" w:cs="Tunga"/>
              </w:rPr>
              <w:lastRenderedPageBreak/>
              <w:t>ಚಿಕ್ಕಮಗಳೂರು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9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1-8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3-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ರಾಜೇಂದ್ರ, ಉಪ ಸಮಾದೇಷ್ಟರು, ಉ.ಕ.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ಾರವಾರ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11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89-9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ಬಿ.ದಂಡಿನವರ್, ಉಪ ಸಮಾದೇಷ್ಟರು, ಚಿತ್ರದುರ್ಗ ಜಿಲ್ಲಾ ಗೃಹರಕ್ಷಕ ಕಚೆರಿ, ಇವರ ಜಿಪಿಎಫ್ ಕಡತ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7-8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ಆರ್.ಗಾಯಕವಾಡ್,ಬೋಧಕರು ಮಂಡ್ಯ,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5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0/ಜಿಪಿಎಫ್/ಸಿಜಿಒ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ಆರ್.ಖಾಸ್ಬಾಗ್ , ಉಪ ಸಮಾದೇಷ್ಟರು, ಬೆಳಗಾಂ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1=8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6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ರಾಮೇಗೌಡ, ದಲಾಯಿತ್, ಹಾಸನ ಜಿಲ್ಲಾ 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8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ನಳಿನಾಕ್ಷಿ, ದಲಾಯಿತ್, ಚಿಕ್ಕಬಳ್ಳಾಪುರ ಜಿಲ್ಲಾ ಗೃಹರಕ್ಷಕದಳದ </w:t>
            </w:r>
            <w:r w:rsidRPr="00A874E7">
              <w:rPr>
                <w:rFonts w:ascii="Tunga" w:eastAsia="Arial Unicode MS" w:hAnsi="Tunga" w:cs="Tunga"/>
              </w:rPr>
              <w:lastRenderedPageBreak/>
              <w:t>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1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9/ಜಿಪಿಎಫ್/ಸಿಜಿಒ/89-9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ಗೋಪಾಲ್ ಮೌಲ್ಯ ,ಕಾವಲುಗಾರ ಮಂಗಳೂರು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1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/96-9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.ಎನ್.ಯೋಗಪ್ಪ ಹೆಗಡೆ, ಉಪ ಸಮಾದೇಷ್ಟರು, ಹಾಸನ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7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7/ಜಿಪಿಎಫ್/ಸಿಜಿಒ/04-0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ಕೆ.ಗಸ್ತಿ, ದಲಾಯಿತ್, ಬೆಳಗಾಂ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8-0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5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ಿವಕುಮಾರ್, ಸಹಾಯಕ ಬೋಧಕರು, ಮೈಸೂರು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1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ಎಸಿ-9/3/ಜಿಪಿಎಫ್/ಸಿಜಿಒ/05-06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ಬಾಬಣ್ಣ, ವಾಹನ ಚಾಲಕ ಕೇಂದ್ರ ಕಚೇರಿ ಇವರ ಜಿಪಿಎಪ್ ಕಡತ: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4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ರುತ್ತದ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20/ಜಿಪಿಎಫ್/ಸಿಜಿಒ/93-9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.ಕರಿಬಸಪ್ಪ, ಪ್ರ.ದ.ಸ ಕಪ್ಪಳ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2-8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94-9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.ಬಿ.ಬಡಕಲ್, ಬೋಧಕರು, ಗದಗ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7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3/ಜಿಪಿಎಫ್/ಸಿಜಿಒ/91-9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ನ್.ಹರೀಶ್, ಸಹಾಯಕ ಆಡಳಿತಾಧಿಕಾರಿ,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ಹಾಸನ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10-9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8-07-12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/ಜಿಪಿಎಫ್/ಸಿಜಿಒ/95-9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ರಾಮಣ್ಣ, ಬೋಧಕರು ಚಾಮರಾಜನಗರ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2-9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99-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ವಿ.ಜಿ.ನಿರ್ಮಲ, ದಲಾಯಿತ್, ಚಿಕ್ಕಮಗಳೂರು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3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7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ನಾಗರಾಜ್, ಕಾವಲುಗಾರ, ಹಾಸನ 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1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02-0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ವೀನಾಕ್ಷಿ ಎ, ದಲಾಯಿತ್, ಉಡುಪಿ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5-0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3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ಯು.ಕೋಟ್ಟೂರಯ್ಯ, ಬೋಧಕರು, ಹಾಸನ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3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1/ಜಿಪಿಎಫ್/ಸಿಜಿಒ/96-9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-ಶ್, ಉಪ ಸಮಾದೇಷ್ಟರು, ಚಿಕ್ಕಮಗಳೂರು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3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9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ರಾಜಣ್ಣ, ಸಹಾಯಕ ಬೋಧಕರು, ಬೆಂಗಳೂರು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ೇಂದ್ರ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1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ಸವರಾಜು ನಾಯಕ್ ವಾಹನ ಚಾಲಕ, ಗದಗ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0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8/ಜಿಪಿಎಫ್/ಸಿಜಿಒ/94-9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ಹೆಚ್.ರಜಪುತ್, ಬೋಧಕರು ಗುಲ್ಬರ್ಗಾ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1-9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9/ಜಿಪಿಎಫ್/ಸಿಜಿಒ/92-9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ಿವಣ್ಣ, ವಾಹನ ಚಾಲಕ, ಚಿಕ್ಕಮಗಳೂರು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=11=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5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ಗೋಪಾಲ್ ಮೌಲ್ಯ ,ದಲಾಯಿತ್, ಮಂಗಳೂರು ದ.ಕ ಜಿಲ್ಲಾ ಗೃಹರಕ್ಷಕದಳದ ಕಚೇರಿ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10-0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05/ಜಿಪಿಎಫ್/ಸಿಜಿಒ/07-</w:t>
            </w:r>
            <w:r w:rsidRPr="00A874E7">
              <w:rPr>
                <w:rFonts w:ascii="Tunga" w:eastAsia="Arial Unicode MS" w:hAnsi="Tunga" w:cs="Tunga"/>
              </w:rPr>
              <w:lastRenderedPageBreak/>
              <w:t>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 xml:space="preserve">ಶ್ರೀ ಸೂರ್ಯನಾರಾಯಣ ಉಡುಪ, </w:t>
            </w:r>
            <w:r w:rsidRPr="00A874E7">
              <w:rPr>
                <w:rFonts w:ascii="Tunga" w:eastAsia="Arial Unicode MS" w:hAnsi="Tunga" w:cs="Tunga"/>
              </w:rPr>
              <w:lastRenderedPageBreak/>
              <w:t>ಪ್ರ.ದ.ಸ ಹಾಸನ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0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0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ಎ.ಗೌಡಿ, ದ್ವಿ.ದ.ಸ ಬಿಜಾಪುರ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6-0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5/ಜಿಪಿಎಫ್/ಸಿಜಿಒ/03-0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್ರೀನಿವಾಸ ಕಾವಲುಗಾರ ಚಿಕ್ಕಮಗಳೂರು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2-0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0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ಎಸ್.ದುಬಗುಂಡಿ, ಪ್ರ.ದ.ಸ ಬಿಜಾಪುರ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9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8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ಮಲ್ಲಿಕಾರ್ಜುನ ನಲವಾಡ್, ಅಧೀಕ್ಷಕರು ಮಂಡ್ಯ 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1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ೃಷ್ಣಪ್ಪ, ಸಹಾಯಕ ಬೋಧಕರು ಕೋಲಾರ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6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9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ಎ.ಬಿಸ್ತಿ. ದ್ವಿ.ದ.ಸ ಬಳ್ಳಾರಿ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2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ಎ.ವಹೀದ್. ಉಪ ಸಮಾದೇಷ್ಟು ಬೀದರ್ ಜಿಲ್ಲಾ ಗೃಹರಕ್ಷಕದಳದ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5-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56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ಆರ್.ದೇವರಾಜ, ಪ್ರ.ದ.ಸ ಚಿಕ್ಕಬಳ್ಳಾಪುರ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2-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ಟಿ.ಎಲ್.ರಾಜ್ಕುಮಾರ್ ದ್ವಿ.ದ.ಸ ಬೆಳಗಾಂ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1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0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ರೋಷನ್ ವಾಲಿ, ಚಾಲಕ, ಬೆಳಗಾಂ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ಕೆ.ಪರಮೇಶ್ವರ, ಪ್ರ.ದ.ಸ. ಬಳ್ಳಾರಿ,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ರಾವೇಂದ್ರ, ಅಧೀಕ್ಷಕರು ಧಾರವಾಡ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5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8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ಅಬ್ದುಲ್ ಕಯೂಮ್, ಚಾಲಕ ಬೀದರ್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2-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ಶಿವಶರಣಪ್ಪ, ಪ್ರ.ದ.ಸ ಯಾದಗಿರಿ </w:t>
            </w:r>
            <w:r w:rsidRPr="00A874E7">
              <w:rPr>
                <w:rFonts w:ascii="Tunga" w:eastAsia="Arial Unicode MS" w:hAnsi="Tunga" w:cs="Tunga"/>
              </w:rPr>
              <w:lastRenderedPageBreak/>
              <w:t>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ರದರಾಜ, ದಲಾಯಿತ್ ಚಿತ್ತದುರ್ಗ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0/ಜಿಪಿಎಫ್/ಸಿಜಿಒ/96-9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.ವೆಂಕಟೇಶ್, ಬೋಧಕರು ಬೆಂಗಳೂರು ನಗರ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2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ರಾಮಪ್ರಸಾದ್, ಬೋಧಕರು ಬೆಳಗಾಂ ಜಿಲ್ಲಾ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8-0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78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ಬಿ.ನಿಂಗನೂರೆ, ಪಹರೆಗಾರ, ಬೆಂಳಗಾಂ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7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2/ಜಿಪಿಎಫ್/ಸಿಜಿಒ/02-0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ಜಿ.ಕೆ.ಉಮಾಮಣಿ ದ್ವಿ.ದ.ಸ ಹಾಸನ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4-0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7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ಜಿ.ದುರ್ಗಪ್ರಸಾದ್, ದಲಾಯಿತ್ ಚಿತ್ತದುರ್ಗ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0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9/ಜಿಪಿಎಫ್/ಸಿಜಿಒ94-9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ಫ.ಎಂ.ಮಜ್ಜಗಿ, ವಾಹನ ಚಾಲಕ ಗದಗ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12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ೆಳಪ್ಪ, ಕಾವಲುಗಾರ ಕೋಲಾರ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4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ಸುಂದರ ರಾಜು ಸಹಾಯಕ ಬೋಧಕರು ಬೆಂಗಳೂರು ನಗರ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2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ಆರ್.ಕಂದಗಲ್. ಉಪ ಸಮಾದೇಷ್ಟರು, ಧಾರವಾಡ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3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.ಶಿವಲಿಂಗಯ್ಯ, ಸಹಾಯಕ ಬೋಧಕರು ಮಂಡ್ಯ 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2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ಠಲ ಪಿ ನರಸಣ್ಣನವರ್ ಗದಗ್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7-0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9/ಜಿಪಿಎಫ್/ಸಿಜಿಒ87-8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ಂ.ಶಿವಕುಮಾರ್,ಅಧೀಕ್ಷಕರು ಬೆಂಗಳೂರು ನಗರ  ಜಿಲ್ಲಾ ಗೃಹರಕ್ಷಕ </w:t>
            </w:r>
            <w:r w:rsidRPr="00A874E7">
              <w:rPr>
                <w:rFonts w:ascii="Tunga" w:eastAsia="Arial Unicode MS" w:hAnsi="Tunga" w:cs="Tunga"/>
              </w:rPr>
              <w:lastRenderedPageBreak/>
              <w:t>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3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5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8-8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4-09-12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3/ಜಿಪಿಎಫ್/ಸಿಜಿಒ/98-9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ಸಿ.ಬರಮೇಗೌಡ, ವಹಾನ ಚಾಲಕ, ಧಾರವಾಡ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1-9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7/ಜಿಪಿಎಫ್/ಸಿಜಿಒ/90-9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ಿವಲಿಂಗಯ್ಯ, ಸಹಾಯಕ ಬೋಧಕರು ಮಂಡ್ಯ 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11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7-08-03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9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ಎನ್.ನಾಗಲಕ್ಷ್ಮಿ, ಪ್ರ.ದ.ಸ ಮೈಸೂರು 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2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5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 ತಿಪ್ಪೇಸ್ವಾಮಿ, ಸಹಾಯಕ ಬೋಧಕರು ಬಳ್ಳಾರಿ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9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6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ಟಿ.ಎಲ್.ಧರಣೇಂದ್ರ, ಪ್ರ.ದ.ಸ ಚಾಮರಾಜನಗರ 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3-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5/ಜಿಪಿಎಫ್/ಸಿಜಿಒ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ಜಿ.ಹೆಚ್.ಲೋಕೇಶ್. ಸಹಾಯಕ ಬೋಧಕರು, ಚಿತ್ತದುರ್ಗ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7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91-9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ಎಸ್.ಆರ್.ಮಹೇದ್ರ, ಸಹಾಯಕ ಆಡಳಿತಾಧಿಕಾರಿ. ಬೆಂಗಳೂರು </w:t>
            </w:r>
            <w:r w:rsidRPr="00A874E7">
              <w:rPr>
                <w:rFonts w:ascii="Tunga" w:eastAsia="Arial Unicode MS" w:hAnsi="Tunga" w:cs="Tunga"/>
              </w:rPr>
              <w:lastRenderedPageBreak/>
              <w:t>ಗ್ರಾಮಾಂತರ 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9-9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1-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ಕೃಷ್ಣಪ್ಪ, ಬೋಧಕರು ಕೋಲಾರ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=05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ಂ.ಶಿವಸ್ವಾಮಿ, ಬೋಧಕರು ಕೋಡಗು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7/ಜಿಪಿಎಫ್/ಸಿಜಿಒ/00-0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ುಲ್ತಾನ್ ಷಾ ಪ್ರ.ದ.ಸ. ದಾವಣಗೆರೆ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11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ನಾಗಪ್ಪ ದೇವಕ್ಕರ್ ದ್ವಿ.ದ.ಸ ಬೆಳಗಾಂ,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0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/ಜಿಪಿಎಫ್/ಸಿಜಿಒ/91-9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ಎಸ್.ಕಾಬಳೆ, ಉಪ ಸಮಾದೇಷ್ಟರು ಬಿಜಾಪುರ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10-9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ರೇಖ. ದ್ವಿ.ದ.ಸ ಬಿಜಾಪುರ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/ಜಿಪಿಎಫ್/ಸಿಜಿಒ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ರುಕಮ ನಾಯ್ಕ ಬೋಧಕರು ಮಂಗಳೂರು ದ.ಕ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0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04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ಎಂ.ಶ್ರೀನಿವಾಸ ಉಪ ಸಮಾದೇಷ್ಟರು ಮೈಸೂರು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12-0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ಪಿ.ಜಯಣ್ಣ ಅಧೀಕ್ಷಕರು ಚಿತ್ತದುರ್ಗ ಜಿಲ್ಲಾ ಗೃಹರಕ್ಷಕ ದಳ ಕಚೇರಿ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1-0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1/ಸಿಜಿಒ/ಜಿಪಿಎಫ್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ದೊಡ್ಡ ಮನಿ, ಪ್ರ.ದ.ಸ ರಾಯಚೂರು ಜಿಲ್ಲಾ ಗೃಹರಕ್ಷಕ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2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4/ಸಿಜಿಒ/ಜಿಪಿಎಫ್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ಜಿ.ಕೆ.ಶಿವಣ್ಣ, ಕಾವಲುಗಾರ ಚಿತ್ರದುರ್ಗ ಜಿಲ್ಲಾ 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6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6/ಸಿಜಿಒ/ಜಿಪಿಎಫ್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ೋಮಣ್ಣ, ಬೆರಳಚ್ಚುಗಾರ, ಮೈಸೂರು ಜಿಲ್ಲಾ</w:t>
            </w:r>
          </w:p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12/ಸಿಜಿಒ/ಜಿಪಿಎಫ್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ಮಲ್ಲಪ್ಪ, ಬೋಧಕರು ಬಾಗಳಕೋಟೆ ಜಿಲ್ಲಾ ಗೃಹರಕ್ಷಕ ದಳ ಕಚೇರಿ ಇವರ </w:t>
            </w:r>
            <w:r w:rsidRPr="00A874E7">
              <w:rPr>
                <w:rFonts w:ascii="Tunga" w:eastAsia="Arial Unicode MS" w:hAnsi="Tunga" w:cs="Tunga"/>
              </w:rPr>
              <w:lastRenderedPageBreak/>
              <w:t>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11-9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40/ಸಿಜಿಒ/ಜಿಪಿಎಫ್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ನ್.ವೆಂಕಟೇಶ್, ಬೋಧಕರು ಚಿಕ್ಕಮಗಳೂರು ಜಿಲ್ಲಾ 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1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12/ಸಿಜಿಒ/ಜಿಪಿಎಫ್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ಸಿ.ಚಂದ್ರಶೇಖರ್, ವಾಹನ ಚಾಲಕ ಕೇಂದ್ರ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2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14/ಸಿಜಿಒ/ಜಿಪಿಎಫ್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ಐ.ಜೆ.ಬಡಿಗೇರ್, ಉಪ ಸಮಾದೇಷ್ಟರು ಬೆಂಗಳೂರು ಗ್ರಾಮಾಂತರ ಜಿಲ್ಲಾ 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1-8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41/ಸಿಜಿಒ/ಜಿಪಿಎಫ್/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ಟಿ.ಮುನಿರಾಜು, ಪ್ರಭಾರ ಉಪ ಸಮಾದೇಷ್ಟರು ಬಳ್ಳಾ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1-9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10/ಸಿಜಿಒ/ಜಿಪಿಎಫ್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್ರಕಾಶ್ ಪಿ.ಸಿ/ಸಹಾಯಕ ಬೋಧಕರು ಬೆಂಗಳೂರು ಗ್ರಾಮಾಂತರ ಜಿಲ್ಲಾ 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23/ಸಿಜಿಒ/ಜಿಪಿಎಫ್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ಕೆ.ನಾರಾಯಣ, ಬೋಧಕರು ರಾಮನಗರ ಜಿಲ್ಲಾ 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1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10/ಸಿಜಿಒ/ಜಿಪಿಎಫ್/04-0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.ವೆಂಕಟೇಶ್, ಸೈನಿಕ್, ಕೇಂದ್ರ ಕಚೇರಿ ಬೆಂಗಳೂರು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1-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09/16/ಸಿಜಿಒ/ಜಿಪಿಎಫ್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ಬಿ.ಹಾಲಬಾವಿ. ಬೋಧಕರು ಬಿಜಾಪುರ ಜಿಲ್ಲಾ ಗೃಹರಕ್ಷಕ ದಳ ಕಚೇರಿ ಇ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7-8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ಮ್.ಎಮ್.ರಾಮದುರ್ಗ,ವಾಹನ ಚಾಲಕ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2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5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ಎ.ಕೇಶವಮೂರ್ತಿ, ಎ.ಎ.ಒ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2-9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6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ೆಚ್.ತಿಪ್ಪೇಸ್ವಾಮಿ, ಆಡಳಿತಾಧಿಕಾರಿ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1-0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93-9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ಅಂದಾನಿ,ವಾಹನ ಚಾಲಕ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0-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4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ಗೋಪಾಲ್, ಸೈನಿಕ್(ಪಿಸಿ)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6-0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9/ಜಿಪಿಎಫ್/ಸಿಜಿಒ/08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ೈ.ಎಸ್.ಗುರುಮೂರ್ತಿ, ಅಧೀಕ್ಷಕರು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7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ಉದಯಕುಮಾರ್,ಸೈನಿಕ್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10-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4/ಜಿಪಿಎಫ್/ಸಿಜಿಒ/94-9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 ಜಯಲಕ್ಷ್ಮಮ್ಮ, .ದಲಾಯಿತ್ ಅವರ </w:t>
            </w:r>
            <w:r w:rsidRPr="00A874E7">
              <w:rPr>
                <w:rFonts w:ascii="Tunga" w:eastAsia="Arial Unicode MS" w:hAnsi="Tunga" w:cs="Tunga"/>
              </w:rPr>
              <w:lastRenderedPageBreak/>
              <w:t>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4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0-9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1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ಎಂ.ಅಂತೋಣಿದಾಸ್,ದ್ವಿ.ದ.ಸ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/ಜಿಪಿಎಫ್/ಸಿಜಿಒ/03-0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ಶ್ರೀಕಂಠ ಪ್ರ.ದ.ಸ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4-9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6/ಜಿಪಿಎಫ್/ಸಿಜಿಒ/04-0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ಡಿ.ಭಾಸ್ಕರ್.ದಲಾಯಿತ್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8-0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86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ಚಿಕ್ಕವೆಂಕಟಪ್ಪ, ಬೋಧಕರು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11-8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ಲಕ್ಷ್ಮಮ್ಮ, ದಲಾಯಿತ್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4-9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ಸ್.ಕೃಷ್ಣ,ಬೋಧಕರು.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9-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0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ಮಹದೇವ ಎಂ.ಪೂಜಾರ್, ಸಹಾಯಕ ಬೋಧಕರು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9-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09-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:ಮನಮೋಹನ ಕೃಷ್ಣ, ದ್ವಿ.ದ.ಸ ಅವರ ಜಿಪಿಎಫ್ ಕಡತ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1-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8/ಜಿಪಿಎಫ್/ಸಿಜಿಒ/06-0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ವಿ.ಪುರುಷೋತ್ತಮ, ಉಪಸಮಾದೇಷ್ಟರು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3-8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1/ಜಿಪಿಎಫ್/ಸಿಜಿಒ/07-0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.ಆರ್.ಪರಮಶಿವಯೈ,ಉಪ ಸಮಾದೇಷ್ಟರು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1-9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3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ಹೆಚ್.ಮಂಗಳ, .ದಲಾಯಿತ್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5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7/ಜಿಪಿಎಫ್/ಸಿಜಿಒ/11-1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ವಿಶಾಲಾಕ್ಷಿ, ದಲಾಯಿತ್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23/ಜಿಪಿಎಫ್/ಸಿಜಿಒ/08-0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ಬಿ.ಎಂ.ಶಾರದ, ಬೆರಳಚ್ಚುಗಾರ್ತಿ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8-0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/ಜಿಪಿಎಫ್/ಸಿಜಿಒ/05-0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ಸಿದ್ದಲಿಂಗಪ್ಪ, ಪ್ರ.ದ.ಸ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9-8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/ಜಿಪಿಎಫ್/ಸಿಜಿಒ/10-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ಹಚ್.ಗಿರಿಶಂಕರಮೂರ್ತಿ, ದ್ವಿ.ದ.ಸ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11-0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1/ಜಿಪಿಎಫ್/ಸಿಜಿಒ/12-1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ಡಿ.ಭಾಸ್ಕರ್.ದಲಾಯಿತ್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/12-1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ಪಿ.ಅಂತೋಣಿ ಜೆರಾಲ್ಡ್ ಪಿ.ಸಿ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2/ಜಿಪಿಎಫ್/ಸಿಜಿಒ/12-1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ಎಂ.ಭಾಸ್ಕರ್.ಪಿಸಿ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5/ಜಿಪಿಎಫ್/ಸಿಜಿಒ/12-1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 ಆರ್.ಮಾಹಮ್ಮದ್ ಅಸ್ಲಂ, ದ್ವಿ.ದ.ಸ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8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6/ಜಿಪಿಎಫ್/ಸಿಜಿಒ/12-1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್ರೀಮತಿ ಹೆಚ್.ನಿಜಾವತಿ,ದಲಾಯಿತ್ </w:t>
            </w:r>
            <w:r w:rsidRPr="00A874E7">
              <w:rPr>
                <w:rFonts w:ascii="Tunga" w:eastAsia="Arial Unicode MS" w:hAnsi="Tunga" w:cs="Tunga"/>
              </w:rPr>
              <w:lastRenderedPageBreak/>
              <w:t>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8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955338" w:rsidRPr="00A874E7" w:rsidTr="00955338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numPr>
                <w:ilvl w:val="0"/>
                <w:numId w:val="1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ಸಿ-9/9/ಜಿಪಿಎಫ್/ಸಿಜಿಒ/12-1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ind w:left="-61" w:right="-94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್ರೀಮತಿ ಹೆಚ್.ಎಸ್.ವರದಾಂಬ,ಪ್ರ.ದ.ಸ ಅವರ ಜಿಪಿಎಫ್ ಕಡತ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8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38" w:rsidRPr="00A874E7" w:rsidRDefault="00955338" w:rsidP="0095533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ಾಲ್ತಿಯರುತ್ತದೆ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38" w:rsidRPr="00A874E7" w:rsidRDefault="00955338" w:rsidP="00955338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955338" w:rsidRPr="00A874E7" w:rsidRDefault="00955338" w:rsidP="00955338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F1342B" w:rsidRPr="00A874E7" w:rsidRDefault="00955338" w:rsidP="00F1342B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  <w:r w:rsidRPr="00A874E7">
        <w:rPr>
          <w:rFonts w:ascii="Tunga" w:eastAsia="Arial Unicode MS" w:hAnsi="Tunga" w:cs="Tunga"/>
          <w:u w:val="single"/>
        </w:rPr>
        <w:br w:type="page"/>
      </w:r>
      <w:r w:rsidR="00F1342B" w:rsidRPr="00A874E7">
        <w:rPr>
          <w:rFonts w:ascii="Tunga" w:eastAsia="Arial Unicode MS" w:hAnsi="Tunga" w:cs="Tunga"/>
          <w:u w:val="single"/>
        </w:rPr>
        <w:lastRenderedPageBreak/>
        <w:t>ಲೆಕ್ಕ (10)  ವಿಭಾಗ</w:t>
      </w:r>
    </w:p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0"/>
        <w:gridCol w:w="3281"/>
        <w:gridCol w:w="2321"/>
        <w:gridCol w:w="815"/>
        <w:gridCol w:w="643"/>
        <w:gridCol w:w="1347"/>
        <w:gridCol w:w="1602"/>
        <w:gridCol w:w="1261"/>
        <w:gridCol w:w="1480"/>
        <w:gridCol w:w="988"/>
      </w:tblGrid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್ರಮ</w:t>
            </w:r>
          </w:p>
          <w:p w:rsidR="00F1342B" w:rsidRPr="00A874E7" w:rsidRDefault="00F1342B" w:rsidP="00A6190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ಂಖ್ಯೆ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ದ ಮುಕ್ತಾಯದ ದಿನಾಂಕ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ಷರಾ/</w:t>
            </w:r>
          </w:p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ಡತ ಇಟ್ಟ ಸ್ಥಳ</w:t>
            </w: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/ದೂರವಾಣಿ/ಸಿಜಿಒ/08-0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49030946ರ ಮೊಬೈಲ್ ದೂರವಾಣಿ ಕಡ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3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3/ಮೊ.ದೂರವಾಣಿ/07-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49011346ರ ಮೊ.ದೂರವಾಣಿ ಕಡತ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6-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ಟಿಡಿಎಸ್/ಸಿಜಿಒ/09-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ಸಿ ಬಿಲ್ಲಿನ ಆದಾಯ ತೆರಿಗೆ ಕಡತ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7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/ಗೃ.ದಳ.ಪ್ರ.ಭ/ಸಿಜಿಒ/12-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ಸಿಬ್ಬಂದಿಯವರ ಪ್ರಯಾಣ ಭತ್ಯ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3/ಪೌ.ರ.ಪ್ರ.ಭ/ಸಿಜಿಒ/12-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ೌರರಕ್ಷಣಾ ಸಿಬ್ಬಂದಿಯವರ ಪ್ರಯಾಣ ಭತ್ಯೆ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7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4/ಬೆನಿಸಒಮ/ಸಿಜಿಒ/11-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ಈ ಕಚೇರಿಯ ನೀರಿನ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7-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3/ಬೆನಿಸಒಮ/ಸಿಜಿಒ/08-0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ೇಷಾದ್ರಿ ರಸ್ತೆಯ ನಾಗರೀಕ ರಕ್ಷಣಾ ನಿಯಂತ್ರಣ ಕೊಠಡಿಯ ನೀರಿನ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5-0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/ಬೆವಿಸಕಂನಿ/ಸಿಜಿಒ/10-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ಶೇಷಾದ್ರಿ ರಸ್ತೆಯ ನಾಗರೀಕ ರಕ್ಷಣಾ ನಿಯಂತ್ರಣ ಕೊಠಡಿಯ ವಿದ್ಯುತ್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5-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2/ಬೆವಿಸಕಂ/ಸಿಜಿಒ/05-0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ನಯನಗರ ನಾಗರೀಕ ರಕ್ಷಣಾ ನಿಯಂತ್ರಣ ಕೊಠಡಿಯ ವಿದ್ಯುತ್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5-0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6/ಹೆಚ್ಜಿ ಹೆಚ್ಟಿಸಿ/ಸಿಜಿಒ/06-0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ಸಿಬ್ಬಂದಿ ವರ್ಗದವರ ಸ್ವಗ್ರಾಮ ಪ್ರಯಾಣ ರಿಯಾಯಿತಿ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1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8/ಪೌ.ರ.ಸ್ವ.ಪ್ರ.ಭ/ಸಿಜಿಒ/09-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ೌ.ರ ಸ್ವಯಂ ಸೇವಕರ ಪ್ರಯಾಣ ಭತ್ಯೆ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9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4/ದೂರವಾಣಿ/ಸಿಜಿಒ/09-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267923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/ದೂರವಾಣಿ/ಸಿಜಿಒ/02-0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267920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3-9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3/ದೂರವಾಣಿ/ಸಿಜಿಒ/09-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267921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/ಬೆವಿಸಕಂ/ಸಿಜಿಒ/11-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ಈ ಕಚೇರಿಯ ವಿದ್ಯುತ್ </w:t>
            </w:r>
            <w:r w:rsidRPr="00A874E7">
              <w:rPr>
                <w:rFonts w:ascii="Tunga" w:eastAsia="Arial Unicode MS" w:hAnsi="Tunga" w:cs="Tunga"/>
              </w:rPr>
              <w:lastRenderedPageBreak/>
              <w:t>ಬಿಲ್ಲುಗಳ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5-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40/ಟಲಿಗ್ರಾಫಿಕ್ಸ್/ಸಿಜಿಒ/00-0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CIVDEF ಟೆಲಿಗ್ರಾಫಿಕ್ಸ್ ಕೋಡ್ ನವೀಕರಣ ಕಡತ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9-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40/ಟಿಲಿ/99-20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COMGENHOME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ಟಿಲಿಗ್ರಾಫಿಕ್ಸ್ ಕೋಡ್ ನವೀಕರಣ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1-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/ಎನ್ಇಎಲ್/ಸಿಜಿಒ/06-0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ನ್ ಎಕ್ಸ್ಜೇಜ್ ದೂರವಾಣಿಗಳ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4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9/ದೂರವಾಣಿ/ಸಿಜಿಒ/09-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ೈರೇಟ್ಕರಿಯಲ್ಲಿ ದೂರವಾಣಿಯ ವಿವರಗಳನ್ನು ನಮೂದಿಸುವ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10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5/ದೂರವಾಣಿ/ಸಿಜಿಒ/12-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3333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5/ದೂರವಾಣಿ/ಸಿಜಿಒ/03-0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2222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6-0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7/ದೂರವಾಣಿ/ಸಿಜಿಒ/04-0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6852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1-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5/ದೂರವಾಣಿ/ಸಿಜಿಒ/09-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423496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7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9/ದೂರವಾಣಿ/ಸಿಜಿಒ/06-0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67363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8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1/ದೂರವಾಣಿ/ಸಿಜಿಒ/06-0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41505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0/ದೂರವಾಣಿ/ಸಿಜಿಒ/06-0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53234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8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5/ದೂರವಾಣಿ/ಸಿಜಿಒ/04-0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6850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9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7/ದೂರವಾಣಿ/ಸಿಜಿಒ/12-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6851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4/ದೂರವಾಣಿ/ಸಿಜಿಒ/10-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8005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12-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2/ದೂರವಾಣಿ/ಸಿಜಿಒ/07-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54615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7-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2/ದೂರವಾಣಿ/ಸಿಜಿಒ/07-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368040ರ ದೂರವಾಣಿ ಬಿಲ್ಲಿನ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5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.ಸಿ.ಬಿಲ್ಲಿನ ರಿಜಿಸ್ಟರ್ 051-ಗೃಹರಕ್ಷಕ ದ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66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8-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.ಸಿ.ಬಿಲ್ಲಿನ ರಿಜಿಸ್ಟರ್ 071-ಗೃಹರಕ್ಷಕ ದ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ುಟ ಸಂಖ್ಯೆ:1 ರಿಂದ 23ರ ವರೆಗೆ ಬಿಲ್ಲು </w:t>
            </w:r>
            <w:r w:rsidRPr="00A874E7">
              <w:rPr>
                <w:rFonts w:ascii="Tunga" w:eastAsia="Arial Unicode MS" w:hAnsi="Tunga" w:cs="Tunga"/>
              </w:rPr>
              <w:lastRenderedPageBreak/>
              <w:t>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7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ಿನ ರಿಜಿಸ್ಟರ್ 051-ಪೌರರಕ್ಷಣೆ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70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4-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.ಸಿ.ಬಿಲ್ಲು ರಿಜಿಸ್ಟರ್ 221-ಗೃಹರಕ್ಷಕ ದ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141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4-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ು ರಿಜಿಸ್ಟರ್ 071-ಪೌರರಕ್ಷಣೆ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97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4-0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ು ರಿಜಿಸ್ಟರ್ 195-ಪೌರರಕ್ಷಣೆ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73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4-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ು ರಿಜಿಸ್ಟರ್ 200-ಪೌರರಕ್ಷಣೆ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78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7-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ು ರಿಜಿಸ್ಟರ್ 221-ಪೌರರಕ್ಷಣೆ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54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6-0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ು ರಿಜಿಸ್ಟರ್ 195-ಗೃಹರಕ್ಷಕ ದಳ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ಪುಟ ಸಂಖ್ಯೆ:1 ರಿಂದ 47ರ ವರೆಗೆ ಬಿಲ್ಲು </w:t>
            </w:r>
            <w:r w:rsidRPr="00A874E7">
              <w:rPr>
                <w:rFonts w:ascii="Tunga" w:eastAsia="Arial Unicode MS" w:hAnsi="Tunga" w:cs="Tunga"/>
              </w:rPr>
              <w:lastRenderedPageBreak/>
              <w:t>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3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ಡಿ.ಸಿ.ಬಿಲ್ಲು ರಿಜಿಸ್ಟರ್ 059-ಗ್ರೀನ್ ಪೊಲೀಸಿಂಗ್ ಕರ್ತವ್ಯ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37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7-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ಡಿ.ಸಿ.ಬಿಲ್ಲು ರಿಜಿಸ್ಟರ್ 180-ಪೌರರಕ್ಷಣೆ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ುಟ ಸಂಖ್ಯೆ:1 ರಿಂದ 36ರ ವರೆಗೆ ಬಿಲ್ಲು ತಯಾರಿಸಲಾಗಿದೆ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1/ದೂರವಾಣಿ/ಸಿಜಿಒ/07-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6853ರ ದೂರವಾಣಿ ಬಿಲ್ಲು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7-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1/ದೂರವಾಣಿ/ಸಿಜಿಒ/06-0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41505ರ ದೂರವಾಣಿ ಬಿಲ್ಲು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11/ದೂರವಾಣಿ/ಸಿಜಿಒ/07-0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6853ರ ದೂರವಾಣಿ ಬಿಲ್ಲು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6/ದೂರವಾಣಿ/ಸಿಜಿಒ/12-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573553ರ ದೂರವಾಣಿ ಬಿಲ್ಲು ಕಡತ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9-1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ಲೆಕ್ಕ(10)40/ಟಲಿಗ್ರಾಫಿಕ್ಸ್/ಸಿಜಿಒ/00-0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CIVDEF ಟೆಲಿಗ್ರಾಫಿಕ್ಸ್ ಕೋಡ್ ನವೀಕರಣ ಕಡತ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9-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F1342B" w:rsidRPr="00A874E7" w:rsidRDefault="00F1342B" w:rsidP="00F1342B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p w:rsidR="00F1342B" w:rsidRPr="00A874E7" w:rsidRDefault="00F1342B" w:rsidP="00F1342B">
      <w:pPr>
        <w:rPr>
          <w:rFonts w:ascii="Tunga" w:eastAsia="Arial Unicode MS" w:hAnsi="Tunga" w:cs="Tunga"/>
        </w:rPr>
      </w:pPr>
      <w:r w:rsidRPr="00A874E7">
        <w:rPr>
          <w:rFonts w:ascii="Tunga" w:eastAsia="Arial Unicode MS" w:hAnsi="Tunga" w:cs="Tunga"/>
          <w:u w:val="single"/>
        </w:rPr>
        <w:br w:type="page"/>
      </w:r>
    </w:p>
    <w:p w:rsidR="00F1342B" w:rsidRPr="00A874E7" w:rsidRDefault="00F1342B" w:rsidP="00F1342B">
      <w:pPr>
        <w:spacing w:after="0" w:line="240" w:lineRule="auto"/>
        <w:jc w:val="center"/>
        <w:rPr>
          <w:rFonts w:ascii="Tunga" w:eastAsia="Arial Unicode MS" w:hAnsi="Tunga" w:cs="Tunga"/>
          <w:sz w:val="36"/>
          <w:szCs w:val="32"/>
          <w:u w:val="single"/>
        </w:rPr>
      </w:pPr>
      <w:r w:rsidRPr="00A874E7">
        <w:rPr>
          <w:rFonts w:ascii="Tunga" w:eastAsia="Arial Unicode MS" w:hAnsi="Tunga" w:cs="Tunga"/>
          <w:sz w:val="36"/>
          <w:szCs w:val="32"/>
          <w:u w:val="single"/>
        </w:rPr>
        <w:lastRenderedPageBreak/>
        <w:t>ಪೌರರಕ್ಷಣಾ (2) ವಿಭಾಗ</w:t>
      </w:r>
    </w:p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9"/>
        <w:gridCol w:w="2825"/>
        <w:gridCol w:w="2393"/>
        <w:gridCol w:w="1508"/>
        <w:gridCol w:w="1411"/>
        <w:gridCol w:w="1560"/>
        <w:gridCol w:w="1293"/>
        <w:gridCol w:w="1553"/>
        <w:gridCol w:w="1186"/>
      </w:tblGrid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್ರಮ</w:t>
            </w:r>
          </w:p>
          <w:p w:rsidR="00F1342B" w:rsidRPr="00A874E7" w:rsidRDefault="00F1342B" w:rsidP="00A6190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ind w:left="-123" w:right="-150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ಡತ ಸಂಖ್ಯೆ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ind w:left="-112" w:right="-144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ಡತದ ವಿಷಯ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b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ಡತ ಪ್ರಾರಂಭಿಸಿದ ದಿನಾಂಕ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ಡತದ ಮುಕ್ತಾಯದ ದಿನಾಂಕ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b/>
                <w:sz w:val="26"/>
                <w:szCs w:val="26"/>
              </w:rPr>
              <w:t>ಕಡತದ ವರ್ಗೀಕರಣ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ಷರಾ/</w:t>
            </w:r>
          </w:p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sz w:val="26"/>
                <w:szCs w:val="26"/>
              </w:rPr>
            </w:pPr>
            <w:r w:rsidRPr="00A874E7">
              <w:rPr>
                <w:rFonts w:ascii="Tunga" w:eastAsia="Arial Unicode MS" w:hAnsi="Tunga" w:cs="Tunga"/>
                <w:sz w:val="26"/>
                <w:szCs w:val="26"/>
              </w:rPr>
              <w:t>ಕಡತ ಇಟ್ಟ ಸ್ಥಳ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38/DCD/2000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ಜನಾಗ್ರಹ ಸಂಸ್ಥೆಯೊಂದಿಗೆ ಒಡಂಬಡಿಕೆ ಬಗ್ಗೆ ( MOU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12-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12-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8/DCD/02-0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evised list of towns /places of the state that can be considered for categorization as Disaster pron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0-20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4-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4/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ೌರರಕ್ಷಣಾ  ವಾರ್ಡನ್ ಗಳ ಬಡ್ತಿ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12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9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50/ 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Division No-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/51/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CD Division NO -4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9/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CD Division NO 4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48 /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Division -1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/47/ 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Division No-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8/DCD/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Nomination of CD Wardens to NCDC Nagpur, NIDM and </w:t>
            </w:r>
            <w:r w:rsidRPr="00A874E7">
              <w:rPr>
                <w:rFonts w:eastAsia="Arial Unicode MS" w:cs="Tunga"/>
              </w:rPr>
              <w:lastRenderedPageBreak/>
              <w:t>other trainings to Civil Defence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3+19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7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0 DCD 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Special mobile CUG offer for Karnataka Home Guards &amp; Civil Defence officers -re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5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1-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1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CD 47/DCD/2009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Civil Defence  Divisions Advances to wardens for launching of civil Defence  Divis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+9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3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4/DCD/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ಪೌರರಕ್ಷಣಾ ವಾರ್ಡನ್ ಗಳ ಬಡ್ತಿ ಬಗ್ಗ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+17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2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7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18 DCD 2009-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8 DCD 2009-10 Constitutaion of  Karnataka Civil Defence advisory Board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+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8-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1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51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Institutional unit of civil defence at kendriya sadan koramangal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56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Information to state Govt/AG-regarding grant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2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53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epublic day parade -11 mallapur uttara kannada Distric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04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uty /Training allowance to CD Wardens Allowa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5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2 DCD 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ಡಿ ಕಂಟ್ರೋಲ್ ರೂಮನ್ನು ಅಮಚೂರ್ ರೇಡಿಯೋ ಸ್ಟೇಷನ್ಗಾಗಿ ಬಳಸಿಕೊಳ್ಳಲು ಅನುಮತಿ ಕೋರಿರುವ ಕಡತ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6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50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    No-01 (City market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2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2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52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Civil Defence Divisions No-47 (mico layout No 26 (Shanthinagar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  3+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4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05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eployment of Civil Defence wardens for Bangalore university examination du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4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8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from V.C. somasundaram  Bide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2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41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Opening of Civil Defence Division in Tumku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0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2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64/DCD/2010/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ppointment of chief warden and deputy chief warden for mallapur and shakthinagar civil defence tow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03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4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5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Seminor on civil defence on 17-12-1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1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2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8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Constitution of Advisory committee for natural and man made </w:t>
            </w:r>
            <w:r w:rsidRPr="00A874E7">
              <w:rPr>
                <w:rFonts w:eastAsia="Arial Unicode MS" w:cs="Tunga"/>
              </w:rPr>
              <w:lastRenderedPageBreak/>
              <w:t>disast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+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7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4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uty allowance to Civil Defence Wardens meeting/monthly allowa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6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1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5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Information pertaining to right to information Ac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8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08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IGP/CD/01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IGP sirs not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6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8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39/DCD/2010-11/fun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fund formation proposal to Govt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3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9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9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53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Information sent to DG CD New Delh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62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Proposal for re-organizing of  Civil Defence Divis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6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Training of trainers for Disaster managmen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6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6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9 (Seminor) 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ದಿನಾಂಕ</w:t>
            </w:r>
            <w:r w:rsidRPr="00A874E7">
              <w:rPr>
                <w:rFonts w:eastAsia="Arial Unicode MS" w:cs="Tunga"/>
              </w:rPr>
              <w:t xml:space="preserve"> 10-10 </w:t>
            </w:r>
            <w:r w:rsidRPr="00A874E7">
              <w:rPr>
                <w:rFonts w:eastAsia="Arial Unicode MS" w:hAnsi="Tunga" w:cs="Tunga"/>
              </w:rPr>
              <w:t>ರಂದ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ೌರರಕ್ಷಣ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ತ್ತ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ವಿಪತ್ತ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ನಿರ್ವಹಣ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ಬಗ್ಗ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ವಿಚಾರ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ಂಕಿರಣ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0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10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7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ಸಿಡಿ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ಡಿವಿಜನ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ಉದ್ಗಾಟನ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ಬಗ್ಗ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6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25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P.R.S. (chetahan) Div No-4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7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7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8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Training of civil defence voluntreers in uttara </w:t>
            </w:r>
            <w:r w:rsidRPr="00A874E7">
              <w:rPr>
                <w:rFonts w:eastAsia="Arial Unicode MS" w:cs="Tunga"/>
              </w:rPr>
              <w:lastRenderedPageBreak/>
              <w:t>kannada district mallapura CD tow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0+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5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57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Expenses towards republic day parade for participations in Bangalore ci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0+35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2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9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55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e-imbursement of expenses towards launch of division No -3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2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2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1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.N. Shankar Div NO -3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2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10 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avanagere Division opening of civil defence service at davanager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5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35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Organizing mock drills  and demonstrations in Bangalore city </w:t>
            </w:r>
            <w:r w:rsidRPr="00A874E7">
              <w:rPr>
                <w:rFonts w:eastAsia="Arial Unicode MS" w:hAnsi="Tunga" w:cs="Tunga"/>
              </w:rPr>
              <w:t>ಗ</w:t>
            </w:r>
            <w:r w:rsidRPr="00A874E7">
              <w:rPr>
                <w:rFonts w:eastAsia="Arial Unicode MS" w:cs="Tunga"/>
              </w:rPr>
              <w:t>re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8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60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Re-imbursement of expenditure towards annual day celebaration and other expenses of divisions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6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4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 No-3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9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9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3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No -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9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9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37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No -42 Ramamurthy nagar and Horamav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9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9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3 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Opening  of new Civil Defence Division for Bangalore international air port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(Div No -22)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+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5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59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Training to civil defence volunteers at mallapur and shakthinaga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+3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3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5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63/DCD/ 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Civil Defence Division in mysore chikkamangalur and other parts of karnatak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2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5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9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ivil Defence Annual day celebration -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6+14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1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1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GPs Note to Chief warden Civil Defence Bangalore Ci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-08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8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4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Duty/Training allowance to CD Wardens </w:t>
            </w:r>
            <w:r w:rsidRPr="00A874E7">
              <w:rPr>
                <w:rFonts w:eastAsia="Arial Unicode MS" w:hAnsi="Tunga" w:cs="Tunga"/>
              </w:rPr>
              <w:t>ಗ</w:t>
            </w:r>
            <w:r w:rsidRPr="00A874E7">
              <w:rPr>
                <w:rFonts w:eastAsia="Arial Unicode MS" w:cs="Tunga"/>
              </w:rPr>
              <w:t>training allowa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+2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6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8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e-imbursement of expenses to wards launch of Civil Defence Divis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+17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9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8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6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Sri Ansar khan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Division No -2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6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6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1 DCD 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ಿಡಿ ವಾರ್ಡನ್ ಗಳಿಗೆ ತರಬೇತಿ ಭತ್ಯೆ ಹಾಗೂ </w:t>
            </w:r>
            <w:r w:rsidRPr="00A874E7">
              <w:rPr>
                <w:rFonts w:ascii="Tunga" w:eastAsia="Arial Unicode MS" w:hAnsi="Tunga" w:cs="Tunga"/>
              </w:rPr>
              <w:lastRenderedPageBreak/>
              <w:t>ಪ್ರಯಾಣ ಭತ್ಯೆ ನೀಡುವ ಬಗ್ಗ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20+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3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Sri. B.V. Raghu Division NO -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+16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1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9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0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Smt Cavitha mehra Div No-3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7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7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2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Shivananda Div. No -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7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7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58/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Launch of Division No-05 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ajarajeshwarinaga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0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genda points for strenthing Home Guards organization in stakes/UT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12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5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9/ 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Sanction of Duty Allowance to Civil Defence wardens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+3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7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6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 17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to Chief warden on Involving  janagraha (N.G.O) in Civil Defence Activitie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7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7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5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ecommendation for commendation certificat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5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5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8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ivil Defence Divisional wardens meet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7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6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10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Re-imbursement of expenses towards launch of Divisions to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6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21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s for relieving of Civil Defence wardens for  Training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7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6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0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Proposal from chief warden civil Defence Bangalor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3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11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Addressed to Commissioner of poli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3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10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39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Use of C.D. control room for Home Guards District officers   us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5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15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ppointment of sector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1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3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s in C/w opening of Bank A/c</w:t>
            </w:r>
            <w:r w:rsidRPr="00A874E7">
              <w:rPr>
                <w:rFonts w:eastAsia="Arial Unicode MS" w:hAnsi="Tunga" w:cs="Tunga"/>
              </w:rPr>
              <w:t>ಕಿ</w:t>
            </w:r>
            <w:r w:rsidRPr="00A874E7">
              <w:rPr>
                <w:rFonts w:eastAsia="Arial Unicode MS" w:cs="Tunga"/>
              </w:rPr>
              <w:t>s of CD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5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10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4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ivision No 28 (High Grounds &amp;Seshadripuram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2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ifle training to Civil Defence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-06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9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Extension of service of Home Guard at chief wardens offi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-8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8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2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to Director Census opera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5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8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2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to IGP police computer wing website for Civil Defe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9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9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5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Advisory sub level committee meeting of </w:t>
            </w:r>
            <w:r w:rsidRPr="00A874E7">
              <w:rPr>
                <w:rFonts w:eastAsia="Arial Unicode MS" w:cs="Tunga"/>
              </w:rPr>
              <w:lastRenderedPageBreak/>
              <w:t>Reserve bank of Indi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6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Free eye camp for staff memb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5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5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3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Request for re </w:t>
            </w:r>
            <w:r w:rsidRPr="00A874E7">
              <w:rPr>
                <w:rFonts w:eastAsia="Arial Unicode MS" w:hAnsi="Tunga" w:cs="Tunga"/>
              </w:rPr>
              <w:t>ಗ</w:t>
            </w:r>
            <w:r w:rsidRPr="00A874E7">
              <w:rPr>
                <w:rFonts w:eastAsia="Arial Unicode MS" w:cs="Tunga"/>
              </w:rPr>
              <w:t xml:space="preserve"> joining the Civil Defence warden servi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 CD 08-DCD/2011-12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er to chief warden civil Defence warden servi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5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5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ppointment of Civil Defence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9-11</w:t>
            </w:r>
          </w:p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9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2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No-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8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8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9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uty Allowance to Civil Defence wardens for attending meetings at Division le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2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4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Miscellaneous file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10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41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oute march of Civil Defence Wardens in their Divis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3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34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pproval and sanctions Division No -06( Kengeri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1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6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CD 32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Alignments of Civil Defence with police beats-Draft proposal sent by B.V. Raghu Divisional wardens </w:t>
            </w:r>
            <w:r w:rsidRPr="00A874E7">
              <w:rPr>
                <w:rFonts w:eastAsia="Arial Unicode MS" w:cs="Tunga"/>
              </w:rPr>
              <w:lastRenderedPageBreak/>
              <w:t>Division No-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8+9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.09-01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1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CD 28/DCD/2011-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pproval for minutes of the meeting of Civil Defence Divisional warde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11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CD 02/DCD/2011-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hief wardens letter in  Civil Defence warden Division No-09 (magadi Road and K.P.Agrahara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4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4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ಸಿಡಿ</w:t>
            </w:r>
            <w:r w:rsidRPr="00A874E7">
              <w:rPr>
                <w:rFonts w:eastAsia="Arial Unicode MS" w:cs="Tunga"/>
              </w:rPr>
              <w:t xml:space="preserve"> 16 </w:t>
            </w:r>
            <w:r w:rsidRPr="00A874E7">
              <w:rPr>
                <w:rFonts w:eastAsia="Arial Unicode MS" w:hAnsi="Tunga" w:cs="Tunga"/>
              </w:rPr>
              <w:t>ಡಿಸಿಡಿ</w:t>
            </w:r>
            <w:r w:rsidRPr="00A874E7">
              <w:rPr>
                <w:rFonts w:eastAsia="Arial Unicode MS" w:cs="Tunga"/>
              </w:rPr>
              <w:t xml:space="preserve"> 2011-12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ಮಾನವ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ನಿರ್ಮಿತ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ವಿಪತ್ತುಗಳಿಗ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ಂಬಂಧಿಸಿದಂತ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ಕ್ರಿಸಸ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್ಯಾನೇಜ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ೆಂಟ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್ಲಾನ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ತ್ತ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್ಟಾಂಡರ್ಡ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ಅಪರೇಟಿಂಗ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್ರೋಸಿಡರ್ಡ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ಿದ್ದಪಡಿಸುವ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ಬಗ್ಗ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6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6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CD 44/DCD/2010-11              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-No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Number -51 (K.R. Puram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1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DCD 19/DCD/2011-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ರಾಟ್ಟ್ರೀಯ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ವಿಪತ್ತ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ಕಡತ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ದಿನಾಚರಣೆ</w:t>
            </w:r>
            <w:r w:rsidRPr="00A874E7">
              <w:rPr>
                <w:rFonts w:eastAsia="Arial Unicode MS" w:cs="Tunga"/>
              </w:rPr>
              <w:t xml:space="preserve"> 20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+39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0/DCD/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Enchancement of Duty Allowance and Training Allowance to Civil Defence volunte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7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11-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05-DCD/2010-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ಪೌರರಕ್ಷಣಾ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ಅಧಿಕಾರಿಗಳ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lastRenderedPageBreak/>
              <w:t>ಸಭ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ಹಾಗೂ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ಇತರ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ವೆಚ್ಚಗಳ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ಂಜೂರಾತಿ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ಬಗ್ಗ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36+2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4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7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31/DCD/ 2011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Training of State of Raichur Thermal power station Raichur (Shakthinagar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12-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ಸಿಡಿ</w:t>
            </w:r>
            <w:r w:rsidRPr="00A874E7">
              <w:rPr>
                <w:rFonts w:eastAsia="Arial Unicode MS" w:cs="Tunga"/>
              </w:rPr>
              <w:t>/02/</w:t>
            </w:r>
            <w:r w:rsidRPr="00A874E7">
              <w:rPr>
                <w:rFonts w:eastAsia="Arial Unicode MS" w:hAnsi="Tunga" w:cs="Tunga"/>
              </w:rPr>
              <w:t>ಡಿಸಿಡಿ</w:t>
            </w:r>
            <w:r w:rsidRPr="00A874E7">
              <w:rPr>
                <w:rFonts w:eastAsia="Arial Unicode MS" w:cs="Tunga"/>
              </w:rPr>
              <w:t>/2012-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ಪೌರರಕ್ಷಣಾ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ವಾರ್ಡನ್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ಗಳ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ನೇಮಕಾತಿಗ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ಂಬಂದಿಸಿದಂತ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ನಡೆತ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ತ್ತ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ೂರ್ವೋತ್ತರಗಳ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ರಿಶೀಲನ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ಬಗ್ಗ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+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1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Formation of quick Response teams in divis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+1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4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4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Launching of Division 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No -46 HSR Layout and parappana Agrahar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5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05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5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Division No -19 (yelahanka, Yelahanka New Town kodigehalli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5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5-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7/DCD/2010-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Division</w:t>
            </w:r>
          </w:p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No -43 (Banaswadi and kammanahalli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7-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7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1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Formation of Quick response teams in the Divis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4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/03-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Of Expenses towards meetings and oth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1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4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Division No-46 (HSR layout and parappana Agrahara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5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ing of Division No-1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5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6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to Chief warden Warden service, Civil Defe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+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6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7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and communication in c/w officer commanding Headquart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8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eputing Civil Defence for Train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+5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6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09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aunch of institutional Division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7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0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Letter from wg commandant vasudevan (retd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7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1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Re-imbursement of expenses towards meetings oth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+2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7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2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Training Allowance to Civil Defence wardens for attending train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+5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7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3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uty Allowance to Civil Defence wardens for attending meetings and field du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+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7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4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 Letter from Sri B.V. Raghu  Divisional Warden for opening at other Services in Civil Defe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8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5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 xml:space="preserve">Visit of Sri Dev Roopasahay to Bangalore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8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6-DCD-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uties and responsibilities of  officer commanding Headquart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8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7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Duty Allowance to Civil Defence wardens for  participating in mock drill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+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8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8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Training Allowance and Travel Allowance to CD Wardens for training at NCDC Nagpur ATI Mysore etc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+4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8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19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Appointment of post wardens and deputy post wardens in Bangalore Ci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+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8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0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NDRD Rally and Func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+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9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1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Nomination for Training of master Trainers course0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+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9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2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hAnsi="Tunga" w:cs="Tunga"/>
              </w:rPr>
              <w:t>ಬೀದರ್ನಲ್ಲಿ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ೌರರಕ್ಷಣಾ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lastRenderedPageBreak/>
              <w:t>ದಳವನ್ನ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್ಥಾಪನ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ಮಾಡಲು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ಸರ್ಕಾರಕ್ಕೆ</w:t>
            </w:r>
            <w:r w:rsidRPr="00A874E7">
              <w:rPr>
                <w:rFonts w:eastAsia="Arial Unicode MS" w:cs="Tunga"/>
              </w:rPr>
              <w:t xml:space="preserve"> </w:t>
            </w:r>
            <w:r w:rsidRPr="00A874E7">
              <w:rPr>
                <w:rFonts w:eastAsia="Arial Unicode MS" w:hAnsi="Tunga" w:cs="Tunga"/>
              </w:rPr>
              <w:t>ಪ್ರಸ್ತಾವನೆ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3+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9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3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ivil Defence Audit repl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+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0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4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Proposal for induction Training for schoab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+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0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  <w:tr w:rsidR="00F1342B" w:rsidRPr="00A874E7" w:rsidTr="00A61901">
        <w:trPr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F1342B">
            <w:pPr>
              <w:numPr>
                <w:ilvl w:val="0"/>
                <w:numId w:val="35"/>
              </w:numPr>
              <w:spacing w:after="0" w:line="240" w:lineRule="auto"/>
              <w:rPr>
                <w:rFonts w:ascii="Tunga" w:eastAsia="Arial Unicode MS" w:hAnsi="Tunga" w:cs="Tunga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CD 25/DCD/2012-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rPr>
                <w:rFonts w:eastAsia="Arial Unicode MS" w:cs="Tunga"/>
              </w:rPr>
            </w:pPr>
            <w:r w:rsidRPr="00A874E7">
              <w:rPr>
                <w:rFonts w:eastAsia="Arial Unicode MS" w:cs="Tunga"/>
              </w:rPr>
              <w:t>Information to Disaster management cell Bangalor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+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0-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42B" w:rsidRPr="00A874E7" w:rsidRDefault="00F1342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A874E7">
              <w:rPr>
                <w:rFonts w:ascii="Tunga" w:eastAsia="Arial Unicode MS" w:hAnsi="Tunga" w:cs="Tunga"/>
                <w:b/>
              </w:rPr>
              <w:t>ಚಾಲ್ತಿಯಲ್ಲಿದೆ</w:t>
            </w:r>
          </w:p>
        </w:tc>
      </w:tr>
    </w:tbl>
    <w:p w:rsidR="00F1342B" w:rsidRPr="00A874E7" w:rsidRDefault="00F1342B" w:rsidP="00F1342B">
      <w:pPr>
        <w:spacing w:after="0" w:line="240" w:lineRule="auto"/>
        <w:jc w:val="center"/>
        <w:rPr>
          <w:rFonts w:ascii="Tunga" w:eastAsia="Arial Unicode MS" w:hAnsi="Tunga" w:cs="Tunga"/>
          <w:b/>
          <w:sz w:val="36"/>
          <w:szCs w:val="28"/>
          <w:u w:val="single"/>
        </w:rPr>
      </w:pPr>
    </w:p>
    <w:p w:rsidR="00F12CB8" w:rsidRPr="00A874E7" w:rsidRDefault="00F1342B" w:rsidP="00F12CB8">
      <w:pPr>
        <w:spacing w:after="0" w:line="240" w:lineRule="auto"/>
        <w:jc w:val="center"/>
        <w:rPr>
          <w:rFonts w:eastAsia="Arial Unicode MS" w:cs="Arial Unicode MS"/>
          <w:b/>
          <w:sz w:val="36"/>
          <w:szCs w:val="28"/>
          <w:u w:val="single"/>
        </w:rPr>
      </w:pPr>
      <w:r w:rsidRPr="00A874E7">
        <w:rPr>
          <w:rFonts w:ascii="Tunga" w:eastAsia="Arial Unicode MS" w:hAnsi="Tunga" w:cs="Tunga"/>
          <w:b/>
          <w:sz w:val="36"/>
          <w:szCs w:val="28"/>
          <w:u w:val="single"/>
        </w:rPr>
        <w:br w:type="page"/>
      </w:r>
      <w:r w:rsidR="00F12CB8" w:rsidRPr="00A874E7">
        <w:rPr>
          <w:rFonts w:eastAsia="Arial Unicode MS" w:hAnsi="Arial Unicode MS" w:cs="Arial Unicode MS"/>
          <w:b/>
          <w:sz w:val="36"/>
          <w:szCs w:val="28"/>
          <w:u w:val="single"/>
        </w:rPr>
        <w:lastRenderedPageBreak/>
        <w:t>ಅಕಾಡೆಮಿ</w:t>
      </w:r>
    </w:p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2872"/>
        <w:gridCol w:w="2615"/>
        <w:gridCol w:w="1550"/>
        <w:gridCol w:w="1390"/>
        <w:gridCol w:w="1658"/>
        <w:gridCol w:w="1319"/>
        <w:gridCol w:w="1555"/>
        <w:gridCol w:w="762"/>
      </w:tblGrid>
      <w:tr w:rsidR="00F12CB8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್ರಮ</w:t>
            </w:r>
          </w:p>
          <w:p w:rsidR="00F12CB8" w:rsidRPr="00A874E7" w:rsidRDefault="00F12CB8" w:rsidP="00A61901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ಸಂಖ್ಯೆ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ind w:left="-123" w:right="-150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ಡತ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ಸಂಖ್ಯೆ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ind w:left="-112" w:right="-144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ಡತದ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ವಿಷಯ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b/>
                <w:sz w:val="26"/>
                <w:szCs w:val="26"/>
              </w:rPr>
              <w:t>ಕಡತದಲ್ಲಿರುವ</w:t>
            </w:r>
            <w:r w:rsidRPr="00A874E7">
              <w:rPr>
                <w:rFonts w:eastAsia="Arial Unicode MS" w:cs="Arial Unicode MS"/>
                <w:b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b/>
                <w:sz w:val="26"/>
                <w:szCs w:val="26"/>
              </w:rPr>
              <w:t>ಪುಟಗಳ</w:t>
            </w:r>
            <w:r w:rsidRPr="00A874E7">
              <w:rPr>
                <w:rFonts w:eastAsia="Arial Unicode MS" w:cs="Arial Unicode MS"/>
                <w:b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b/>
                <w:sz w:val="26"/>
                <w:szCs w:val="26"/>
              </w:rPr>
              <w:t>ಸಂಖ್ಯೆ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ಡತ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ಪ್ರಾರಂಭಿಸಿದ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ದಿನಾಂಕ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ಡತದ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ಮುಕ್ತಾಯದ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ದಿನಾಂಕ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b/>
                <w:sz w:val="26"/>
                <w:szCs w:val="26"/>
              </w:rPr>
              <w:t>ಕಡತದ</w:t>
            </w:r>
            <w:r w:rsidRPr="00A874E7">
              <w:rPr>
                <w:rFonts w:eastAsia="Arial Unicode MS" w:cs="Arial Unicode MS"/>
                <w:b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b/>
                <w:sz w:val="26"/>
                <w:szCs w:val="26"/>
              </w:rPr>
              <w:t>ವರ್ಗೀಕರಣ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ಡತ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ನಾಶಗೊಳಿಸಿದ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ದಿನಾಂಕ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ಷರಾ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>/</w:t>
            </w:r>
          </w:p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ಕಡತ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ಇಟ್ಟ</w:t>
            </w:r>
            <w:r w:rsidRPr="00A874E7">
              <w:rPr>
                <w:rFonts w:eastAsia="Arial Unicode MS" w:cs="Arial Unicode MS"/>
                <w:sz w:val="26"/>
                <w:szCs w:val="26"/>
              </w:rPr>
              <w:t xml:space="preserve"> </w:t>
            </w:r>
            <w:r w:rsidRPr="00A874E7">
              <w:rPr>
                <w:rFonts w:eastAsia="Arial Unicode MS" w:hAnsi="Arial Unicode MS" w:cs="Arial Unicode MS"/>
                <w:sz w:val="26"/>
                <w:szCs w:val="26"/>
              </w:rPr>
              <w:t>ಸ್ಥಳ</w:t>
            </w:r>
          </w:p>
        </w:tc>
      </w:tr>
    </w:tbl>
    <w:p w:rsidR="00FF7520" w:rsidRDefault="00FF7520"/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2872"/>
        <w:gridCol w:w="2615"/>
        <w:gridCol w:w="1550"/>
        <w:gridCol w:w="1390"/>
        <w:gridCol w:w="1658"/>
        <w:gridCol w:w="1319"/>
        <w:gridCol w:w="1555"/>
        <w:gridCol w:w="762"/>
      </w:tblGrid>
      <w:tr w:rsidR="00F12CB8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97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Result Sheet Register of All India Watermanship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2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978-1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A874E7">
              <w:rPr>
                <w:rFonts w:eastAsia="Arial Unicode MS" w:hAnsi="Arial Unicode MS" w:cs="Arial Unicode MS"/>
                <w:sz w:val="20"/>
                <w:szCs w:val="20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</w:p>
        </w:tc>
      </w:tr>
      <w:tr w:rsidR="00F12CB8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98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Result Sheet Register of Home Guards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6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May 1980-Nov-198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A874E7">
              <w:rPr>
                <w:rFonts w:eastAsia="Arial Unicode MS" w:hAnsi="Arial Unicode MS" w:cs="Arial Unicode MS"/>
                <w:sz w:val="20"/>
                <w:szCs w:val="20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</w:p>
        </w:tc>
      </w:tr>
      <w:tr w:rsidR="00F12CB8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98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Result Sheet Register of Civil Defence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6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May 1980-AUG-199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A874E7">
              <w:rPr>
                <w:rFonts w:eastAsia="Arial Unicode MS" w:hAnsi="Arial Unicode MS" w:cs="Arial Unicode MS"/>
                <w:sz w:val="20"/>
                <w:szCs w:val="20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</w:p>
        </w:tc>
      </w:tr>
      <w:tr w:rsidR="00F12CB8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98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Result Sheet Register of KPTCL Employe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16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July 1980</w:t>
            </w:r>
          </w:p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Oct-199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FF7520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FF7520">
              <w:rPr>
                <w:rFonts w:eastAsia="Arial Unicode MS" w:cs="Arial Unicode MS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A874E7">
              <w:rPr>
                <w:rFonts w:eastAsia="Arial Unicode MS" w:hAnsi="Arial Unicode MS" w:cs="Arial Unicode MS"/>
                <w:sz w:val="20"/>
                <w:szCs w:val="20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B8" w:rsidRPr="00A874E7" w:rsidRDefault="00F12CB8" w:rsidP="00A61901">
            <w:pPr>
              <w:spacing w:after="0" w:line="240" w:lineRule="auto"/>
              <w:jc w:val="center"/>
              <w:rPr>
                <w:rFonts w:eastAsia="Arial Unicode MS" w:cs="Arial Unicode MS"/>
                <w:sz w:val="26"/>
                <w:szCs w:val="26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8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Civil Defence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2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PRIL-198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8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Civil Defence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ULY-198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8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First Aid &amp; Fire Fighting Courses held to Staff of KEB/KPTCL Employe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198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Result Sheet Register of Home Guards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5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1990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Dce-199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Home Guards Particulars </w:t>
            </w:r>
            <w:r w:rsidRPr="00FF7520">
              <w:rPr>
                <w:rFonts w:eastAsia="Arial Unicode MS" w:cs="Tunga"/>
              </w:rPr>
              <w:lastRenderedPageBreak/>
              <w:t>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lastRenderedPageBreak/>
              <w:t>19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UG-199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ermanent </w:t>
            </w:r>
            <w:r w:rsidRPr="00FF7520">
              <w:rPr>
                <w:rFonts w:eastAsia="Arial Unicode MS" w:cs="Tunga"/>
              </w:rPr>
              <w:lastRenderedPageBreak/>
              <w:t>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lastRenderedPageBreak/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Stock Register of Home Guards &amp; Civil Defence Academy(Vol-I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199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Civil Defence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8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 -199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ll India Watermanship Courses Particular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8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pril-199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Home Guards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9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199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Home Guards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ULY-199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First Aid &amp; Fire Fighting Courses held to Staff of KEB/KPTCL Employe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7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SEP-199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Civil Defence Courses Result Sheet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9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 1999 Nov 200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Result Sheet Register of Home Guards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3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1999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Dce-200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Stock Register of Home Guards &amp; Civil Defence Academy (Vol-II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SEP-2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Result Sheet Register of First Aid &amp; Fire Fighting Courses held to Staff of KEB/KPTCL Employe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34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 2000-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Home Guards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200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of First Aid &amp; Fire Fighting </w:t>
            </w:r>
            <w:r w:rsidRPr="00FF7520">
              <w:rPr>
                <w:rFonts w:eastAsia="Arial Unicode MS" w:cs="Tunga"/>
              </w:rPr>
              <w:lastRenderedPageBreak/>
              <w:t>Courses held to Staff of KEB/KPTCL Employe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lastRenderedPageBreak/>
              <w:t>5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DEC-200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Home Guards Courses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March-200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 Basic Civil Defence/Civil Defence Orientation &amp; Advance Civil Defence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9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-01-2004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To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 31-01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Home Guards Courses particulars regis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9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Dec-200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Result sheet of Home Guards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Dec-200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 of Home Guards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0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Home Guards Courses Result shee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34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07 to 20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Civil Defence Courses Result sheet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34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Jan-0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Register showing the courses undergone by instructional staff at NCDC Nagpur year wis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All India watermanship Course</w:t>
            </w:r>
          </w:p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4-05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KPTCL employe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5-05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Light Rescue cum Flood </w:t>
            </w:r>
            <w:r w:rsidRPr="00FF7520">
              <w:rPr>
                <w:rFonts w:eastAsia="Arial Unicode MS" w:cs="Tunga"/>
              </w:rPr>
              <w:lastRenderedPageBreak/>
              <w:t xml:space="preserve">Rescue  Course to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lastRenderedPageBreak/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1-06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Communication   Course to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2-06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 of Women Home Guards  Officers Cours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1-07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First  Aid Course to women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-07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 of Home Guards Cours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3-08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U.X.B. Reconnaissance   Course to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8-03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Basic Fire Fighting  Course to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5-10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First Aid   Course to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-10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Home Guards  &amp; Civil Defence Specical Cours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2-10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Flood Rescue Course to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9-11-0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of  Induction Courses to CD Warden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2009 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To 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30-07-10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lastRenderedPageBreak/>
              <w:t>(Vol-I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lastRenderedPageBreak/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Communication Course to women Home Guard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5-02-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 Disaster management &amp; First responders Course to police personne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2-03-1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of  Induction Courses to CD Warden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21-08-10 To 24-03-12 </w:t>
            </w:r>
          </w:p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(Vol-II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articulars register of  Civil Defence Advance  Warden Service cours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05-04-1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of  Civil Defence Local Level Cours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5-06-1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of  Civil Defence State Level Cours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6-09-1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FF752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Particulars register  of Home Guards  &amp; Civil Defence Specical Course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17-01-1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Permanent Recor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jc w:val="center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F7520" w:rsidRDefault="00FF7520"/>
    <w:tbl>
      <w:tblPr>
        <w:tblW w:w="14538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3"/>
        <w:gridCol w:w="3266"/>
        <w:gridCol w:w="2604"/>
        <w:gridCol w:w="1471"/>
        <w:gridCol w:w="1318"/>
        <w:gridCol w:w="1537"/>
        <w:gridCol w:w="1347"/>
        <w:gridCol w:w="1555"/>
        <w:gridCol w:w="697"/>
      </w:tblGrid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50/AIW/ಸಿಜಿಓ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ನೇ ಅಖಿಲ ಭಾರತ ಪ್ರವಾಹ ರಕ್ಷಣಾ ತರಬೇತಿ ದಿನಾಂಕ              06-09-04 ರಿಂದ 01-10-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9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31/ಅಕಾಡೆಮ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ಮತ್ತು ಫೌರರಕ್ಷಣಾ ಅಕಾಡೆಮಿಯ ವಿವಿಧ ತರಬೇತಿಗಳಿಗೆ ಪ್ರಮಾಣ ಪತ್ರಗಳನ್ನು ಮುದ್ರಿಸ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1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0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ಮುಂದಾಳತ್ವ ತರಬೇತಿ</w:t>
            </w:r>
          </w:p>
          <w:p w:rsidR="00FF7520" w:rsidRPr="00A874E7" w:rsidRDefault="00FF7520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5-01-05 ರಿಂದ 11-02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1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5/ಸಿಟಿಸಿ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FF7520" w:rsidRPr="00A874E7" w:rsidRDefault="00FF7520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01-02-05 ರಿಂದ 17-02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3/ಸಿಟಿಸಿ/04-05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.ಎ.ಆರ್. ಉತ್ತರ ಮತ್ತು ದಕ್ಷಿಣ ಪೊಲೀಸ್ ಸಿಬ್ಬಂದಿಗಳಿಗೆ ದಿನಾಂಕ 27-01-05 ರಿಂದ 26-02-05 ರವರೆಗೆ ಡಿಸಾಸ್ಟರ್ ಮೇನೇಜ್ ಮೆಂಟ್ ಪಸ್ಟ್ ರೆಸ್ ಪಾಂಡರ್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43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0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7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ೆ.ಪಿ.ಟಿ.ಸಿ.ಎಲ್. ಸಿಬ್ಬಂದಿಗೆ ಪ್ರಥಮ ಚಿಕಿತ್ಸೆ ಮತ್ತು ಅಗ್ನಿಶಮನ ತರಬೇತಿ ದಿನಾಂಕ   </w:t>
            </w:r>
            <w:r w:rsidRPr="00A874E7">
              <w:rPr>
                <w:rFonts w:ascii="Tunga" w:eastAsia="Arial Unicode MS" w:hAnsi="Tunga" w:cs="Tunga"/>
              </w:rPr>
              <w:lastRenderedPageBreak/>
              <w:t>14-02-05 ರಿಂದ 24-02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7/ಸಿಟಿಸಿ/04-05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1-02-05 ರಿಂದ 03-03-05 ರವರೆಗೆ ಗೃಹರಕ್ಷಕರಿಗೆ ವೈರ್ ಲೆ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8/ಸಿಟಿಸಿ/04-05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ಟಿ ಸಿವಿಲ್ ಪೊಲೀಸ್ ರಿಗೆ ದಿನಾಂಕ 21-02-05 ರಿಂದ           24-03-05 ರವರೆಗೆ ಡಿಸಾಸ್ಟರ್ ಮೇನೇಜ್ ಮೆಂಟ್ ಪಸ್ಟ್ ರೆಸ್ ಪಾಂಡರ್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4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69/ಸಿಟಿಸಿ/04-05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ೈಸೂರು ನಗರದ ಪೊಲೀಸ್ ಪೇದೆಗಳಿಗೆ ದಿನಾಂಕ             28-03-05 ರಿಂದ 29-04-05 ರವರೆಗೆ ಡಿಸಾಸ್ಟರ್ ಮೇನೇಜ್ ಮೆಂಟ್ ಪಸ್ಟ್ ರೆಸ್ ಪಾಂಡರ್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3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3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>No.TRG/MISC/Academy-2005</w:t>
            </w:r>
          </w:p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FF7520" w:rsidRDefault="00FF7520" w:rsidP="00A61901">
            <w:pPr>
              <w:spacing w:after="0" w:line="240" w:lineRule="auto"/>
              <w:rPr>
                <w:rFonts w:eastAsia="Arial Unicode MS" w:cs="Tunga"/>
              </w:rPr>
            </w:pPr>
            <w:r w:rsidRPr="00FF7520">
              <w:rPr>
                <w:rFonts w:eastAsia="Arial Unicode MS" w:cs="Tunga"/>
              </w:rPr>
              <w:t xml:space="preserve">Government orders and circulars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-03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70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18-04-05 ರಿಂದ 29-04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4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71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ಿ.ಐ.ಎಸ್.ಎಫ್., ಟಕದವರಿಗೆ </w:t>
            </w:r>
            <w:r w:rsidRPr="00A874E7">
              <w:rPr>
                <w:rFonts w:ascii="Tunga" w:eastAsia="Arial Unicode MS" w:hAnsi="Tunga" w:cs="Tunga"/>
              </w:rPr>
              <w:lastRenderedPageBreak/>
              <w:t>ಬೇಸಿಕ್ ವಾಟರ್ ಮನ್ ಶಿಫ್ ತರಬೇತಿ ದಿನಾಂಕ 25-04-05 ರಿಂದ 05-05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4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51/ಸಿಜಿಓ/AIW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1ನೇ ಅಖಿಲ ಭಾರತ ಪ್ರವಾಹ ರಕ್ಷಣಾ ತರಬೇತಿ 02-05-05 ರಿಂದ 27-05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5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77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17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ಿಗೆ ಬೇಸಿಕ್ ವಾಟರ್ ಮನ್ ಶಿಫ್ ತರಬೇತಿ ದಿನಾಂಕ    13-06-05 ರಿಂದ  23-06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6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78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0-06-05 ರಿಂದ 30-06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6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79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ಬೇಸಿಕ್ ವಾಟರ್ ಮನ ಶಿಫ್ ತರಬೇತಿ ದಿನಾಂಕ          27-06-05 ರಿಂದ 07-07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6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81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ಬೇಸಿಕ್ ವಾಟರ್ ಮನ ಶಿಫ್ ತರಬೇತಿ ದಿನಾಂಕ           11-07-05 ರಿಂದ 21-07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7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82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ಕೆ.ಪಿ.ಟಿ.ಸಿ.ಎಲ್. ಸಿಬ್ಬಂದಿಗೆ ಪ್ರಥಮ ಚಿಕಿತ್ಸೆ ಮತ್ತು ಅಗ್ನಿಶಮನ ತರಬೇತಿ  ದಿನಾಂಕ   </w:t>
            </w:r>
            <w:r w:rsidRPr="00A874E7">
              <w:rPr>
                <w:rFonts w:ascii="Tunga" w:eastAsia="Arial Unicode MS" w:hAnsi="Tunga" w:cs="Tunga"/>
              </w:rPr>
              <w:lastRenderedPageBreak/>
              <w:t>11-07-05 ರಿಂದ 21-07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7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7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9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ರ್ಕಾರಿ ನೌಕರರ ವರ್ಗಾವಣೆ ಹಾಗೂ ಬೋಧಕರ ಬಡ್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7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84/ಸಿಟಿಸಿ/05-06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ಬೇಸಿಕ್ ಸಿವಿಲ್ ಡಿಫೆನ್ಸ್ ಕೋರ್ಸ</w:t>
            </w:r>
          </w:p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8-07-05 ರಿಂದ 22-07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5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7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/AIW/CGO/05-06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Allotment Seats for 53rd  &amp; 54th  All India Watermanship Course for the year-20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9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8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88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ಎಸ್.ಆರ್.ಪಿ. ಪೇದೆಗಳಿಗೆ ಡಿಸಾಸ್ಟರ್ ಮೇನೇಜ್ ಮೆಂಟ್ ಫಸ್ಟ್ ರೆಸ್ ಪಾಂಡರ್ಸ್ ತರಬೇತಿ ದಿನಾಂಕ 10-08-05 ರಿಂದ          13-09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8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89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ಟ್ರಾಫಿಕ್ ಲಾ &amp; ಅರ್ಡರ್ ತರಬೇತಿ ದಿನಾಂಕ          22-08-05 ರಿಂದ 01-09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8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52/ಸಿಜಿಓ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2ನೇ ಅಖಿಲ ಭಾರತ ಪ್ರವಾಹ ರಕ್ಷಣಾ ತರಬೇತಿ 05-09-05 ರಿಂದ 30-09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9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26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91/ಸಿಜಿಓ/NCDC/05-06</w:t>
            </w:r>
          </w:p>
          <w:p w:rsidR="00FF7520" w:rsidRPr="00A874E7" w:rsidRDefault="00FF7520" w:rsidP="00A61901">
            <w:pPr>
              <w:spacing w:after="0" w:line="240" w:lineRule="auto"/>
              <w:ind w:right="-126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Training Programme 2006 at NCDC Nagpu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00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9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92/ಸಿಟಿಸಿ/05-06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.ಡಿ.ಓರಿಯೆಂಟೇಷನ್ ಕೋರ್ಸ್</w:t>
            </w:r>
          </w:p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5-09-05 ರಿಂದ 20-09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1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-09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97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ಎಸ್.ಆರ್.ಪಿ. ಪೇದೆಗಳಿಗೆ ಡಿಸಾಸ್ಟರ್ ಮೇನೇಜ್ ಮೆಂಟ್ ಫಸ್ಟ್ ರೆಸ್ ಪಾಂಡರ್ಸ್ ತರಬೇತಿ  ದಿನಾಂಕ 07-11-05 ರಿಂದ            07-12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1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98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ಪ್ರಗತಿಪರ ಅಗ್ನಿಶಮನ ತರಬೇತಿ ದಿನಾಂಕ 07-11-05 ರಿಂದ 23-11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7-11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00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ಆಯುಧ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8-11-05 ರಿಂದ 08-12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1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02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2-12-05 ರಿಂದ 27-12-05 ರವರೆಗೆ ಗೃಹರಕ್ಷಕಿಯರ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1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06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Civil Defence Orientation Cours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53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0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07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19-01-06 ರಿಂದ 31-01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-0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09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30-01-06 ರಿಂದ 16-02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11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ಅಕಾಡೆಮಿಯ ಬೋಧಕರನ್ನು ಕರ್ತವ್ಯಾಧಿಕಾರಿಗಳನ್ನಾಗಿ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14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ವೈರ್ ಲೆಸ್ ಅಪರೇಟರ್ ತರಬೇತಿದಿನಾಂಕ          20-02-06 ರಿಂದ 02-03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13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.ಡಿ.ರೆಸ್ಕ್ಯೂ ಕೋರ್ಸ್ ದಿನಾಂಕ 04-03-06 ರಿಂದ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3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19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ಮುಂಗಡ ರಕ್ಷಣಾ ತರಬೇತಿ 06-03-06 ರಿಂದ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3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1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ಜಿಲ್ಲಾ ಸಮಾದೇಷರಿಗೆ ಓರಿಯೆಂಟೇಷನ್ ಕೋರ್ಸ್ </w:t>
            </w:r>
            <w:r w:rsidRPr="00A874E7">
              <w:rPr>
                <w:rFonts w:ascii="Tunga" w:eastAsia="Arial Unicode MS" w:hAnsi="Tunga" w:cs="Tunga"/>
              </w:rPr>
              <w:lastRenderedPageBreak/>
              <w:t>ದಿನಾಂಕ          23-05-06 ರಿಂದ   27-05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2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ವಿಲ್ ಡಿಫೆನ್ಸ್ ಓರಿಯೆಂಟೇಷನ್ ತರಬೇತಿ ದಿನಾಂಕ 21-03-06 ರಿಂದ  25-03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54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4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0-03-06 ರಿಂದ 29-03-06 ರವರೆಗೆ ಬೆಂಗಳೂರು, ಉತ್ತರ ಕನ್ನಡ ಮತ್ತು ರಾಯಚೂರು ಗೃಹರಕ್ಷಕರಿಗೆ ವೈರ್ ಲೆ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6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ಬೇಸಿಕ್ ವಾಟರ್ ಮನ್ ತರಬೇತಿ ದಿನಾಂಕ           27-03-06 ರಿಂದ  07-04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7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8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Training to Home Guards on Various subjects like carpentary ect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9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ಅಗ್ನಿಶಮನ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2-04-06 ರಿಂದ 28-04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4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31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17-04-06 ರಿಂದ 27-04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4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23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ವಿಲ್ ಡಿಫೆನ್ಸ್ ರ್ ಟಿಂಗ್ ಕೋರ್ಸ್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8-04-06 ರಿಂದ  08-04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21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-04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53/ಸಿಜಿಓ/AIW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3ನೇ ಅಖಿಲ ಭಾರತ ಪ್ರವಾಹ ರಕ್ಷಣಾ ತರಬೇತಿ 03-05-06 ರಿಂದ27-05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5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32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CD Basic Warden Service Course 29-05-06 to                        02-06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54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9-05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3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ಿಯ ಲೀಡರ್ ಶಿಫ್ ತರಬೇತಿ ದಿನಾಂಕ 30-05-06 ರಿಂದ 23-06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1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-05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3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ಬೆಂಗಳೂರು ಜಿಲ್ಲಾ ಗೃಹರಕ್ಷಕರಿಗೆ ಬೇಸಿಕ್ ವಾಟರ್ ಮನ್ ಶಿಫ್ ತರಬೇತಿ ದಿನಾಂಕ 02-06-06 ರಿಂದ  14-06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6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38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ಂಗಳೂರು ಜಿಲ್ಲಾ ಗೃಹರಕ್ಷಕರಿಗೆ ವೈರ್ ಲೆಸ್ ಅಪರೇಟರ್ ತರಬೇತಿ ದಿನಾಂಕ 12-06-06 ರಿಂದ 22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6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40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ಬೇಸಿಕ್ ವಾಟರ್ ಮನ್ ಶಿಫ್ ತರಬೇತಿ ದಿನಾಂಕ  26-06-06 ರಿಂದ 06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6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4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ಬೇಸಿಕ್ ವಾಟರ್ ಮನ್ ಶಿಫ್ ತರಬೇತಿ ದಿನಾಂಕ          10-07-06 ರಿಂದ  20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4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10-07-06 ರಿಂದ  20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0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47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ಫ್ಲಡ್ ರೆಸ್ಕ್ಯೂ ಮತ್ತು ಲೈಟ್ ರೆಸ್ಕ್ಯೂ ತರಬೇತಿ ದಿನಾಂಕ</w:t>
            </w:r>
          </w:p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7-06 ರಿಂದ 31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7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39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ಸಿವಿಲ್ ಡಿಫೆನ್ಸ್ ವಾರ್ಡನ್ ಸರ್ವಿಸ್ ತರಬೇತಿದಿನಾಂಕ 17-07-06 ರಿಂದ   22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A874E7">
              <w:rPr>
                <w:rFonts w:ascii="Tunga" w:eastAsia="Arial Unicode MS" w:hAnsi="Tunga" w:cs="Tunga"/>
                <w:color w:val="000000"/>
              </w:rPr>
              <w:t>ತರಬೇತಿ/149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ಲೀಡರ್ ಶಿಫ್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4-07-06 ರಿಂದ 18-08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C00000"/>
              </w:rPr>
            </w:pPr>
            <w:r w:rsidRPr="00A874E7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48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4-07-06 ರಿಂದ 19-07-06 ರವರೆಗೆ ಆರ್.ಟಿ.ಪಿ.ಎಸ್. ಶಕ್ತಿನಗರ ರಾಯಚೂರು ಸಿಬ್ಬಂದಿಗೆ ಓರಿಯೇಂಟೇ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0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Allotment of Seats 55th &amp; 56th All India Watermenship Course for the year 20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2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3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ುಮಕೂರು ಮತ್ತು ಹಾಸನ ಜಿಲ್ಲೆಯ ಗೃಹರಕ್ಷಕರಿಗೆ ಪ್ರಥಮ ಚಿಕಿತ್ಸೆ, ಅಗ್ನಿಶಮನ, ಲೈಟ್ ರೆಸ್ಕ್ಯೂ ಮತ್ತು ಫ್ಲಡ್ ರೆಸ್ಕ್ಯೂ ತರಬೇತಿ.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01-08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08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1/ಸಿಜಿಓ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 ದಿನಾಂಕ 25-07-06 ರಿಂದ 29-07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08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1-08-06 ರಿಂದ   31-08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0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 21-08-06 ರಿಂದ 25-08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ಗೃಹರಕ್ಷಕರ ಟ್ರಾಫಿಕ್ ಲಾ ಅಚಿಡ್ ಅರ್ಡರ್ ತರಬೇತಿ ದಿನಾಂಕ </w:t>
            </w:r>
          </w:p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 ರಿಂದ 31-08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7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ಚಿತ್ರದುರ್ಗ ಮತ್ತು ಮೈಸೂರು ಜಿಲ್ಲೆ ಗೃಹರಕ್ಷಕರಿಗೆ ಡಿಸಾಸ್ಟರ್ ಮೇನೇಜ್ ಮೆಂಟ್ ಪಸ್ಟ್ ರೆಸ್ ಪಾಂಡರ್ಸ್ ತರಬೇತಿ. ದಿನಾಂಕ 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 ರಿಂದ 06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8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1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28-08-06 ರಿಂದ 01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8-06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54/AIW/ಸಿಜಿಓ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54ನೇ ಅಖಿಲ ಭಾರತ ಪ್ರವಾಹ ರಕ್ಷಣಾ ತರಬೇತಿ ದಿನಾಂಕ                        </w:t>
            </w:r>
            <w:r w:rsidRPr="00A874E7">
              <w:rPr>
                <w:rFonts w:ascii="Tunga" w:eastAsia="Arial Unicode MS" w:hAnsi="Tunga" w:cs="Tunga"/>
              </w:rPr>
              <w:lastRenderedPageBreak/>
              <w:t>04-09-06 ರಿಂದ 29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1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2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04-09-06 ರಿಂದ 08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4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9/ಸಿಜಿಓ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Training &amp; deployment programme of courses to be conducted at collage of military engineering pune for the year 2006-07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6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58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ಶಿವಮೊಗ್ಗ ಮತ್ತು ದಾವಣಗೆರೆ ಜಿಲ್ಲೆ ಗೃಹರಕ್ಷಕರಿಗೆ ಡಿಸಾಸ್ಟರ್ ಮೇನ್ಭೆಜ್ ಮೆಂಟ್ ಪಸ್ಟ್ ರೆಸ್ ಪಾಂಡರ್ಸ್ ತರಬೇತಿ. ದಿನಾಂಕ 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9-06 ರಿಂದ  28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3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 14-09-06 ರಿಂದ 19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4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ಆರ್.ಟಿ.ಪಿ.ಎಸ್.ರಾಯಚೂರು ಇವರಿಗೆ ಸಿ.ಡಿ.ಓರಿಯೆಂಟೇಷನ್ ತರಬೇತಿ.ದಿನಾಂಕ 20-09-06 </w:t>
            </w:r>
            <w:r w:rsidRPr="00A874E7">
              <w:rPr>
                <w:rFonts w:ascii="Tunga" w:eastAsia="Arial Unicode MS" w:hAnsi="Tunga" w:cs="Tunga"/>
              </w:rPr>
              <w:lastRenderedPageBreak/>
              <w:t>ರಿಂದ 25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lastRenderedPageBreak/>
              <w:t>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6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26-09-06 ರಿಂದ 30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09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03-10-06 ರಿಂದ   29-10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7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03-10-06 ರಿಂದ 07-10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3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8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09-10-06 ರಿಂದ 13-10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9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7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16-10-06 ರಿಂದ  21-10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6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69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0-06 ರಿಂದ 10-11-06 ರವರೆಗ 50 ಗೃಹರಕ್ಷಕರಿಗೆ ವಿಶೇಷ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70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ಿಗೆ ಅಗ್ನಿಶಮನ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5-10-06 ರಿಂದ 10-11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5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7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26-10-06 ರಿಂದ  31-10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6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EST(1)44/CGO/06-07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ಎನ್.ಸಿ.ಡಿ.ಸಿ. ನಾಗಪುರದಲ್ಲಿ 2007ನೇ ವರ್ಷದಲ್ಲಿ ನಡದ ತರಬೇತಿಗಳ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16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76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02-11-06 ರಿಂದ 07-11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71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3-11-06 ರಿಂದ  28-11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72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ಿಗೆ ದಿನಾಂಕ 13-11-06 ರಿಂದ 29-11-06 ರವರೆಗೆ ವಿಶೇಷ ಡಿಸಾಸ್ಟರ್ ಮೇನೇಜ್ ಮೆಂಟ್ ಫಸ್ಟ್ ರೆಸ್ ಪಾಂಡರ್ಸ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8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 ದಿನಾಂಕ 21-11-06 ರಿಂದ 25-11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81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ಿಗೆ ಆಯುಧ ತರಬೇತಿ</w:t>
            </w:r>
          </w:p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8-11-06 ರಿಂದ    08-12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8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ದಿನಾಂಕ 28-11-06 ರಿಂದ  02-12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1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80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ಿಗೆ ಡಿಸಾಸ್ಟರ್ ಮೇನ್ಭೆಜ್ಮೆಂಟ್ ಫಸ್ಟ್ ರೆಸ್ ಪಾಚಿಡರ್ಸ್ ತರಬೇತಿ ದಿನಾಂಕ 01-12-06 ರಿಂದ  19-12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1-1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82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ರ ಮುಂಗಡ  ರಕ್ಷಣಾ ತರಬೇತಿ ದಿನಾಂಕ 11-12-06 ರಿಂದ  21-12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6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1-1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5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ಸಿವಿಲ್ ಡಿಫೆನ್ಸ್ ಓರಿಯೇಂಟೇಷನ್ ಕೋರ್ಸ್ ದಿನಾಂಕ 13-12-06 ರಿಂದ  18-12-06 ಮಲ್ಲಾಪುರ, ಕೈಗಾ ಉತ್ತರ ಕನ್ನಡ ಜಿಲ್ಲ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A874E7">
              <w:rPr>
                <w:rFonts w:ascii="Tunga" w:eastAsia="Arial Unicode MS" w:hAnsi="Tunga" w:cs="Tunga"/>
                <w:color w:val="000000"/>
              </w:rPr>
              <w:t>ತರಬೇತಿ/179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ಗೃಹರಕ್ಷಕ ಮತ್ತು ಪೌರರಕ್ಷಣಾ ವೃತ್ತಿಪರ ಕ್ರೀಡಾಕೂಟ-20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7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1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87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07 ಎನ್.ಸಿ.ಡಿ.ಸಿ. ನಾಗಪುರದ ತರಬೇತಿ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1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81/ಸಿಟಿಸಿ/07-08/19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ವಾಚ್ ಅಂಡ್ ವಾರ್ಡ್ ಕರ್ತವ್ಯದ ಬಗ್ಗೆ (01-12-06 ಭಾಗ-3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30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0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ಮೆಸ್ ಮೆಂಟೆನೆಸ್ಸ್ ಫಂಡ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5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20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ಉತ್ತರ ಕನ್ನಡ ಜಿಲ್ಲೆಯ ಮಲ್ಲಾಪುರ ಕೈಗಾದ ಸಿಬ್ಬಂದಿಗೆ ಸಿ.ಡಿ.ಓರಿಯೆಂಟೇಷನ್ ತರಬೇತಿ. ದಿನಾಂಕ 21-01-07 ರಿಂದ   25-01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1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4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22-01-07 ರಿಂದ          09-02-07 ರವರೆಗೆ 15 ದಿವಸ ಕೊಪ್ಪಳ , ಬೀದರ್ ಜಿಲ್ಲಾ ಗೃಹರಕ್ಷಕರಿಗೆ ಡಿಸಾಸ್ಟರ್ ಮೇನೇ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2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3/ಸಿಟಿಸಿ/06-0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ದಿನಾಂಕ 16-01-07 ರಿಂದ 27-01-07 ರವರೆಗೆ ಬೆಸ್ಕಾಂ ಸಿಬ್ಬಂದಿಗೆ ಪ್ರಥಮ ಚಿಕಿತ್ಸೆ ಮತ್ತು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4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Conducting of Civil Defence Orientation training to NCC cadet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8-02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19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2-02-07 ರಿಂದ 01-03-07 ರವರೆಗೆ ಬೆಳಗಾಂ ಮತ್ತು ಬಳ್ಳಾರಿ ಜಿಲ್ಲಾ ಗೃಹರಕ್ಷಕರಿಗೆ ಡಿಸಾಸ್ಟರ್ ಮೇನೇಜ್ ಮೆಂಟ್ ಪಸ್ಟ್ ರೆಸ್ ಪಾಂಡರ್ಸ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9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3-02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20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ಬೆಸ್ಕಾಂ ನೌಕರರಿಗೆ ಪ್ರಥಮ ಚಿಕಿತ್ಸೆ ಮತ್ತು ಅಗ್ನಿಶಮನದ ಬಗ್ಗ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 xml:space="preserve">0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8-02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FF7520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ತರಬೇತಿ/202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ಬಿಜಾಪುರ ಮತ್ತು ಬಾಗಲಕೋಟ ಗೃಹರಕ್ಷಕರಿಗೆ ಡಿಸಾಸ್ಟರ್ ಮೇನೇಜ್ಮೆಂಟ್ ಫಸ್ಟ್ ರೆಸ್ ಪಾಂಡರ್ಸ್ ತರಬೇತಿ ದಿನಾಂಕ    02-03-07 ರಿಂದ 21-03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02-03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20" w:rsidRPr="00A874E7" w:rsidRDefault="00FF7520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A874E7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20" w:rsidRPr="00A874E7" w:rsidRDefault="00FF7520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7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ಿಗೆ ವಿಪತ್ತು ನಿರ್ವಹಣೆ ತರಬೇತಿ ಹಾಗೂ ಕಾರ್ಯಾಗಾ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3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0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ತ್ತರ ಕನ್ನಡ ಜಿಲ್ಲೆಯ ಮಲ್ಲಾಪುರ ಕೈಗಾದ ಸಿಬ್ಬಂದಿಗೆ ಸಿ.ಡಿ.ಓರಿಯೆಂಟೇಷನ್ ತರಬೇತಿ. ದಿನಾಂಕ 20-03-07 ರಿಂದ              24-03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3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 ದಿನಾಂಕ 26-03-07 ರಿಂದ  30-03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3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5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ತ್ತರ ಕನ್ನಡ ಮತ್ತು ದಕ್ಷಿಣ ಕನ್ನಡ ಗೃಹರಕ್ಷಕರಿಗೆ ಡಿಸಾಸ್ಟರ್ ಮೇನೇಜ್ಮೆಂಟ್ ಫಸ್ಟ್ ರೆಸ್ ಪಾಂಡರ್ಸ್ ತರಬೇತಿ ದಿನಾಂಕ       27-</w:t>
            </w:r>
            <w:r w:rsidRPr="005C6AE8">
              <w:rPr>
                <w:rFonts w:ascii="Tunga" w:eastAsia="Arial Unicode MS" w:hAnsi="Tunga" w:cs="Tunga"/>
              </w:rPr>
              <w:lastRenderedPageBreak/>
              <w:t>03-07 ರಿಂದ 10-04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6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3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ಡಿಸಾಸ್ಟರ್ ಕಂಟ್ರೋಲ್ ರೆಸ್ಕ್ಯೂತರಬೇತಿ ದಿನಾಂಕ  02-04-07 ರಿಂದ 13-04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4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2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ೊಡಗು ಮತ್ತು ಗುಲಬಗ್ರ್ಫ ಗೃಹರಕ್ಷಕರಿಗೆ ಡಿಸಾಸ್ಟರ್ ಮೇನೇಜ್ಮೆಂಟ್ ಫಸ್ಟ್ ರೆಸ್ ಪಾಂಡರ್ಸ್ ತರಬೇತಿ ದಿನಾಂಕ          11-04-07 ರಿಂದ 30-04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4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2(ಎ)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ಡಿಸಾಸ್ಟರ್ ಮೇನೇಜ್ಮೆಂಟ್ ಫಸ್ಟ್ ರೆಸ್ ಪಾಂಡರ್ಸ್ ತರಬೇತಿ ದಿನಾಂಕ   16-04-07 ರಿಂದ 04-05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4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ಿಗೆ ಕಮ್ಯುನಿಕೇಶನ್ ಸರ್ವಿಸ್ ತರಬೇತಿ ದಿನಾಂಕ </w:t>
            </w:r>
          </w:p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4-07 ರಿಂದ 28-04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4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5/AIW/ಸಿಜಿಓ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55ನೇ ಅಖಿಲ ಭಾರತ ಪ್ರವಾಹ ರಕ್ಷಣಾ ತರಬೇತಿ ದಿನಾಂಕ 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07 ರಿಂದ 31-05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6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Programme in chemical substance abuse, addiction &amp; </w:t>
            </w:r>
            <w:r w:rsidRPr="005C6AE8">
              <w:rPr>
                <w:rFonts w:ascii="Tunga" w:eastAsia="Arial Unicode MS" w:hAnsi="Tunga" w:cs="Tunga"/>
              </w:rPr>
              <w:lastRenderedPageBreak/>
              <w:t>personality development training 07-05-07 to 08-05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ಅಡ್ವಾನ್ಸ್ ವಾರ್ಡನ್ ಸರ್ವಿಸ್ ತರಬೇತಿ ದಿನಾಂಕ 24-05-07 ರಿಂದ 30-05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5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. ಪೇದೆಗಳಿಗೆ ಡಿಸಾಸ್ಟರ್ ಮೇನೇಜ್ಮೆಂಟ್ ಫಸ್ಟ್ ರೆಸ್ ಪಾಚಿಡರ್ಸ್ ತರಬೇತಿ  (ಬೆಳಗಾಂ, ಮಂಗಳೂರು, ಗುಲಬಗ್ರ್ಫ ಶಿವಮೊಗ್ಗ) ದಿನಾಂಕ 01-06-07 ರಿಂದ  02-07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2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ಲೀಡರ್ ಶಿಫ್ ತರಬೇತಿ   ದಿನಾಂಕ 04-06-07 ರಿಂದ  27-06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4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ಪ್ರಥಮ ಚಿಕಿತ್ಸೆ ತರಬೇತಿ ದಿನಾಂಕ 13-06-07 ರಿಂದ  23-06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 ಜಿಲ್ಲಾ ಸಮಾದೇಷ್ಟರುಗಳಿಗೆ</w:t>
            </w:r>
          </w:p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8-06-07 ರಿಂದ   23-</w:t>
            </w:r>
            <w:r w:rsidRPr="005C6AE8">
              <w:rPr>
                <w:rFonts w:ascii="Tunga" w:eastAsia="Arial Unicode MS" w:hAnsi="Tunga" w:cs="Tunga"/>
              </w:rPr>
              <w:lastRenderedPageBreak/>
              <w:t>06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3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6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</w:t>
            </w:r>
          </w:p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5-06-07 ರಿಂದ  29-06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ೇಂದ್ರ ಕಛೇರಿ ಉಗ್ರಾಣದಿಂದ ಅಕಾಡೆಮಿಗೆ ಹ್ಯಾಂಡಿ ಕ್ಯಾಮರಾ ಮೆಮೊರಿ ಸ್ಟಿಕ್, ಡಿಜಿಟಲ್ ಕ್ಯಾಮರಾ, ಡಿವಿಡಿ ಪ್ಲೇಯರ್ ಒದಗಿಸಿ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ುಲಬಗ್ರ್ಫ ಕೆ.ಎಸ್.ಆರ್.ಪಿ. ಪೇದೆಗಳಿಗೆ ಡಿಸಾಸ್ಟರ್ ಮೇನ್ಭೆಜ್ಮೆಂಟ್ ಫಸ್ಟ್ ರೆಸ್ ಪಾಚಿಡರ್ಸ್ ತರಬೇತಿ.ದಿನಾಂಕ   07-07-07 ರಿಂದ 07-08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4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09-07-07 ರಿಂದ  20-07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5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7-07 ರಿಂದ 26-07-07 ರವರೆಗೆ ಗೃಹರಕ್ಷಕರಿಗೆ ಡಿಸಾಸ್ಟರ್ ಮೇನೇ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</w:t>
            </w:r>
          </w:p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3-07-07 ರಿಂದ    28-07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2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ಡಿಸಾಸ್ಟರ್ ಮೇನ್ಭೆಜ್ಮೆಂಟ್ ಫಸ್ಟ್ ರೆಸ್ ಪಾಚಿಡರ್ಸ್ ತರಬೇತಿ ದಿನಾಂಕ  30-07-07 ರಿಂದ 12-08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 ದಿನಾಂಕ 06-08-07 ರಿಂದ    10-08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. ಪೇದೆಗಳಿಗೆ  ಡಿಸಾಸ್ಟರ್ ಮೇನ್ಭೆಜ್ಮೆಂಟ್ ಫಸ್ಟ್ ರೆಸ್ ಪಾಂಡರ್ಸ್ ತರಬೇತಿ ದಿನಾಂಕ 07-08-07 ರಿಂದ      07-09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8-08-07 ರಿಂದ 29-08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4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ಸಮಾದೇಷರಿಗೆ ಓರಿಯೆಂಟೇಷನ್ ತರಬೇತಿ ದಿನಾಂಕ 20-08-07 ರಿಂದ  24-</w:t>
            </w:r>
            <w:r w:rsidRPr="005C6AE8">
              <w:rPr>
                <w:rFonts w:ascii="Tunga" w:eastAsia="Arial Unicode MS" w:hAnsi="Tunga" w:cs="Tunga"/>
              </w:rPr>
              <w:lastRenderedPageBreak/>
              <w:t>08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4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2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Workshop to Officers of District Home Guards Offices and Capsule Course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4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70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ರ್.ಟಿ.ಪಿ.ಎಸ್.ರಾಯಚೂರು ಇವರಿಗೆ ಸಿ.ಡಿ.ಓರಿಯೆಂಟೇಷನ್ ತರಬೇತಿ. ದಿನಾಂಕ 03-09-07 ರಿಂದ 07-09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9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AIW/ಸಿಜಿಓ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6ನೇ ಅಖಿಲ ಭಾರತ ಪ್ರವಾಹ ರಕ್ಷಣಾ ತರಬೇತಿ ದಿನಾಂಕ      03-09-07 ರಿಂದ 28-09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9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  05-09-07 ರಿಂದ 18-09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ST(1)28/CGO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ಎನ್.ಸಿ.ಡಿ.ಸಿ. ನಾಗಪುರದಲ್ಲಿ 2008ನೇ ವರ್ಷದಲ್ಲಿ ನಡೆಸಲಾದ ತರಬೇತಿಗಳ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ಮುಂಗಡ ಅಗ್ನಿಶಮನ ತರಬೇತಿ ದಿನಾಂಕ 01-10-07 ರಿಂದ 12-11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0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ಮೂಲ ಅಗ್ನಿಶಮನ ತರಬೇತಿ ದಿನಾಂಕ 01-10-07 ರಿಂದ  15-10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0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ಲೈಟ್ ರೆಸ್ಕ್ಯೂ ಕಮ್ ಫ್ಲಡ್ ರೆಸ್ಕ್ಯೂ ತರಬೇತಿ ದಿನಾಂಕ 05-10-07 ರಿಂದ 31-10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ಎಂ.ಎಸ್.ಇ.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ಇಂಜಿನಿಯರಿಂಗ್ ಸ್ಕಿಲ್ ಇನ್ ಡಿಸಾಸ್ಟರ್ ಮೇನ್ಭೆಜ್ಮೆಂಟ್ ತರಬೇತಿ ದಿನಾಂಕ 01-11-07 ರಿಂದ               01-02-08, ತುಮಕೂರು, ಮೈಸೂರು, ಮಂಡ್ಯ,. ಕೆ.ಜಿ.ಎಫ್ ಮತ್ತು ಕೋಲಾರ ಜಿಲ್ಲೆಗಳ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5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ಸ್ವಯಂಸೇವಕರಿಗೆ ಮಾನ್ಯ ಮುಖ್ಯ ಮಂತ್ರಿಗಳ ಪದಕ ನೀ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6/ಅಕಾಡೆಮ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ಯ ಸಿಬ್ಬಂದಿ ವರ್ಗದವರ ಕರ್ತವ್ಯಕ್ಕೆ </w:t>
            </w:r>
            <w:r w:rsidRPr="005C6AE8">
              <w:rPr>
                <w:rFonts w:ascii="Tunga" w:eastAsia="Arial Unicode MS" w:hAnsi="Tunga" w:cs="Tunga"/>
              </w:rPr>
              <w:lastRenderedPageBreak/>
              <w:t>ಹಾಜರಾದ ವಿವರಗಳ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6/NCDC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CDC ನಾಗಪುರದಲ್ಲಿ 2008ನೇ ವರ್ಷದ ತರಬೇತಿ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hanging="36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ಡಿಸಾಸ್ಟರ್ ಮೇನೇಜ್ಮೆಂಟ್ ಫಸ್ಟ್ ರೆಸ್ ಪಾಂಡರ್ಸ್ ತರಬೇತಿ ದಿನಾಂಕ  03-12-07 ರಿಂದ 20-12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12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2-01-08 ರಿಂದ 29-01-08 ರವರೆಗೆ ಗೃಹರಕ್ಷಕರ ಅಧಿಕಾರಿಗಳ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ಬೆಂಗಳೂರು ಜಿಲ್ಲಾ ಗೃಹರಕ್ಷಕಿಯರಿಗೆ ದಿನಾಂಕ  02-01-08 ರಿಂದ 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1-08 ರವರೆಗೆ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ಸಿಜಿಓ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ೇಂಟೇಷನ್ ಕೋರ್ಸ್ ದಿನಾಂಕ 07-01-08 ರಿಂದ          11-0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7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ಮೈಸೂರು ಜಿಲ್ಲಾ ಸಮಾದೇಷರಿಗೆ ಓರಿಯೆಂಟೇಷನ್ ತರಬೇತಿ ದಿನಾಂಕ   21-01-08 ರಿಂದ </w:t>
            </w:r>
            <w:r w:rsidRPr="005C6AE8">
              <w:rPr>
                <w:rFonts w:ascii="Tunga" w:eastAsia="Arial Unicode MS" w:hAnsi="Tunga" w:cs="Tunga"/>
              </w:rPr>
              <w:lastRenderedPageBreak/>
              <w:t>25-0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5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7-01-08 ರಿಂದ   12-01-08 ರವರೆಗೆ ಪ್ರೊಬೆಷನರಿ ಅಸ್ಟಿಸ್ಟೆಂಟ್ ಕಮಾಂಡೆಂಟ್ ರವರ ಪ್ರಾಯೋಗಿಕ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5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ಬೆಂಗಳೂರು ಬಾಗಲಕೋಟೆ, ಬೆಳಗಾಂ ಜಿಲ್ಲಾ ಗೃಹರಕ್ಷಕರಿಗೆ 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2-08 ರಿಂದ 01-03-08 ರವರೆಗೆ ವೈರ್ ಲೆ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3-03-08 ರಿಂದ    08-03-08 ರವರೆಗೆ 6 ದಿವಸ ಬೀದರ್, ಬಳ್ಳಾರಿ, ಬಿಜಾಪುರ, ಚಿಕ್ಕಮಗಳೂರು ಗೃಹರಕ್ಷಕರಿಗೆ ವೈರ್ಲೆ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ಫಡ್ಲ ರೆಸ್ಕ್ಯೂ ಅಪರೇಷನ್ ತರಬೇತಿ ದಿನಾಂಕ 03-03-08 ರಿಂದ 31-03-08 (21 ದಿವಸ) (ಮೈಸೂರು ದಕ್ಷಿಣ ಕನ್ನಡ, ಕೊಡಗು, ಚಾಮರಾಜನಗರ, ಉಡುಪಿ ಮತ್ತು ಶಿವಮೊಗ್ಗ ಜಿಲ್ಲೆಗಳಿಗೆ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/ಸಿಟಿಸಿ/07-08 (ನಕಲು ಕಡತ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ಫಡ್ಲ ರೆಸ್ಕ್ಯೂ ಅಪರೇಷನ್ ತರಬೇತಿ ದಿನಾಂಕ 03-03-08 ರಿಂದ 31-03-08 (21 ದಿವಸ) (ಮೈಸೂರು ದಕ್ಷಿಣ ಕನ್ನಡ, ಕೊಡಗು, ಚಾಮರಾಜನಗರ, ಉಡುಪಿ ಮತ್ತು ಶಿವಮೊಗ್ಗ ಜಿಲ್ಲೆಗಳಿಗೆ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0-03-08 ರಿಂದ    15-03-08 ರವರೆಗೆ ಗದಗ, ಚಾಮರಾಜನಗರ, ಚಿತ್ರದುರ್ಗ ಧಾರವಾಡ, ದಾವಣಗೆರೆ, ದಕ್ಷಿಣ ಕನ್ನಡ ಗೃಹರಕ್ಷಕರಿಗೆ ವೈರ್ಲೆ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5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3-03-08 ರಿಂದ  26-03-08 ರವರೆಗೆ ಗೃಹರಕ್ಷಕರಿಗೆ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7-03-08 ರಿಂದ   22-03-08 ರವರೆಗೆ ಗುಲ್ಬರ್ಗ, ಹಾಸನ ಹಾವೇರಿ ಗೃಹರಕ್ಷಕರಿಗೆ ವೈರ್ ಲೆಸ್ ತರಭ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</w:rPr>
              <w:t>17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ವೈರ್ ಲೆಸ್ ಅಪರೇಟರ್ ಕೋರ್ಸ ದಿನಾಂಕ 24-03-08 ರಿಂದ 29-03-08 ರವರೆಗೆ ಗೃಹರಕ್ಷಕರಿ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0/ಸಿಜಿಓ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ವೈರ್ ಲೆಸ್ ಅಪರೇಟರ್ ಕೋರ್ಸ ದಿನಾಂಕ 31-03-08 ರಿಂದ 05-04-08 ರವರೆಗೆ ಗೃಹರಕ್ಷಕರಿ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3/ಸಿಜಿಓ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ಇಂಜಿನಿಯರಿಂಗ್ ತರಬೇತಿ ದಿನಾಂಕ 03-04-08 ರಿಂದ 3 ತಿಂ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4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ಿಸಾಸ್ಟರ್ ಕಂಟ್ರೋಲ್ ರೆಸ್ಕ್ಯೂ ಕೋರ್ಸ್ ಗೃಹರಕ್ಷಕರಿಗೆ ದಿನಾಂಕ  15-04-08 ರಿಂ 26-04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4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7/AIW/ಸಿಜಿಓ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7ನೇ ಅಖಿಲ ಭಾರತ ಪ್ರವಾಹ ರಕ್ಷಣಾ ತರಬೇತಿ ದಿನಾಂಕ             05-05-08 ರಿಂದ 30-05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5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ಲೈಟ್ ರೆಸ್ಕ್ಯೂ ಕಮ್ ಫ್ಲಡ್ ರೆಸ್ಕ್ಯೂ ತರಬೇತಿ ದಿನಾಂಕ 02-06-08 ರಿಂದ 25-06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3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5-09-07 ರಿಂದ    29-09-07 ರವರೆಗೆ ಕಾರವಾರ, ಮಲ್ಲಾಪುರದಲ್ಲಿ ಸಿವಿಲ್ ಡಿಫೆನ್ಸ್ ಓರಿಯೆಂಟೇ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ಎಂ.ಎಸ್.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ಿಸಾಸ್ಟರ್ ಮೇನ್ಭೆಜ್ ಮೆಂಟ್ ಪ್ರಾಕ್ಟಿಟಿಕಲ್ ತರಬೇತಿ ಪ್ರೊಬೆಷನರಿ ಆರ್.ಎಸ್.ಐ.ಗಳಿಗೆ ದಿನಾಂಕ  23-06-08 ರಿಂದ 25-06-08 ರವರೆಗ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tudy tour of South Central Railway CD personnel to Bangalore on 30-06-08 and 01-07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ಲೈಟ್ ರೆಸ್ಕ್ಯೂ ಕಮ್ ಫ್ಲಡ್ ರೆಸ್ಕ್ಯೂ ತರಬೇತಿ ದಿನಾಂಕ 03-07-08 ರಿಂದ 26-07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7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ಫ್ಲಡ್ ರೆಸ್ಕ್ಯೂ ತರಬೇತಿ ದಿನಾಂಕ 16-07-08 ರಿಂದ  26-07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7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ತರಬೇತಿ ದಿನಾಂಕ 03-09-07 ರಿಂದ          07-09-07 ಮಲ್ಲಾಪು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7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ವೈರ್ಲೆಸ್ ತರಬೇತಿ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8-07-08 ರಿಂದ  02-08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7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   01-08-08 ರಿಂದ 13-08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8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ಅಗ್ನಿಶಮನ ತರಬೇತಿ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6-08-08 ರಿಂದ 19-08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8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0-08-08 ರಿಂದ 20-11-08 ರವರೆಗೆ 3 ತಿಂಗಳು ಗೃಹರಕ್ಷಕರಿಗೆ ಇಂಜಿನಿಯರಿಂಗ್ ಸ್ಕಿಲ್ ಇನ್ ಡಿಸಾಸ್ಟರ್ ಮೇನ್ಭೆಜ್ 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8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ಮ್ಯುನಿಕೇಶನ್ ತರಬೇತಿ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ದಿನಾಂಕ 25-08-08 ರಿಂದ 30-08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9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8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ಸ್ವಯಂಸೇವಕರಿಗೆ ಬೇಸಿಕ್ ವಾಟರ್ ಮನ್ ಶಿಫ್ ತರಬೇತಿ ದಿನಾಂಕ   15-09-08 ರಿಂದ  25-09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330C9F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A874E7" w:rsidRDefault="00330C9F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AIW/ಸಿಜಿಓ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8ನೇ ಅಖಿಲ ಭಾರತ ಪ್ರವಾಹ ರಕ್ಷಣಾ ತರಬೇತಿ ದಿನಾಂಕ</w:t>
            </w:r>
          </w:p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08 ರಿಂದ 30-09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9F" w:rsidRPr="005C6AE8" w:rsidRDefault="00330C9F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C9F" w:rsidRPr="005C6AE8" w:rsidRDefault="00330C9F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ವೆಂಬರ್ 2008 ರಿಂದ ಮಾರ್ಚ 2009 ರವರೆಗೆ ವಿಪತ್ತು ನಿರ್ವಹಣಾ ತರಬೇತಿ ಮತ್ತು  ಸೆಪ್ಟೆಂಬರ್ 2008 ರಿಂದ ಡಿಸೆಂಬರ್ 2008 ರವರೆಗೆ ಸಿವಿಲ್ ಡಿಫೆನ್ಸ್ ಓರಿಯೆಂಟೇಷನ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5-09-08 ರಿಂದ 19-09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ಅಡ್ವಾನ್ಸ್ ಕ್ಯಾಸುವಲ್ಟಿ ತರಬೇತಿ, ದಿನಾಂಕ 15-09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ಒನಡೇ ಇಂಡಕ್ಷನ್ ತರಬೇತಿ,  ದಿನಾಂಕ 17-09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ಮೈಸೂರಿನ ಕೆ.ಪಿ.ಎ.ನಲ್ಲಿ ಡಿಸಾಸ್ಟರ್ ಮೇನ್ಭೆಜ್ ಮೆಂಟ್ ತರಬೇ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ರ್.ಪಿ.ಎಫ್ ಪೇದೆಗಳಿಗೆ ಡಿಸಾಸ್ಟರ್ ಮೇನ್ಭೆಜ್ಮೆಂಟ್ ಫಸ್ಟ್ ರೆಸ್ ಪಾಂಡರ್ಸ್ ತರಬೇತಿ ದಿನಾಂಕ    01-10-08 ರಿಂದ 30-10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ಕಮ್ಯುನಿಕೇಶನ್ ತರಬೇತಿ ದಿನಾಂಕ 13-10-08 ರಿಂದ         18-10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ಪ್ರಥಮ ಚಿಕಿತ್ಸೆ ತರಬೇತಿ ದಿನಾಂಕ 13-10-08 ರಿಂದ 23-10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ST(1)42/CGO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ಎನ್.ಸಿ.ಡಿ.ಸಿ.ನಾಗಪುರದಲ್ಲಿ 2009 ವರ್ಷದಲ್ಲಿ ನಡೆದ ತರಬೇತಿಗಳ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ಿಗೆ ಗ್ರೀನ್ ಪೊಲೀಸಿಂಗ್ ತರಬೇತಿದಿನಾಂಕ 20-10-08 ರಿಂದ 31-10-08 </w:t>
            </w:r>
            <w:r w:rsidRPr="005C6AE8">
              <w:rPr>
                <w:rFonts w:ascii="Tunga" w:eastAsia="Arial Unicode MS" w:hAnsi="Tunga" w:cs="Tunga"/>
              </w:rPr>
              <w:lastRenderedPageBreak/>
              <w:t>(ಎಡಿಎಂ(1)48/ಸಿಜಿಓ/ 08-09 ದಿ: 10-10-08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ಎನ್.ಸಿ.ಡಿ.ಸಿ.ನಾಗಪುರದ ತರಬೇತಿಗಳು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5/ಸಿಟಿಸಿ/08-09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ಿಗೆ ಡಿಸಾಸ್ಟರ್ ಮೇನ್ಭೆಜ್ಮೆಂಟ್ ಫಸ್ಟ್ ರೆಸ್ ಪಾಚಿಡರ್ಸ್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0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5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ೋಧಕರುಗಳಿಗೆ ಪುನರ್ ಮನನ ತರಬೇತಿ ದಿನಾಂಕ 03-11-08 ರಿಂದ           26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ಪ್ರಗತಿ ಪರ ಅಗ್ನಿಶಮನ ತರಬೇತಿ ದಿನಾಂಕ 03-11-08 ರಿಂದ         08-12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9/ಸಿಟಿಸಿ/08-09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ತುಮಕೂರು ಜಿಲ್ಲಾ ಗೃಹರಕ್ಷಕರಿಗೆ ಡಿಸಾಸ್ಟರ್ ಮೇನ್ಭೆಜ್ಮೆಂಟ್ ಫಸ್ಟ್ ರೆಸ್ ಪಾಚಿಡರ್ಸ್ ಮತ್ತು ವಾಹನ ಚಾಲನ್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11-08 ರಿಂದ  31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5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1/ಸಿಟಿಸಿ/08-09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ೋಲಾರ ಜಿಲ್ಲಾ ಗೃಹರಕ್ಷಕರಿಗೆ ಡಿಸಾಸ್ಟರ್ ಮೇನ್ಭೆಜ್ಮೆಂಟ್ ಫಸ್ಟ್ ರೆಸ್ ಪಾಚಿಡರ್ಸ್ ಮತ್ತು ವಾಹನ ಚಾಲನ್ ತರಬೇತಿ ದಿನಾಂಕ 01-12-08 ರಿಂದ 20-12-08(ಎಡಿಎಂ9(1)37/ಸಿಜಿಓ/08-09, ದಿ:29.11.08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5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ಂಗಳೂರು, ತುಮಕೂರು, ಉತ್ತರ ಕನ್ನಡ ಮತ್ತು ದಕ್ಷಿಣ ಕನ್ನಡ ಗೃಹರಕ್ಷಕ ಸಮಾದೇಷರಿಗೆ ಓರಿಯೆಂಟೇಷನ್ ತರಬೇತಿದಿನಾಂಕ 07-12-08 ರಿಂದ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2-08(Post Poned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ಯು.ಎಕ್ಸ್.ಬಿ.ರೆಕನೈಸೆನ್ಸ್ ತರಬೇತಿ ದಿನಾಂಕ 10-12-08 ರಿಂದ 22-12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ಿಗೆ ಕಮ್ಯೂನಿಕೇಶನ್ ತರಬೇತಿ ದಿನಾಂಕ 15-12-08 </w:t>
            </w:r>
            <w:r w:rsidRPr="005C6AE8">
              <w:rPr>
                <w:rFonts w:ascii="Tunga" w:eastAsia="Arial Unicode MS" w:hAnsi="Tunga" w:cs="Tunga"/>
              </w:rPr>
              <w:lastRenderedPageBreak/>
              <w:t>ರಿಂದ 20-12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ೂಲ ಅಗ್ನಿಶಮನ ತರಬೇತಿ ದಿನಾಂಕ 19-12-08 ರಿಂದ 31-12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ಿಗೆ ಇಂಜಿನಿಯರಿಂಗ್ ಸಿಲ್ಕ್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2-08 3 ತಿಂ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ಿಜಲಿಂಗಪ್ಪ ಕಾಲೇಜಿನ ವಿದ್ಯಾಗಳಿಗೆ ಸಿ.ಡಿ.ಓರಿಯೆಂಟೇಷನ್ ತರಬೇತಿ ದಿನಾಂಕ 30-12-08 ರಿಂದ 03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ಇನ್ಸ್ಸ್ಟ್ರಕ್ಟರ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1-01-09 ರಿಂದ 28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ೂಲ ಅಗ್ನಿಶಮನ ತರಬೇತಿ ದಿನಾಂಕ 05-01-09 ರಿಂದ 17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05-01-09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2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7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ೋಲಾರ, ತುಮಕೂರು, ಬೆಂಗಳೂರು ಗೃಹರಕ್ಷಕರಿಗೆ ಡ್ರೈವಿಂಣ್ ಟ್ರೈನಿಂಣ್ ದಿನಾಂಕ 05-01-09 ರಿಂದ 26 ದಿವ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ST(1)/61/CGO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llotment of Seats for 59th &amp; 60th All India Watermanship Course for the year 20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ಅಧಿಕಾರಿಗಳ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5-01-09 ರಿಂದ 07-0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9-01-09 ರಿಂದ 30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ಕಮ್ಯುನಿಕೇಶನ್ ತರಬೇತಿ ದಿನಾಂಕ 19-01-09 ರಿಂದ 24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9-01-09 ರಿಂದ 23-</w:t>
            </w:r>
            <w:r w:rsidRPr="005C6AE8">
              <w:rPr>
                <w:rFonts w:ascii="Tunga" w:eastAsia="Arial Unicode MS" w:hAnsi="Tunga" w:cs="Tunga"/>
              </w:rPr>
              <w:lastRenderedPageBreak/>
              <w:t>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 ಉತ್ತರ ಕನ್ನಡ ಮಲ್ಲಾಪುರ, ಕೈಗಾ ಸಿಬ್ಬಂದಿಗೆ ದಿನಾಂಕ  27-01-09 ರಿಂದ 31-0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ಿಗೆ ಯು.ಎಕ್ಸ್.ಬಿ.ರೆಕನೈಸೆನ್ಸ್ ತರಬೇತಿ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8-01-09 ರಿಂದ 07-0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2-02-09 ರಿಂದ   25-02-09 ರವರೆಗೆ ಗೃಹರಕ್ಷಕರ ಲೈಟ್ ರೆಸ್ಕ್ಯೂ ಕಮ್ ಫ್ಲಡ್ ರೆಸ್ಕ್ಯೂ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2-02-09 ರಿಂದ  07-02-09 ರವರೆಗೆ ಗೃಹರಕ್ಷಕರ ಕಮ್ಯುನಿಕೇಶ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3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ತರಬೇತಿ ಉತ್ತರ ಕನ್ನಡ ಜಿಲ್ಲೆ ಮಲ್ಲಾಪುರ ದಿನಾಂಕ 05-02-</w:t>
            </w:r>
            <w:r w:rsidRPr="005C6AE8">
              <w:rPr>
                <w:rFonts w:ascii="Tunga" w:eastAsia="Arial Unicode MS" w:hAnsi="Tunga" w:cs="Tunga"/>
              </w:rPr>
              <w:lastRenderedPageBreak/>
              <w:t>09 ರಿಂದ 10-0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ೆಂಟೇಷನ್ ಕೋರ್ಸ್ ದಿನಾಂಕ 09-02-09 ರಿಂದ 13-0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9-02-09 ರಿಂದ 05-03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ಮುಂಗಡ ಅಗ್ನಿಶಮನ ತರಬೇತಿ ದಿನಾಂಕ               16-02-09 ರಿಂದ 26-03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ೂಲ ಅಗ್ನಿಶಮನ ತರಬೇತಿ ದಿನಾಂಕ  16-02-09 ರಿಂದ 27-0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ೋಲಾರ ಜಿಲ್ಲಾ ಗೃಹರಕ್ಷಕರಿಗೆ Four wheeler ಡ್ರೈವಿಂಗ್ ಟ್ರೈನಿಂಗ್ ದಿನಾಂಕ 27-02-09 ರಿಂದ 01-04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ುಮಕೂರು ಜಿಲ್ಲಾ ಗೃಹರಕ್ಷಕರಿಗೆ Four wheeler ಡ್ರೈವಿಂಗ್ ಟ್ರೈನಿಂಗ್ ದಿನಾಂಕ 27-02-09 ರಿಂದ 01-04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ಸ್ವಯಂಸೇವಕರ 2009-10ನೇ ತರಬೇತಿ ಕಾರ್ಯಕ್ರಮ ಪಟ್ಟಿ(ಏಪ್ರಿಲ್-09 ಗಮಾರ್ಚ-1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3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ಮ್ಯೂನಿಕೇಶನ್ ತರಬೇತಿದಿನಾಂಕ 16-03-09 ರಿಂದ 21-03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3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ಯು.ಎಕ್ಸ್.ಬಿ.ರೆಕನೈಸೆನ್ಸ್ ತರಬೇತಿ ದಿನಾಂಕ 18-03-09 ರಿಂದ  28-03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3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ಟ್ಟಡ ಪಹರೆ ಕರ್ತವ್ಯಗಳಿಗೆ ನಿಯೋಜಿಸುವ ಬಗ್ಗೆ- ಭಾಗ -1 (ಏಪ್ರಿಲ್ ಗ2009 ರಿಂದ ಮೇ-11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ಏಪ್ರಿಲ್ ಗ20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2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ಸ್ಕಾಂ/ಕೆ.ಪಿ.ಟಿ.ಸಿ.ಎಲ್. ಸಿಬ್ಬಂದಿಗೆ ಪ್ರಥಮ ಚಿಕಿತ್ಸೆ ಹಾಗೂ ಅಗ್ನಿಶಮನ ತರಬೇತಿ ಬಗ್ಗೆ ಉಪನ್ಯಾಸ ನೀಡ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4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2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ಯ ಬೋಧಕರ </w:t>
            </w:r>
            <w:r w:rsidRPr="005C6AE8">
              <w:rPr>
                <w:rFonts w:ascii="Tunga" w:eastAsia="Arial Unicode MS" w:hAnsi="Tunga" w:cs="Tunga"/>
              </w:rPr>
              <w:lastRenderedPageBreak/>
              <w:t>ಕರ್ತವ್ಯ ಮತ್ತು ಜವಾಬಾರಿಗಳ ಬಗ್ಗೆ-ಭಾಗ-2 30-04-09 ರಿಂದ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4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5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ಂಗಳೂರು ಚಿಕ್ಕಬಳ್ಳಾಪುರ, ದಕ್ಷಣ ಕನ್ನಡ ಮತ್ತು ಉತ್ತರ ಕನ್ನಡ ಜಿಲ್ಲಾ ಸಮಾದೇಷರಿಗೆ ಓರಿಯೆಂಟೇಷನ್ ತರಬೇತಿ ದಿನಾಂಕ     04-05-09 ರಿಂದ 15-05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5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8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5-05-09 ರಿಂದ 04-06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5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9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ಲೈಟ್ ರೆಸ್ಕ್ಯೂ ಕಮ್ ಫ್ಲಡ್ ರೆಸ್ಕ್ಯೂ ತರಬೇತಿ ದಿನಾಂಕ 01-06-09 ರಿಂದ 24-06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ವಾರ್ಡನ್ಸ್ ಕೋರ್ಸ್ (ಇಂಡಕ್ಷನ್)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0-06-09 ರಿಂದ 21-06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ಮ್ಯೂನಿಕೇಶ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ದಿನಾಂಕ 22-06-09 ರಿಂದ 27-06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9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ಪೌರರಕ್ಷಣಾ ವಾರ್ಡನ್ಗಳಿಗೆ .22 ರೈಫಲ್ ತರಬೇತಿ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2-06-09 ರಿಂದ 28-06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ಪ ಸಮಾದೇಷ್ಟರುಗಳಿಗೆ ಓರಿಯೆಂಟೇಷನ್ ತರಬೇತಿ ದಿನಾಂಕ 25-06-09 ರಿಂದ 30-06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 29-06-09 ರಿಂದ 09-07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ಅಧಿಕಾರಿಗಳ ತರಬೇತಿ ದಿನಾಂಕ 01-07-09 ರಿಂದ 24-07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 ಪ್ರಥಮ ಚಿಕಿತ್ಸೆ ತರಬೇತಿ ದಿನಾಂಕ 20-07-09 ರಿಂದ 30-07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ಬೆಂಗಳೂರು, ರಾಮನಗರ, ಕೋಲಾರ, ತುಮಕೂರು, </w:t>
            </w:r>
            <w:r w:rsidRPr="005C6AE8">
              <w:rPr>
                <w:rFonts w:ascii="Tunga" w:eastAsia="Arial Unicode MS" w:hAnsi="Tunga" w:cs="Tunga"/>
              </w:rPr>
              <w:lastRenderedPageBreak/>
              <w:t>ಮಂಡ್ಯ ಮತ್ತು ಚಿಕ್ಕಬಳ್ಳಾಪುರ ಗೃಹರಕ್ಷಕರಿಗೆ ಇಂಜಿನಿಯರಿಂಗ್ ಸಿಲ್ಕ್ ತರಬೇತಿ ದಿನಾಂಕ 24-07-09 ರಿಂದ 3 ತಿಂ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7-07-09 ರಿಂದ 06-08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3-08-09 ರಿಂದ 27-08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7/ಹೆಚ್&amp;ಸಿಡ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to 4 Maldivian Police Inspectors &amp; 6 Sub Inspectors from 16-08-09 to 17-08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9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ಮ್ಯುನಿಕೇಶನ್ ತರಬೇತಿದಿನಾಂಕ 24-08-09 ರಿಂದ 29-08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0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4-08-09 ರಿಂದ 03-09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2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9-09-09 ರಿಂದ 20-09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9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ೂಲ ಅಗ್ನಿಶಮನ ತರಬೇತಿ ದಿನಾಂಕ            05-10-09 ರಿಂದ 16-10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ತ್ತರ ಕರ್ನಾಟಕದ ನೆರೆ ಪೀಡಿತ ಜಿಲ್ಲೆಗಳ ಗೃಹರಕ್ಷಕರಿಗೆ 5 ದಿನಗಳ ಸಿವಿಲ್ ಡಿಫೆನ್ಸ್ ಓರಿಯೆಂಟೇ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Camp at Hygiene &amp; Santition to Prevent Diseas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ಪ್ರಥಮ ಚಿಕಿತ್ಸೆ ತರಬೇತಿ ದಿನಾಂಕ 20-10-09 ರಿಂದ 30-10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1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1-10-09 ರಿಂದ 31-10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 ದಿನಾಂಕ 23-10-09 ರಿಂದ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24-10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Camp at Hygiene &amp; Santition to Prevent Diseas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ಂಗಳೂರು ಸಿವಿಲ್ ಡಿಫೆನ್ಸ್ ವಾರ್ಡನ್ ಗಳಿಗೆ ಸಿವಿಲ್ ಡಿಫೆನ್ಸ್ .22 ರೈಫಲ್ ಟ್ರೈನಿಂಗ್ ದಿನಾಂಕ 26-10-09 ರಿಂದ           31-10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4/AIW/CGO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llotment of Seats to 61st &amp; 62nd All India Watermanship Course for the year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2ಎ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on information Mangement/Emergency Management control room from 26-09-10 to 28-09-10 to Home Guards officers of district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Organizing a Training Programme on Camp Hygine and  Sanitation to prevent diseases to Home Guards Officers of Districts ಗ Batch-2 ದಿನಾಂಕ 03-11-09 ರಿಂದ </w:t>
            </w:r>
            <w:r w:rsidRPr="005C6AE8">
              <w:rPr>
                <w:rFonts w:ascii="Tunga" w:eastAsia="Arial Unicode MS" w:hAnsi="Tunga" w:cs="Tunga"/>
              </w:rPr>
              <w:lastRenderedPageBreak/>
              <w:t>07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ಗ್ರೀನ್ ಪೊಲಿಸಿಂಣ್ ತರಬೇತಿ ದಿನಾಂಕ          06-11-09 ರಿಂದ 12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ಫ್ಲಡ್ ರೆಸ್ಕ್ಯೂ ತರಬೇತಿ ದಿನಾಂಕ 09-11-09 ರಿಂದ 20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Re- Orientation Course to Instructors/Asst.Instructors at Karnataka Police Housing Corporation Bangalore from        09-11-09 To 08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1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pecial Advance Training to CD Wardens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rom 16-11-09 To 20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Programme of Basics of Disaster Mangement from NIDM New Delhi from  16-11-09 to 20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ಕಮ್ಯುನಿಕೇಶನ್ ತರಬೇತಿ ದಿನಾಂಕ 16-11-09 ರಿಂದ 21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ವಾರ್ಡನ್ಗಳಿಗೆ ಅಡ್ವಾನ್ಸ್ ಟ್ರೈನಿಂಗ್ ದಿನಾಂಕ            16-11-09 ರಿಂದ 20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ವಾರ್ಡನ್ಗಳಿಗೆ ವಾಟರ್ಮನ್ ಶಿಫ್ ತರಬೇತಿ ದಿನಾಂಕ 23-11-09 ರಿಂದ 27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ುಂಗಡ ಅಗ್ನಿಶಮನ ತರಬೇತಿದಿನಾಂಕ       23-11-09 ರಿಂದ 31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1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ಪಿ.ಟಿ.ಸಿ.ಎಲ್. ಸಿಬ್ಬಂದಿಗೆ ಪ್ರಥಮ ಚಿಕಿತ್ಸೆ ಮತ್ತು ಅಗ್ನಿಶಮನ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 ದಿನಾಂಕ 23-11-09 ರಿಂದ 04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5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 ದಿನಾಂಕ 26-11-09 ರಿಂದ               27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ind w:left="471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ೊಬೆಷನರಿ ಆರ್.ಎಸ್.ಐ.ಗಳಿಗೆ ಪ್ರಾಯೋಗಿಕ ತರಬೇತಿ ದಿನಾಂಕ 02-12-09 ರಿಂದ 08-</w:t>
            </w:r>
            <w:r w:rsidRPr="005C6AE8">
              <w:rPr>
                <w:rFonts w:ascii="Tunga" w:eastAsia="Arial Unicode MS" w:hAnsi="Tunga" w:cs="Tunga"/>
              </w:rPr>
              <w:lastRenderedPageBreak/>
              <w:t>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ಟರ್ಮನ್ ಶಿಫ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4-12-09 ರಿಂದ 18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ಅಡ್ವಾನ್ಸ್ ರೆಸ್ಕ್ಯೂ ತರಬೇತಿ, ದಿನಾಂಕ 07-12-09 ರಿಂದ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.ಡಿ.ಇಂಡಕ್ಷನ್ ತರಬೇತಿ ದಿನಾಂಕ 09-12-09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0-11-09 ರಂದು ಒಚಿದು ದಿವಸ ಪೌರರಕ್ಷಣಾ ವಾರ್ಡನ್ ಗಳಿಗೆ ವರ್ಕಶಾಪ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ರ ಪೌರರಕ್ಷಣಾ ತರಬೇತಿ ಕಾರ್ಯಕ್ರಮ ಪಟ್ಟ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urses at NCDC Nagpur for the year 20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ದಿನಾಂಕ 04-01-10 ರಿಂದ 29-01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8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ರೈಫಲ್ ಟ್ರೈನಿಂಗ್ ತರಬೇತಿ                       ದಿನಾಂಕ 11-01-10 ರಿಂದ 17-01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ngneering Skill in Disaster Mnagament to Home Guards from 11-01-10 to 3 months of Banglaore Urban banglaore Rural, Chitradurga Dharwad, D,K. and Udup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ilot Project for involuing with the police for hardling internal security and Law and Order situation training of Master trainers at NCDC Nagpu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ಅಕಾಡೆಮಿ/09-1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2010ರ ತರಬೇತಿ ಕಾರ್ಯಕ್ರಮ ಪಟ್ಟಿ-10 (01-04-10 ರಿಂದ 31-03-11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2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ಪ್ರಥಮ ಚಿಕಿತ್ಸೆ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8-01-10 ರಿಂದ 29-01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ವಾರ್ಡ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8-01-10 ರಿಂದ 23-01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0-01-10 ರಿಂದ 21-0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27-01-10 ರಿಂದ 06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ತ್ತರ ಕನ್ನಡ, ಬೆಂಗಳೂರು ನಗರ, ಚಿಕ್ಕಬಳ್ಳಾಪುರ ಮತ್ತು ಗದಗ ಸಮಾದೇಷರಿಗೆ ದಿನಾಂಕ 15-02-10 ರಿಂದ 25-02-10 ಉ್ಪವರೆಗೆ ಓರಿಯೆಂಟೇ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7-01-10 ರಿಂದ 28-01-10 ರವರೆಗೆ ಸಿ.ಡಿ.ಇಂಡಕ್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1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ಅಧಿಕಾರಿಗಳ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1-02-10 ರಿಂದ 25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ಕಮ್ಯುನಿಕೇಶನ್ ತರಬೇತಿ ದಿನಾಂಕ 15-02-10 ರಿಂದ 25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ಗಳಿಗೆ  .22 ರೈಫಲ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5-02-10 ರಿಂದ 21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, ದಿನಾಂಕ 19-02-10 ರಿಂದ           20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1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22-02-10 ರಿಂದ 05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2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 ಗಳಿಗೆ ಕಮ್ಯುನಿಟಿ ಓರಿಯೆಂಟೆಡ್ ಪೊಲಿಸಿಂಗ್ ಸರ್ವಿಸ್ ತರಬೇತಿ ದಿನಾಂಕ 22-02-10 ರಿಂದ 27-02-10 (1ನೇಬ್ಯಾಚ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ಗಳಿಗೆ ಕಮ್ಯುನಿಟಿ ಓರಿಯೆಂಟೆಡ್ ಪೊಲಿಸಿಂಗ್ ಸರ್ವಿಸ್ ತರಬೇತಿ ದಿನಾಂಕ 23-02-10 ರಿಂದ 28-02-10 (2ನೇಬ್ಯಾಚ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ಣ್ಪಳಿಗೆ ಕಮ್ಯುನಿಟಿ ಓರಿಯೆಂಟೆಡ್ ಪೊಲಿಸಿಂಗ್ ಸರ್ವಿಸ್ ತರಬೇತಿದಿನಾಂಕ 01-03-10 ರಿಂದ 06-03-10 (3ನೇಬ್ಯಾಚ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 ಗಳಿಗೆ ಕಮ್ಯುನಿಟಿ ಓರಿಯೆಂಟೆಡ್ ಪೊಲಿಸಿಂಗ್ ಸರ್ವಿಸ್ ತರಬೇತಿ ದಿನಾಂಕ 01-03-10 ರಿಂದ 06-03-10 (4ನೇಬ್ಯಾಚ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.ಡಿ.ವಾರ್ಡನ್ ಗಳಿಗೆ ಕಮ್ಯುನಿಟಿ ಓರಿಯೆಂಟೆಡ್ </w:t>
            </w:r>
            <w:r w:rsidRPr="005C6AE8">
              <w:rPr>
                <w:rFonts w:ascii="Tunga" w:eastAsia="Arial Unicode MS" w:hAnsi="Tunga" w:cs="Tunga"/>
              </w:rPr>
              <w:lastRenderedPageBreak/>
              <w:t>ಪೊಲಿಸಿಂಗ್ ಸರ್ವಿಸ್ ತರಬೇತಿ ದಿನಾಂಕ 08-03-10 ರಿಂದ 13-03-10 (5ನೇಬ್ಯಾಚ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5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 ಗಳಿಗೆ ಕಮ್ಯುನಿಟಿ ಓರಿಯೆಂಟೆಡ್ ಪೊಲಿಸಿಂಗ್ ಸರ್ವಿಸ್ ತರಬೇತಿ ದಿನಾಂಕ 29-03-10 ರಿಂದ 05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0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ಫ್ಲಡ್ ರೆಸ್ಕ್ಯೂ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1-03-10 ರಿಂದ 11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1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ational Seminor and Safe World-10 Exhibition from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3-10 to 19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5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ೂಲ ಅಗ್ನಿಶಮನ ತರಬೇತಿ ದಿನಾಂಕ          20-03-10 ರಿಂದ 30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15 ಜನ ಪಿ.ಎಸ್.ಐ. ಮತ್ತು ಆರ್.ಎಸ್.ಐ. ಗಳಿಗೆ ಡಿಸಾಸ್ಟರ್ ಮೇನ್ಭೆಜ್ಮೆಂಟ್ ತರಬೇತಿ ದಿನಾಂಕ 22-03-10 ರಿಂದ          </w:t>
            </w:r>
            <w:r w:rsidRPr="005C6AE8">
              <w:rPr>
                <w:rFonts w:ascii="Tunga" w:eastAsia="Arial Unicode MS" w:hAnsi="Tunga" w:cs="Tunga"/>
              </w:rPr>
              <w:lastRenderedPageBreak/>
              <w:t>17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 ಗಳಿಗೆ .22 ಸಿವಿಲಿಯನ್ ರೈಫಲ್ ತರಬೇತಿ ದಿನಾಂಕ 22-03-10 ರಿಂದ 28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ಗಗಳಿಗೆ ವಾಟರ್ ಮನ್ ಶಿಫ್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2-03-10 ರಿಂದ 27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, ದಿನಾಂಕ 26-03-10 ರಿಂದ        27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ಸ್ವಯಂಸೇವಕರಿಗೆ ಪಸ್ಟ್ ಏಯಿಡ್ ಅಚಿಡ್ ಸಿ.ಪಿ.ಆರ್.ಟ್ರೈನಿಂಗ್ ಬಿ.ಜಿ.ಎಸ್.ಗ್ಲೋಬಲ್ ಆಸ್ಪತ್ರೆ, ಕೆಂಗೇರಿ,     ದಿ: 27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ವಾರ್ಡನ್ ಗಳಿಗೆ ಕಮ್ಯುನಿಟಿ ಓರಿಯೆಂಟೆಡ್ ಪೊಲಿಸಿಂಗ್ ಸರ್ವಿಸ್ ತರಬೇತಿ ದಿನಾಂಕ 29-03-10 ರಿಂದ 05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3-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ಡಿಸಾಸ್ಟರ್ ಕಂಟ್ರೋಲ್ ರೆಸ್ಕ್ಯೂ ತರಬೇತಿದಿನಾಂಕ 05-04-10 ರಿಂದ 17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ೋಧಕ ಸಿಬ್ಬಂದಿ ಹಾಗೂ ಜಿಲ್ಲಾ ಗೃಹರಕ್ಷಕರಿಗೆ ದೋಣಿ ಚಾಲನೆ ಮತ್ತು ಅದರ ಸಮರ್ಪಕ ನಿರ್ವಹಣೆ ಬಗ್ಗೆ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, ದಿನಾಂಕ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4-10 ರಿಂದ 17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.22 ರೈಫಲ್ ತರಬೇತಿ, ದಿನಾಂಕ  19-04-10 ರಿಂದ  25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ಯು.ಎಕ್ಸ್.ಬಿ.ರೆಕನೈಸೆನ್ಸ್ ತರಬೇತಿ ದಿನಾಂಕ    19-04-10 ರಿಂದ 29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.ಡಿ.ವಾರ್ಡನ್ ಗಳಿಗೆ ಕಮ್ಯುನಿಟಿ ಓರಿಯೆಂಟೆಡ್ ಪೊಲಿಸಿಂಗ್ ಸರ್ವಿಸ್ ತರಬೇತಿ </w:t>
            </w:r>
            <w:r w:rsidRPr="005C6AE8">
              <w:rPr>
                <w:rFonts w:ascii="Tunga" w:eastAsia="Arial Unicode MS" w:hAnsi="Tunga" w:cs="Tunga"/>
              </w:rPr>
              <w:lastRenderedPageBreak/>
              <w:t>ದಿನಾಂಕ  19-04-10  ರಿಂದ  24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4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ದಿಗೆ ಪ್ರಥಮ ಚಿಕಿತ್ಸೆ ಮತ್ತು ಅಗ್ನಿಶಮನ ತರಬೇತಿ ದಿನಾಂಕ    19-04-10 ರಿಂದ 29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ೊಬೆಷನರಿ ಡಿ.ವೈ.ಎಸ್.ಪಿ.ಗಳಿಗೆ 20-04-10 ರಿಂದ 25-04-10 ರವರೆಗೆ ಡಿಸಾಸ್ಟರ್ ಮೇನ್ಭೆ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6-04-10 ರಿಂದ 03-05-10 ರವರೆಗೆ ಕಮ್ಯುನಿಟಿ ಓರಿಯೆಂಟೆಡ್ ಪೊಲೀಸಿಂಗ್ ಸರ್ವಿಸ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1/AIW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61ನೇ ಅಖಿಲ ಭಾರತ ಪ್ರವಾಹ ರಕ್ಷಣಾ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5-10 ರಿಂದ 27-05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1/AIW/ಅಕಾಡೆಮಿ/10-11</w:t>
            </w:r>
          </w:p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(Arrival Report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61ನೇ ಅಖಿಲ ಭಾರತ ಪ್ರವಾಹ ರಕ್ಷಣಾ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5-10 ರಿಂದ 27-05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ಂಗಳೂರು ನಗರದ ಪೌರರಕ್ಷಣಾ ವಾರ್ಡನ್ ಗಳಿಗೆ 08-05-10 ರಿಂದ 09-05-10 ಉ್ಪವರೆಗೆ ಇಂಡಕ್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ಪಿ.ಟಿ.ಸಿ.ಎಲ್. ಸಿಬ್ಬಂದಿಗ ಪ್ರಥಮ ಚಿಕಿತ್ಸೆ ಮತ್ತು ಅಗ್ನಿಶಮನ ತರಬೇತಿ ದಿನಾಂಕ 10-05-10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5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ಚಿತರಿಕ ಭದ್ರತಾ ವಿಭಾಗದ ಅಧಿಕಾರಿ/ಸಿಬ್ಬಂದಿಗಳಿಗೆ ದಿನಾಂಕ         02-07-10 ರಿಂದ 26-07-10 ರವರೆಗೆ ಡಿಸಾಸ್ಟ್ರ್ರರ್ ಮೇನ್ಭೆಜ್ ಮೆಂಟ್ ಫಸ್ಟ್ ರೆಸ್ ಪಾಚಿಡರ್ಸ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 ದಿನಾಂಕ 28-05-10 ರಿಂದ 29-05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.ಡಿ.ವಾರ್ಡನ್ಗಳಿಗೆ ಕಮ್ಯುನಿಟಿ ಓರಿಯೆಂಟೆಡ್ ಪೊಲಿಸಿಂಣ್ ಸರ್ವಿಸ್ ತರಬೇತಿ ದಿನಾಂಕ </w:t>
            </w:r>
            <w:r w:rsidRPr="005C6AE8">
              <w:rPr>
                <w:rFonts w:ascii="Tunga" w:eastAsia="Arial Unicode MS" w:hAnsi="Tunga" w:cs="Tunga"/>
              </w:rPr>
              <w:lastRenderedPageBreak/>
              <w:t>31-05-10 ರಿಂದ 05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4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. ಪೇದೆಗಳಿಗೆ ಡಿಸಾಸ್ಟರ್ ಮೇನ್ಭೆಜ್ ಮೆಂಟ್ ಫಸ್ಟ್ ರೆಸ್ ಪಾಚಿಡರ್ಸ್ ತರಬೇತಿ ದಿನಾಂಕ 01-06-10 ರಿಂದ 01-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our wheeler driving training to Home Guards of Bangalore Rural &amp; Urban, Chikkaballapur, Ramanagar, Mandya &amp; Tumkur from 01-06-10 to 30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Programme on Basic of Disaster Management for CD Officers from 07-06-10 at NIDM, New Delhi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</w:rPr>
              <w:t>07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ಇಂಜಿನಿಯರಿಂಗ್ ಸಿಲ್ಕ್ ತರಬೇತಿ ದಿನಾಂಕ        10-06-10 ರಿಂದ 3 ತಿಂ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ಚಿಕ್ಕಬಳ್ಳಾಪುರ, ಬೀದರ್ ಮತ್ತು ಗುಲ್ಬರ್ಗ ಸಮಾದೇಷ್ಟರುಗಳಿಗೆ ಓರಿಯೆಂಟೇಷನ್ ತರಬೇತಿ </w:t>
            </w:r>
            <w:r w:rsidRPr="005C6AE8">
              <w:rPr>
                <w:rFonts w:ascii="Tunga" w:eastAsia="Arial Unicode MS" w:hAnsi="Tunga" w:cs="Tunga"/>
              </w:rPr>
              <w:lastRenderedPageBreak/>
              <w:t>ದಿನಾಂಕ 14-06-10 ರಿಂದ             24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eputation of to Instructors/to Deputy Commandants and 2 Divisional Wardens for Disaster Management Training at Hyderabad from 19-07-10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19-06-10 ರಿಂದ 21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ಲೈಟ್ ರೆಸ್ಕ್ಯೂ ಕಮ್ ಫ್ಲಡ್ ರೆಸ್ಕ್ಯೂ ತರಬೇತಿ ದಿನಾಂಕ 22-06-10 ರಿಂದ 25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ಟ್ರೈನಿಂಗ್ ದಿನಾಂಕ 25-06-10 ಮತ್ತು             26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ಟ್ರೈನಿಂಗ್ ದಿನಾಂಕ 26-06-10 ರಿಂದ 27-06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ಪ್ರವಾಹ ರಕ್ಷಣಾ ತರಬೇತಿ ದಿನಾಂಕ 01-07-10 ರಿಂದ 13-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ಪ್ರಥಮ ಚಿಕಿತ್ಸೆ ಮತ್ತು ಅಗ್ನಿಶಮನ ತರಬೇತಿ ದಿನಾಂಕ   12-07-10 ರಿಂದ 22-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 ಅಧಿಕಾರಿಗಳ ತರಬೇತಿ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4-07-10 ರಿಂದ 05-08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ing training to students of New Horizon College and CMR college on 24-07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ಪ್ರೊಬೆಷನರಿ ಆರ್.ಎಸ್.ಐ.ಗಳಿಗೆ ದಿನಾಂಕ 22-09-10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10-10 ರವರೆಗೆ ಪ್ರಾಯೋಗಿಕ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, ದಿನಾಂಕ 30-07-10 ರಿಂದ 31-</w:t>
            </w:r>
            <w:r w:rsidRPr="005C6AE8">
              <w:rPr>
                <w:rFonts w:ascii="Tunga" w:eastAsia="Arial Unicode MS" w:hAnsi="Tunga" w:cs="Tunga"/>
              </w:rPr>
              <w:lastRenderedPageBreak/>
              <w:t>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6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 ತರಬೇತಿ, ದಿನಾಂಕ 06-08-10 ರಿಂದ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8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7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ಪಿ.ಟಿ.ಸಿ.ಎಲ್. ಸಿಬ್ಬಂದಿಗೆ ಪ್ರಥಮ ಚಿಕಿತ್ಸೆ ಮತ್ತು ಅಗ್ನಿಶಮನ ತರಬೇತಿ ದಿನಾಂಕ 16-08-10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8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Training in Psychosocial Support in Emergencies for Civil Defencee Volunteers from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8-10 to 22-08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0/AIW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0th Batch Arrival Report AIW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0/AIW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0ನೇ ಅಖಿಲ ಭಾರತ ಪ್ರವಾಹ ರಕ್ಷಣಾ ತರಬೇತಿ ದಿನಾಂಕ          01-09-09 ರಿಂದ 29-09-09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AIW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rrival report of trainees of 62nd AIW Course held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 02-09-10 to 28-09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5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AIW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2ನೇ ಅಖಿಲ ಭಾರತ ಪ್ರವಾಹ ರಕ್ಷಣಾ ತರಬೇತಿ ದಿನಾಂಕ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10 ರಿಂದ 28-09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ಪ್ರೊಬೆಷನರಿ ಆರ್.ಎಸ್.ಐ.ಗಳಿಗೆ ದಿನಾಂಕ 13-09-10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9-10 ರವರೆಗೆ ಡಿಸಾಸ್ಟರ್ ಮೇನ್ಭೆ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ೊಬೆಷನರಿ ಆರ್.ಎಸ್.ಐ.ಗಳಿಗೆ ದಿನಾಂಕ 16-09-10 ರಿಂದ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9-10 ರವರೆಗೆ ಡಿಸಾಸ್ಟರ್ ಮೇನ್ಭೆ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/4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ಿ.ಎಂ.ಎಸ್. ಎನ್.ಸಿ.ಸಿ. ವ್ಮತ್ತಿತರರಿಗೆ ಪ್ರಥಮ ಚಿಕಿತ್ಸೆ ಮತ್ತು ಅಗ್ನಿಶಮನ ವಿಷಯಗಳ ಬಗ್ಗೆ ಉಪನ್ಯಾಸ ಏರ್ಪಡ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20-09-10 ರಿಂದ 05-10-10 ರವರೆಗೆ ಪೇದೆಗಳಿಗೆ ಡಿಸಾಸ್ಟರ್ ಮೇನ್ಭೆಜ್ ಮೆಂಟ್ </w:t>
            </w:r>
            <w:r w:rsidRPr="005C6AE8">
              <w:rPr>
                <w:rFonts w:ascii="Tunga" w:eastAsia="Arial Unicode MS" w:hAnsi="Tunga" w:cs="Tunga"/>
              </w:rPr>
              <w:lastRenderedPageBreak/>
              <w:t>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3-09-10 ರಿಂದ 06-10-10 ರವರೆಗೆ ಪ್ರೊಬೆಷನರಿ ಆರ್.ಎಸ್.ಐ.ಗಳಿಗೆ ಡಿಸಾಸ್ಟರ್ಮೇನ್ಭೆಜ್ ಮೆಂಟ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2ಎ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on information Mangement/Emergency Management control room from  26-09-10 to 28-09-10 to Home Guards officers of district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ಚಿಕ್ಕಮಗಳೂರು, ಚಿಕ್ಕಬಳ್ಳಾಪುರ,ಕೊಡಗು, ಹಾವೇರಿ ಮತ್ತು ರಾಯಚೂರು ಜಿಲ್ಲಾ ಗೃಹರಕ್ಷಕರಿಗೆ ಇಂಜಿನಿಯರಿಂಗ್ ಸಿಲ್ಕ್ ತರಬೇತಿ. ದಿನಾಂಕ 27-09-10 ರಿಂದ 3 ತಿಂ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ಪ್ರೋಬೆಷನರಿ ಆರ್.ಎಸ್.ಐ ಗಳಿಗೆ ಡಿಸಾಸ್ಟರ್ ಮೇನ್ಭೆಜ್ ಮೆಂಟ್ ತರಬೇತಿ ದಿನಾಂಕ  </w:t>
            </w:r>
            <w:r w:rsidRPr="005C6AE8">
              <w:rPr>
                <w:rFonts w:ascii="Tunga" w:eastAsia="Arial Unicode MS" w:hAnsi="Tunga" w:cs="Tunga"/>
              </w:rPr>
              <w:lastRenderedPageBreak/>
              <w:t>27-09-10 ರಿಂದ 15-10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ೋಬೆಷನರಿ ಆರ್.ಎಸ್.ಐ ಗಳಿಗೆ  29-09-10 ರಿಂದ 06-10-10 ರ ವರೆಗೆ ಡಿಸಾಸ್ಟರ್ ಮ್ಯಾನ್ಭೆಜೆ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ಪ್ರಥಮ ಚಿಕಿತ್ಸೆ ತರಬೇತಿ 30-09-10 ರಿಂದ             14-10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ೋಬೆಷನರಿ ಆರ್.ಎಸ್.ಐ ಗಳಿಗೆ 30-09-10 ರಿಂದ 06-10-10 ರ ವರೆಗೆ ಡಿಸಾಸ್ಟರ್ ಮ್ಯಾನ್ಭೆಜೆ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5-10-10 ರಿಂದ 18-10-10 ರವರೆಗೆ ಡಿ.ಎ.ಆರ್/ಸಿ.ಎ.ಆರ್ ನ ಪ್ರೋಬೆಷನರಿ ಆರ್.ಎಸ್.ಐ ರವರಿಗೆ ಡಿಸಾಸ್ಟರ್ ಮ್ಯಾನ್ಭೆಜ್ 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ಪಿ.ಟಿ.ಸಿ.ಎಲ್ ಸಿಬ್ಬಂದಿಗಳಿಗೆ ಪ್ರಥಮ ಚಿಕಿತ್ಸೆ ಮತ್ತು ಅಗ್ನಿಶಮನ ತರಬೇತಿ ದಿನಾಂಕ 11-10-10 ರಿಂದ 22-10-10 ರ </w:t>
            </w:r>
            <w:r w:rsidRPr="005C6AE8">
              <w:rPr>
                <w:rFonts w:ascii="Tunga" w:eastAsia="Arial Unicode MS" w:hAnsi="Tunga" w:cs="Tunga"/>
              </w:rPr>
              <w:lastRenderedPageBreak/>
              <w:t>ವರೆ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2-10-10 ರಿಂದ 18-10-10 ರವರೆಗೆ ಡಿ.ಎ.ಆರ್/ಸಿ.ಎ.ಆರ್ ನ ಪ್ರೋಬೆಷನರಿ ಆರ್.ಎಸ್.ಐ ರವರಿಗೆ ಡಿಸಾಸ್ಟರ್ ಮ್ಯಾನ್ಭೆಜ್ 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4-10-10 ರಿಂದ 25-10-10 ರವರೆಗೆ ಆರ್.ಎಸ್.ಐ ಗಳಿಗೆ ಪ್ರೋಬೆಷನರಿ ಆರ್.ಎಸ್.ಐ ರವರಿಗೆ ಡಿಸಾಸ್ಟರ್ ಮ್ಯಾನ್ಭೆಜ್ ಮೆಂಟ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ಿಗೆ ಕಮ್ಯುನಿಕೇಷನ್ ತರಬೇತಿ 20-10-10 ರಿಂದ 30-10-10 ರವರೆ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ಲೀಡರ್ ಶಿಫ್/ಗೃಹರಕ್ಷಕ ಅಧಿಕಾರಿಗಳ ತರಬೇತಿ ಹೊಂದಿದ ಬಗ್ಗೆ ಪ್ರಮಾಣ ಪತ್ರಗಳನ್ನು ಪರಿಶೀಲ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4/ಅಕಾಡೆಮಿ/NCDC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courses at NCDC Nagpur for the year 20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2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 ಪೇದೆಗಳಿಗೆ ದಿನಾಂಕ 08-11-10 ರಿಂದ 10-12-10 ರ ವರೆಗೆ ಡಿಸಾಸ್ಟರ್ ಮೇನ್ಭೆಜ್ ಮೆಂಟ್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ಮ್ಯುನಿಕೇಷನ್ ತರಬೇತಿ ದಿನಾಂಕ 08-11-10 ರಿಂದ 15-11-10 ರವರೆ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ುಲ್ಬರ್ಗಾ ಜಿಲ್ಲಾ ಗೃಹರಕ್ಷಕದಳ ಗೃಹರಕ್ಷಕರಿಗೆ ಪ್ರವಾಹ ರಕ್ಷಣಾ ತರಬೇತಿ ನಡೆಸುವ ಬಗ್ಗೆ (ಬೋಟ್ ಚಾಲನೆ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0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ೂಲ ಅಗ್ನಿಶಮನ ತರಬೇತಿ ದಿನಾಂಕ 18-11-10 ರಿಂದ 30-11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ೋಧಕರು ಮತ್ತು ಸಹಾಯಕ ಬೋಧಕರಿಗೆ ದಿನಾಂಕ 01-12-10 ರಿಂದ 27-12-10 ರ ವರೆಗೆ ಪುನರ್ ಮನ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1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ಸಿ.ಟಿ.ಎಲ್. ಸಿಬ್ಬಂಧಿಗೆ 20-12-10 ರಿಂದ  31-12-10 ರವೆಗೆ ಪ್ರಥಮ ಚಿಕಿತ್ಸೆ ಮತ್ತು ಅಗ್ನಿ ಶಮನ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ಸ್ವಯಂಸೇವಕರಿಗೆ ಪಸ್ಟ್ ಏಯಿಡ್ ಅಚಿಡ್ ಸಿ.ಪಿ.ಆರ್.ಟ್ರೈನಿಂಗ್ ಎಂ.ಎಸ್.ರಾಮಯ್ಯ ಆಸ್ಪತ್ರೆಯಲ್ಲಿ          ದಿ: 26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1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ಿ.ಎ.ಆರ್ ನ ಪ್ರೋಬೇಷನರಿ ಆರ್.ಎಸ್.ಐ ಗಳಿಗೆ ದಿನಾಂಕ  27-12-10 ರಿಂದ   09-01-11 ರವರೆಗೆ ಡಿಸಾಸ್ಟರ್ ಮೇನ್ಭೆಜ್ಮೆಂಟ್ಗಳಿಗೆ ಪ್ರೋಬೇಷನರ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13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ಎಸ್.ಆರ್.ಪಿ ಪೇದೆಗಳಿಗೆ  ದಿನಾಂಕ  03-01-11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-02-11 ರ ವರೆಗೆ ಡಿಸಾಸ್ಟರ್ ಮೇನ್ಭೆ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ಅಧಿಕಾರಿಗಳ ತರಬೇತಿ ದಿನಾಂಕ 03-01-11 ರಿಂದ  27-01-11 ರವರೆ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5/AIW/CGO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Allotment of Seats to 63rd &amp; 64th of All India watermanship Course for the </w:t>
            </w:r>
            <w:r w:rsidRPr="005C6AE8">
              <w:rPr>
                <w:rFonts w:ascii="Tunga" w:eastAsia="Arial Unicode MS" w:hAnsi="Tunga" w:cs="Tunga"/>
              </w:rPr>
              <w:lastRenderedPageBreak/>
              <w:t>year 20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ವಾರ್ಷಿಕ ತರಬೇತಿ ಪಟ್ಟಿ 2011-12       (01-04-11 ರಿಂದ 31-03-12) &amp; Details showing the total number of CD Volunteers trained in various courses division wise for the year 2010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5</w:t>
            </w:r>
          </w:p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&amp;</w:t>
            </w:r>
          </w:p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8</w:t>
            </w:r>
          </w:p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ಮುಂಗಡ ಅಗ್ನಿಶಮನ ತರಬೇತಿ ದಿನಾಂಕ 01-02-11 ರಿಂದ 09-03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 ಇಂಡಕ್ಷನ್ ತರಬೇತಿ ದಿನಾಂಕ 19-03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4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 ಇಂಡಕ್ಷನ್ ತರಬೇತಿ ದಿನಾಂಕ 19-0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ಇಂಡಕ್ಷನ್ ಟ್ರೈನಿಂಗ್ ಟೂ ಸಿವಿಲ್ ಡಿಫೆನ್ಸ್ ಅಟ್ ವಿದ್ಯಾವಾಹನಿ ಸ್ಕೂಲ್, ಕೆಂಗೇರಿ ದಿನಾಂಕ 31-01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4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ವಿಲ್ ಡಿಫೆನ್ಸ್ಶಾರ್ಟಟರ್ಮ ಅವೇರ್ ನೆಸ್ಸ್ ಪ್ರೋಗ್ರಾಮ್          </w:t>
            </w:r>
            <w:r w:rsidRPr="005C6AE8">
              <w:rPr>
                <w:rFonts w:ascii="Tunga" w:eastAsia="Arial Unicode MS" w:hAnsi="Tunga" w:cs="Tunga"/>
              </w:rPr>
              <w:lastRenderedPageBreak/>
              <w:t>ದಿನಾಂಕ 23-01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ಶಾರ್ಟ್ ಟರ್ಮ್ ಅವೇರ್ ನೆಸ್ಸ್ ಪ್ರೋಗ್ರಾಮ್ ದ: 25-01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9 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8-02-12 ರಂದು ಸಿವಿಲ್ ಡಿಫೆನ್ಸ್ ಶಾರ್ಟ್ ಟರ್ಮ್ ಅವೇರ್ ನೆಸ್ಸ್ ಪ್ರೋಗ್ರಾಮ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4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ದಿನಾಂಕ 07-02-11 ರಿಂದ ಮೂರು ತಿಂಗಳು ಇಂಜಿನಿಯರಿಂಗ್ ಸ್ಕಿಲ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ವಾರ್ಷಿಕ ಮೂಲ ತರಬೇತಿ-11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1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ne day CD Induction Course on 19-03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1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ಪ್ರಥಮ ಚಿಕಿತ್ಸೆ ತರಬೇತಿ ದಿನಾಂಕ 15-03-11 ರಿಂದ 25-03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7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28-03-11 ರಿಂದ 01-04-11 ರವರೆಗೆ ಸಿ.ಡಿ.ವಾರ್ಡನ್ಗಳಿಗೆ  ವಾಟರ್ </w:t>
            </w:r>
            <w:r w:rsidRPr="005C6AE8">
              <w:rPr>
                <w:rFonts w:ascii="Tunga" w:eastAsia="Arial Unicode MS" w:hAnsi="Tunga" w:cs="Tunga"/>
              </w:rPr>
              <w:lastRenderedPageBreak/>
              <w:t>ಮನ್ ಶಿಫ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ುಗಳಿಗೆ ಕಮ್ಯುನಿಕೇಷನ್ ತರಬೇತಿ ದಿನಾಂಕ 05-04-11 ರಿಂದ 12-04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 ಪೇದೆಗಳಿಗೆ ಡಿಸಾಸ್ಟರ್ ಮ್ಯಾನ್ಭೆಜ್ಮೆಂಟ್ ತರಬೇತಿ ದಿನಾಂಕ 05-04-11 ರಿಂದ 10-05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ಡಿ ವಾರ್ಡನ್ ಸರ್ವಿಸ್ ತರಬೇತಿ ದಿನಾಂಕ 05-04-11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4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Refresher Course to Instructors/Asst.Instructors from 18-04-11 to 29-04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ಪಿ.ಟಿ.ಸಿ.ಎಲ್ ಸಿಬ್ಬಂಧಿಗಳಿಗೆ ದಿನಾಂಕ  18-04-11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4-11 ರವರೆಗೆ ಪ್ರಥಮ ಚಿಕಿತ್ಸೆ ಮತ್ತು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Providing the list of CD Volunteers who have undergone community oriented Policing services cours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ಸ್ವಯಂ ಸೇವಕರಿಗೆ Civil Defence condenced course 18-04-11 to 20-04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3/AIW/CGO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63ನೇ ಅಖಿಲ ಭಾರತ ಪ್ರವಾಹ ರಕ್ಷಣಾ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5-11 ರಿಂದ 27-05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  <w:b/>
              </w:rPr>
              <w:t>Training programme on basics of disaster management for civil defence officers from 09-05-11 to 13-05-11 at NIDM New Delhi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,  ದಿನಾಂಕ 23-04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ಪ್ರೊಬೆಷನರಿ ಆರ್.ಎಸ್.ಐ.ಗಳಿಗೆ ದಿನಾಂಕ </w:t>
            </w:r>
            <w:r w:rsidRPr="005C6AE8">
              <w:rPr>
                <w:rFonts w:ascii="Tunga" w:eastAsia="Arial Unicode MS" w:hAnsi="Tunga" w:cs="Tunga"/>
              </w:rPr>
              <w:lastRenderedPageBreak/>
              <w:t xml:space="preserve">23-05-11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6-11 ರವರೆಗೆ ಡಿಸಾಸ್ಟರ್ ಮೇನ್ಭೆಜ್ಮೆಂಟ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ಲೈಟ್ ರೆಸ್ಕ್ಯೂ ಕಮ್ ಫ್ಲಡ್ ರೆಸ್ಕ್ಯೂ ತರಬೇತಿದಿನಾಂಕ 30-05-11 ರಿಂದ 22-06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ೋಧಕರಿಗೆ ದಿನಾಂಕ 31-05-11 ರಿಂದ  10-06-11 ರವರೆಗೆ ಪುನರ್ ಮನ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ಸಿ.ಟಿ.ಎಲ್. ಸಿಬ್ಬಂದಿಗೆ ರವೆಗೆ ಪ್ರಥಮ ಚಿಕಿತ್ಸೆ ಮತ್ತು ಅಗ್ನಿ ಶಮನ ತರಬೇತಿ. ದಿನಾಂಕ 20-06-11 ರಿಂದ 30-06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4 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4-06-11 ರಿಂದ   05-07-11 ರವರೆಗೆ ಗೃಹರಕ್ಷಕಿಯರ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ಷಾರ್ಟ ಟರ್ಮ್ ಸಿವಿಲ್ ಡಿಫೆನ್ಸ್ ಅವೇರನೆಸ್ಸ್ ಪ್ರೋಗ್ರಾಮ್ ದಿನಾಂಕ 25-06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 ಪೇದೆಗಳಿಗೆ ಡಿಸಾಸ್ಟರ್ ಮ್ಯಾನ್ಭೆಜ್ಮೆಂಟ್ ತರಬೇತಿ ದಿನಾಂಕ 04-07-11 ರಿಂದ 03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11-07-11 ರಿಂದ 16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ಕಮ್ಯುನಿಕೇಶನ್ ತರಬೇತಿ, ದಿನಾಂಕ 11-07-11 ರಿಂದ 16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0-07-11 ರಿಂದ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1 ರವರೆಗೆ ಗೃಹರಕ್ಷಕರ ಡಿಸಾಸ್ಟರ್ ಕಂಟ್ರೋಲ್ ರೆಸ್ಕ್ಯೂ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ಷಾರ್ಟ ಟರ್ಮ್ ಸಿವಿಲ್ ಡಿಫೆನ್ಸ್ ಅವೇರನೆಸ್ಸ್ ಪ್ರೋಗ್ರಾಮ್ ದಿನಾಂಕ 23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25-07-11 ರಿಂದ  30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ಅಧಿಕಾರಿಗಳ ತರಬೇತಿ, ದಿನಾಂಕ 05-08-11 ರಿಂದ 30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08-08-11 ರಿಂದ  16-08-11        (Not held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ಸಿ.ಟಿ.ಎಲ್. ಸಿಬ್ಬಂದಿಗೆ ರವೆಗೆ ಪ್ರಥಮ ಚಿಕಿತ್ಸೆ ಮತ್ತು ಅಗ್ನಿ ಶಮನ ತರಬೇತಿ. ದಿನಾಂಕ 16-08-11 ರಿಂದ 26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8-11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ಡಳಿತ ತರಬೇತಿ ಸಂಸ್ಥೆ ಮೈಸೂರಿನಲ್ಲಿ ಗೃಹರಕ್ಷಕ ಅಧಿಕಾರಿಗಳಿಗೆ ದಿನಾಂಕ 27-08-12 ರಿಂದ 31-08-12 ರವರೆಗೆ ಖ ಪ್ರತ್ಯಕ್ಷ ತರಬೇತುದಾರರ ಕೌಶಲ್ಯಗಳ ತರಬೇತಿಖ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ಆಡಳಿತ ತರಬೇತಿ ಸಂಸ್ಥೆ ಮೈಸೂರಿನಲ್ಲಿ ಗೃಹರಕ್ಷಕ </w:t>
            </w:r>
            <w:r w:rsidRPr="005C6AE8">
              <w:rPr>
                <w:rFonts w:ascii="Tunga" w:eastAsia="Arial Unicode MS" w:hAnsi="Tunga" w:cs="Tunga"/>
              </w:rPr>
              <w:lastRenderedPageBreak/>
              <w:t>ಅಧಿಕಾರಿಗಳಿಗೆ ದಿನಾಂಕ 03-09-12 ರಿಂದ 07-09-12 ರವರೆಗೆ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ಖ ಪ್ರತ್ಯಕ್ಷ ವಿನ್ಯಾಸ ತರಬೇತಿಖ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 ಸರ್ವಿಸ್ ತರಬೇತಿ ದಿನಾಂಕ 22-08-11 ರಿಂದ 27-08-11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(Not held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.ಡಿ.ಬೇಸಿಕ್ ಸರ್ಚ್ ಅಚಿಡ್ ರೆಸ್ಕ್ಯೂ ತರಬೇತಿ ದಿನಾಂಕ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8-11 ರಿಂದ 25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ಇಂಡಕ್ಷನ್ ತರಬೇತಿ ದಿನಾಂಕ  28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AIW/CGO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rrival report of 64th All India Watermanship Course  02-09-11 to 28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AIW/CGO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eed Back of trainees of 64th AIW course held from 02-09-11 to   28-09-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AIW/CGO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4ನೇ ಅಖಿಲ ಭಾರತ ಪ್ರವಾಹ ರಕ್ಷಣಾ ತರಬೇತಿ ದಿನಾಂಕ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02-09-11 ರಿಂದ 28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03-09-11 ರಿಂದ 09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ಬೇಸಿಕ್ ರ್ ರೆಸ್ಪಾನ್ಸ್ ತರಬೇತಿ, ದಿನಾಂಕ 05-09-11 ರಿಂದ 08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ne workshop Civil Defence Planning for Industrial Disaster Preparedness training on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05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19-09-11 ರಿಂದ          24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ಷಾರ್ಟ ಟರ್ಮ್ ಸಿವಿಲ್ ಡಿಫೆನ್ಸ್ ಅವೇರನೆಸ್ಸ್ ಪ್ರೋಗ್ರಾಮ್ </w:t>
            </w:r>
            <w:r w:rsidRPr="005C6AE8">
              <w:rPr>
                <w:rFonts w:ascii="Tunga" w:eastAsia="Arial Unicode MS" w:hAnsi="Tunga" w:cs="Tunga"/>
              </w:rPr>
              <w:lastRenderedPageBreak/>
              <w:t>ದಿನಾಂಕ 24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7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ne workshop Civil Defence Orientation Programme (State Level) on 26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ಿ.ಡಿ. ವಾರ್ಡನ್ಗಳಿಗೆ ಕಮ್ಯುನಿಟಿ ಓರಿಯೆಂಟೆಡ್ ಪೊಲಿಸಿಂಗ್ ಸರ್ವಿಸ್ ತರಬೇತಿ ದಿನಾಂಕ 07-10-11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0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ಸಿ.ಟಿ.ಎಲ್. ಸಿಬ್ಬಂದಿಗೆ ರವೆಗೆ ಪ್ರಥಮ ಚಿಕಿತ್ಸೆ ಮತ್ತು ಅಗ್ನಿ ಶಮನ ತರಬೇತಿ. ದಿನಾಂಕ 10-10-11 ರಿಂದ 21-10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ಎನ್.ಸಿ.ಡಿ.ಸಿ. ನಾಗಪುರದಲ್ಲಿ 2012 ನೇ ವರ್ಷದಲ್ಲಿ ನಡೆಯಲಿರುವ ತರಬ್ಭೆತಿಗಳ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ಯು,ಎಕ್ಸ್.ಬಿ.ರೆಕನೈಸೆನ್ಸ್ ತರಬೇತಿ ದಿನಾಂಕ 12-10-11 ರಿಂದ 22-10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17-10-11 ರಿಂದ 22-10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ಷಾರ್ಟ ಟರ್ಮ್ ಸಿವಿಲ್ ಡಿಫೆನ್ಸ್ ಅವೇರನೆಸ್ಸ್ ಪ್ರೋಗ್ರಾಮ್ ದಿನಾಂಕ 22-10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ಪ್ರಥಮ ಚಿಕಿತ್ಸೆ ತರಬೇತಿ, ದಿನಾಂಕ 29-10-11 ರಿಂದ 11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isaster Management training to Forest Guards,                 Date  15-11-11 to 19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ಪ್ರಗತಿಪರ ಅಗ್ನಿಶಮನ ತರಬೇತಿ ದಿನಾಂಕ 15-11-11 ರಿಂದ 21-1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15-11-11 ರಿಂದ 21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ಷಾರ್ಟ ಟರ್ಮ್ ಸಿವಿಲ್ ಡಿಫೆನ್ಸ್ ಅವೇರನೆಸ್ಸ್ ಪ್ರೋಗ್ರಾಮ್ </w:t>
            </w:r>
            <w:r w:rsidRPr="005C6AE8">
              <w:rPr>
                <w:rFonts w:ascii="Tunga" w:eastAsia="Arial Unicode MS" w:hAnsi="Tunga" w:cs="Tunga"/>
              </w:rPr>
              <w:lastRenderedPageBreak/>
              <w:t>ದಿನಾಂಕ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ಎಸ್.ಆರ್.ಪಿ. ಪೇದೆಗಳಿಗೆ ಡಿಸಾಸ್ಟರ್ ಮೇನ್ಭೆಜ್ ಮೆಂಟ್ ಪಸ್ಟ್ ರೆಸ್ ಪಾಚಿಡರ್ಸ್ ತರಬೇತಿ ದಿನಾಂಕ 28-11-11 ರಿಂದ  29-1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 ವಾರ್ಡನ್ಗಳಿಗೆ ಕಮ್ಯುನಿಟಿ ಓರಿಯೆಂಟೆಡ್ ಪೊಲಿಸಿಂಗ್ ಸರ್ವಿಸ್ ತರಬೇತಿ ದಿನಾಂಕ 12-12-11 ರಿಂದ 17-1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-11ನೇ ವರ್ಷದ ವಾರ್ಷಿಕ ವರದಿ ತಯಾರ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ಿಯರ ದಿನಾಂಕ 26-12-11 ರಿಂದ  31-12-11 ರವರೆಗೆ (06 ದಿವಸ) ಕಮ್ಯೂನಿಕೇಶ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6-12-11 ರಿಂದ 31-12-11 ರವರೆಗೆ 06 ದಿವಸ COPS ತರಬೇತಿ (Not held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ಬೆಂಗಳೂರು ಕೇಂದ್ರ, ಬಳ್ಳಾರಿ, ಬೆಳಗಾಂ, ದಾವಣಗೆರೆ, </w:t>
            </w:r>
            <w:r w:rsidRPr="005C6AE8">
              <w:rPr>
                <w:rFonts w:ascii="Tunga" w:eastAsia="Arial Unicode MS" w:hAnsi="Tunga" w:cs="Tunga"/>
              </w:rPr>
              <w:lastRenderedPageBreak/>
              <w:t>ಧಾರವಾಡ, ಹಾವೇರಿ, ರಾಮನಗರ, ಶಿವಮೊಗ್ಗ ಮತ್ತು ಯಾದಗಿರಿ ಜಿಲ್ಲಾ ಸಮಾದೇಷ್ಟರುಗಳಿಗೆ ದಿನಾಂಕ 05-01-12 ರಿಂದ 13-01-12 ರವರೆಗೆ ಓರಿಯೆಂಟೇ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5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ಷಾರ್ಟ್ ಟರ್ಮ್ ಸಿವಿಲ್ ಡಿಫೆನ್ಸ್ ಅವೇರ್ನೆಸ್ ಪ್ರೋಗಾಮ್ ದಿನಾಂಕ 24-1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ರ ಅಧಿಕಾರಿಗಳ ತರಬೇತಿ, ದಿನಾಂಕ 04-01-12 ರಿಂದ </w:t>
            </w:r>
          </w:p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1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6-01-12 ರಿಂದ 20-01-12 ರವರೆಗೆ ಗೃಹರಕ್ಷಕ ಅಧಿಕಾರಿಗಳನ್ನು ಮೈಸೂರಿನ ಆಡಳಿಗೆ ತರಬೇತಿ ಸಂಸ್ಥೆಯಲ್ಲಿ ಖಡಿಸಾಸ್ಟರ್ ಮೇನ್ಭೆಜ್ಮೆಂಟ್ ಖತರಬೇತಿ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0/AIW/CGO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llotment of Seats to 65th and 66th Batches of All India Watermanship Courses for the year-12 (During May and September-12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6-01-12 ರಿಂದ  20-01-12 ರವರೆಗೆ ಗೃಹರಕ್ಷಕ ಅಧಿಕಾರಿಗಳಿಗೆ  Financial and office Managementಖ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isaster Prepapredness training to Rover and ranger of 5 days of South Western Railway Hubli. Date 09-01-12 to 13-0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ಿಗೆ Urban Disaster Risk Mitigation and Management Course at ATI Mysore Date 09-01-12 to 13-01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 ಮತ್ತು ಪೌರರಕ್ಷಣಾ ಸ್ವಯಂಸೇವಕರ ವಾರ್ಷಿಕ </w:t>
            </w:r>
            <w:r w:rsidRPr="005C6AE8">
              <w:rPr>
                <w:rFonts w:ascii="Tunga" w:eastAsia="Arial Unicode MS" w:hAnsi="Tunga" w:cs="Tunga"/>
              </w:rPr>
              <w:lastRenderedPageBreak/>
              <w:t>ತರಬೇತಿ ಕಾರ್ಯಕ್ರಮ ಪಟ್ಟಿ   (01-04-12 ರಿಂದ 31-03-13 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7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ಮ್ಯುನಿಟಿ ಓರಿಯೆಂಟೆಡ್ ಪೊಲೀಸಿಂಗ್ ಸರ್ವಿಸ್ ಕೋರ್ಸ ದಿನಾಂಕ 25-01-12 ರಿಂದ 01-02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ದಿನಾಂಕ 31-01-12 ರಿಂದ 10-02-12 ರವರೆಗೆ ಪ್ರವಾಹ ರಕ್ಷಣಾ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ಮ್ಯುನಿಟಿ ಓರಿಯೆಂಟೆಡ್ ಪೊಲೀಸಿಂಗ್ ಸರ್ವಿಸ್ಕೋರ್ಸ ದಿನಾಂಕ 04-02-12 ರಿಂದ    19-02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1-02-12 ರಿಂದ  25-02-12 ರವರೆಗೆ (ATI Mysore) Earthquake &amp; Land slide Risk Mitigation &amp; Management Cours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ೆ.ಪಿ.ಟಿ.ಸಿ.ಎಲ್. ಸಿಬ್ಬಂದಿಗೆ ದಿನಾಂಕ 06-02-12 ರಿಂದ 17-02-12 ರವರೆಗೆ ಪ್ರಥಮ ಚಿಕಿತ್ಸೆ ಮತ್ತು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3-02-12 ರಿಂದ 07-03-12 ರವರೆಗೆ ಗೃಹರಕ್ಷಕಿಯರಿಗೆ ಮುಂದಾಳತ್ವ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4-01-12 ರಂದು ಸಿವಿಲ್ ಡಿಫೆನ್ಸ್ ಶಾರ್ಟ ಟರ್ಮ ಅವೇರ್ ನೆಸ್ ಪ್ರೋಗ್ರಾಮ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8-03-12 ರಿಂದ 20-03-12 ರವರೆಗೆ ಗೃಹರಕ್ಷಕರ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ಮ್ಯುನಿಟಿ ಓರಿಯೆಂಟೆಡ್ ಪೊಲೀಸಿಂಗ್ ಸರ್ವಿಸ್ ಕೋರ್ಸ/ಇಚಿಟರ್ನಲ್ ಸೆಕ್ಯೂರಿಟಿ ಟ್ರೈನಿಂಗ್ ಟೂ ಸಿ.ಡಿ.ವಾರ್ಡನ್ಸ್, (06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ಇಚಿಟರ್ನಲ್ ಸೆಕ್ಯೂರಿಟಿ ಟ್ರೈನಿಂಗ್ ಟು ಸ್ಟಾಫ್ ಆಫ್ ಹೋಮ್ ಗಾಡ್ರ್ಸ್ &amp; ಸಿವಿಲ್ ಡಿಫೆನ್ಸ್ ಡಿಪಾರ್ಟ್ಮೆಂಟ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319C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A874E7" w:rsidRDefault="005319C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7-09-12 ರಂದು ಶಾರ್ಟ ಟರ್ಮ ಅವೇರ್ ನೆಸ್ ಪ್ರೋಗ್ರಾಮ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C3" w:rsidRPr="005C6AE8" w:rsidRDefault="005319C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C3" w:rsidRPr="005C6AE8" w:rsidRDefault="005319C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ngineering skill in disaster Management training at KSPHC No.59, Richmond Road, K.S.Thimmaiah Road, Bangalore from Ist week of March 20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3-02-12 ರಂದು ಶಾರ್ಟ ಟರ್ಮ ಅವೇರ್ ನೆಸ್ ಪ್ರೋಗ್ರಾಮ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1-03-12 ರಿಂದ 31-03-12 ರವರೆಗೆ ಗೃಹರಕ್ಷಕರ ಬೇಸಿಕ್ ರ್ ಟಿಂಗ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hort Term Civil Defence Awareness Programme at Sheshadripurm Academy of Business studies at Kengeri on  25-03-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ದಿನಾಂಕ 09-04-12 ರಿಂದ 20-04-12 ರವರೆಗೆ ವಿಪತ್ತು ನಿಯಂತ್ರಣ ರಕ್ಷಣಾ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Advance Rescue Course (State Level) from 09-04-12 to 27-04-12 (15 day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3-04-12 ರಿಂದ 30-04-12 ರವರೆಗೆ ಗೃಹರಕ್ಷಕರ ಕಮ್ಯೂನಿಕೇಶ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3-04-12 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Condenced Course  from 26-04-12 to 28-04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23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30-07-12 ರಿಂದ 10-08-12 ರವರೆಗೆ ATS ಮೈಸೂರಿನಲ್ಲಿ  ನಡೆಯಲಿರುವ ತರಬೇತಿ ಅಗತ್ಯತೆಗಳ ವಿಶ್ಲೇಷಣೆ ತರಬೇತಿಗೆ ಅಧಿಕಾರಿಗಳನ್ನು ನಿಯೋಜಿಸ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AIW/CGO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65th All India Watermanship Course From 02-05-12 to  26-05-12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AIW/CGO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65th All India Watermanship Course From 02-05-12 to  </w:t>
            </w:r>
            <w:r w:rsidRPr="005C6AE8">
              <w:rPr>
                <w:rFonts w:ascii="Tunga" w:eastAsia="Arial Unicode MS" w:hAnsi="Tunga" w:cs="Tunga"/>
              </w:rPr>
              <w:lastRenderedPageBreak/>
              <w:t>26-05-12  ( Arrival Report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4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ೊಬೆಷನರಿ ಡಿ.ಎಸ್.ಪಿ. ರವರುಗಳಿಗೆ ಅಕಾಡೆಮಿಯಲ್ಲಿ ದಿನಾಂಕ 30-04-12 ರಿಂದ 06-05-12 ರವರೆಗೆ ಪ್ರಾಯೋಗಿಕ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9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Watermanship Course to Civil Defence Volunteers  from 07-05-12 to 13-05-12(07 day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Short Term Civil Defence Awarness Programme on  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5-12   (Local Level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Watermanship Course to CD Volunteer from        14-05-12 to 20-05-12. (07 day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4-05-12 ರಿಂದ 18-05-12 ರವರೆಗೆ ಗೃಹರಕ್ಷಕ ಅಧಿಕಾರಿಗಳಿಗೆ ATI ಮೈಸೂರಿನಲ್ಲಿ Urban Disaster Risk Mitigation &amp; Management Training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.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Advance Rescue Course (State Level) from 09-04-12 to 27-04-12 (15 day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hort Term Civil Defence Awareness programme to CD Volunteers on 19-05-12.)Local Level) Not hel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21-05-12 ರಿಂದ 25-05-12 ರವರೆಗೆ Administrative Training Institute Mysore ನಲ್ಲಿ Application of Information Technology in Disaster Mangement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8-05-12 ರಿಂದ 07-06-12 ರವರೆಗೆ 10 ದಿವಸ ಕೆ.ಪಿ.ಟಿ.ಸಿ.ಎಲ್. ಸಿಬ್ಬಂದಿಗೆ ಪ್ರಥಮ ಚಿಕಿತ್ಸೆ ಮತ್ತು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04-06-12 ರಿಂದ 26-06-12 ರವರೆಗೆ 19 ದಿವಸ ಗೃಹರಕ್ಷಕರ ಲೈಟ್ ರೆಸ್ಕ್ಯೂ </w:t>
            </w:r>
            <w:r w:rsidRPr="005C6AE8">
              <w:rPr>
                <w:rFonts w:ascii="Tunga" w:eastAsia="Arial Unicode MS" w:hAnsi="Tunga" w:cs="Tunga"/>
              </w:rPr>
              <w:lastRenderedPageBreak/>
              <w:t>ಕಮ್ ಫ್ಲಡ್ ರೆಸ್ಕ್ಯೂ ತರಬೇತ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2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6ನೇ ತಂಡ ಅಖಿಲ ಭಾರತ ಪ್ರವಾಹ ರಕ್ಷಣಾ ತರಭೇತಿ ದಿನಾಂಕ 03-09-12 ರಿಂದ 28-09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ಎ.ಟಿ.ಐ. ಮೈಸೂರಿನಲ್ಲಿ ದಿನಾಂಕ 11-06-12 ರಿಂದ 15-06-12 ರವರೆಗೆ Incident response system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ಂಗಳೂರಿನ ಪೌರರಕ್ಷಣಾ ಸ್ವಯಂಸೇವಕರಿಗೆ ದಿನಾಂಕ 25-06-12 ರಿಂದ 29-06-12 ರವರೆಗೆ 5 ದಿವಸ ಬೇಸಿಕ್ ಫಸ್ಟ್ ಏಯಿಡ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9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2-07-12 ರಿಂದ 12-07-12 ರವರೆಗೆ 10 ದಿವಸ ಗೃಹರಕ್ಷಕಿಯರ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2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09-07-12 ರಿಂದ 3 ತಿಂಗಳವರೆಗೆ ಗೃಹರಕ್ಷಕರಿಗೆ Construction Skill training in various  construction skills </w:t>
            </w:r>
            <w:r w:rsidRPr="005C6AE8">
              <w:rPr>
                <w:rFonts w:ascii="Tunga" w:eastAsia="Arial Unicode MS" w:hAnsi="Tunga" w:cs="Tunga"/>
              </w:rPr>
              <w:lastRenderedPageBreak/>
              <w:t>and Fast track Technology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1-08-12 ರಿಂದ 31-08-12 ರವರೆಗೆ ಕೆ.ಪಿ.ಟಿ.ಸಿ.ಎಲ್. ಸಿಬ್ಬಂದಿಗೆ ಪ್ರಥಮ ಚಿಕಿತ್ಸೆ ಮತ್ತು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6-07-12 ರಿಂದ 21-07-12 ರವರೆಗೆ ಗೃಹರಕ್ಷಕಿಯರ ಕಮ್ಯುನಿಕೇಶ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6/66/AIW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3-09-12 ರಿಂದ 28-09-12 ರವರೆಗೆ 21 ದಿವಸ ಅಖಿಲ ಭಾರತ ಪ್ರವಾಹ ರಕ್ಷಣಾ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ಡಳಿತ ತರಬೇತಿ ಸಂಸ್ಥೆ ಮೈಸೂರಿನಲ್ಲಿ ದಿನಾಂಕ 30-07-12 ರಿಂದ 10-08-12 ರವರೆಗೆ ಖ ತರಬೇತಿ ಅಗತ್ಯತೆಗಳ ವಿಶ್ಲೇಷಣೆ ತರಬೇತಿಗೆ ಅದಿಕ್ಫರಿಗಳನ್ನು ನಿಯೋಜಿಸ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39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5-07-12 ರಿಂದ 18-08-12 ರವರೆಗೆ ಗೃಹರಕ್ಷಕರ ಅಧಿಕಾರಿಗಳ ತರಬೇತಿ (20 ದಿವ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16-08-12 ರಂದು ಎಂ.ಎಸ್.ರಾಮಯ್ಯ ಆಸ್ಪತ್ರೆಯಲ್ಲಿ ಸಿವಿಲ್ ಡಿಫೆನ್ಸ್ Mock Exercises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4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ಯು.ಎಕ್ಸ್.ಬಿ. ರೆಕನೈಸೆನ್ಸ್ ತರಬೇತಿ ದಿನಾಂಕ          21-08-12 ರಿಂದ 31-08-12 ರವರೆ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4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ಡಳಿತ ತರಬೇತಿ ಸಂಸ್ಥೆ ಮೈಸೂರಿನಲ್ಲಿ ದಿನಾಂಕ 27-08-12 ರಿಂದ 31-08-12 ರವರೆಗೆ ಖ Industrial and Chemical Disaster Trainingಖ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4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ಿಸೆಂಬರ್ 2012 ರಲ್ಲಿ ಜಿಲ್ಲಾ ಗೃಹರಕ್ಷಕದಳ ಸಮಾದೇಷ್ಟರುಗಳ ಸಮ್ಮೇಳನ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4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ಬೇಸಿಕ್ ಕಂಟ್ರೋಲ್ ರೂಮ್ ಅಪರೇಷನ್ ತರಬೇತಿ ದಿನಾಂಕ     </w:t>
            </w:r>
            <w:r w:rsidRPr="005C6AE8">
              <w:rPr>
                <w:rFonts w:ascii="Tunga" w:eastAsia="Arial Unicode MS" w:hAnsi="Tunga" w:cs="Tunga"/>
              </w:rPr>
              <w:lastRenderedPageBreak/>
              <w:t>21-08-12 ರಿಂದ 25-08-12 ರವರೆಗೆ 5 ದಿವಸ (ಲೋಕಲ್ ಲೆವಲ್) ಸಿ.ಡಿ.ವಾರ್ಡನ್ಗಳಿ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4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ಸ್ವಯಂಸೇವಕರಿಗೆ ಎಮಜನ್ಸಿ ಕಮ್ಯುನಿಕೇಶನ್ ಕೋರ್ಸ್ ದಿನಾಂಕ 27-08-12 ರಿಂದ 01-09-12 ರವರೆಗೆ (5 ದಿವಸ ಸ್ಟೇಟ್ ಲೆವಲ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8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6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9-09-12 ರಿಂದ 16-10-12 ರವರೆಗೆ ಜರ್ಮನಿಯಲ್ಲಿ ನಡೆಯಲಿರುವ  ಟ್ರೈನಿಂಗ್ ಆಫ್ ಮಾಸ್ಟರ್ ಟ್ರೈನರ್ ಕೋರ್ಸ್ ಇಲಾಖೆಯ ಬೋಧಕರನ್ನು  ನಿಯೋಜಿಸ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5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 of Civil Defence Training/Demonstration to NCC Cadet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5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ಸ್ವಯಂಸೇವಕರಿಗೆ  ದಿನಾಂಕ 10-09-12 ರಿಂದ                15-09-12 ರವರೆಗೆ (6 ದಿವಸ ) ಬೇಸಿಕ್ ಲೈಫ್ ಸಪೋರ್ಟ್ ತರಬೇತಿ (ಸ್ಟೇಟ್ ಲೆವಲ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02/ಸ.ಹೆಚ್.ಜಿ.ಸಿ.ಡಿ.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ಲ್ಲಿ ಕರ್ತವ್ಯ ನಿರ್ವಹಿಸುತ್ತಿರುವ ಬೋಧಕ ಮತ್ತು ಸಹಾಯಕ ಬೋಧಕರುಗಳಿಗೆ ಹೆಚ್ಚುವರಿ ಕರ್ತವ್ಯ ಮತ್ತು ಜವಾಬ್ದಾರಿಗಳನ್ನು ವಹಿಸಿರ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5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4-09-12 ರಿಂದ 27-09-12 ರವರೆಗೆ 04 ದಿವಸ ಪೌರರಕ್ಷಣಾ ಸ್ವಯಂಸೇವಕರಿಗೆ ಬೇಸಿಕ್ ಸರ್ಚ್ ಅಂಡ್ ರೆಸ್ಕ್ಯೂ ಕೋರ್ಸ (ಲೋಕಲ್ ಲೆವಲ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ward of Presidents Home Guards &amp; Civil Defence Meritorious/ Distinguished service for Republic Day 2013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Programme on Basics of Disaster Management for Civil Defence Officers from             29-</w:t>
            </w:r>
            <w:r w:rsidRPr="005C6AE8">
              <w:rPr>
                <w:rFonts w:ascii="Tunga" w:eastAsia="Arial Unicode MS" w:hAnsi="Tunga" w:cs="Tunga"/>
              </w:rPr>
              <w:lastRenderedPageBreak/>
              <w:t>10-12 to 02-11-12 nomination of officer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ರ್ನಾಟಕ ರಾಜ್ಯದಲ್ಲಿ ವಿಪತ್ತು ನಿರ್ವಹಣೆಗಳ ರಚಿಸುವ ಬಗ್ಗೆ ಮಾಹಿತಿ ಕಲೆ ಹಾಕಲು ಮಹಾರಾಷ್ಟ್ರ ರಾಜ್ಯದ ಪುಣೆಗೆ ಪ್ರಯಾಣಿಸಿ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7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8-10-12 ರಂದು ಟೀಚರ್ಸ್ ಆಫ್ ಎಜಕೇಶನ್ ಇನ್ಸಿಟೂಷನ್ ಆಫ್ ಡಿವಿಜನ್ ನಂ.43 ರಲ್ಲಿ ಪೌರರಕ್ಷಣಾ ಸ್ವಯಂಸೇವಕರಿಗೆ ಇಂಡಕ್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9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1-10-12 ರಂದು ಕೇಂದ್ರ ಗೃಹರಕ್ಷಕ ನಿಧಿ ಸಭ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ದಿನಾಂಕ 01-10-12 ರಿಂದ 12-10-12 ರವರೆಗೆ  10 ದಿವಸ ಮೂಲ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ಪೌರರಕ್ಷಣಾ ಸ್ವಯಂಸೇವಕರಿಗೆ ದಿನಾಂಕ 03-10-12 ರಿಂದ           06-10-12 ರವರೆಗೆ 04 ದಿವಸ </w:t>
            </w:r>
            <w:r w:rsidRPr="005C6AE8">
              <w:rPr>
                <w:rFonts w:ascii="Tunga" w:eastAsia="Arial Unicode MS" w:hAnsi="Tunga" w:cs="Tunga"/>
              </w:rPr>
              <w:lastRenderedPageBreak/>
              <w:t>ಬೇಸಿಕ್ ಫ್ಲಡ್ ಸೇಪ್ಟಿ ತರಬೇತಿ (ಲೋಕಲ್ ಲೆವಲ್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ರ್ನಾಟಕ ರಾಜ್ಯ ಗೃಹರಕ್ಷಕ ಮತ್ತು ಪೌರರಕ್ಷಣಾ ಇಲಾಖೆಯ ವೃತ್ತಿ ಪರ ಮತ್ತು ಕ್ರೀಡಾಕೂಟ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2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6-10-12 ರಿಂದ 22-10-12 ರವರೆಗೆ ಗೃಹರಕ್ಷಕರ ಕಮ್ಯುನಿಕೇಶ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8-10-12 ರಿಂದ 20-10-12 ರವರೆಗೆ 10 ದಿವಸ ಕೆ.ಪಿ.ಟಿ.ಸಿ.ಎಲ್ ಸಿಬ್ಬಂದಿಗೆ ಪ್ರಥಮ ಚಿಕಿತ್ಸೆ ಮತ್ತು ಅಗ್ನಿಶಮನ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ಡ್ವಾನ್ಸ್ ವಾರ್ಡನ್ ಸರ್ವಿಸ್ ಕೋರ್ಸ (ಸ್ಟೇಟ್ ಲೆವಲ್) ದಿನಾಂಕ 03-10-12 ರಿಂದ 09-10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3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ೆರಾಕ್ಸ್ ಯಂತ್ರ,  ಸರ್ವಿಸ್ ಬಗ್ಗೆ  (RICOH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5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ಸಿಟಿಸಿ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ೆ.ಎಸ್.ಆರ್.ಪಿ. ಇಲಾಖೆಯಿಂದ ಬಂದಿರುವ ಬ್ಯೂಗಿಲರ್   ಶ್ರೀ </w:t>
            </w:r>
            <w:r w:rsidRPr="005C6AE8">
              <w:rPr>
                <w:rFonts w:ascii="Tunga" w:eastAsia="Arial Unicode MS" w:hAnsi="Tunga" w:cs="Tunga"/>
              </w:rPr>
              <w:lastRenderedPageBreak/>
              <w:t>ಆರ್.ಗೋಪಾಲ ರೆಡ್ಡಿ, ಇವರ ಸಂಬಳ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9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6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/AIW/CGO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llotment Seats for 51st &amp; 52nd All India Watermanship Course for the year-20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7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/ಸಿಜಿಓ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Uniform for Civil Defence Volunteer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8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0/AIW/ಸಿಜಿಓ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0ನೇ ಅಖಿಲ ಭಾರತ ಪ್ರವಾಹ ರಕ್ಷಣಾ ತರಬೇತಿ ದಿನಾಂಕ  06-09-04 ರಿಂದ 01-10-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9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7/ಸಿಜಿಒ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nnual training programme Home Guards  &amp; Civil Defence for the year 20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2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6/ಸಿಜಿಓ/NCDC/04-0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programme 2005 at NCDC Nagpu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0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ಥಮ ಚಿಕಿತ್ಸೆ ಅಗ್ನಿಶಮನ ಮತ್ತು ರೆಸ್ಕ್ಯೂ ಪ್ರದರ್ಶನಗಳನ್ನು ನಡೆ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8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4//ಸಿಟಿಸಿ/Sports Meet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Home Guards Sports meet from 25-11-05 to 25-11-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11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7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ಾಜ್ಯ ಸರ್ಕಾರಿ ನೌಕರರಿಗೆ ಆರೋಗ್ಯ ಭಾಗ್ಯ ಯೋಜನೆ ಅನುಷ್ಠಾನ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7/ಸಿಟಿಸಿ/06-07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UXB Detection and other related training at MEG &amp; Centre, Bangalore from  15-06-06 to 24-06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6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0/ಸಿಟಿಸಿ/06-07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ಾಷ್ಟೀಯ ವಿಪತ್ತು ಕಡಿತ ದಿನಾಚರಣೆ ದಿನಾಂಕ 18-11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10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3/ಸಿಟಿಸಿ/07-08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nnual training Programme to Home Guards &amp; CD 20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2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2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ವೃತ್ತಿಪರ ಕ್ರೀಡಾಕೂಟ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0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8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DRD 20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7/ಸಿಟಿಸಿ/07-08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ಹುತಾತ್ಮರ ದಿನಾಚರಣೆ 06-12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9/ಸಿಟಿಸಿ/07-08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ವಾರ್ಷಿಕ ತರಬೇತಿ ಕಾರ್ಯಕ್ರಮ ಪಟ್ಟಿ-08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2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9/ಸಿಜಿಓ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Allotment of Seats 57th &amp; 58th  All India Watermenship </w:t>
            </w:r>
            <w:r w:rsidRPr="005C6AE8">
              <w:rPr>
                <w:rFonts w:ascii="Tunga" w:eastAsia="Arial Unicode MS" w:hAnsi="Tunga" w:cs="Tunga"/>
              </w:rPr>
              <w:lastRenderedPageBreak/>
              <w:t>Course for the year 20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ternational Exhibition from  12-06-08 to 16-06-08 at Bangalore palace ground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 of Mock Drill at CGI INFO System and Management Electronic City on 24-10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ಹುತಾತ್ಮರ ದಿನಾಚರಣೆ     06-12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ವೃತ್ತಿಪರ ಕ್ರೀಡಾಕೂಟ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DRD day from 18-12-08 to         19-12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ಅಣುಕ ಪ್ರದರ್ಶನ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 ಮೆಸ್ಗೆ ಡೈನಿಂಗ್ ಚೇರ್ 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3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8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ಮಾಹಿತಿ ಹಕ್ಕು ಅಧಿನಿಯಮ ಕಾಯಿದೆ 2005 ಅಡಿ ಮಾಹಿತಿ ಒದಗ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5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ರ್ಕಾರಿ ನೌಕರರ ವರ್ಗವ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auguration of New Academy Building on 08-09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1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ದಳ ಸಮಾದೇಷರಿಗೆ  05-09-09 ರಿಂದ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9-09 ರಂದು 2 ದಿವಸ ವರ್ಕಶಾಪ್(ಕಾರ್ಯಾಗಾ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2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ಹುತಾತ್ಮರ ದಿನಾಚರಣೆ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ರೈಸಿಂಗ್ ಡೇ ದಿನಾಂಕ 02-1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tallation of LCD Projector to Academy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1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ಷ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10  ರಿಂದ 09-01-10 ರವರೆಗೆ NDRD ದಿನಾಚರಣ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astal Erosion Management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1-10 to 08-01-10,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1-10 to 29-01-10 &amp;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4-02-10 to 06-0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List of Resorce person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ಸಮಾದೇಷ್ಟರ ಕೊಠಡಿಗೆ ಟೆಲಿಪೋನ್ ವೈರ್ ಖರೀದ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ಇಲಾಖೆಯ ಬೋಟ್ ಗಳನ್ನು ನಿಲ್ಲಿಸಲು ಜಟ್ಟಿ ನಿರ್ಮಾಣ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resident Home Guards &amp; Civil Defence Medal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ಎಂ.ಐ.ಎಸ್.ಸಿ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stalation of New ACER Computer System at Home Guards and Civil Defence Academy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ತರಬೇತಿ ಶಿಬಿರಗಳಲ್ಲಿ ಪ್ರಥಮ ಚಿಕಿತ್ಸೆ , ರೆಸ್ಕ್ಯೂ ಡಿಸಾಸ್ಟರ್ ಮೇನೇಜ್ ಮೆಂಟ್ ತರಬೇತಿಗಳನ್ನು ನೀಡಲು ಬೋಧಕರನ್ನು ನೇಮ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 ಮೈಸೂರಿನ ಆಡಳಿತ ತರಬೇತಿ ಸಂಸ್ಥೆಯಲ್ಲಿ ಡಿಸಾಸ್ಟರ್ ಮೇನೇಜ್ಮೆಂಟ್ ತರಬೇತಿ ದಿನಾಂಕ 26-04-10 ರಿಂದ 30-0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9-10ನೇ ಸಾಲಿಗೆ ವಾರ್ಷಿಕ ಕಾರ್ಯನಿರ್ವಹಣಾ ವರದಿ ಸಲ್ಲ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ಳ್ಳಾರಿ ಮೈಸೂರು ಮತ್ತು ಬೆಳಗಾಂ ಜಿಲ್ಲೆಗಳಲ್ಲಿ ಎನ್.ಸಿ.ಸಿ.ಕೆಡಟ್ ಗಳಿಗೆ ಡಿಸಾಸ್ಟರ್ ಮೇನೇಜ್ ಮೆಂಟ್ ತರಬೇ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vestiture Ceremony for President Medal Award is for 2008-09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ರ ಸ್ವಾತಂತ್ರ್ಯ ದಿನಾಚರಣೆಯ ಅಂಗವಾಗಿ ರಿಹರ್ಸಲ್ ನಡೆಸಲು ಬೋಧಕರನ್ನು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mprehensive Land slide risk Mitigation and Management training at Administrative Training Institutie, Lalit Mahal, Mysore from 05-07-10 to 09-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ಬೋಧಕರು ಕುಳಿತುಕೊಳ್ಳಲು ಕುರ್ಚಿಗಳನ್ನು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Launch of Civil Defnce Divisions/Wards at Bangalore.-Induction Training to Staff of BIAL Bangalore on 15-07-10  &amp;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ಹೊಸ ಜನರೇಟರ್ ಅಳವಡಿಸಿ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ne day indication training at division no.29 Jala Samvardhana Yojana Sangha, Bangalore-80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ಮೆಸ್ನ ಗ್ಯಾಸ್ ಸಿಲಿಂಡರ್ ಪರವಾನಗಿ ನವೀಕರಣ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8-10 ರಂದು ಸ್ವಾತಂತ್ರ್ಯ ದಿನಾಚರಣೆ ಅಂಗವಾಗಿ ಉತ್ತಮ ಕರ್ತವ್ಯ ನಿರ್ವಹಿಸಿದ ಬೋಧಕ ವರ್ಗದವರಿಗೆ ನಗದು ಬಹುಮಾನ ಮಂಜೂರಾ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ಗೆ ನಾಲ್ಕು ಪ್ರೋಜೆಕ್ಟರ್ಗಳನ್ನು ಒದಗ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ಸಮಾದೇಷ್ಟರುಗಳಿಗೆ ಮತ್ತು ಉಪ ಸಮಾದೇಷ್ಟರುಗಳಿಗೆ ದಿನಾಂಕ  06-09-10 ರಿಂದ 08-09-10 ರವರೆಗೆ ಮೈಸೂರಿನ ಆಡಳಿತ ತರಬೇತಿ ಸಂಸ್ಥೆಯಲ್ಲಿ ಡಿಸಾಸ್ಟರ್ ಮೇನೇಜ್ಮೆಂಟ್ ಫಾರ್ ಹರ್ಬನ್, ಲೋಕಲ್ ಬಾಡಿಸ್ ಟ್ರೈನಿಂಗ್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elicitation function for Independence Day Parade  winners-10 0n 08-09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ಚಿಕ್ಕಮಗಳೂರು ಜಲ್ಲಾ ಪ್ರಭಾರ ಸಮಾದೇಷರಿಗೆ ಮೈಸೂರಿನ ಎ.ಟಿ.ಐ ನಲ್ಲಿ Gender concern in Disaster Mangament ತರಬೇತಿ ದಿನಾಂಕ    04-10-10 ರಿಂದ  06-10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rganising Mock Drill &amp; demonstration in Bangalore City Part-2 w.e.f. 21-08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ominating Nodal Officer to Co-Ordinate/Organise training to NCC Cadets of Bangalore and Udupi District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ational workshop on incident Command System for incident commanders on 18 &amp; 19 Nov-10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 &amp; ಆರ್. ರೂಲ್ಸ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DRD -12-11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ಇಲಾಖಾ ಗೆಸ್ಟ್ ಹೌಸ್ನ್ನು ಕಾಯ್ದಿರ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port meet 20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ಉಗ್ರಾಣಕ್ಕೆ ಮೂರು ಹೊಸ ಡೆಕೋರೇಷನ್ ಫ್ಲಾಗ್ಗಳನ್ನು ಖರೀದಿಸಿದ ವೆಚ್ಚ ಮಂಜೂರಾ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ssessment of training Needs and state level TOT on Disaster management  issues at ATಕಿS Mysore from 17-01-11 to 18-0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ಭಾರತ ಸರ್ವೋನ್ನತ ನ್ಯಾಯಲಯದ ಸಿವಿಲ್ ಅಪಿಲ್ ನಂ.4064/2004 ಪ್ರಕರಣಕ್ಕೆ ಸಂಬಂಧಿಸಿದಂತೆ ವಸ್ತು ಸ್ಥಿತಿ ವರದಿಯನ್ನು ಸಲ್ಲ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ಅಕಾಡೆಮಿಗೆ 150 ಜೊತೆ ಗಮ್ </w:t>
            </w:r>
            <w:r w:rsidRPr="005C6AE8">
              <w:rPr>
                <w:rFonts w:ascii="Tunga" w:eastAsia="Arial Unicode MS" w:hAnsi="Tunga" w:cs="Tunga"/>
              </w:rPr>
              <w:lastRenderedPageBreak/>
              <w:t>ಬೂಟ್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Power Chain Saw Cutter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5 m  X 10m Safety Net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Aluminium Extendable ladder of 20ಕಿ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ಬಿ.ಓ.ಬಿ.12 ಎಂ.ಎಂ. 14.ಎಂ.ಎಂ. ಮತ್ತು 21 ಎಂ.ಎಂ. ಹಗ್ಗ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0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70 ಡಾಂಗ್ರಿ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ಟ್ಟಡ ಪಹರೆ ಕರ್ತವ್ಯ ನಿರ್ವಹಿಸುವ ಗೃಹರಕ್ಷಕರ ಹಾಜರಾತಿ ಬಗ್ಗೆ (ಭಾಗ-2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ೂನ್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struction of Civil Defence Central Training Academ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ಮೈಸೂರಿನ ಆಡಳಿತ ತರಬೇತಿ ಸಂಸ್ಥೆಯಲ್ಲಿ ದಿನಾಂಕ 13-06-11 </w:t>
            </w:r>
            <w:r w:rsidRPr="005C6AE8">
              <w:rPr>
                <w:rFonts w:ascii="Tunga" w:eastAsia="Arial Unicode MS" w:hAnsi="Tunga" w:cs="Tunga"/>
              </w:rPr>
              <w:lastRenderedPageBreak/>
              <w:t>ರಿಂದ 17-06-11 ರವರೆಗೆ Industrial and Chemical Disaster Training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ಗೃಹರಕ್ಷಕದಳ ಮತ್ತು ಪೌರರಕ್ಷಣಾ ನಿರ್ದೇಶನಾಲಯ ಮತ್ತು ಅಕಾಡೆಮಿಯ ಅನುಪಯುಕ್ತ ಸಾಮಾಗ್ರಿಗಳನ್ನು ಬಹಿರಂಗ ಹರಾಜು ಮಾ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1 ನೇ ಸಾಲಿನ ಚರಾ ಸ್ಥಿರಾ ಆಸ್ತಿಗಳನ್ನು ನೀಡ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7-11</w:t>
            </w:r>
          </w:p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DRD ರ್ಯಾಲಿ 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ವೃತ್ತಿಪರ ಕ್ರೀಡಾಕೂಟ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ಮಾಹಿತಿ ಹಕ್ಕು ಅಧಿನಿಯಮ 2005 ರ ನಿಯಮ (4)1(ಬಿ) ಅನ್ವಯ ಇಲಾಖೆಯ ಕುರಿತ ಮಾಹಿತಿಯನ್ನು ಪರಿಷ್ಕರಿಸಿ ಪ್ರಕಟ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ಸಿಟಿಸ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Revised training syllabus of civil defenc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7-05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6/ಅಕಾಡೆಮಿ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ಮೆಸ್ ನಡೆಸಲು ಬೋಧಕರನ್ನು ಮೆಸ್ ಅಧಿಕಾರಿಯನ್ನಾಗಿ ನೇಮ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8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3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Launch of CD division No.5 at Rajajeshwarinagar on 20-03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84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ರ್ನಾಟಕ ಗೃಹರಕ್ಷಕ ನಿಯಮಗಳು 1963ರ ಷಡ್ಯೂಲ್ 01 ಪ್ರಕಾರ ಗೃಹರಕ್ಷಕ ಅಧಿಕಾರಿಗಳು ಎನ್.ಸಿ.ಓ.ಗಳು ಮತ್ತು ಗೃಹರಕ್ಷಕ  ಸ್ವಯಂಸೇವಕರು ಸಮವಸ್ರಗಳನ್ನು ಧರಿಸುವ ಬಗ್ಗೆ ಸೂಚನೆಗಳ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ಮುಖ್ಯ ಮಂತ್ರಿಗಳ ಪದಕ ಪ್ರಧಾನ ಸಮಾರಂಭ ಕವಾಯಿತ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urnishing of Bank Account details of Civil Defence Warden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ಡಾರಮಿಟರಿಯ ಹಾಸಿಗೆಗಳಿಗೆ ಹೊಸದಾಗಿ ರೆಗ್ಸಿನ್ ಬಟ್ಟೆ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ಹೊಸ ಟೆಲಿಪೋನ್ ನಂ: 25572222 ಟೆಲಿಪೋನ್ ಅಳವಡ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ಹೆಡ್ ಪೋನ್ ಮತ್ತು ವೆಬ್ ಕ್ಯಾಮರಾ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ವಿಶ್ವೇಶ್ವರ.ಎಸ್.ಭಟ್, ಮೆಟಲ್ ನಂ.370, ಗೃಹರಕ್ಷಕ ಕಾರವಾರ ಜಿಲ್ಲೆ ಇವರು ಖಲೀಡರ್ ಶಿಫ್ಖ ತರಬೇತಿ ಹೊಂದಿದ್ದಾರೋ ಹೇಗೆ ಎಂಬುದರ ಬಗ್ಗೆ ತನಿಖೆಯಲ್ಲಿ ದಾಖಲಾತಿಯನ್ನು ಪೂರೈ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ಅಕಾಡೆಮಿಯ ಗೃಹರಕ್ಷಕದಳ ಮತ್ತು ಪೌರರಕ್ಷಣಾ ನಿರ್ದೇಶನಾಲಯ ಮತ್ತು ಅಕಾಡೆಮಿಯ ಅನುಪಯುಕ್ತ ಸಾಮಾಗ್ರಿಗಳನ್ನು ಬಹಿರಂಗ </w:t>
            </w:r>
            <w:r w:rsidRPr="005C6AE8">
              <w:rPr>
                <w:rFonts w:ascii="Tunga" w:eastAsia="Arial Unicode MS" w:hAnsi="Tunga" w:cs="Tunga"/>
              </w:rPr>
              <w:lastRenderedPageBreak/>
              <w:t>ಹರಾಜು ಮಾ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isaster Management Lecture at CATC (NCC) for the year 2011-1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risis Management Plan and Standard operation Procedur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isaster Management Awareness training programme to NCC cadets of Government Polytechnic Mangalore on 08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ಕಾನ್ಫೆರೆನ್ ಹಾಲ್ಗೆ  1.5 ಟನ್ ಕ್ಯಾಪಸಿಟಿಯ 4 Split Air Conditioners ಅಳವಡ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ssesment of training needs and state level TOT on Disaster Mangement issues on Disaster Mangement at ATI Mysore. Date 01-07-11 to 02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ಾಯಚೂರಿನ ಶಕ್ತಿನಗರದಲ್ಲಿ ಪೌರರಕ್ಷಣಾ ತರಬೇತಿ ಕಾರ್ಯಕ್ರಮ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Review meeting of physical meeting progress of various components of the centrally sponsored scheme for revamping of civil defence set u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ಿಗೆ Comprehensive Land Slide Risk Mitigation and Management Training date 25-07-11 to      29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Mock drill- evacuation drill at UB city on 29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ಗೆ ಒಚಿದು ಹೊಸ ಲ್ಯಾಪ್ ಟಾಪ್ ಒದಗ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6/ ಅಕಾಡೆಮಿ 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ಶ್ರೀ ಎಂ.ಎಸ್.ಸುರೇಶ್, ಬೋಧಕರನ್ನು ರಾಯಚೂರು ಗೃಹರಕ್ಷಕದಳ ಕ್ಪಛೇರಿಗೆ </w:t>
            </w:r>
            <w:r w:rsidRPr="005C6AE8">
              <w:rPr>
                <w:rFonts w:ascii="Tunga" w:eastAsia="Arial Unicode MS" w:hAnsi="Tunga" w:cs="Tunga"/>
              </w:rPr>
              <w:lastRenderedPageBreak/>
              <w:t>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7/ ಅಕಾಡೆಮಿ 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ಎ.ವೆಂಕಟೇಶ್, ಬೋಧಕರನ್ನು ಓಓಡಿ ಮೇಲೆ ಅಕಾಡೆಮಿಗೆ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ಇಲಾಖಾ ಸಿಬ್ಬಂದಿಗಳಿಗೆ ಉಚಿತ ಪಡಿತರ ವ್ಯವಸ್ಥೆ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7/ಅಕಾಡೆಮಿ/NCDC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ertificates of TOT for Community Oriented Policing services training held at NCDC Nagpu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ne day workshop Civil Defence Planning for Industrial Disaster Preparedness training on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05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secending/Descending Devices 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omeination of person to the security co-ordination committee for continuous moniforing of all security related matters in case of security threat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90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(ಕರಾವಳಿ ನಿಯಂತ್ರಣದಳದ ಸದಸ್ಯರುಗಳಿಗೆ ತರಬೇತಿ)ಕೋಸ್ಟಲ್ ಸೆಕ್ಯೂರಿಟಿ ಪೊಲೀಸ್ಗೆ ಆಯ್ಕೆಯಾಗಿರುವ ಗೃಹರಕ್ಷಕರಿಗೆ ತರಬೇತಿ ದಿನಾಂಕ 24-09-11 ರಿಂದ 03-10-11 ಮತ್ತು 10-10-11 ರಿಂದ 19-10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roviding a Resographer Machine to Academy on 28-09-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ರಾಯಚೂರು ಜಿಲ್ಲೆಯ ಶಕ್ತಿನಗರದ ಶಾಖೋತ್ಪನ್ನ ಕೇಂದ್ರದ ಸಿಬ್ಬಂದಿಗೆ ಹಾಗೂ ನಾಗರೀಕರಿಗೆ ಪೌರರಕ್ಷಣಾ ತರಬೇತಿ ನೀಡುವ ಸಲುವಾಗಿ </w:t>
            </w:r>
            <w:r w:rsidRPr="005C6AE8">
              <w:rPr>
                <w:rFonts w:ascii="Tunga" w:eastAsia="Arial Unicode MS" w:hAnsi="Tunga" w:cs="Tunga"/>
              </w:rPr>
              <w:lastRenderedPageBreak/>
              <w:t>ಸಿಬ್ಬಂದಿಯನ್ನು ಶಕ್ತಿನಗರಕ್ಕೆ ಓಓಡಿ ಮೇಲೆ ನಿಯೋಜನೆ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ತರಬೇತಿ ಕೊಠಡಿಗಳಿಗೆ ಸಣ್ಣ ಸಣ್ಣ ಸ್ಪೀಕರ್ಗಳನ್ನು ಅಳವಡ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National workshop on incident Command System for incident commanders on 18 &amp; 19 Nov-10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ward of President Home Guards &amp; Civil Defence Medal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Programme on ಖSpace Enabled Geo-Information for Disaster Mangement from 31-10-11 to 04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ತರಬೇತಿಗೆ ಹಾಜರಾಗುವ ಪ್ರಶಿಕ್ಷಾಣಾಗಳಿಗ ಚಿನ್ನದ ಮತ್ತು ಬೆಳ್ಳಿಯ ಪದಕ ಖರೀದಿಸುವ </w:t>
            </w:r>
            <w:r w:rsidRPr="005C6AE8">
              <w:rPr>
                <w:rFonts w:ascii="Tunga" w:eastAsia="Arial Unicode MS" w:hAnsi="Tunga" w:cs="Tunga"/>
              </w:rPr>
              <w:lastRenderedPageBreak/>
              <w:t>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30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1-01-12 ಇದ್ದಂತೆ ಗುಂಪು ಖಬಿಖ ಖಸಿಖ ಮತ್ತು ಖಡಿಖ ಅಡಿಯಲಿ ಬರುವ ವಿವಿಧ ವೃಂಧಗಳ ಜೇಷ್ಠತಾ ಪಟ್ಟ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ೆಸ್ಕ್ಯೂ ಪ್ರತ್ಯಕ್ಷಿಕೆಗಳಿಗಾಗಿ ರ್ಯಾಪಲಿಂಗ್ ಎಕ್ಯೂಪ್ಪಮೆಂಟ್ಗಳನ್ನು ಖರೀದಿಸಿ ಒದಗ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ಾಷ್ಟ್ರ ಲಾಚಿಛನವನ್ನು ಧ್ಯೇಯ ವಾಕ್ಯ ಸತ್ಯ ಮೇವ ಜಯತೆಯೊಂದಿಗೆ ಸಂಪೂರ್ಣವಾಗಿ ಪ್ರದರ್ಶ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ing of Mock fire &amp; emergency at Prestige Tech park &amp; at Manipal Hospital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ೀನ ದಲಿತರಿಗೆ ಕಿರುಕುಳ ನೀಡುತ್ತಿರುವ ಕುರಿತು ಶ್ರೀ ಎ.ನಾರಾಯಣ ಸ್ವಾಮಿ, ಬೋಧಕ ಇವರ ವಿರುಧ್ದ ದೂರು ಅರ್ಜ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ಹಾಯಕ ಆಡಳಿತ ಅಧಿಕಾರಿಗೆ ಹುದ್ದೆಗೆ ಬಡ್ತಿ ನೀಡುವ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uties &amp; Responsibilities of Asst. Administrative of the Home Guards &amp; Civil Defence Academy, Bangalor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ಎನ್.ವೆಂಕಟರಾಮ ರೆಡ್ಡಿ, ಹೆಚ್.ಸಿ.80, ಐ.ಆರ್.ಬಿ. ಬಿಜಾಪುರ ಇವರನ್ನು ದಿನಾಂಕ  10-03-12 ರಿಂದ ಕೇಂದ್ರ ಕ್ಪಛೇರಿಗೆ ನಿಯೋಜಿಸಿರ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1-12ನೇ ಆಕ ಸಾಲಿಗೆ ಚರಾ-ಸ್ಥಿರಾ ಮತ್ತು ಕಾರ್ಯ ನಿರ್ವಹಣಾ ವರದ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ಮಿಯ ಸಮ್ಮೇಳನ ಸಭಾಂಗಣಕ್ಕೆ ಕುರ್ಚಿಗಳನ್ನು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Establishment of a combined Home Guards &amp; Civil Defence Fire &amp; Emergency services </w:t>
            </w:r>
            <w:r w:rsidRPr="005C6AE8">
              <w:rPr>
                <w:rFonts w:ascii="Tunga" w:eastAsia="Arial Unicode MS" w:hAnsi="Tunga" w:cs="Tunga"/>
              </w:rPr>
              <w:lastRenderedPageBreak/>
              <w:t>control Room/ಬೋಧಕರನ್ನು ಕರ್ತವ್ಯಾಧಿಕಾರಿಗಳನ್ನಾಗಿ ನಿಯೋಜಿಸುವ ಕುರಿತು.(ಭಾಗ-2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3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2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Volunteers Ranks &amp; Badg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Conduct of training camps for CD wardens of Bangalore city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27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ಂಗೀಕೃತ ಕ್ರೀಡಾ ಸಂಸ್ಥೆಗಳು ಪ್ರತಿಷ್ಠತ ವಿವಾದ ರಹಿತ ಖಾಸಗಿ ಸಂಸ್ಥೆಗಳ ಜಿಲ್ಲಾಧಿಕಾರಿಗಳು/ಪೊಲೀಸ್ ಅಧೀಕ್ಷಕರ ಮತ್ತು ಇತರೆ ಸರ್ಕಾರಿ ಇಲಾಖೆಗಳು ಮತ್ತು ಸರ್ಕಾರಿ ಸೌಮ್ಯದ ಸಂಸ್ಥೆಗಳ ಬೇಡಿಕೆಗಳ ಅನುಸಾರವಾಗಿ ಗೃಹರಕ್ಷಕರನ್ನು ಕರ್ತವ್ಯಕ್ಕೆ ನಿಯೋಜಿಸುವ ಬಗ್ಗೆ ಗೃಹರಕ್ಷಕ ಕೈಪಿಡಿ ಆದೇಶ ಸಂಜಚಿ: 450 ರ ತಿದ್ದುಪಡ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4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Conducting of Mock Exercises during the training </w:t>
            </w:r>
            <w:r w:rsidRPr="005C6AE8">
              <w:rPr>
                <w:rFonts w:ascii="Tunga" w:eastAsia="Arial Unicode MS" w:hAnsi="Tunga" w:cs="Tunga"/>
              </w:rPr>
              <w:lastRenderedPageBreak/>
              <w:t>year 01-04-12 to 31-03-13 (NDMA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52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ಜಿ.ಸಂದೀಪ್, ಬೋಧಕರಿಗೆ ಅಕಾಡೆಮಿಯ ಗ್ಪ್ರಂಥಾಲಯ ಜವಾಬ್ದಾರಿ ನಿರ್ವಹಿಸಲು ನಿಯೋಜಿಸಿರ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/ಸಿಟಿಸಿ/04-05</w:t>
            </w:r>
          </w:p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5-06ನೇ ಆಯಾ-ವ್ಯಯ ಅಂದಾಜು ಪಟ್ಟಿ ತಯಾರ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7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ತರಬೇತಿ/18/ಸಿಟಿಸಿ/04-05                    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ಾಲಿಯೆಷ್ಟರ್ ಲ್ಯಾಮಿನೇಷನ್ ಪೇಪರ್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7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3/ಸಿಜಿಓ/04-05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officers camouflage course No.28 from 15-11-04 to 27-11-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9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1/ಸಿಟಿಸಿ/04-05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our programme of Commandant HG &amp; CD Academ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0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0/ಸಿಜಿಓ/04-05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urnishing information to DGCD regarding details of  CD Volunteers trained  rescue medical fire communication etc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3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10-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7/ಸಿಜಿಓ/05-0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ಹುತಾತ್ಮರ ದಿನಾಚರಣೆ -20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3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ಸಿಟಿಸಿ/04-05</w:t>
            </w:r>
          </w:p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3-04ನೇ ಆಕ ಸಾಲಿಗೆ ಸಂಬಂಧಿಸಿದಂತೆ ಚಿರ ಮತ್ತು ಚರಾ ಆಸ್ತಿಗಳ ಪಟ್ಟ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32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5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4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ಗೆ ಹೊಸ ರಬ್ಬರ್ ಸ್ಟಾಂಪ್ಗಳ ಸರಬರಾಜು ಮಾಡ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6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0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ೋಡಿಯಂ ವೇಪರ್ ಲ್ಯಾಂಪ್ ಖರೀದ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6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6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ವಿಧಾನಸಭಾ ಸದಸ್ಯರ ಚುಕ್ಕೆ ಗುರುತಿನ ಪ್ರಶ್ನೆಗೆ ಉತ್ತರ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7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/ಸಿಜಿಓ/05-06</w:t>
            </w:r>
          </w:p>
          <w:p w:rsidR="002A6673" w:rsidRPr="005C6AE8" w:rsidRDefault="002A6673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5ರ  ಸ್ವಾತಂತ್ರ್ಯ ದಿನಾಚರಣೆ ಕುರಿತ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5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8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5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Wardens &amp; CD Volunteers meeting in respect of NDRD on 25-11-05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39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10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6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lood Rescue Operation duties at Bangalor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36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10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A6673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A874E7" w:rsidRDefault="002A6673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1/ಸಿಟಿಸಿ/05-06</w:t>
            </w:r>
          </w:p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ಗೃಹರಕ್ಷಕ ಮತ್ತು ಪೌರರಕ್ಷಣಾ </w:t>
            </w:r>
            <w:r w:rsidRPr="005C6AE8">
              <w:rPr>
                <w:rFonts w:ascii="Tunga" w:eastAsia="Arial Unicode MS" w:hAnsi="Tunga" w:cs="Tunga"/>
              </w:rPr>
              <w:lastRenderedPageBreak/>
              <w:t>ಅಕಾಡೆಮಿಯ 2006ನೇ ವರ್ಷದ ವಾರ್ಷಿಕ ತರಬೇತಿ ಕಾರ್ಯಕ್ರಮ ಪಟ್ಟಿ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10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2-0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73" w:rsidRPr="005C6AE8" w:rsidRDefault="002A6673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6/ಸಿಟಿಸಿ/05-06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quipments required to HG &amp; CD Academy DVD, Zero-B Water Purifier, Computer table and Big Screen Projecto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0/ಸಿಜಿಓ/05-06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aining Programme for Police, Wireless Training at New Delhi from  27-03-06 to             25-09-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3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6/ಸಿಟಿಸಿ/06-07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ಮೈಸೂರಿನಲ್ಲಿ ದಿನಾಂಕ 28-05-06 ರಂದು ಟಕದ ವಾರದ ಕವಾಯಿತಿಗೆ ಅನಿರೀಕ್ಷಿತ ಭೇಟ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7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3/ಸಿಟಿಸಿ/06-07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ಕೇಂದ್ರ ಕಛೇರಿ ಆವರಣದಲ್ಲಿ ಪಂಪ್ ಸೆಟ್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2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2-0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8/ಸಿಟಿಸಿ/06-07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ಒತ್ತಡ ನಿರ್ವಹಣೆ ಹಾಗೂ ಮನೋಭಾವ ಪರಿವರ್ತನ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2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ಕೆ.ಎಸ್.ಉದಯಕುಮಾರ್ ಮತ್ತು ನಾಗಪ್ಪ ದೇವಕರ್ ಇಬರಿಬ್ಬರ ಜಗಳ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09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work at Bangalore Call up of Dy.Commandants &amp; Instructors from District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4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5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ರು, ರಮನ್ ಮತ್ತು ಚಾಲಕ ಹುದ್ದೆಗೆ ಅರ್ಜಿ ಸಲ್ಲಿಸಿರ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00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5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14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006-07ನೆ ಚರಾ-ಸ್ಥಿರಾ ಆಸ್ತಿ ವಿವರಗಳ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5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1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ದಳ ಸಮಾದೇಷ್ಟರ ಸಭೆ ದಿನಾಂಕ 05-06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6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5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0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2 ತೂಕದ ಮೆಷನ್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8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5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ಎ.ಸುರೇಶ್, ಬೋಧಕರು ಗೃಹರಕ್ಷಕದಳ, ಧಾರವಾಡ ಇವರನ್ನು ಕೇಂದ್ರ ಕಛೇರಿಗೆ ಕಳ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8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6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8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ಗೃಹರಕ್ಷಕರ ಕೌನ್ಸಿಲಿಂಗ್ </w:t>
            </w:r>
            <w:r w:rsidRPr="005C6AE8">
              <w:rPr>
                <w:rFonts w:ascii="Tunga" w:eastAsia="Arial Unicode MS" w:hAnsi="Tunga" w:cs="Tunga"/>
              </w:rPr>
              <w:lastRenderedPageBreak/>
              <w:t>ರೂಮ್ ಉದ್ಫಾಟನ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1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Workshop to Commandants of District Home Guards on 20-07-07 &amp; 21-07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6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ಡಾರ್ಮಿಟರಿ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1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ವಿವಿಧ ತರಬೇತಿಗಳಿಗೆ ತಗಲುವ ತರಬೇತಿ ಭತ್ಯೆಯ ಅಚಿದಾಜು ಪಟ್ಟ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7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5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ವಿಲ್ ಡಿಫೆನ್ಸ್ ರಿವ್ಯಾಪಿಂಗ್ ಮಿಟಿಂಗ್ ದಿನಾಂಕ 22-07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37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Demonstrations at Divisional railway Managers office, Forum Mal, Kormangala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2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ಮಾಡೆಲ್ ರೂಮಿನ ನವೀಕರಣ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2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8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0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ತರಬೇತಿಗಳಿಗೆ ವಿವಿಧ ಸಾಮಾಗ್ರಿಗಳ ಖರೀದಿಗೆ ಹಣ ಮಂಜೂರಾ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9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6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ಐ.ಜಿ.ಪಿ.ಸಾಹೇಬರ ಛೇಂಬರ್ ನಲ್ಲಿರುವ ರೆಪ್ರೀಜರೇಟರ್ ಮತ್ತು ಸೋನಿ ಟಿವಿ ದುರಸ್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9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4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emonstration of Home Guards of KGF on          03-11-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11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3/ಸಿಜಿಓ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ದಳ ಜಿಲ್ಲಾ ಸಮಾದೇಷ್ಟರುಗಳ ತಿಂಗಳ ಪ್ರವಾಸ ಪೇರೇಡ್ ವೀಕ್ಷಣೆ, ಗೃಹರಕ್ಷಕರ ಹೊಸ ಭರ್ತಿ ಮತ್ತಿತರ ವಿಷ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ಸಿಜಿಓ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ಇಲಾಖಾ ವಸತಿಗೃಹಗಳ ಹಚಿಚಿಕೆ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ಸಿಜಿಓ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ಓರಿಯೇಂಟೇಷನ್ ಕೋರ್ಸ್ ದಿನಾಂಕ 07-01-08 ರಿಂದ   11-0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6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ೇಂಧ್ರ ಕಛೇರಿಯ ಟೆಲಿಪೋನ್ ರೂಮಿನಲ್ಲಿ ನೀರಿನ ಮತ್ತು ಒಳಚರಂಡಿ ಪೈಪ್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30-01-08 ರಂದು ಹುತಾತ್ಮರ ಸ್ಮರಣಾರ್ಥ </w:t>
            </w:r>
            <w:r w:rsidRPr="005C6AE8">
              <w:rPr>
                <w:rFonts w:ascii="Tunga" w:eastAsia="Arial Unicode MS" w:hAnsi="Tunga" w:cs="Tunga"/>
              </w:rPr>
              <w:lastRenderedPageBreak/>
              <w:t xml:space="preserve">ಸೈರನ್ ಮೊಳಗಿಸುವ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 xml:space="preserve">0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2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ವಿವಿಧ ಪ್ರಸ್ತಾವನೆಗಳು ಅಚಿದರೆ ನ್ಯೂಸ್ ಪೇಪರ್, ಡಿಜಿಟಲ್ ಕ್ಯಾಮರ್ ಮುಂತಾದವ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olice Station wise divisions of Bangalore City Police Revival of Civil Defence in Bangalore City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42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ಮಾಡೆಲ್ ರೂಮಿಗೆ ಪೋಕಸ್ ಲೈಟ್ ಖರೀದಿಸುವ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7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6/ಸಿಟಿಸಿ/07-08</w:t>
            </w:r>
          </w:p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urchase of cassettes to Handicam to training purpos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 ಬೆಂಗಳೂರಿನಲ್ಲಿರುವ ಹಳೆ ನಿರುಪಯುಕ್ತ ವಸ್ತುಗಳ ವಿಲೇವಾರಿ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C6AE8">
              <w:rPr>
                <w:rFonts w:ascii="Tunga" w:eastAsia="Arial Unicode MS" w:hAnsi="Tunga" w:cs="Tunga"/>
                <w:b/>
              </w:rPr>
              <w:t>ತರಬೇತಿ/23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ಉಪ ಸಮಾದೇಷ್ಟರು ದಾವಣಗೆರೆ ಜಿಲ್ಲಾ ಕ್ಪಛೇರಿಗೆ ಭೇಟಿ ನೀಡ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  <w:b/>
              </w:rPr>
              <w:t xml:space="preserve">04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8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ೇಂದ್ರ ಕಛೇರಿಯ ಸಿ.ಡಿ.ಕಂಟ್ರೋಲ್ ರೂಮ್ ಮತ್ತು ಮೆಸ್ ಹತ್ತಿರದ ಛೇಂಬರ್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7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ೇಂದ್ರ ಕಛೇರಿಯ ಅವರಣಕ್ಕೆ ಒಚಿದು ಹೊಸ ಟೆಕ್ಸೊಮೋ ವಾಟರ್ ಪಂಪ್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0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3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2/ಸಿಜಿಓ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7 ಮತ್ತು 2008 ರಲ್ಲಿ ನಡೆಸಲಾದ ತರಬೇತಿಗಳ ವಿವರ ಮತ್ತು ಅಕಾಡೆಮಿಯ ಅಭಿವೃದ್ದಿಗಾಗಿ ಮಾಡಲಾಗಿರುವ ಸಲಹೆ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16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4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8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Mock Drills and Demonstration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4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4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ಸಿಬ್ಬಂದಿಗಳ ವಾರ್ಷಿಕ ಕಾರ್ಯನಿರ್ವಹಣಾ ವರದಿ-07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4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Home Guards &amp; Civil Defence President Medal Award regarding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5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ಸಮಾದೇಷ್ಟರ ಕೊಠಡಿಯ ಮುಂಭಾಗದಲ್ಲಿ ಹೊಸ ಗೇಟ್ ಅಳವಡಿಸಿದ ವೆಚ್ಚ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ಸಿಟಿಸಿ/07-08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ಕೇಂಧ್ರ ಕಛೇರಿಯ ಗಾರ್ಡನ್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9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LIC of India letter regarding permission to educate employee about life insuranc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6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D Mock Drill on Disaster Management at Malleshwarm Ground on 07-08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7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mplementation of 3rd report of 2nd ARC report title ಖCrisis Management from Despair to hop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8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lood Rescue Operation duties from Home guards Department w.e.f. 01-09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rovision of accommodation MEG Nov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ದಳ ಬೀದರ್ ಜಿಲ್ಲೆಯಿಚಿದ ದಾಖಾಲಾತಿ ಕಡತಗಳನ್ನು   ಶ್ರೀ ವೆಂಕಟೇಶ್ ಬೋಧಕರಿಂದ ಸ್ವೀಕರಿಸಿ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07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ensitising students and staff of educational Institutions about situations of bomb scare etc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5/ಸಿಟಿಸಿ/07-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ppointment of Divisional Wardens of Civil Defence Bangalor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9-0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ಾರಮಿಟರಿಗೆ ನೀರು ಸರಬರಾಜು ಮಾಡುವ ನೀರಿನ ಪಂಪ್ ಸೆಟ್ ದುರಸ್ತಿ ವೆಚ್ಚ ಮಂಜೂರಾ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mparting training to Academy staff from Harsh Kirya Foundatio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ದಳ ಸಿಬ್ಬಂದಿಗೆ ಕಂಪ್ಯೂಟರ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9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roposal for the purchase of Store items to HG &amp; CD Academy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ಆವರಣದಲ್ಲಿರುವ 5 ಹೆಚ್.ಪಿ ವಾಟರ್ ಪಂಪ್ನ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ಆವರಣದ ಗ್ಫರ್ಡನ್ಗೆ ಒಚಿದು ಹೊಸ 1.5 ಹೆಚ್.ಬಿ ವಾಟರ್ ಪಂಪ್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Basic Spoken English Cours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3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D Mock Drill at UB City Bangalore on 14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0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1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D Mock Drill at Bishop Cotton Boys School Bangalore on 08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0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ಕರಾಟೆ ತರಬೇತಿ ನೀ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30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0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ಿಗೆ ಕರಾಟೆ ತರಬೇತಿ ನೀಡುವ ಬಗ್ಗೆ.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ಭಾಗ-2 (ಮೊ ನಂ.9448471372) ಡಾ: ಹೇಮ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2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duction training to Civil Defence on 11-10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4/ಸಿಟಿಸಿ/08-09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ರಿಗೆ ಸೆಚಿಟ್ ಜಾನ್ಸ್ ಅಂಬ್ಯೂಲೆನ್ಸ್ ಅಸೋಸಿಯೋಷನ್ ರವರಿಂದ ಪ್ರಥಮ ಚಿಕಿತ್ಸೆ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ರಿಗೆ ರಾಕ್ ಕ್ಲೈಬಿಂಗ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Workshop on Interpersonal Skills time &amp; Stress Management andn Change in attitude and mind set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8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ಬೋಧಕರುಗಳ ಉಪಯೋಗಕ್ಕೆ ಟೇಬಲ್ ಕ್ಲಾತ್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MISC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D Mock Drill at Bagmane Tech park, C.V. Raman Nagar on 24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ರಿಗೆ ಜಿಲ್ಲಾ ಮಟ್ಟದಲ್ಲಿ ಪೊಲೀಸ್ ವೈರ್ ಲೆಸ್ ಇಲಾಖೆಯವರಿಂದ ಕಮ್ಯುನಿಕೇಶನ್ ಸರ್ವಿಸ್ ನಡೆಸುವ ಬಗ್ಗೆ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18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4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ಗೆ ಕೆ.ಎಸ್.ಆರ್.ಪಿ.ಯಿಚಿದ ಹೆಚ್ಚಿನ ಬೋಧಕರನ್ನು ಒದಗ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5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ಎನ್.ಸಿ.ಸಿ.ದಿನಾಚರಣೆ ದಿನಾಂಕ 23-11-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ಗಾರ್ಡನ್ಗೆ ಜೇನು ಪಟ್ಟಿಗೆ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11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ಹೊಸ ಅಹ್ಮಜಾ, ಅಂಪ್ಲಿಯರ್, ಸ್ಪೀಕರ್ ಬಾಕ್ಸ್, ಮೈಕ್ರೋ ಪೋನ್ ಒದಗ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12-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Civil Defence Mock Drill regarding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6-01-09 ರಂದು ಗ್ಪಣರಾಜ್ಯೋತ್ಸವ ದಿನಾಚರಣೆ </w:t>
            </w:r>
            <w:r w:rsidRPr="005C6AE8">
              <w:rPr>
                <w:rFonts w:ascii="Tunga" w:eastAsia="Arial Unicode MS" w:hAnsi="Tunga" w:cs="Tunga"/>
              </w:rPr>
              <w:lastRenderedPageBreak/>
              <w:t>ಕುರಿತ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3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ಧಾರವಾಡ ಜಿಲ್ಲಾ ಗೃಹರಕ್ಷಕದಳದ  ಶ್ರೀ ಅಶೋಕ.ಕೆ.ದ್ಯಾವನೂರ ಇವರಿಗೆ ನಕಲು ಪ್ರಮಾಣ ಪತ್ರ ನೀ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9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್ಞಾನ ತರಂಗಿಣಿ ವಿದ್ಯಾ ಸಂಸ್ಥೆ ದಾವಣಗೆರೆ ಜಿಲ್ಲೆ ಇವರಿಗೆ ಅಗ್ನಿಶಮನ ತರಬೇತಿ ಸಿಲಬಸ್ ಕಳುಹ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0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ಛೇರಿ ಉಪಯೋಗಕ್ಕಾಗಿ ಹೊಸದಾಗಿ ರಬ್ಬರ್ ಸ್ಟಾಂಪ್ ಮಾಡ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One day seminor on 27-02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2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7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ಒಳಚರಂಡಿ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3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2/ಸಿಟಿಸ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ನ್ನರ್ಸ್ ಫಾರ್ ಲೈಪ್ ದಿನಾಂಕ  05-04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3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7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ಿ.ಡಿ.ಸಂಸ್ಥೆಯ ವಿಸರಣಾ ಕಾರ್ಯದ ಪ್ರಗ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4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6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ವಿವಿಧ ತರಬ್ಭೆತಿಗಳಿಗೆ </w:t>
            </w:r>
            <w:r w:rsidRPr="005C6AE8">
              <w:rPr>
                <w:rFonts w:ascii="Tunga" w:eastAsia="Arial Unicode MS" w:hAnsi="Tunga" w:cs="Tunga"/>
              </w:rPr>
              <w:lastRenderedPageBreak/>
              <w:t>ಹಾಜರಾದ ಗೃಹರಕ್ಷಕರು ಜಮಾಖಾನಗಳನ್ನು ಪಡೆದಿದ್ದು ಅವುಗಳನ್ನು ಹಿಂದಿರುಗ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5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ಕೋಲೂರು ಮುಕಾಂಬಿಕಾ ಸಭಾ ಭವನದಲ್ಲಿ ಗೃಹರಕ್ಷಕರ ಪುನಶ್ಚೇತನ ಕಾರ್ಯಾಗಾರ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6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ವಾಹ ರಕ್ಷಣಾ ಕಾರ್ಯಕ್ರಮಗಳ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ಐ.ಜೆ.ಬಡಿಗೇರ ಉಪ ಸಮಾದೇಷ್ಟರರವರನ್ನು ಓಓಡಿ ಮೇರೆಗೆ ಅಕಾಡೆಮಿಗೆ ನಿಯೋಜ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7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9ನೇ ವರ್ಷದ ಸ್ವಾತಂತ್ರ್ಯ ದಿನಾಚರಣ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/ಸಿಟಿಸ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Under water training program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8/ಹೆಚ್&amp;ಸಿಡ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ಗೆ ಬ್ಯಾಂಡ್ ಸೆಟ್ ಉಪಕರಣಗಳನ್ನು  ಒದಗ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ಸಿಟಿಸಿ/09-1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09ನೇ ವರ್ಷದ ಲಾಲ್ ಬಾಗ್ ನ ಫಲಪುಪ್ಪ ಪ್ರದರ್ಶನದಲ್ಲಿ ಭಾಗವಹಿಸಿ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8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elebration of NCC day on 19-11-11 &amp; 20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9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7/ಅಕಾಡೆಮಿ/08-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ತ್ತರ ಕರ್ನಾಟಕದ ವಿವಿಧ ಊರುಗಳಲ್ಲಿ ನೆರೆ ಹಾವಳಿಯಲ್ಲಿ ರಕ್ಷಣಾ ಕಾರ್ಯಗಳನ್ನು ಮಾಡಿ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6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ll India National Intergation camp at Madikete from        12-10-09 to 13-10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10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ticate &amp; Hospitality Training to Home Guards of Bangalore District from 09-11-09 to 12-11-09 at CMP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ಾರ್ ಮಿಟರಿಯ ನೀರು ಸರಬರಾಜು ವ್ಯವಸ್ಥೆ ದುರಸ್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7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ಇಲಾಖೆಗೆ ಪ್ರಥಮ ಚಿಕಿತ್ಸೆ ಪಟ್ಟಿಗೆ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ವರ್ಕ್ಶಾಪ್ ಟೂ ಸಿವಿಲ್ ಡಿಫೆನ್ಸ್ ವಾರ್ಡನ್ಸ್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0-11-0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1-0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ರ ಗಣ ರಾಜ್ಯೋತ್ಸವ ದಿನಾಚರ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ಪಿ.ಎ.ನಾಗರಾಜ,  ಬೋಧಕರನ್ನು ಅಕಾಡೆಮಿಯ ಸಿ.ಡಿ. ಕೆಲಸಕ್ಕಾಗಿ ಬಿಡುಗಡೆ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8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Womens day run on International Womens day sparing of Home Guards  office ground on 19-03-10 &amp; 20-03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06-02-10 ರಂದು ನಡೆದ ಪೌರರಕ್ಷಣಾ ಮೀಟಿಂಗ್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3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ಗೆ ಉಪಯೋಗಕ್ಕಾಗಿ ಲೇಖನಿ ಸಾಮಾಗ್ರಿಗಳನ್ನು 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ಈಜು ಲೈಪ್ ಗಾರ್ಡಿಂಗ್, ಪ್ರಥಮ ಚಿಕಿತ್ಸೆ ಮತ್ತು ಇನ್ನಿತರೆ ತರಬೇತಿ ಕಾರ್ಯಕ್ರಮಗಳನ್ನು ಹಮ್ಮಿಕೊಂಡ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4/ಅಕಾಡೆಮಿ/09-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ಮೆಸ್ಗೆ ಅಡಿಗೆ ಪಾತ್ರೆಗಳನ್ನು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3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etails of various Home Guards KPTCL KSRP Courses conducted for the year 20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ೋಟ್ಗಳನ್ನು ಕಾಯಲು ಗೃಹರಕ್ಷಕರನ್ನು ಕರ್ತವ್ಯಕ್ಕೆ ನಿಯೋಜ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ಆರೋಗ್ಯದ ಬಗ್ಗೆ ತಿಳುವಳಿಕೆ ಮೂಡಿಸುವ ಸಂಬಂಧ ಕಾರ್ಯಗಾ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4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ಬೆಂಗಳೂರು ನಗರದ ಪೌರರಕ್ಷಣಾ ವಾರ್ಡನ್ ಗಳಿಗೆ          08-05-10 ರಿಂದ 09-05-10 ಉ್ಪವರೆಗೆ ಇಂಡಕ್ಷನ್ ತರಬೇತ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ಕೇಂದ್ರ ಕಛೇರಿ ಆವರಣದ ಕಸ ವಿಲೇವಾರಿ ಮಾಡುವ ಕ್ರಮದ </w:t>
            </w:r>
            <w:r w:rsidRPr="005C6AE8">
              <w:rPr>
                <w:rFonts w:ascii="Tunga" w:eastAsia="Arial Unicode MS" w:hAnsi="Tunga" w:cs="Tunga"/>
              </w:rPr>
              <w:lastRenderedPageBreak/>
              <w:t>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5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ಚಿಕ್ಕವೆಂಕಟಪ್ಪ, ಬೋಧಕರ ಸ್ವಯಂ ನಿವೃತ್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eputation of to Instructors/to Deputy Commandants and 2 Divisional Wardens for Disaster Management Training at Hyderabad from 19-07-10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Tree plantation programme on 07-07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6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 ರ ಸ್ವಾತಂತ್ರ್ಯ ದಿನಾಚರ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ೇಂದ್ರ ಕಛೇರಿ ಮತ್ತು ಅಕಾಡೆಮಿಯ ಆವರಣದಲ್ಲಿರುವ ಕೆಟ್ಟಿರುವ ಪ್ಲಬಿಂಗ್ ದುರಸ್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ೂರದರ್ಶನ ಬೆಂಗಳೂರುರವರು ಏರ್ಪಡಿಸಿರುವ ಹುತಾತ್ಮ ಯೋಧರಿಗೆ ನಮನ ಸಲ್ಲಿಸುವ ಸ್ಮರಣಾಂಜಲಿ ಕಾರ್ಯಕ್ರಮದ ಬಗ್ಗೆ.( ಬೆಂಗಳೂರು ಅರಮನೆ </w:t>
            </w:r>
            <w:r w:rsidRPr="005C6AE8">
              <w:rPr>
                <w:rFonts w:ascii="Tunga" w:eastAsia="Arial Unicode MS" w:hAnsi="Tunga" w:cs="Tunga"/>
              </w:rPr>
              <w:lastRenderedPageBreak/>
              <w:t>ಮೈದಾನ ಗಾಯತ್ರಿ ವಿಹಾ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7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ಉಗ್ರಾಣದಿಂದ ಬೆಂಗಳೂರು  ಗ್ರಾಮಾಂತರ ಜಿಲ್ಲಾ ಸಮಾದೇಷ್ಟರ ಕಛೇರಿಯ ಬೋಧಕ ವರ್ಗದವರು ಪಡೆದಿರುವ ಸಾಮಾಗ್ರಿಗಳನ್ನು ಹಿಂದಿರುಗ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ರ ಸ್ವಾತಂತ್ರ್ಯ ದಿನಾಚರಣೆಯ ಅಂಗವಾಗಿ ಉದ್ಯಾನವನ ಸಜ್ಜುಗೊಳ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ಐ.ಜೆ.ಬಡಿಗರ್ ಉಪ ಸಮಾದೇಷ್ಟರನ್ನು ಅಕಾಡೆಮಿಯ ಪ್ರಭಾರ ಉಪ ಸಮಾದೇಷ್ಟರನ್ನಾಗಿ ನೀ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್ವಾತಂತ್ರ್ಯ ದಿನಾಚರಣೆಯ 15-08-10 ರಂದು ಅತಿಗಳಿಗೆ ಉಪಾಹಾರ ತಯಾರಿಸಿದವರಿಗೆ ನಗದು ಬಹುಮಾನ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21-09-10 ರಿಂದ 22-09-10 ರವರೆಗೆ ಜಿಲ್ಲಾ ಸಮಾದೇಷ್ಟರಗಳ ಸಭೆ ಮತ್ತು ಪ್ರತಿ ಜಿಲ್ಲೆಯಿಂದ ಪ್ರತಿ ತರಬೇತಿಗೆ 01-09-10 ಡಿಸೆಂಬರ್ ವರೆಗೆ ಗೃಹರಕ್ಷಕರನ್ನು ನಿಯೋಜಿಸಿದದ ವಿವ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8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X-country Competition on November 14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9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ಆಧಿಕಾರಿ ಎನ್.ಸಿ.ಓ ರವರು ತರಬ್ಭೆತಿಯನ್ನು ಪೂರೈಸಿದ ಬಗ್ಗೆ ಪರಿಶೀಲನೆ ಮಾಡಿ ವರದಿ ನೀಡ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0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ರ ಹುತಾತ್ಮರ ದಿನಾಚರಣೆ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12-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Fire Demonstration on 26-10-10 at ward No.36, Chamarajapet, Bangalor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10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ಗುಲ್ಬರ್ಗಾ ಜಿಲ್ಲಾ ಗೃಹರಕ್ಷಕದಳ ಗೃಹರಕ್ಷಕರಿಗೆ ಪ್ರವಾಹ ರಕ್ಷಣಾ </w:t>
            </w:r>
            <w:r w:rsidRPr="005C6AE8">
              <w:rPr>
                <w:rFonts w:ascii="Tunga" w:eastAsia="Arial Unicode MS" w:hAnsi="Tunga" w:cs="Tunga"/>
              </w:rPr>
              <w:lastRenderedPageBreak/>
              <w:t>ತರಬೇತಿ ನಡೆಸುವ ಬಗ್ಗೆ (ಬೋಟ್ ಚಾಲನೆ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0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ರಾಜ.ಜಿ.ಸಿ.ಮತ್ತು ಶ್ರೀ ಆರ್.ಜಗದೀಶ್ ಇವರ ಪಿ.ಐ. ಹುದ್ದೆಗೆ ಮುಂಬಡ್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1-11 ರಂದು ಗಣ ರಾಜ್ಯೋತ್ಸವ ದಿನಾಚರ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11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1 ಮತ್ತು 0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.ಎ.ವೆಂಕಟೇಶ್, ಬೋಧಕರು, ಗೃಹರಕ್ಷಕದಳ, ಬೆಂಗಳೂರು ನಗರ ಇವರ ವಿರುದ್ದ ದೂರು ಅರ್ಜ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ing of Civil Defence training/Demonstration between 14-01-11 to 19-01-11 at JPN Youth &amp; Sports Centre NCC Camp, Vidhya Nagar, Bangalor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0-11ನೇ ಸಾಲಿನ ವಾರ್ಷಿಕ ವರದ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2010ರಲ್ಲಿ ದಿನಾಂಕ 01-01-10 ರಿಂದ 31-01-10 ರವರೆಗೆ ಗೃಹರಕ್ಷಕ ಮತ್ತು ಪೌರರಕ್ಷಣಾ </w:t>
            </w:r>
            <w:r w:rsidRPr="005C6AE8">
              <w:rPr>
                <w:rFonts w:ascii="Tunga" w:eastAsia="Arial Unicode MS" w:hAnsi="Tunga" w:cs="Tunga"/>
              </w:rPr>
              <w:lastRenderedPageBreak/>
              <w:t>ತರಭೇತಿಗಳನ್ನು ನಡೆಸಿದ ವಿವಿ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Awareness programme to students of Kumarswamy High School, Rajarjeshwari High School on 07-01-1 &amp;          08-0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12-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Civil Defence Annual day on 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ಉಗ್ರಾಣದಲ್ಲಿರುವ ಟರ್ಬನ್ಸ್ ಮತ್ತು ಸ್ಕಾರ್ಪ್ಗಳ ದುರಸ್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9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ಯ ಉಗ್ರಾಣಕ್ಕೆ ಮೂರು ಹೊಸ ಡೆಕೋರೇಷನ್ ಫ್ಲಾಗ್ಗಳನ್ನು ಖರೀದಿಸಿದ ವೆಚ್ಚ ಮಂಜೂರಾ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Mock Drill, First Aid, Rescue and Civil Defence at Manipal Hospital, Old Airport Road, Bangalor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 Providing Stretcher on loan  to Manipal Hospital Old Airport Hospita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Lunch of Civil Defence at Kendriya Sadana, Koramangala on 27-0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2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ಕಾಮಧೇನು ಮಹಿಳಾ ಮಂಡಳಿ ಕುವೆಂಪು ವೃತ್ತ, ವಿಜಿನಾಪುರ, ಬೆಂಗಳೂರು-16 ಇಲ್ಲಿ ಅಣಕು ಪ್ರದರ್ಶನ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27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ಆರ್.ರಾಜೇಂದ್ರನ್, ಬೋಧಕರನ್ನು ಉತ್ತರ ಕನ್ನಡ ಜಿಲ್ಲೆಗೆ ಓಓಡಿ ಮೇಲೆ ನಿಯೋಜಿಸಿ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2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1-11 ರಿಂದ 15-01-11 ರವರೆಗ ನಡೆದ ಡ್ರಾಯಿಂಗ್ ಕಾಂಪಿಟಿಷನ್ ಚಿತ್ರಿಕರಣ ಮಾಡಿದ ವೆಚ್ಚಗಳ ಬಿಲ್ಲುಗಳ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ಅಖಿಲಾ ಭಾರತ ಕನ್ನಡ ಸಾಹಿತ್ಯ ಸಮ್ಮೇಳನ ಸಲುವಾಗಿ ಒಚಿದು ದಿನದ ವೇತನವನ್ನು </w:t>
            </w:r>
            <w:r w:rsidRPr="005C6AE8">
              <w:rPr>
                <w:rFonts w:ascii="Tunga" w:eastAsia="Arial Unicode MS" w:hAnsi="Tunga" w:cs="Tunga"/>
              </w:rPr>
              <w:lastRenderedPageBreak/>
              <w:t>ವಂತಿಗೆಯಾಗಿ ನೀಡ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ಬಿ.ಎಸ್.ಪ್ರಕಾಶ್, ಸಹಾಯಕ ಬೋಧಕರು ಇವರ ಓಓಡಿ ಆದೇಶ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5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roviding a Car to the retired DGP &amp; CG Sri.R.M.Vasanth Kumar IPS, on 03-0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lass on Good Health cration of wealth setting Right relesatioship achiving success in every endevour of life and family evolving  spiriliality and being happy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1ರ ಜನವರಿ 30 ರಂದು ದೇಶದ ಸ್ವಾತಂತ್ರ ಸಂಗ್ರಾಮದಲ್ಲಿ ಹುತಾತ್ಮರಾದವರ ಜ್ಞಾಪಕಾರ್ಥವಾಗಿ ಮೌನ ಆಚರ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7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3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ಶ್ರೀಮತಿ ಜೀಜಾ ಮಾಧವನ್ ಹರಿಸಿಂಗ್ ಐಪಿಎಸ್, ಇವರ ಬೀಳ್ಕೋಡುಗೆ ಸಮಾರಂಭ </w:t>
            </w:r>
            <w:r w:rsidRPr="005C6AE8">
              <w:rPr>
                <w:rFonts w:ascii="Tunga" w:eastAsia="Arial Unicode MS" w:hAnsi="Tunga" w:cs="Tunga"/>
              </w:rPr>
              <w:lastRenderedPageBreak/>
              <w:t>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4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4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ರಾಜ್ಯದಲ್ಲಿ ವಿದ್ಯುತ್ ಉಳಿತಾಯ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  Mock Evacution drill in Narayana Multispeciality Hospital on 19-03-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3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D Mock Drill at  Chinnaswamy Criket Stadium on 18-0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42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mmandants Conference on 21-0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45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ermission to use training hall, LCD Projector secreen, searting orrangement etc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7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್ವಚ್ಫತಾ ಸಾಮಾಗ್ರಿಗಳನ್ನು ಮಿತವಾಗಿ ಬಳ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2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2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ವಿ.ವೆಂಕಟೇಶ್, ಸೈನಿಕ ಇವರ ಗೈರು ಹಾಜರ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ವಿಧಾನಸಭೆಯ ಅಧಿವೇಶನದ ಸಂದರ್ಭದಲ್ಲಿ ಪ್ರವೇಶಕ್ಕಾಗಿ ಗುರುತಿನ ಚೀಟಿ ನೀ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8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ಭಾರತೀಯ ರೆಡ್ ಕ್ರಾಸ್ ಸಂಸ್ಥೆಯವರು ನಡೆಸುವ ಸಭೆಯಲ್ಲಿ ದಿನಾಂಕ 26-02-11 ರಂದು ಭಾಗವಹ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9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ಅಕಾಡೆಮಿಯ ಬೋಧಕರು ಮತ್ತು ಲಿಪಿಕ ಸಿಬ್ಬಂದಿ ಕ್ಪಛೇರಿಗೆ ಸರಿಯಾದ ಸಮಯಕ್ಕೆ ಹಾಜರಾಗ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 151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ಸ್ನೇಹ ಗ್ಫ್ರಮೀಣ ಅಭಿವೃದ್ದಿ ಸಂಸ್ಥೆ(ರಿ) ಎಕ್ಕಂಬಿ ಇವರಿಗೆ ಒಂದು ದಿವಸ ಉಪನ್ಯಾಸ ಕಾರ್ಯಾಗಾರ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2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್ರಾಸಿಕ್ಯೂಷನ್ ಇಲಾಖೆಯ ಸಿಬ್ಬಂದಿಗೆ ಇಲಾಖಾ ಗೆಸ್ಟ್ ಹೌಸ್ ಒದಗ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1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9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nduct of Civil Defence Awareness Programme &amp; Mock Drill at Sambharam Institute of Techology, M.S.Palya, Jalahalli East, Bangalore on 02-04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1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5 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ಎ.ಬಿ.ವಾಜರೆ, ಉಪ ಸಮಾದೇಷ್ಟರು, ಗೃಹರಕ್ಷಕ ಮತ್ತು ಪೌರರಕ್ಷಣಾ ಅಕಾಡೆಮಿ ಇವರ 2011 ರ ಸಾಂಧರ್ಬಿಕ ರಜೆ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66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Conducting  Civil Defence Mock Drill on </w:t>
            </w:r>
          </w:p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4-11 at HAL Bangalor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6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0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Stretcher Rescue Drill. Pully Rescue Drill, Staircase Rescue drill &amp; Mock Drill at KSRTC Bangalore on 30-03-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3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31-03-11 ರಂದು ಡಿಜಿಪಿ ಯವರ ಕೊಠಡಿಯಲ್ಲಿ ಜರುಗಿದ ಸಭೆಯ ನಡವಳಿಗಳ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8/ಅಕಾಡೆಮಿ/10-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etails of various Home Guards KPTCL KSRP Courses conducted for the year 20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ಅಕಾಡೆಮಿಯಲ್ಲಿ ಕೆ.ಎಸ್.ಆರ್.ಪಿ. ಪೇದೆಗಳು </w:t>
            </w:r>
            <w:r w:rsidRPr="005C6AE8">
              <w:rPr>
                <w:rFonts w:ascii="Tunga" w:eastAsia="Arial Unicode MS" w:hAnsi="Tunga" w:cs="Tunga"/>
              </w:rPr>
              <w:lastRenderedPageBreak/>
              <w:t>ಡಿಸಾಸ್ಟರ್ ಮೇನ್ಭೆಜ್ ಮೆಂಟ್ ತರಬೇತಿ ಮತ್ತು ಗೃಹರಕ್ಷಕರು ಫ್ಲಡ್ ರೆಸ್ಕ್ಯೂ/ಲೈಟ್ ರೆಸ್ಕ್ಯೂ ಹಾಗೂ ಬೋಟ್ ತರಬೇತಿಗಳನ್ನು ಹೊಂದಿದವರ ಸಂಖ್ಯಾಬಲದ ವಿವ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0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List of Civil Defence Volunteers who have undergone COPS cours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ಇಲಾಖೆಯ ಲಿಪಿಕ ಸಿಬ್ಬಂದಿಗೆ ತರಬೇತಿ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ದಳ ಸಮಾದೇಷರಿಗೆ ಕೆ.ಎಸ್.ಆರ್.ಪಿ. ಮತ್ತು ಮಿಲಿಟರಿ ಅಧಿಕಾರಿಗಳಿಂದ ತರಬೇತಿ ನೀಡ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-04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ward of President Home Guards &amp; Civil Defence Medal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ಅಕಾಡೆಮಿಗೆ ಹೆಡ್ ಪೋನ್ ಮತ್ತು ವೆಬ್ ಕ್ಯಾಮರಾ </w:t>
            </w:r>
            <w:r w:rsidRPr="005C6AE8">
              <w:rPr>
                <w:rFonts w:ascii="Tunga" w:eastAsia="Arial Unicode MS" w:hAnsi="Tunga" w:cs="Tunga"/>
              </w:rPr>
              <w:lastRenderedPageBreak/>
              <w:t>ಖರೀದ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ಜಿಲ್ಲಾ ಗೃಹರಕ್ಷಕದಳ ಸಮಾದೇಷ್ಟರುಗಳ ಸಭ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ಅಕಾಡೆಮಿಗೆ ಒಂದು ಹೊಸ ಹಿತ್ತಾಳೆ ದೀಪದ ಸ್ಥಂಭ ಖರೀದಿಸಿ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7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ಉಚಿತ ನೇತ್ರ ಚಿಕಿತ್ಸಾ ಶಿಬಿರ ದಿನಾಂಕ  24-05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8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2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ಮೈಸೂರಿನ ಆಡಳಿತ ತರಬೇತಿ ಸಂಸ್ಥೆಯಲ್ಲಿ ದಿನಾಂಕ         13-06-11 ರಿಂದ 17-06-11 ರವರೆಗೆ Industrial and Chemical Disaster Training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Disaster Mangement by NCC Directorate (Kar &amp; Goa) request for some inputs relating to Bangalore and other District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Awareness training on First Aid &amp; Emergency Measures to the Teachers of Fathima D.Ed. Teachers Training </w:t>
            </w:r>
            <w:r w:rsidRPr="005C6AE8">
              <w:rPr>
                <w:rFonts w:ascii="Tunga" w:eastAsia="Arial Unicode MS" w:hAnsi="Tunga" w:cs="Tunga"/>
              </w:rPr>
              <w:lastRenderedPageBreak/>
              <w:t>Institute, Bangalore-05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1-05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ಎಂ.ಎಸ್.ಸಿ.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ದಿನಾಂಕ 04-06-11 ರಂದು ಕೇಂದ್ರ ಗೃಹರಕ್ಷಕ ನಿಧಿಯ ಸಭ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Interactive meeting on issues relating to training being held on 29-06-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1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Mock Drill at International Airport Authorities Bangalore on 26-04-11 &amp; 27-06-1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3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1ನೇ ಸ್ವಾತಂತ್ರ್ಯ ದಿನಾಚರಣೆಗಾಗಿ ಗ್ಫರ್ಡನ್ ಸಜ್ಜುಗೊಳ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0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ಹೃದಯ ಹಾಗೂ ಮೂತ್ರ ಸಂಬಂಧಿ ಉಚಿತ ತಪಾಸಣಾ ಶಿಬಿರ ದಿನಾಂಕ 30-06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4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Assesment of training needs and state level TOT on Disaster Mangement issues on Disaster Mangement at ATI Mysore. Date 01-07-11 to 02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ಸಮಾದೇಷ್ಟರು ಗೃಹರಕ್ಷಕದಳ ಮೈಸೂರು ಜಿಲ್ಲೆ ಇವರ ವಿರುದ್ದ ದೂರು ಅರ್ಜಿ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6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ivil Defence meeting on 17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ಅಧಿಕಾರಿಗಳಿಗೆ Comprehensive Land Slide Risk Mitigation and Management Training date 25-07-11 to          29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2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Mock drill- evacuation drill at UB city on          29-07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66/ ಅಕಾಡೆಮಿ 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ಶ್ರೀ ಎಂ.ಎಸ್.ಸುರೇಶ್, ಬೋಧಕರನ್ನು ರಾಯಚೂರು ಗೃಹರಕ್ಷಕದಳ ಕ್ಪಛೇರಿಗೆ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7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4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 ಮತ್ತು ಪೌರರಕ್ಷಣಾ ಇಲಾಖಾ ದೂರವಾಣಿ ಕರ್ತವ್ಯ ನಿರ್ವಹಣೆ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Meeting on Civil Defence on 27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1ನೇ ವರ್ಷದ ಸ್ವಾತಂತ್ರ್ಯ ದಿನಾಚರ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8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Visit of Sri. Rajkumar, Asst. Director General(CD) MHA New Delhi on          11-08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ind w:right="-97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57/ಅಕಾಡೆಮಿ/NCDC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ertificates of TOT for Community Oriented Policing services training held at NCDC Nagpu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9-08-11 ರಂದು ಸದ್ಭವನಾ ದಿನಾಚರಣ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6-08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ಹೊಸ ಶಾಮಿನಗಳನ್ನು  ಖರೀದ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6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73(ಎ)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ಪೌರರಕ್ಷಣಾ ಕಾರ್ಯ ಚಟುವಟಿಕೆಗಳ ನಿಮಿತ್ತ ಟೆಂಪೋ ಟ್ರಾವಲರ್ ವಾಹನವನ್ನು ಬಾಡಿಗೆಗೆ ತೆಗೆದುಕೊಳ್ಳ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ದಿನಾಂಕ 15-11-09 ರಂದು ರಿಸರ್ವ ಬ್ಯಾಂಕ್ ಆಫ್ ಇಚಿಡಿಯಾದಲ್ಲಿ ರಾಜ್ಯ ಮಟ್ಟದ </w:t>
            </w:r>
            <w:r w:rsidRPr="005C6AE8">
              <w:rPr>
                <w:rFonts w:ascii="Tunga" w:eastAsia="Arial Unicode MS" w:hAnsi="Tunga" w:cs="Tunga"/>
              </w:rPr>
              <w:lastRenderedPageBreak/>
              <w:t>ಸಲಹಾ ಉಪ ಕಮಿಟಿಯ 15ನೇ ಸಭ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9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ಡಾ:ಡಿವಿ.ಗುರುಪ್ರಸಾದ್, ಐ.ಪಿ.ಎಸ್.  ಇವರಿಗೆ ದಿನಾಂಕ       12-07-11 ರಂದು ಬೀಳ್ಕೋಡುಗೆ ಕವಾಯಿತು ಸಮಾರಂಭ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3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Commandants Conference on 24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15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8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Providing A Resographer Machine to Academy on           28-09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8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ಗೃಹರಕ್ಷಕದಳ ಕೇಂದ್ರ ಕಛೇರಿ ಸಿಬ್ಬಂದಿಗೆ 30-09-11 ರಂದು ಟ್ರಿನಿಟಿ ಆಸ್ಪತ್ರೆಯವರಿಂದ ಪ್ರಥಮ ಚಿಕಿತ್ಸೆ ಬಗ್ಗೆ ಉಪನ್ಯಾಸ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9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A61901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A874E7" w:rsidRDefault="00A61901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ತರಬೇತಿ/9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 xml:space="preserve">ರಾಯಚೂರು ಜಿಲ್ಲೆಯ ಶಕ್ತಿನಗರದ ಶಾಖೋತ್ಪನ್ನ ಕೇಂದ್ರದ ಸಿಬ್ಬಂದಿಗೆ ಹಾಗೂ ನಾಗರೀಕರಿಗೆ ಪೌರರಕ್ಷಣಾ ತರಬೇತಿ ನೀಡುವ ಸಲುವಾಗಿ </w:t>
            </w:r>
            <w:r w:rsidRPr="005C6AE8">
              <w:rPr>
                <w:rFonts w:ascii="Tunga" w:eastAsia="Arial Unicode MS" w:hAnsi="Tunga" w:cs="Tunga"/>
              </w:rPr>
              <w:lastRenderedPageBreak/>
              <w:t>ಸಿಬ್ಬಂದಿಯನ್ನು ಶಕ್ತಿನಗರಕ್ಕೆ ಓಓಡಿ ಮೇಲೆ ನಿಯೋಜನೆ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lastRenderedPageBreak/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30-09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C6AE8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901" w:rsidRPr="005C6AE8" w:rsidRDefault="00A61901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9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Security Wacth India conforrence on  17-10-11 at Hotel Taj Vivantha, Bangalor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5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9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ದಿನಾಂಕ 14-10-11 ರಂದು ಗೃಹರಕ್ಷಕ ನಿಧಿ ಸಭ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2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0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ಉಪ ಸಮಾದೇಷ್ಟರು ಗೃಹರಕ್ಷಕದಳ ಮತ್ತು ಪೌರರಕ್ಷಣಾ ಅಕಾಡಮಿಗೆ ನಾಮಫಲಕ ತಯಾರಿಸಿ ಕೊಡ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5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0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ಅಕಾಡೆಮಿಯ ಉಗ್ರಾಣ ದಲ್ಲಿರುವ ಆಂಫ್ಲಿಯರ್ ಸರ್ವಿಸ್ ಮಾಡಿಸಿದ ವಚ್ಚ ಮಂಜೂರಾತಿ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-10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06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ಆರೋಗ್ಯ ತಪಾಸಣೆ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ಇತರೆ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ರಾಷ್ಟೀಯ ಐಕ್ಯತಾ ಸಪ್ತಾಹವನ್ನು ಆಚರ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7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ಎಂ.ಎಸ್.ಸಿ.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ಟೆಂಡರ್ ಓಪನಿಂಗ್ ಮೀಟಿಂಗ್ </w:t>
            </w:r>
            <w:r w:rsidRPr="004854FF">
              <w:rPr>
                <w:rFonts w:ascii="Tunga" w:eastAsia="Arial Unicode MS" w:hAnsi="Tunga" w:cs="Tunga"/>
              </w:rPr>
              <w:lastRenderedPageBreak/>
              <w:t>ದಿನಾಂಕ 28-11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lastRenderedPageBreak/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8-11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ವೇತನದಲ್ಲಿ ಆದಾಯ ತೆರಿಗೆ ಕಡಿತ ಗೊಳ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1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Annual Civil Defence Day on 17-1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7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2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1-12 ಸಾಲಿನ ವರದಿ ತಯಾರಿಸಲು ಕೇಂದ್ರ ಕಛೇರಿಗೆ ದಿನಾಂಕ 01-01-11 ರಿಂದ 31-12-11 ರವರೆಗೆ ನಡೆದ ತರಬೇತಿಗಳ ವಿವ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3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2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 ರ ಜನವರಿ-26 ನಡೆಯಲಿರುವ ಗಣ ರಾಜೋತ್ಸವ ದಿನಾಚರ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2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1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ಗೃಹರಕ್ಷಕರ ಹುತಾತ್ಮರ ದಿನಾಚರಣೆ  06-12-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30-12-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Tentative tour programme of Inspection  of the officers of Home Guard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5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Training of Civil Defence Wardens in Community Oriented Policing Services </w:t>
            </w:r>
            <w:r w:rsidRPr="004854FF">
              <w:rPr>
                <w:rFonts w:ascii="Tunga" w:eastAsia="Arial Unicode MS" w:hAnsi="Tunga" w:cs="Tunga"/>
              </w:rPr>
              <w:lastRenderedPageBreak/>
              <w:t>regarding (Head Quarters order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lastRenderedPageBreak/>
              <w:t>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6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3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Monthly Civil Defence Meeting on  07-01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7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ಶ್ರೀ ಎಸ್.ಎ.ವಾಹಿದ್, ಉಪ ಸಮಾದೇಷ್ಟರು, ಗೃಹರಕ್ಷಕದಳ ಬೀದರ್ ಇವರನ್ನು ದಿನಾಂಕ 09-01-12 ರಿಂದ 21-01-12 ರವರೆಗೆ ರಾಯಚೂರಿನ ಶಕ್ತಿನಗರಕ್ಕೆ ಸಿ.ಡಿ.ಕರ್ತವ್ಯಕ್ಕಾಗಿ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6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9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ಗೃಹರಕ್ಷಕ ಮತ್ತು ಪೌರರಕ್ಷಣಾ ಇಲಾಖಾ ಅಧಿಕಾರಿಗಳಿಗೆ ಇಲಾಖಾ ವಿಚ್ಫರಣಾ ಕುರಿತ ಕಾರ್ಯಾಗಾರ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6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4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ರ ಜನವರಿ 30 ರಂದು ದೇಶದ ಸ್ವಾತಂತ್ರ್ಯ ಸಂಗ್ರಾಮದಲ್ಲಿ ಹುತಾತ್ಮರಾದವರ ಜ್ಞಾಪಕಾರ್ಥವಾಗಿ ಮೌನ ಆಚರಿಸ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8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4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Permission to conduct free eye screening camp from Sri.Narayana Netralaya Castle street, Ashoknagar, Bangalore-2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4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ಬೆಂಗಳೂರಿನ ಪೌರರಕ್ಷಣಾ ಅಕಾಡೆಮಿಯ ಉನ್ನತೀಕರಣ ಮತ್ತು ಆಧುನೀಕರಣ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1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5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 ರ ಜನವರಿ 30 ರಂದು ದೇಶದ ಸ್ವತಂತ್ರ್ಯ ಸಂಗ್ರಾಮದಲ್ಲಿ ಹುತಾತ್ಮರಾದವರ ಜ್ಞಾಪಕಾರ್ಥವಾಗಿ ಮೌನ ಆಚರ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8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5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ಪೊಲೀಸ್ ಸಿಬ್ಬಂದಿಗೆ ಸಾರ್ವತ್ರಿಕ ರಜಾ ದಿವಸಗಳಲ್ಲಿ 15 ದಿವಸದ ಸಂಬಳ ಮಂಜೂರಾತಿಗಾಗಿ ಅರ್ಜಿಗಳ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31-01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62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ದಿನಾಂಕ 10-02-12 ರಂದು ಗೃಹರಕ್ಷಕರ ನಿಧಿ ಸಭೆ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6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6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Conduct of Mock Drill at Sheshadripuram Academy of </w:t>
            </w:r>
            <w:r w:rsidRPr="004854FF">
              <w:rPr>
                <w:rFonts w:ascii="Tunga" w:eastAsia="Arial Unicode MS" w:hAnsi="Tunga" w:cs="Tunga"/>
              </w:rPr>
              <w:lastRenderedPageBreak/>
              <w:t>business studies Kengeri Bangalore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lastRenderedPageBreak/>
              <w:t>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0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67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Conduct of Mock Drill at Feather light pottry town school on 25-02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6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68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ಶ್ರೀ ಚಿಕ್ಕರಂಗೇಗೌಡ, ಹೆಡ್ ಕಾನ್ಸ್ ಟೇಬಲ್/ಚೀಫ್ ಆರ್ಮರರ್ ಕೇಂದ್ರ ಕಛೇರಿ ಮತ್ತು ಶ್ರೀ ಕೆ.ಎಸ್.ಉದಯಕುಮಾರ್, ಸೈನಿಕ ಅಕಾಡೆಮಿ ಇವರು ದಿನಾಂಕ 15-02-12 ರಂದು ಕಛೇರಿ ಆವರಣದಲ್ಲಿ ಇಸ್ಪೀಟ್ ಆಡುತ್ತಿದ್ದ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6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70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Lanuch of CD ward at Good will Christran College for women , Frazer Town, on 24-02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3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71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ಬೆಂಗಳೂರು ಕೇಂದ್ರ ವಲಯ ಗೃಹರಕ್ಷಕರ ವಾರ್ಷಿಕ ಮೂಲ ತರಬೇತಿ ಶಿಬಿರದ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4-02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75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ಗೃಹರಕ್ಷಕ ಮತ್ತು ಪೌರರಕ್ಷಣಾ ಕಚೇರಿಯ ಆವರಣದಲ್ಲಿ ಗ್ಫರ್ಡನ್ ಕೆಲಸಕ್ಕಾಗಿ ಹೊಸ ಪೈಪುಗಳನ್ನು ಖರೀದಿಸುವ ಬಗ್ಗೆ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84/ಅಕಾಡೆಮಿ/11-1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ಜಿಲ್ಲಾ ಗೃಹರಕ್ಷಕದಳ ಕಛೇರಿಗಳಲ್ಲಿ ಗೃಹರಕ್ಷಕರುಗಳಿಗೆ ದಿನಾಂಕ 10-03-12 ರಿಂದ 31-03-12 ರವರೆಗೆ ಪ್ರಥಮ ಚಿಕಿತ್ಸೆ, ಫ್ಲಡ್/ಲೈಟ್ ರೆಸ್ಕ್ಯೂ, ವೈರ್ಲೆಸ್ ಮತ್ತು ರೂಟ್ ಮಾರ್ಚ ಬಗ್ಗೆ ತರಬೇತಿಗಳನ್ನು ನೀಡುವ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5-03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0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ದಿನಾಂಕ 10-04-12 ರಂದು ಜಿಲ್ಲಾಧಿಕಾರಿಗಳು ಹಾಗೂ ಪೊಲೀಸ್ ಆಯುಕ್ತರು ನಗರ ಇವರ ಅಧ್ಯಕ್ಷತೆಯಲ್ಲಿ  ವಿಪತ್ತು ನಿರ್ವಹಣಾ ಸಮಿತಿ ಸಭ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0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ಮಾನ್ಯ ಮುಖ್ಯ ಮಂತ್ರಿಗಳ ಚಿನ್ನದ ಪದಕ ಸಮಾರಂಭ ಪೂರ್ವಭಾವಿ ಕವಾಯಿತ್ ದಿನಾಂಕ 16-04-12 ರಿಂದ          18-04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0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07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Annual training work plan of Home Guards &amp; Civil Defence Academy Bangalore for the year 20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3-04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2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ಅಖಿಲ ಭಾರತ ಪ್ರವಾಹ ರಕ್ಷಣಾ ಬೋಧನಾ ಲೇಖಣಿ ವಿಷಯಗಳನ್ನು ಜರಾಕ್ಸ್ ಮಾಡಿಸಲು  ಜೆರಾಕ್ಸ್ ಪೇಪರ್ ಒದಗಿಸಲು ಕೋರಿಕ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9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1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ದಿನಾಂಕ 23-05-12 ರಂದು ಅಪೋಲೋ ಆಸ್ಪತ್ರೆ ಬೆಂಗಳೂರು ಇವರಿಂದ ಗೃಹರಕ್ಷಕ ಇಲಾಖಾ ಸಿಬ್ಬಂದಿಗಳ ಆರೋಗ್ಯ ತಪಾಸಣಾ ಶಿಬಿ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1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3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ಕೇಂದ್ರ ಗೃಹರಕ್ಷಕ ನಿಧಿ ಸಮಿತಿ ಸಭೆ ದಿನಾಂಕ 24-05-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3-05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2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ಆಡಳಿತ ತರಬೇತಿ ಸಂಸ್ಥೆ ಮೈಸೂರಿನಲ್ಲಿ ಗೃಹರಕ್ಷಕ ಅಧಿಕಾರಿಗಳಿಗೆ ದಿನಾಂಕ 11-06-12 ರಿಂದ 15-06-12 ರವರೆಗೆ Incident Response </w:t>
            </w:r>
            <w:r w:rsidRPr="004854FF">
              <w:rPr>
                <w:rFonts w:ascii="Tunga" w:eastAsia="Arial Unicode MS" w:hAnsi="Tunga" w:cs="Tunga"/>
              </w:rPr>
              <w:lastRenderedPageBreak/>
              <w:t>System ತರಬೇತಿ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lastRenderedPageBreak/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5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2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ಶ್ರೀ ಎ.ಆರ್. ಇನ್ ಫಾಂಟ್, ಐ.ಪಿ.ಎಸ್., ಡಿಜಿಪಿ ಇವರ ಬೀಳ್ಕೋಡುಗೆ ಕವಾಯಿತು ಮತ್ತು ಸಮಾರಂಭದ ಅಂಗವಾಗಿ ಪೊಲೀಸ್ ಬ್ಯಾಂಡ್ ಪಾರ್ಟಿಯನ್ನು ನಿಯೋಜ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8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 2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ಶ್ರೀ ಚಂದ್ರಕಾಂತ, ಬೋಧಕರು ಬೀದರ್ ಜಿಲ್ಲೆ ಇವರನ್ನು ಓಓಡಿ ಮೇರೆಗೆ ಅಕಾಡೆಮಿಯಲ್ಲಿ ನಿಯೋಜಿಸಿರ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1-06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 3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ದಿನಾಂಕ 15-08-12 ರಂದು ಸ್ವಾತಂತ್ರ್ಯ ದಿನಾಚರಣೆ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7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 37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Introduction to Civil Defence/ Fire Fighting demonstration &amp; Disaster Management, NCC Cadets (Naval Wing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-07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 5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ಅಕಾಡೆಮಿಯಗೆ ಸಂಪರ್ಕ ಟೆಲಿಪೋನ್ ಸಂಖ್ಯೆ: 208, 209, 240, 239 ಮತ್ತು 224 ಹೊಸದಾಗಿ ಅಳವಡಿಸಿದ ವೆಚ್ಚ </w:t>
            </w:r>
            <w:r w:rsidRPr="004854FF">
              <w:rPr>
                <w:rFonts w:ascii="Tunga" w:eastAsia="Arial Unicode MS" w:hAnsi="Tunga" w:cs="Tunga"/>
              </w:rPr>
              <w:lastRenderedPageBreak/>
              <w:t>ರೂ. 4,635-00 ರ ಬಿಲ್ಲಿನ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lastRenderedPageBreak/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53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ಶ್ರೀ ಆರ್.ಶಂಕರ್, ಪ್ರಥಮ ದರ್ಜೆ ಸಹಾಯಕರನ್ನು ಅಕಾಡೆಮಿಗೆ ವಿಭಾಗ ಮರು ಹಂಚಿಕೆ ಕುರಿತ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7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49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ಗೃಹರಕ್ಷಕದಳ ಕೇಂದ್ರ ಕಛೇರಿಯ ಆವರಣದಲ್ಲಿ ಕೆಡವಲಾಗಿರುವ ಹಳೆಯ ಕಟ್ಟಡದಿಂದ ಬಂದಿರುವ ಕಿಟಕಿಗಳು, ಬಾಗಿಲುಗಳು ಮತ್ತು ಕಬ್ಬಿಣದ ಸಾಮಾಗ್ರಿಗಳ ವಿವರಗಳು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2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56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Purchase of Telephone Cables regarding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1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57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ಅಕಾಡೆಮಿಯಲ್ಲಿ ನಡೆಸಲಾಗುವ ವಿವಿಧ ತರಬೇತಿಗಳಿಗೆ ಹಾಜರಾಗುವ ಪ್ರಶಿಕ್ಷಣಾಗಳಿಗೆ ಸ್ಟಡಿ ಮೆಟೀರಿಯಲ್ ಒದಗ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6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60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ಗೃಹರಕ್ಷಕ ಮತ್ತು ಪೌರರಕ್ಷಣಾ ಅಕಾಡೆಮಿಯ  ಬೋಧಕರ </w:t>
            </w:r>
            <w:r w:rsidRPr="004854FF">
              <w:rPr>
                <w:rFonts w:ascii="Tunga" w:eastAsia="Arial Unicode MS" w:hAnsi="Tunga" w:cs="Tunga"/>
              </w:rPr>
              <w:lastRenderedPageBreak/>
              <w:t>ಕೊಠಡಿ ಮತ್ತು ವಾಹನ ವಿಭಾಗದ ವಾಹನ ಚಾಲಕರ ವಿಶ್ರಾಂತಿ ಕೊಠಡಿಗೆ ಎಲ್.ಸಿ.ಡಿ. ದೂರದರ್ಶನಗಳನ್ನು ಒದಗಿಸುವ ಬಗ್ಗೆ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lastRenderedPageBreak/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9-09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74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 xml:space="preserve">ಕರ್ನಾಟಕ ರಾಜ್ಯೋತ್ಸವ ಸಮಾರಂಭ 2012 ರ ಬಗ್ಗೆ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0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61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ಅಕಾಡೆಮಿಯ ಬೋಧಕರು ದಿನಚರಿ ಸಲ್ಲ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12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7E686B" w:rsidRPr="00A874E7" w:rsidTr="00A61901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A874E7" w:rsidRDefault="007E686B" w:rsidP="00A61901">
            <w:pPr>
              <w:numPr>
                <w:ilvl w:val="0"/>
                <w:numId w:val="12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ತರಬೇತಿ/75/ಅಕಾಡೆಮಿ/12-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ind w:left="48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ಅಕಾಡೆಮಿಯ ಉಪ ಸಮಾದೇಷ್ಟರುಗಳ ರಜಾ ಅವಧಿಯಲ್ಲಿ ಕಛೇರಿ ಕರ್ತವ್ಯಗಳನ್ನು ನಿರ್ವಹಿಸುವ ಬಗ್ಗ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2-10-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ನಾಶಗೊಳಿಸಿಲ್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6B" w:rsidRPr="004854FF" w:rsidRDefault="007E686B" w:rsidP="000C3E26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4854FF">
              <w:rPr>
                <w:rFonts w:ascii="Tunga" w:eastAsia="Arial Unicode MS" w:hAnsi="Tunga" w:cs="Tunga"/>
              </w:rPr>
              <w:t>20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6B" w:rsidRPr="005C6AE8" w:rsidRDefault="007E686B" w:rsidP="00A61901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F12CB8" w:rsidRPr="00A874E7" w:rsidRDefault="00F12CB8" w:rsidP="00F12CB8">
      <w:pPr>
        <w:rPr>
          <w:rFonts w:ascii="Arial Unicode MS" w:eastAsia="Arial Unicode MS" w:hAnsi="Arial Unicode MS" w:cs="Arial Unicode MS"/>
        </w:rPr>
      </w:pPr>
    </w:p>
    <w:p w:rsidR="00F1342B" w:rsidRPr="00A874E7" w:rsidRDefault="00F1342B" w:rsidP="00F1342B">
      <w:pPr>
        <w:rPr>
          <w:rFonts w:ascii="Tunga" w:eastAsia="Arial Unicode MS" w:hAnsi="Tunga" w:cs="Tunga"/>
        </w:rPr>
      </w:pPr>
    </w:p>
    <w:p w:rsidR="00955338" w:rsidRPr="00A874E7" w:rsidRDefault="00955338" w:rsidP="00955338">
      <w:pPr>
        <w:rPr>
          <w:rFonts w:ascii="Tunga" w:eastAsia="Arial Unicode MS" w:hAnsi="Tunga" w:cs="Tunga"/>
        </w:rPr>
      </w:pPr>
    </w:p>
    <w:p w:rsidR="00955338" w:rsidRPr="00C12B09" w:rsidRDefault="00955338" w:rsidP="0074161C">
      <w:pPr>
        <w:rPr>
          <w:rFonts w:ascii="Tunga" w:hAnsi="Tunga" w:cs="Tunga"/>
        </w:rPr>
      </w:pPr>
    </w:p>
    <w:sectPr w:rsidR="00955338" w:rsidRPr="00C12B09" w:rsidSect="00C17EFB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781"/>
    <w:multiLevelType w:val="hybridMultilevel"/>
    <w:tmpl w:val="FC088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7D2"/>
    <w:multiLevelType w:val="multilevel"/>
    <w:tmpl w:val="C8F4E098"/>
    <w:lvl w:ilvl="0">
      <w:start w:val="1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7550"/>
    <w:multiLevelType w:val="hybridMultilevel"/>
    <w:tmpl w:val="B76412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46145"/>
    <w:multiLevelType w:val="multilevel"/>
    <w:tmpl w:val="2D428EF6"/>
    <w:lvl w:ilvl="0">
      <w:start w:val="1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E2C25"/>
    <w:multiLevelType w:val="hybridMultilevel"/>
    <w:tmpl w:val="8AC640CC"/>
    <w:lvl w:ilvl="0" w:tplc="E38022BA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6AA"/>
    <w:multiLevelType w:val="hybridMultilevel"/>
    <w:tmpl w:val="CD6AE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E5B52"/>
    <w:multiLevelType w:val="hybridMultilevel"/>
    <w:tmpl w:val="211EEA3E"/>
    <w:lvl w:ilvl="0" w:tplc="5BAEA2AC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15A89"/>
    <w:multiLevelType w:val="hybridMultilevel"/>
    <w:tmpl w:val="1ABE7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D17DD"/>
    <w:multiLevelType w:val="hybridMultilevel"/>
    <w:tmpl w:val="5F941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1708A"/>
    <w:multiLevelType w:val="multilevel"/>
    <w:tmpl w:val="A1C69402"/>
    <w:lvl w:ilvl="0">
      <w:start w:val="1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67EAA"/>
    <w:multiLevelType w:val="hybridMultilevel"/>
    <w:tmpl w:val="2C960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A31F7"/>
    <w:multiLevelType w:val="hybridMultilevel"/>
    <w:tmpl w:val="FF18D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353C42"/>
    <w:multiLevelType w:val="hybridMultilevel"/>
    <w:tmpl w:val="63D08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966C5A"/>
    <w:multiLevelType w:val="hybridMultilevel"/>
    <w:tmpl w:val="2364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310E0"/>
    <w:multiLevelType w:val="hybridMultilevel"/>
    <w:tmpl w:val="3EA6B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084FDB"/>
    <w:multiLevelType w:val="hybridMultilevel"/>
    <w:tmpl w:val="F244C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12D01E9"/>
    <w:multiLevelType w:val="hybridMultilevel"/>
    <w:tmpl w:val="E034C2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2B4650"/>
    <w:multiLevelType w:val="hybridMultilevel"/>
    <w:tmpl w:val="63D08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663CE5"/>
    <w:multiLevelType w:val="hybridMultilevel"/>
    <w:tmpl w:val="B7C0ED66"/>
    <w:lvl w:ilvl="0" w:tplc="CD8CEB9A">
      <w:start w:val="1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F2218"/>
    <w:multiLevelType w:val="hybridMultilevel"/>
    <w:tmpl w:val="607032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95F8E"/>
    <w:multiLevelType w:val="hybridMultilevel"/>
    <w:tmpl w:val="343A0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62AFB"/>
    <w:multiLevelType w:val="hybridMultilevel"/>
    <w:tmpl w:val="2D428EF6"/>
    <w:lvl w:ilvl="0" w:tplc="8BB8B674">
      <w:start w:val="1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485977"/>
    <w:multiLevelType w:val="hybridMultilevel"/>
    <w:tmpl w:val="C8F4E098"/>
    <w:lvl w:ilvl="0" w:tplc="B1D24D46">
      <w:start w:val="1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93460"/>
    <w:multiLevelType w:val="hybridMultilevel"/>
    <w:tmpl w:val="28EEA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46F86"/>
    <w:multiLevelType w:val="hybridMultilevel"/>
    <w:tmpl w:val="87543524"/>
    <w:lvl w:ilvl="0" w:tplc="B882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22214"/>
    <w:multiLevelType w:val="hybridMultilevel"/>
    <w:tmpl w:val="0BAE917C"/>
    <w:lvl w:ilvl="0" w:tplc="D3B6A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unga" w:hAnsi="Tunga" w:cs="Tung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C443C6"/>
    <w:multiLevelType w:val="hybridMultilevel"/>
    <w:tmpl w:val="943E7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17481"/>
    <w:multiLevelType w:val="hybridMultilevel"/>
    <w:tmpl w:val="8ACAD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5D737D"/>
    <w:multiLevelType w:val="hybridMultilevel"/>
    <w:tmpl w:val="AFB654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47F0187D"/>
    <w:multiLevelType w:val="hybridMultilevel"/>
    <w:tmpl w:val="C91013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4AE56B0A"/>
    <w:multiLevelType w:val="hybridMultilevel"/>
    <w:tmpl w:val="2C787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4F2F0C10"/>
    <w:multiLevelType w:val="hybridMultilevel"/>
    <w:tmpl w:val="0750F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15725"/>
    <w:multiLevelType w:val="hybridMultilevel"/>
    <w:tmpl w:val="C70491C2"/>
    <w:lvl w:ilvl="0" w:tplc="7196FCE2">
      <w:start w:val="1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00519"/>
    <w:multiLevelType w:val="hybridMultilevel"/>
    <w:tmpl w:val="A1C69402"/>
    <w:lvl w:ilvl="0" w:tplc="B1D24D46">
      <w:start w:val="1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F689E"/>
    <w:multiLevelType w:val="hybridMultilevel"/>
    <w:tmpl w:val="7730F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A138F"/>
    <w:multiLevelType w:val="multilevel"/>
    <w:tmpl w:val="F3C46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740BD8"/>
    <w:multiLevelType w:val="hybridMultilevel"/>
    <w:tmpl w:val="4126D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13243B"/>
    <w:multiLevelType w:val="hybridMultilevel"/>
    <w:tmpl w:val="284AE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C73CD"/>
    <w:multiLevelType w:val="hybridMultilevel"/>
    <w:tmpl w:val="BA5CD9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C2279"/>
    <w:multiLevelType w:val="multilevel"/>
    <w:tmpl w:val="F244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B320FE3"/>
    <w:multiLevelType w:val="hybridMultilevel"/>
    <w:tmpl w:val="57F25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36AB6"/>
    <w:multiLevelType w:val="hybridMultilevel"/>
    <w:tmpl w:val="F3C46C5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</w:num>
  <w:num w:numId="7">
    <w:abstractNumId w:val="2"/>
  </w:num>
  <w:num w:numId="8">
    <w:abstractNumId w:val="40"/>
  </w:num>
  <w:num w:numId="9">
    <w:abstractNumId w:val="7"/>
  </w:num>
  <w:num w:numId="10">
    <w:abstractNumId w:val="34"/>
  </w:num>
  <w:num w:numId="11">
    <w:abstractNumId w:val="12"/>
  </w:num>
  <w:num w:numId="12">
    <w:abstractNumId w:val="25"/>
  </w:num>
  <w:num w:numId="13">
    <w:abstractNumId w:val="4"/>
  </w:num>
  <w:num w:numId="14">
    <w:abstractNumId w:val="6"/>
  </w:num>
  <w:num w:numId="15">
    <w:abstractNumId w:val="17"/>
  </w:num>
  <w:num w:numId="16">
    <w:abstractNumId w:val="5"/>
  </w:num>
  <w:num w:numId="17">
    <w:abstractNumId w:val="20"/>
  </w:num>
  <w:num w:numId="18">
    <w:abstractNumId w:val="19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6"/>
  </w:num>
  <w:num w:numId="23">
    <w:abstractNumId w:val="27"/>
  </w:num>
  <w:num w:numId="24">
    <w:abstractNumId w:val="31"/>
  </w:num>
  <w:num w:numId="25">
    <w:abstractNumId w:val="35"/>
  </w:num>
  <w:num w:numId="26">
    <w:abstractNumId w:val="39"/>
  </w:num>
  <w:num w:numId="27">
    <w:abstractNumId w:val="22"/>
  </w:num>
  <w:num w:numId="28">
    <w:abstractNumId w:val="33"/>
  </w:num>
  <w:num w:numId="29">
    <w:abstractNumId w:val="9"/>
  </w:num>
  <w:num w:numId="30">
    <w:abstractNumId w:val="21"/>
  </w:num>
  <w:num w:numId="31">
    <w:abstractNumId w:val="3"/>
  </w:num>
  <w:num w:numId="32">
    <w:abstractNumId w:val="32"/>
  </w:num>
  <w:num w:numId="33">
    <w:abstractNumId w:val="1"/>
  </w:num>
  <w:num w:numId="34">
    <w:abstractNumId w:val="18"/>
  </w:num>
  <w:num w:numId="35">
    <w:abstractNumId w:val="38"/>
  </w:num>
  <w:num w:numId="36">
    <w:abstractNumId w:val="26"/>
  </w:num>
  <w:num w:numId="37">
    <w:abstractNumId w:val="13"/>
  </w:num>
  <w:num w:numId="38">
    <w:abstractNumId w:val="3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0"/>
  </w:num>
  <w:num w:numId="42">
    <w:abstractNumId w:val="8"/>
  </w:num>
  <w:num w:numId="43">
    <w:abstractNumId w:val="28"/>
  </w:num>
  <w:num w:numId="44">
    <w:abstractNumId w:val="30"/>
  </w:num>
  <w:num w:numId="45">
    <w:abstractNumId w:val="2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7D2C49"/>
    <w:rsid w:val="000467B6"/>
    <w:rsid w:val="00087834"/>
    <w:rsid w:val="00136D44"/>
    <w:rsid w:val="00174A13"/>
    <w:rsid w:val="001B0F6B"/>
    <w:rsid w:val="00265B75"/>
    <w:rsid w:val="00275E5B"/>
    <w:rsid w:val="00283AE4"/>
    <w:rsid w:val="002A6673"/>
    <w:rsid w:val="002F509E"/>
    <w:rsid w:val="00330C9F"/>
    <w:rsid w:val="003710A6"/>
    <w:rsid w:val="003776AF"/>
    <w:rsid w:val="0039016A"/>
    <w:rsid w:val="004303B3"/>
    <w:rsid w:val="0044727F"/>
    <w:rsid w:val="00460383"/>
    <w:rsid w:val="00461564"/>
    <w:rsid w:val="00487489"/>
    <w:rsid w:val="005319C3"/>
    <w:rsid w:val="00537A1E"/>
    <w:rsid w:val="005774FD"/>
    <w:rsid w:val="00583862"/>
    <w:rsid w:val="005C264B"/>
    <w:rsid w:val="005E1257"/>
    <w:rsid w:val="005F49A0"/>
    <w:rsid w:val="00616182"/>
    <w:rsid w:val="00647C18"/>
    <w:rsid w:val="0074161C"/>
    <w:rsid w:val="007D2C49"/>
    <w:rsid w:val="007E686B"/>
    <w:rsid w:val="007F362C"/>
    <w:rsid w:val="007F4E36"/>
    <w:rsid w:val="00805A47"/>
    <w:rsid w:val="00816914"/>
    <w:rsid w:val="00864553"/>
    <w:rsid w:val="008D50C6"/>
    <w:rsid w:val="00920F6C"/>
    <w:rsid w:val="00955338"/>
    <w:rsid w:val="009C1964"/>
    <w:rsid w:val="009F32DE"/>
    <w:rsid w:val="00A61901"/>
    <w:rsid w:val="00AA16F0"/>
    <w:rsid w:val="00B20177"/>
    <w:rsid w:val="00B60897"/>
    <w:rsid w:val="00B9152C"/>
    <w:rsid w:val="00BF33F5"/>
    <w:rsid w:val="00BF557F"/>
    <w:rsid w:val="00C12B09"/>
    <w:rsid w:val="00C17EFB"/>
    <w:rsid w:val="00C40CF4"/>
    <w:rsid w:val="00C95522"/>
    <w:rsid w:val="00CD1C5E"/>
    <w:rsid w:val="00D4542F"/>
    <w:rsid w:val="00D82AB1"/>
    <w:rsid w:val="00DC2CF4"/>
    <w:rsid w:val="00E148F6"/>
    <w:rsid w:val="00E71594"/>
    <w:rsid w:val="00EB268F"/>
    <w:rsid w:val="00ED7B87"/>
    <w:rsid w:val="00EE68A5"/>
    <w:rsid w:val="00F12CB8"/>
    <w:rsid w:val="00F1342B"/>
    <w:rsid w:val="00F81150"/>
    <w:rsid w:val="00FA5DB8"/>
    <w:rsid w:val="00FC0251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9016A"/>
  </w:style>
  <w:style w:type="paragraph" w:styleId="Heading1">
    <w:name w:val="heading 1"/>
    <w:basedOn w:val="Normal"/>
    <w:next w:val="Normal"/>
    <w:link w:val="Heading1Char"/>
    <w:uiPriority w:val="9"/>
    <w:qFormat/>
    <w:rsid w:val="00F811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F81150"/>
    <w:pPr>
      <w:keepNext/>
      <w:spacing w:after="0" w:line="240" w:lineRule="auto"/>
      <w:outlineLvl w:val="1"/>
    </w:pPr>
    <w:rPr>
      <w:rFonts w:ascii="Nudi Akshar" w:eastAsia="Times New Roman" w:hAnsi="Nudi Akshar" w:cs="Times New Roman"/>
      <w:b/>
      <w:sz w:val="28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811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F81150"/>
    <w:pPr>
      <w:keepNext/>
      <w:spacing w:after="0" w:line="240" w:lineRule="auto"/>
      <w:outlineLvl w:val="3"/>
    </w:pPr>
    <w:rPr>
      <w:rFonts w:ascii="Nudi Akshar" w:eastAsia="Times New Roman" w:hAnsi="Nudi Akshar" w:cs="Times New Roman"/>
      <w:b/>
      <w:sz w:val="32"/>
      <w:szCs w:val="24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81150"/>
    <w:pPr>
      <w:keepNext/>
      <w:spacing w:after="0" w:line="240" w:lineRule="auto"/>
      <w:ind w:left="360"/>
      <w:outlineLvl w:val="4"/>
    </w:pPr>
    <w:rPr>
      <w:rFonts w:ascii="Nudi Akshar" w:eastAsia="Times New Roman" w:hAnsi="Nudi Akshar" w:cs="Times New Roman"/>
      <w:b/>
      <w:sz w:val="28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81150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F81150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qFormat/>
    <w:rsid w:val="00F81150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qFormat/>
    <w:rsid w:val="00F8115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15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F81150"/>
    <w:rPr>
      <w:rFonts w:ascii="Nudi Akshar" w:eastAsia="Times New Roman" w:hAnsi="Nudi Akshar" w:cs="Times New Roman"/>
      <w:b/>
      <w:sz w:val="28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81150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rsid w:val="00F81150"/>
    <w:rPr>
      <w:rFonts w:ascii="Nudi Akshar" w:eastAsia="Times New Roman" w:hAnsi="Nudi Akshar" w:cs="Times New Roman"/>
      <w:b/>
      <w:sz w:val="32"/>
      <w:szCs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81150"/>
    <w:rPr>
      <w:rFonts w:ascii="Nudi Akshar" w:eastAsia="Times New Roman" w:hAnsi="Nudi Akshar" w:cs="Times New Roman"/>
      <w:b/>
      <w:sz w:val="28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81150"/>
    <w:rPr>
      <w:rFonts w:ascii="Calibri" w:eastAsia="Calibri" w:hAnsi="Calibri" w:cs="Times New Roman"/>
      <w:b/>
      <w:bCs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rsid w:val="00F81150"/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rsid w:val="00F81150"/>
    <w:rPr>
      <w:rFonts w:ascii="Calibri" w:eastAsia="Calibri" w:hAnsi="Calibri" w:cs="Times New Roman"/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rsid w:val="00F81150"/>
    <w:rPr>
      <w:rFonts w:ascii="Cambria" w:eastAsia="Times New Roman" w:hAnsi="Cambria" w:cs="Times New Roman"/>
      <w:lang w:val="en-US" w:eastAsia="en-US" w:bidi="en-US"/>
    </w:rPr>
  </w:style>
  <w:style w:type="paragraph" w:styleId="Header">
    <w:name w:val="header"/>
    <w:basedOn w:val="Normal"/>
    <w:link w:val="HeaderChar"/>
    <w:uiPriority w:val="99"/>
    <w:rsid w:val="00F811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1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81150"/>
  </w:style>
  <w:style w:type="paragraph" w:styleId="Title">
    <w:name w:val="Title"/>
    <w:basedOn w:val="Normal"/>
    <w:next w:val="Normal"/>
    <w:link w:val="TitleChar"/>
    <w:qFormat/>
    <w:rsid w:val="00F811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F81150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qFormat/>
    <w:rsid w:val="00F8115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F81150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NoSpacing">
    <w:name w:val="No Spacing"/>
    <w:basedOn w:val="Normal"/>
    <w:qFormat/>
    <w:rsid w:val="00F81150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 w:bidi="en-US"/>
    </w:rPr>
  </w:style>
  <w:style w:type="paragraph" w:styleId="Quote">
    <w:name w:val="Quote"/>
    <w:basedOn w:val="Normal"/>
    <w:next w:val="Normal"/>
    <w:link w:val="QuoteChar"/>
    <w:qFormat/>
    <w:rsid w:val="00F81150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val="en-US" w:eastAsia="en-US" w:bidi="en-US"/>
    </w:rPr>
  </w:style>
  <w:style w:type="character" w:customStyle="1" w:styleId="QuoteChar">
    <w:name w:val="Quote Char"/>
    <w:basedOn w:val="DefaultParagraphFont"/>
    <w:link w:val="Quote"/>
    <w:rsid w:val="00F81150"/>
    <w:rPr>
      <w:rFonts w:ascii="Calibri" w:eastAsia="Calibri" w:hAnsi="Calibri" w:cs="Times New Roman"/>
      <w:i/>
      <w:sz w:val="24"/>
      <w:szCs w:val="24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F81150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rsid w:val="00F81150"/>
    <w:rPr>
      <w:rFonts w:ascii="Calibri" w:eastAsia="Calibri" w:hAnsi="Calibri" w:cs="Times New Roman"/>
      <w:b/>
      <w:i/>
      <w:sz w:val="24"/>
      <w:lang w:val="en-US" w:eastAsia="en-US" w:bidi="en-US"/>
    </w:rPr>
  </w:style>
  <w:style w:type="paragraph" w:styleId="TOCHeading">
    <w:name w:val="TOC Heading"/>
    <w:basedOn w:val="Heading1"/>
    <w:next w:val="Normal"/>
    <w:qFormat/>
    <w:rsid w:val="00F81150"/>
    <w:pPr>
      <w:outlineLvl w:val="9"/>
    </w:pPr>
  </w:style>
  <w:style w:type="table" w:styleId="TableGrid">
    <w:name w:val="Table Grid"/>
    <w:basedOn w:val="TableNormal"/>
    <w:uiPriority w:val="59"/>
    <w:rsid w:val="00F811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">
    <w:name w:val="Char Char13"/>
    <w:basedOn w:val="DefaultParagraphFont"/>
    <w:rsid w:val="00F8115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CharChar12">
    <w:name w:val="Char Char12"/>
    <w:basedOn w:val="DefaultParagraphFont"/>
    <w:rsid w:val="00F81150"/>
    <w:rPr>
      <w:rFonts w:ascii="Nudi Akshar" w:hAnsi="Nudi Akshar"/>
      <w:b/>
      <w:sz w:val="28"/>
      <w:szCs w:val="24"/>
      <w:u w:val="single"/>
      <w:lang w:val="en-US" w:eastAsia="en-US" w:bidi="ar-SA"/>
    </w:rPr>
  </w:style>
  <w:style w:type="character" w:customStyle="1" w:styleId="CharChar11">
    <w:name w:val="Char Char11"/>
    <w:basedOn w:val="DefaultParagraphFont"/>
    <w:rsid w:val="00F81150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CharChar10">
    <w:name w:val="Char Char10"/>
    <w:basedOn w:val="DefaultParagraphFont"/>
    <w:rsid w:val="00F81150"/>
    <w:rPr>
      <w:rFonts w:ascii="Nudi Akshar" w:hAnsi="Nudi Akshar"/>
      <w:b/>
      <w:sz w:val="32"/>
      <w:szCs w:val="24"/>
      <w:u w:val="single"/>
      <w:lang w:val="en-US" w:eastAsia="en-US" w:bidi="ar-SA"/>
    </w:rPr>
  </w:style>
  <w:style w:type="character" w:customStyle="1" w:styleId="CharChar9">
    <w:name w:val="Char Char9"/>
    <w:basedOn w:val="DefaultParagraphFont"/>
    <w:rsid w:val="00F81150"/>
    <w:rPr>
      <w:rFonts w:ascii="Nudi Akshar" w:hAnsi="Nudi Akshar"/>
      <w:b/>
      <w:sz w:val="28"/>
      <w:szCs w:val="24"/>
      <w:lang w:val="en-US" w:eastAsia="en-US" w:bidi="ar-SA"/>
    </w:rPr>
  </w:style>
  <w:style w:type="character" w:customStyle="1" w:styleId="CharChar8">
    <w:name w:val="Char Char8"/>
    <w:basedOn w:val="DefaultParagraphFont"/>
    <w:rsid w:val="00F81150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F811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11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ubtleEmphasis">
    <w:name w:val="Subtle Emphasis"/>
    <w:qFormat/>
    <w:rsid w:val="00F81150"/>
    <w:rPr>
      <w:i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7</_dlc_DocId>
    <_dlc_DocIdUrl xmlns="a4377912-4439-4a3f-9962-3349b75809bd">
      <Url>https://kar-web-vp03/hgcd/_layouts/15/DocIdRedir.aspx?ID=WSF2252CAUN4-2196-7</Url>
      <Description>WSF2252CAUN4-2196-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4000-50F9-4ED4-B998-8ABD5962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302E9-3B62-4862-A93E-D7BB520BB56C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3.xml><?xml version="1.0" encoding="utf-8"?>
<ds:datastoreItem xmlns:ds="http://schemas.openxmlformats.org/officeDocument/2006/customXml" ds:itemID="{70CF5F55-237B-4721-8932-C2468AE95B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2C9759-6253-4F7F-B5F4-A5505227EB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2F0B1E-D6FF-4E2C-9970-9804F03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5</Pages>
  <Words>96953</Words>
  <Characters>552637</Characters>
  <Application>Microsoft Office Word</Application>
  <DocSecurity>0</DocSecurity>
  <Lines>4605</Lines>
  <Paragraphs>1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8T10:52:00Z</dcterms:created>
  <dcterms:modified xsi:type="dcterms:W3CDTF">2020-06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6b8caddc-dfda-415c-bbde-4a33e88c5751</vt:lpwstr>
  </property>
</Properties>
</file>